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12" w:rsidRDefault="00DE6F12" w:rsidP="00231AD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603885</wp:posOffset>
            </wp:positionH>
            <wp:positionV relativeFrom="paragraph">
              <wp:posOffset>-295275</wp:posOffset>
            </wp:positionV>
            <wp:extent cx="6886575" cy="10067925"/>
            <wp:effectExtent l="19050" t="0" r="9525" b="0"/>
            <wp:wrapTight wrapText="bothSides">
              <wp:wrapPolygon edited="0">
                <wp:start x="-60" y="0"/>
                <wp:lineTo x="-60" y="21580"/>
                <wp:lineTo x="21630" y="21580"/>
                <wp:lineTo x="21630" y="0"/>
                <wp:lineTo x="-60" y="0"/>
              </wp:wrapPolygon>
            </wp:wrapTight>
            <wp:docPr id="1" name="Рисунок 1" descr="C:\Users\днс\Desktop\п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нс\Desktop\пе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00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6F12" w:rsidRDefault="00DE6F12" w:rsidP="00231AD2">
      <w:pPr>
        <w:jc w:val="center"/>
        <w:rPr>
          <w:b/>
          <w:sz w:val="28"/>
          <w:szCs w:val="28"/>
        </w:rPr>
      </w:pPr>
    </w:p>
    <w:p w:rsidR="00DE6F12" w:rsidRDefault="00DE6F12" w:rsidP="00231AD2">
      <w:pPr>
        <w:jc w:val="center"/>
        <w:rPr>
          <w:b/>
          <w:sz w:val="28"/>
          <w:szCs w:val="28"/>
        </w:rPr>
      </w:pPr>
    </w:p>
    <w:p w:rsidR="00DE6F12" w:rsidRDefault="00DE6F12" w:rsidP="00231AD2">
      <w:pPr>
        <w:jc w:val="center"/>
        <w:rPr>
          <w:b/>
          <w:sz w:val="28"/>
          <w:szCs w:val="28"/>
        </w:rPr>
      </w:pPr>
    </w:p>
    <w:p w:rsidR="00231AD2" w:rsidRDefault="00231AD2" w:rsidP="00231AD2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231AD2" w:rsidRDefault="00231AD2" w:rsidP="00231AD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Информационная   справка   о   дошкольном   образовательном </w:t>
      </w:r>
    </w:p>
    <w:p w:rsidR="00231AD2" w:rsidRDefault="00231AD2" w:rsidP="00231AD2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proofErr w:type="gramStart"/>
      <w:r>
        <w:rPr>
          <w:b/>
          <w:sz w:val="28"/>
          <w:szCs w:val="28"/>
        </w:rPr>
        <w:t>Учреждении</w:t>
      </w:r>
      <w:proofErr w:type="gramEnd"/>
      <w:r>
        <w:rPr>
          <w:b/>
          <w:sz w:val="28"/>
          <w:szCs w:val="28"/>
        </w:rPr>
        <w:t xml:space="preserve">  </w:t>
      </w:r>
      <w:r w:rsidR="001577A8">
        <w:rPr>
          <w:sz w:val="28"/>
          <w:szCs w:val="28"/>
        </w:rPr>
        <w:t>…………………………………………………………………..4</w:t>
      </w:r>
      <w:r>
        <w:rPr>
          <w:sz w:val="28"/>
          <w:szCs w:val="28"/>
        </w:rPr>
        <w:t xml:space="preserve">   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</w:t>
      </w:r>
      <w:r w:rsidR="00857BEB">
        <w:rPr>
          <w:b/>
          <w:bCs/>
          <w:sz w:val="28"/>
          <w:szCs w:val="28"/>
        </w:rPr>
        <w:t>. Анализ работы ДОУ   за 2016 – 2017</w:t>
      </w:r>
      <w:r>
        <w:rPr>
          <w:b/>
          <w:bCs/>
          <w:sz w:val="28"/>
          <w:szCs w:val="28"/>
        </w:rPr>
        <w:t xml:space="preserve"> учебный год</w:t>
      </w:r>
      <w:r>
        <w:rPr>
          <w:bCs/>
          <w:sz w:val="28"/>
          <w:szCs w:val="28"/>
        </w:rPr>
        <w:t xml:space="preserve"> 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Анализ состояния здоровья детей </w:t>
      </w:r>
      <w:r w:rsidR="001577A8">
        <w:rPr>
          <w:bCs/>
          <w:sz w:val="28"/>
          <w:szCs w:val="28"/>
        </w:rPr>
        <w:t>воспитанников………………………..15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.2. Организация работы  по укреплению и</w:t>
      </w:r>
      <w:r w:rsidR="001577A8">
        <w:rPr>
          <w:bCs/>
          <w:sz w:val="28"/>
          <w:szCs w:val="28"/>
        </w:rPr>
        <w:t xml:space="preserve"> сохранению здоровья детей …..17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.3. Анализ готовности детей к</w:t>
      </w:r>
      <w:r w:rsidR="001577A8">
        <w:rPr>
          <w:bCs/>
          <w:sz w:val="28"/>
          <w:szCs w:val="28"/>
        </w:rPr>
        <w:t xml:space="preserve"> обучению в школе…………………………...19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.4. Анализ работы с педаг</w:t>
      </w:r>
      <w:r w:rsidR="001577A8">
        <w:rPr>
          <w:bCs/>
          <w:sz w:val="28"/>
          <w:szCs w:val="28"/>
        </w:rPr>
        <w:t>огическими кадрами………………………………21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.5. Система работы с социумом………………</w:t>
      </w:r>
      <w:r w:rsidR="001577A8">
        <w:rPr>
          <w:bCs/>
          <w:sz w:val="28"/>
          <w:szCs w:val="28"/>
        </w:rPr>
        <w:t>………………………………..25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.6. Итоги административно-х</w:t>
      </w:r>
      <w:r w:rsidR="001577A8">
        <w:rPr>
          <w:bCs/>
          <w:sz w:val="28"/>
          <w:szCs w:val="28"/>
        </w:rPr>
        <w:t>озяйственной работы………………………….27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II</w:t>
      </w:r>
      <w:r w:rsidR="00857BEB">
        <w:rPr>
          <w:b/>
          <w:bCs/>
          <w:sz w:val="28"/>
          <w:szCs w:val="28"/>
        </w:rPr>
        <w:t xml:space="preserve"> Цель и задачи   работы на 2017– 2018</w:t>
      </w:r>
      <w:r>
        <w:rPr>
          <w:b/>
          <w:bCs/>
          <w:sz w:val="28"/>
          <w:szCs w:val="28"/>
        </w:rPr>
        <w:t xml:space="preserve"> учебный год</w:t>
      </w:r>
      <w:r>
        <w:rPr>
          <w:bCs/>
          <w:sz w:val="28"/>
          <w:szCs w:val="28"/>
        </w:rPr>
        <w:t xml:space="preserve">     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V</w:t>
      </w:r>
      <w:r w:rsidRPr="00231AD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ероприятия по реализации целей и задач</w:t>
      </w:r>
      <w:r w:rsidR="001577A8">
        <w:rPr>
          <w:bCs/>
          <w:sz w:val="28"/>
          <w:szCs w:val="28"/>
        </w:rPr>
        <w:t>……………………………..28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4.1. Деятельность по сохранению и укреплению здоров</w:t>
      </w:r>
      <w:r w:rsidR="001577A8">
        <w:rPr>
          <w:bCs/>
          <w:sz w:val="28"/>
          <w:szCs w:val="28"/>
        </w:rPr>
        <w:t>ья детей……………28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2. Деятельность педагогического коллектива по созданию  системы  </w:t>
      </w:r>
    </w:p>
    <w:p w:rsidR="00231AD2" w:rsidRDefault="001577A8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образовательной </w:t>
      </w:r>
      <w:r w:rsidR="00231AD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работы………………………………………………...30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</w:t>
      </w:r>
      <w:r w:rsidRPr="00231AD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Создание условий для достижения цели и задач деятельности </w:t>
      </w:r>
      <w:r w:rsidR="001577A8">
        <w:rPr>
          <w:bCs/>
          <w:sz w:val="28"/>
          <w:szCs w:val="28"/>
        </w:rPr>
        <w:t>………33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5.1. Комплектование ДОУ педагогическими кадрами………</w:t>
      </w:r>
      <w:r w:rsidR="001577A8">
        <w:rPr>
          <w:bCs/>
          <w:sz w:val="28"/>
          <w:szCs w:val="28"/>
        </w:rPr>
        <w:t>………………...33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5.2. Работа по  обобщению распростране</w:t>
      </w:r>
      <w:r w:rsidR="001577A8">
        <w:rPr>
          <w:bCs/>
          <w:sz w:val="28"/>
          <w:szCs w:val="28"/>
        </w:rPr>
        <w:t>нию педагогического опыта……...34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5.3. План повышения к</w:t>
      </w:r>
      <w:r w:rsidR="001577A8">
        <w:rPr>
          <w:bCs/>
          <w:sz w:val="28"/>
          <w:szCs w:val="28"/>
        </w:rPr>
        <w:t>валификации…………………………………………...34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5.4. Система самообразо</w:t>
      </w:r>
      <w:r w:rsidR="001577A8">
        <w:rPr>
          <w:bCs/>
          <w:sz w:val="28"/>
          <w:szCs w:val="28"/>
        </w:rPr>
        <w:t>вания педагогов………………………………………36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5.5 .Консульт</w:t>
      </w:r>
      <w:r w:rsidR="001577A8">
        <w:rPr>
          <w:bCs/>
          <w:sz w:val="28"/>
          <w:szCs w:val="28"/>
        </w:rPr>
        <w:t>ации………………………………………………………………..36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5.6.Семинары……………</w:t>
      </w:r>
      <w:r w:rsidR="001577A8">
        <w:rPr>
          <w:bCs/>
          <w:sz w:val="28"/>
          <w:szCs w:val="28"/>
        </w:rPr>
        <w:t>……………………………………………………….38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5.7. Педагогически</w:t>
      </w:r>
      <w:r w:rsidR="001577A8">
        <w:rPr>
          <w:bCs/>
          <w:sz w:val="28"/>
          <w:szCs w:val="28"/>
        </w:rPr>
        <w:t>е советы……………………………………………………..39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5.8. Медико-педагогиче</w:t>
      </w:r>
      <w:r w:rsidR="001577A8">
        <w:rPr>
          <w:bCs/>
          <w:sz w:val="28"/>
          <w:szCs w:val="28"/>
        </w:rPr>
        <w:t>ские совещания……………………………………….42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5.9. Смотры, выставки,</w:t>
      </w:r>
      <w:r w:rsidR="001577A8">
        <w:rPr>
          <w:bCs/>
          <w:sz w:val="28"/>
          <w:szCs w:val="28"/>
        </w:rPr>
        <w:t xml:space="preserve"> конкурсы…………………………………………… ...42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0. Праздники и </w:t>
      </w:r>
      <w:r w:rsidR="001577A8">
        <w:rPr>
          <w:bCs/>
          <w:sz w:val="28"/>
          <w:szCs w:val="28"/>
        </w:rPr>
        <w:t>развлечения…………………………………………………44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11. Открытые просмотры </w:t>
      </w:r>
      <w:r w:rsidR="007107C0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едаг</w:t>
      </w:r>
      <w:r w:rsidR="007107C0">
        <w:rPr>
          <w:bCs/>
          <w:sz w:val="28"/>
          <w:szCs w:val="28"/>
        </w:rPr>
        <w:t>огической</w:t>
      </w:r>
      <w:proofErr w:type="gramEnd"/>
      <w:r w:rsidR="007107C0">
        <w:rPr>
          <w:bCs/>
          <w:sz w:val="28"/>
          <w:szCs w:val="28"/>
        </w:rPr>
        <w:t xml:space="preserve"> деятельности…………………..</w:t>
      </w:r>
      <w:r w:rsidR="001577A8">
        <w:rPr>
          <w:bCs/>
          <w:sz w:val="28"/>
          <w:szCs w:val="28"/>
        </w:rPr>
        <w:t>45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</w:t>
      </w:r>
      <w:r w:rsidRPr="00231AD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заимодействие </w:t>
      </w:r>
      <w:r w:rsidR="007107C0">
        <w:rPr>
          <w:b/>
          <w:bCs/>
          <w:sz w:val="28"/>
          <w:szCs w:val="28"/>
        </w:rPr>
        <w:t>с семьёй</w:t>
      </w:r>
      <w:r>
        <w:rPr>
          <w:b/>
          <w:bCs/>
          <w:sz w:val="28"/>
          <w:szCs w:val="28"/>
        </w:rPr>
        <w:t xml:space="preserve"> 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6.1. Работа с педагогическими кадрами  п</w:t>
      </w:r>
      <w:r w:rsidR="001577A8">
        <w:rPr>
          <w:bCs/>
          <w:sz w:val="28"/>
          <w:szCs w:val="28"/>
        </w:rPr>
        <w:t>о взаимодействию с семьей……...46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6.2. Работа с роди</w:t>
      </w:r>
      <w:r w:rsidR="001577A8">
        <w:rPr>
          <w:bCs/>
          <w:sz w:val="28"/>
          <w:szCs w:val="28"/>
        </w:rPr>
        <w:t>телями………………………………………………………...47</w:t>
      </w:r>
    </w:p>
    <w:p w:rsidR="00231AD2" w:rsidRDefault="00231AD2" w:rsidP="00231AD2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</w:t>
      </w:r>
      <w:r w:rsidRPr="00231AD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атериально-техническое обеспечение  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образовательного  процесса </w:t>
      </w:r>
      <w:r w:rsidR="001577A8">
        <w:rPr>
          <w:bCs/>
          <w:sz w:val="28"/>
          <w:szCs w:val="28"/>
        </w:rPr>
        <w:t>……………………………………………...47</w:t>
      </w:r>
    </w:p>
    <w:p w:rsidR="00231AD2" w:rsidRDefault="00231AD2" w:rsidP="00231AD2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III</w:t>
      </w:r>
      <w:r w:rsidRPr="00231AD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Управление достижением оптимальных,   конечных 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результатов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.1. Совещания при </w:t>
      </w:r>
      <w:r w:rsidR="001577A8">
        <w:rPr>
          <w:bCs/>
          <w:sz w:val="28"/>
          <w:szCs w:val="28"/>
        </w:rPr>
        <w:t>заведующей………………………………………………..49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.2. Контроль и руководство воспитательно-образовательным процессом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в   МБДОУ………………………………………………...</w:t>
      </w:r>
      <w:r w:rsidR="001577A8">
        <w:rPr>
          <w:bCs/>
          <w:sz w:val="28"/>
          <w:szCs w:val="28"/>
        </w:rPr>
        <w:t>..............................51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.3. Проведение  монито</w:t>
      </w:r>
      <w:r w:rsidR="001577A8">
        <w:rPr>
          <w:bCs/>
          <w:sz w:val="28"/>
          <w:szCs w:val="28"/>
        </w:rPr>
        <w:t>ринга в МБДОУ……………………………………...53</w:t>
      </w:r>
    </w:p>
    <w:p w:rsidR="00231AD2" w:rsidRDefault="00231AD2" w:rsidP="00231AD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8.5. Исследования общест</w:t>
      </w:r>
      <w:r w:rsidR="001577A8">
        <w:rPr>
          <w:bCs/>
          <w:sz w:val="28"/>
          <w:szCs w:val="28"/>
        </w:rPr>
        <w:t>венного  мнения…………………………………….53</w:t>
      </w:r>
    </w:p>
    <w:p w:rsidR="00231AD2" w:rsidRDefault="00231AD2" w:rsidP="00231A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приложений к перспективному плану</w:t>
      </w:r>
    </w:p>
    <w:p w:rsidR="00231AD2" w:rsidRDefault="00231AD2" w:rsidP="00231AD2">
      <w:pPr>
        <w:jc w:val="center"/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83"/>
        <w:gridCol w:w="2588"/>
      </w:tblGrid>
      <w:tr w:rsidR="00231AD2" w:rsidTr="00231AD2"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857BEB" w:rsidRDefault="00857BEB" w:rsidP="00857BE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Название приложения, разделы</w:t>
            </w:r>
            <w:r w:rsidR="00231AD2" w:rsidRPr="00857BEB">
              <w:rPr>
                <w:b/>
                <w:bCs/>
                <w:sz w:val="28"/>
                <w:szCs w:val="28"/>
                <w:lang w:eastAsia="en-US"/>
              </w:rPr>
              <w:t xml:space="preserve"> плана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857BEB" w:rsidRDefault="00231AD2" w:rsidP="00857BEB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857BEB">
              <w:rPr>
                <w:b/>
                <w:bCs/>
                <w:sz w:val="28"/>
                <w:szCs w:val="28"/>
                <w:lang w:eastAsia="en-US"/>
              </w:rPr>
              <w:t>Составители</w:t>
            </w:r>
          </w:p>
        </w:tc>
      </w:tr>
      <w:tr w:rsidR="00231AD2" w:rsidTr="00231AD2"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.План физкультурно-оздоровительной работы (4.1.1.)</w:t>
            </w:r>
          </w:p>
          <w:p w:rsidR="00231AD2" w:rsidRDefault="00231AD2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План  профилактической  работы (4.1.2.)</w:t>
            </w:r>
          </w:p>
          <w:p w:rsidR="00231AD2" w:rsidRDefault="00231AD2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План работы по предупреждению детского травматизма  (4.1.3.)</w:t>
            </w:r>
          </w:p>
          <w:p w:rsidR="00231AD2" w:rsidRDefault="00231AD2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.План работы на летний оздоровительный период (4.1.4.)</w:t>
            </w:r>
          </w:p>
          <w:p w:rsidR="00231AD2" w:rsidRDefault="00231AD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.План работы  по обеспечению преемственности  дошкольного и начального образования (4.2.)</w:t>
            </w:r>
          </w:p>
          <w:p w:rsidR="00231AD2" w:rsidRDefault="00231AD2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6.Комплектование детского сада  педагогическими кадрами (5.1.)</w:t>
            </w:r>
          </w:p>
          <w:p w:rsidR="00231AD2" w:rsidRDefault="00231AD2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7.План самообразования педагогических работников(5.4.).</w:t>
            </w:r>
          </w:p>
          <w:p w:rsidR="00231AD2" w:rsidRDefault="00231AD2">
            <w:pPr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8.План работы с родителями (6.2.)</w:t>
            </w:r>
          </w:p>
          <w:p w:rsidR="00231AD2" w:rsidRDefault="00231AD2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9.Мероприятия по охране труда и технике безопасности (7.3.)</w:t>
            </w:r>
          </w:p>
          <w:p w:rsidR="00231AD2" w:rsidRDefault="00231AD2">
            <w:pPr>
              <w:spacing w:line="276" w:lineRule="auto"/>
              <w:rPr>
                <w:bCs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0.План работы профсоюзной группы (7.4.)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bCs/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войникова В.А.</w:t>
            </w:r>
          </w:p>
          <w:p w:rsidR="00231AD2" w:rsidRDefault="00231AD2">
            <w:pPr>
              <w:spacing w:line="276" w:lineRule="auto"/>
              <w:rPr>
                <w:bCs/>
                <w:i/>
                <w:lang w:eastAsia="en-US"/>
              </w:rPr>
            </w:pPr>
            <w:proofErr w:type="spellStart"/>
            <w:proofErr w:type="gramStart"/>
            <w:r>
              <w:rPr>
                <w:bCs/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bCs/>
                <w:i/>
                <w:lang w:eastAsia="en-US"/>
              </w:rPr>
              <w:t xml:space="preserve"> воспитатель</w:t>
            </w:r>
          </w:p>
          <w:p w:rsidR="00231AD2" w:rsidRDefault="00231AD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стоусова Н.В.</w:t>
            </w:r>
          </w:p>
          <w:p w:rsidR="00231AD2" w:rsidRDefault="00231AD2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Фельдшер</w:t>
            </w:r>
          </w:p>
          <w:p w:rsidR="00231AD2" w:rsidRDefault="00231AD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войникова В.А.</w:t>
            </w:r>
          </w:p>
          <w:p w:rsidR="00231AD2" w:rsidRDefault="00231AD2">
            <w:pPr>
              <w:spacing w:line="276" w:lineRule="auto"/>
              <w:rPr>
                <w:bCs/>
                <w:i/>
                <w:lang w:eastAsia="en-US"/>
              </w:rPr>
            </w:pPr>
            <w:proofErr w:type="spellStart"/>
            <w:proofErr w:type="gramStart"/>
            <w:r>
              <w:rPr>
                <w:bCs/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bCs/>
                <w:i/>
                <w:lang w:eastAsia="en-US"/>
              </w:rPr>
              <w:t xml:space="preserve"> воспитатель</w:t>
            </w:r>
          </w:p>
          <w:p w:rsidR="00231AD2" w:rsidRDefault="00231AD2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ева Т.А.</w:t>
            </w:r>
          </w:p>
          <w:p w:rsidR="00231AD2" w:rsidRDefault="00231AD2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заведующий</w:t>
            </w:r>
          </w:p>
          <w:p w:rsidR="00231AD2" w:rsidRDefault="00231AD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войникова В.А.</w:t>
            </w:r>
          </w:p>
          <w:p w:rsidR="00231AD2" w:rsidRDefault="00231AD2">
            <w:pPr>
              <w:spacing w:line="276" w:lineRule="auto"/>
              <w:rPr>
                <w:bCs/>
                <w:i/>
                <w:lang w:eastAsia="en-US"/>
              </w:rPr>
            </w:pPr>
            <w:proofErr w:type="spellStart"/>
            <w:proofErr w:type="gramStart"/>
            <w:r>
              <w:rPr>
                <w:bCs/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bCs/>
                <w:i/>
                <w:lang w:eastAsia="en-US"/>
              </w:rPr>
              <w:t xml:space="preserve"> воспитатель</w:t>
            </w:r>
          </w:p>
          <w:p w:rsidR="00231AD2" w:rsidRDefault="00231AD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Конева Т.А.</w:t>
            </w:r>
          </w:p>
          <w:p w:rsidR="00231AD2" w:rsidRDefault="00231AD2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заведующий</w:t>
            </w:r>
          </w:p>
          <w:p w:rsidR="00231AD2" w:rsidRDefault="00231AD2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Навойникова В.А.</w:t>
            </w:r>
          </w:p>
          <w:p w:rsidR="00231AD2" w:rsidRDefault="00231AD2">
            <w:pPr>
              <w:spacing w:line="276" w:lineRule="auto"/>
              <w:rPr>
                <w:bCs/>
                <w:i/>
                <w:lang w:eastAsia="en-US"/>
              </w:rPr>
            </w:pPr>
            <w:proofErr w:type="spellStart"/>
            <w:proofErr w:type="gramStart"/>
            <w:r>
              <w:rPr>
                <w:bCs/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bCs/>
                <w:i/>
                <w:lang w:eastAsia="en-US"/>
              </w:rPr>
              <w:t xml:space="preserve"> воспитатель</w:t>
            </w:r>
          </w:p>
          <w:p w:rsidR="00231AD2" w:rsidRDefault="00231AD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Педагоги </w:t>
            </w:r>
            <w:r>
              <w:rPr>
                <w:bCs/>
                <w:lang w:eastAsia="en-US"/>
              </w:rPr>
              <w:t>МБДОУ</w:t>
            </w:r>
          </w:p>
          <w:p w:rsidR="00231AD2" w:rsidRDefault="00231AD2">
            <w:pPr>
              <w:spacing w:line="276" w:lineRule="auto"/>
              <w:rPr>
                <w:bCs/>
                <w:szCs w:val="28"/>
                <w:lang w:eastAsia="en-US"/>
              </w:rPr>
            </w:pPr>
          </w:p>
          <w:p w:rsidR="00231AD2" w:rsidRDefault="00857BE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Голубничая</w:t>
            </w:r>
            <w:r w:rsidR="00231AD2">
              <w:rPr>
                <w:bCs/>
                <w:sz w:val="28"/>
                <w:szCs w:val="28"/>
                <w:lang w:eastAsia="en-US"/>
              </w:rPr>
              <w:t xml:space="preserve"> О.С.</w:t>
            </w:r>
          </w:p>
          <w:p w:rsidR="00231AD2" w:rsidRDefault="00231AD2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>Учитель-логопед</w:t>
            </w:r>
          </w:p>
          <w:p w:rsidR="00231AD2" w:rsidRDefault="00857BEB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Евдокимова Е.А.</w:t>
            </w:r>
          </w:p>
          <w:p w:rsidR="00231AD2" w:rsidRDefault="00231AD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i/>
                <w:lang w:eastAsia="en-US"/>
              </w:rPr>
              <w:t>Завхоз</w:t>
            </w:r>
          </w:p>
          <w:p w:rsidR="00231AD2" w:rsidRDefault="00231AD2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убцова  Г.В.</w:t>
            </w:r>
          </w:p>
          <w:p w:rsidR="00231AD2" w:rsidRDefault="00231AD2">
            <w:pPr>
              <w:spacing w:line="276" w:lineRule="auto"/>
              <w:rPr>
                <w:bCs/>
                <w:i/>
                <w:lang w:eastAsia="en-US"/>
              </w:rPr>
            </w:pPr>
            <w:r>
              <w:rPr>
                <w:bCs/>
                <w:i/>
                <w:lang w:eastAsia="en-US"/>
              </w:rPr>
              <w:t xml:space="preserve">Председатель </w:t>
            </w:r>
            <w:r w:rsidR="00857BEB">
              <w:rPr>
                <w:bCs/>
                <w:i/>
                <w:lang w:eastAsia="en-US"/>
              </w:rPr>
              <w:t>ПК</w:t>
            </w:r>
          </w:p>
          <w:p w:rsidR="00231AD2" w:rsidRDefault="00231AD2">
            <w:pPr>
              <w:spacing w:line="276" w:lineRule="auto"/>
              <w:rPr>
                <w:bCs/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bCs/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bCs/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bCs/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bCs/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bCs/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bCs/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bCs/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bCs/>
                <w:lang w:eastAsia="en-US"/>
              </w:rPr>
            </w:pPr>
          </w:p>
        </w:tc>
      </w:tr>
    </w:tbl>
    <w:p w:rsidR="00231AD2" w:rsidRDefault="00231AD2" w:rsidP="00231AD2">
      <w:pPr>
        <w:rPr>
          <w:b/>
          <w:bCs/>
          <w:sz w:val="32"/>
          <w:szCs w:val="32"/>
        </w:rPr>
      </w:pPr>
    </w:p>
    <w:p w:rsidR="00231AD2" w:rsidRDefault="00231AD2" w:rsidP="00231AD2">
      <w:pPr>
        <w:rPr>
          <w:b/>
          <w:bCs/>
          <w:sz w:val="32"/>
          <w:szCs w:val="32"/>
        </w:rPr>
      </w:pPr>
    </w:p>
    <w:p w:rsidR="00857BEB" w:rsidRDefault="00857BEB" w:rsidP="00073806">
      <w:pPr>
        <w:rPr>
          <w:b/>
          <w:bCs/>
          <w:sz w:val="28"/>
          <w:szCs w:val="28"/>
        </w:rPr>
      </w:pPr>
    </w:p>
    <w:p w:rsidR="00073806" w:rsidRDefault="00073806" w:rsidP="00073806">
      <w:pPr>
        <w:rPr>
          <w:b/>
          <w:bCs/>
          <w:sz w:val="28"/>
          <w:szCs w:val="28"/>
        </w:rPr>
      </w:pPr>
    </w:p>
    <w:p w:rsidR="00231AD2" w:rsidRDefault="00231AD2" w:rsidP="00231A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нформационная справка </w:t>
      </w:r>
    </w:p>
    <w:p w:rsidR="00231AD2" w:rsidRDefault="00231AD2" w:rsidP="00231A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дошкольном образовательном учреждении.</w:t>
      </w:r>
    </w:p>
    <w:p w:rsidR="00231AD2" w:rsidRDefault="00231AD2" w:rsidP="00231AD2">
      <w:pPr>
        <w:rPr>
          <w:b/>
          <w:sz w:val="28"/>
          <w:szCs w:val="28"/>
        </w:rPr>
      </w:pPr>
    </w:p>
    <w:p w:rsidR="00231AD2" w:rsidRDefault="00231AD2" w:rsidP="00231AD2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дошкольное  образовательное учреждение «Детский сад № 27 «Искорка» комбинированного вида города Белово»</w:t>
      </w:r>
    </w:p>
    <w:p w:rsidR="00231AD2" w:rsidRDefault="00231AD2" w:rsidP="00231A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МБДОУ детский сад №27 города Белово)</w:t>
      </w:r>
    </w:p>
    <w:p w:rsidR="00231AD2" w:rsidRDefault="00231AD2" w:rsidP="00231AD2">
      <w:pPr>
        <w:spacing w:line="276" w:lineRule="auto"/>
        <w:jc w:val="center"/>
        <w:rPr>
          <w:sz w:val="28"/>
          <w:szCs w:val="28"/>
        </w:rPr>
      </w:pPr>
    </w:p>
    <w:p w:rsidR="004805D9" w:rsidRPr="00964387" w:rsidRDefault="00231AD2" w:rsidP="00231AD2">
      <w:pPr>
        <w:spacing w:line="276" w:lineRule="auto"/>
        <w:jc w:val="both"/>
        <w:rPr>
          <w:sz w:val="28"/>
          <w:szCs w:val="28"/>
        </w:rPr>
      </w:pPr>
      <w:r w:rsidRPr="00964387">
        <w:rPr>
          <w:b/>
          <w:bCs/>
          <w:sz w:val="28"/>
          <w:szCs w:val="28"/>
        </w:rPr>
        <w:t>Ведомственная принадлежность</w:t>
      </w:r>
      <w:r w:rsidR="003852A7" w:rsidRPr="00964387">
        <w:rPr>
          <w:sz w:val="28"/>
          <w:szCs w:val="28"/>
        </w:rPr>
        <w:t xml:space="preserve">: </w:t>
      </w:r>
      <w:r w:rsidR="004805D9" w:rsidRPr="00964387">
        <w:rPr>
          <w:sz w:val="28"/>
          <w:szCs w:val="28"/>
        </w:rPr>
        <w:t>МКУ «Центр комплексного сопровождения образования города Белово»</w:t>
      </w:r>
    </w:p>
    <w:p w:rsidR="00231AD2" w:rsidRDefault="004805D9" w:rsidP="00231AD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31AD2">
        <w:rPr>
          <w:b/>
          <w:sz w:val="28"/>
          <w:szCs w:val="28"/>
        </w:rPr>
        <w:t>Год ввода</w:t>
      </w:r>
      <w:r w:rsidR="00231AD2">
        <w:rPr>
          <w:sz w:val="28"/>
          <w:szCs w:val="28"/>
        </w:rPr>
        <w:t xml:space="preserve"> в эксплуатацию – сентябрь 1979 год. Технический паспорт.</w:t>
      </w:r>
      <w:r w:rsidR="0030507A">
        <w:rPr>
          <w:sz w:val="28"/>
          <w:szCs w:val="28"/>
        </w:rPr>
        <w:t xml:space="preserve"> Здание  панельное, типовое, двухэтажное.</w:t>
      </w:r>
      <w:r w:rsidR="00231AD2">
        <w:rPr>
          <w:sz w:val="28"/>
          <w:szCs w:val="28"/>
        </w:rPr>
        <w:t xml:space="preserve"> </w:t>
      </w: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</w:p>
    <w:p w:rsidR="00231AD2" w:rsidRDefault="00231AD2" w:rsidP="00231AD2">
      <w:pPr>
        <w:tabs>
          <w:tab w:val="left" w:pos="851"/>
          <w:tab w:val="left" w:pos="10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став </w:t>
      </w:r>
      <w:r>
        <w:rPr>
          <w:sz w:val="28"/>
          <w:szCs w:val="28"/>
        </w:rPr>
        <w:t xml:space="preserve"> МБДОУ детский сад № 27 города Белово </w:t>
      </w:r>
    </w:p>
    <w:p w:rsidR="00231AD2" w:rsidRDefault="00231AD2" w:rsidP="00231AD2">
      <w:pPr>
        <w:tabs>
          <w:tab w:val="left" w:pos="851"/>
          <w:tab w:val="left" w:pos="10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(дата регистрации 26.12.2011 № 2567 – р.)</w:t>
      </w:r>
    </w:p>
    <w:p w:rsidR="00231AD2" w:rsidRDefault="00231AD2" w:rsidP="00231AD2">
      <w:pPr>
        <w:tabs>
          <w:tab w:val="left" w:pos="851"/>
          <w:tab w:val="left" w:pos="1080"/>
        </w:tabs>
        <w:spacing w:line="276" w:lineRule="auto"/>
        <w:rPr>
          <w:sz w:val="28"/>
          <w:szCs w:val="28"/>
        </w:rPr>
      </w:pP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Лиценз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0002630  Регистрационный номер  №12859 от 12.07.2012г., выданная  Государственной службой  по надзору и контролю в сфере образования Кемеровской области.</w:t>
      </w: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рок действия</w:t>
      </w:r>
      <w:r>
        <w:rPr>
          <w:sz w:val="28"/>
          <w:szCs w:val="28"/>
        </w:rPr>
        <w:t xml:space="preserve"> – бессрочно.</w:t>
      </w:r>
    </w:p>
    <w:p w:rsidR="00231AD2" w:rsidRDefault="00231AD2" w:rsidP="00231AD2">
      <w:pPr>
        <w:spacing w:line="276" w:lineRule="auto"/>
        <w:jc w:val="both"/>
        <w:rPr>
          <w:b/>
          <w:sz w:val="28"/>
          <w:szCs w:val="28"/>
        </w:rPr>
      </w:pP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ектная мощность</w:t>
      </w:r>
      <w:r>
        <w:rPr>
          <w:sz w:val="28"/>
          <w:szCs w:val="28"/>
        </w:rPr>
        <w:t xml:space="preserve"> – 95 детей.</w:t>
      </w: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Списочный состав</w:t>
      </w:r>
      <w:r>
        <w:rPr>
          <w:sz w:val="28"/>
          <w:szCs w:val="28"/>
        </w:rPr>
        <w:t xml:space="preserve">  -  138 детей</w:t>
      </w: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</w:p>
    <w:p w:rsidR="00231AD2" w:rsidRDefault="00231AD2" w:rsidP="00231AD2">
      <w:pPr>
        <w:shd w:val="clear" w:color="auto" w:fill="FFFFFF"/>
        <w:spacing w:line="276" w:lineRule="auto"/>
        <w:jc w:val="both"/>
        <w:rPr>
          <w:i/>
          <w:spacing w:val="3"/>
          <w:sz w:val="28"/>
          <w:szCs w:val="28"/>
        </w:rPr>
      </w:pPr>
      <w:r>
        <w:rPr>
          <w:b/>
          <w:spacing w:val="1"/>
          <w:sz w:val="28"/>
          <w:szCs w:val="28"/>
        </w:rPr>
        <w:t>Юридический адрес:</w:t>
      </w:r>
      <w:r>
        <w:rPr>
          <w:sz w:val="28"/>
          <w:szCs w:val="28"/>
        </w:rPr>
        <w:t xml:space="preserve"> 65261, РФ, Кемеровская область, г. Белово, пгт Грамотеино, ул. Светлая 30.</w:t>
      </w:r>
      <w:r>
        <w:rPr>
          <w:i/>
          <w:spacing w:val="3"/>
          <w:sz w:val="28"/>
          <w:szCs w:val="28"/>
        </w:rPr>
        <w:t xml:space="preserve"> </w:t>
      </w:r>
    </w:p>
    <w:p w:rsidR="00231AD2" w:rsidRDefault="00231AD2" w:rsidP="00231AD2">
      <w:pPr>
        <w:spacing w:line="276" w:lineRule="auto"/>
        <w:ind w:left="720"/>
        <w:jc w:val="both"/>
        <w:rPr>
          <w:sz w:val="28"/>
          <w:szCs w:val="28"/>
        </w:rPr>
      </w:pPr>
    </w:p>
    <w:p w:rsidR="00231AD2" w:rsidRDefault="00231AD2" w:rsidP="00231AD2">
      <w:pPr>
        <w:shd w:val="clear" w:color="auto" w:fill="FFFFFF"/>
        <w:spacing w:line="276" w:lineRule="auto"/>
        <w:jc w:val="both"/>
        <w:rPr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Телефон</w:t>
      </w:r>
      <w:r>
        <w:rPr>
          <w:spacing w:val="3"/>
          <w:sz w:val="28"/>
          <w:szCs w:val="28"/>
        </w:rPr>
        <w:t>:</w:t>
      </w:r>
      <w:r>
        <w:rPr>
          <w:b/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8(38452) 68-1-95</w:t>
      </w:r>
    </w:p>
    <w:p w:rsidR="00231AD2" w:rsidRDefault="00231AD2" w:rsidP="00231AD2">
      <w:pPr>
        <w:shd w:val="clear" w:color="auto" w:fill="FFFFFF"/>
        <w:spacing w:line="276" w:lineRule="auto"/>
        <w:jc w:val="both"/>
        <w:rPr>
          <w:b/>
          <w:sz w:val="28"/>
          <w:szCs w:val="28"/>
        </w:rPr>
      </w:pPr>
    </w:p>
    <w:p w:rsidR="00231AD2" w:rsidRPr="00467C68" w:rsidRDefault="00231AD2" w:rsidP="00231AD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b/>
          <w:spacing w:val="-13"/>
          <w:sz w:val="28"/>
          <w:szCs w:val="28"/>
        </w:rPr>
        <w:t>Е</w:t>
      </w:r>
      <w:r w:rsidRPr="00467C68">
        <w:rPr>
          <w:b/>
          <w:spacing w:val="-13"/>
          <w:sz w:val="28"/>
          <w:szCs w:val="28"/>
        </w:rPr>
        <w:t xml:space="preserve">- </w:t>
      </w:r>
      <w:r>
        <w:rPr>
          <w:b/>
          <w:spacing w:val="-13"/>
          <w:sz w:val="28"/>
          <w:szCs w:val="28"/>
          <w:lang w:val="en-US"/>
        </w:rPr>
        <w:t>mail</w:t>
      </w:r>
      <w:r w:rsidRPr="00467C68">
        <w:rPr>
          <w:b/>
          <w:spacing w:val="-13"/>
          <w:sz w:val="28"/>
          <w:szCs w:val="28"/>
        </w:rPr>
        <w:t xml:space="preserve">: </w:t>
      </w:r>
      <w:r w:rsidR="0030507A">
        <w:rPr>
          <w:sz w:val="28"/>
          <w:szCs w:val="28"/>
          <w:lang w:val="en-US"/>
        </w:rPr>
        <w:t>mbdou</w:t>
      </w:r>
      <w:r w:rsidR="0030507A" w:rsidRPr="00467C68">
        <w:rPr>
          <w:sz w:val="28"/>
          <w:szCs w:val="28"/>
        </w:rPr>
        <w:t>27</w:t>
      </w:r>
      <w:r w:rsidR="0030507A">
        <w:rPr>
          <w:sz w:val="28"/>
          <w:szCs w:val="28"/>
          <w:lang w:val="en-US"/>
        </w:rPr>
        <w:t>belovo</w:t>
      </w:r>
      <w:r w:rsidRPr="00467C68">
        <w:rPr>
          <w:sz w:val="28"/>
          <w:szCs w:val="28"/>
        </w:rPr>
        <w:t>@</w:t>
      </w:r>
      <w:r w:rsidRPr="0030507A">
        <w:rPr>
          <w:sz w:val="28"/>
          <w:szCs w:val="28"/>
          <w:lang w:val="en-US"/>
        </w:rPr>
        <w:t>mail</w:t>
      </w:r>
      <w:r w:rsidRPr="00467C68">
        <w:rPr>
          <w:sz w:val="28"/>
          <w:szCs w:val="28"/>
        </w:rPr>
        <w:t>.</w:t>
      </w:r>
      <w:r w:rsidRPr="0030507A">
        <w:rPr>
          <w:sz w:val="28"/>
          <w:szCs w:val="28"/>
          <w:lang w:val="en-US"/>
        </w:rPr>
        <w:t>ru</w:t>
      </w:r>
    </w:p>
    <w:p w:rsidR="00231AD2" w:rsidRDefault="00231AD2" w:rsidP="00231AD2">
      <w:pPr>
        <w:shd w:val="clear" w:color="auto" w:fill="FFFFFF"/>
        <w:spacing w:line="276" w:lineRule="auto"/>
        <w:jc w:val="both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Сайт: http://edubel.ru/edu/?site=0317</w:t>
      </w:r>
    </w:p>
    <w:p w:rsidR="00231AD2" w:rsidRDefault="00231AD2" w:rsidP="00231AD2">
      <w:pPr>
        <w:shd w:val="clear" w:color="auto" w:fill="FFFFFF"/>
        <w:spacing w:line="276" w:lineRule="auto"/>
        <w:jc w:val="both"/>
        <w:rPr>
          <w:b/>
          <w:color w:val="FF0000"/>
          <w:sz w:val="28"/>
          <w:szCs w:val="28"/>
        </w:rPr>
      </w:pPr>
    </w:p>
    <w:p w:rsidR="00231AD2" w:rsidRDefault="00231AD2" w:rsidP="00C54979">
      <w:pPr>
        <w:shd w:val="clear" w:color="auto" w:fill="FFFFFF"/>
        <w:spacing w:before="10" w:line="36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</w:t>
      </w:r>
      <w:r>
        <w:rPr>
          <w:b/>
          <w:spacing w:val="-2"/>
          <w:sz w:val="28"/>
          <w:szCs w:val="28"/>
        </w:rPr>
        <w:t>аведующий МБДОУ детский сад №27</w:t>
      </w:r>
      <w:r>
        <w:rPr>
          <w:spacing w:val="-2"/>
          <w:sz w:val="28"/>
          <w:szCs w:val="28"/>
        </w:rPr>
        <w:t>: Конева Татьяна Андреевна</w:t>
      </w:r>
    </w:p>
    <w:p w:rsidR="0030507A" w:rsidRDefault="0030507A" w:rsidP="00C54979">
      <w:pPr>
        <w:shd w:val="clear" w:color="auto" w:fill="FFFFFF"/>
        <w:spacing w:before="10" w:line="360" w:lineRule="auto"/>
        <w:jc w:val="both"/>
        <w:rPr>
          <w:spacing w:val="-2"/>
          <w:sz w:val="28"/>
          <w:szCs w:val="28"/>
        </w:rPr>
      </w:pPr>
      <w:r w:rsidRPr="0030507A">
        <w:rPr>
          <w:b/>
          <w:spacing w:val="-2"/>
          <w:sz w:val="28"/>
          <w:szCs w:val="28"/>
        </w:rPr>
        <w:t>Заведующий хозяйством</w:t>
      </w:r>
      <w:r>
        <w:rPr>
          <w:spacing w:val="-2"/>
          <w:sz w:val="28"/>
          <w:szCs w:val="28"/>
        </w:rPr>
        <w:t xml:space="preserve"> – Евдокимова Елена Алексеевна</w:t>
      </w:r>
    </w:p>
    <w:p w:rsidR="0030507A" w:rsidRDefault="0030507A" w:rsidP="00C54979">
      <w:pPr>
        <w:shd w:val="clear" w:color="auto" w:fill="FFFFFF"/>
        <w:spacing w:before="10" w:line="360" w:lineRule="auto"/>
        <w:jc w:val="both"/>
        <w:rPr>
          <w:spacing w:val="-2"/>
          <w:sz w:val="28"/>
          <w:szCs w:val="28"/>
        </w:rPr>
      </w:pPr>
      <w:r w:rsidRPr="0030507A">
        <w:rPr>
          <w:b/>
          <w:spacing w:val="-2"/>
          <w:sz w:val="28"/>
          <w:szCs w:val="28"/>
        </w:rPr>
        <w:t>Старший воспитатель</w:t>
      </w:r>
      <w:r>
        <w:rPr>
          <w:spacing w:val="-2"/>
          <w:sz w:val="28"/>
          <w:szCs w:val="28"/>
        </w:rPr>
        <w:t xml:space="preserve"> – Навойникова Валентина Анатольевна</w:t>
      </w:r>
    </w:p>
    <w:p w:rsidR="0030507A" w:rsidRDefault="0030507A" w:rsidP="00C54979">
      <w:pPr>
        <w:shd w:val="clear" w:color="auto" w:fill="FFFFFF"/>
        <w:spacing w:before="10" w:line="360" w:lineRule="auto"/>
        <w:jc w:val="both"/>
        <w:rPr>
          <w:spacing w:val="-2"/>
          <w:sz w:val="28"/>
          <w:szCs w:val="28"/>
        </w:rPr>
      </w:pPr>
      <w:r w:rsidRPr="0030507A">
        <w:rPr>
          <w:b/>
          <w:spacing w:val="-2"/>
          <w:sz w:val="28"/>
          <w:szCs w:val="28"/>
        </w:rPr>
        <w:lastRenderedPageBreak/>
        <w:t>Старшая медицинская сестра</w:t>
      </w:r>
      <w:r>
        <w:rPr>
          <w:spacing w:val="-2"/>
          <w:sz w:val="28"/>
          <w:szCs w:val="28"/>
        </w:rPr>
        <w:t xml:space="preserve"> – Винокурова Эльмира Рафиковна</w:t>
      </w:r>
    </w:p>
    <w:p w:rsidR="00D802E6" w:rsidRDefault="00D802E6" w:rsidP="00231AD2">
      <w:pPr>
        <w:spacing w:line="276" w:lineRule="auto"/>
        <w:jc w:val="both"/>
        <w:rPr>
          <w:spacing w:val="-2"/>
          <w:sz w:val="28"/>
          <w:szCs w:val="28"/>
        </w:rPr>
      </w:pPr>
    </w:p>
    <w:p w:rsidR="00073806" w:rsidRDefault="00073806" w:rsidP="00231AD2">
      <w:pPr>
        <w:spacing w:line="276" w:lineRule="auto"/>
        <w:jc w:val="both"/>
        <w:rPr>
          <w:b/>
          <w:bCs/>
          <w:sz w:val="28"/>
          <w:szCs w:val="28"/>
        </w:rPr>
      </w:pPr>
    </w:p>
    <w:p w:rsidR="00D802E6" w:rsidRDefault="00D802E6" w:rsidP="00D802E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раммно-методическое обеспечение</w:t>
      </w:r>
    </w:p>
    <w:p w:rsidR="00D802E6" w:rsidRPr="00D802E6" w:rsidRDefault="00D802E6" w:rsidP="00D802E6">
      <w:pPr>
        <w:spacing w:line="276" w:lineRule="auto"/>
        <w:jc w:val="center"/>
        <w:rPr>
          <w:b/>
          <w:bCs/>
          <w:sz w:val="28"/>
          <w:szCs w:val="28"/>
        </w:rPr>
      </w:pPr>
    </w:p>
    <w:p w:rsidR="00D802E6" w:rsidRDefault="00D802E6" w:rsidP="00D802E6">
      <w:pPr>
        <w:spacing w:line="360" w:lineRule="auto"/>
        <w:ind w:firstLine="709"/>
        <w:jc w:val="both"/>
        <w:rPr>
          <w:rFonts w:eastAsiaTheme="minorHAnsi" w:cstheme="minorBidi"/>
          <w:sz w:val="28"/>
          <w:szCs w:val="28"/>
        </w:rPr>
      </w:pPr>
      <w:r>
        <w:rPr>
          <w:sz w:val="28"/>
          <w:szCs w:val="28"/>
        </w:rPr>
        <w:t>Для проектирования и реализации основной образовательной  программы дошкольного образования (</w:t>
      </w:r>
      <w:r w:rsidRPr="00D802E6">
        <w:rPr>
          <w:b/>
          <w:sz w:val="28"/>
          <w:szCs w:val="28"/>
        </w:rPr>
        <w:t>ООП ДО</w:t>
      </w:r>
      <w:r>
        <w:rPr>
          <w:sz w:val="28"/>
          <w:szCs w:val="28"/>
        </w:rPr>
        <w:t>)  используются программы:</w:t>
      </w:r>
    </w:p>
    <w:p w:rsidR="00D802E6" w:rsidRDefault="00D802E6" w:rsidP="00D802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римерная основная образовательная программа дошкольного образования, одобренная решением федерального учебно-методического объединения по общему образованию (протокол от 20 мая 2015 г. № 2/15);</w:t>
      </w:r>
    </w:p>
    <w:p w:rsidR="00D802E6" w:rsidRDefault="00D802E6" w:rsidP="00D802E6">
      <w:pPr>
        <w:spacing w:line="360" w:lineRule="auto"/>
        <w:ind w:firstLine="708"/>
        <w:jc w:val="both"/>
        <w:rPr>
          <w:bCs/>
          <w:i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- </w:t>
      </w:r>
      <w:r>
        <w:rPr>
          <w:bCs/>
          <w:iCs/>
          <w:color w:val="000000" w:themeColor="text1"/>
          <w:sz w:val="28"/>
          <w:szCs w:val="28"/>
        </w:rPr>
        <w:t xml:space="preserve"> Образовательная программа дошкольного образования «Детский сад - дом радости»  Н.М. Крылова;</w:t>
      </w:r>
    </w:p>
    <w:p w:rsidR="00D802E6" w:rsidRDefault="00D802E6" w:rsidP="00D802E6">
      <w:pPr>
        <w:spacing w:line="360" w:lineRule="auto"/>
        <w:ind w:firstLine="708"/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 xml:space="preserve"> -  Образовательная программа дошкольного образования «От рождения до школы» под редакцией Н.Е.Вераксы, Т.С.Комаровой, М.А. Васильевой;</w:t>
      </w:r>
    </w:p>
    <w:p w:rsidR="00D802E6" w:rsidRDefault="00D802E6" w:rsidP="00D802E6">
      <w:pPr>
        <w:spacing w:line="360" w:lineRule="auto"/>
        <w:ind w:firstLine="708"/>
        <w:jc w:val="both"/>
        <w:textAlignment w:val="top"/>
        <w:rPr>
          <w:rFonts w:cstheme="minorBidi"/>
          <w:sz w:val="28"/>
          <w:szCs w:val="28"/>
        </w:rPr>
      </w:pPr>
      <w:r>
        <w:rPr>
          <w:bCs/>
          <w:sz w:val="28"/>
          <w:szCs w:val="28"/>
        </w:rPr>
        <w:t xml:space="preserve">-  Примерная адаптированная  основная образовательная программа для дошкольников с тяжелыми нарушениями речи  </w:t>
      </w:r>
      <w:r>
        <w:rPr>
          <w:sz w:val="28"/>
          <w:szCs w:val="28"/>
        </w:rPr>
        <w:t>по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ед. проф. Л. В. Лопатиной. </w:t>
      </w:r>
    </w:p>
    <w:p w:rsidR="00D802E6" w:rsidRDefault="00D802E6" w:rsidP="00D802E6">
      <w:pPr>
        <w:spacing w:line="360" w:lineRule="auto"/>
        <w:jc w:val="both"/>
        <w:textAlignment w:val="top"/>
        <w:rPr>
          <w:sz w:val="28"/>
          <w:szCs w:val="28"/>
        </w:rPr>
      </w:pPr>
    </w:p>
    <w:p w:rsidR="00D802E6" w:rsidRDefault="00D802E6" w:rsidP="00D802E6">
      <w:pPr>
        <w:spacing w:line="360" w:lineRule="auto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Парциальные программы</w:t>
      </w:r>
      <w:r>
        <w:rPr>
          <w:sz w:val="28"/>
          <w:szCs w:val="28"/>
        </w:rPr>
        <w:t>:</w:t>
      </w:r>
    </w:p>
    <w:p w:rsidR="00D802E6" w:rsidRDefault="00D802E6" w:rsidP="00D802E6">
      <w:pPr>
        <w:spacing w:line="360" w:lineRule="auto"/>
        <w:jc w:val="both"/>
        <w:textAlignment w:val="top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- «Основы безопасности детей дошкольного возраста» Н.Н.Авдеевой, Р.Б.Стеркиной, О.Л. Князевой для детей старшего дошкольного возраста;</w:t>
      </w:r>
    </w:p>
    <w:p w:rsidR="00D802E6" w:rsidRDefault="00D802E6" w:rsidP="00D802E6">
      <w:pPr>
        <w:spacing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 «Юный эколог» С.Н.Николаевой для детей от 3-7 лет;</w:t>
      </w:r>
    </w:p>
    <w:p w:rsidR="00D802E6" w:rsidRDefault="00D802E6" w:rsidP="00D802E6">
      <w:pPr>
        <w:spacing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 «Музыкальные шедевры»  О.И.Радыновой  для детей от 2-7 лет;</w:t>
      </w:r>
    </w:p>
    <w:p w:rsidR="00D802E6" w:rsidRDefault="00D802E6" w:rsidP="00D802E6">
      <w:pPr>
        <w:spacing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  «Малыш» В.А.Петрова  для детей раннего возраста (3-й год жизни);</w:t>
      </w:r>
    </w:p>
    <w:p w:rsidR="00D802E6" w:rsidRDefault="00D802E6" w:rsidP="00D802E6">
      <w:pPr>
        <w:spacing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  «Цветные ладошки» И.А.Лыковой для детей от 2- 7 лет;</w:t>
      </w:r>
    </w:p>
    <w:p w:rsidR="00D802E6" w:rsidRDefault="00D802E6" w:rsidP="00D802E6">
      <w:pPr>
        <w:spacing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«Физическое развитие и здоровье 3-7 лет»  Программа «Старт»    Л.В.Яковлева, Р.А.Юдина.</w:t>
      </w:r>
    </w:p>
    <w:p w:rsidR="00D802E6" w:rsidRDefault="00D802E6" w:rsidP="00D802E6">
      <w:pPr>
        <w:spacing w:line="360" w:lineRule="auto"/>
        <w:jc w:val="both"/>
        <w:textAlignment w:val="top"/>
        <w:rPr>
          <w:sz w:val="28"/>
          <w:szCs w:val="28"/>
        </w:rPr>
      </w:pPr>
      <w:r>
        <w:rPr>
          <w:b/>
          <w:sz w:val="28"/>
          <w:szCs w:val="28"/>
        </w:rPr>
        <w:t>Дополнительные общеразвивающие программы:</w:t>
      </w:r>
      <w:r>
        <w:rPr>
          <w:sz w:val="28"/>
          <w:szCs w:val="28"/>
        </w:rPr>
        <w:t xml:space="preserve"> </w:t>
      </w:r>
    </w:p>
    <w:p w:rsidR="00D802E6" w:rsidRDefault="00D802E6" w:rsidP="00D802E6">
      <w:pPr>
        <w:spacing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-  «Дружная семейка» для детей  старшего дошкольного возраста;</w:t>
      </w:r>
    </w:p>
    <w:p w:rsidR="00D802E6" w:rsidRDefault="00D802E6" w:rsidP="00D802E6">
      <w:pPr>
        <w:spacing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>-   «Осторожно, малыш! » для детей  младшего дошкольного возраста;</w:t>
      </w:r>
    </w:p>
    <w:p w:rsidR="00D802E6" w:rsidRDefault="00D802E6" w:rsidP="00D802E6">
      <w:pPr>
        <w:spacing w:line="360" w:lineRule="auto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lastRenderedPageBreak/>
        <w:t>-   «Солнышко» для детей второй группы раннего возраста.</w:t>
      </w:r>
    </w:p>
    <w:p w:rsidR="00073806" w:rsidRDefault="00073806" w:rsidP="00D802E6">
      <w:pPr>
        <w:spacing w:line="276" w:lineRule="auto"/>
        <w:jc w:val="center"/>
        <w:rPr>
          <w:b/>
          <w:bCs/>
          <w:sz w:val="28"/>
          <w:szCs w:val="28"/>
        </w:rPr>
      </w:pPr>
    </w:p>
    <w:p w:rsidR="00D802E6" w:rsidRDefault="00231AD2" w:rsidP="00D802E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сведения</w:t>
      </w:r>
    </w:p>
    <w:p w:rsidR="00231AD2" w:rsidRDefault="0030507A" w:rsidP="00D802E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по состоянию на 01.09.201</w:t>
      </w:r>
      <w:r w:rsidRPr="0030507A">
        <w:rPr>
          <w:sz w:val="28"/>
          <w:szCs w:val="28"/>
        </w:rPr>
        <w:t>7</w:t>
      </w:r>
      <w:r w:rsidR="00231AD2">
        <w:rPr>
          <w:sz w:val="28"/>
          <w:szCs w:val="28"/>
        </w:rPr>
        <w:t>г)</w:t>
      </w: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ошкольном учреждении  функционируют:</w:t>
      </w:r>
    </w:p>
    <w:p w:rsidR="00231AD2" w:rsidRPr="0030507A" w:rsidRDefault="0030507A" w:rsidP="0030507A">
      <w:pPr>
        <w:pStyle w:val="ab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30507A">
        <w:rPr>
          <w:sz w:val="28"/>
          <w:szCs w:val="28"/>
        </w:rPr>
        <w:t>Вторая г</w:t>
      </w:r>
      <w:r w:rsidR="00231AD2" w:rsidRPr="0030507A">
        <w:rPr>
          <w:sz w:val="28"/>
          <w:szCs w:val="28"/>
        </w:rPr>
        <w:t>руппа раннего возраста   (с 2-3лет)</w:t>
      </w:r>
    </w:p>
    <w:p w:rsidR="00231AD2" w:rsidRDefault="00231AD2" w:rsidP="00231AD2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 дошкольные группы  (с 3-7)лет</w:t>
      </w: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ведения о детях. </w:t>
      </w:r>
      <w:r w:rsidRPr="00292D91">
        <w:rPr>
          <w:bCs/>
          <w:sz w:val="28"/>
          <w:szCs w:val="28"/>
        </w:rPr>
        <w:t>Общее количество</w:t>
      </w:r>
      <w:r>
        <w:rPr>
          <w:sz w:val="28"/>
          <w:szCs w:val="28"/>
        </w:rPr>
        <w:t xml:space="preserve"> -  138</w:t>
      </w:r>
    </w:p>
    <w:p w:rsidR="00231AD2" w:rsidRPr="00E6740F" w:rsidRDefault="00467C68" w:rsidP="00231AD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6740F">
        <w:rPr>
          <w:sz w:val="28"/>
          <w:szCs w:val="28"/>
        </w:rPr>
        <w:t>Группа раннего возраста – 28</w:t>
      </w:r>
    </w:p>
    <w:p w:rsidR="00231AD2" w:rsidRPr="00E6740F" w:rsidRDefault="00231AD2" w:rsidP="00231AD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6740F">
        <w:rPr>
          <w:sz w:val="28"/>
          <w:szCs w:val="28"/>
        </w:rPr>
        <w:t xml:space="preserve">2 младшая группа –27 </w:t>
      </w:r>
    </w:p>
    <w:p w:rsidR="00231AD2" w:rsidRPr="00E6740F" w:rsidRDefault="00467C68" w:rsidP="00231AD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6740F">
        <w:rPr>
          <w:sz w:val="28"/>
          <w:szCs w:val="28"/>
        </w:rPr>
        <w:t>средняя группа – 27</w:t>
      </w:r>
    </w:p>
    <w:p w:rsidR="00231AD2" w:rsidRPr="00E6740F" w:rsidRDefault="00467C68" w:rsidP="00231AD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6740F">
        <w:rPr>
          <w:sz w:val="28"/>
          <w:szCs w:val="28"/>
        </w:rPr>
        <w:t>старшая группа – 29</w:t>
      </w:r>
    </w:p>
    <w:p w:rsidR="00231AD2" w:rsidRPr="00E6740F" w:rsidRDefault="00467C68" w:rsidP="00231AD2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E6740F">
        <w:rPr>
          <w:sz w:val="28"/>
          <w:szCs w:val="28"/>
        </w:rPr>
        <w:t>подготовительная группа – 27</w:t>
      </w:r>
    </w:p>
    <w:p w:rsidR="00231AD2" w:rsidRPr="00E6740F" w:rsidRDefault="00231AD2" w:rsidP="00231AD2">
      <w:pPr>
        <w:spacing w:line="276" w:lineRule="auto"/>
        <w:ind w:left="1500"/>
        <w:jc w:val="both"/>
        <w:rPr>
          <w:sz w:val="28"/>
          <w:szCs w:val="28"/>
        </w:rPr>
      </w:pPr>
      <w:r w:rsidRPr="00E6740F">
        <w:rPr>
          <w:b/>
          <w:bCs/>
          <w:sz w:val="28"/>
          <w:szCs w:val="28"/>
        </w:rPr>
        <w:t xml:space="preserve">Мальчиков </w:t>
      </w:r>
      <w:r w:rsidRPr="00E6740F">
        <w:rPr>
          <w:sz w:val="28"/>
          <w:szCs w:val="28"/>
        </w:rPr>
        <w:t xml:space="preserve">   -  </w:t>
      </w:r>
      <w:r w:rsidR="00467C68" w:rsidRPr="00E6740F">
        <w:rPr>
          <w:sz w:val="28"/>
          <w:szCs w:val="28"/>
        </w:rPr>
        <w:t>75</w:t>
      </w:r>
    </w:p>
    <w:p w:rsidR="00231AD2" w:rsidRPr="00E6740F" w:rsidRDefault="00231AD2" w:rsidP="00231AD2">
      <w:pPr>
        <w:spacing w:line="276" w:lineRule="auto"/>
        <w:ind w:left="1500"/>
        <w:jc w:val="both"/>
        <w:rPr>
          <w:sz w:val="28"/>
          <w:szCs w:val="28"/>
        </w:rPr>
      </w:pPr>
      <w:r w:rsidRPr="00E6740F">
        <w:rPr>
          <w:b/>
          <w:bCs/>
          <w:sz w:val="28"/>
          <w:szCs w:val="28"/>
        </w:rPr>
        <w:t>Девочек</w:t>
      </w:r>
      <w:r w:rsidRPr="00E6740F">
        <w:rPr>
          <w:sz w:val="28"/>
          <w:szCs w:val="28"/>
        </w:rPr>
        <w:t xml:space="preserve">      </w:t>
      </w:r>
      <w:r w:rsidR="00467C68" w:rsidRPr="00E6740F">
        <w:rPr>
          <w:sz w:val="28"/>
          <w:szCs w:val="28"/>
        </w:rPr>
        <w:t xml:space="preserve">   -  63</w:t>
      </w:r>
    </w:p>
    <w:p w:rsidR="00231AD2" w:rsidRPr="00E6740F" w:rsidRDefault="00231AD2" w:rsidP="00231AD2">
      <w:pPr>
        <w:spacing w:line="276" w:lineRule="auto"/>
        <w:jc w:val="both"/>
        <w:rPr>
          <w:sz w:val="28"/>
          <w:szCs w:val="28"/>
        </w:rPr>
      </w:pP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жим работы ДОУ</w:t>
      </w:r>
      <w:r>
        <w:rPr>
          <w:sz w:val="28"/>
          <w:szCs w:val="28"/>
        </w:rPr>
        <w:t xml:space="preserve">: 12-ти  часовое пребывание детей при пятидневной рабочей недели </w:t>
      </w:r>
      <w:r w:rsidR="0030507A">
        <w:rPr>
          <w:sz w:val="28"/>
          <w:szCs w:val="28"/>
        </w:rPr>
        <w:t>с</w:t>
      </w:r>
      <w:r>
        <w:rPr>
          <w:sz w:val="28"/>
          <w:szCs w:val="28"/>
        </w:rPr>
        <w:t xml:space="preserve"> 07.00. – 19.00.</w:t>
      </w:r>
    </w:p>
    <w:p w:rsidR="00231AD2" w:rsidRPr="00467C68" w:rsidRDefault="00231AD2" w:rsidP="00231AD2">
      <w:pPr>
        <w:jc w:val="center"/>
        <w:rPr>
          <w:b/>
          <w:sz w:val="28"/>
          <w:szCs w:val="28"/>
        </w:rPr>
      </w:pPr>
      <w:r w:rsidRPr="00467C68">
        <w:rPr>
          <w:b/>
          <w:sz w:val="28"/>
          <w:szCs w:val="28"/>
        </w:rPr>
        <w:t xml:space="preserve">Социальный паспорт семьи </w:t>
      </w:r>
    </w:p>
    <w:p w:rsidR="00351F82" w:rsidRPr="00351F82" w:rsidRDefault="00292D91" w:rsidP="00E6740F">
      <w:pPr>
        <w:jc w:val="center"/>
        <w:rPr>
          <w:b/>
          <w:sz w:val="28"/>
          <w:szCs w:val="28"/>
        </w:rPr>
      </w:pPr>
      <w:r w:rsidRPr="00467C68">
        <w:rPr>
          <w:b/>
          <w:sz w:val="28"/>
          <w:szCs w:val="28"/>
        </w:rPr>
        <w:t>на 01.09. 2017</w:t>
      </w:r>
      <w:r w:rsidR="00231AD2" w:rsidRPr="00467C68">
        <w:rPr>
          <w:b/>
          <w:sz w:val="28"/>
          <w:szCs w:val="28"/>
        </w:rPr>
        <w:t>года</w:t>
      </w:r>
    </w:p>
    <w:tbl>
      <w:tblPr>
        <w:tblStyle w:val="ac"/>
        <w:tblW w:w="0" w:type="auto"/>
        <w:tblLook w:val="04A0"/>
      </w:tblPr>
      <w:tblGrid>
        <w:gridCol w:w="594"/>
        <w:gridCol w:w="2659"/>
        <w:gridCol w:w="1083"/>
        <w:gridCol w:w="1102"/>
        <w:gridCol w:w="1113"/>
        <w:gridCol w:w="1006"/>
        <w:gridCol w:w="1078"/>
        <w:gridCol w:w="936"/>
      </w:tblGrid>
      <w:tr w:rsidR="00186703" w:rsidTr="00186703">
        <w:tc>
          <w:tcPr>
            <w:tcW w:w="594" w:type="dxa"/>
            <w:vMerge w:val="restart"/>
          </w:tcPr>
          <w:p w:rsidR="00186703" w:rsidRPr="002A3F57" w:rsidRDefault="00186703" w:rsidP="00186703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2A3F57">
              <w:rPr>
                <w:b/>
                <w:sz w:val="26"/>
                <w:szCs w:val="26"/>
              </w:rPr>
              <w:t>№</w:t>
            </w:r>
          </w:p>
          <w:p w:rsidR="00186703" w:rsidRPr="002A3F57" w:rsidRDefault="00186703" w:rsidP="00186703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2A3F57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2659" w:type="dxa"/>
            <w:vMerge w:val="restart"/>
          </w:tcPr>
          <w:p w:rsidR="00186703" w:rsidRPr="002A3F57" w:rsidRDefault="00186703" w:rsidP="00186703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2A3F57">
              <w:rPr>
                <w:b/>
                <w:sz w:val="26"/>
                <w:szCs w:val="26"/>
              </w:rPr>
              <w:t>Критерии опроса</w:t>
            </w:r>
          </w:p>
        </w:tc>
        <w:tc>
          <w:tcPr>
            <w:tcW w:w="5382" w:type="dxa"/>
            <w:gridSpan w:val="5"/>
          </w:tcPr>
          <w:p w:rsidR="00351F82" w:rsidRPr="002A3F57" w:rsidRDefault="00186703" w:rsidP="00351F82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2A3F57">
              <w:rPr>
                <w:b/>
                <w:sz w:val="26"/>
                <w:szCs w:val="26"/>
              </w:rPr>
              <w:t>Возрастные группы (кол-во семей)</w:t>
            </w:r>
          </w:p>
        </w:tc>
        <w:tc>
          <w:tcPr>
            <w:tcW w:w="936" w:type="dxa"/>
          </w:tcPr>
          <w:p w:rsidR="00186703" w:rsidRPr="002A3F57" w:rsidRDefault="00186703" w:rsidP="00246E8D">
            <w:pPr>
              <w:spacing w:before="100" w:beforeAutospacing="1" w:after="100" w:afterAutospacing="1"/>
              <w:rPr>
                <w:b/>
                <w:sz w:val="26"/>
                <w:szCs w:val="26"/>
              </w:rPr>
            </w:pPr>
            <w:r w:rsidRPr="002A3F57">
              <w:rPr>
                <w:b/>
                <w:sz w:val="26"/>
                <w:szCs w:val="26"/>
              </w:rPr>
              <w:t>Итого</w:t>
            </w:r>
          </w:p>
        </w:tc>
      </w:tr>
      <w:tr w:rsidR="00186703" w:rsidTr="00186703">
        <w:tc>
          <w:tcPr>
            <w:tcW w:w="594" w:type="dxa"/>
            <w:vMerge/>
          </w:tcPr>
          <w:p w:rsidR="00186703" w:rsidRPr="002A3F57" w:rsidRDefault="00186703" w:rsidP="00246E8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2659" w:type="dxa"/>
            <w:vMerge/>
          </w:tcPr>
          <w:p w:rsidR="00186703" w:rsidRPr="002A3F57" w:rsidRDefault="00186703" w:rsidP="00246E8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  <w:tc>
          <w:tcPr>
            <w:tcW w:w="1083" w:type="dxa"/>
          </w:tcPr>
          <w:p w:rsidR="00186703" w:rsidRPr="002A3F57" w:rsidRDefault="00186703" w:rsidP="00246E8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Ран</w:t>
            </w:r>
            <w:proofErr w:type="gramStart"/>
            <w:r w:rsidRPr="002A3F57">
              <w:rPr>
                <w:sz w:val="26"/>
                <w:szCs w:val="26"/>
              </w:rPr>
              <w:t>.</w:t>
            </w:r>
            <w:proofErr w:type="gramEnd"/>
            <w:r w:rsidRPr="002A3F57">
              <w:rPr>
                <w:sz w:val="26"/>
                <w:szCs w:val="26"/>
              </w:rPr>
              <w:t xml:space="preserve"> </w:t>
            </w:r>
            <w:proofErr w:type="gramStart"/>
            <w:r w:rsidRPr="002A3F57">
              <w:rPr>
                <w:sz w:val="26"/>
                <w:szCs w:val="26"/>
              </w:rPr>
              <w:t>в</w:t>
            </w:r>
            <w:proofErr w:type="gramEnd"/>
            <w:r w:rsidRPr="002A3F57">
              <w:rPr>
                <w:sz w:val="26"/>
                <w:szCs w:val="26"/>
              </w:rPr>
              <w:t>оз</w:t>
            </w:r>
          </w:p>
        </w:tc>
        <w:tc>
          <w:tcPr>
            <w:tcW w:w="1102" w:type="dxa"/>
          </w:tcPr>
          <w:p w:rsidR="00186703" w:rsidRPr="002A3F57" w:rsidRDefault="00186703" w:rsidP="00246E8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spellStart"/>
            <w:r w:rsidRPr="002A3F57">
              <w:rPr>
                <w:sz w:val="26"/>
                <w:szCs w:val="26"/>
              </w:rPr>
              <w:t>Младш</w:t>
            </w:r>
            <w:proofErr w:type="spellEnd"/>
          </w:p>
        </w:tc>
        <w:tc>
          <w:tcPr>
            <w:tcW w:w="1113" w:type="dxa"/>
          </w:tcPr>
          <w:p w:rsidR="00186703" w:rsidRPr="002A3F57" w:rsidRDefault="00186703" w:rsidP="00246E8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spellStart"/>
            <w:r w:rsidRPr="002A3F57">
              <w:rPr>
                <w:sz w:val="26"/>
                <w:szCs w:val="26"/>
              </w:rPr>
              <w:t>Средн</w:t>
            </w:r>
            <w:proofErr w:type="spellEnd"/>
          </w:p>
        </w:tc>
        <w:tc>
          <w:tcPr>
            <w:tcW w:w="1006" w:type="dxa"/>
          </w:tcPr>
          <w:p w:rsidR="00186703" w:rsidRPr="002A3F57" w:rsidRDefault="00186703" w:rsidP="00246E8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Старш</w:t>
            </w:r>
          </w:p>
        </w:tc>
        <w:tc>
          <w:tcPr>
            <w:tcW w:w="1078" w:type="dxa"/>
          </w:tcPr>
          <w:p w:rsidR="00186703" w:rsidRPr="002A3F57" w:rsidRDefault="00186703" w:rsidP="00246E8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proofErr w:type="spellStart"/>
            <w:r w:rsidRPr="002A3F57">
              <w:rPr>
                <w:sz w:val="26"/>
                <w:szCs w:val="26"/>
              </w:rPr>
              <w:t>Подгот</w:t>
            </w:r>
            <w:proofErr w:type="spellEnd"/>
          </w:p>
        </w:tc>
        <w:tc>
          <w:tcPr>
            <w:tcW w:w="936" w:type="dxa"/>
          </w:tcPr>
          <w:p w:rsidR="00186703" w:rsidRPr="002A3F57" w:rsidRDefault="00186703" w:rsidP="00246E8D">
            <w:pPr>
              <w:spacing w:before="100" w:beforeAutospacing="1" w:after="100" w:afterAutospacing="1"/>
              <w:rPr>
                <w:sz w:val="26"/>
                <w:szCs w:val="26"/>
              </w:rPr>
            </w:pPr>
          </w:p>
        </w:tc>
      </w:tr>
      <w:tr w:rsidR="00186703" w:rsidTr="00186703">
        <w:tc>
          <w:tcPr>
            <w:tcW w:w="3253" w:type="dxa"/>
            <w:gridSpan w:val="2"/>
          </w:tcPr>
          <w:p w:rsidR="00186703" w:rsidRPr="002A3F57" w:rsidRDefault="00186703" w:rsidP="00246E8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A3F57">
              <w:rPr>
                <w:b/>
                <w:sz w:val="26"/>
                <w:szCs w:val="26"/>
                <w:lang w:val="en-US"/>
              </w:rPr>
              <w:t>I</w:t>
            </w:r>
            <w:r w:rsidRPr="002A3F57">
              <w:rPr>
                <w:sz w:val="26"/>
                <w:szCs w:val="26"/>
              </w:rPr>
              <w:t>.</w:t>
            </w:r>
            <w:r w:rsidRPr="002A3F57">
              <w:rPr>
                <w:b/>
                <w:sz w:val="26"/>
                <w:szCs w:val="26"/>
              </w:rPr>
              <w:t>Социальный статус семьи</w:t>
            </w:r>
          </w:p>
        </w:tc>
        <w:tc>
          <w:tcPr>
            <w:tcW w:w="1083" w:type="dxa"/>
          </w:tcPr>
          <w:p w:rsidR="00186703" w:rsidRPr="002A3F57" w:rsidRDefault="00186703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dxa"/>
          </w:tcPr>
          <w:p w:rsidR="00186703" w:rsidRPr="002A3F57" w:rsidRDefault="00186703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dxa"/>
          </w:tcPr>
          <w:p w:rsidR="00186703" w:rsidRPr="002A3F57" w:rsidRDefault="00186703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006" w:type="dxa"/>
          </w:tcPr>
          <w:p w:rsidR="00186703" w:rsidRPr="002A3F57" w:rsidRDefault="00186703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dxa"/>
          </w:tcPr>
          <w:p w:rsidR="00186703" w:rsidRPr="002A3F57" w:rsidRDefault="00186703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</w:tcPr>
          <w:p w:rsidR="00186703" w:rsidRPr="002A3F57" w:rsidRDefault="00186703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9C5ABB" w:rsidTr="00186703">
        <w:tc>
          <w:tcPr>
            <w:tcW w:w="594" w:type="dxa"/>
          </w:tcPr>
          <w:p w:rsidR="009C5ABB" w:rsidRPr="002A3F57" w:rsidRDefault="009C5ABB" w:rsidP="0018670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</w:t>
            </w:r>
          </w:p>
        </w:tc>
        <w:tc>
          <w:tcPr>
            <w:tcW w:w="2659" w:type="dxa"/>
          </w:tcPr>
          <w:p w:rsidR="009C5ABB" w:rsidRPr="002A3F57" w:rsidRDefault="009C5ABB" w:rsidP="00246E8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Полные семьи</w:t>
            </w:r>
          </w:p>
        </w:tc>
        <w:tc>
          <w:tcPr>
            <w:tcW w:w="1083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26</w:t>
            </w:r>
          </w:p>
        </w:tc>
        <w:tc>
          <w:tcPr>
            <w:tcW w:w="1102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24</w:t>
            </w:r>
          </w:p>
        </w:tc>
        <w:tc>
          <w:tcPr>
            <w:tcW w:w="1113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9</w:t>
            </w:r>
          </w:p>
        </w:tc>
        <w:tc>
          <w:tcPr>
            <w:tcW w:w="1006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28</w:t>
            </w:r>
          </w:p>
        </w:tc>
        <w:tc>
          <w:tcPr>
            <w:tcW w:w="1078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21</w:t>
            </w:r>
          </w:p>
        </w:tc>
        <w:tc>
          <w:tcPr>
            <w:tcW w:w="936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18</w:t>
            </w:r>
          </w:p>
        </w:tc>
      </w:tr>
      <w:tr w:rsidR="009C5ABB" w:rsidTr="00186703">
        <w:tc>
          <w:tcPr>
            <w:tcW w:w="594" w:type="dxa"/>
          </w:tcPr>
          <w:p w:rsidR="009C5ABB" w:rsidRPr="002A3F57" w:rsidRDefault="009C5ABB" w:rsidP="0018670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2</w:t>
            </w:r>
          </w:p>
        </w:tc>
        <w:tc>
          <w:tcPr>
            <w:tcW w:w="2659" w:type="dxa"/>
          </w:tcPr>
          <w:p w:rsidR="009C5ABB" w:rsidRPr="002A3F57" w:rsidRDefault="009C5ABB" w:rsidP="00246E8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Неполные семьи</w:t>
            </w:r>
          </w:p>
        </w:tc>
        <w:tc>
          <w:tcPr>
            <w:tcW w:w="1083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3</w:t>
            </w:r>
          </w:p>
        </w:tc>
        <w:tc>
          <w:tcPr>
            <w:tcW w:w="1113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8</w:t>
            </w:r>
          </w:p>
        </w:tc>
        <w:tc>
          <w:tcPr>
            <w:tcW w:w="1006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</w:t>
            </w:r>
          </w:p>
        </w:tc>
        <w:tc>
          <w:tcPr>
            <w:tcW w:w="1078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6</w:t>
            </w:r>
          </w:p>
        </w:tc>
        <w:tc>
          <w:tcPr>
            <w:tcW w:w="936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9</w:t>
            </w:r>
          </w:p>
        </w:tc>
      </w:tr>
      <w:tr w:rsidR="009C5ABB" w:rsidTr="00186703">
        <w:tc>
          <w:tcPr>
            <w:tcW w:w="594" w:type="dxa"/>
          </w:tcPr>
          <w:p w:rsidR="009C5ABB" w:rsidRPr="002A3F57" w:rsidRDefault="009C5ABB" w:rsidP="0018670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3</w:t>
            </w:r>
          </w:p>
        </w:tc>
        <w:tc>
          <w:tcPr>
            <w:tcW w:w="2659" w:type="dxa"/>
          </w:tcPr>
          <w:p w:rsidR="009C5ABB" w:rsidRPr="002A3F57" w:rsidRDefault="009C5ABB" w:rsidP="00246E8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Многодетные</w:t>
            </w:r>
          </w:p>
        </w:tc>
        <w:tc>
          <w:tcPr>
            <w:tcW w:w="1083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5</w:t>
            </w:r>
          </w:p>
        </w:tc>
        <w:tc>
          <w:tcPr>
            <w:tcW w:w="1102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2</w:t>
            </w:r>
          </w:p>
        </w:tc>
        <w:tc>
          <w:tcPr>
            <w:tcW w:w="1113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2</w:t>
            </w:r>
          </w:p>
        </w:tc>
        <w:tc>
          <w:tcPr>
            <w:tcW w:w="1006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3</w:t>
            </w:r>
          </w:p>
        </w:tc>
        <w:tc>
          <w:tcPr>
            <w:tcW w:w="1078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</w:t>
            </w:r>
          </w:p>
        </w:tc>
        <w:tc>
          <w:tcPr>
            <w:tcW w:w="936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3</w:t>
            </w:r>
          </w:p>
        </w:tc>
      </w:tr>
      <w:tr w:rsidR="009C5ABB" w:rsidTr="00186703">
        <w:tc>
          <w:tcPr>
            <w:tcW w:w="594" w:type="dxa"/>
          </w:tcPr>
          <w:p w:rsidR="009C5ABB" w:rsidRPr="002A3F57" w:rsidRDefault="009C5ABB" w:rsidP="0018670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4</w:t>
            </w:r>
          </w:p>
        </w:tc>
        <w:tc>
          <w:tcPr>
            <w:tcW w:w="2659" w:type="dxa"/>
          </w:tcPr>
          <w:p w:rsidR="009C5ABB" w:rsidRPr="002A3F57" w:rsidRDefault="009C5ABB" w:rsidP="00246E8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Опекуны</w:t>
            </w:r>
          </w:p>
        </w:tc>
        <w:tc>
          <w:tcPr>
            <w:tcW w:w="1083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006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9C5ABB" w:rsidTr="00186703">
        <w:tc>
          <w:tcPr>
            <w:tcW w:w="594" w:type="dxa"/>
          </w:tcPr>
          <w:p w:rsidR="009C5ABB" w:rsidRPr="002A3F57" w:rsidRDefault="009C5ABB" w:rsidP="0018670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5</w:t>
            </w:r>
          </w:p>
        </w:tc>
        <w:tc>
          <w:tcPr>
            <w:tcW w:w="2659" w:type="dxa"/>
          </w:tcPr>
          <w:p w:rsidR="009C5ABB" w:rsidRPr="002A3F57" w:rsidRDefault="009C5ABB" w:rsidP="00246E8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Матери-одиночки</w:t>
            </w:r>
          </w:p>
        </w:tc>
        <w:tc>
          <w:tcPr>
            <w:tcW w:w="1083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</w:t>
            </w:r>
          </w:p>
        </w:tc>
        <w:tc>
          <w:tcPr>
            <w:tcW w:w="1113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-</w:t>
            </w:r>
          </w:p>
        </w:tc>
        <w:tc>
          <w:tcPr>
            <w:tcW w:w="1006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</w:t>
            </w:r>
          </w:p>
        </w:tc>
        <w:tc>
          <w:tcPr>
            <w:tcW w:w="936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3</w:t>
            </w:r>
          </w:p>
        </w:tc>
      </w:tr>
      <w:tr w:rsidR="009C5ABB" w:rsidTr="009C5ABB">
        <w:tc>
          <w:tcPr>
            <w:tcW w:w="3253" w:type="dxa"/>
            <w:gridSpan w:val="2"/>
          </w:tcPr>
          <w:p w:rsidR="009C5ABB" w:rsidRPr="002A3F57" w:rsidRDefault="009C5ABB" w:rsidP="00246E8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A3F57">
              <w:rPr>
                <w:b/>
                <w:sz w:val="26"/>
                <w:szCs w:val="26"/>
                <w:lang w:val="en-US"/>
              </w:rPr>
              <w:t>II</w:t>
            </w:r>
            <w:r w:rsidRPr="002A3F57">
              <w:rPr>
                <w:sz w:val="26"/>
                <w:szCs w:val="26"/>
              </w:rPr>
              <w:t>.</w:t>
            </w:r>
            <w:r w:rsidRPr="002A3F57">
              <w:rPr>
                <w:b/>
                <w:sz w:val="26"/>
                <w:szCs w:val="26"/>
              </w:rPr>
              <w:t>Образовательный ценз</w:t>
            </w:r>
          </w:p>
        </w:tc>
        <w:tc>
          <w:tcPr>
            <w:tcW w:w="1083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006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9C5ABB" w:rsidTr="00186703">
        <w:tc>
          <w:tcPr>
            <w:tcW w:w="594" w:type="dxa"/>
          </w:tcPr>
          <w:p w:rsidR="009C5ABB" w:rsidRPr="002A3F57" w:rsidRDefault="009C5ABB" w:rsidP="0018670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</w:t>
            </w:r>
          </w:p>
        </w:tc>
        <w:tc>
          <w:tcPr>
            <w:tcW w:w="2659" w:type="dxa"/>
          </w:tcPr>
          <w:p w:rsidR="009C5ABB" w:rsidRPr="002A3F57" w:rsidRDefault="009C5ABB" w:rsidP="00246E8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Высшее образование</w:t>
            </w:r>
          </w:p>
        </w:tc>
        <w:tc>
          <w:tcPr>
            <w:tcW w:w="1083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7</w:t>
            </w:r>
          </w:p>
        </w:tc>
        <w:tc>
          <w:tcPr>
            <w:tcW w:w="1102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2</w:t>
            </w:r>
          </w:p>
        </w:tc>
        <w:tc>
          <w:tcPr>
            <w:tcW w:w="1113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7</w:t>
            </w:r>
          </w:p>
        </w:tc>
        <w:tc>
          <w:tcPr>
            <w:tcW w:w="1006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0</w:t>
            </w:r>
          </w:p>
        </w:tc>
        <w:tc>
          <w:tcPr>
            <w:tcW w:w="1078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23</w:t>
            </w:r>
          </w:p>
        </w:tc>
        <w:tc>
          <w:tcPr>
            <w:tcW w:w="936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79</w:t>
            </w:r>
          </w:p>
        </w:tc>
      </w:tr>
      <w:tr w:rsidR="009C5ABB" w:rsidTr="00186703">
        <w:tc>
          <w:tcPr>
            <w:tcW w:w="594" w:type="dxa"/>
          </w:tcPr>
          <w:p w:rsidR="009C5ABB" w:rsidRPr="002A3F57" w:rsidRDefault="009C5ABB" w:rsidP="0018670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2</w:t>
            </w:r>
          </w:p>
        </w:tc>
        <w:tc>
          <w:tcPr>
            <w:tcW w:w="2659" w:type="dxa"/>
          </w:tcPr>
          <w:p w:rsidR="009C5ABB" w:rsidRPr="002A3F57" w:rsidRDefault="00CA0B2A" w:rsidP="00246E8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еднее </w:t>
            </w:r>
            <w:r w:rsidR="009C5ABB" w:rsidRPr="002A3F57">
              <w:rPr>
                <w:sz w:val="26"/>
                <w:szCs w:val="26"/>
              </w:rPr>
              <w:t>специальное</w:t>
            </w:r>
          </w:p>
        </w:tc>
        <w:tc>
          <w:tcPr>
            <w:tcW w:w="1083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8</w:t>
            </w:r>
          </w:p>
        </w:tc>
        <w:tc>
          <w:tcPr>
            <w:tcW w:w="1102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9</w:t>
            </w:r>
          </w:p>
        </w:tc>
        <w:tc>
          <w:tcPr>
            <w:tcW w:w="1113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0</w:t>
            </w:r>
          </w:p>
        </w:tc>
        <w:tc>
          <w:tcPr>
            <w:tcW w:w="1006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5</w:t>
            </w:r>
          </w:p>
        </w:tc>
        <w:tc>
          <w:tcPr>
            <w:tcW w:w="1078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4</w:t>
            </w:r>
          </w:p>
        </w:tc>
        <w:tc>
          <w:tcPr>
            <w:tcW w:w="936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46</w:t>
            </w:r>
          </w:p>
        </w:tc>
      </w:tr>
      <w:tr w:rsidR="009C5ABB" w:rsidTr="00186703">
        <w:tc>
          <w:tcPr>
            <w:tcW w:w="594" w:type="dxa"/>
          </w:tcPr>
          <w:p w:rsidR="009C5ABB" w:rsidRPr="002A3F57" w:rsidRDefault="009C5ABB" w:rsidP="0018670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3</w:t>
            </w:r>
          </w:p>
        </w:tc>
        <w:tc>
          <w:tcPr>
            <w:tcW w:w="2659" w:type="dxa"/>
          </w:tcPr>
          <w:p w:rsidR="009C5ABB" w:rsidRPr="002A3F57" w:rsidRDefault="009C5ABB" w:rsidP="00246E8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Среднее</w:t>
            </w:r>
          </w:p>
        </w:tc>
        <w:tc>
          <w:tcPr>
            <w:tcW w:w="1083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3</w:t>
            </w:r>
          </w:p>
        </w:tc>
        <w:tc>
          <w:tcPr>
            <w:tcW w:w="1102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6</w:t>
            </w:r>
          </w:p>
        </w:tc>
        <w:tc>
          <w:tcPr>
            <w:tcW w:w="1113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-</w:t>
            </w:r>
          </w:p>
        </w:tc>
        <w:tc>
          <w:tcPr>
            <w:tcW w:w="1006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4</w:t>
            </w:r>
          </w:p>
        </w:tc>
        <w:tc>
          <w:tcPr>
            <w:tcW w:w="1078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-</w:t>
            </w:r>
          </w:p>
        </w:tc>
        <w:tc>
          <w:tcPr>
            <w:tcW w:w="936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3</w:t>
            </w:r>
          </w:p>
        </w:tc>
      </w:tr>
      <w:tr w:rsidR="009C5ABB" w:rsidTr="00186703">
        <w:tc>
          <w:tcPr>
            <w:tcW w:w="594" w:type="dxa"/>
          </w:tcPr>
          <w:p w:rsidR="009C5ABB" w:rsidRPr="002A3F57" w:rsidRDefault="009C5ABB" w:rsidP="0018670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4</w:t>
            </w:r>
          </w:p>
        </w:tc>
        <w:tc>
          <w:tcPr>
            <w:tcW w:w="2659" w:type="dxa"/>
          </w:tcPr>
          <w:p w:rsidR="009C5ABB" w:rsidRPr="002A3F57" w:rsidRDefault="009C5ABB" w:rsidP="00246E8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Незаконченное среднее</w:t>
            </w:r>
          </w:p>
        </w:tc>
        <w:tc>
          <w:tcPr>
            <w:tcW w:w="1083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-</w:t>
            </w:r>
          </w:p>
        </w:tc>
        <w:tc>
          <w:tcPr>
            <w:tcW w:w="1102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-</w:t>
            </w:r>
          </w:p>
        </w:tc>
        <w:tc>
          <w:tcPr>
            <w:tcW w:w="1113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-</w:t>
            </w:r>
          </w:p>
        </w:tc>
        <w:tc>
          <w:tcPr>
            <w:tcW w:w="1006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-</w:t>
            </w:r>
          </w:p>
        </w:tc>
        <w:tc>
          <w:tcPr>
            <w:tcW w:w="936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-</w:t>
            </w:r>
          </w:p>
        </w:tc>
      </w:tr>
      <w:tr w:rsidR="009C5ABB" w:rsidTr="009C5ABB">
        <w:tc>
          <w:tcPr>
            <w:tcW w:w="3253" w:type="dxa"/>
            <w:gridSpan w:val="2"/>
          </w:tcPr>
          <w:p w:rsidR="009C5ABB" w:rsidRPr="002A3F57" w:rsidRDefault="009C5ABB" w:rsidP="007107C0">
            <w:pPr>
              <w:spacing w:before="100" w:beforeAutospacing="1" w:after="100" w:afterAutospacing="1"/>
              <w:rPr>
                <w:b/>
                <w:sz w:val="26"/>
                <w:szCs w:val="26"/>
              </w:rPr>
            </w:pPr>
            <w:r w:rsidRPr="002A3F57">
              <w:rPr>
                <w:b/>
                <w:sz w:val="26"/>
                <w:szCs w:val="26"/>
                <w:lang w:val="en-US"/>
              </w:rPr>
              <w:t>III</w:t>
            </w:r>
            <w:r w:rsidRPr="002A3F57">
              <w:rPr>
                <w:b/>
                <w:sz w:val="26"/>
                <w:szCs w:val="26"/>
              </w:rPr>
              <w:t xml:space="preserve">.Профессиональный </w:t>
            </w:r>
            <w:r w:rsidR="007107C0" w:rsidRPr="002A3F57">
              <w:rPr>
                <w:b/>
                <w:sz w:val="26"/>
                <w:szCs w:val="26"/>
              </w:rPr>
              <w:t xml:space="preserve">            </w:t>
            </w:r>
            <w:r w:rsidRPr="002A3F57">
              <w:rPr>
                <w:b/>
                <w:sz w:val="26"/>
                <w:szCs w:val="26"/>
              </w:rPr>
              <w:t>стат</w:t>
            </w:r>
            <w:r w:rsidR="007107C0" w:rsidRPr="002A3F57">
              <w:rPr>
                <w:b/>
                <w:sz w:val="26"/>
                <w:szCs w:val="26"/>
              </w:rPr>
              <w:t>ус</w:t>
            </w:r>
          </w:p>
        </w:tc>
        <w:tc>
          <w:tcPr>
            <w:tcW w:w="1083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102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113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006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936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</w:tr>
      <w:tr w:rsidR="009C5ABB" w:rsidTr="00186703">
        <w:tc>
          <w:tcPr>
            <w:tcW w:w="594" w:type="dxa"/>
          </w:tcPr>
          <w:p w:rsidR="009C5ABB" w:rsidRPr="002A3F57" w:rsidRDefault="009C5ABB" w:rsidP="0018670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</w:t>
            </w:r>
          </w:p>
        </w:tc>
        <w:tc>
          <w:tcPr>
            <w:tcW w:w="2659" w:type="dxa"/>
          </w:tcPr>
          <w:p w:rsidR="009C5ABB" w:rsidRPr="002A3F57" w:rsidRDefault="009C5ABB" w:rsidP="00246E8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Рабочие</w:t>
            </w:r>
          </w:p>
        </w:tc>
        <w:tc>
          <w:tcPr>
            <w:tcW w:w="1083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4</w:t>
            </w:r>
          </w:p>
        </w:tc>
        <w:tc>
          <w:tcPr>
            <w:tcW w:w="1102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8</w:t>
            </w:r>
          </w:p>
        </w:tc>
        <w:tc>
          <w:tcPr>
            <w:tcW w:w="1113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8</w:t>
            </w:r>
          </w:p>
        </w:tc>
        <w:tc>
          <w:tcPr>
            <w:tcW w:w="1006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8</w:t>
            </w:r>
          </w:p>
        </w:tc>
        <w:tc>
          <w:tcPr>
            <w:tcW w:w="1078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5</w:t>
            </w:r>
          </w:p>
        </w:tc>
        <w:tc>
          <w:tcPr>
            <w:tcW w:w="936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63</w:t>
            </w:r>
          </w:p>
        </w:tc>
      </w:tr>
      <w:tr w:rsidR="009C5ABB" w:rsidTr="00186703">
        <w:tc>
          <w:tcPr>
            <w:tcW w:w="594" w:type="dxa"/>
          </w:tcPr>
          <w:p w:rsidR="009C5ABB" w:rsidRPr="002A3F57" w:rsidRDefault="009C5ABB" w:rsidP="0018670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2</w:t>
            </w:r>
          </w:p>
        </w:tc>
        <w:tc>
          <w:tcPr>
            <w:tcW w:w="2659" w:type="dxa"/>
          </w:tcPr>
          <w:p w:rsidR="009C5ABB" w:rsidRPr="002A3F57" w:rsidRDefault="009C5ABB" w:rsidP="00246E8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Служащие</w:t>
            </w:r>
          </w:p>
        </w:tc>
        <w:tc>
          <w:tcPr>
            <w:tcW w:w="1083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8</w:t>
            </w:r>
          </w:p>
        </w:tc>
        <w:tc>
          <w:tcPr>
            <w:tcW w:w="1102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7</w:t>
            </w:r>
          </w:p>
        </w:tc>
        <w:tc>
          <w:tcPr>
            <w:tcW w:w="1113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3</w:t>
            </w:r>
          </w:p>
        </w:tc>
        <w:tc>
          <w:tcPr>
            <w:tcW w:w="1006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8</w:t>
            </w:r>
          </w:p>
        </w:tc>
        <w:tc>
          <w:tcPr>
            <w:tcW w:w="1078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9</w:t>
            </w:r>
          </w:p>
        </w:tc>
        <w:tc>
          <w:tcPr>
            <w:tcW w:w="936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55</w:t>
            </w:r>
          </w:p>
        </w:tc>
      </w:tr>
      <w:tr w:rsidR="009C5ABB" w:rsidTr="00186703">
        <w:tc>
          <w:tcPr>
            <w:tcW w:w="594" w:type="dxa"/>
          </w:tcPr>
          <w:p w:rsidR="009C5ABB" w:rsidRPr="002A3F57" w:rsidRDefault="009C5ABB" w:rsidP="0018670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3</w:t>
            </w:r>
          </w:p>
        </w:tc>
        <w:tc>
          <w:tcPr>
            <w:tcW w:w="2659" w:type="dxa"/>
          </w:tcPr>
          <w:p w:rsidR="009C5ABB" w:rsidRPr="002A3F57" w:rsidRDefault="009C5ABB" w:rsidP="00246E8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Предприниматели</w:t>
            </w:r>
          </w:p>
        </w:tc>
        <w:tc>
          <w:tcPr>
            <w:tcW w:w="1083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</w:t>
            </w:r>
          </w:p>
        </w:tc>
        <w:tc>
          <w:tcPr>
            <w:tcW w:w="1102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</w:t>
            </w:r>
          </w:p>
        </w:tc>
        <w:tc>
          <w:tcPr>
            <w:tcW w:w="1113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</w:t>
            </w:r>
          </w:p>
        </w:tc>
        <w:tc>
          <w:tcPr>
            <w:tcW w:w="1006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-</w:t>
            </w:r>
          </w:p>
        </w:tc>
        <w:tc>
          <w:tcPr>
            <w:tcW w:w="1078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-</w:t>
            </w:r>
          </w:p>
        </w:tc>
        <w:tc>
          <w:tcPr>
            <w:tcW w:w="936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3</w:t>
            </w:r>
          </w:p>
        </w:tc>
      </w:tr>
      <w:tr w:rsidR="009C5ABB" w:rsidTr="00186703">
        <w:tc>
          <w:tcPr>
            <w:tcW w:w="594" w:type="dxa"/>
          </w:tcPr>
          <w:p w:rsidR="009C5ABB" w:rsidRPr="002A3F57" w:rsidRDefault="009C5ABB" w:rsidP="0018670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4</w:t>
            </w:r>
          </w:p>
        </w:tc>
        <w:tc>
          <w:tcPr>
            <w:tcW w:w="2659" w:type="dxa"/>
          </w:tcPr>
          <w:p w:rsidR="009C5ABB" w:rsidRPr="002A3F57" w:rsidRDefault="009C5ABB" w:rsidP="00246E8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Домохозяйки</w:t>
            </w:r>
          </w:p>
        </w:tc>
        <w:tc>
          <w:tcPr>
            <w:tcW w:w="1083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5</w:t>
            </w:r>
          </w:p>
        </w:tc>
        <w:tc>
          <w:tcPr>
            <w:tcW w:w="1102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</w:t>
            </w:r>
          </w:p>
        </w:tc>
        <w:tc>
          <w:tcPr>
            <w:tcW w:w="1113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5</w:t>
            </w:r>
          </w:p>
        </w:tc>
        <w:tc>
          <w:tcPr>
            <w:tcW w:w="1006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3</w:t>
            </w:r>
          </w:p>
        </w:tc>
        <w:tc>
          <w:tcPr>
            <w:tcW w:w="1078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2</w:t>
            </w:r>
          </w:p>
        </w:tc>
        <w:tc>
          <w:tcPr>
            <w:tcW w:w="936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6</w:t>
            </w:r>
          </w:p>
        </w:tc>
      </w:tr>
      <w:tr w:rsidR="009C5ABB" w:rsidTr="00186703">
        <w:tc>
          <w:tcPr>
            <w:tcW w:w="594" w:type="dxa"/>
          </w:tcPr>
          <w:p w:rsidR="009C5ABB" w:rsidRPr="002A3F57" w:rsidRDefault="009C5ABB" w:rsidP="00186703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659" w:type="dxa"/>
          </w:tcPr>
          <w:p w:rsidR="009C5ABB" w:rsidRPr="002A3F57" w:rsidRDefault="009C5ABB" w:rsidP="00246E8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Безработные</w:t>
            </w:r>
          </w:p>
        </w:tc>
        <w:tc>
          <w:tcPr>
            <w:tcW w:w="1083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-</w:t>
            </w:r>
          </w:p>
        </w:tc>
        <w:tc>
          <w:tcPr>
            <w:tcW w:w="1102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-</w:t>
            </w:r>
          </w:p>
        </w:tc>
        <w:tc>
          <w:tcPr>
            <w:tcW w:w="1113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-</w:t>
            </w:r>
          </w:p>
        </w:tc>
        <w:tc>
          <w:tcPr>
            <w:tcW w:w="1006" w:type="dxa"/>
          </w:tcPr>
          <w:p w:rsidR="009C5ABB" w:rsidRPr="002A3F57" w:rsidRDefault="009C5ABB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</w:p>
        </w:tc>
        <w:tc>
          <w:tcPr>
            <w:tcW w:w="1078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</w:t>
            </w:r>
          </w:p>
        </w:tc>
        <w:tc>
          <w:tcPr>
            <w:tcW w:w="936" w:type="dxa"/>
          </w:tcPr>
          <w:p w:rsidR="009C5ABB" w:rsidRPr="002A3F57" w:rsidRDefault="00351F82" w:rsidP="009C5ABB">
            <w:pPr>
              <w:spacing w:before="100" w:beforeAutospacing="1" w:after="100" w:afterAutospacing="1"/>
              <w:jc w:val="center"/>
              <w:rPr>
                <w:sz w:val="26"/>
                <w:szCs w:val="26"/>
              </w:rPr>
            </w:pPr>
            <w:r w:rsidRPr="002A3F57">
              <w:rPr>
                <w:sz w:val="26"/>
                <w:szCs w:val="26"/>
              </w:rPr>
              <w:t>1</w:t>
            </w:r>
          </w:p>
        </w:tc>
      </w:tr>
    </w:tbl>
    <w:p w:rsidR="00452289" w:rsidRDefault="00452289" w:rsidP="00452289">
      <w:pPr>
        <w:spacing w:line="276" w:lineRule="auto"/>
        <w:rPr>
          <w:color w:val="C00000"/>
        </w:rPr>
      </w:pPr>
    </w:p>
    <w:p w:rsidR="00246E8D" w:rsidRPr="00452289" w:rsidRDefault="00452289" w:rsidP="00452289">
      <w:pPr>
        <w:spacing w:line="276" w:lineRule="auto"/>
        <w:rPr>
          <w:sz w:val="28"/>
          <w:szCs w:val="28"/>
        </w:rPr>
      </w:pPr>
      <w:r w:rsidRPr="00452289">
        <w:rPr>
          <w:b/>
          <w:sz w:val="28"/>
          <w:szCs w:val="28"/>
        </w:rPr>
        <w:t>Вывод</w:t>
      </w:r>
      <w:r w:rsidR="00246E8D" w:rsidRPr="00452289">
        <w:rPr>
          <w:sz w:val="28"/>
          <w:szCs w:val="28"/>
        </w:rPr>
        <w:t>: количество семей</w:t>
      </w:r>
      <w:r w:rsidR="00351F82" w:rsidRPr="00452289">
        <w:rPr>
          <w:sz w:val="28"/>
          <w:szCs w:val="28"/>
        </w:rPr>
        <w:t xml:space="preserve"> в этом учебном году осталось  прежнее (138)</w:t>
      </w:r>
      <w:r w:rsidRPr="00452289">
        <w:rPr>
          <w:sz w:val="28"/>
          <w:szCs w:val="28"/>
        </w:rPr>
        <w:t>.</w:t>
      </w:r>
      <w:r w:rsidR="00246E8D" w:rsidRPr="00452289">
        <w:rPr>
          <w:sz w:val="28"/>
          <w:szCs w:val="28"/>
        </w:rPr>
        <w:t xml:space="preserve"> Основную часть роди</w:t>
      </w:r>
      <w:r w:rsidR="00351F82" w:rsidRPr="00452289">
        <w:rPr>
          <w:sz w:val="28"/>
          <w:szCs w:val="28"/>
        </w:rPr>
        <w:t>телей составляют  рабочие -  63 (46%)  и служащие- 55 (40%)</w:t>
      </w:r>
    </w:p>
    <w:p w:rsidR="00246E8D" w:rsidRPr="00452289" w:rsidRDefault="00351F82" w:rsidP="00452289">
      <w:pPr>
        <w:spacing w:line="276" w:lineRule="auto"/>
        <w:rPr>
          <w:sz w:val="28"/>
          <w:szCs w:val="28"/>
        </w:rPr>
      </w:pPr>
      <w:r w:rsidRPr="00452289">
        <w:rPr>
          <w:sz w:val="28"/>
          <w:szCs w:val="28"/>
        </w:rPr>
        <w:t>Число предпринимателей-3 (2%)</w:t>
      </w:r>
    </w:p>
    <w:p w:rsidR="00452289" w:rsidRPr="00452289" w:rsidRDefault="00246E8D" w:rsidP="00452289">
      <w:pPr>
        <w:spacing w:line="276" w:lineRule="auto"/>
        <w:rPr>
          <w:sz w:val="28"/>
          <w:szCs w:val="28"/>
        </w:rPr>
      </w:pPr>
      <w:r w:rsidRPr="00452289">
        <w:rPr>
          <w:sz w:val="28"/>
          <w:szCs w:val="28"/>
        </w:rPr>
        <w:t>Количество  безработн</w:t>
      </w:r>
      <w:r w:rsidR="00351F82" w:rsidRPr="00452289">
        <w:rPr>
          <w:sz w:val="28"/>
          <w:szCs w:val="28"/>
        </w:rPr>
        <w:t>ых родителей минимальное -1</w:t>
      </w:r>
    </w:p>
    <w:p w:rsidR="00452289" w:rsidRPr="00452289" w:rsidRDefault="00246E8D" w:rsidP="00452289">
      <w:pPr>
        <w:spacing w:line="276" w:lineRule="auto"/>
        <w:rPr>
          <w:sz w:val="28"/>
          <w:szCs w:val="28"/>
        </w:rPr>
      </w:pPr>
      <w:r w:rsidRPr="00452289">
        <w:rPr>
          <w:sz w:val="28"/>
          <w:szCs w:val="28"/>
        </w:rPr>
        <w:t>Радует то, что значительно увеличился количественный состав  родител</w:t>
      </w:r>
      <w:r w:rsidR="00452289" w:rsidRPr="00452289">
        <w:rPr>
          <w:sz w:val="28"/>
          <w:szCs w:val="28"/>
        </w:rPr>
        <w:t>ей с  высшим  образованием -79 (57%)</w:t>
      </w:r>
      <w:r w:rsidRPr="00452289">
        <w:rPr>
          <w:sz w:val="28"/>
          <w:szCs w:val="28"/>
        </w:rPr>
        <w:t xml:space="preserve"> со средним спе</w:t>
      </w:r>
      <w:r w:rsidR="00452289" w:rsidRPr="00452289">
        <w:rPr>
          <w:sz w:val="28"/>
          <w:szCs w:val="28"/>
        </w:rPr>
        <w:t>циальным- 46 (33%)</w:t>
      </w:r>
      <w:r w:rsidRPr="00452289">
        <w:rPr>
          <w:sz w:val="28"/>
          <w:szCs w:val="28"/>
        </w:rPr>
        <w:t>.</w:t>
      </w:r>
    </w:p>
    <w:p w:rsidR="00452289" w:rsidRPr="00452289" w:rsidRDefault="00246E8D" w:rsidP="00452289">
      <w:pPr>
        <w:spacing w:line="276" w:lineRule="auto"/>
        <w:rPr>
          <w:sz w:val="28"/>
          <w:szCs w:val="28"/>
        </w:rPr>
      </w:pPr>
      <w:r w:rsidRPr="00452289">
        <w:rPr>
          <w:sz w:val="28"/>
          <w:szCs w:val="28"/>
        </w:rPr>
        <w:t>Эти данные свидетельствуют о достаточно  высоком образовательном уровне родителей.</w:t>
      </w:r>
    </w:p>
    <w:p w:rsidR="00452289" w:rsidRPr="00452289" w:rsidRDefault="00246E8D" w:rsidP="00452289">
      <w:pPr>
        <w:spacing w:line="276" w:lineRule="auto"/>
        <w:rPr>
          <w:sz w:val="28"/>
          <w:szCs w:val="28"/>
        </w:rPr>
      </w:pPr>
      <w:r w:rsidRPr="00452289">
        <w:rPr>
          <w:sz w:val="28"/>
          <w:szCs w:val="28"/>
        </w:rPr>
        <w:t>Позитивным является то, что уве</w:t>
      </w:r>
      <w:r w:rsidR="00857BEB">
        <w:rPr>
          <w:sz w:val="28"/>
          <w:szCs w:val="28"/>
        </w:rPr>
        <w:t>личилось число полных семей- 119</w:t>
      </w:r>
      <w:r w:rsidR="00452289" w:rsidRPr="00452289">
        <w:rPr>
          <w:sz w:val="28"/>
          <w:szCs w:val="28"/>
        </w:rPr>
        <w:t xml:space="preserve"> (86%)</w:t>
      </w:r>
      <w:r w:rsidRPr="00452289">
        <w:rPr>
          <w:sz w:val="28"/>
          <w:szCs w:val="28"/>
        </w:rPr>
        <w:t>.</w:t>
      </w:r>
    </w:p>
    <w:p w:rsidR="00452289" w:rsidRDefault="00246E8D" w:rsidP="00452289">
      <w:pPr>
        <w:spacing w:line="276" w:lineRule="auto"/>
        <w:rPr>
          <w:sz w:val="28"/>
          <w:szCs w:val="28"/>
        </w:rPr>
      </w:pPr>
      <w:r w:rsidRPr="00452289">
        <w:rPr>
          <w:sz w:val="28"/>
          <w:szCs w:val="28"/>
        </w:rPr>
        <w:t>К большому сожале</w:t>
      </w:r>
      <w:r w:rsidR="00452289" w:rsidRPr="00452289">
        <w:rPr>
          <w:sz w:val="28"/>
          <w:szCs w:val="28"/>
        </w:rPr>
        <w:t>нию, неполных семей  остаётся 19 (14%)</w:t>
      </w:r>
      <w:r w:rsidRPr="00452289">
        <w:rPr>
          <w:sz w:val="28"/>
          <w:szCs w:val="28"/>
        </w:rPr>
        <w:t>.</w:t>
      </w:r>
    </w:p>
    <w:p w:rsidR="00452289" w:rsidRPr="00452289" w:rsidRDefault="00452289" w:rsidP="00452289">
      <w:pPr>
        <w:spacing w:line="276" w:lineRule="auto"/>
        <w:rPr>
          <w:sz w:val="28"/>
          <w:szCs w:val="28"/>
        </w:rPr>
      </w:pPr>
    </w:p>
    <w:p w:rsidR="009975D1" w:rsidRPr="00452289" w:rsidRDefault="00246E8D" w:rsidP="007107C0">
      <w:pPr>
        <w:spacing w:line="276" w:lineRule="auto"/>
        <w:jc w:val="both"/>
        <w:rPr>
          <w:sz w:val="28"/>
          <w:szCs w:val="28"/>
        </w:rPr>
      </w:pPr>
      <w:r w:rsidRPr="00452289">
        <w:rPr>
          <w:b/>
          <w:sz w:val="28"/>
          <w:szCs w:val="28"/>
        </w:rPr>
        <w:t>Задача педагогов</w:t>
      </w:r>
      <w:r w:rsidRPr="00452289">
        <w:rPr>
          <w:sz w:val="28"/>
          <w:szCs w:val="28"/>
        </w:rPr>
        <w:t xml:space="preserve"> в 2017-2018 учебном году  целенаправленно доводить до каждого родителя содержание ФГОС ДО.  Семья  является важнейшим элементом социальной ситуации </w:t>
      </w:r>
      <w:r w:rsidR="00452289" w:rsidRPr="00452289">
        <w:rPr>
          <w:sz w:val="28"/>
          <w:szCs w:val="28"/>
        </w:rPr>
        <w:t>развития. В</w:t>
      </w:r>
      <w:r w:rsidRPr="00452289">
        <w:rPr>
          <w:sz w:val="28"/>
          <w:szCs w:val="28"/>
        </w:rPr>
        <w:t xml:space="preserve"> ней социализация  ребёнка происходит наиболее естественно и  безболезненно, основной её механизм – воспитание.</w:t>
      </w:r>
    </w:p>
    <w:p w:rsidR="009975D1" w:rsidRDefault="009975D1" w:rsidP="00231AD2">
      <w:pPr>
        <w:jc w:val="center"/>
        <w:rPr>
          <w:b/>
          <w:bCs/>
          <w:sz w:val="28"/>
          <w:szCs w:val="28"/>
        </w:rPr>
      </w:pPr>
    </w:p>
    <w:p w:rsidR="00E46793" w:rsidRPr="00452289" w:rsidRDefault="00E46793" w:rsidP="00231AD2">
      <w:pPr>
        <w:jc w:val="center"/>
        <w:rPr>
          <w:b/>
          <w:bCs/>
          <w:sz w:val="28"/>
          <w:szCs w:val="28"/>
        </w:rPr>
      </w:pPr>
      <w:r w:rsidRPr="00452289">
        <w:rPr>
          <w:b/>
          <w:bCs/>
          <w:sz w:val="28"/>
          <w:szCs w:val="28"/>
        </w:rPr>
        <w:t>Кадровый потенциал МБДОУ детс</w:t>
      </w:r>
      <w:r w:rsidR="00452289">
        <w:rPr>
          <w:b/>
          <w:bCs/>
          <w:sz w:val="28"/>
          <w:szCs w:val="28"/>
        </w:rPr>
        <w:t>кий сад №27 на 2017-2018 уч.</w:t>
      </w:r>
      <w:r w:rsidRPr="00452289">
        <w:rPr>
          <w:b/>
          <w:bCs/>
          <w:sz w:val="28"/>
          <w:szCs w:val="28"/>
        </w:rPr>
        <w:t xml:space="preserve"> год</w:t>
      </w:r>
      <w:r w:rsidR="00452289">
        <w:rPr>
          <w:b/>
          <w:bCs/>
          <w:sz w:val="28"/>
          <w:szCs w:val="28"/>
        </w:rPr>
        <w:t>.</w:t>
      </w:r>
    </w:p>
    <w:p w:rsidR="009975D1" w:rsidRPr="00452289" w:rsidRDefault="00E6740F" w:rsidP="00704D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школьное учреждение</w:t>
      </w:r>
      <w:r w:rsidR="009975D1" w:rsidRPr="00452289">
        <w:rPr>
          <w:b/>
          <w:bCs/>
          <w:sz w:val="28"/>
          <w:szCs w:val="28"/>
        </w:rPr>
        <w:t xml:space="preserve"> полностью укомплектован</w:t>
      </w:r>
      <w:r>
        <w:rPr>
          <w:b/>
          <w:bCs/>
          <w:sz w:val="28"/>
          <w:szCs w:val="28"/>
        </w:rPr>
        <w:t>о</w:t>
      </w:r>
      <w:r w:rsidR="009975D1" w:rsidRPr="00452289">
        <w:rPr>
          <w:b/>
          <w:bCs/>
          <w:sz w:val="28"/>
          <w:szCs w:val="28"/>
        </w:rPr>
        <w:t xml:space="preserve"> кадрами</w:t>
      </w:r>
    </w:p>
    <w:p w:rsidR="004F5BE1" w:rsidRDefault="004F5BE1" w:rsidP="00231AD2">
      <w:pPr>
        <w:jc w:val="center"/>
        <w:rPr>
          <w:b/>
          <w:bCs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1529"/>
        <w:gridCol w:w="1379"/>
        <w:gridCol w:w="1359"/>
        <w:gridCol w:w="2020"/>
        <w:gridCol w:w="1652"/>
        <w:gridCol w:w="1632"/>
      </w:tblGrid>
      <w:tr w:rsidR="004F5BE1" w:rsidRPr="004F5BE1" w:rsidTr="009975D1">
        <w:tc>
          <w:tcPr>
            <w:tcW w:w="1595" w:type="dxa"/>
          </w:tcPr>
          <w:p w:rsidR="009975D1" w:rsidRDefault="004F5BE1" w:rsidP="00231A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личество сотрудников</w:t>
            </w:r>
          </w:p>
          <w:p w:rsidR="004F5BE1" w:rsidRPr="004F5BE1" w:rsidRDefault="004F5BE1" w:rsidP="00231A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общее)</w:t>
            </w:r>
          </w:p>
        </w:tc>
        <w:tc>
          <w:tcPr>
            <w:tcW w:w="1595" w:type="dxa"/>
          </w:tcPr>
          <w:p w:rsidR="009975D1" w:rsidRPr="004F5BE1" w:rsidRDefault="004F5BE1" w:rsidP="00231AD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Админист-ративный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персонал</w:t>
            </w:r>
          </w:p>
        </w:tc>
        <w:tc>
          <w:tcPr>
            <w:tcW w:w="1595" w:type="dxa"/>
          </w:tcPr>
          <w:p w:rsidR="009975D1" w:rsidRDefault="004F5BE1" w:rsidP="00231A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дагоги</w:t>
            </w:r>
          </w:p>
          <w:p w:rsidR="004F5BE1" w:rsidRDefault="004F5BE1" w:rsidP="00231AD2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sz w:val="24"/>
                <w:szCs w:val="24"/>
              </w:rPr>
              <w:t>воспитате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gramEnd"/>
          </w:p>
          <w:p w:rsidR="004F5BE1" w:rsidRPr="004F5BE1" w:rsidRDefault="004F5BE1" w:rsidP="00231A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ли и </w:t>
            </w:r>
            <w:proofErr w:type="spellStart"/>
            <w:proofErr w:type="gramStart"/>
            <w:r>
              <w:rPr>
                <w:bCs/>
                <w:sz w:val="24"/>
                <w:szCs w:val="24"/>
              </w:rPr>
              <w:t>спе-циалисты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1595" w:type="dxa"/>
          </w:tcPr>
          <w:p w:rsidR="009975D1" w:rsidRPr="004F5BE1" w:rsidRDefault="004F5BE1" w:rsidP="00231A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ебно-вспомогательный персонал</w:t>
            </w:r>
          </w:p>
        </w:tc>
        <w:tc>
          <w:tcPr>
            <w:tcW w:w="1595" w:type="dxa"/>
          </w:tcPr>
          <w:p w:rsidR="009975D1" w:rsidRPr="004F5BE1" w:rsidRDefault="004F5BE1" w:rsidP="00231A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едицинский персонал</w:t>
            </w:r>
          </w:p>
        </w:tc>
        <w:tc>
          <w:tcPr>
            <w:tcW w:w="1596" w:type="dxa"/>
          </w:tcPr>
          <w:p w:rsidR="009975D1" w:rsidRPr="004F5BE1" w:rsidRDefault="004F5BE1" w:rsidP="00231AD2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Обслуживаю-щий</w:t>
            </w:r>
            <w:proofErr w:type="spellEnd"/>
            <w:proofErr w:type="gramEnd"/>
            <w:r>
              <w:rPr>
                <w:bCs/>
                <w:sz w:val="24"/>
                <w:szCs w:val="24"/>
              </w:rPr>
              <w:t xml:space="preserve"> персонал</w:t>
            </w:r>
          </w:p>
        </w:tc>
      </w:tr>
      <w:tr w:rsidR="004F5BE1" w:rsidRPr="004F5BE1" w:rsidTr="009975D1">
        <w:tc>
          <w:tcPr>
            <w:tcW w:w="1595" w:type="dxa"/>
          </w:tcPr>
          <w:p w:rsidR="009975D1" w:rsidRPr="007A22CD" w:rsidRDefault="003852A7" w:rsidP="00231AD2">
            <w:pPr>
              <w:jc w:val="center"/>
              <w:rPr>
                <w:bCs/>
                <w:sz w:val="24"/>
                <w:szCs w:val="24"/>
              </w:rPr>
            </w:pPr>
            <w:r w:rsidRPr="007A22CD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595" w:type="dxa"/>
          </w:tcPr>
          <w:p w:rsidR="009975D1" w:rsidRPr="004F5BE1" w:rsidRDefault="00DF0A76" w:rsidP="00231A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</w:tcPr>
          <w:p w:rsidR="009975D1" w:rsidRPr="004F5BE1" w:rsidRDefault="00DF0A76" w:rsidP="00231A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595" w:type="dxa"/>
          </w:tcPr>
          <w:p w:rsidR="009975D1" w:rsidRPr="004F5BE1" w:rsidRDefault="003852A7" w:rsidP="00231A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9975D1" w:rsidRPr="004F5BE1" w:rsidRDefault="00DF0A76" w:rsidP="00231A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9975D1" w:rsidRPr="004F5BE1" w:rsidRDefault="007A22CD" w:rsidP="00231AD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</w:tr>
      <w:tr w:rsidR="004F5BE1" w:rsidRPr="004F5BE1" w:rsidTr="009975D1">
        <w:tc>
          <w:tcPr>
            <w:tcW w:w="1595" w:type="dxa"/>
          </w:tcPr>
          <w:p w:rsidR="009975D1" w:rsidRPr="004F5BE1" w:rsidRDefault="009975D1" w:rsidP="00231A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9975D1" w:rsidRPr="004F5BE1" w:rsidRDefault="009975D1" w:rsidP="00231A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9975D1" w:rsidRPr="004F5BE1" w:rsidRDefault="009975D1" w:rsidP="00231A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9975D1" w:rsidRPr="004F5BE1" w:rsidRDefault="009975D1" w:rsidP="00231A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5" w:type="dxa"/>
          </w:tcPr>
          <w:p w:rsidR="009975D1" w:rsidRPr="004F5BE1" w:rsidRDefault="009975D1" w:rsidP="00231AD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96" w:type="dxa"/>
          </w:tcPr>
          <w:p w:rsidR="009975D1" w:rsidRPr="004F5BE1" w:rsidRDefault="009975D1" w:rsidP="00231AD2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975D1" w:rsidRPr="004F5BE1" w:rsidRDefault="009975D1" w:rsidP="00231AD2">
      <w:pPr>
        <w:jc w:val="center"/>
        <w:rPr>
          <w:bCs/>
        </w:rPr>
      </w:pPr>
    </w:p>
    <w:p w:rsidR="00E46793" w:rsidRDefault="00E46793" w:rsidP="00E4679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разовательную деятельность осуществляют  педагоги:</w:t>
      </w:r>
    </w:p>
    <w:p w:rsidR="00E46793" w:rsidRDefault="00E46793" w:rsidP="00E46793">
      <w:pPr>
        <w:jc w:val="center"/>
        <w:rPr>
          <w:b/>
          <w:bCs/>
          <w:sz w:val="28"/>
          <w:szCs w:val="28"/>
        </w:rPr>
      </w:pPr>
    </w:p>
    <w:tbl>
      <w:tblPr>
        <w:tblStyle w:val="ac"/>
        <w:tblW w:w="9606" w:type="dxa"/>
        <w:tblLook w:val="04A0"/>
      </w:tblPr>
      <w:tblGrid>
        <w:gridCol w:w="1592"/>
        <w:gridCol w:w="1918"/>
        <w:gridCol w:w="1701"/>
        <w:gridCol w:w="2268"/>
        <w:gridCol w:w="2127"/>
      </w:tblGrid>
      <w:tr w:rsidR="00E46793" w:rsidRPr="004F5BE1" w:rsidTr="00E46793">
        <w:tc>
          <w:tcPr>
            <w:tcW w:w="1592" w:type="dxa"/>
          </w:tcPr>
          <w:p w:rsidR="00E46793" w:rsidRPr="004F5BE1" w:rsidRDefault="00E46793" w:rsidP="00704D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едующий</w:t>
            </w:r>
          </w:p>
        </w:tc>
        <w:tc>
          <w:tcPr>
            <w:tcW w:w="1918" w:type="dxa"/>
          </w:tcPr>
          <w:p w:rsidR="00E46793" w:rsidRPr="004F5BE1" w:rsidRDefault="00E46793" w:rsidP="00704D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рший воспитатель</w:t>
            </w:r>
          </w:p>
        </w:tc>
        <w:tc>
          <w:tcPr>
            <w:tcW w:w="1701" w:type="dxa"/>
          </w:tcPr>
          <w:p w:rsidR="00E46793" w:rsidRPr="004F5BE1" w:rsidRDefault="00E46793" w:rsidP="00704D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читель-логопед</w:t>
            </w:r>
          </w:p>
        </w:tc>
        <w:tc>
          <w:tcPr>
            <w:tcW w:w="2268" w:type="dxa"/>
          </w:tcPr>
          <w:p w:rsidR="00E46793" w:rsidRPr="004F5BE1" w:rsidRDefault="00E46793" w:rsidP="00704D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узыкальный руководитель</w:t>
            </w:r>
          </w:p>
        </w:tc>
        <w:tc>
          <w:tcPr>
            <w:tcW w:w="2127" w:type="dxa"/>
          </w:tcPr>
          <w:p w:rsidR="00E46793" w:rsidRPr="004F5BE1" w:rsidRDefault="00E46793" w:rsidP="00704D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и</w:t>
            </w:r>
          </w:p>
        </w:tc>
      </w:tr>
      <w:tr w:rsidR="00E46793" w:rsidRPr="004F5BE1" w:rsidTr="00E46793">
        <w:tc>
          <w:tcPr>
            <w:tcW w:w="1592" w:type="dxa"/>
          </w:tcPr>
          <w:p w:rsidR="00E46793" w:rsidRPr="00E46793" w:rsidRDefault="00E46793" w:rsidP="00704D09">
            <w:pPr>
              <w:jc w:val="center"/>
              <w:rPr>
                <w:bCs/>
                <w:sz w:val="24"/>
                <w:szCs w:val="24"/>
              </w:rPr>
            </w:pPr>
            <w:r w:rsidRPr="00E4679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918" w:type="dxa"/>
          </w:tcPr>
          <w:p w:rsidR="00E46793" w:rsidRPr="004F5BE1" w:rsidRDefault="00E46793" w:rsidP="00704D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46793" w:rsidRPr="004F5BE1" w:rsidRDefault="00E46793" w:rsidP="00704D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E46793" w:rsidRPr="004F5BE1" w:rsidRDefault="00E46793" w:rsidP="00704D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46793" w:rsidRPr="004F5BE1" w:rsidRDefault="00E46793" w:rsidP="00704D09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</w:tbl>
    <w:p w:rsidR="00704D09" w:rsidRDefault="00704D09" w:rsidP="00E6740F">
      <w:pPr>
        <w:rPr>
          <w:b/>
          <w:bCs/>
          <w:color w:val="C00000"/>
          <w:sz w:val="28"/>
          <w:szCs w:val="28"/>
        </w:rPr>
      </w:pPr>
    </w:p>
    <w:p w:rsidR="00231AD2" w:rsidRPr="00704D09" w:rsidRDefault="00231AD2" w:rsidP="00231AD2">
      <w:pPr>
        <w:jc w:val="center"/>
        <w:rPr>
          <w:b/>
          <w:bCs/>
          <w:sz w:val="28"/>
          <w:szCs w:val="28"/>
        </w:rPr>
      </w:pPr>
      <w:r w:rsidRPr="00704D09">
        <w:rPr>
          <w:b/>
          <w:bCs/>
          <w:sz w:val="28"/>
          <w:szCs w:val="28"/>
        </w:rPr>
        <w:t>Образовательный уровень педагогических кадров</w:t>
      </w:r>
    </w:p>
    <w:p w:rsidR="00704D09" w:rsidRDefault="001E1F92" w:rsidP="00704D09">
      <w:pPr>
        <w:jc w:val="center"/>
        <w:rPr>
          <w:b/>
          <w:szCs w:val="28"/>
        </w:rPr>
      </w:pPr>
      <w:r w:rsidRPr="00515559">
        <w:rPr>
          <w:b/>
          <w:szCs w:val="28"/>
        </w:rPr>
        <w:t>Расстановка педагогических кадров</w:t>
      </w:r>
    </w:p>
    <w:p w:rsidR="001E1F92" w:rsidRPr="00515559" w:rsidRDefault="001E1F92" w:rsidP="00704D09">
      <w:pPr>
        <w:jc w:val="center"/>
        <w:rPr>
          <w:b/>
          <w:szCs w:val="28"/>
        </w:rPr>
      </w:pPr>
      <w:r w:rsidRPr="00515559">
        <w:rPr>
          <w:b/>
          <w:szCs w:val="28"/>
        </w:rPr>
        <w:t xml:space="preserve">на </w:t>
      </w:r>
      <w:r w:rsidR="00704D09">
        <w:rPr>
          <w:b/>
          <w:szCs w:val="28"/>
        </w:rPr>
        <w:t>01.09.2017г.</w:t>
      </w:r>
    </w:p>
    <w:tbl>
      <w:tblPr>
        <w:tblStyle w:val="ac"/>
        <w:tblW w:w="0" w:type="auto"/>
        <w:tblInd w:w="-601" w:type="dxa"/>
        <w:tblLook w:val="04A0"/>
      </w:tblPr>
      <w:tblGrid>
        <w:gridCol w:w="1993"/>
        <w:gridCol w:w="2118"/>
        <w:gridCol w:w="3126"/>
        <w:gridCol w:w="1050"/>
        <w:gridCol w:w="7"/>
        <w:gridCol w:w="744"/>
        <w:gridCol w:w="1134"/>
      </w:tblGrid>
      <w:tr w:rsidR="001E1F92" w:rsidRPr="00B44FE5" w:rsidTr="00704D09">
        <w:trPr>
          <w:trHeight w:val="285"/>
        </w:trPr>
        <w:tc>
          <w:tcPr>
            <w:tcW w:w="1993" w:type="dxa"/>
            <w:vMerge w:val="restart"/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Возрастная группа</w:t>
            </w:r>
          </w:p>
        </w:tc>
        <w:tc>
          <w:tcPr>
            <w:tcW w:w="2118" w:type="dxa"/>
            <w:vMerge w:val="restart"/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. </w:t>
            </w:r>
            <w:r w:rsidRPr="00B44FE5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.</w:t>
            </w:r>
            <w:r w:rsidRPr="00B44FE5">
              <w:rPr>
                <w:sz w:val="24"/>
                <w:szCs w:val="24"/>
              </w:rPr>
              <w:t xml:space="preserve"> О</w:t>
            </w:r>
            <w:r>
              <w:rPr>
                <w:sz w:val="24"/>
                <w:szCs w:val="24"/>
              </w:rPr>
              <w:t>.</w:t>
            </w:r>
          </w:p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педагога</w:t>
            </w:r>
          </w:p>
        </w:tc>
        <w:tc>
          <w:tcPr>
            <w:tcW w:w="3126" w:type="dxa"/>
            <w:vMerge w:val="restart"/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Образование</w:t>
            </w:r>
          </w:p>
        </w:tc>
        <w:tc>
          <w:tcPr>
            <w:tcW w:w="1801" w:type="dxa"/>
            <w:gridSpan w:val="3"/>
            <w:tcBorders>
              <w:bottom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proofErr w:type="spellStart"/>
            <w:r w:rsidRPr="00B44FE5">
              <w:rPr>
                <w:sz w:val="24"/>
                <w:szCs w:val="24"/>
              </w:rPr>
              <w:t>Педаг</w:t>
            </w:r>
            <w:proofErr w:type="spellEnd"/>
            <w:r>
              <w:rPr>
                <w:sz w:val="24"/>
                <w:szCs w:val="24"/>
              </w:rPr>
              <w:t xml:space="preserve"> стаж</w:t>
            </w:r>
          </w:p>
        </w:tc>
        <w:tc>
          <w:tcPr>
            <w:tcW w:w="1134" w:type="dxa"/>
            <w:vMerge w:val="restart"/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proofErr w:type="spellStart"/>
            <w:r w:rsidRPr="00B44FE5">
              <w:rPr>
                <w:sz w:val="24"/>
                <w:szCs w:val="24"/>
              </w:rPr>
              <w:t>Квалиф</w:t>
            </w:r>
            <w:proofErr w:type="spellEnd"/>
            <w:r w:rsidRPr="00B44FE5">
              <w:rPr>
                <w:sz w:val="24"/>
                <w:szCs w:val="24"/>
              </w:rPr>
              <w:t xml:space="preserve"> </w:t>
            </w:r>
            <w:proofErr w:type="spellStart"/>
            <w:r w:rsidRPr="00B44FE5">
              <w:rPr>
                <w:sz w:val="24"/>
                <w:szCs w:val="24"/>
              </w:rPr>
              <w:t>катег</w:t>
            </w:r>
            <w:r>
              <w:rPr>
                <w:sz w:val="24"/>
                <w:szCs w:val="24"/>
              </w:rPr>
              <w:t>ор</w:t>
            </w:r>
            <w:proofErr w:type="spellEnd"/>
          </w:p>
        </w:tc>
      </w:tr>
      <w:tr w:rsidR="001E1F92" w:rsidRPr="00B44FE5" w:rsidTr="00704D09">
        <w:trPr>
          <w:trHeight w:val="270"/>
        </w:trPr>
        <w:tc>
          <w:tcPr>
            <w:tcW w:w="1993" w:type="dxa"/>
            <w:vMerge/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18" w:type="dxa"/>
            <w:vMerge/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Merge/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дстаж</w:t>
            </w:r>
            <w:proofErr w:type="spellEnd"/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ДОУ</w:t>
            </w:r>
          </w:p>
        </w:tc>
        <w:tc>
          <w:tcPr>
            <w:tcW w:w="1134" w:type="dxa"/>
            <w:vMerge/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</w:p>
        </w:tc>
      </w:tr>
      <w:tr w:rsidR="001E1F92" w:rsidRPr="00B44FE5" w:rsidTr="00704D09">
        <w:tc>
          <w:tcPr>
            <w:tcW w:w="1993" w:type="dxa"/>
            <w:vMerge w:val="restart"/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 xml:space="preserve">Группа раннего </w:t>
            </w:r>
            <w:r w:rsidRPr="00B44FE5">
              <w:rPr>
                <w:sz w:val="24"/>
                <w:szCs w:val="24"/>
              </w:rPr>
              <w:lastRenderedPageBreak/>
              <w:t>возраста</w:t>
            </w:r>
          </w:p>
        </w:tc>
        <w:tc>
          <w:tcPr>
            <w:tcW w:w="2118" w:type="dxa"/>
          </w:tcPr>
          <w:p w:rsidR="001E1F92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авыдова  Татьяна </w:t>
            </w:r>
            <w:r>
              <w:rPr>
                <w:sz w:val="24"/>
                <w:szCs w:val="24"/>
              </w:rPr>
              <w:lastRenderedPageBreak/>
              <w:t>Валерьевна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8.1978</w:t>
            </w:r>
          </w:p>
        </w:tc>
        <w:tc>
          <w:tcPr>
            <w:tcW w:w="3126" w:type="dxa"/>
          </w:tcPr>
          <w:p w:rsidR="001E1F92" w:rsidRPr="00B44FE5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lastRenderedPageBreak/>
              <w:t>Среднее профессиональное дошкольное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lastRenderedPageBreak/>
              <w:t>Студентка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БИФ КемГУ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E1F92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к.</w:t>
            </w:r>
          </w:p>
          <w:p w:rsidR="001E1F92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</w:t>
            </w:r>
          </w:p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13</w:t>
            </w:r>
          </w:p>
        </w:tc>
      </w:tr>
      <w:tr w:rsidR="001E1F92" w:rsidRPr="00B44FE5" w:rsidTr="00704D09">
        <w:tc>
          <w:tcPr>
            <w:tcW w:w="1993" w:type="dxa"/>
            <w:vMerge/>
          </w:tcPr>
          <w:p w:rsidR="001E1F92" w:rsidRPr="00B44FE5" w:rsidRDefault="001E1F92" w:rsidP="00704D09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1E1F92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кова  Надежда Васильевна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1.1962</w:t>
            </w:r>
          </w:p>
        </w:tc>
        <w:tc>
          <w:tcPr>
            <w:tcW w:w="3126" w:type="dxa"/>
          </w:tcPr>
          <w:p w:rsidR="001E1F92" w:rsidRPr="00B44FE5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Среднее профессиональное дошкольное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У, 1993 г.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ая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 xml:space="preserve"> к.</w:t>
            </w:r>
          </w:p>
        </w:tc>
      </w:tr>
      <w:tr w:rsidR="001E1F92" w:rsidRPr="00B44FE5" w:rsidTr="00704D09">
        <w:tc>
          <w:tcPr>
            <w:tcW w:w="1993" w:type="dxa"/>
            <w:vMerge w:val="restart"/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Младшая группа</w:t>
            </w:r>
          </w:p>
        </w:tc>
        <w:tc>
          <w:tcPr>
            <w:tcW w:w="2118" w:type="dxa"/>
          </w:tcPr>
          <w:p w:rsidR="001E1F92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 xml:space="preserve">Прокудина  </w:t>
            </w:r>
            <w:r>
              <w:rPr>
                <w:sz w:val="24"/>
                <w:szCs w:val="24"/>
              </w:rPr>
              <w:t>Ирина Викторовна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2.1971</w:t>
            </w:r>
          </w:p>
        </w:tc>
        <w:tc>
          <w:tcPr>
            <w:tcW w:w="3126" w:type="dxa"/>
          </w:tcPr>
          <w:p w:rsidR="001E1F92" w:rsidRPr="00B44FE5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Среднее профессиональное дошкольное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У 1990г.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E1F92" w:rsidRDefault="001E1F92" w:rsidP="00704D09">
            <w:pPr>
              <w:jc w:val="center"/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1 кв.к.</w:t>
            </w:r>
          </w:p>
          <w:p w:rsidR="001E1F92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</w:t>
            </w:r>
          </w:p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.</w:t>
            </w:r>
          </w:p>
        </w:tc>
      </w:tr>
      <w:tr w:rsidR="001E1F92" w:rsidRPr="00B44FE5" w:rsidTr="00704D09">
        <w:tc>
          <w:tcPr>
            <w:tcW w:w="1993" w:type="dxa"/>
            <w:vMerge/>
          </w:tcPr>
          <w:p w:rsidR="001E1F92" w:rsidRPr="00B44FE5" w:rsidRDefault="001E1F92" w:rsidP="00704D09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1E1F92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щук Светлана Ивановна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.1974</w:t>
            </w:r>
          </w:p>
        </w:tc>
        <w:tc>
          <w:tcPr>
            <w:tcW w:w="3126" w:type="dxa"/>
          </w:tcPr>
          <w:p w:rsidR="001E1F92" w:rsidRPr="00B44FE5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Среднее профессиональное дошкольное</w:t>
            </w:r>
            <w:r>
              <w:rPr>
                <w:sz w:val="24"/>
                <w:szCs w:val="24"/>
              </w:rPr>
              <w:t xml:space="preserve"> БПК 2010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Студентка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БИФ КемГУ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E1F92" w:rsidRDefault="001E1F92" w:rsidP="00704D09">
            <w:pPr>
              <w:jc w:val="center"/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1 кв.к.</w:t>
            </w:r>
          </w:p>
          <w:p w:rsidR="001E1F92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</w:t>
            </w:r>
          </w:p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</w:tr>
      <w:tr w:rsidR="001E1F92" w:rsidRPr="00B44FE5" w:rsidTr="00704D09">
        <w:tc>
          <w:tcPr>
            <w:tcW w:w="1993" w:type="dxa"/>
            <w:vMerge w:val="restart"/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Средняя группа</w:t>
            </w:r>
          </w:p>
        </w:tc>
        <w:tc>
          <w:tcPr>
            <w:tcW w:w="2118" w:type="dxa"/>
          </w:tcPr>
          <w:p w:rsidR="001E1F92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Пестова  Татьяна Геннадьевна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1970</w:t>
            </w:r>
          </w:p>
        </w:tc>
        <w:tc>
          <w:tcPr>
            <w:tcW w:w="3126" w:type="dxa"/>
          </w:tcPr>
          <w:p w:rsidR="001E1F92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Среднее профессиональное дошкольное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У 1989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:rsidR="001E1F92" w:rsidRDefault="001E1F92" w:rsidP="00704D09">
            <w:pPr>
              <w:jc w:val="center"/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1 кв.к.</w:t>
            </w:r>
          </w:p>
          <w:p w:rsidR="001E1F92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</w:t>
            </w:r>
          </w:p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</w:tr>
      <w:tr w:rsidR="001E1F92" w:rsidRPr="00B44FE5" w:rsidTr="00704D09">
        <w:tc>
          <w:tcPr>
            <w:tcW w:w="1993" w:type="dxa"/>
            <w:vMerge/>
          </w:tcPr>
          <w:p w:rsidR="001E1F92" w:rsidRPr="00B44FE5" w:rsidRDefault="001E1F92" w:rsidP="00704D09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1E1F92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Рубцова  Галина Васильевна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1963</w:t>
            </w:r>
          </w:p>
        </w:tc>
        <w:tc>
          <w:tcPr>
            <w:tcW w:w="3126" w:type="dxa"/>
          </w:tcPr>
          <w:p w:rsidR="001E1F92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Среднее профессиональное дошкольное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ПУ 1982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1E1F92" w:rsidRDefault="001E1F92" w:rsidP="00704D09">
            <w:pPr>
              <w:jc w:val="center"/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1 кв.к.</w:t>
            </w:r>
          </w:p>
          <w:p w:rsidR="001E1F92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8.</w:t>
            </w:r>
          </w:p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.</w:t>
            </w:r>
          </w:p>
        </w:tc>
      </w:tr>
      <w:tr w:rsidR="001E1F92" w:rsidRPr="00B44FE5" w:rsidTr="00704D09">
        <w:tc>
          <w:tcPr>
            <w:tcW w:w="1993" w:type="dxa"/>
            <w:vMerge w:val="restart"/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Старшая группа</w:t>
            </w:r>
          </w:p>
        </w:tc>
        <w:tc>
          <w:tcPr>
            <w:tcW w:w="2118" w:type="dxa"/>
          </w:tcPr>
          <w:p w:rsidR="001E1F92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удина Галина Леонидовна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6.1970</w:t>
            </w:r>
          </w:p>
        </w:tc>
        <w:tc>
          <w:tcPr>
            <w:tcW w:w="3126" w:type="dxa"/>
          </w:tcPr>
          <w:p w:rsidR="001E1F92" w:rsidRPr="00B44FE5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Среднее профессиональное дошкольное</w:t>
            </w:r>
            <w:r>
              <w:rPr>
                <w:sz w:val="24"/>
                <w:szCs w:val="24"/>
              </w:rPr>
              <w:t xml:space="preserve"> БПУ 1989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Студентка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БИФ КемГУ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1E1F92" w:rsidRDefault="001E1F92" w:rsidP="00704D09">
            <w:pPr>
              <w:jc w:val="center"/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1 кв.к.</w:t>
            </w:r>
          </w:p>
          <w:p w:rsidR="001E1F92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2.</w:t>
            </w:r>
          </w:p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3г</w:t>
            </w:r>
          </w:p>
        </w:tc>
      </w:tr>
      <w:tr w:rsidR="001E1F92" w:rsidRPr="00B44FE5" w:rsidTr="00704D09">
        <w:tc>
          <w:tcPr>
            <w:tcW w:w="1993" w:type="dxa"/>
            <w:vMerge/>
          </w:tcPr>
          <w:p w:rsidR="001E1F92" w:rsidRPr="00B44FE5" w:rsidRDefault="001E1F92" w:rsidP="00704D09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1E1F92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бачева Ирина  Сергеевна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4.1991</w:t>
            </w:r>
          </w:p>
        </w:tc>
        <w:tc>
          <w:tcPr>
            <w:tcW w:w="3126" w:type="dxa"/>
          </w:tcPr>
          <w:p w:rsidR="001E1F92" w:rsidRPr="00B44FE5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Среднее профессиональное дошкольное</w:t>
            </w:r>
            <w:r>
              <w:rPr>
                <w:sz w:val="24"/>
                <w:szCs w:val="24"/>
              </w:rPr>
              <w:t xml:space="preserve"> БПК 2010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Студентк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ИФ</w:t>
            </w:r>
            <w:r w:rsidRPr="00B44FE5">
              <w:rPr>
                <w:sz w:val="24"/>
                <w:szCs w:val="24"/>
              </w:rPr>
              <w:t>КемГУ</w:t>
            </w:r>
            <w:proofErr w:type="spellEnd"/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5</w:t>
            </w:r>
          </w:p>
        </w:tc>
        <w:tc>
          <w:tcPr>
            <w:tcW w:w="1134" w:type="dxa"/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proofErr w:type="spellStart"/>
            <w:r w:rsidRPr="00B44FE5">
              <w:rPr>
                <w:sz w:val="24"/>
                <w:szCs w:val="24"/>
              </w:rPr>
              <w:t>соответ</w:t>
            </w:r>
            <w:proofErr w:type="spellEnd"/>
          </w:p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proofErr w:type="spellStart"/>
            <w:r w:rsidRPr="00B44FE5">
              <w:rPr>
                <w:sz w:val="24"/>
                <w:szCs w:val="24"/>
              </w:rPr>
              <w:t>заним</w:t>
            </w:r>
            <w:proofErr w:type="spellEnd"/>
            <w:r w:rsidRPr="00B44FE5">
              <w:rPr>
                <w:sz w:val="24"/>
                <w:szCs w:val="24"/>
              </w:rPr>
              <w:t xml:space="preserve"> </w:t>
            </w:r>
          </w:p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proofErr w:type="spellStart"/>
            <w:r w:rsidRPr="00B44FE5">
              <w:rPr>
                <w:sz w:val="24"/>
                <w:szCs w:val="24"/>
              </w:rPr>
              <w:t>должн</w:t>
            </w:r>
            <w:proofErr w:type="spellEnd"/>
          </w:p>
        </w:tc>
      </w:tr>
      <w:tr w:rsidR="001E1F92" w:rsidRPr="00B44FE5" w:rsidTr="00704D09">
        <w:tc>
          <w:tcPr>
            <w:tcW w:w="1993" w:type="dxa"/>
            <w:vMerge w:val="restart"/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proofErr w:type="spellStart"/>
            <w:r w:rsidRPr="00B44FE5">
              <w:rPr>
                <w:sz w:val="24"/>
                <w:szCs w:val="24"/>
              </w:rPr>
              <w:t>Подготов</w:t>
            </w:r>
            <w:proofErr w:type="spellEnd"/>
            <w:r w:rsidRPr="00B44FE5">
              <w:rPr>
                <w:sz w:val="24"/>
                <w:szCs w:val="24"/>
              </w:rPr>
              <w:t xml:space="preserve"> группа</w:t>
            </w:r>
          </w:p>
        </w:tc>
        <w:tc>
          <w:tcPr>
            <w:tcW w:w="2118" w:type="dxa"/>
          </w:tcPr>
          <w:p w:rsidR="001E1F92" w:rsidRPr="00B44FE5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 xml:space="preserve">Перлова </w:t>
            </w:r>
          </w:p>
          <w:p w:rsidR="001E1F92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Ирина Валерьевна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1973</w:t>
            </w:r>
          </w:p>
        </w:tc>
        <w:tc>
          <w:tcPr>
            <w:tcW w:w="3126" w:type="dxa"/>
          </w:tcPr>
          <w:p w:rsidR="001E1F92" w:rsidRPr="00B44FE5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Высшее профессиональное педагогическое</w:t>
            </w:r>
            <w:r>
              <w:rPr>
                <w:sz w:val="24"/>
                <w:szCs w:val="24"/>
              </w:rPr>
              <w:t xml:space="preserve"> 1999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Переподготовка</w:t>
            </w:r>
            <w:r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1134" w:type="dxa"/>
          </w:tcPr>
          <w:p w:rsidR="001E1F92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к.</w:t>
            </w:r>
          </w:p>
          <w:p w:rsidR="001E1F92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</w:t>
            </w:r>
          </w:p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</w:tr>
      <w:tr w:rsidR="001E1F92" w:rsidRPr="00B44FE5" w:rsidTr="00704D09">
        <w:tc>
          <w:tcPr>
            <w:tcW w:w="1993" w:type="dxa"/>
            <w:vMerge/>
          </w:tcPr>
          <w:p w:rsidR="001E1F92" w:rsidRPr="00B44FE5" w:rsidRDefault="001E1F92" w:rsidP="00704D09">
            <w:pPr>
              <w:rPr>
                <w:sz w:val="24"/>
                <w:szCs w:val="24"/>
              </w:rPr>
            </w:pPr>
          </w:p>
        </w:tc>
        <w:tc>
          <w:tcPr>
            <w:tcW w:w="2118" w:type="dxa"/>
          </w:tcPr>
          <w:p w:rsidR="001E1F92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ебрякова Татьяна Васильевна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2.1979</w:t>
            </w:r>
          </w:p>
        </w:tc>
        <w:tc>
          <w:tcPr>
            <w:tcW w:w="3126" w:type="dxa"/>
          </w:tcPr>
          <w:p w:rsidR="001E1F92" w:rsidRPr="00B44FE5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Высшее профессиональное педагогическое</w:t>
            </w:r>
            <w:r>
              <w:rPr>
                <w:sz w:val="24"/>
                <w:szCs w:val="24"/>
              </w:rPr>
              <w:t xml:space="preserve">  2006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Переподготовка</w:t>
            </w:r>
            <w:r>
              <w:rPr>
                <w:sz w:val="24"/>
                <w:szCs w:val="24"/>
              </w:rPr>
              <w:t xml:space="preserve"> 2014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E1F92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к.</w:t>
            </w:r>
          </w:p>
          <w:p w:rsidR="001E1F92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8.</w:t>
            </w:r>
          </w:p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г</w:t>
            </w:r>
          </w:p>
        </w:tc>
      </w:tr>
      <w:tr w:rsidR="001E1F92" w:rsidRPr="00B44FE5" w:rsidTr="00704D09">
        <w:tc>
          <w:tcPr>
            <w:tcW w:w="1993" w:type="dxa"/>
          </w:tcPr>
          <w:p w:rsidR="001E1F92" w:rsidRPr="00B44FE5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18" w:type="dxa"/>
          </w:tcPr>
          <w:p w:rsidR="001E1F92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Навойникова Валентина Анатольевна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3.1955</w:t>
            </w:r>
          </w:p>
        </w:tc>
        <w:tc>
          <w:tcPr>
            <w:tcW w:w="3126" w:type="dxa"/>
          </w:tcPr>
          <w:p w:rsidR="001E1F92" w:rsidRPr="00B44FE5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Высшее профессиональное педагогическое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E1F92" w:rsidRDefault="001E1F92" w:rsidP="00704D09">
            <w:pPr>
              <w:jc w:val="center"/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1 кв.к.</w:t>
            </w:r>
          </w:p>
          <w:p w:rsidR="001E1F92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3.</w:t>
            </w:r>
          </w:p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г</w:t>
            </w:r>
          </w:p>
        </w:tc>
      </w:tr>
      <w:tr w:rsidR="001E1F92" w:rsidRPr="00B44FE5" w:rsidTr="00704D09">
        <w:tc>
          <w:tcPr>
            <w:tcW w:w="1993" w:type="dxa"/>
          </w:tcPr>
          <w:p w:rsidR="001E1F92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ая</w:t>
            </w:r>
          </w:p>
        </w:tc>
        <w:tc>
          <w:tcPr>
            <w:tcW w:w="2118" w:type="dxa"/>
          </w:tcPr>
          <w:p w:rsidR="001E1F92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лубничая </w:t>
            </w:r>
            <w:r w:rsidRPr="00B44FE5">
              <w:rPr>
                <w:sz w:val="24"/>
                <w:szCs w:val="24"/>
              </w:rPr>
              <w:t>Оксана Сергеевна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1982</w:t>
            </w:r>
          </w:p>
        </w:tc>
        <w:tc>
          <w:tcPr>
            <w:tcW w:w="3126" w:type="dxa"/>
          </w:tcPr>
          <w:p w:rsidR="001E1F92" w:rsidRPr="00B44FE5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Высшее профессиональное педагогическое</w:t>
            </w:r>
          </w:p>
        </w:tc>
        <w:tc>
          <w:tcPr>
            <w:tcW w:w="1057" w:type="dxa"/>
            <w:gridSpan w:val="2"/>
            <w:tcBorders>
              <w:righ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44" w:type="dxa"/>
            <w:tcBorders>
              <w:lef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134" w:type="dxa"/>
          </w:tcPr>
          <w:p w:rsidR="001E1F92" w:rsidRDefault="001E1F92" w:rsidP="00704D0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с</w:t>
            </w:r>
            <w:proofErr w:type="spellEnd"/>
            <w:r>
              <w:rPr>
                <w:sz w:val="24"/>
                <w:szCs w:val="24"/>
              </w:rPr>
              <w:t xml:space="preserve"> кв.к.</w:t>
            </w:r>
          </w:p>
          <w:p w:rsidR="001E1F92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8.</w:t>
            </w:r>
          </w:p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.</w:t>
            </w:r>
          </w:p>
        </w:tc>
      </w:tr>
      <w:tr w:rsidR="001E1F92" w:rsidRPr="00B44FE5" w:rsidTr="00704D09">
        <w:tc>
          <w:tcPr>
            <w:tcW w:w="1993" w:type="dxa"/>
          </w:tcPr>
          <w:p w:rsidR="001E1F92" w:rsidRPr="00B44FE5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группы</w:t>
            </w:r>
          </w:p>
        </w:tc>
        <w:tc>
          <w:tcPr>
            <w:tcW w:w="2118" w:type="dxa"/>
          </w:tcPr>
          <w:p w:rsidR="001E1F92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Варова Светлана Михайловна</w:t>
            </w:r>
          </w:p>
          <w:p w:rsidR="001E1F92" w:rsidRPr="00B44FE5" w:rsidRDefault="001E1F92" w:rsidP="00704D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4.1972</w:t>
            </w:r>
          </w:p>
        </w:tc>
        <w:tc>
          <w:tcPr>
            <w:tcW w:w="3126" w:type="dxa"/>
          </w:tcPr>
          <w:p w:rsidR="001E1F92" w:rsidRPr="00B44FE5" w:rsidRDefault="001E1F92" w:rsidP="00704D09">
            <w:pPr>
              <w:rPr>
                <w:sz w:val="24"/>
                <w:szCs w:val="24"/>
              </w:rPr>
            </w:pPr>
            <w:r w:rsidRPr="00B44FE5">
              <w:rPr>
                <w:sz w:val="24"/>
                <w:szCs w:val="24"/>
              </w:rPr>
              <w:t>Высшее профессиональное педагогическое</w:t>
            </w:r>
          </w:p>
        </w:tc>
        <w:tc>
          <w:tcPr>
            <w:tcW w:w="1050" w:type="dxa"/>
            <w:tcBorders>
              <w:righ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751" w:type="dxa"/>
            <w:gridSpan w:val="2"/>
            <w:tcBorders>
              <w:left w:val="single" w:sz="4" w:space="0" w:color="auto"/>
            </w:tcBorders>
          </w:tcPr>
          <w:p w:rsidR="001E1F92" w:rsidRPr="00B44FE5" w:rsidRDefault="001E1F92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</w:t>
            </w:r>
          </w:p>
        </w:tc>
        <w:tc>
          <w:tcPr>
            <w:tcW w:w="1134" w:type="dxa"/>
          </w:tcPr>
          <w:p w:rsidR="001E1F92" w:rsidRDefault="00C54979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в.к.</w:t>
            </w:r>
          </w:p>
          <w:p w:rsidR="00C54979" w:rsidRDefault="00C54979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1.</w:t>
            </w:r>
          </w:p>
          <w:p w:rsidR="00C54979" w:rsidRPr="00B44FE5" w:rsidRDefault="00C54979" w:rsidP="00704D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г</w:t>
            </w:r>
          </w:p>
        </w:tc>
      </w:tr>
    </w:tbl>
    <w:p w:rsidR="00231AD2" w:rsidRPr="00704D09" w:rsidRDefault="00231AD2" w:rsidP="00704D09">
      <w:pPr>
        <w:pStyle w:val="a7"/>
        <w:jc w:val="left"/>
        <w:rPr>
          <w:szCs w:val="28"/>
        </w:rPr>
      </w:pPr>
    </w:p>
    <w:p w:rsidR="00231AD2" w:rsidRPr="00704D09" w:rsidRDefault="00231AD2" w:rsidP="00231AD2">
      <w:pPr>
        <w:pStyle w:val="a7"/>
        <w:rPr>
          <w:szCs w:val="28"/>
        </w:rPr>
      </w:pPr>
      <w:r w:rsidRPr="00704D09">
        <w:rPr>
          <w:szCs w:val="28"/>
        </w:rPr>
        <w:t>Качественная характеристика</w:t>
      </w:r>
    </w:p>
    <w:p w:rsidR="00231AD2" w:rsidRPr="00704D09" w:rsidRDefault="00231AD2" w:rsidP="00231AD2">
      <w:pPr>
        <w:pStyle w:val="a7"/>
        <w:rPr>
          <w:szCs w:val="28"/>
        </w:rPr>
      </w:pPr>
      <w:r w:rsidRPr="00704D09">
        <w:rPr>
          <w:szCs w:val="28"/>
        </w:rPr>
        <w:t xml:space="preserve"> педагогического коллектива по стажу педагогической деятельности</w:t>
      </w:r>
    </w:p>
    <w:p w:rsidR="00231AD2" w:rsidRPr="003852A7" w:rsidRDefault="00231AD2" w:rsidP="00231AD2">
      <w:pPr>
        <w:pStyle w:val="a7"/>
        <w:rPr>
          <w:color w:val="C00000"/>
          <w:sz w:val="24"/>
        </w:rPr>
      </w:pPr>
    </w:p>
    <w:tbl>
      <w:tblPr>
        <w:tblW w:w="10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2"/>
        <w:gridCol w:w="1508"/>
        <w:gridCol w:w="1984"/>
        <w:gridCol w:w="1560"/>
        <w:gridCol w:w="1559"/>
        <w:gridCol w:w="1417"/>
        <w:gridCol w:w="864"/>
      </w:tblGrid>
      <w:tr w:rsidR="00231AD2" w:rsidTr="00E6740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7"/>
              <w:spacing w:line="27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таж работы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 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 - 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5 - 10</w:t>
            </w:r>
          </w:p>
          <w:p w:rsidR="00231AD2" w:rsidRDefault="00231AD2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10 -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выше</w:t>
            </w:r>
          </w:p>
          <w:p w:rsidR="00231AD2" w:rsidRDefault="00231AD2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всего</w:t>
            </w:r>
          </w:p>
        </w:tc>
      </w:tr>
      <w:tr w:rsidR="00231AD2" w:rsidTr="00E6740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lastRenderedPageBreak/>
              <w:t>Кол-во</w:t>
            </w:r>
          </w:p>
          <w:p w:rsidR="00231AD2" w:rsidRDefault="00231AD2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704D09" w:rsidP="00704D09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704D09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</w:t>
            </w:r>
          </w:p>
          <w:p w:rsidR="00231AD2" w:rsidRDefault="00704D09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(8</w:t>
            </w:r>
            <w:r w:rsidR="00231AD2">
              <w:rPr>
                <w:b w:val="0"/>
                <w:sz w:val="24"/>
                <w:lang w:eastAsia="en-US"/>
              </w:rPr>
              <w:t>%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704D09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  <w:p w:rsidR="00231AD2" w:rsidRDefault="00704D09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(16</w:t>
            </w:r>
            <w:r w:rsidR="00231AD2">
              <w:rPr>
                <w:b w:val="0"/>
                <w:sz w:val="24"/>
                <w:lang w:eastAsia="en-US"/>
              </w:rPr>
              <w:t>%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704D09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</w:t>
            </w:r>
          </w:p>
          <w:p w:rsidR="00231AD2" w:rsidRDefault="00704D09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(16</w:t>
            </w:r>
            <w:r w:rsidR="00231AD2">
              <w:rPr>
                <w:b w:val="0"/>
                <w:sz w:val="24"/>
                <w:lang w:eastAsia="en-US"/>
              </w:rPr>
              <w:t>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704D09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8</w:t>
            </w:r>
          </w:p>
          <w:p w:rsidR="00231AD2" w:rsidRDefault="00704D09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(60</w:t>
            </w:r>
            <w:r w:rsidR="00231AD2">
              <w:rPr>
                <w:b w:val="0"/>
                <w:sz w:val="24"/>
                <w:lang w:eastAsia="en-US"/>
              </w:rPr>
              <w:t>%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3</w:t>
            </w:r>
          </w:p>
          <w:p w:rsidR="00231AD2" w:rsidRDefault="00231AD2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00%</w:t>
            </w:r>
          </w:p>
        </w:tc>
      </w:tr>
    </w:tbl>
    <w:p w:rsidR="00231AD2" w:rsidRPr="00C2156E" w:rsidRDefault="00231AD2" w:rsidP="00073806">
      <w:pPr>
        <w:pStyle w:val="a7"/>
      </w:pPr>
      <w:r w:rsidRPr="006F6E16">
        <w:t>Возрастная характеристика педагогического коллекти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0"/>
        <w:gridCol w:w="805"/>
        <w:gridCol w:w="852"/>
        <w:gridCol w:w="950"/>
        <w:gridCol w:w="852"/>
        <w:gridCol w:w="889"/>
        <w:gridCol w:w="790"/>
        <w:gridCol w:w="758"/>
        <w:gridCol w:w="798"/>
        <w:gridCol w:w="897"/>
        <w:gridCol w:w="850"/>
      </w:tblGrid>
      <w:tr w:rsidR="001774CA" w:rsidTr="00231AD2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pStyle w:val="a7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Возраст</w:t>
            </w:r>
          </w:p>
          <w:p w:rsidR="00231AD2" w:rsidRDefault="00231AD2">
            <w:pPr>
              <w:pStyle w:val="a7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7"/>
              <w:spacing w:line="276" w:lineRule="auto"/>
              <w:rPr>
                <w:color w:val="000000" w:themeColor="text1"/>
                <w:sz w:val="22"/>
                <w:lang w:eastAsia="en-US"/>
              </w:rPr>
            </w:pPr>
            <w:r>
              <w:rPr>
                <w:color w:val="000000" w:themeColor="text1"/>
                <w:sz w:val="22"/>
                <w:szCs w:val="22"/>
                <w:lang w:eastAsia="en-US"/>
              </w:rPr>
              <w:t>20- 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7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25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7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0-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7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35-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7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0-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7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45-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7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0-5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7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55-6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7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proofErr w:type="spellStart"/>
            <w:r>
              <w:rPr>
                <w:color w:val="000000" w:themeColor="text1"/>
                <w:sz w:val="24"/>
                <w:lang w:eastAsia="en-US"/>
              </w:rPr>
              <w:t>старш</w:t>
            </w:r>
            <w:proofErr w:type="spellEnd"/>
          </w:p>
          <w:p w:rsidR="00231AD2" w:rsidRDefault="00231AD2">
            <w:pPr>
              <w:pStyle w:val="a7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6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7"/>
              <w:spacing w:line="276" w:lineRule="auto"/>
              <w:jc w:val="right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всего</w:t>
            </w:r>
          </w:p>
        </w:tc>
      </w:tr>
      <w:tr w:rsidR="001774CA" w:rsidTr="00231AD2"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pStyle w:val="a7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  <w:r>
              <w:rPr>
                <w:color w:val="000000" w:themeColor="text1"/>
                <w:sz w:val="24"/>
                <w:lang w:eastAsia="en-US"/>
              </w:rPr>
              <w:t>Кол-во</w:t>
            </w:r>
          </w:p>
          <w:p w:rsidR="00231AD2" w:rsidRDefault="00231AD2">
            <w:pPr>
              <w:pStyle w:val="a7"/>
              <w:spacing w:line="276" w:lineRule="auto"/>
              <w:rPr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7"/>
              <w:spacing w:line="276" w:lineRule="auto"/>
              <w:rPr>
                <w:b w:val="0"/>
                <w:bCs w:val="0"/>
                <w:color w:val="000000" w:themeColor="text1"/>
                <w:sz w:val="24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sz w:val="24"/>
                <w:lang w:eastAsia="en-US"/>
              </w:rPr>
              <w:t>0</w:t>
            </w:r>
          </w:p>
          <w:p w:rsidR="00231AD2" w:rsidRDefault="00231AD2">
            <w:pPr>
              <w:pStyle w:val="a7"/>
              <w:spacing w:line="276" w:lineRule="auto"/>
              <w:rPr>
                <w:b w:val="0"/>
                <w:bCs w:val="0"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7"/>
              <w:spacing w:line="276" w:lineRule="auto"/>
              <w:rPr>
                <w:b w:val="0"/>
                <w:bCs w:val="0"/>
                <w:color w:val="000000" w:themeColor="text1"/>
                <w:sz w:val="24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sz w:val="24"/>
                <w:lang w:eastAsia="en-US"/>
              </w:rPr>
              <w:t>1</w:t>
            </w:r>
          </w:p>
          <w:p w:rsidR="00231AD2" w:rsidRDefault="001774CA">
            <w:pPr>
              <w:pStyle w:val="a7"/>
              <w:spacing w:line="276" w:lineRule="auto"/>
              <w:rPr>
                <w:b w:val="0"/>
                <w:bCs w:val="0"/>
                <w:color w:val="000000" w:themeColor="text1"/>
                <w:sz w:val="24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sz w:val="24"/>
                <w:lang w:eastAsia="en-US"/>
              </w:rPr>
              <w:t>8</w:t>
            </w:r>
            <w:r w:rsidR="00231AD2">
              <w:rPr>
                <w:b w:val="0"/>
                <w:bCs w:val="0"/>
                <w:color w:val="000000" w:themeColor="text1"/>
                <w:sz w:val="24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1774CA">
            <w:pPr>
              <w:pStyle w:val="a7"/>
              <w:spacing w:line="276" w:lineRule="auto"/>
              <w:rPr>
                <w:b w:val="0"/>
                <w:bCs w:val="0"/>
                <w:color w:val="000000" w:themeColor="text1"/>
                <w:sz w:val="24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sz w:val="24"/>
                <w:lang w:eastAsia="en-US"/>
              </w:rPr>
              <w:t>1</w:t>
            </w:r>
          </w:p>
          <w:p w:rsidR="00231AD2" w:rsidRDefault="001774CA">
            <w:pPr>
              <w:pStyle w:val="a7"/>
              <w:spacing w:line="276" w:lineRule="auto"/>
              <w:rPr>
                <w:b w:val="0"/>
                <w:bCs w:val="0"/>
                <w:color w:val="000000" w:themeColor="text1"/>
                <w:sz w:val="24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sz w:val="24"/>
                <w:lang w:eastAsia="en-US"/>
              </w:rPr>
              <w:t>8</w:t>
            </w:r>
            <w:r w:rsidR="00231AD2">
              <w:rPr>
                <w:b w:val="0"/>
                <w:bCs w:val="0"/>
                <w:color w:val="000000" w:themeColor="text1"/>
                <w:sz w:val="24"/>
                <w:lang w:eastAsia="en-US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1774CA">
            <w:pPr>
              <w:pStyle w:val="a7"/>
              <w:spacing w:line="276" w:lineRule="auto"/>
              <w:rPr>
                <w:b w:val="0"/>
                <w:bCs w:val="0"/>
                <w:color w:val="000000" w:themeColor="text1"/>
                <w:sz w:val="24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sz w:val="24"/>
                <w:lang w:eastAsia="en-US"/>
              </w:rPr>
              <w:t>2</w:t>
            </w:r>
          </w:p>
          <w:p w:rsidR="00231AD2" w:rsidRDefault="001774CA">
            <w:pPr>
              <w:pStyle w:val="a7"/>
              <w:spacing w:line="276" w:lineRule="auto"/>
              <w:rPr>
                <w:b w:val="0"/>
                <w:bCs w:val="0"/>
                <w:color w:val="000000" w:themeColor="text1"/>
                <w:sz w:val="24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sz w:val="24"/>
                <w:lang w:eastAsia="en-US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1774CA">
            <w:pPr>
              <w:pStyle w:val="a7"/>
              <w:spacing w:line="276" w:lineRule="auto"/>
              <w:rPr>
                <w:b w:val="0"/>
                <w:bCs w:val="0"/>
                <w:color w:val="000000" w:themeColor="text1"/>
                <w:sz w:val="24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sz w:val="24"/>
                <w:lang w:eastAsia="en-US"/>
              </w:rPr>
              <w:t>2</w:t>
            </w:r>
          </w:p>
          <w:p w:rsidR="00231AD2" w:rsidRDefault="001774CA">
            <w:pPr>
              <w:pStyle w:val="a7"/>
              <w:spacing w:line="276" w:lineRule="auto"/>
              <w:rPr>
                <w:b w:val="0"/>
                <w:bCs w:val="0"/>
                <w:color w:val="000000" w:themeColor="text1"/>
                <w:sz w:val="24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sz w:val="24"/>
                <w:lang w:eastAsia="en-US"/>
              </w:rPr>
              <w:t>16</w:t>
            </w:r>
            <w:r w:rsidR="00231AD2">
              <w:rPr>
                <w:b w:val="0"/>
                <w:bCs w:val="0"/>
                <w:color w:val="000000" w:themeColor="text1"/>
                <w:sz w:val="24"/>
                <w:lang w:eastAsia="en-US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1774CA">
            <w:pPr>
              <w:pStyle w:val="a7"/>
              <w:spacing w:line="276" w:lineRule="auto"/>
              <w:rPr>
                <w:b w:val="0"/>
                <w:bCs w:val="0"/>
                <w:color w:val="000000" w:themeColor="text1"/>
                <w:sz w:val="24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sz w:val="24"/>
                <w:lang w:eastAsia="en-US"/>
              </w:rPr>
              <w:t>4</w:t>
            </w:r>
          </w:p>
          <w:p w:rsidR="00231AD2" w:rsidRDefault="006F6E16">
            <w:pPr>
              <w:pStyle w:val="a7"/>
              <w:spacing w:line="276" w:lineRule="auto"/>
              <w:rPr>
                <w:b w:val="0"/>
                <w:bCs w:val="0"/>
                <w:color w:val="000000" w:themeColor="text1"/>
                <w:sz w:val="24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sz w:val="24"/>
                <w:lang w:eastAsia="en-US"/>
              </w:rPr>
              <w:t>28</w:t>
            </w:r>
            <w:r w:rsidR="00231AD2">
              <w:rPr>
                <w:b w:val="0"/>
                <w:bCs w:val="0"/>
                <w:color w:val="000000" w:themeColor="text1"/>
                <w:sz w:val="24"/>
                <w:lang w:eastAsia="en-US"/>
              </w:rPr>
              <w:t>%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1774CA">
            <w:pPr>
              <w:pStyle w:val="a7"/>
              <w:spacing w:line="276" w:lineRule="auto"/>
              <w:rPr>
                <w:b w:val="0"/>
                <w:bCs w:val="0"/>
                <w:color w:val="000000" w:themeColor="text1"/>
                <w:sz w:val="24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sz w:val="24"/>
                <w:lang w:eastAsia="en-US"/>
              </w:rPr>
              <w:t>1</w:t>
            </w:r>
          </w:p>
          <w:p w:rsidR="00231AD2" w:rsidRDefault="001774CA">
            <w:pPr>
              <w:pStyle w:val="a7"/>
              <w:spacing w:line="276" w:lineRule="auto"/>
              <w:rPr>
                <w:b w:val="0"/>
                <w:bCs w:val="0"/>
                <w:color w:val="000000" w:themeColor="text1"/>
                <w:sz w:val="24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sz w:val="24"/>
                <w:lang w:eastAsia="en-US"/>
              </w:rPr>
              <w:t>8</w:t>
            </w:r>
            <w:r w:rsidR="00231AD2">
              <w:rPr>
                <w:b w:val="0"/>
                <w:bCs w:val="0"/>
                <w:color w:val="000000" w:themeColor="text1"/>
                <w:sz w:val="24"/>
                <w:lang w:eastAsia="en-US"/>
              </w:rPr>
              <w:t>%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1774CA">
            <w:pPr>
              <w:pStyle w:val="a7"/>
              <w:spacing w:line="276" w:lineRule="auto"/>
              <w:rPr>
                <w:b w:val="0"/>
                <w:bCs w:val="0"/>
                <w:color w:val="000000" w:themeColor="text1"/>
                <w:sz w:val="24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sz w:val="24"/>
                <w:lang w:eastAsia="en-US"/>
              </w:rPr>
              <w:t>1</w:t>
            </w:r>
          </w:p>
          <w:p w:rsidR="00231AD2" w:rsidRDefault="001774CA">
            <w:pPr>
              <w:pStyle w:val="a7"/>
              <w:spacing w:line="276" w:lineRule="auto"/>
              <w:rPr>
                <w:b w:val="0"/>
                <w:bCs w:val="0"/>
                <w:color w:val="000000" w:themeColor="text1"/>
                <w:sz w:val="24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sz w:val="24"/>
                <w:lang w:eastAsia="en-US"/>
              </w:rPr>
              <w:t>8%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7"/>
              <w:spacing w:line="276" w:lineRule="auto"/>
              <w:rPr>
                <w:b w:val="0"/>
                <w:bCs w:val="0"/>
                <w:color w:val="000000" w:themeColor="text1"/>
                <w:sz w:val="24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sz w:val="24"/>
                <w:lang w:eastAsia="en-US"/>
              </w:rPr>
              <w:t>1</w:t>
            </w:r>
          </w:p>
          <w:p w:rsidR="00231AD2" w:rsidRDefault="006F6E16">
            <w:pPr>
              <w:pStyle w:val="a7"/>
              <w:spacing w:line="276" w:lineRule="auto"/>
              <w:rPr>
                <w:b w:val="0"/>
                <w:bCs w:val="0"/>
                <w:color w:val="000000" w:themeColor="text1"/>
                <w:sz w:val="24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sz w:val="24"/>
                <w:lang w:eastAsia="en-US"/>
              </w:rPr>
              <w:t>8</w:t>
            </w:r>
            <w:r w:rsidR="00231AD2">
              <w:rPr>
                <w:b w:val="0"/>
                <w:bCs w:val="0"/>
                <w:color w:val="000000" w:themeColor="text1"/>
                <w:sz w:val="24"/>
                <w:lang w:eastAsia="en-US"/>
              </w:rPr>
              <w:t>%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7"/>
              <w:spacing w:line="276" w:lineRule="auto"/>
              <w:rPr>
                <w:b w:val="0"/>
                <w:bCs w:val="0"/>
                <w:color w:val="000000" w:themeColor="text1"/>
                <w:sz w:val="24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sz w:val="24"/>
                <w:lang w:eastAsia="en-US"/>
              </w:rPr>
              <w:t>13</w:t>
            </w:r>
          </w:p>
          <w:p w:rsidR="00231AD2" w:rsidRDefault="00231AD2">
            <w:pPr>
              <w:pStyle w:val="a7"/>
              <w:spacing w:line="276" w:lineRule="auto"/>
              <w:rPr>
                <w:b w:val="0"/>
                <w:bCs w:val="0"/>
                <w:color w:val="000000" w:themeColor="text1"/>
                <w:sz w:val="24"/>
                <w:lang w:eastAsia="en-US"/>
              </w:rPr>
            </w:pPr>
            <w:r>
              <w:rPr>
                <w:b w:val="0"/>
                <w:bCs w:val="0"/>
                <w:color w:val="000000" w:themeColor="text1"/>
                <w:sz w:val="24"/>
                <w:lang w:eastAsia="en-US"/>
              </w:rPr>
              <w:t>100%</w:t>
            </w:r>
          </w:p>
        </w:tc>
      </w:tr>
    </w:tbl>
    <w:p w:rsidR="00231AD2" w:rsidRDefault="00231AD2" w:rsidP="00231AD2">
      <w:pPr>
        <w:jc w:val="both"/>
        <w:rPr>
          <w:b/>
          <w:bCs/>
          <w:color w:val="000000" w:themeColor="text1"/>
        </w:rPr>
      </w:pPr>
    </w:p>
    <w:p w:rsidR="00BF362A" w:rsidRPr="00CA0B2A" w:rsidRDefault="00231AD2" w:rsidP="00452289">
      <w:pPr>
        <w:jc w:val="center"/>
        <w:rPr>
          <w:i/>
        </w:rPr>
      </w:pPr>
      <w:r w:rsidRPr="00CA0B2A">
        <w:rPr>
          <w:b/>
          <w:bCs/>
          <w:sz w:val="28"/>
          <w:szCs w:val="28"/>
        </w:rPr>
        <w:t>Курсовая подготовка педагогов</w:t>
      </w:r>
      <w:r w:rsidR="00CA0B2A" w:rsidRPr="00CA0B2A">
        <w:rPr>
          <w:b/>
          <w:bCs/>
          <w:sz w:val="28"/>
          <w:szCs w:val="28"/>
        </w:rPr>
        <w:t xml:space="preserve"> </w:t>
      </w:r>
      <w:r w:rsidR="00452289" w:rsidRPr="00CA0B2A">
        <w:rPr>
          <w:b/>
          <w:bCs/>
          <w:sz w:val="28"/>
          <w:szCs w:val="28"/>
        </w:rPr>
        <w:t xml:space="preserve"> </w:t>
      </w:r>
      <w:r w:rsidR="00BF362A" w:rsidRPr="00CA0B2A">
        <w:t xml:space="preserve">         </w:t>
      </w:r>
      <w:r w:rsidR="00BF362A" w:rsidRPr="00CA0B2A">
        <w:rPr>
          <w:b/>
          <w:bCs/>
          <w:sz w:val="28"/>
        </w:rPr>
        <w:t xml:space="preserve">                               </w:t>
      </w:r>
    </w:p>
    <w:tbl>
      <w:tblPr>
        <w:tblW w:w="98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1134"/>
        <w:gridCol w:w="2268"/>
        <w:gridCol w:w="851"/>
        <w:gridCol w:w="850"/>
        <w:gridCol w:w="851"/>
        <w:gridCol w:w="930"/>
      </w:tblGrid>
      <w:tr w:rsidR="002E4EF6" w:rsidTr="002E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F2E9A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Ф.И.О</w:t>
            </w: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proofErr w:type="spellStart"/>
            <w:r w:rsidRPr="00CF2E9A">
              <w:rPr>
                <w:bCs/>
                <w:lang w:eastAsia="en-US"/>
              </w:rPr>
              <w:t>Долж</w:t>
            </w:r>
            <w:proofErr w:type="spellEnd"/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proofErr w:type="spellStart"/>
            <w:r w:rsidRPr="00CF2E9A">
              <w:rPr>
                <w:bCs/>
                <w:lang w:eastAsia="en-US"/>
              </w:rPr>
              <w:t>ность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Дата</w:t>
            </w: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proofErr w:type="spellStart"/>
            <w:r w:rsidRPr="00CF2E9A">
              <w:rPr>
                <w:bCs/>
                <w:lang w:eastAsia="en-US"/>
              </w:rPr>
              <w:t>прохожд</w:t>
            </w:r>
            <w:proofErr w:type="spellEnd"/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послед</w:t>
            </w: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кур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E4EF6" w:rsidRPr="00CF2E9A" w:rsidRDefault="002E4EF6" w:rsidP="009C5AB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E4EF6" w:rsidRPr="00CF2E9A" w:rsidRDefault="002E4EF6" w:rsidP="009C5AB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E4EF6" w:rsidRPr="00CF2E9A" w:rsidRDefault="002E4EF6" w:rsidP="009C5AB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201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2E4EF6" w:rsidRPr="00CF2E9A" w:rsidRDefault="002E4EF6" w:rsidP="009C5ABB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2020</w:t>
            </w:r>
          </w:p>
        </w:tc>
      </w:tr>
      <w:tr w:rsidR="002E4EF6" w:rsidRPr="008B015D" w:rsidTr="002E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Конева Татьяна Андр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Завед</w:t>
            </w: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ДО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Default="002E4EF6" w:rsidP="00BF362A">
            <w:pPr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РИПКи</w:t>
            </w:r>
            <w:proofErr w:type="spellEnd"/>
            <w:r>
              <w:rPr>
                <w:bCs/>
                <w:lang w:eastAsia="en-US"/>
              </w:rPr>
              <w:t xml:space="preserve"> ПРО</w:t>
            </w:r>
          </w:p>
          <w:p w:rsidR="002E4EF6" w:rsidRDefault="002E4EF6" w:rsidP="009C5AB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емерово</w:t>
            </w: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6г 120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rPr>
                <w:bCs/>
                <w:lang w:eastAsia="en-US"/>
              </w:rPr>
            </w:pP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pStyle w:val="ab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pStyle w:val="ab"/>
              <w:rPr>
                <w:bCs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ind w:left="720"/>
              <w:rPr>
                <w:bCs/>
                <w:lang w:eastAsia="en-US"/>
              </w:rPr>
            </w:pPr>
          </w:p>
          <w:p w:rsidR="002E4EF6" w:rsidRPr="00CF2E9A" w:rsidRDefault="002E4EF6" w:rsidP="009C5ABB">
            <w:pPr>
              <w:pStyle w:val="ab"/>
              <w:rPr>
                <w:bCs/>
                <w:lang w:eastAsia="en-US"/>
              </w:rPr>
            </w:pPr>
          </w:p>
        </w:tc>
      </w:tr>
      <w:tr w:rsidR="002E4EF6" w:rsidRPr="008B015D" w:rsidTr="002E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Навойникова Валентина Анато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 w:rsidRPr="00CF2E9A">
              <w:rPr>
                <w:bCs/>
                <w:lang w:eastAsia="en-US"/>
              </w:rPr>
              <w:t>Ст</w:t>
            </w:r>
            <w:proofErr w:type="spellEnd"/>
            <w:proofErr w:type="gramEnd"/>
            <w:r w:rsidRPr="00CF2E9A">
              <w:rPr>
                <w:bCs/>
                <w:lang w:eastAsia="en-US"/>
              </w:rPr>
              <w:t xml:space="preserve"> </w:t>
            </w:r>
            <w:proofErr w:type="spellStart"/>
            <w:r w:rsidRPr="00CF2E9A">
              <w:rPr>
                <w:bCs/>
                <w:lang w:eastAsia="en-US"/>
              </w:rPr>
              <w:t>вос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Default="002E4EF6" w:rsidP="00BF362A">
            <w:pPr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РИПКи</w:t>
            </w:r>
            <w:proofErr w:type="spellEnd"/>
            <w:r>
              <w:rPr>
                <w:bCs/>
                <w:lang w:eastAsia="en-US"/>
              </w:rPr>
              <w:t xml:space="preserve"> ПРО</w:t>
            </w:r>
          </w:p>
          <w:p w:rsidR="002E4EF6" w:rsidRDefault="002E4EF6" w:rsidP="009C5AB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емерово</w:t>
            </w: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6г 120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rPr>
                <w:bCs/>
                <w:lang w:eastAsia="en-US"/>
              </w:rPr>
            </w:pPr>
          </w:p>
          <w:p w:rsidR="002E4EF6" w:rsidRPr="00CF2E9A" w:rsidRDefault="002E4EF6" w:rsidP="009C5ABB">
            <w:pPr>
              <w:pStyle w:val="ab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ind w:left="720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A46332">
            <w:pPr>
              <w:pStyle w:val="ab"/>
              <w:numPr>
                <w:ilvl w:val="0"/>
                <w:numId w:val="42"/>
              </w:numPr>
              <w:jc w:val="center"/>
              <w:rPr>
                <w:bCs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  <w:p w:rsidR="002E4EF6" w:rsidRPr="00CF2E9A" w:rsidRDefault="002E4EF6" w:rsidP="009C5ABB">
            <w:pPr>
              <w:ind w:left="360"/>
              <w:jc w:val="center"/>
              <w:rPr>
                <w:bCs/>
                <w:lang w:eastAsia="en-US"/>
              </w:rPr>
            </w:pPr>
          </w:p>
        </w:tc>
      </w:tr>
      <w:tr w:rsidR="002E4EF6" w:rsidRPr="008B015D" w:rsidTr="002E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 xml:space="preserve">Серебрякова </w:t>
            </w:r>
          </w:p>
          <w:p w:rsidR="002E4EF6" w:rsidRPr="00CF2E9A" w:rsidRDefault="002E4EF6" w:rsidP="009C5ABB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Татьяна</w:t>
            </w:r>
          </w:p>
          <w:p w:rsidR="002E4EF6" w:rsidRPr="00CF2E9A" w:rsidRDefault="002E4EF6" w:rsidP="009C5ABB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proofErr w:type="spellStart"/>
            <w:r w:rsidRPr="00CF2E9A">
              <w:rPr>
                <w:bCs/>
                <w:lang w:eastAsia="en-US"/>
              </w:rPr>
              <w:t>Воспит</w:t>
            </w:r>
            <w:proofErr w:type="spellEnd"/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Default="002E4EF6" w:rsidP="00BF362A">
            <w:pPr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РИПКи</w:t>
            </w:r>
            <w:proofErr w:type="spellEnd"/>
            <w:r>
              <w:rPr>
                <w:bCs/>
                <w:lang w:eastAsia="en-US"/>
              </w:rPr>
              <w:t xml:space="preserve"> ПРО</w:t>
            </w:r>
          </w:p>
          <w:p w:rsidR="002E4EF6" w:rsidRDefault="002E4EF6" w:rsidP="009C5AB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емерово</w:t>
            </w: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7 г 120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pStyle w:val="ab"/>
              <w:rPr>
                <w:bCs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A46332">
            <w:pPr>
              <w:pStyle w:val="ab"/>
              <w:numPr>
                <w:ilvl w:val="0"/>
                <w:numId w:val="42"/>
              </w:numPr>
              <w:jc w:val="center"/>
              <w:rPr>
                <w:bCs/>
                <w:lang w:eastAsia="en-US"/>
              </w:rPr>
            </w:pPr>
          </w:p>
        </w:tc>
      </w:tr>
      <w:tr w:rsidR="002E4EF6" w:rsidRPr="008B015D" w:rsidTr="002E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Голубничая Окса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Учит</w:t>
            </w:r>
            <w:r>
              <w:rPr>
                <w:bCs/>
                <w:lang w:eastAsia="en-US"/>
              </w:rPr>
              <w:t>ель</w:t>
            </w: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логоп</w:t>
            </w:r>
            <w:r>
              <w:rPr>
                <w:bCs/>
                <w:lang w:eastAsia="en-US"/>
              </w:rPr>
              <w:t>е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Default="002E4EF6" w:rsidP="009C5AB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Логопед плюс»</w:t>
            </w:r>
          </w:p>
          <w:p w:rsidR="002E4EF6" w:rsidRDefault="002E4EF6" w:rsidP="009C5AB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емерово</w:t>
            </w: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6 г. 144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rPr>
                <w:bCs/>
                <w:lang w:eastAsia="en-US"/>
              </w:rPr>
            </w:pP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A46332">
            <w:pPr>
              <w:pStyle w:val="ab"/>
              <w:numPr>
                <w:ilvl w:val="0"/>
                <w:numId w:val="40"/>
              </w:numPr>
              <w:rPr>
                <w:bCs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</w:tr>
      <w:tr w:rsidR="002E4EF6" w:rsidRPr="008B015D" w:rsidTr="002E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Пестова Татьяна Геннад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proofErr w:type="spellStart"/>
            <w:r w:rsidRPr="00CF2E9A">
              <w:rPr>
                <w:bCs/>
                <w:lang w:eastAsia="en-US"/>
              </w:rPr>
              <w:t>Воспи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Крылова Н.М.</w:t>
            </w: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Кемерово</w:t>
            </w: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2016</w:t>
            </w:r>
            <w:r>
              <w:rPr>
                <w:bCs/>
                <w:lang w:eastAsia="en-US"/>
              </w:rPr>
              <w:t xml:space="preserve">г </w:t>
            </w:r>
            <w:r w:rsidRPr="00CF2E9A">
              <w:rPr>
                <w:bCs/>
                <w:lang w:eastAsia="en-US"/>
              </w:rPr>
              <w:t>72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rPr>
                <w:bCs/>
                <w:lang w:eastAsia="en-US"/>
              </w:rPr>
            </w:pP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  <w:p w:rsidR="002E4EF6" w:rsidRPr="00CF2E9A" w:rsidRDefault="002E4EF6" w:rsidP="00A46332">
            <w:pPr>
              <w:pStyle w:val="ab"/>
              <w:numPr>
                <w:ilvl w:val="0"/>
                <w:numId w:val="40"/>
              </w:numPr>
              <w:jc w:val="center"/>
              <w:rPr>
                <w:bCs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</w:tr>
      <w:tr w:rsidR="002E4EF6" w:rsidRPr="008B015D" w:rsidTr="002E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Рубцова Галин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proofErr w:type="spellStart"/>
            <w:r w:rsidRPr="00CF2E9A">
              <w:rPr>
                <w:bCs/>
                <w:lang w:eastAsia="en-US"/>
              </w:rPr>
              <w:t>Воспит</w:t>
            </w:r>
            <w:proofErr w:type="spellEnd"/>
            <w:r w:rsidRPr="00CF2E9A">
              <w:rPr>
                <w:bCs/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Крылова Н.М.</w:t>
            </w: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Кемерово</w:t>
            </w: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2016</w:t>
            </w:r>
            <w:r>
              <w:rPr>
                <w:bCs/>
                <w:lang w:eastAsia="en-US"/>
              </w:rPr>
              <w:t>г.</w:t>
            </w:r>
            <w:r w:rsidRPr="00CF2E9A">
              <w:rPr>
                <w:bCs/>
                <w:lang w:eastAsia="en-US"/>
              </w:rPr>
              <w:t>72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A46332">
            <w:pPr>
              <w:pStyle w:val="ab"/>
              <w:numPr>
                <w:ilvl w:val="0"/>
                <w:numId w:val="40"/>
              </w:numPr>
              <w:jc w:val="center"/>
              <w:rPr>
                <w:bCs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</w:tr>
      <w:tr w:rsidR="002E4EF6" w:rsidRPr="008B015D" w:rsidTr="002E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Default="002E4EF6" w:rsidP="009C5AB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ыганкова</w:t>
            </w:r>
          </w:p>
          <w:p w:rsidR="002E4EF6" w:rsidRPr="00CF2E9A" w:rsidRDefault="002E4EF6" w:rsidP="009C5AB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Надежда Васил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Воспи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E63410" w:rsidRDefault="002E4EF6" w:rsidP="00A46332">
            <w:pPr>
              <w:pStyle w:val="ab"/>
              <w:numPr>
                <w:ilvl w:val="0"/>
                <w:numId w:val="40"/>
              </w:numPr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pStyle w:val="ab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ind w:left="720"/>
              <w:rPr>
                <w:bCs/>
                <w:lang w:eastAsia="en-US"/>
              </w:rPr>
            </w:pPr>
          </w:p>
        </w:tc>
      </w:tr>
      <w:tr w:rsidR="002E4EF6" w:rsidRPr="008B015D" w:rsidTr="002E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Прокудина Галина Леонид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proofErr w:type="spellStart"/>
            <w:r w:rsidRPr="00CF2E9A">
              <w:rPr>
                <w:bCs/>
                <w:lang w:eastAsia="en-US"/>
              </w:rPr>
              <w:t>Воспи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E63410" w:rsidRDefault="002E4EF6" w:rsidP="00A46332">
            <w:pPr>
              <w:pStyle w:val="ab"/>
              <w:numPr>
                <w:ilvl w:val="0"/>
                <w:numId w:val="40"/>
              </w:numPr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  <w:p w:rsidR="002E4EF6" w:rsidRPr="00CF2E9A" w:rsidRDefault="002E4EF6" w:rsidP="009C5ABB">
            <w:pPr>
              <w:pStyle w:val="ab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ind w:left="720"/>
              <w:rPr>
                <w:bCs/>
                <w:lang w:eastAsia="en-US"/>
              </w:rPr>
            </w:pP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</w:tr>
      <w:tr w:rsidR="002E4EF6" w:rsidRPr="008B015D" w:rsidTr="002E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Давыдова Татья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proofErr w:type="spellStart"/>
            <w:r w:rsidRPr="00CF2E9A">
              <w:rPr>
                <w:bCs/>
                <w:lang w:eastAsia="en-US"/>
              </w:rPr>
              <w:t>Воспи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E63410" w:rsidRDefault="002E4EF6" w:rsidP="00A46332">
            <w:pPr>
              <w:pStyle w:val="ab"/>
              <w:numPr>
                <w:ilvl w:val="0"/>
                <w:numId w:val="40"/>
              </w:numPr>
              <w:jc w:val="center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pStyle w:val="ab"/>
              <w:rPr>
                <w:bCs/>
                <w:lang w:eastAsia="en-US"/>
              </w:rPr>
            </w:pP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</w:tr>
      <w:tr w:rsidR="002E4EF6" w:rsidRPr="008B015D" w:rsidTr="002E4EF6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Горбачева  Ирина 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proofErr w:type="spellStart"/>
            <w:r w:rsidRPr="00CF2E9A">
              <w:rPr>
                <w:bCs/>
                <w:lang w:eastAsia="en-US"/>
              </w:rPr>
              <w:t>Воспи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A46332">
            <w:pPr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</w:tr>
      <w:tr w:rsidR="002E4EF6" w:rsidRPr="008B015D" w:rsidTr="002E4EF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Антощук Светлана Иван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proofErr w:type="spellStart"/>
            <w:r w:rsidRPr="00CF2E9A">
              <w:rPr>
                <w:bCs/>
                <w:lang w:eastAsia="en-US"/>
              </w:rPr>
              <w:t>Воспи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Крылова Н.М.</w:t>
            </w: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Кемерово</w:t>
            </w: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2016</w:t>
            </w:r>
            <w:r>
              <w:rPr>
                <w:bCs/>
                <w:lang w:eastAsia="en-US"/>
              </w:rPr>
              <w:t xml:space="preserve">г. </w:t>
            </w:r>
            <w:r w:rsidRPr="00CF2E9A">
              <w:rPr>
                <w:bCs/>
                <w:lang w:eastAsia="en-US"/>
              </w:rPr>
              <w:t>72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rPr>
                <w:bCs/>
                <w:lang w:eastAsia="en-US"/>
              </w:rPr>
            </w:pPr>
          </w:p>
          <w:p w:rsidR="002E4EF6" w:rsidRPr="00CF2E9A" w:rsidRDefault="002E4EF6" w:rsidP="009C5ABB">
            <w:pPr>
              <w:pStyle w:val="ab"/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E63410" w:rsidRDefault="002E4EF6" w:rsidP="009C5ABB">
            <w:pPr>
              <w:pStyle w:val="ab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pStyle w:val="ab"/>
              <w:rPr>
                <w:bCs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ind w:left="720"/>
              <w:rPr>
                <w:bCs/>
                <w:lang w:eastAsia="en-US"/>
              </w:rPr>
            </w:pPr>
          </w:p>
        </w:tc>
      </w:tr>
      <w:tr w:rsidR="002E4EF6" w:rsidRPr="008B015D" w:rsidTr="002E4EF6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Прокудина Ирина Викто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proofErr w:type="spellStart"/>
            <w:r w:rsidRPr="00CF2E9A">
              <w:rPr>
                <w:bCs/>
                <w:lang w:eastAsia="en-US"/>
              </w:rPr>
              <w:t>Воспи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Default="002E4EF6" w:rsidP="00BF362A">
            <w:pPr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РИПКи</w:t>
            </w:r>
            <w:proofErr w:type="spellEnd"/>
            <w:r>
              <w:rPr>
                <w:bCs/>
                <w:lang w:eastAsia="en-US"/>
              </w:rPr>
              <w:t xml:space="preserve"> ПРО</w:t>
            </w:r>
          </w:p>
          <w:p w:rsidR="002E4EF6" w:rsidRDefault="002E4EF6" w:rsidP="009C5AB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емерово</w:t>
            </w: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7 г 120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pStyle w:val="ab"/>
              <w:rPr>
                <w:bCs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ind w:left="720"/>
              <w:rPr>
                <w:bCs/>
                <w:lang w:eastAsia="en-US"/>
              </w:rPr>
            </w:pPr>
          </w:p>
        </w:tc>
      </w:tr>
      <w:tr w:rsidR="002E4EF6" w:rsidRPr="008B015D" w:rsidTr="002E4EF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арова Светлана Михайл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з р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EF6" w:rsidRDefault="002E4EF6" w:rsidP="00BF362A">
            <w:pPr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КРИПКи</w:t>
            </w:r>
            <w:proofErr w:type="spellEnd"/>
            <w:r>
              <w:rPr>
                <w:bCs/>
                <w:lang w:eastAsia="en-US"/>
              </w:rPr>
              <w:t xml:space="preserve"> ПРО</w:t>
            </w:r>
          </w:p>
          <w:p w:rsidR="002E4EF6" w:rsidRDefault="002E4EF6" w:rsidP="009C5AB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емерово</w:t>
            </w: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6 г. 120 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E63410" w:rsidRDefault="002E4EF6" w:rsidP="00A46332">
            <w:pPr>
              <w:pStyle w:val="ab"/>
              <w:numPr>
                <w:ilvl w:val="0"/>
                <w:numId w:val="41"/>
              </w:numPr>
              <w:jc w:val="center"/>
              <w:rPr>
                <w:bCs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ind w:left="720"/>
              <w:rPr>
                <w:bCs/>
              </w:rPr>
            </w:pPr>
          </w:p>
        </w:tc>
      </w:tr>
      <w:tr w:rsidR="002E4EF6" w:rsidRPr="008B015D" w:rsidTr="002E4EF6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lastRenderedPageBreak/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лова Ирина Валерь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Воспи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Крылова Н.М.</w:t>
            </w: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Кемерово</w:t>
            </w:r>
          </w:p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2016</w:t>
            </w:r>
            <w:r>
              <w:rPr>
                <w:bCs/>
                <w:lang w:eastAsia="en-US"/>
              </w:rPr>
              <w:t xml:space="preserve">г. </w:t>
            </w:r>
            <w:r w:rsidRPr="00CF2E9A">
              <w:rPr>
                <w:bCs/>
                <w:lang w:eastAsia="en-US"/>
              </w:rPr>
              <w:t>72ча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rPr>
                <w:bCs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9C5AB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EF6" w:rsidRPr="00CF2E9A" w:rsidRDefault="002E4EF6" w:rsidP="00A46332">
            <w:pPr>
              <w:numPr>
                <w:ilvl w:val="0"/>
                <w:numId w:val="41"/>
              </w:numPr>
              <w:rPr>
                <w:bCs/>
              </w:rPr>
            </w:pPr>
          </w:p>
        </w:tc>
      </w:tr>
    </w:tbl>
    <w:p w:rsidR="00231AD2" w:rsidRDefault="00231AD2" w:rsidP="00231AD2">
      <w:pPr>
        <w:jc w:val="both"/>
        <w:rPr>
          <w:b/>
          <w:bCs/>
        </w:rPr>
      </w:pPr>
    </w:p>
    <w:p w:rsidR="00231AD2" w:rsidRDefault="003852A7" w:rsidP="00C2156E">
      <w:pPr>
        <w:jc w:val="both"/>
        <w:rPr>
          <w:bCs/>
          <w:sz w:val="28"/>
          <w:szCs w:val="28"/>
        </w:rPr>
      </w:pPr>
      <w:r w:rsidRPr="00CB62C6">
        <w:rPr>
          <w:bCs/>
          <w:sz w:val="28"/>
          <w:szCs w:val="28"/>
        </w:rPr>
        <w:t>В дошкольном учреждении работает дружный коллект</w:t>
      </w:r>
      <w:r w:rsidR="00CB62C6" w:rsidRPr="00CB62C6">
        <w:rPr>
          <w:bCs/>
          <w:sz w:val="28"/>
          <w:szCs w:val="28"/>
        </w:rPr>
        <w:t>ив единомышленников, для которых</w:t>
      </w:r>
      <w:r w:rsidRPr="00CB62C6">
        <w:rPr>
          <w:bCs/>
          <w:sz w:val="28"/>
          <w:szCs w:val="28"/>
        </w:rPr>
        <w:t xml:space="preserve"> характерны: работоспособность</w:t>
      </w:r>
      <w:r w:rsidR="007A22CD" w:rsidRPr="00CB62C6">
        <w:rPr>
          <w:bCs/>
          <w:sz w:val="28"/>
          <w:szCs w:val="28"/>
        </w:rPr>
        <w:t>, профессионализм, стабильнос</w:t>
      </w:r>
      <w:r w:rsidR="001E1F92" w:rsidRPr="00CB62C6">
        <w:rPr>
          <w:bCs/>
          <w:sz w:val="28"/>
          <w:szCs w:val="28"/>
        </w:rPr>
        <w:t>ть, инициативность, творчество.</w:t>
      </w:r>
      <w:r w:rsidR="007A22CD" w:rsidRPr="00CB62C6">
        <w:rPr>
          <w:bCs/>
          <w:sz w:val="28"/>
          <w:szCs w:val="28"/>
        </w:rPr>
        <w:t xml:space="preserve"> Кадровое  обеспечение  и укомплектованность  штатов соответствует установленным требованиям.</w:t>
      </w:r>
    </w:p>
    <w:p w:rsidR="00FD098B" w:rsidRPr="00C2156E" w:rsidRDefault="00FD098B" w:rsidP="00C2156E">
      <w:pPr>
        <w:jc w:val="both"/>
        <w:rPr>
          <w:bCs/>
          <w:sz w:val="28"/>
          <w:szCs w:val="28"/>
        </w:rPr>
      </w:pPr>
    </w:p>
    <w:p w:rsidR="005D032E" w:rsidRDefault="00231AD2" w:rsidP="00FD09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ьная база  дошкольного учреждения</w:t>
      </w:r>
    </w:p>
    <w:p w:rsidR="000A5C28" w:rsidRDefault="00BE31D7" w:rsidP="005D032E">
      <w:pPr>
        <w:spacing w:line="276" w:lineRule="auto"/>
        <w:ind w:firstLine="708"/>
        <w:jc w:val="both"/>
        <w:rPr>
          <w:sz w:val="28"/>
          <w:szCs w:val="28"/>
        </w:rPr>
      </w:pPr>
      <w:r w:rsidRPr="00AD79B8">
        <w:rPr>
          <w:sz w:val="28"/>
          <w:szCs w:val="28"/>
        </w:rPr>
        <w:t xml:space="preserve">Развивающая предметно-пространственная среда обеспечивает максимальную реализацию </w:t>
      </w:r>
      <w:r w:rsidR="00AD79B8">
        <w:rPr>
          <w:sz w:val="28"/>
          <w:szCs w:val="28"/>
        </w:rPr>
        <w:t>образовательного  потенциала  пространства Учреждения</w:t>
      </w:r>
      <w:r w:rsidRPr="00AD79B8">
        <w:rPr>
          <w:sz w:val="28"/>
          <w:szCs w:val="28"/>
        </w:rPr>
        <w:t>. Группы,</w:t>
      </w:r>
      <w:r w:rsidR="00AD79B8">
        <w:rPr>
          <w:sz w:val="28"/>
          <w:szCs w:val="28"/>
        </w:rPr>
        <w:t xml:space="preserve"> а также террито</w:t>
      </w:r>
      <w:r w:rsidR="000A5C28">
        <w:rPr>
          <w:sz w:val="28"/>
          <w:szCs w:val="28"/>
        </w:rPr>
        <w:t>рии прилегающей к детскому саду для реализации  Программы,</w:t>
      </w:r>
      <w:r w:rsidR="00AD79B8">
        <w:rPr>
          <w:sz w:val="28"/>
          <w:szCs w:val="28"/>
        </w:rPr>
        <w:t xml:space="preserve"> материалов, оборудования и инвентаря  для развития детей дошкольного возраста в соответствии  с особенностями </w:t>
      </w:r>
      <w:r w:rsidR="000A5C28">
        <w:rPr>
          <w:sz w:val="28"/>
          <w:szCs w:val="28"/>
        </w:rPr>
        <w:t xml:space="preserve"> каждого возрастного этапа,  охраны и укрепления их здоровья, учета особенностей и коррекции недостатков их развития.</w:t>
      </w:r>
    </w:p>
    <w:p w:rsidR="000A5C28" w:rsidRDefault="00BE31D7" w:rsidP="005D032E">
      <w:pPr>
        <w:spacing w:line="276" w:lineRule="auto"/>
        <w:ind w:firstLine="708"/>
        <w:jc w:val="both"/>
        <w:rPr>
          <w:sz w:val="28"/>
          <w:szCs w:val="28"/>
        </w:rPr>
      </w:pPr>
      <w:r w:rsidRPr="00AD79B8">
        <w:rPr>
          <w:sz w:val="28"/>
          <w:szCs w:val="28"/>
        </w:rPr>
        <w:t>Развивающая предметн</w:t>
      </w:r>
      <w:r w:rsidR="006116C4" w:rsidRPr="00AD79B8">
        <w:rPr>
          <w:sz w:val="28"/>
          <w:szCs w:val="28"/>
        </w:rPr>
        <w:t xml:space="preserve">о-пространственная среда </w:t>
      </w:r>
      <w:r w:rsidRPr="00AD79B8">
        <w:rPr>
          <w:sz w:val="28"/>
          <w:szCs w:val="28"/>
        </w:rPr>
        <w:t>обеспечивает</w:t>
      </w:r>
      <w:r w:rsidR="000A5C28">
        <w:rPr>
          <w:sz w:val="28"/>
          <w:szCs w:val="28"/>
        </w:rPr>
        <w:t xml:space="preserve">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  <w:r w:rsidRPr="00AD79B8">
        <w:rPr>
          <w:sz w:val="28"/>
          <w:szCs w:val="28"/>
        </w:rPr>
        <w:t xml:space="preserve"> </w:t>
      </w:r>
    </w:p>
    <w:p w:rsidR="000A5C28" w:rsidRDefault="000A5C28" w:rsidP="005D032E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вающая предметно-пространственная  среда  обеспечивает</w:t>
      </w:r>
      <w:r w:rsidR="00C2156E">
        <w:rPr>
          <w:sz w:val="28"/>
          <w:szCs w:val="28"/>
        </w:rPr>
        <w:t xml:space="preserve">: </w:t>
      </w:r>
      <w:r>
        <w:rPr>
          <w:sz w:val="28"/>
          <w:szCs w:val="28"/>
        </w:rPr>
        <w:t>реализацию различных образовательных программ;</w:t>
      </w:r>
      <w:r w:rsidR="005D032E">
        <w:rPr>
          <w:sz w:val="28"/>
          <w:szCs w:val="28"/>
        </w:rPr>
        <w:t xml:space="preserve"> </w:t>
      </w:r>
      <w:r>
        <w:rPr>
          <w:sz w:val="28"/>
          <w:szCs w:val="28"/>
        </w:rPr>
        <w:t>учет национально-культурных</w:t>
      </w:r>
      <w:r w:rsidR="005D032E">
        <w:rPr>
          <w:sz w:val="28"/>
          <w:szCs w:val="28"/>
        </w:rPr>
        <w:t>, климатических условий в которых осуществляется образовательная деятельность; учет возрастных особенностей детей.</w:t>
      </w:r>
    </w:p>
    <w:p w:rsidR="00BE31D7" w:rsidRPr="00AD79B8" w:rsidRDefault="00BE31D7" w:rsidP="005D032E">
      <w:pPr>
        <w:spacing w:line="276" w:lineRule="auto"/>
        <w:jc w:val="both"/>
        <w:rPr>
          <w:sz w:val="28"/>
          <w:szCs w:val="28"/>
        </w:rPr>
      </w:pPr>
      <w:r w:rsidRPr="00AD79B8">
        <w:rPr>
          <w:sz w:val="28"/>
          <w:szCs w:val="28"/>
        </w:rPr>
        <w:t>Развивающей </w:t>
      </w:r>
      <w:r w:rsidR="005D032E">
        <w:rPr>
          <w:sz w:val="28"/>
          <w:szCs w:val="28"/>
        </w:rPr>
        <w:t>предметно-пространственная среда должна быть  содержательно-насыщенной, трансформируемой, полифункциональной, вариативной, доступной и безопасной.</w:t>
      </w:r>
      <w:r w:rsidRPr="00AD79B8">
        <w:rPr>
          <w:sz w:val="28"/>
          <w:szCs w:val="28"/>
        </w:rPr>
        <w:t xml:space="preserve"> </w:t>
      </w:r>
    </w:p>
    <w:p w:rsidR="00BE31D7" w:rsidRPr="00AD79B8" w:rsidRDefault="00BE31D7" w:rsidP="00AD79B8">
      <w:pPr>
        <w:spacing w:before="100" w:beforeAutospacing="1" w:after="100" w:afterAutospacing="1"/>
        <w:jc w:val="both"/>
        <w:rPr>
          <w:sz w:val="28"/>
          <w:szCs w:val="28"/>
        </w:rPr>
      </w:pPr>
      <w:r w:rsidRPr="00AD79B8">
        <w:rPr>
          <w:sz w:val="28"/>
          <w:szCs w:val="28"/>
        </w:rPr>
        <w:t>Здание находится в удовлетворительном состоянии.</w:t>
      </w:r>
    </w:p>
    <w:p w:rsidR="00BE31D7" w:rsidRPr="00AD79B8" w:rsidRDefault="00BE31D7" w:rsidP="00AD79B8">
      <w:pPr>
        <w:spacing w:before="100" w:beforeAutospacing="1" w:after="100" w:afterAutospacing="1"/>
        <w:jc w:val="both"/>
        <w:rPr>
          <w:sz w:val="28"/>
          <w:szCs w:val="28"/>
        </w:rPr>
      </w:pPr>
      <w:r w:rsidRPr="00AD79B8">
        <w:rPr>
          <w:sz w:val="28"/>
          <w:szCs w:val="28"/>
        </w:rPr>
        <w:t>Системы жизнеобеспечения  МБДОУ - освещение, отопление, водоснабжение, канализация находится  в режиме функционирования.</w:t>
      </w:r>
    </w:p>
    <w:p w:rsidR="00BE31D7" w:rsidRDefault="00BE31D7" w:rsidP="00AD79B8">
      <w:pPr>
        <w:spacing w:before="100" w:beforeAutospacing="1" w:after="100" w:afterAutospacing="1"/>
        <w:jc w:val="both"/>
        <w:rPr>
          <w:sz w:val="28"/>
          <w:szCs w:val="28"/>
        </w:rPr>
      </w:pPr>
      <w:r w:rsidRPr="00AD79B8">
        <w:rPr>
          <w:sz w:val="28"/>
          <w:szCs w:val="28"/>
        </w:rPr>
        <w:t>Условия для всестороннего развития детей постоянно улучшаются, а материально – техническая база МБДОУ регулярно  пополняется.</w:t>
      </w:r>
    </w:p>
    <w:p w:rsidR="005D032E" w:rsidRPr="00AD79B8" w:rsidRDefault="005D032E" w:rsidP="00AD79B8">
      <w:pPr>
        <w:spacing w:before="100" w:beforeAutospacing="1" w:after="100" w:afterAutospacing="1"/>
        <w:jc w:val="both"/>
        <w:rPr>
          <w:sz w:val="28"/>
          <w:szCs w:val="28"/>
        </w:rPr>
      </w:pPr>
      <w:r w:rsidRPr="00AD79B8">
        <w:rPr>
          <w:sz w:val="28"/>
          <w:szCs w:val="28"/>
        </w:rPr>
        <w:t>Детский сад имеет холодное и горячее водосн</w:t>
      </w:r>
      <w:r>
        <w:rPr>
          <w:sz w:val="28"/>
          <w:szCs w:val="28"/>
        </w:rPr>
        <w:t>абжение, центральное отопление.</w:t>
      </w:r>
    </w:p>
    <w:p w:rsidR="00BE31D7" w:rsidRDefault="00BE31D7" w:rsidP="00AD79B8">
      <w:pPr>
        <w:spacing w:before="100" w:beforeAutospacing="1" w:after="100" w:afterAutospacing="1"/>
        <w:jc w:val="both"/>
        <w:rPr>
          <w:i/>
          <w:iCs/>
          <w:sz w:val="28"/>
          <w:szCs w:val="28"/>
        </w:rPr>
      </w:pPr>
      <w:r w:rsidRPr="005D032E">
        <w:rPr>
          <w:sz w:val="28"/>
          <w:szCs w:val="28"/>
        </w:rPr>
        <w:t xml:space="preserve">Для осуществления образовательного процесса </w:t>
      </w:r>
      <w:r w:rsidR="005D032E" w:rsidRPr="005D032E">
        <w:rPr>
          <w:iCs/>
          <w:sz w:val="28"/>
          <w:szCs w:val="28"/>
        </w:rPr>
        <w:t>в здании детского сада имеются</w:t>
      </w:r>
      <w:r w:rsidRPr="00AD79B8">
        <w:rPr>
          <w:i/>
          <w:iCs/>
          <w:sz w:val="28"/>
          <w:szCs w:val="28"/>
        </w:rPr>
        <w:t> </w:t>
      </w:r>
    </w:p>
    <w:p w:rsidR="00FD098B" w:rsidRPr="005D032E" w:rsidRDefault="00FD098B" w:rsidP="00AD79B8">
      <w:pPr>
        <w:spacing w:before="100" w:beforeAutospacing="1" w:after="100" w:afterAutospacing="1"/>
        <w:jc w:val="both"/>
        <w:rPr>
          <w:iCs/>
          <w:sz w:val="28"/>
          <w:szCs w:val="28"/>
        </w:rPr>
      </w:pPr>
    </w:p>
    <w:p w:rsidR="00BF362A" w:rsidRDefault="00BF362A" w:rsidP="00BF362A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дагогический блок</w:t>
      </w:r>
      <w:r>
        <w:rPr>
          <w:sz w:val="28"/>
          <w:szCs w:val="28"/>
        </w:rPr>
        <w:t xml:space="preserve">: </w:t>
      </w:r>
    </w:p>
    <w:p w:rsidR="00BF362A" w:rsidRDefault="00BF362A" w:rsidP="00A33034">
      <w:pPr>
        <w:pStyle w:val="ab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 групповых  помещения для детей  оборудованы:  групповой комнатой,  столовой, туалетной и умывальной комнатой, раздевалкой.</w:t>
      </w:r>
    </w:p>
    <w:p w:rsidR="00BF362A" w:rsidRDefault="00BF362A" w:rsidP="00A33034">
      <w:pPr>
        <w:pStyle w:val="ab"/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торая группа  раннего возраста (от 2 - 3)лет   оборудована спальной комнатой.</w:t>
      </w:r>
    </w:p>
    <w:p w:rsidR="00BF362A" w:rsidRDefault="00BF362A" w:rsidP="00BF362A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абинеты и залы:</w:t>
      </w:r>
    </w:p>
    <w:p w:rsidR="00BF362A" w:rsidRDefault="00BF362A" w:rsidP="00A33034">
      <w:pPr>
        <w:pStyle w:val="ab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бинет заведующей МБДОУ; </w:t>
      </w:r>
    </w:p>
    <w:p w:rsidR="00BF362A" w:rsidRDefault="00BF362A" w:rsidP="00A33034">
      <w:pPr>
        <w:pStyle w:val="ab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ий кабинет; </w:t>
      </w:r>
    </w:p>
    <w:p w:rsidR="00BF362A" w:rsidRDefault="00BF362A" w:rsidP="00A33034">
      <w:pPr>
        <w:pStyle w:val="ab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опедический кабинет; </w:t>
      </w:r>
    </w:p>
    <w:p w:rsidR="00BF362A" w:rsidRDefault="00BF362A" w:rsidP="00A33034">
      <w:pPr>
        <w:pStyle w:val="ab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л для музыкальных занятий;</w:t>
      </w:r>
    </w:p>
    <w:p w:rsidR="00BF362A" w:rsidRDefault="00BF362A" w:rsidP="00A33034">
      <w:pPr>
        <w:pStyle w:val="ab"/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л для физкультурных занятий.</w:t>
      </w:r>
    </w:p>
    <w:p w:rsidR="00BF362A" w:rsidRDefault="00BF362A" w:rsidP="00BF362A">
      <w:pPr>
        <w:spacing w:line="276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Медицинский блок:</w:t>
      </w:r>
      <w:r>
        <w:rPr>
          <w:bCs/>
          <w:sz w:val="28"/>
          <w:szCs w:val="28"/>
        </w:rPr>
        <w:t xml:space="preserve"> </w:t>
      </w:r>
    </w:p>
    <w:p w:rsidR="00BF362A" w:rsidRDefault="00BF362A" w:rsidP="00A33034">
      <w:pPr>
        <w:pStyle w:val="ab"/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дицинский кабинет </w:t>
      </w:r>
    </w:p>
    <w:p w:rsidR="00BF362A" w:rsidRDefault="00BF362A" w:rsidP="00A33034">
      <w:pPr>
        <w:pStyle w:val="ab"/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цедурный кабинет </w:t>
      </w:r>
    </w:p>
    <w:p w:rsidR="00BF362A" w:rsidRDefault="00BF362A" w:rsidP="00A33034">
      <w:pPr>
        <w:pStyle w:val="ab"/>
        <w:numPr>
          <w:ilvl w:val="0"/>
          <w:numId w:val="3"/>
        </w:num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олятор</w:t>
      </w:r>
    </w:p>
    <w:p w:rsidR="002675CB" w:rsidRPr="002675CB" w:rsidRDefault="002675CB" w:rsidP="002675CB">
      <w:pPr>
        <w:spacing w:line="276" w:lineRule="auto"/>
        <w:jc w:val="both"/>
        <w:rPr>
          <w:b/>
          <w:bCs/>
          <w:sz w:val="28"/>
          <w:szCs w:val="28"/>
        </w:rPr>
      </w:pPr>
      <w:r w:rsidRPr="002675CB">
        <w:rPr>
          <w:b/>
          <w:bCs/>
          <w:sz w:val="28"/>
          <w:szCs w:val="28"/>
        </w:rPr>
        <w:t>Сауна, фитобар</w:t>
      </w:r>
    </w:p>
    <w:p w:rsidR="002675CB" w:rsidRDefault="002675CB" w:rsidP="002675CB">
      <w:pPr>
        <w:spacing w:line="276" w:lineRule="auto"/>
        <w:jc w:val="both"/>
        <w:rPr>
          <w:b/>
          <w:bCs/>
          <w:sz w:val="28"/>
          <w:szCs w:val="28"/>
        </w:rPr>
      </w:pPr>
      <w:r w:rsidRPr="002675CB">
        <w:rPr>
          <w:b/>
          <w:bCs/>
          <w:sz w:val="28"/>
          <w:szCs w:val="28"/>
        </w:rPr>
        <w:t>Ряд служебных помещений.</w:t>
      </w:r>
    </w:p>
    <w:p w:rsidR="002675CB" w:rsidRDefault="002675CB" w:rsidP="002675CB">
      <w:pPr>
        <w:spacing w:line="276" w:lineRule="auto"/>
        <w:jc w:val="both"/>
        <w:rPr>
          <w:b/>
          <w:bCs/>
          <w:sz w:val="28"/>
          <w:szCs w:val="28"/>
        </w:rPr>
      </w:pPr>
    </w:p>
    <w:p w:rsidR="002F7FC7" w:rsidRDefault="002675CB" w:rsidP="002F7FC7">
      <w:pPr>
        <w:jc w:val="both"/>
        <w:rPr>
          <w:b/>
          <w:bCs/>
          <w:sz w:val="28"/>
          <w:szCs w:val="28"/>
        </w:rPr>
      </w:pPr>
      <w:r>
        <w:rPr>
          <w:b/>
          <w:iCs/>
          <w:sz w:val="28"/>
          <w:szCs w:val="28"/>
        </w:rPr>
        <w:t>На территории МБДОУ</w:t>
      </w:r>
      <w:r w:rsidRPr="002675CB">
        <w:rPr>
          <w:b/>
          <w:iCs/>
          <w:sz w:val="28"/>
          <w:szCs w:val="28"/>
        </w:rPr>
        <w:t>:</w:t>
      </w:r>
    </w:p>
    <w:p w:rsidR="002675CB" w:rsidRPr="002F7FC7" w:rsidRDefault="002675CB" w:rsidP="00A46332">
      <w:pPr>
        <w:pStyle w:val="ab"/>
        <w:numPr>
          <w:ilvl w:val="0"/>
          <w:numId w:val="45"/>
        </w:numPr>
        <w:jc w:val="both"/>
        <w:rPr>
          <w:b/>
          <w:bCs/>
          <w:sz w:val="28"/>
          <w:szCs w:val="28"/>
        </w:rPr>
      </w:pPr>
      <w:r w:rsidRPr="002F7FC7">
        <w:rPr>
          <w:sz w:val="28"/>
          <w:szCs w:val="28"/>
        </w:rPr>
        <w:t>Спортивная площадка</w:t>
      </w:r>
    </w:p>
    <w:p w:rsidR="002675CB" w:rsidRDefault="002675CB" w:rsidP="00A46332">
      <w:pPr>
        <w:pStyle w:val="ab"/>
        <w:numPr>
          <w:ilvl w:val="0"/>
          <w:numId w:val="4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 5</w:t>
      </w:r>
      <w:r w:rsidRPr="002675CB">
        <w:rPr>
          <w:sz w:val="28"/>
          <w:szCs w:val="28"/>
        </w:rPr>
        <w:t xml:space="preserve"> прогулочных участков</w:t>
      </w:r>
    </w:p>
    <w:p w:rsidR="002675CB" w:rsidRDefault="00C2156E" w:rsidP="00A46332">
      <w:pPr>
        <w:pStyle w:val="ab"/>
        <w:numPr>
          <w:ilvl w:val="0"/>
          <w:numId w:val="43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втоплощадка</w:t>
      </w:r>
      <w:proofErr w:type="spellEnd"/>
    </w:p>
    <w:p w:rsidR="002675CB" w:rsidRDefault="002675CB" w:rsidP="00A46332">
      <w:pPr>
        <w:pStyle w:val="ab"/>
        <w:numPr>
          <w:ilvl w:val="0"/>
          <w:numId w:val="4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675CB">
        <w:rPr>
          <w:sz w:val="28"/>
          <w:szCs w:val="28"/>
        </w:rPr>
        <w:t>Огород</w:t>
      </w:r>
    </w:p>
    <w:p w:rsidR="002675CB" w:rsidRPr="002675CB" w:rsidRDefault="002675CB" w:rsidP="00A46332">
      <w:pPr>
        <w:pStyle w:val="ab"/>
        <w:numPr>
          <w:ilvl w:val="0"/>
          <w:numId w:val="4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Клумбы</w:t>
      </w:r>
    </w:p>
    <w:p w:rsidR="002675CB" w:rsidRPr="002675CB" w:rsidRDefault="002675CB" w:rsidP="00A46332">
      <w:pPr>
        <w:pStyle w:val="ab"/>
        <w:numPr>
          <w:ilvl w:val="0"/>
          <w:numId w:val="43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Экологическая тропинка (з</w:t>
      </w:r>
      <w:r w:rsidRPr="002675CB">
        <w:rPr>
          <w:sz w:val="28"/>
          <w:szCs w:val="28"/>
        </w:rPr>
        <w:t>она познавательно-исследовательской деятельности</w:t>
      </w:r>
      <w:r>
        <w:rPr>
          <w:sz w:val="28"/>
          <w:szCs w:val="28"/>
        </w:rPr>
        <w:t>)</w:t>
      </w:r>
    </w:p>
    <w:p w:rsidR="002F7FC7" w:rsidRPr="00452289" w:rsidRDefault="002675CB" w:rsidP="00A46332">
      <w:pPr>
        <w:pStyle w:val="ab"/>
        <w:numPr>
          <w:ilvl w:val="0"/>
          <w:numId w:val="43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2675CB">
        <w:rPr>
          <w:sz w:val="28"/>
          <w:szCs w:val="28"/>
        </w:rPr>
        <w:t>Территория дошкольного учреждения обустроена и озеленена различными видами деревье</w:t>
      </w:r>
      <w:r>
        <w:rPr>
          <w:sz w:val="28"/>
          <w:szCs w:val="28"/>
        </w:rPr>
        <w:t>в и кустарников</w:t>
      </w:r>
    </w:p>
    <w:p w:rsidR="002675CB" w:rsidRPr="002F7FC7" w:rsidRDefault="00BE31D7" w:rsidP="002675CB">
      <w:pPr>
        <w:jc w:val="both"/>
        <w:rPr>
          <w:b/>
          <w:sz w:val="28"/>
          <w:szCs w:val="28"/>
        </w:rPr>
      </w:pPr>
      <w:r w:rsidRPr="002F7FC7">
        <w:rPr>
          <w:b/>
          <w:sz w:val="28"/>
          <w:szCs w:val="28"/>
        </w:rPr>
        <w:t>Детский сад оснащен:</w:t>
      </w:r>
    </w:p>
    <w:p w:rsidR="00AD79B8" w:rsidRDefault="002675CB" w:rsidP="00A46332">
      <w:pPr>
        <w:pStyle w:val="ab"/>
        <w:numPr>
          <w:ilvl w:val="0"/>
          <w:numId w:val="44"/>
        </w:numPr>
        <w:jc w:val="both"/>
        <w:rPr>
          <w:sz w:val="28"/>
          <w:szCs w:val="28"/>
        </w:rPr>
      </w:pPr>
      <w:r w:rsidRPr="002675CB">
        <w:rPr>
          <w:sz w:val="28"/>
          <w:szCs w:val="28"/>
        </w:rPr>
        <w:t>компьютер - 3</w:t>
      </w:r>
      <w:r w:rsidR="00BE31D7" w:rsidRPr="002675CB">
        <w:rPr>
          <w:sz w:val="28"/>
          <w:szCs w:val="28"/>
        </w:rPr>
        <w:t xml:space="preserve"> шт.</w:t>
      </w:r>
    </w:p>
    <w:p w:rsidR="00AD79B8" w:rsidRDefault="002675CB" w:rsidP="00A46332">
      <w:pPr>
        <w:pStyle w:val="ab"/>
        <w:numPr>
          <w:ilvl w:val="0"/>
          <w:numId w:val="44"/>
        </w:numPr>
        <w:jc w:val="both"/>
        <w:rPr>
          <w:sz w:val="28"/>
          <w:szCs w:val="28"/>
        </w:rPr>
      </w:pPr>
      <w:r w:rsidRPr="00AD79B8">
        <w:rPr>
          <w:sz w:val="28"/>
          <w:szCs w:val="28"/>
        </w:rPr>
        <w:t>ноутбук – 2</w:t>
      </w:r>
      <w:r w:rsidR="00BE31D7" w:rsidRPr="00AD79B8">
        <w:rPr>
          <w:sz w:val="28"/>
          <w:szCs w:val="28"/>
        </w:rPr>
        <w:t xml:space="preserve"> шт.</w:t>
      </w:r>
    </w:p>
    <w:p w:rsidR="00AD79B8" w:rsidRDefault="002675CB" w:rsidP="00A46332">
      <w:pPr>
        <w:pStyle w:val="ab"/>
        <w:numPr>
          <w:ilvl w:val="0"/>
          <w:numId w:val="4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D79B8">
        <w:rPr>
          <w:sz w:val="28"/>
          <w:szCs w:val="28"/>
        </w:rPr>
        <w:t> принтер – 4</w:t>
      </w:r>
      <w:r w:rsidR="00BE31D7" w:rsidRPr="00AD79B8">
        <w:rPr>
          <w:sz w:val="28"/>
          <w:szCs w:val="28"/>
        </w:rPr>
        <w:t>.</w:t>
      </w:r>
    </w:p>
    <w:p w:rsidR="00AD79B8" w:rsidRDefault="002675CB" w:rsidP="00A46332">
      <w:pPr>
        <w:pStyle w:val="ab"/>
        <w:numPr>
          <w:ilvl w:val="0"/>
          <w:numId w:val="4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D79B8">
        <w:rPr>
          <w:sz w:val="28"/>
          <w:szCs w:val="28"/>
        </w:rPr>
        <w:t>телевизор – 5</w:t>
      </w:r>
      <w:r w:rsidR="00BE31D7" w:rsidRPr="00AD79B8">
        <w:rPr>
          <w:sz w:val="28"/>
          <w:szCs w:val="28"/>
        </w:rPr>
        <w:t xml:space="preserve"> шт.</w:t>
      </w:r>
      <w:r w:rsidRPr="00AD79B8">
        <w:rPr>
          <w:sz w:val="28"/>
          <w:szCs w:val="28"/>
        </w:rPr>
        <w:t> </w:t>
      </w:r>
    </w:p>
    <w:p w:rsidR="00AD79B8" w:rsidRDefault="002675CB" w:rsidP="00A46332">
      <w:pPr>
        <w:pStyle w:val="ab"/>
        <w:numPr>
          <w:ilvl w:val="0"/>
          <w:numId w:val="4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D79B8">
        <w:rPr>
          <w:sz w:val="28"/>
          <w:szCs w:val="28"/>
        </w:rPr>
        <w:t>музыкальный центр – 1</w:t>
      </w:r>
      <w:r w:rsidR="00BE31D7" w:rsidRPr="00AD79B8">
        <w:rPr>
          <w:sz w:val="28"/>
          <w:szCs w:val="28"/>
        </w:rPr>
        <w:t xml:space="preserve"> шт.</w:t>
      </w:r>
    </w:p>
    <w:p w:rsidR="00AD79B8" w:rsidRDefault="00BE31D7" w:rsidP="00A46332">
      <w:pPr>
        <w:pStyle w:val="ab"/>
        <w:numPr>
          <w:ilvl w:val="0"/>
          <w:numId w:val="44"/>
        </w:numPr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AD79B8">
        <w:rPr>
          <w:sz w:val="28"/>
          <w:szCs w:val="28"/>
        </w:rPr>
        <w:t>мультимедийное</w:t>
      </w:r>
      <w:proofErr w:type="spellEnd"/>
      <w:r w:rsidRPr="00AD79B8">
        <w:rPr>
          <w:sz w:val="28"/>
          <w:szCs w:val="28"/>
        </w:rPr>
        <w:t xml:space="preserve"> оборудование -1 шт.</w:t>
      </w:r>
    </w:p>
    <w:p w:rsidR="00AD79B8" w:rsidRDefault="00C2156E" w:rsidP="00A46332">
      <w:pPr>
        <w:pStyle w:val="ab"/>
        <w:numPr>
          <w:ilvl w:val="0"/>
          <w:numId w:val="44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магнитофоны – 6</w:t>
      </w:r>
      <w:r w:rsidR="00BE31D7" w:rsidRPr="00AD79B8">
        <w:rPr>
          <w:sz w:val="28"/>
          <w:szCs w:val="28"/>
        </w:rPr>
        <w:t xml:space="preserve"> шт.</w:t>
      </w:r>
    </w:p>
    <w:p w:rsidR="00BE31D7" w:rsidRDefault="00BE31D7" w:rsidP="00A46332">
      <w:pPr>
        <w:pStyle w:val="ab"/>
        <w:numPr>
          <w:ilvl w:val="0"/>
          <w:numId w:val="4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AD79B8">
        <w:rPr>
          <w:sz w:val="28"/>
          <w:szCs w:val="28"/>
        </w:rPr>
        <w:lastRenderedPageBreak/>
        <w:t>выход в сеть Интер</w:t>
      </w:r>
      <w:r w:rsidR="002675CB" w:rsidRPr="00AD79B8">
        <w:rPr>
          <w:sz w:val="28"/>
          <w:szCs w:val="28"/>
        </w:rPr>
        <w:t>нет  имеют 4</w:t>
      </w:r>
      <w:r w:rsidRPr="00AD79B8">
        <w:rPr>
          <w:sz w:val="28"/>
          <w:szCs w:val="28"/>
        </w:rPr>
        <w:t xml:space="preserve"> компьют</w:t>
      </w:r>
      <w:r w:rsidR="00AD79B8">
        <w:rPr>
          <w:sz w:val="28"/>
          <w:szCs w:val="28"/>
        </w:rPr>
        <w:t>ера</w:t>
      </w:r>
      <w:r w:rsidR="002675CB" w:rsidRPr="00AD79B8">
        <w:rPr>
          <w:sz w:val="28"/>
          <w:szCs w:val="28"/>
        </w:rPr>
        <w:t>, в дошкольном учреждении   компьюте</w:t>
      </w:r>
      <w:r w:rsidR="00AD79B8">
        <w:rPr>
          <w:sz w:val="28"/>
          <w:szCs w:val="28"/>
        </w:rPr>
        <w:t>р</w:t>
      </w:r>
      <w:r w:rsidR="002675CB" w:rsidRPr="00AD79B8">
        <w:rPr>
          <w:sz w:val="28"/>
          <w:szCs w:val="28"/>
        </w:rPr>
        <w:t xml:space="preserve">ы </w:t>
      </w:r>
      <w:r w:rsidRPr="00AD79B8">
        <w:rPr>
          <w:sz w:val="28"/>
          <w:szCs w:val="28"/>
        </w:rPr>
        <w:t>объединены в локальную сеть.</w:t>
      </w:r>
    </w:p>
    <w:p w:rsidR="005D032E" w:rsidRPr="005D032E" w:rsidRDefault="005D032E" w:rsidP="002F7FC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 сайт Учреждения</w:t>
      </w:r>
      <w:r w:rsidR="002F7FC7">
        <w:rPr>
          <w:sz w:val="28"/>
          <w:szCs w:val="28"/>
        </w:rPr>
        <w:t>, где</w:t>
      </w:r>
      <w:r w:rsidRPr="005D032E">
        <w:rPr>
          <w:sz w:val="28"/>
          <w:szCs w:val="28"/>
        </w:rPr>
        <w:t xml:space="preserve"> размещается информация, согласно законодательству РФ.</w:t>
      </w:r>
    </w:p>
    <w:p w:rsidR="00BE31D7" w:rsidRPr="002F7FC7" w:rsidRDefault="00BE31D7" w:rsidP="002F7FC7">
      <w:pPr>
        <w:spacing w:line="276" w:lineRule="auto"/>
        <w:ind w:firstLine="708"/>
        <w:jc w:val="both"/>
        <w:rPr>
          <w:sz w:val="28"/>
          <w:szCs w:val="28"/>
        </w:rPr>
      </w:pPr>
      <w:r w:rsidRPr="002F7FC7">
        <w:rPr>
          <w:sz w:val="28"/>
          <w:szCs w:val="28"/>
        </w:rPr>
        <w:t xml:space="preserve">В каждой </w:t>
      </w:r>
      <w:r w:rsidRPr="002F7FC7">
        <w:rPr>
          <w:b/>
          <w:bCs/>
          <w:sz w:val="28"/>
          <w:szCs w:val="28"/>
        </w:rPr>
        <w:t xml:space="preserve">возрастной группе </w:t>
      </w:r>
      <w:r w:rsidR="007107C0">
        <w:rPr>
          <w:sz w:val="28"/>
          <w:szCs w:val="28"/>
        </w:rPr>
        <w:t xml:space="preserve">педагоги создали развивающую  предметно-пространственную </w:t>
      </w:r>
      <w:r w:rsidRPr="002F7FC7">
        <w:rPr>
          <w:sz w:val="28"/>
          <w:szCs w:val="28"/>
        </w:rPr>
        <w:t xml:space="preserve"> среду, соответствующую возрасту детей, программам и технологиям, по которым они работают.</w:t>
      </w:r>
    </w:p>
    <w:p w:rsidR="00BE31D7" w:rsidRPr="002F7FC7" w:rsidRDefault="00BE31D7" w:rsidP="002F7FC7">
      <w:pPr>
        <w:spacing w:line="276" w:lineRule="auto"/>
        <w:jc w:val="both"/>
        <w:rPr>
          <w:sz w:val="28"/>
          <w:szCs w:val="28"/>
        </w:rPr>
      </w:pPr>
      <w:r w:rsidRPr="002F7FC7">
        <w:rPr>
          <w:sz w:val="28"/>
          <w:szCs w:val="28"/>
        </w:rPr>
        <w:t>В группах созданы условия для разных видов детской деятельности: игровой, изобразительной, познавательной, конструктивной, театрализованной</w:t>
      </w:r>
    </w:p>
    <w:p w:rsidR="00BE31D7" w:rsidRPr="002F7FC7" w:rsidRDefault="00BE31D7" w:rsidP="002F7FC7">
      <w:pPr>
        <w:spacing w:line="276" w:lineRule="auto"/>
        <w:jc w:val="both"/>
        <w:rPr>
          <w:sz w:val="28"/>
          <w:szCs w:val="28"/>
        </w:rPr>
      </w:pPr>
      <w:r w:rsidRPr="002F7FC7">
        <w:rPr>
          <w:sz w:val="28"/>
          <w:szCs w:val="28"/>
        </w:rPr>
        <w:t>           Предметно – развивающая среда кабинетов (у</w:t>
      </w:r>
      <w:r w:rsidR="005D032E" w:rsidRPr="002F7FC7">
        <w:rPr>
          <w:sz w:val="28"/>
          <w:szCs w:val="28"/>
        </w:rPr>
        <w:t xml:space="preserve">чителя-логопеда, медицинского, методического)  </w:t>
      </w:r>
      <w:r w:rsidRPr="002F7FC7">
        <w:rPr>
          <w:sz w:val="28"/>
          <w:szCs w:val="28"/>
        </w:rPr>
        <w:t xml:space="preserve"> музыкально</w:t>
      </w:r>
      <w:r w:rsidR="005D032E" w:rsidRPr="002F7FC7">
        <w:rPr>
          <w:sz w:val="28"/>
          <w:szCs w:val="28"/>
        </w:rPr>
        <w:t>го, спортивного</w:t>
      </w:r>
      <w:r w:rsidRPr="002F7FC7">
        <w:rPr>
          <w:sz w:val="28"/>
          <w:szCs w:val="28"/>
        </w:rPr>
        <w:t xml:space="preserve"> зала соответствует принципу необходимости и достаточности для организации коррекционной работы, медицинского обслуживания детей, методи</w:t>
      </w:r>
      <w:r w:rsidR="005D032E" w:rsidRPr="002F7FC7">
        <w:rPr>
          <w:sz w:val="28"/>
          <w:szCs w:val="28"/>
        </w:rPr>
        <w:t xml:space="preserve">ческого оснащения </w:t>
      </w:r>
      <w:r w:rsidRPr="002F7FC7">
        <w:rPr>
          <w:sz w:val="28"/>
          <w:szCs w:val="28"/>
        </w:rPr>
        <w:t>образовательного процесса, а также обеспечение разнообразной двигательной актив</w:t>
      </w:r>
      <w:r w:rsidR="005D032E" w:rsidRPr="002F7FC7">
        <w:rPr>
          <w:sz w:val="28"/>
          <w:szCs w:val="28"/>
        </w:rPr>
        <w:t xml:space="preserve">ности </w:t>
      </w:r>
      <w:r w:rsidRPr="002F7FC7">
        <w:rPr>
          <w:sz w:val="28"/>
          <w:szCs w:val="28"/>
        </w:rPr>
        <w:t xml:space="preserve"> детей дошкольного возраста.</w:t>
      </w:r>
    </w:p>
    <w:p w:rsidR="00BE31D7" w:rsidRPr="002F7FC7" w:rsidRDefault="00BE31D7" w:rsidP="002F7FC7">
      <w:pPr>
        <w:spacing w:line="276" w:lineRule="auto"/>
        <w:ind w:firstLine="708"/>
        <w:jc w:val="both"/>
        <w:rPr>
          <w:sz w:val="28"/>
          <w:szCs w:val="28"/>
        </w:rPr>
      </w:pPr>
      <w:r w:rsidRPr="002F7FC7">
        <w:rPr>
          <w:sz w:val="28"/>
          <w:szCs w:val="28"/>
        </w:rPr>
        <w:t>Развивающая предметно - пространственная среда ДОУ соответствует возрастным особенностям детей и способствует их разностороннему развитию. Все элементы среды связаны между собой по содержанию, масштабу и художественному решению.</w:t>
      </w:r>
    </w:p>
    <w:p w:rsidR="00BE31D7" w:rsidRDefault="00BE31D7" w:rsidP="002F7FC7">
      <w:pPr>
        <w:spacing w:line="276" w:lineRule="auto"/>
        <w:ind w:firstLine="708"/>
        <w:jc w:val="both"/>
        <w:rPr>
          <w:sz w:val="28"/>
          <w:szCs w:val="28"/>
        </w:rPr>
      </w:pPr>
      <w:r w:rsidRPr="002F7FC7">
        <w:rPr>
          <w:sz w:val="28"/>
          <w:szCs w:val="28"/>
        </w:rPr>
        <w:t>Компоненты развивающей предметно-пространственной с</w:t>
      </w:r>
      <w:r w:rsidR="002F7FC7" w:rsidRPr="002F7FC7">
        <w:rPr>
          <w:sz w:val="28"/>
          <w:szCs w:val="28"/>
        </w:rPr>
        <w:t xml:space="preserve">реды соответствуют основной </w:t>
      </w:r>
      <w:r w:rsidRPr="002F7FC7">
        <w:rPr>
          <w:sz w:val="28"/>
          <w:szCs w:val="28"/>
        </w:rPr>
        <w:t>образовательной прогр</w:t>
      </w:r>
      <w:r w:rsidR="002F7FC7" w:rsidRPr="002F7FC7">
        <w:rPr>
          <w:sz w:val="28"/>
          <w:szCs w:val="28"/>
        </w:rPr>
        <w:t xml:space="preserve">амме </w:t>
      </w:r>
      <w:r w:rsidRPr="002F7FC7">
        <w:rPr>
          <w:sz w:val="28"/>
          <w:szCs w:val="28"/>
        </w:rPr>
        <w:t>дошкольного образования, реализуемой в ДОУ и гигиеническим требованиям.</w:t>
      </w:r>
    </w:p>
    <w:p w:rsidR="00C2156E" w:rsidRDefault="00C2156E" w:rsidP="002F7FC7">
      <w:pPr>
        <w:spacing w:line="276" w:lineRule="auto"/>
        <w:ind w:firstLine="708"/>
        <w:jc w:val="both"/>
        <w:rPr>
          <w:sz w:val="28"/>
          <w:szCs w:val="28"/>
        </w:rPr>
      </w:pPr>
    </w:p>
    <w:p w:rsidR="002F7FC7" w:rsidRDefault="002F7FC7" w:rsidP="002F7FC7">
      <w:pPr>
        <w:tabs>
          <w:tab w:val="left" w:pos="9355"/>
        </w:tabs>
        <w:ind w:right="-6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</w:t>
      </w:r>
      <w:r w:rsidR="00C2156E">
        <w:rPr>
          <w:b/>
          <w:sz w:val="28"/>
          <w:szCs w:val="28"/>
        </w:rPr>
        <w:t>развивающего пространства МБДОУ</w:t>
      </w:r>
    </w:p>
    <w:p w:rsidR="002F7FC7" w:rsidRDefault="002F7FC7" w:rsidP="002F7FC7">
      <w:pPr>
        <w:tabs>
          <w:tab w:val="left" w:pos="9355"/>
        </w:tabs>
        <w:ind w:right="-6" w:firstLine="851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72"/>
        <w:gridCol w:w="3816"/>
        <w:gridCol w:w="2983"/>
      </w:tblGrid>
      <w:tr w:rsidR="002F7FC7" w:rsidTr="009C5ABB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center"/>
              <w:rPr>
                <w:b/>
                <w:sz w:val="28"/>
                <w:szCs w:val="28"/>
                <w:lang w:eastAsia="en-US"/>
              </w:rPr>
            </w:pPr>
            <w:r w:rsidRPr="00A015E3">
              <w:rPr>
                <w:b/>
                <w:sz w:val="28"/>
                <w:szCs w:val="28"/>
                <w:lang w:eastAsia="en-US"/>
              </w:rPr>
              <w:t>Помещение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center"/>
              <w:rPr>
                <w:b/>
                <w:sz w:val="28"/>
                <w:szCs w:val="28"/>
                <w:lang w:eastAsia="en-US"/>
              </w:rPr>
            </w:pPr>
            <w:r w:rsidRPr="00A015E3">
              <w:rPr>
                <w:b/>
                <w:sz w:val="28"/>
                <w:szCs w:val="28"/>
                <w:lang w:eastAsia="en-US"/>
              </w:rPr>
              <w:t>Вид деятельности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center"/>
              <w:rPr>
                <w:b/>
                <w:sz w:val="28"/>
                <w:szCs w:val="28"/>
                <w:lang w:eastAsia="en-US"/>
              </w:rPr>
            </w:pPr>
            <w:r w:rsidRPr="00A015E3">
              <w:rPr>
                <w:b/>
                <w:sz w:val="28"/>
                <w:szCs w:val="28"/>
                <w:lang w:eastAsia="en-US"/>
              </w:rPr>
              <w:t>Участники</w:t>
            </w:r>
          </w:p>
        </w:tc>
      </w:tr>
      <w:tr w:rsidR="002F7FC7" w:rsidTr="009C5ABB">
        <w:trPr>
          <w:cantSplit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b/>
                <w:sz w:val="28"/>
                <w:szCs w:val="28"/>
                <w:lang w:eastAsia="en-US"/>
              </w:rPr>
            </w:pPr>
            <w:r w:rsidRPr="00A015E3">
              <w:rPr>
                <w:b/>
                <w:sz w:val="28"/>
                <w:szCs w:val="28"/>
                <w:lang w:eastAsia="en-US"/>
              </w:rPr>
              <w:t>Физкультурный зал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pStyle w:val="7"/>
              <w:numPr>
                <w:ilvl w:val="0"/>
                <w:numId w:val="5"/>
              </w:numPr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A015E3">
              <w:rPr>
                <w:b w:val="0"/>
                <w:sz w:val="28"/>
                <w:szCs w:val="28"/>
                <w:lang w:eastAsia="en-US"/>
              </w:rPr>
              <w:lastRenderedPageBreak/>
              <w:t>Утренняя зарядка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tabs>
                <w:tab w:val="left" w:pos="9355"/>
              </w:tabs>
              <w:ind w:right="-6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Муз руководитель, воспитатель,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 xml:space="preserve"> дети от 3-7 лет</w:t>
            </w:r>
          </w:p>
        </w:tc>
      </w:tr>
      <w:tr w:rsidR="002F7FC7" w:rsidTr="009C5ABB">
        <w:trPr>
          <w:cantSplit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C7" w:rsidRPr="00A015E3" w:rsidRDefault="002F7FC7" w:rsidP="00A015E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pStyle w:val="ab"/>
              <w:numPr>
                <w:ilvl w:val="0"/>
                <w:numId w:val="6"/>
              </w:num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НОД</w:t>
            </w:r>
          </w:p>
          <w:p w:rsidR="002F7FC7" w:rsidRPr="00A015E3" w:rsidRDefault="002F7FC7" w:rsidP="00A015E3">
            <w:pPr>
              <w:pStyle w:val="ab"/>
              <w:numPr>
                <w:ilvl w:val="0"/>
                <w:numId w:val="7"/>
              </w:num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совместная деятельность</w:t>
            </w:r>
          </w:p>
          <w:p w:rsidR="002F7FC7" w:rsidRPr="00A015E3" w:rsidRDefault="00A015E3" w:rsidP="00A015E3">
            <w:pPr>
              <w:pStyle w:val="ab"/>
              <w:numPr>
                <w:ilvl w:val="0"/>
                <w:numId w:val="7"/>
              </w:num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деятельность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Воспитатель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Муз руководитель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Родители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Дети от 2 – 7 лет</w:t>
            </w:r>
          </w:p>
        </w:tc>
      </w:tr>
      <w:tr w:rsidR="002F7FC7" w:rsidTr="009C5ABB">
        <w:trPr>
          <w:cantSplit/>
          <w:trHeight w:val="1553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C7" w:rsidRPr="00A015E3" w:rsidRDefault="002F7FC7" w:rsidP="00A015E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pStyle w:val="ab"/>
              <w:numPr>
                <w:ilvl w:val="0"/>
                <w:numId w:val="8"/>
              </w:num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Развлечения,</w:t>
            </w:r>
          </w:p>
          <w:p w:rsidR="002F7FC7" w:rsidRPr="00A015E3" w:rsidRDefault="002F7FC7" w:rsidP="00A015E3">
            <w:pPr>
              <w:numPr>
                <w:ilvl w:val="0"/>
                <w:numId w:val="9"/>
              </w:num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Спортивные праздники</w:t>
            </w:r>
          </w:p>
          <w:p w:rsidR="002F7FC7" w:rsidRPr="00A015E3" w:rsidRDefault="002F7FC7" w:rsidP="00A015E3">
            <w:pPr>
              <w:numPr>
                <w:ilvl w:val="0"/>
                <w:numId w:val="9"/>
              </w:num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Консультации,  практические семинары</w:t>
            </w:r>
          </w:p>
          <w:p w:rsidR="002F7FC7" w:rsidRPr="00A015E3" w:rsidRDefault="002F7FC7" w:rsidP="00A015E3">
            <w:pPr>
              <w:numPr>
                <w:ilvl w:val="0"/>
                <w:numId w:val="9"/>
              </w:num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Родительские собр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Воспитатель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Муз руководитель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Родители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Дети от 2 – 7 лет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2F7FC7" w:rsidTr="00A015E3">
        <w:trPr>
          <w:trHeight w:val="2400"/>
        </w:trPr>
        <w:tc>
          <w:tcPr>
            <w:tcW w:w="2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b/>
                <w:sz w:val="28"/>
                <w:szCs w:val="28"/>
                <w:lang w:eastAsia="en-US"/>
              </w:rPr>
            </w:pPr>
            <w:r w:rsidRPr="00A015E3">
              <w:rPr>
                <w:b/>
                <w:sz w:val="28"/>
                <w:szCs w:val="28"/>
                <w:lang w:eastAsia="en-US"/>
              </w:rPr>
              <w:lastRenderedPageBreak/>
              <w:t>Музыкальный зал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pStyle w:val="ab"/>
              <w:numPr>
                <w:ilvl w:val="0"/>
                <w:numId w:val="8"/>
              </w:num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Календарные праздники</w:t>
            </w:r>
          </w:p>
          <w:p w:rsidR="002F7FC7" w:rsidRPr="00A015E3" w:rsidRDefault="002F7FC7" w:rsidP="00A015E3">
            <w:pPr>
              <w:pStyle w:val="ab"/>
              <w:numPr>
                <w:ilvl w:val="0"/>
                <w:numId w:val="8"/>
              </w:num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НОД</w:t>
            </w:r>
          </w:p>
          <w:p w:rsidR="002F7FC7" w:rsidRPr="00A015E3" w:rsidRDefault="002F7FC7" w:rsidP="00A015E3">
            <w:pPr>
              <w:numPr>
                <w:ilvl w:val="0"/>
                <w:numId w:val="10"/>
              </w:num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Совместная деятельность</w:t>
            </w:r>
          </w:p>
          <w:p w:rsidR="002F7FC7" w:rsidRPr="00A015E3" w:rsidRDefault="00A015E3" w:rsidP="00A015E3">
            <w:pPr>
              <w:numPr>
                <w:ilvl w:val="0"/>
                <w:numId w:val="10"/>
              </w:num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мостоятельная деятельность</w:t>
            </w:r>
          </w:p>
          <w:p w:rsidR="002F7FC7" w:rsidRPr="00A015E3" w:rsidRDefault="002F7FC7" w:rsidP="00A015E3">
            <w:pPr>
              <w:numPr>
                <w:ilvl w:val="0"/>
                <w:numId w:val="10"/>
              </w:num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Досуги</w:t>
            </w:r>
          </w:p>
          <w:p w:rsidR="002F7FC7" w:rsidRPr="00A015E3" w:rsidRDefault="002F7FC7" w:rsidP="00A015E3">
            <w:pPr>
              <w:numPr>
                <w:ilvl w:val="0"/>
                <w:numId w:val="10"/>
              </w:num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Развлечения</w:t>
            </w:r>
          </w:p>
          <w:p w:rsidR="002F7FC7" w:rsidRPr="00A015E3" w:rsidRDefault="002F7FC7" w:rsidP="00A015E3">
            <w:pPr>
              <w:numPr>
                <w:ilvl w:val="0"/>
                <w:numId w:val="10"/>
              </w:num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Индивидуальная работа с педагогами</w:t>
            </w:r>
          </w:p>
          <w:p w:rsidR="002F7FC7" w:rsidRPr="00A015E3" w:rsidRDefault="002F7FC7" w:rsidP="00A015E3">
            <w:pPr>
              <w:numPr>
                <w:ilvl w:val="0"/>
                <w:numId w:val="10"/>
              </w:num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Театрализованная деятельность</w:t>
            </w:r>
          </w:p>
          <w:p w:rsidR="002F7FC7" w:rsidRPr="00A015E3" w:rsidRDefault="002F7FC7" w:rsidP="00A015E3">
            <w:pPr>
              <w:numPr>
                <w:ilvl w:val="0"/>
                <w:numId w:val="10"/>
              </w:num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Педагогические советы</w:t>
            </w:r>
          </w:p>
          <w:p w:rsidR="002F7FC7" w:rsidRPr="00A015E3" w:rsidRDefault="002F7FC7" w:rsidP="00A015E3">
            <w:pPr>
              <w:numPr>
                <w:ilvl w:val="0"/>
                <w:numId w:val="10"/>
              </w:num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Коллективные собрания</w:t>
            </w:r>
          </w:p>
          <w:p w:rsidR="002F7FC7" w:rsidRPr="00A015E3" w:rsidRDefault="002F7FC7" w:rsidP="00A015E3">
            <w:pPr>
              <w:numPr>
                <w:ilvl w:val="0"/>
                <w:numId w:val="10"/>
              </w:num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Тематические выставк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tabs>
                <w:tab w:val="left" w:pos="9355"/>
              </w:tabs>
              <w:ind w:right="-6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Муз  руководитель Возрастные группы детей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 xml:space="preserve"> Воспитатели, 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Родители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Старший воспитатель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 xml:space="preserve">Заведующий 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Сотрудники</w:t>
            </w:r>
          </w:p>
        </w:tc>
      </w:tr>
      <w:tr w:rsidR="002F7FC7" w:rsidTr="009C5ABB">
        <w:trPr>
          <w:trHeight w:val="615"/>
        </w:trPr>
        <w:tc>
          <w:tcPr>
            <w:tcW w:w="2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7FC7" w:rsidRPr="00A015E3" w:rsidRDefault="002F7FC7" w:rsidP="00A015E3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Семейные клубы, родительские собра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Специалисты, педагоги, родители</w:t>
            </w:r>
          </w:p>
        </w:tc>
      </w:tr>
      <w:tr w:rsidR="002F7FC7" w:rsidTr="009C5ABB">
        <w:trPr>
          <w:cantSplit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b/>
                <w:sz w:val="28"/>
                <w:szCs w:val="28"/>
                <w:lang w:eastAsia="en-US"/>
              </w:rPr>
            </w:pPr>
            <w:r w:rsidRPr="00A015E3">
              <w:rPr>
                <w:b/>
                <w:sz w:val="28"/>
                <w:szCs w:val="28"/>
                <w:lang w:eastAsia="en-US"/>
              </w:rPr>
              <w:t xml:space="preserve">Методический кабинет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pStyle w:val="8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A015E3">
              <w:rPr>
                <w:b w:val="0"/>
                <w:sz w:val="28"/>
                <w:szCs w:val="28"/>
                <w:lang w:eastAsia="en-US"/>
              </w:rPr>
              <w:t>Консультации, работа с методической литературой, разработка педагогической продукции, компьютерная обработка методической продукции, педсоветы, семинары-практикумы, индивидуальная работа со специалистами и педагогами, тематические выставки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tabs>
                <w:tab w:val="left" w:pos="9355"/>
              </w:tabs>
              <w:ind w:right="-6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 xml:space="preserve">Старший воспитатель, 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 xml:space="preserve">заведующий, педагоги, 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 xml:space="preserve">специалисты, 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родители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дети</w:t>
            </w:r>
          </w:p>
        </w:tc>
      </w:tr>
      <w:tr w:rsidR="002F7FC7" w:rsidTr="009C5ABB">
        <w:trPr>
          <w:cantSplit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tabs>
                <w:tab w:val="left" w:pos="9355"/>
              </w:tabs>
              <w:ind w:right="-6"/>
              <w:rPr>
                <w:b/>
                <w:sz w:val="28"/>
                <w:szCs w:val="28"/>
                <w:lang w:eastAsia="en-US"/>
              </w:rPr>
            </w:pPr>
            <w:r w:rsidRPr="00A015E3">
              <w:rPr>
                <w:b/>
                <w:sz w:val="28"/>
                <w:szCs w:val="28"/>
                <w:lang w:eastAsia="en-US"/>
              </w:rPr>
              <w:t>Кабинет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rPr>
                <w:b/>
                <w:sz w:val="28"/>
                <w:szCs w:val="28"/>
                <w:lang w:eastAsia="en-US"/>
              </w:rPr>
            </w:pPr>
            <w:r w:rsidRPr="00A015E3">
              <w:rPr>
                <w:b/>
                <w:sz w:val="28"/>
                <w:szCs w:val="28"/>
                <w:lang w:eastAsia="en-US"/>
              </w:rPr>
              <w:t xml:space="preserve"> учителя-логопед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pStyle w:val="8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A015E3">
              <w:rPr>
                <w:b w:val="0"/>
                <w:sz w:val="28"/>
                <w:szCs w:val="28"/>
                <w:lang w:eastAsia="en-US"/>
              </w:rPr>
              <w:t>Консультации с родителями индивидуальные и подгрупповые;</w:t>
            </w:r>
          </w:p>
          <w:p w:rsidR="002F7FC7" w:rsidRPr="00A015E3" w:rsidRDefault="002F7FC7" w:rsidP="00A015E3">
            <w:pPr>
              <w:pStyle w:val="8"/>
              <w:jc w:val="left"/>
              <w:rPr>
                <w:b w:val="0"/>
                <w:sz w:val="28"/>
                <w:szCs w:val="28"/>
                <w:lang w:eastAsia="en-US"/>
              </w:rPr>
            </w:pPr>
            <w:r w:rsidRPr="00A015E3">
              <w:rPr>
                <w:b w:val="0"/>
                <w:sz w:val="28"/>
                <w:szCs w:val="28"/>
                <w:lang w:eastAsia="en-US"/>
              </w:rPr>
              <w:t xml:space="preserve"> Коррекционно-образовательная деятельность с детьми ОВЗ;</w:t>
            </w:r>
          </w:p>
          <w:p w:rsidR="002F7FC7" w:rsidRPr="00A015E3" w:rsidRDefault="002F7FC7" w:rsidP="00A015E3">
            <w:pPr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Заседания « Клуба заботливых родителей»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Родители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Дети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Педагоги</w:t>
            </w:r>
          </w:p>
        </w:tc>
      </w:tr>
      <w:tr w:rsidR="002F7FC7" w:rsidTr="009C5ABB">
        <w:trPr>
          <w:cantSplit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b/>
                <w:sz w:val="28"/>
                <w:szCs w:val="28"/>
                <w:lang w:eastAsia="en-US"/>
              </w:rPr>
            </w:pPr>
            <w:r w:rsidRPr="00A015E3">
              <w:rPr>
                <w:b/>
                <w:sz w:val="28"/>
                <w:szCs w:val="28"/>
                <w:lang w:eastAsia="en-US"/>
              </w:rPr>
              <w:lastRenderedPageBreak/>
              <w:t>Спортивная площадк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pStyle w:val="ab"/>
              <w:numPr>
                <w:ilvl w:val="0"/>
                <w:numId w:val="11"/>
              </w:num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Совместная деятельность</w:t>
            </w:r>
          </w:p>
          <w:p w:rsidR="002F7FC7" w:rsidRPr="00A015E3" w:rsidRDefault="002F7FC7" w:rsidP="00A015E3">
            <w:pPr>
              <w:pStyle w:val="ab"/>
              <w:numPr>
                <w:ilvl w:val="0"/>
                <w:numId w:val="12"/>
              </w:num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НОД</w:t>
            </w:r>
          </w:p>
          <w:p w:rsidR="002F7FC7" w:rsidRPr="00A015E3" w:rsidRDefault="002F7FC7" w:rsidP="00A015E3">
            <w:pPr>
              <w:pStyle w:val="ab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Праздники</w:t>
            </w:r>
          </w:p>
          <w:p w:rsidR="002F7FC7" w:rsidRPr="00A015E3" w:rsidRDefault="002F7FC7" w:rsidP="00A015E3">
            <w:pPr>
              <w:pStyle w:val="ab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Развлечения</w:t>
            </w:r>
          </w:p>
          <w:p w:rsidR="002F7FC7" w:rsidRPr="00A015E3" w:rsidRDefault="002F7FC7" w:rsidP="00A015E3">
            <w:pPr>
              <w:pStyle w:val="ab"/>
              <w:numPr>
                <w:ilvl w:val="0"/>
                <w:numId w:val="13"/>
              </w:numPr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спортивные игры</w:t>
            </w:r>
          </w:p>
          <w:p w:rsidR="002F7FC7" w:rsidRPr="00A015E3" w:rsidRDefault="002F7FC7" w:rsidP="00A015E3">
            <w:pPr>
              <w:pStyle w:val="ab"/>
              <w:numPr>
                <w:ilvl w:val="0"/>
                <w:numId w:val="13"/>
              </w:numPr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в летний период утренняя  зарядка и физкультурно-оздоровительный час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tabs>
                <w:tab w:val="left" w:pos="9355"/>
              </w:tabs>
              <w:ind w:right="-6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Воспитатели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Дети, родители,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Муз руководитель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Старший воспитатель</w:t>
            </w:r>
          </w:p>
        </w:tc>
      </w:tr>
      <w:tr w:rsidR="002F7FC7" w:rsidTr="009C5ABB">
        <w:trPr>
          <w:cantSplit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b/>
                <w:sz w:val="28"/>
                <w:szCs w:val="28"/>
                <w:lang w:eastAsia="en-US"/>
              </w:rPr>
            </w:pPr>
            <w:r w:rsidRPr="00A015E3">
              <w:rPr>
                <w:b/>
                <w:sz w:val="28"/>
                <w:szCs w:val="28"/>
                <w:lang w:eastAsia="en-US"/>
              </w:rPr>
              <w:t xml:space="preserve">Огород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numPr>
                <w:ilvl w:val="0"/>
                <w:numId w:val="14"/>
              </w:num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Беседы, наблюдения;</w:t>
            </w:r>
          </w:p>
          <w:p w:rsidR="002F7FC7" w:rsidRPr="00A015E3" w:rsidRDefault="002F7FC7" w:rsidP="00A015E3">
            <w:pPr>
              <w:numPr>
                <w:ilvl w:val="0"/>
                <w:numId w:val="14"/>
              </w:num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Совместная деятельность педагога и детей.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tabs>
                <w:tab w:val="left" w:pos="9355"/>
              </w:tabs>
              <w:ind w:right="-6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 xml:space="preserve">воспитатель, 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 xml:space="preserve"> родители, дети</w:t>
            </w:r>
          </w:p>
        </w:tc>
      </w:tr>
      <w:tr w:rsidR="002F7FC7" w:rsidTr="009C5ABB">
        <w:trPr>
          <w:cantSplit/>
          <w:trHeight w:val="1285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b/>
                <w:sz w:val="28"/>
                <w:szCs w:val="28"/>
                <w:lang w:eastAsia="en-US"/>
              </w:rPr>
            </w:pPr>
            <w:r w:rsidRPr="00A015E3">
              <w:rPr>
                <w:b/>
                <w:sz w:val="28"/>
                <w:szCs w:val="28"/>
                <w:lang w:eastAsia="en-US"/>
              </w:rPr>
              <w:t>Детские прогулочные площадки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pStyle w:val="ab"/>
              <w:numPr>
                <w:ilvl w:val="0"/>
                <w:numId w:val="15"/>
              </w:numPr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 xml:space="preserve">Наблюдения, беседы </w:t>
            </w:r>
          </w:p>
          <w:p w:rsidR="002F7FC7" w:rsidRPr="00A015E3" w:rsidRDefault="002F7FC7" w:rsidP="00A015E3">
            <w:pPr>
              <w:pStyle w:val="ab"/>
              <w:numPr>
                <w:ilvl w:val="0"/>
                <w:numId w:val="15"/>
              </w:numPr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Подвижные игры</w:t>
            </w:r>
          </w:p>
          <w:p w:rsidR="002F7FC7" w:rsidRPr="00A015E3" w:rsidRDefault="002F7FC7" w:rsidP="00A015E3">
            <w:pPr>
              <w:pStyle w:val="ab"/>
              <w:numPr>
                <w:ilvl w:val="0"/>
                <w:numId w:val="15"/>
              </w:numPr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Индивидуальная работа</w:t>
            </w:r>
          </w:p>
          <w:p w:rsidR="002F7FC7" w:rsidRPr="00A015E3" w:rsidRDefault="002F7FC7" w:rsidP="00A015E3">
            <w:pPr>
              <w:pStyle w:val="ab"/>
              <w:numPr>
                <w:ilvl w:val="0"/>
                <w:numId w:val="15"/>
              </w:numPr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Игры с песком и водой</w:t>
            </w:r>
          </w:p>
          <w:p w:rsidR="002F7FC7" w:rsidRPr="00A015E3" w:rsidRDefault="002F7FC7" w:rsidP="00A015E3">
            <w:pPr>
              <w:pStyle w:val="ab"/>
              <w:numPr>
                <w:ilvl w:val="0"/>
                <w:numId w:val="15"/>
              </w:numPr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Совместная деятельность</w:t>
            </w:r>
          </w:p>
          <w:p w:rsidR="002F7FC7" w:rsidRPr="00A015E3" w:rsidRDefault="002F7FC7" w:rsidP="00A015E3">
            <w:pPr>
              <w:pStyle w:val="8"/>
              <w:numPr>
                <w:ilvl w:val="0"/>
                <w:numId w:val="15"/>
              </w:numPr>
              <w:rPr>
                <w:b w:val="0"/>
                <w:sz w:val="28"/>
                <w:szCs w:val="28"/>
                <w:lang w:eastAsia="en-US"/>
              </w:rPr>
            </w:pPr>
            <w:r w:rsidRPr="00A015E3">
              <w:rPr>
                <w:b w:val="0"/>
                <w:sz w:val="28"/>
                <w:szCs w:val="28"/>
                <w:lang w:eastAsia="en-US"/>
              </w:rPr>
              <w:t>Труд в природе,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 xml:space="preserve">Воспитатели, 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родители, дети</w:t>
            </w:r>
          </w:p>
        </w:tc>
      </w:tr>
      <w:tr w:rsidR="002F7FC7" w:rsidTr="009C5ABB">
        <w:trPr>
          <w:cantSplit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tabs>
                <w:tab w:val="left" w:pos="9355"/>
              </w:tabs>
              <w:ind w:right="-6"/>
              <w:rPr>
                <w:b/>
                <w:sz w:val="28"/>
                <w:szCs w:val="28"/>
                <w:lang w:eastAsia="en-US"/>
              </w:rPr>
            </w:pPr>
            <w:r w:rsidRPr="00A015E3">
              <w:rPr>
                <w:b/>
                <w:sz w:val="28"/>
                <w:szCs w:val="28"/>
                <w:lang w:eastAsia="en-US"/>
              </w:rPr>
              <w:t>Цветники и клумбы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pStyle w:val="8"/>
              <w:numPr>
                <w:ilvl w:val="0"/>
                <w:numId w:val="16"/>
              </w:numPr>
              <w:rPr>
                <w:b w:val="0"/>
                <w:sz w:val="28"/>
                <w:szCs w:val="28"/>
                <w:lang w:eastAsia="en-US"/>
              </w:rPr>
            </w:pPr>
            <w:r w:rsidRPr="00A015E3">
              <w:rPr>
                <w:b w:val="0"/>
                <w:sz w:val="28"/>
                <w:szCs w:val="28"/>
                <w:lang w:eastAsia="en-US"/>
              </w:rPr>
              <w:t>Беседы, наблюдения,</w:t>
            </w:r>
          </w:p>
          <w:p w:rsidR="002F7FC7" w:rsidRPr="00A015E3" w:rsidRDefault="002F7FC7" w:rsidP="00A015E3">
            <w:pPr>
              <w:pStyle w:val="8"/>
              <w:numPr>
                <w:ilvl w:val="0"/>
                <w:numId w:val="16"/>
              </w:numPr>
              <w:rPr>
                <w:b w:val="0"/>
                <w:sz w:val="28"/>
                <w:szCs w:val="28"/>
                <w:lang w:eastAsia="en-US"/>
              </w:rPr>
            </w:pPr>
            <w:r w:rsidRPr="00A015E3">
              <w:rPr>
                <w:b w:val="0"/>
                <w:sz w:val="28"/>
                <w:szCs w:val="28"/>
                <w:lang w:eastAsia="en-US"/>
              </w:rPr>
              <w:t xml:space="preserve">труд в природе </w:t>
            </w:r>
          </w:p>
          <w:p w:rsidR="002F7FC7" w:rsidRPr="00A015E3" w:rsidRDefault="002F7FC7" w:rsidP="00A015E3">
            <w:pPr>
              <w:pStyle w:val="ab"/>
              <w:numPr>
                <w:ilvl w:val="0"/>
                <w:numId w:val="16"/>
              </w:numPr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Совместная деятельность взрослых и детей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 xml:space="preserve"> Воспитатели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>сотрудники</w:t>
            </w:r>
          </w:p>
          <w:p w:rsidR="002F7FC7" w:rsidRPr="00A015E3" w:rsidRDefault="002F7FC7" w:rsidP="00A015E3">
            <w:pPr>
              <w:tabs>
                <w:tab w:val="left" w:pos="9355"/>
              </w:tabs>
              <w:ind w:right="-6"/>
              <w:jc w:val="both"/>
              <w:rPr>
                <w:sz w:val="28"/>
                <w:szCs w:val="28"/>
                <w:lang w:eastAsia="en-US"/>
              </w:rPr>
            </w:pPr>
            <w:r w:rsidRPr="00A015E3">
              <w:rPr>
                <w:sz w:val="28"/>
                <w:szCs w:val="28"/>
                <w:lang w:eastAsia="en-US"/>
              </w:rPr>
              <w:t xml:space="preserve"> родители, дети</w:t>
            </w:r>
          </w:p>
        </w:tc>
      </w:tr>
    </w:tbl>
    <w:p w:rsidR="00231AD2" w:rsidRPr="007107C0" w:rsidRDefault="00BE31D7" w:rsidP="007107C0">
      <w:pPr>
        <w:spacing w:before="100" w:beforeAutospacing="1" w:after="100" w:afterAutospacing="1" w:line="276" w:lineRule="auto"/>
        <w:jc w:val="both"/>
        <w:rPr>
          <w:sz w:val="28"/>
          <w:szCs w:val="28"/>
        </w:rPr>
      </w:pPr>
      <w:proofErr w:type="gramStart"/>
      <w:r w:rsidRPr="002F7FC7">
        <w:rPr>
          <w:b/>
          <w:bCs/>
          <w:sz w:val="28"/>
          <w:szCs w:val="28"/>
        </w:rPr>
        <w:t xml:space="preserve">Вывод: </w:t>
      </w:r>
      <w:r w:rsidR="00C54979">
        <w:rPr>
          <w:sz w:val="28"/>
          <w:szCs w:val="28"/>
        </w:rPr>
        <w:t>и</w:t>
      </w:r>
      <w:r w:rsidRPr="002F7FC7">
        <w:rPr>
          <w:sz w:val="28"/>
          <w:szCs w:val="28"/>
        </w:rPr>
        <w:t>сходя из вышеизложенного, следует вывод, что в дошкольном учреждении созданы необходимые  материально-технические условия, в полной мере обеспечивающие комфортное пребывание и развитие детей в разных видах детской деятельности.</w:t>
      </w:r>
      <w:proofErr w:type="gramEnd"/>
    </w:p>
    <w:p w:rsidR="00231AD2" w:rsidRDefault="00231AD2" w:rsidP="00231AD2">
      <w:pPr>
        <w:tabs>
          <w:tab w:val="left" w:pos="9355"/>
        </w:tabs>
        <w:ind w:right="-6"/>
        <w:jc w:val="both"/>
        <w:rPr>
          <w:b/>
          <w:i/>
        </w:rPr>
      </w:pPr>
    </w:p>
    <w:p w:rsidR="00C2156E" w:rsidRDefault="00C2156E" w:rsidP="00231AD2">
      <w:pPr>
        <w:jc w:val="center"/>
        <w:rPr>
          <w:b/>
          <w:bCs/>
          <w:sz w:val="28"/>
          <w:szCs w:val="28"/>
        </w:rPr>
      </w:pPr>
    </w:p>
    <w:p w:rsidR="00C2156E" w:rsidRDefault="00C2156E" w:rsidP="00231AD2">
      <w:pPr>
        <w:jc w:val="center"/>
        <w:rPr>
          <w:b/>
          <w:bCs/>
          <w:sz w:val="28"/>
          <w:szCs w:val="28"/>
        </w:rPr>
      </w:pPr>
    </w:p>
    <w:p w:rsidR="00C2156E" w:rsidRDefault="00C2156E" w:rsidP="00231AD2">
      <w:pPr>
        <w:jc w:val="center"/>
        <w:rPr>
          <w:b/>
          <w:bCs/>
          <w:sz w:val="28"/>
          <w:szCs w:val="28"/>
        </w:rPr>
      </w:pPr>
    </w:p>
    <w:p w:rsidR="00C2156E" w:rsidRDefault="00C2156E" w:rsidP="00231AD2">
      <w:pPr>
        <w:jc w:val="center"/>
        <w:rPr>
          <w:b/>
          <w:bCs/>
          <w:sz w:val="28"/>
          <w:szCs w:val="28"/>
        </w:rPr>
      </w:pPr>
    </w:p>
    <w:p w:rsidR="00C2156E" w:rsidRDefault="00C2156E" w:rsidP="00231AD2">
      <w:pPr>
        <w:jc w:val="center"/>
        <w:rPr>
          <w:b/>
          <w:bCs/>
          <w:sz w:val="28"/>
          <w:szCs w:val="28"/>
        </w:rPr>
      </w:pPr>
    </w:p>
    <w:p w:rsidR="00A015E3" w:rsidRDefault="00A015E3" w:rsidP="00231AD2">
      <w:pPr>
        <w:jc w:val="center"/>
        <w:rPr>
          <w:b/>
          <w:bCs/>
          <w:sz w:val="28"/>
          <w:szCs w:val="28"/>
        </w:rPr>
      </w:pPr>
    </w:p>
    <w:p w:rsidR="00A015E3" w:rsidRDefault="00A015E3" w:rsidP="00231AD2">
      <w:pPr>
        <w:jc w:val="center"/>
        <w:rPr>
          <w:b/>
          <w:bCs/>
          <w:sz w:val="28"/>
          <w:szCs w:val="28"/>
        </w:rPr>
      </w:pPr>
    </w:p>
    <w:p w:rsidR="00A015E3" w:rsidRDefault="00A015E3" w:rsidP="00231AD2">
      <w:pPr>
        <w:jc w:val="center"/>
        <w:rPr>
          <w:b/>
          <w:bCs/>
          <w:sz w:val="28"/>
          <w:szCs w:val="28"/>
        </w:rPr>
      </w:pPr>
    </w:p>
    <w:p w:rsidR="005F6316" w:rsidRDefault="005F6316" w:rsidP="00231AD2">
      <w:pPr>
        <w:jc w:val="center"/>
        <w:rPr>
          <w:b/>
          <w:bCs/>
          <w:sz w:val="28"/>
          <w:szCs w:val="28"/>
        </w:rPr>
      </w:pPr>
    </w:p>
    <w:p w:rsidR="00A015E3" w:rsidRDefault="00A015E3" w:rsidP="00231AD2">
      <w:pPr>
        <w:jc w:val="center"/>
        <w:rPr>
          <w:b/>
          <w:bCs/>
          <w:sz w:val="28"/>
          <w:szCs w:val="28"/>
        </w:rPr>
      </w:pPr>
    </w:p>
    <w:p w:rsidR="00231AD2" w:rsidRDefault="00231AD2" w:rsidP="00231A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II</w:t>
      </w:r>
      <w:r>
        <w:rPr>
          <w:b/>
          <w:bCs/>
          <w:sz w:val="28"/>
          <w:szCs w:val="28"/>
        </w:rPr>
        <w:t xml:space="preserve"> раздел</w:t>
      </w:r>
    </w:p>
    <w:p w:rsidR="00231AD2" w:rsidRDefault="00231AD2" w:rsidP="00231A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нализ работы дошкольного учреждения </w:t>
      </w:r>
    </w:p>
    <w:p w:rsidR="00231AD2" w:rsidRDefault="000C727B" w:rsidP="00231AD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   2016</w:t>
      </w:r>
      <w:r w:rsidR="001E1F92">
        <w:rPr>
          <w:b/>
          <w:bCs/>
          <w:sz w:val="28"/>
          <w:szCs w:val="28"/>
        </w:rPr>
        <w:t>- 2017</w:t>
      </w:r>
      <w:r w:rsidR="00231AD2">
        <w:rPr>
          <w:b/>
          <w:bCs/>
          <w:sz w:val="28"/>
          <w:szCs w:val="28"/>
        </w:rPr>
        <w:t xml:space="preserve"> учебный год</w:t>
      </w:r>
    </w:p>
    <w:p w:rsidR="00231AD2" w:rsidRDefault="00231AD2" w:rsidP="00231AD2">
      <w:pPr>
        <w:jc w:val="center"/>
        <w:rPr>
          <w:b/>
        </w:rPr>
      </w:pPr>
      <w:r>
        <w:rPr>
          <w:sz w:val="36"/>
        </w:rPr>
        <w:tab/>
      </w:r>
    </w:p>
    <w:p w:rsidR="00231AD2" w:rsidRDefault="00231AD2" w:rsidP="00231AD2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>2.1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нализ  состояния здоровья воспитанников</w:t>
      </w:r>
      <w:r>
        <w:rPr>
          <w:sz w:val="28"/>
          <w:szCs w:val="28"/>
        </w:rPr>
        <w:t>.</w:t>
      </w:r>
    </w:p>
    <w:p w:rsidR="00231AD2" w:rsidRDefault="00231AD2" w:rsidP="00231AD2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1"/>
        <w:gridCol w:w="3079"/>
        <w:gridCol w:w="1276"/>
        <w:gridCol w:w="2573"/>
        <w:gridCol w:w="2212"/>
      </w:tblGrid>
      <w:tr w:rsidR="00231AD2" w:rsidTr="00231AD2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pStyle w:val="21"/>
              <w:spacing w:line="276" w:lineRule="auto"/>
              <w:rPr>
                <w:lang w:eastAsia="en-US"/>
              </w:rPr>
            </w:pP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pStyle w:val="21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ункты плана</w:t>
            </w:r>
          </w:p>
          <w:p w:rsidR="00231AD2" w:rsidRDefault="00231AD2">
            <w:pPr>
              <w:pStyle w:val="21"/>
              <w:spacing w:line="276" w:lineRule="auto"/>
              <w:jc w:val="center"/>
              <w:rPr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ценка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имечани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ррекция</w:t>
            </w:r>
          </w:p>
        </w:tc>
      </w:tr>
      <w:tr w:rsidR="00231AD2" w:rsidTr="00231AD2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Реализация плана лечебно-профилактических меро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с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Заболеваемость несколько увеличилась</w:t>
            </w:r>
            <w:r w:rsidR="00C2156E">
              <w:rPr>
                <w:b w:val="0"/>
                <w:bCs w:val="0"/>
                <w:sz w:val="24"/>
                <w:lang w:eastAsia="en-US"/>
              </w:rPr>
              <w:t xml:space="preserve"> (инфекции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Систематизировать работу по здоровье сбережению детей</w:t>
            </w:r>
          </w:p>
        </w:tc>
      </w:tr>
      <w:tr w:rsidR="00231AD2" w:rsidTr="00231AD2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Создание санитарных усло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jc w:val="center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Соответствует СанПиН 2013г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pStyle w:val="21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</w:p>
        </w:tc>
      </w:tr>
      <w:tr w:rsidR="00231AD2" w:rsidTr="00231AD2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Соблюдение распорядка д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jc w:val="center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Не всегда выдерживается время прогулок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Четко соблюдать режим дня</w:t>
            </w:r>
          </w:p>
        </w:tc>
      </w:tr>
      <w:tr w:rsidR="00231AD2" w:rsidTr="00231AD2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Организация пит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jc w:val="center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 xml:space="preserve"> Нормы выполняютс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Выполняются  на 75%</w:t>
            </w:r>
          </w:p>
        </w:tc>
      </w:tr>
      <w:tr w:rsidR="00231AD2" w:rsidTr="00231AD2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pStyle w:val="21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Комплектование групп</w:t>
            </w:r>
          </w:p>
          <w:p w:rsidR="00231AD2" w:rsidRDefault="00231AD2">
            <w:pPr>
              <w:pStyle w:val="21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jc w:val="center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Наполняемость соответствует  норме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138детей</w:t>
            </w:r>
          </w:p>
        </w:tc>
      </w:tr>
      <w:tr w:rsidR="00231AD2" w:rsidTr="00231AD2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Пропаганда здорового образа жизн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jc w:val="center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с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Недостаточное</w:t>
            </w:r>
          </w:p>
          <w:p w:rsidR="00231AD2" w:rsidRDefault="00231AD2">
            <w:pPr>
              <w:pStyle w:val="21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 xml:space="preserve"> просвещение родителей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7107C0">
            <w:pPr>
              <w:pStyle w:val="21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Родитель-</w:t>
            </w:r>
            <w:r w:rsidR="00231AD2">
              <w:rPr>
                <w:b w:val="0"/>
                <w:bCs w:val="0"/>
                <w:sz w:val="24"/>
                <w:lang w:eastAsia="en-US"/>
              </w:rPr>
              <w:t>партнер по реализации ФГОС ДО</w:t>
            </w:r>
          </w:p>
        </w:tc>
      </w:tr>
      <w:tr w:rsidR="00231AD2" w:rsidTr="00231AD2"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Эмоциональное благополуч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jc w:val="center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в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 xml:space="preserve">Детям в саду комфортно (по </w:t>
            </w:r>
            <w:proofErr w:type="spellStart"/>
            <w:proofErr w:type="gramStart"/>
            <w:r>
              <w:rPr>
                <w:b w:val="0"/>
                <w:bCs w:val="0"/>
                <w:sz w:val="24"/>
                <w:lang w:eastAsia="en-US"/>
              </w:rPr>
              <w:t>резуль-татам</w:t>
            </w:r>
            <w:proofErr w:type="spellEnd"/>
            <w:proofErr w:type="gramEnd"/>
            <w:r>
              <w:rPr>
                <w:b w:val="0"/>
                <w:bCs w:val="0"/>
                <w:sz w:val="24"/>
                <w:lang w:eastAsia="en-US"/>
              </w:rPr>
              <w:t xml:space="preserve"> анкетирования родителей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21"/>
              <w:spacing w:line="276" w:lineRule="auto"/>
              <w:jc w:val="left"/>
              <w:rPr>
                <w:b w:val="0"/>
                <w:bCs w:val="0"/>
                <w:sz w:val="24"/>
                <w:lang w:eastAsia="en-US"/>
              </w:rPr>
            </w:pPr>
            <w:r>
              <w:rPr>
                <w:b w:val="0"/>
                <w:bCs w:val="0"/>
                <w:sz w:val="24"/>
                <w:lang w:eastAsia="en-US"/>
              </w:rPr>
              <w:t>Повысить культуру  вновь прибывших сотрудников</w:t>
            </w:r>
          </w:p>
        </w:tc>
      </w:tr>
    </w:tbl>
    <w:p w:rsidR="00231AD2" w:rsidRDefault="00231AD2" w:rsidP="00231AD2">
      <w:pPr>
        <w:jc w:val="both"/>
        <w:rPr>
          <w:sz w:val="28"/>
          <w:szCs w:val="28"/>
        </w:rPr>
      </w:pPr>
    </w:p>
    <w:p w:rsidR="00231AD2" w:rsidRDefault="00231AD2" w:rsidP="00231AD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Анализ </w:t>
      </w:r>
    </w:p>
    <w:p w:rsidR="00231AD2" w:rsidRDefault="00231AD2" w:rsidP="00231AD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уровня здоровья  воспитанников  МБДОУ</w:t>
      </w:r>
    </w:p>
    <w:p w:rsidR="00231AD2" w:rsidRDefault="00231AD2" w:rsidP="00231AD2">
      <w:pPr>
        <w:jc w:val="center"/>
        <w:rPr>
          <w:color w:val="000000" w:themeColor="text1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942"/>
        <w:gridCol w:w="606"/>
        <w:gridCol w:w="526"/>
        <w:gridCol w:w="606"/>
        <w:gridCol w:w="526"/>
        <w:gridCol w:w="610"/>
        <w:gridCol w:w="522"/>
        <w:gridCol w:w="619"/>
        <w:gridCol w:w="532"/>
        <w:gridCol w:w="745"/>
        <w:gridCol w:w="770"/>
        <w:gridCol w:w="773"/>
        <w:gridCol w:w="888"/>
        <w:gridCol w:w="906"/>
      </w:tblGrid>
      <w:tr w:rsidR="00231AD2" w:rsidTr="00231AD2">
        <w:tc>
          <w:tcPr>
            <w:tcW w:w="9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339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уппа здоровья</w:t>
            </w:r>
          </w:p>
        </w:tc>
        <w:tc>
          <w:tcPr>
            <w:tcW w:w="115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Часто </w:t>
            </w: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болею-щие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 xml:space="preserve"> дети</w:t>
            </w:r>
          </w:p>
        </w:tc>
        <w:tc>
          <w:tcPr>
            <w:tcW w:w="15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ое развитие</w:t>
            </w:r>
          </w:p>
        </w:tc>
        <w:tc>
          <w:tcPr>
            <w:tcW w:w="2567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епень адаптации</w:t>
            </w:r>
          </w:p>
        </w:tc>
      </w:tr>
      <w:tr w:rsidR="00231AD2" w:rsidTr="00231AD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AD2" w:rsidRDefault="00231A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-я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-я</w:t>
            </w:r>
          </w:p>
        </w:tc>
        <w:tc>
          <w:tcPr>
            <w:tcW w:w="11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-я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AD2" w:rsidRDefault="00231A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AD2" w:rsidRDefault="00231AD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AD2" w:rsidRDefault="00231AD2">
            <w:pPr>
              <w:rPr>
                <w:sz w:val="24"/>
                <w:szCs w:val="24"/>
                <w:lang w:eastAsia="en-US"/>
              </w:rPr>
            </w:pPr>
          </w:p>
        </w:tc>
      </w:tr>
      <w:tr w:rsidR="00231AD2" w:rsidTr="00231AD2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31AD2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на-чало</w:t>
            </w:r>
            <w:proofErr w:type="spellEnd"/>
            <w:proofErr w:type="gramEnd"/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ко-нец</w:t>
            </w:r>
            <w:proofErr w:type="spellEnd"/>
            <w:proofErr w:type="gramEnd"/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на-чало</w:t>
            </w:r>
            <w:proofErr w:type="spellEnd"/>
            <w:proofErr w:type="gramEnd"/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ко-нец</w:t>
            </w:r>
            <w:proofErr w:type="spellEnd"/>
            <w:proofErr w:type="gramEnd"/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на-чало</w:t>
            </w:r>
            <w:proofErr w:type="spellEnd"/>
            <w:proofErr w:type="gramEnd"/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ко-нец</w:t>
            </w:r>
            <w:proofErr w:type="spellEnd"/>
            <w:proofErr w:type="gramEnd"/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на-чало</w:t>
            </w:r>
            <w:proofErr w:type="spellEnd"/>
            <w:proofErr w:type="gramEnd"/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ко-нец</w:t>
            </w:r>
            <w:proofErr w:type="spellEnd"/>
            <w:proofErr w:type="gramEnd"/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норма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откло-нения</w:t>
            </w:r>
            <w:proofErr w:type="spellEnd"/>
            <w:proofErr w:type="gramEnd"/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легкая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1AD2" w:rsidRDefault="00231A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яя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тяжелая</w:t>
            </w:r>
          </w:p>
        </w:tc>
      </w:tr>
      <w:tr w:rsidR="00231AD2" w:rsidTr="00231AD2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6</w:t>
            </w: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%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%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5%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%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</w:p>
        </w:tc>
      </w:tr>
      <w:tr w:rsidR="00231AD2" w:rsidTr="00231AD2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1</w:t>
            </w: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%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%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</w:t>
            </w: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9%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%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%</w:t>
            </w:r>
          </w:p>
        </w:tc>
      </w:tr>
      <w:tr w:rsidR="007107C0" w:rsidTr="00231AD2">
        <w:tc>
          <w:tcPr>
            <w:tcW w:w="9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7C0" w:rsidRPr="00943A28" w:rsidRDefault="007107C0">
            <w:pPr>
              <w:jc w:val="center"/>
              <w:rPr>
                <w:sz w:val="24"/>
                <w:szCs w:val="24"/>
                <w:lang w:eastAsia="en-US"/>
              </w:rPr>
            </w:pPr>
            <w:r w:rsidRPr="00943A28">
              <w:rPr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7C0" w:rsidRPr="00943A28" w:rsidRDefault="00943A28">
            <w:pPr>
              <w:jc w:val="center"/>
              <w:rPr>
                <w:sz w:val="24"/>
                <w:szCs w:val="24"/>
                <w:lang w:eastAsia="en-US"/>
              </w:rPr>
            </w:pPr>
            <w:r w:rsidRPr="00943A28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7C0" w:rsidRPr="00943A28" w:rsidRDefault="00943A28">
            <w:pPr>
              <w:jc w:val="center"/>
              <w:rPr>
                <w:sz w:val="24"/>
                <w:szCs w:val="24"/>
                <w:lang w:eastAsia="en-US"/>
              </w:rPr>
            </w:pPr>
            <w:r w:rsidRPr="00943A28">
              <w:rPr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7C0" w:rsidRPr="00943A28" w:rsidRDefault="00943A28">
            <w:pPr>
              <w:jc w:val="center"/>
              <w:rPr>
                <w:sz w:val="24"/>
                <w:szCs w:val="24"/>
                <w:lang w:eastAsia="en-US"/>
              </w:rPr>
            </w:pPr>
            <w:r w:rsidRPr="00943A28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7C0" w:rsidRPr="00943A28" w:rsidRDefault="00943A28">
            <w:pPr>
              <w:jc w:val="center"/>
              <w:rPr>
                <w:sz w:val="24"/>
                <w:szCs w:val="24"/>
                <w:lang w:eastAsia="en-US"/>
              </w:rPr>
            </w:pPr>
            <w:r w:rsidRPr="00943A28"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7C0" w:rsidRPr="00943A28" w:rsidRDefault="00943A28">
            <w:pPr>
              <w:jc w:val="center"/>
              <w:rPr>
                <w:sz w:val="24"/>
                <w:szCs w:val="24"/>
                <w:lang w:eastAsia="en-US"/>
              </w:rPr>
            </w:pPr>
            <w:r w:rsidRPr="00943A2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7C0" w:rsidRPr="00943A28" w:rsidRDefault="00943A28">
            <w:pPr>
              <w:jc w:val="center"/>
              <w:rPr>
                <w:sz w:val="24"/>
                <w:szCs w:val="24"/>
                <w:lang w:eastAsia="en-US"/>
              </w:rPr>
            </w:pPr>
            <w:r w:rsidRPr="00943A28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7C0" w:rsidRPr="00943A28" w:rsidRDefault="00943A28">
            <w:pPr>
              <w:jc w:val="center"/>
              <w:rPr>
                <w:sz w:val="24"/>
                <w:szCs w:val="24"/>
                <w:lang w:eastAsia="en-US"/>
              </w:rPr>
            </w:pPr>
            <w:r w:rsidRPr="00943A2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7C0" w:rsidRPr="00943A28" w:rsidRDefault="00943A28">
            <w:pPr>
              <w:jc w:val="center"/>
              <w:rPr>
                <w:sz w:val="24"/>
                <w:szCs w:val="24"/>
                <w:lang w:eastAsia="en-US"/>
              </w:rPr>
            </w:pPr>
            <w:r w:rsidRPr="00943A28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7C0" w:rsidRDefault="00943A28">
            <w:pPr>
              <w:jc w:val="center"/>
              <w:rPr>
                <w:sz w:val="24"/>
                <w:szCs w:val="24"/>
                <w:lang w:eastAsia="en-US"/>
              </w:rPr>
            </w:pPr>
            <w:r w:rsidRPr="00943A28">
              <w:rPr>
                <w:sz w:val="24"/>
                <w:szCs w:val="24"/>
                <w:lang w:eastAsia="en-US"/>
              </w:rPr>
              <w:t>128</w:t>
            </w:r>
          </w:p>
          <w:p w:rsidR="00943A28" w:rsidRPr="00943A28" w:rsidRDefault="00943A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3%</w:t>
            </w:r>
          </w:p>
        </w:tc>
        <w:tc>
          <w:tcPr>
            <w:tcW w:w="7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7C0" w:rsidRDefault="00943A28">
            <w:pPr>
              <w:jc w:val="center"/>
              <w:rPr>
                <w:sz w:val="24"/>
                <w:szCs w:val="24"/>
                <w:lang w:eastAsia="en-US"/>
              </w:rPr>
            </w:pPr>
            <w:r w:rsidRPr="00943A28">
              <w:rPr>
                <w:sz w:val="24"/>
                <w:szCs w:val="24"/>
                <w:lang w:eastAsia="en-US"/>
              </w:rPr>
              <w:t>10</w:t>
            </w:r>
          </w:p>
          <w:p w:rsidR="00943A28" w:rsidRPr="00943A28" w:rsidRDefault="00943A28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%</w:t>
            </w:r>
          </w:p>
        </w:tc>
        <w:tc>
          <w:tcPr>
            <w:tcW w:w="7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7C0" w:rsidRPr="00F400C2" w:rsidRDefault="00F400C2">
            <w:pPr>
              <w:jc w:val="center"/>
              <w:rPr>
                <w:sz w:val="24"/>
                <w:szCs w:val="24"/>
                <w:lang w:eastAsia="en-US"/>
              </w:rPr>
            </w:pPr>
            <w:r w:rsidRPr="00F400C2">
              <w:rPr>
                <w:sz w:val="24"/>
                <w:szCs w:val="24"/>
                <w:lang w:eastAsia="en-US"/>
              </w:rPr>
              <w:t>18</w:t>
            </w:r>
          </w:p>
          <w:p w:rsidR="00F400C2" w:rsidRPr="00F400C2" w:rsidRDefault="00F400C2">
            <w:pPr>
              <w:jc w:val="center"/>
              <w:rPr>
                <w:sz w:val="24"/>
                <w:szCs w:val="24"/>
                <w:lang w:eastAsia="en-US"/>
              </w:rPr>
            </w:pPr>
            <w:r w:rsidRPr="00F400C2">
              <w:rPr>
                <w:sz w:val="24"/>
                <w:szCs w:val="24"/>
                <w:lang w:eastAsia="en-US"/>
              </w:rPr>
              <w:t>64%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7107C0" w:rsidRPr="00F400C2" w:rsidRDefault="00F400C2">
            <w:pPr>
              <w:jc w:val="center"/>
              <w:rPr>
                <w:sz w:val="24"/>
                <w:szCs w:val="24"/>
                <w:lang w:eastAsia="en-US"/>
              </w:rPr>
            </w:pPr>
            <w:r w:rsidRPr="00F400C2">
              <w:rPr>
                <w:sz w:val="24"/>
                <w:szCs w:val="24"/>
                <w:lang w:eastAsia="en-US"/>
              </w:rPr>
              <w:t>6</w:t>
            </w:r>
          </w:p>
          <w:p w:rsidR="00F400C2" w:rsidRPr="00F400C2" w:rsidRDefault="00F400C2">
            <w:pPr>
              <w:jc w:val="center"/>
              <w:rPr>
                <w:sz w:val="24"/>
                <w:szCs w:val="24"/>
                <w:lang w:eastAsia="en-US"/>
              </w:rPr>
            </w:pPr>
            <w:r w:rsidRPr="00F400C2">
              <w:rPr>
                <w:sz w:val="24"/>
                <w:szCs w:val="24"/>
                <w:lang w:eastAsia="en-US"/>
              </w:rPr>
              <w:t>21%</w:t>
            </w:r>
          </w:p>
        </w:tc>
        <w:tc>
          <w:tcPr>
            <w:tcW w:w="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07C0" w:rsidRPr="00F400C2" w:rsidRDefault="00F400C2">
            <w:pPr>
              <w:jc w:val="center"/>
              <w:rPr>
                <w:sz w:val="24"/>
                <w:szCs w:val="24"/>
                <w:lang w:eastAsia="en-US"/>
              </w:rPr>
            </w:pPr>
            <w:r w:rsidRPr="00F400C2">
              <w:rPr>
                <w:sz w:val="24"/>
                <w:szCs w:val="24"/>
                <w:lang w:eastAsia="en-US"/>
              </w:rPr>
              <w:t>4</w:t>
            </w:r>
          </w:p>
          <w:p w:rsidR="00F400C2" w:rsidRPr="00F400C2" w:rsidRDefault="00F400C2">
            <w:pPr>
              <w:jc w:val="center"/>
              <w:rPr>
                <w:sz w:val="24"/>
                <w:szCs w:val="24"/>
                <w:lang w:eastAsia="en-US"/>
              </w:rPr>
            </w:pPr>
            <w:r w:rsidRPr="00F400C2">
              <w:rPr>
                <w:sz w:val="24"/>
                <w:szCs w:val="24"/>
                <w:lang w:eastAsia="en-US"/>
              </w:rPr>
              <w:t>15%</w:t>
            </w:r>
          </w:p>
        </w:tc>
      </w:tr>
    </w:tbl>
    <w:p w:rsidR="00073806" w:rsidRDefault="00073806" w:rsidP="00073806"/>
    <w:p w:rsidR="00073806" w:rsidRDefault="00073806" w:rsidP="00073806">
      <w:pPr>
        <w:rPr>
          <w:b/>
          <w:sz w:val="28"/>
          <w:szCs w:val="28"/>
        </w:rPr>
      </w:pPr>
    </w:p>
    <w:p w:rsidR="00231AD2" w:rsidRDefault="00231AD2" w:rsidP="00231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ализ </w:t>
      </w:r>
    </w:p>
    <w:p w:rsidR="00231AD2" w:rsidRDefault="00231AD2" w:rsidP="00231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щаемости воспитанников  МБДОУ</w:t>
      </w:r>
    </w:p>
    <w:p w:rsidR="00231AD2" w:rsidRDefault="00231AD2" w:rsidP="00231AD2">
      <w:pPr>
        <w:jc w:val="center"/>
        <w:rPr>
          <w:b/>
          <w:sz w:val="28"/>
          <w:szCs w:val="28"/>
        </w:rPr>
      </w:pPr>
    </w:p>
    <w:tbl>
      <w:tblPr>
        <w:tblStyle w:val="ac"/>
        <w:tblW w:w="10035" w:type="dxa"/>
        <w:tblLayout w:type="fixed"/>
        <w:tblLook w:val="04A0"/>
      </w:tblPr>
      <w:tblGrid>
        <w:gridCol w:w="1189"/>
        <w:gridCol w:w="1618"/>
        <w:gridCol w:w="1438"/>
        <w:gridCol w:w="1619"/>
        <w:gridCol w:w="1192"/>
        <w:gridCol w:w="1419"/>
        <w:gridCol w:w="1560"/>
      </w:tblGrid>
      <w:tr w:rsidR="00231AD2" w:rsidTr="00A22CA2">
        <w:tc>
          <w:tcPr>
            <w:tcW w:w="11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ериод</w:t>
            </w:r>
          </w:p>
        </w:tc>
        <w:tc>
          <w:tcPr>
            <w:tcW w:w="16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личество</w:t>
            </w:r>
          </w:p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етей</w:t>
            </w:r>
          </w:p>
        </w:tc>
        <w:tc>
          <w:tcPr>
            <w:tcW w:w="14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сещено дней</w:t>
            </w:r>
          </w:p>
        </w:tc>
        <w:tc>
          <w:tcPr>
            <w:tcW w:w="161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пущено всего</w:t>
            </w:r>
          </w:p>
        </w:tc>
        <w:tc>
          <w:tcPr>
            <w:tcW w:w="417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ропущено по болезни</w:t>
            </w:r>
          </w:p>
        </w:tc>
      </w:tr>
      <w:tr w:rsidR="00231AD2" w:rsidTr="00A22CA2">
        <w:tc>
          <w:tcPr>
            <w:tcW w:w="118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AD2" w:rsidRDefault="00231AD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AD2" w:rsidRDefault="00231AD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4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AD2" w:rsidRDefault="00231AD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AD2" w:rsidRDefault="00231AD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За год</w:t>
            </w:r>
          </w:p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1ребенк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Показ</w:t>
            </w:r>
          </w:p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 1000 детей</w:t>
            </w:r>
          </w:p>
        </w:tc>
      </w:tr>
      <w:tr w:rsidR="00231AD2" w:rsidTr="00A22CA2"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rPr>
                <w:rFonts w:eastAsiaTheme="minorHAnsi" w:cstheme="minorBidi"/>
                <w:lang w:eastAsia="en-US"/>
              </w:rPr>
            </w:pPr>
          </w:p>
        </w:tc>
      </w:tr>
      <w:tr w:rsidR="00231AD2" w:rsidTr="00A22CA2"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79</w:t>
            </w: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28 сл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,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15</w:t>
            </w:r>
          </w:p>
        </w:tc>
      </w:tr>
      <w:tr w:rsidR="00231AD2" w:rsidTr="00A22CA2"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8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846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456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02</w:t>
            </w: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32 сл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,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9,6</w:t>
            </w:r>
          </w:p>
        </w:tc>
      </w:tr>
      <w:tr w:rsidR="00C2156E" w:rsidTr="00A22CA2">
        <w:tc>
          <w:tcPr>
            <w:tcW w:w="1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6E" w:rsidRPr="00943A28" w:rsidRDefault="00C2156E">
            <w:pPr>
              <w:jc w:val="center"/>
              <w:rPr>
                <w:lang w:eastAsia="en-US"/>
              </w:rPr>
            </w:pPr>
            <w:r w:rsidRPr="00943A28">
              <w:rPr>
                <w:lang w:eastAsia="en-US"/>
              </w:rPr>
              <w:t>2016</w:t>
            </w:r>
          </w:p>
        </w:tc>
        <w:tc>
          <w:tcPr>
            <w:tcW w:w="16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6E" w:rsidRDefault="00C2156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1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6E" w:rsidRDefault="00943A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93</w:t>
            </w:r>
          </w:p>
        </w:tc>
        <w:tc>
          <w:tcPr>
            <w:tcW w:w="1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6E" w:rsidRDefault="00943A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01</w:t>
            </w:r>
          </w:p>
        </w:tc>
        <w:tc>
          <w:tcPr>
            <w:tcW w:w="11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6E" w:rsidRDefault="00943A2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75</w:t>
            </w:r>
          </w:p>
          <w:p w:rsidR="00943A28" w:rsidRPr="00943A28" w:rsidRDefault="00A22C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130 сл</w:t>
            </w:r>
            <w:r w:rsidR="00943A28" w:rsidRPr="00943A28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6E" w:rsidRPr="00A22CA2" w:rsidRDefault="00A22CA2">
            <w:pPr>
              <w:jc w:val="center"/>
              <w:rPr>
                <w:sz w:val="24"/>
                <w:szCs w:val="24"/>
                <w:lang w:eastAsia="en-US"/>
              </w:rPr>
            </w:pPr>
            <w:r w:rsidRPr="00A22CA2">
              <w:rPr>
                <w:sz w:val="24"/>
                <w:szCs w:val="24"/>
                <w:lang w:eastAsia="en-US"/>
              </w:rPr>
              <w:t>14,9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2156E" w:rsidRPr="00A22CA2" w:rsidRDefault="00A22C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70</w:t>
            </w:r>
          </w:p>
        </w:tc>
      </w:tr>
    </w:tbl>
    <w:p w:rsidR="00231AD2" w:rsidRDefault="00231AD2" w:rsidP="00231AD2">
      <w:pPr>
        <w:jc w:val="both"/>
      </w:pPr>
    </w:p>
    <w:p w:rsidR="00231AD2" w:rsidRPr="00073806" w:rsidRDefault="00231AD2" w:rsidP="00231AD2">
      <w:pPr>
        <w:spacing w:line="276" w:lineRule="auto"/>
        <w:jc w:val="both"/>
        <w:rPr>
          <w:sz w:val="28"/>
          <w:szCs w:val="28"/>
        </w:rPr>
      </w:pPr>
      <w:r w:rsidRPr="00073806">
        <w:rPr>
          <w:sz w:val="28"/>
          <w:szCs w:val="28"/>
        </w:rPr>
        <w:t xml:space="preserve">Нарушение осанки: </w:t>
      </w:r>
    </w:p>
    <w:p w:rsidR="00231AD2" w:rsidRDefault="00231AD2" w:rsidP="00A33034">
      <w:pPr>
        <w:pStyle w:val="ab"/>
        <w:numPr>
          <w:ilvl w:val="0"/>
          <w:numId w:val="1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о года –   8 детей  </w:t>
      </w:r>
    </w:p>
    <w:p w:rsidR="00231AD2" w:rsidRDefault="008415AC" w:rsidP="00A33034">
      <w:pPr>
        <w:numPr>
          <w:ilvl w:val="0"/>
          <w:numId w:val="1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ец года – 7</w:t>
      </w:r>
      <w:r w:rsidR="00231AD2">
        <w:rPr>
          <w:sz w:val="28"/>
          <w:szCs w:val="28"/>
        </w:rPr>
        <w:t xml:space="preserve"> детей  (подг груп</w:t>
      </w:r>
      <w:r>
        <w:rPr>
          <w:sz w:val="28"/>
          <w:szCs w:val="28"/>
        </w:rPr>
        <w:t xml:space="preserve">па – 2 детей;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группа – 5</w:t>
      </w:r>
      <w:r w:rsidR="00231AD2">
        <w:rPr>
          <w:sz w:val="28"/>
          <w:szCs w:val="28"/>
        </w:rPr>
        <w:t xml:space="preserve"> детей)</w:t>
      </w:r>
    </w:p>
    <w:p w:rsidR="00231AD2" w:rsidRPr="00073806" w:rsidRDefault="00231AD2" w:rsidP="00231AD2">
      <w:pPr>
        <w:spacing w:line="276" w:lineRule="auto"/>
        <w:jc w:val="both"/>
        <w:rPr>
          <w:sz w:val="28"/>
          <w:szCs w:val="28"/>
        </w:rPr>
      </w:pPr>
      <w:r w:rsidRPr="00073806">
        <w:rPr>
          <w:sz w:val="28"/>
          <w:szCs w:val="28"/>
        </w:rPr>
        <w:t>Плоскостопие:</w:t>
      </w:r>
    </w:p>
    <w:p w:rsidR="00231AD2" w:rsidRDefault="00231AD2" w:rsidP="00A33034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о года – 8 детей</w:t>
      </w:r>
    </w:p>
    <w:p w:rsidR="00231AD2" w:rsidRPr="00C2156E" w:rsidRDefault="008415AC" w:rsidP="00231AD2">
      <w:pPr>
        <w:numPr>
          <w:ilvl w:val="0"/>
          <w:numId w:val="19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ец года – 7 детей (подг группа – 3 детей; </w:t>
      </w:r>
      <w:proofErr w:type="gramStart"/>
      <w:r>
        <w:rPr>
          <w:sz w:val="28"/>
          <w:szCs w:val="28"/>
        </w:rPr>
        <w:t>старшая</w:t>
      </w:r>
      <w:proofErr w:type="gramEnd"/>
      <w:r>
        <w:rPr>
          <w:sz w:val="28"/>
          <w:szCs w:val="28"/>
        </w:rPr>
        <w:t xml:space="preserve"> группа – 4</w:t>
      </w:r>
      <w:r w:rsidR="00231AD2">
        <w:rPr>
          <w:sz w:val="28"/>
          <w:szCs w:val="28"/>
        </w:rPr>
        <w:t xml:space="preserve"> детей)</w:t>
      </w:r>
    </w:p>
    <w:p w:rsidR="00231AD2" w:rsidRDefault="00231AD2" w:rsidP="00231AD2">
      <w:pPr>
        <w:rPr>
          <w:b/>
          <w:sz w:val="28"/>
          <w:szCs w:val="28"/>
        </w:rPr>
      </w:pPr>
    </w:p>
    <w:p w:rsidR="00231AD2" w:rsidRDefault="00231AD2" w:rsidP="00231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питания</w:t>
      </w:r>
    </w:p>
    <w:p w:rsidR="00231AD2" w:rsidRDefault="00231AD2" w:rsidP="00231AD2">
      <w:pPr>
        <w:pStyle w:val="a9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тание в ДОУ удовлетворяет физиологические потребности детей в основных пищевых веществах и энерги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1595"/>
        <w:gridCol w:w="1595"/>
        <w:gridCol w:w="1595"/>
        <w:gridCol w:w="1595"/>
      </w:tblGrid>
      <w:tr w:rsidR="00231AD2" w:rsidTr="00231AD2">
        <w:tc>
          <w:tcPr>
            <w:tcW w:w="4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pStyle w:val="a9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</w:p>
        </w:tc>
        <w:tc>
          <w:tcPr>
            <w:tcW w:w="4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Норма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center"/>
              <w:rPr>
                <w:b w:val="0"/>
                <w:sz w:val="24"/>
                <w:lang w:val="en-US" w:eastAsia="en-US"/>
              </w:rPr>
            </w:pPr>
            <w:r>
              <w:rPr>
                <w:b w:val="0"/>
                <w:sz w:val="24"/>
                <w:lang w:eastAsia="en-US"/>
              </w:rPr>
              <w:t>В МБДОУ детский сад №27</w:t>
            </w:r>
          </w:p>
        </w:tc>
      </w:tr>
      <w:tr w:rsidR="00231AD2" w:rsidTr="0023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AD2" w:rsidRDefault="00231AD2">
            <w:pPr>
              <w:rPr>
                <w:bCs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 - 3 л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3 – 7 л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 - 3 л.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3 – 7 л.</w:t>
            </w:r>
          </w:p>
        </w:tc>
      </w:tr>
      <w:tr w:rsidR="00231AD2" w:rsidTr="00231AD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Энергия </w:t>
            </w:r>
            <w:proofErr w:type="gramStart"/>
            <w:r>
              <w:rPr>
                <w:b w:val="0"/>
                <w:sz w:val="24"/>
                <w:lang w:eastAsia="en-US"/>
              </w:rPr>
              <w:t>ккал</w:t>
            </w:r>
            <w:proofErr w:type="gramEnd"/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54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97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50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1800</w:t>
            </w:r>
          </w:p>
        </w:tc>
      </w:tr>
      <w:tr w:rsidR="00231AD2" w:rsidTr="00231AD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Белок животного происхож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5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57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7</w:t>
            </w:r>
          </w:p>
        </w:tc>
      </w:tr>
      <w:tr w:rsidR="00231AD2" w:rsidTr="00231AD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Жиры растительного происхождения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53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68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56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58</w:t>
            </w:r>
          </w:p>
        </w:tc>
      </w:tr>
      <w:tr w:rsidR="00231AD2" w:rsidTr="00231AD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left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Углеводы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1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72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20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pStyle w:val="a9"/>
              <w:spacing w:line="276" w:lineRule="auto"/>
              <w:jc w:val="center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264</w:t>
            </w:r>
          </w:p>
        </w:tc>
      </w:tr>
    </w:tbl>
    <w:p w:rsidR="00231AD2" w:rsidRDefault="00231AD2" w:rsidP="00231AD2">
      <w:pPr>
        <w:pStyle w:val="a9"/>
        <w:spacing w:line="276" w:lineRule="auto"/>
        <w:rPr>
          <w:b w:val="0"/>
          <w:sz w:val="28"/>
          <w:szCs w:val="28"/>
        </w:rPr>
      </w:pPr>
    </w:p>
    <w:p w:rsidR="00231AD2" w:rsidRDefault="00231AD2" w:rsidP="00231AD2">
      <w:pPr>
        <w:pStyle w:val="a9"/>
        <w:spacing w:line="276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меется десятидневное меню, утвержденное Роспотребнадзором. Замена блюд происходит крайне редко, за исключением нарушения графика подвоза продуктов.  Питание детей сбалансированное, входят все виды продуктов.</w:t>
      </w:r>
    </w:p>
    <w:p w:rsidR="00231AD2" w:rsidRDefault="00231AD2" w:rsidP="00231AD2">
      <w:pPr>
        <w:pStyle w:val="a9"/>
        <w:spacing w:line="276" w:lineRule="auto"/>
        <w:ind w:left="0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ем пищи проходит по графику, </w:t>
      </w:r>
      <w:proofErr w:type="gramStart"/>
      <w:r>
        <w:rPr>
          <w:b w:val="0"/>
          <w:sz w:val="28"/>
          <w:szCs w:val="28"/>
        </w:rPr>
        <w:t>согласно  режима</w:t>
      </w:r>
      <w:proofErr w:type="gramEnd"/>
      <w:r>
        <w:rPr>
          <w:b w:val="0"/>
          <w:sz w:val="28"/>
          <w:szCs w:val="28"/>
        </w:rPr>
        <w:t xml:space="preserve">  дня в каждой возрастной группе. В промежутках между приемом пищи для питья используется кипяченая вода.</w:t>
      </w:r>
    </w:p>
    <w:p w:rsidR="00231AD2" w:rsidRDefault="00231AD2" w:rsidP="00231AD2">
      <w:pPr>
        <w:pStyle w:val="a9"/>
        <w:spacing w:line="276" w:lineRule="auto"/>
        <w:ind w:left="0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составлении меню и расчетов калорийности соблюдается соотношение пищевых веществ (белков, жиров, углеводов) которое составляет 1:1:4 соответственно.</w:t>
      </w:r>
    </w:p>
    <w:p w:rsidR="00231AD2" w:rsidRDefault="00231AD2" w:rsidP="00073806">
      <w:pPr>
        <w:pStyle w:val="a9"/>
        <w:spacing w:line="276" w:lineRule="auto"/>
        <w:ind w:left="0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риготовление блюд происходит согласно технологическим картам.</w:t>
      </w:r>
    </w:p>
    <w:p w:rsidR="00231AD2" w:rsidRDefault="00231AD2" w:rsidP="00231AD2">
      <w:pPr>
        <w:pStyle w:val="a9"/>
        <w:spacing w:line="276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Ежедневно в меню включено молоко, картофель, овощи, фрукты, хлеб, сливочное и растительное масло. При отсутствии каких-либо продуктов в целях обеспечения полноценного сбалансированного питания проводится замена на равноценные по составу продукты в соответствии с таблицей замены продуктов (имеется таблица замены). В целях профилактики недостаточности витаминов в организме детей проводится «С» - витаминизация </w:t>
      </w:r>
      <w:r>
        <w:rPr>
          <w:b w:val="0"/>
          <w:sz w:val="28"/>
          <w:szCs w:val="28"/>
          <w:lang w:val="en-US"/>
        </w:rPr>
        <w:t>III</w:t>
      </w:r>
      <w:r>
        <w:rPr>
          <w:b w:val="0"/>
          <w:sz w:val="28"/>
          <w:szCs w:val="28"/>
        </w:rPr>
        <w:t xml:space="preserve"> блюда – круглогодично, из расчета детей 1 – 3 лет 35 мг, для детей 3 – 6 лет 50 мг на порцию.</w:t>
      </w:r>
    </w:p>
    <w:p w:rsidR="00231AD2" w:rsidRDefault="00231AD2" w:rsidP="00073806">
      <w:pPr>
        <w:pStyle w:val="a9"/>
        <w:spacing w:line="276" w:lineRule="auto"/>
        <w:ind w:left="0" w:firstLine="70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счеты и оценку использованного на одного ребенка среднесуточного набора пищевых продуктов проводится 1 раз в 10 дней. По результатам оценки, при необходимости, проводится коррекция питания в течение следующей недели (декады).</w:t>
      </w:r>
    </w:p>
    <w:p w:rsidR="00231AD2" w:rsidRDefault="00231AD2" w:rsidP="00231AD2">
      <w:pPr>
        <w:pStyle w:val="a9"/>
        <w:spacing w:line="276" w:lineRule="auto"/>
        <w:ind w:left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дача готовой пищи разрешена только после приемочного контроля в составе повара, заведующего детским  садом и медицинского работника. Результаты  регистрируются в бракеражном журнале ежедневно.</w:t>
      </w:r>
    </w:p>
    <w:p w:rsidR="00231AD2" w:rsidRDefault="00231AD2" w:rsidP="00231AD2">
      <w:pPr>
        <w:pStyle w:val="a9"/>
        <w:spacing w:line="276" w:lineRule="auto"/>
        <w:ind w:left="0" w:firstLine="36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ле приготовления пищи отбирается суточная проба готовой продукции в стерильную посуду, хранится в холодильной камере в течение 48 часов.</w:t>
      </w:r>
    </w:p>
    <w:p w:rsidR="00231AD2" w:rsidRDefault="00231AD2" w:rsidP="00231AD2">
      <w:pPr>
        <w:pStyle w:val="a9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тоимость питания  1 ребенка в день:</w:t>
      </w:r>
    </w:p>
    <w:p w:rsidR="00231AD2" w:rsidRDefault="00231AD2" w:rsidP="00231AD2">
      <w:pPr>
        <w:pStyle w:val="a9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4 год     -   82 рубля</w:t>
      </w:r>
    </w:p>
    <w:p w:rsidR="00231AD2" w:rsidRDefault="00231AD2" w:rsidP="00231AD2">
      <w:pPr>
        <w:pStyle w:val="a9"/>
        <w:spacing w:line="276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15 год     -   83,08 рубля</w:t>
      </w:r>
    </w:p>
    <w:p w:rsidR="00231AD2" w:rsidRPr="00073806" w:rsidRDefault="00C2156E" w:rsidP="00073806">
      <w:pPr>
        <w:pStyle w:val="a9"/>
        <w:spacing w:line="276" w:lineRule="auto"/>
        <w:rPr>
          <w:b w:val="0"/>
          <w:sz w:val="28"/>
          <w:szCs w:val="28"/>
        </w:rPr>
      </w:pPr>
      <w:r w:rsidRPr="00A22CA2">
        <w:rPr>
          <w:b w:val="0"/>
          <w:sz w:val="28"/>
          <w:szCs w:val="28"/>
        </w:rPr>
        <w:t xml:space="preserve">2016 год     -  </w:t>
      </w:r>
      <w:r w:rsidR="00A22CA2" w:rsidRPr="00A22CA2">
        <w:rPr>
          <w:b w:val="0"/>
          <w:sz w:val="28"/>
          <w:szCs w:val="28"/>
        </w:rPr>
        <w:t>79.00рубля</w:t>
      </w:r>
    </w:p>
    <w:p w:rsidR="00231AD2" w:rsidRDefault="00231AD2" w:rsidP="00231AD2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</w:rPr>
        <w:t>2</w:t>
      </w:r>
      <w:r>
        <w:rPr>
          <w:b/>
          <w:bCs/>
          <w:sz w:val="28"/>
          <w:szCs w:val="28"/>
        </w:rPr>
        <w:t xml:space="preserve">.2.Организация работы по укреплению и сохранению здоровья </w:t>
      </w:r>
    </w:p>
    <w:p w:rsidR="00231AD2" w:rsidRDefault="00231AD2" w:rsidP="00231AD2">
      <w:pPr>
        <w:spacing w:line="276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детей в ДОУ</w:t>
      </w:r>
    </w:p>
    <w:p w:rsidR="00231AD2" w:rsidRDefault="00231AD2" w:rsidP="00231AD2">
      <w:pPr>
        <w:spacing w:line="276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Условия для здоровьесбережения</w:t>
      </w:r>
    </w:p>
    <w:p w:rsidR="00231AD2" w:rsidRDefault="00231AD2" w:rsidP="00231A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ловия содержания детей в детском саду  строятся на основании санитарно-эпидемиологических требований СанПиН  2.4.1. 3049-13 от 15 мая  2013г. В детском саду своевременно проводятся и регистрируются соответствующие инструктажи с персоналом,  ведется документация по охране жизни и здоровья детей. В группах и помещениях для занятий с детьми  -  чисто, тепло, уютно; мебель и освещенность соответствует санитарным требованиям. Продумано безопасное расположение мебели и оборудования в группах. </w:t>
      </w:r>
    </w:p>
    <w:p w:rsidR="00231AD2" w:rsidRDefault="00231AD2" w:rsidP="00231A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ый зал  детского сада  оснащен физкультурным оборудованием по всем видам  движений. Спортивная площадка и игровые участки оборудованы для проведения спортивных игр и развлечений. Режим дня, режим проветривания, питьевой режим соблюдается во всех группах. Но имеются случаи нарушения в режиме проведения прогулок после дневного сна.</w:t>
      </w:r>
    </w:p>
    <w:p w:rsidR="00231AD2" w:rsidRDefault="00231AD2" w:rsidP="00231AD2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Организация физкультурно-оздоровительной работы</w:t>
      </w:r>
      <w:r>
        <w:rPr>
          <w:b/>
          <w:bCs/>
          <w:i/>
          <w:iCs/>
          <w:sz w:val="28"/>
          <w:szCs w:val="28"/>
        </w:rPr>
        <w:t>.</w:t>
      </w:r>
    </w:p>
    <w:p w:rsidR="00231AD2" w:rsidRDefault="00231AD2" w:rsidP="00231A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етском саду систематически, ежедневно  проводилась  утренняя зарядка, физкультурные занятия в зале, подвижные игры на воздухе, физкультурные досуги, развлечения и спортивные праздники под контролем медицинских специалистов и администрации детского сада.</w:t>
      </w: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зкультурные занятия, проводимые  воспит</w:t>
      </w:r>
      <w:r w:rsidR="00C2156E">
        <w:rPr>
          <w:sz w:val="28"/>
          <w:szCs w:val="28"/>
        </w:rPr>
        <w:t>ателями ДОУ, отличаются высоким уровнем подготовки</w:t>
      </w:r>
      <w:r>
        <w:rPr>
          <w:sz w:val="28"/>
          <w:szCs w:val="28"/>
        </w:rPr>
        <w:t>, четкой выдержанностью по времени, игровыми формами обучения основным видам движений, положительным эмоциональным настроем, оптимальны по физическим нагрузкам.  Ведется мониторинг  физического развития детей всех возрастов</w:t>
      </w:r>
    </w:p>
    <w:p w:rsidR="00231AD2" w:rsidRDefault="00231AD2" w:rsidP="00231AD2">
      <w:pPr>
        <w:spacing w:line="276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Организация профилактической работы</w:t>
      </w:r>
      <w:r>
        <w:rPr>
          <w:b/>
          <w:bCs/>
          <w:i/>
          <w:iCs/>
          <w:sz w:val="28"/>
          <w:szCs w:val="28"/>
        </w:rPr>
        <w:t>.</w:t>
      </w:r>
    </w:p>
    <w:p w:rsidR="00231AD2" w:rsidRDefault="00231AD2" w:rsidP="00231A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 прошедшем учебном году  в период массовых инфекций     в системе проводилась  профилактическая работа.</w:t>
      </w: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школьном учреждении созданы необходимые  условия для полноценного физического развития, охраны жизни и здоровья детей, находящиеся в компетенции администрации детского сада. </w:t>
      </w: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изкультурно-оздоровительная работа проводилась в соответствии с нормативными требованиями, но необходимо повысить медико-педагогическое просвещение родителей по проблеме профилактики  оздоровительно-закаливающих процедур в семье.</w:t>
      </w:r>
    </w:p>
    <w:p w:rsidR="00231AD2" w:rsidRDefault="00231AD2" w:rsidP="00231A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рганизации  оздоровительной деятельности, профилактики и укрепления здоровья, развития физических качеств и воспитания интереса к спортивной деятельности детей  мы добились следующих результатов:</w:t>
      </w: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у большинства  воспитанников  сформировано положительное отношение к здоровому образу жизни;</w:t>
      </w: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ровень выполнения программы по физическому развитию воспитанниками    старшего дошкольного возраста  – 100%;, а младшего дошкольного возраста -98%.</w:t>
      </w: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у детей повысилась сопротивляемость организма  к простудным заболеваниям, уменьшилось количество часто болеющих детей;</w:t>
      </w: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меньше стало случаев гриппа на протяжении последних  двух лет.</w:t>
      </w: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заболеваемость по  сравнению с  прошлым годом увеличилась, так как  было большое количество  случаев заболеваемости детей ветряной оспой.</w:t>
      </w: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аким образом,</w:t>
      </w:r>
      <w:r>
        <w:rPr>
          <w:sz w:val="28"/>
          <w:szCs w:val="28"/>
        </w:rPr>
        <w:t xml:space="preserve"> целью медико-пе</w:t>
      </w:r>
      <w:r w:rsidR="008A7760">
        <w:rPr>
          <w:sz w:val="28"/>
          <w:szCs w:val="28"/>
        </w:rPr>
        <w:t>дагогического персонала  на 2017</w:t>
      </w:r>
      <w:r>
        <w:rPr>
          <w:sz w:val="28"/>
          <w:szCs w:val="28"/>
        </w:rPr>
        <w:t xml:space="preserve"> -</w:t>
      </w:r>
      <w:r w:rsidR="008A7760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учебный год является  охрана жизни и укрепление физического  здоровья детей   посредством  планомерной, системной, профилактической работы  и оздоровительных мероприятий для повышения защитных сил организма  </w:t>
      </w:r>
      <w:r>
        <w:rPr>
          <w:sz w:val="28"/>
          <w:szCs w:val="28"/>
        </w:rPr>
        <w:lastRenderedPageBreak/>
        <w:t>совместно с семьями воспитанников и  в результате  проводимой работы стремиться к  снижению заболеваемости детей.</w:t>
      </w:r>
    </w:p>
    <w:p w:rsidR="00231AD2" w:rsidRDefault="00231AD2" w:rsidP="00231AD2">
      <w:pPr>
        <w:tabs>
          <w:tab w:val="left" w:pos="1725"/>
        </w:tabs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1AD2" w:rsidRDefault="00231AD2" w:rsidP="00231AD2">
      <w:pPr>
        <w:pStyle w:val="21"/>
        <w:rPr>
          <w:szCs w:val="28"/>
        </w:rPr>
      </w:pPr>
      <w:r>
        <w:rPr>
          <w:szCs w:val="28"/>
        </w:rPr>
        <w:t>2.3. Анализ готовности детей к обучению в школе.</w:t>
      </w: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по преемственности   педагогов МБДОУ детского сада №27 и учителей начальных классов МБОУ СОШ №37   осуществляется  по перспективному </w:t>
      </w:r>
      <w:r w:rsidR="008A7760">
        <w:rPr>
          <w:sz w:val="28"/>
          <w:szCs w:val="28"/>
        </w:rPr>
        <w:t xml:space="preserve">плану (протокол №1 </w:t>
      </w:r>
      <w:r w:rsidR="008A7760" w:rsidRPr="00A22CA2">
        <w:rPr>
          <w:sz w:val="28"/>
          <w:szCs w:val="28"/>
        </w:rPr>
        <w:t>от 31.08.2016</w:t>
      </w:r>
      <w:r w:rsidRPr="00A22CA2">
        <w:rPr>
          <w:sz w:val="28"/>
          <w:szCs w:val="28"/>
        </w:rPr>
        <w:t>г</w:t>
      </w:r>
      <w:r>
        <w:rPr>
          <w:sz w:val="28"/>
          <w:szCs w:val="28"/>
        </w:rPr>
        <w:t>.) В план по преемственности входит  методическая работа с педагогами, работа с детьми,  работа с родителями.</w:t>
      </w: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ю преемственности  являлось: обеспечение качества преемственности между дошкольным и начальным образованием через координацию деятельности педагогических коллективов школя и детского сада и совершенствовании содержания дошкольного образования в условиях перехода к ФГОС дошкольного образования</w:t>
      </w: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ыла проведена  следующая работа:  практический семинар по проблеме «Трудности адаптационного периода детей-выпускников  детского сада в школе» с открытым посещением  уроков педагогами ДОУ и последующим обсуждением. </w:t>
      </w:r>
    </w:p>
    <w:p w:rsidR="00231AD2" w:rsidRDefault="00231AD2" w:rsidP="00231A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лый стол в ДОУ «Уровень развития выпускников-дошкольников» с участием учителей  начальных классов.  </w:t>
      </w:r>
    </w:p>
    <w:p w:rsidR="00231AD2" w:rsidRDefault="00231AD2" w:rsidP="00231A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ие учителей начального звена школы в работе родительских собраний в ДОУ.</w:t>
      </w: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ещение дошкольниками классных комнат, библиотеки школы.  Проведены  совместные праздники, выставки  детей подготовительной группы и выпускников-школьников 1-х классов.</w:t>
      </w:r>
    </w:p>
    <w:p w:rsidR="00231AD2" w:rsidRDefault="00231AD2" w:rsidP="00231A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детьми подготовительной группы образовательную деятельность вели следующие пед</w:t>
      </w:r>
      <w:r w:rsidR="008A7760">
        <w:rPr>
          <w:sz w:val="28"/>
          <w:szCs w:val="28"/>
        </w:rPr>
        <w:t>агоги: воспитатель Прокудина И.В.</w:t>
      </w:r>
      <w:r w:rsidR="00190503">
        <w:rPr>
          <w:sz w:val="28"/>
          <w:szCs w:val="28"/>
        </w:rPr>
        <w:t>(1 кв.к. пед. стаж – 19 лет</w:t>
      </w:r>
      <w:r w:rsidR="008A7760">
        <w:rPr>
          <w:sz w:val="28"/>
          <w:szCs w:val="28"/>
        </w:rPr>
        <w:t>), воспитатель Антощук С.И.</w:t>
      </w:r>
      <w:r w:rsidR="00190503">
        <w:rPr>
          <w:sz w:val="28"/>
          <w:szCs w:val="28"/>
        </w:rPr>
        <w:t xml:space="preserve"> (1 кв.к. пед. стаж – 10 лет), учитель-логопед ДОУ Голубничая О.С. (1 кв.к. пед</w:t>
      </w:r>
      <w:proofErr w:type="gramStart"/>
      <w:r w:rsidR="00190503">
        <w:rPr>
          <w:sz w:val="28"/>
          <w:szCs w:val="28"/>
        </w:rPr>
        <w:t>.с</w:t>
      </w:r>
      <w:proofErr w:type="gramEnd"/>
      <w:r w:rsidR="00190503">
        <w:rPr>
          <w:sz w:val="28"/>
          <w:szCs w:val="28"/>
        </w:rPr>
        <w:t xml:space="preserve">таж  - 9 </w:t>
      </w:r>
      <w:r>
        <w:rPr>
          <w:sz w:val="28"/>
          <w:szCs w:val="28"/>
        </w:rPr>
        <w:t>лет), музыкальный руководитель Варова С.М.</w:t>
      </w:r>
      <w:r w:rsidR="00190503">
        <w:rPr>
          <w:sz w:val="28"/>
          <w:szCs w:val="28"/>
        </w:rPr>
        <w:t>(пед.стаж – 3 года в данном учреждении).</w:t>
      </w: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дагогическое мастерство педагогов, интегрированный подход в образовательной деятельности способствовали  эффективной подготовки детей к обучению в школе. </w:t>
      </w:r>
    </w:p>
    <w:p w:rsidR="00231AD2" w:rsidRDefault="00231AD2" w:rsidP="00231AD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образовательного процесса строилась на основании </w:t>
      </w:r>
      <w:r w:rsidR="00190503">
        <w:rPr>
          <w:sz w:val="28"/>
          <w:szCs w:val="28"/>
        </w:rPr>
        <w:t>ООП ДО</w:t>
      </w:r>
      <w:r>
        <w:rPr>
          <w:sz w:val="28"/>
          <w:szCs w:val="28"/>
        </w:rPr>
        <w:t>, учебного плана и сетки занятий в соответствии с возрастными особенностями детей. Учебные нагрузки не превышали  нормы допустимых нагрузок.</w:t>
      </w:r>
    </w:p>
    <w:p w:rsidR="00231AD2" w:rsidRPr="00A22CA2" w:rsidRDefault="00190503" w:rsidP="00231AD2">
      <w:pPr>
        <w:spacing w:line="276" w:lineRule="auto"/>
        <w:jc w:val="both"/>
        <w:rPr>
          <w:sz w:val="28"/>
          <w:szCs w:val="28"/>
        </w:rPr>
      </w:pPr>
      <w:r w:rsidRPr="00A22CA2">
        <w:rPr>
          <w:sz w:val="28"/>
          <w:szCs w:val="28"/>
        </w:rPr>
        <w:t>В  2016 - 2017</w:t>
      </w:r>
      <w:r w:rsidR="00231AD2" w:rsidRPr="00A22CA2">
        <w:rPr>
          <w:sz w:val="28"/>
          <w:szCs w:val="28"/>
        </w:rPr>
        <w:t xml:space="preserve"> учебном году было выпу</w:t>
      </w:r>
      <w:r w:rsidR="005520FC" w:rsidRPr="00A22CA2">
        <w:rPr>
          <w:sz w:val="28"/>
          <w:szCs w:val="28"/>
        </w:rPr>
        <w:t>щено в школу 28</w:t>
      </w:r>
      <w:r w:rsidR="00A90683" w:rsidRPr="00A22CA2">
        <w:rPr>
          <w:sz w:val="28"/>
          <w:szCs w:val="28"/>
        </w:rPr>
        <w:t xml:space="preserve"> детей. Из них 1</w:t>
      </w:r>
      <w:r w:rsidR="005520FC" w:rsidRPr="00A22CA2">
        <w:rPr>
          <w:sz w:val="28"/>
          <w:szCs w:val="28"/>
        </w:rPr>
        <w:t>2 мальчиков, 16</w:t>
      </w:r>
      <w:r w:rsidR="00231AD2" w:rsidRPr="00A22CA2">
        <w:rPr>
          <w:sz w:val="28"/>
          <w:szCs w:val="28"/>
        </w:rPr>
        <w:t xml:space="preserve"> девочек.</w:t>
      </w:r>
    </w:p>
    <w:p w:rsidR="00231AD2" w:rsidRPr="00A22CA2" w:rsidRDefault="00231AD2" w:rsidP="00231AD2">
      <w:pPr>
        <w:jc w:val="center"/>
        <w:rPr>
          <w:sz w:val="28"/>
          <w:szCs w:val="28"/>
        </w:rPr>
      </w:pPr>
      <w:r w:rsidRPr="00A22CA2">
        <w:rPr>
          <w:b/>
          <w:sz w:val="28"/>
          <w:szCs w:val="28"/>
        </w:rPr>
        <w:lastRenderedPageBreak/>
        <w:t>Обследование здоровья детей показало следующие результаты</w:t>
      </w:r>
      <w:r w:rsidRPr="00A22CA2">
        <w:rPr>
          <w:sz w:val="28"/>
          <w:szCs w:val="28"/>
        </w:rPr>
        <w:t>:</w:t>
      </w:r>
    </w:p>
    <w:p w:rsidR="00231AD2" w:rsidRPr="00A22CA2" w:rsidRDefault="00231AD2" w:rsidP="00231AD2">
      <w:pPr>
        <w:jc w:val="center"/>
        <w:rPr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3195"/>
        <w:gridCol w:w="3213"/>
        <w:gridCol w:w="3163"/>
      </w:tblGrid>
      <w:tr w:rsidR="00231AD2" w:rsidRPr="00A22CA2" w:rsidTr="00231AD2"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A22CA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22CA2">
              <w:rPr>
                <w:b/>
                <w:sz w:val="24"/>
                <w:szCs w:val="24"/>
                <w:lang w:eastAsia="en-US"/>
              </w:rPr>
              <w:t>Группы здоровья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A22CA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22CA2">
              <w:rPr>
                <w:b/>
                <w:sz w:val="24"/>
                <w:szCs w:val="24"/>
                <w:lang w:eastAsia="en-US"/>
              </w:rPr>
              <w:t>Количество детей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A22CA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A22CA2">
              <w:rPr>
                <w:b/>
                <w:sz w:val="24"/>
                <w:szCs w:val="24"/>
                <w:lang w:eastAsia="en-US"/>
              </w:rPr>
              <w:t>%</w:t>
            </w:r>
          </w:p>
        </w:tc>
      </w:tr>
      <w:tr w:rsidR="00231AD2" w:rsidRPr="00A22CA2" w:rsidTr="00231AD2"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A22CA2" w:rsidRDefault="00231AD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22CA2">
              <w:rPr>
                <w:sz w:val="24"/>
                <w:szCs w:val="24"/>
                <w:lang w:val="en-US" w:eastAsia="en-US"/>
              </w:rPr>
              <w:t>I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A22CA2" w:rsidRDefault="005520FC">
            <w:pPr>
              <w:jc w:val="center"/>
              <w:rPr>
                <w:sz w:val="24"/>
                <w:szCs w:val="24"/>
                <w:lang w:eastAsia="en-US"/>
              </w:rPr>
            </w:pPr>
            <w:r w:rsidRPr="00A22CA2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A22CA2" w:rsidRDefault="005520FC">
            <w:pPr>
              <w:jc w:val="center"/>
              <w:rPr>
                <w:sz w:val="24"/>
                <w:szCs w:val="24"/>
                <w:lang w:eastAsia="en-US"/>
              </w:rPr>
            </w:pPr>
            <w:r w:rsidRPr="00A22CA2">
              <w:rPr>
                <w:sz w:val="24"/>
                <w:szCs w:val="24"/>
                <w:lang w:eastAsia="en-US"/>
              </w:rPr>
              <w:t>35</w:t>
            </w:r>
            <w:r w:rsidR="00231AD2" w:rsidRPr="00A22CA2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231AD2" w:rsidRPr="00A22CA2" w:rsidTr="00231AD2"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A22CA2" w:rsidRDefault="00231AD2">
            <w:pPr>
              <w:jc w:val="center"/>
              <w:rPr>
                <w:sz w:val="24"/>
                <w:szCs w:val="24"/>
                <w:lang w:val="en-US" w:eastAsia="en-US"/>
              </w:rPr>
            </w:pPr>
            <w:r w:rsidRPr="00A22CA2">
              <w:rPr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A22CA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 w:rsidRPr="00A22CA2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A22CA2" w:rsidRDefault="005520FC">
            <w:pPr>
              <w:jc w:val="center"/>
              <w:rPr>
                <w:sz w:val="24"/>
                <w:szCs w:val="24"/>
                <w:lang w:eastAsia="en-US"/>
              </w:rPr>
            </w:pPr>
            <w:r w:rsidRPr="00A22CA2">
              <w:rPr>
                <w:sz w:val="24"/>
                <w:szCs w:val="24"/>
                <w:lang w:eastAsia="en-US"/>
              </w:rPr>
              <w:t>71</w:t>
            </w:r>
            <w:r w:rsidR="00231AD2" w:rsidRPr="00A22CA2">
              <w:rPr>
                <w:sz w:val="24"/>
                <w:szCs w:val="24"/>
                <w:lang w:eastAsia="en-US"/>
              </w:rPr>
              <w:t>%</w:t>
            </w:r>
          </w:p>
        </w:tc>
      </w:tr>
      <w:tr w:rsidR="00231AD2" w:rsidRPr="00A22CA2" w:rsidTr="00231AD2">
        <w:tc>
          <w:tcPr>
            <w:tcW w:w="3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A22CA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 w:rsidRPr="00A22CA2">
              <w:rPr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A22CA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 w:rsidRPr="00A22CA2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A22CA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 w:rsidRPr="00A22CA2">
              <w:rPr>
                <w:sz w:val="24"/>
                <w:szCs w:val="24"/>
                <w:lang w:eastAsia="en-US"/>
              </w:rPr>
              <w:t>4%</w:t>
            </w:r>
          </w:p>
        </w:tc>
      </w:tr>
    </w:tbl>
    <w:p w:rsidR="00231AD2" w:rsidRDefault="00231AD2" w:rsidP="00231AD2">
      <w:pPr>
        <w:jc w:val="both"/>
        <w:rPr>
          <w:rFonts w:cstheme="minorBidi"/>
          <w:sz w:val="28"/>
          <w:szCs w:val="28"/>
          <w:lang w:eastAsia="en-US"/>
        </w:rPr>
      </w:pPr>
    </w:p>
    <w:p w:rsidR="00231AD2" w:rsidRPr="00073806" w:rsidRDefault="00231AD2" w:rsidP="00A33034">
      <w:pPr>
        <w:pStyle w:val="ab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073806">
        <w:rPr>
          <w:sz w:val="28"/>
          <w:szCs w:val="28"/>
        </w:rPr>
        <w:t xml:space="preserve">Плоскостопие  -    2 детей  </w:t>
      </w:r>
    </w:p>
    <w:p w:rsidR="00231AD2" w:rsidRPr="00073806" w:rsidRDefault="00073806" w:rsidP="00231AD2">
      <w:pPr>
        <w:pStyle w:val="ab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ушение осанки -  1ребенок</w:t>
      </w: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>
        <w:rPr>
          <w:sz w:val="28"/>
          <w:szCs w:val="28"/>
        </w:rPr>
        <w:t xml:space="preserve">: анализ результатов мониторинга, наблюдений  </w:t>
      </w:r>
      <w:r w:rsidR="00F400C2">
        <w:rPr>
          <w:sz w:val="28"/>
          <w:szCs w:val="28"/>
        </w:rPr>
        <w:t>показал, что 20 детей  (71</w:t>
      </w:r>
      <w:r>
        <w:rPr>
          <w:sz w:val="28"/>
          <w:szCs w:val="28"/>
        </w:rPr>
        <w:t xml:space="preserve">%) показали высокий </w:t>
      </w:r>
      <w:r w:rsidR="00F400C2">
        <w:rPr>
          <w:sz w:val="28"/>
          <w:szCs w:val="28"/>
        </w:rPr>
        <w:t>уровень   готовности  к школе; 8детей (29</w:t>
      </w:r>
      <w:r>
        <w:rPr>
          <w:sz w:val="28"/>
          <w:szCs w:val="28"/>
        </w:rPr>
        <w:t>%)  - средний уровень.</w:t>
      </w:r>
    </w:p>
    <w:p w:rsidR="00231AD2" w:rsidRDefault="00231AD2" w:rsidP="00231AD2">
      <w:pPr>
        <w:spacing w:line="276" w:lineRule="auto"/>
        <w:ind w:firstLine="708"/>
        <w:jc w:val="both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Дети готовы к школьному обучению. Хорошо развиты психические процессы,  мотивация к обучению в школе. У детей подготовительной группы  сформированы волевые качества личности. Они умеют  «слушать» и «слышать» инструкции педагога, принимают цель и продумывают средства для достижения положительных результатов, развиты самостоятельность, организованность, сформированы предпосылки  учебной деятельности. Дети хотят учиться в школе, у них </w:t>
      </w:r>
      <w:r>
        <w:rPr>
          <w:color w:val="000000" w:themeColor="text1"/>
          <w:sz w:val="28"/>
          <w:szCs w:val="28"/>
        </w:rPr>
        <w:t>воспитано</w:t>
      </w:r>
      <w:r>
        <w:rPr>
          <w:sz w:val="28"/>
          <w:szCs w:val="28"/>
        </w:rPr>
        <w:t xml:space="preserve"> положительное отношение к школе, учителю, внутренняя позиция школьника.  У </w:t>
      </w:r>
      <w:r w:rsidR="00F400C2">
        <w:rPr>
          <w:color w:val="000000" w:themeColor="text1"/>
          <w:sz w:val="28"/>
          <w:szCs w:val="28"/>
        </w:rPr>
        <w:t>84</w:t>
      </w:r>
      <w:r>
        <w:rPr>
          <w:color w:val="000000" w:themeColor="text1"/>
          <w:sz w:val="28"/>
          <w:szCs w:val="28"/>
        </w:rPr>
        <w:t>%</w:t>
      </w:r>
      <w:r>
        <w:rPr>
          <w:sz w:val="28"/>
          <w:szCs w:val="28"/>
        </w:rPr>
        <w:t xml:space="preserve"> детей развита мелкая моторика. Дети хорошо ориентируются в окружающем мире, имеют достаточный запас общих знаний, что соответствует их возрасту и психофизиологической зрелости. </w:t>
      </w:r>
    </w:p>
    <w:p w:rsidR="00231AD2" w:rsidRPr="00240C2E" w:rsidRDefault="00F400C2" w:rsidP="00240C2E">
      <w:pPr>
        <w:spacing w:line="276" w:lineRule="auto"/>
        <w:jc w:val="both"/>
      </w:pPr>
      <w:r>
        <w:rPr>
          <w:sz w:val="28"/>
          <w:szCs w:val="28"/>
        </w:rPr>
        <w:t>Недостатки: у 18</w:t>
      </w:r>
      <w:r w:rsidR="00231AD2">
        <w:rPr>
          <w:sz w:val="28"/>
          <w:szCs w:val="28"/>
        </w:rPr>
        <w:t>% детей отсутствуют навыки произвольного контроля над собственной деятельностью</w:t>
      </w:r>
      <w:r w:rsidR="00231AD2">
        <w:t xml:space="preserve">. </w:t>
      </w:r>
    </w:p>
    <w:p w:rsidR="00231AD2" w:rsidRDefault="00231AD2" w:rsidP="00231AD2">
      <w:pPr>
        <w:pStyle w:val="a7"/>
        <w:rPr>
          <w:bCs w:val="0"/>
          <w:color w:val="FF0000"/>
          <w:szCs w:val="28"/>
        </w:rPr>
      </w:pPr>
      <w:r>
        <w:rPr>
          <w:bCs w:val="0"/>
          <w:szCs w:val="28"/>
        </w:rPr>
        <w:t>Стабильность достижения  учащихся</w:t>
      </w:r>
    </w:p>
    <w:p w:rsidR="00231AD2" w:rsidRDefault="00231AD2" w:rsidP="00231AD2">
      <w:pPr>
        <w:pStyle w:val="a7"/>
        <w:rPr>
          <w:bCs w:val="0"/>
          <w:szCs w:val="28"/>
        </w:rPr>
      </w:pPr>
      <w:r>
        <w:rPr>
          <w:bCs w:val="0"/>
          <w:szCs w:val="28"/>
        </w:rPr>
        <w:t>заявленного стандарта образования МБОУ СОШ№37 и МБДОУ №27</w:t>
      </w:r>
    </w:p>
    <w:p w:rsidR="00231AD2" w:rsidRDefault="00231AD2" w:rsidP="00231AD2">
      <w:pPr>
        <w:pStyle w:val="a7"/>
        <w:rPr>
          <w:bCs w:val="0"/>
          <w:sz w:val="24"/>
        </w:rPr>
      </w:pPr>
    </w:p>
    <w:tbl>
      <w:tblPr>
        <w:tblStyle w:val="ac"/>
        <w:tblW w:w="0" w:type="auto"/>
        <w:tblLook w:val="04A0"/>
      </w:tblPr>
      <w:tblGrid>
        <w:gridCol w:w="1218"/>
        <w:gridCol w:w="1037"/>
        <w:gridCol w:w="820"/>
        <w:gridCol w:w="820"/>
        <w:gridCol w:w="820"/>
        <w:gridCol w:w="820"/>
        <w:gridCol w:w="815"/>
        <w:gridCol w:w="820"/>
        <w:gridCol w:w="800"/>
        <w:gridCol w:w="800"/>
        <w:gridCol w:w="801"/>
      </w:tblGrid>
      <w:tr w:rsidR="00231AD2" w:rsidTr="00240C2E">
        <w:trPr>
          <w:trHeight w:val="377"/>
        </w:trPr>
        <w:tc>
          <w:tcPr>
            <w:tcW w:w="12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ебный год</w:t>
            </w:r>
          </w:p>
        </w:tc>
        <w:tc>
          <w:tcPr>
            <w:tcW w:w="10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сего</w:t>
            </w:r>
          </w:p>
          <w:p w:rsidR="00231AD2" w:rsidRDefault="00231AD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пуск</w:t>
            </w:r>
          </w:p>
          <w:p w:rsidR="00231AD2" w:rsidRDefault="00231AD2">
            <w:pPr>
              <w:jc w:val="both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ников</w:t>
            </w:r>
            <w:proofErr w:type="spellEnd"/>
          </w:p>
        </w:tc>
        <w:tc>
          <w:tcPr>
            <w:tcW w:w="731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ровни</w:t>
            </w:r>
          </w:p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231AD2" w:rsidTr="00240C2E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AD2" w:rsidRDefault="00231AD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AD2" w:rsidRDefault="00231AD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4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сокий</w:t>
            </w:r>
          </w:p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(качественная</w:t>
            </w:r>
            <w:proofErr w:type="gramEnd"/>
          </w:p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спеваемость)</w:t>
            </w:r>
          </w:p>
        </w:tc>
        <w:tc>
          <w:tcPr>
            <w:tcW w:w="245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едний</w:t>
            </w:r>
          </w:p>
        </w:tc>
        <w:tc>
          <w:tcPr>
            <w:tcW w:w="240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изкий</w:t>
            </w:r>
          </w:p>
        </w:tc>
      </w:tr>
      <w:tr w:rsidR="00231AD2" w:rsidTr="00240C2E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31AD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31AD2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кл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кл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кл</w:t>
            </w: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кл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кл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кл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кл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кл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кл</w:t>
            </w:r>
          </w:p>
        </w:tc>
      </w:tr>
      <w:tr w:rsidR="00231AD2" w:rsidTr="00240C2E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4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</w:t>
            </w: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%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3%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40C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  <w:p w:rsidR="00240C2E" w:rsidRDefault="00240C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%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</w:t>
            </w: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%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</w:t>
            </w: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7%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40C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  <w:p w:rsidR="00240C2E" w:rsidRDefault="00240C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%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rPr>
                <w:rFonts w:eastAsiaTheme="minorHAnsi" w:cstheme="minorBidi"/>
                <w:lang w:eastAsia="en-US"/>
              </w:rPr>
            </w:pPr>
          </w:p>
        </w:tc>
      </w:tr>
      <w:tr w:rsidR="00231AD2" w:rsidTr="00240C2E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5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</w:t>
            </w: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6%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40C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</w:t>
            </w:r>
          </w:p>
          <w:p w:rsidR="00240C2E" w:rsidRDefault="00240C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8%</w:t>
            </w: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%</w:t>
            </w: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40C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</w:t>
            </w:r>
          </w:p>
          <w:p w:rsidR="00240C2E" w:rsidRDefault="00240C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2%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40C2E" w:rsidP="00240C2E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40C2E" w:rsidP="00240C2E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-</w:t>
            </w: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40C2E" w:rsidP="00240C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231AD2" w:rsidTr="00240C2E">
        <w:tc>
          <w:tcPr>
            <w:tcW w:w="12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16</w:t>
            </w:r>
          </w:p>
        </w:tc>
        <w:tc>
          <w:tcPr>
            <w:tcW w:w="10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40C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</w:t>
            </w:r>
          </w:p>
          <w:p w:rsidR="00240C2E" w:rsidRDefault="00240C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1%</w:t>
            </w: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40C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</w:p>
          <w:p w:rsidR="00240C2E" w:rsidRDefault="00240C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%</w:t>
            </w:r>
          </w:p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40C2E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231AD2" w:rsidRDefault="00231AD2" w:rsidP="00231AD2">
      <w:pPr>
        <w:jc w:val="both"/>
        <w:rPr>
          <w:szCs w:val="28"/>
        </w:rPr>
      </w:pPr>
    </w:p>
    <w:p w:rsidR="00231AD2" w:rsidRDefault="00231AD2" w:rsidP="00231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бенок-выпускник детского сада, уходящий в школу,  соответствует целостному развитию и совпадает с желаемым образом первоклассника  школы, тем самым обеспечивает преемственность начальной  школы и непрерывность  образовательного процесса.</w:t>
      </w:r>
    </w:p>
    <w:p w:rsidR="00231AD2" w:rsidRDefault="00231AD2" w:rsidP="00231AD2">
      <w:pPr>
        <w:jc w:val="both"/>
      </w:pPr>
    </w:p>
    <w:p w:rsidR="00231AD2" w:rsidRDefault="00231AD2" w:rsidP="00231A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.4. </w:t>
      </w:r>
      <w:r w:rsidRPr="005C514A">
        <w:rPr>
          <w:b/>
          <w:sz w:val="28"/>
          <w:szCs w:val="28"/>
        </w:rPr>
        <w:t>Анализ работы с педагогическими кадрами</w:t>
      </w:r>
      <w:r>
        <w:rPr>
          <w:sz w:val="28"/>
          <w:szCs w:val="28"/>
        </w:rPr>
        <w:t>.</w:t>
      </w:r>
    </w:p>
    <w:p w:rsidR="00231AD2" w:rsidRDefault="00240C2E" w:rsidP="00231AD2">
      <w:pPr>
        <w:jc w:val="both"/>
        <w:rPr>
          <w:sz w:val="28"/>
          <w:szCs w:val="28"/>
        </w:rPr>
      </w:pPr>
      <w:r>
        <w:rPr>
          <w:sz w:val="28"/>
          <w:szCs w:val="28"/>
        </w:rPr>
        <w:t>В 2016 – 2017</w:t>
      </w:r>
      <w:r w:rsidR="00231AD2">
        <w:rPr>
          <w:sz w:val="28"/>
          <w:szCs w:val="28"/>
        </w:rPr>
        <w:t xml:space="preserve">  учебном году прошли обучение на курсах повышения квалификации, следующие педагоги:</w:t>
      </w:r>
    </w:p>
    <w:p w:rsidR="001867F5" w:rsidRDefault="001867F5" w:rsidP="00231AD2">
      <w:pPr>
        <w:jc w:val="both"/>
        <w:rPr>
          <w:sz w:val="28"/>
          <w:szCs w:val="28"/>
        </w:rPr>
      </w:pPr>
    </w:p>
    <w:tbl>
      <w:tblPr>
        <w:tblStyle w:val="ac"/>
        <w:tblW w:w="0" w:type="auto"/>
        <w:tblInd w:w="392" w:type="dxa"/>
        <w:tblLayout w:type="fixed"/>
        <w:tblLook w:val="04A0"/>
      </w:tblPr>
      <w:tblGrid>
        <w:gridCol w:w="425"/>
        <w:gridCol w:w="2200"/>
        <w:gridCol w:w="2760"/>
        <w:gridCol w:w="1897"/>
        <w:gridCol w:w="1897"/>
      </w:tblGrid>
      <w:tr w:rsidR="00231AD2" w:rsidTr="00231AD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231AD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1867F5">
              <w:rPr>
                <w:b/>
                <w:sz w:val="26"/>
                <w:szCs w:val="26"/>
                <w:lang w:eastAsia="en-US"/>
              </w:rPr>
              <w:t>№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231AD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1867F5">
              <w:rPr>
                <w:b/>
                <w:sz w:val="26"/>
                <w:szCs w:val="26"/>
                <w:lang w:eastAsia="en-US"/>
              </w:rPr>
              <w:t xml:space="preserve">Категория работников </w:t>
            </w:r>
          </w:p>
          <w:p w:rsidR="00231AD2" w:rsidRPr="001867F5" w:rsidRDefault="00231AD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(должность</w:t>
            </w:r>
            <w:r w:rsidRPr="001867F5">
              <w:rPr>
                <w:b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231AD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1867F5">
              <w:rPr>
                <w:b/>
                <w:sz w:val="26"/>
                <w:szCs w:val="26"/>
                <w:lang w:eastAsia="en-US"/>
              </w:rPr>
              <w:t>Тема курса, учебы, семинара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231AD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1867F5">
              <w:rPr>
                <w:b/>
                <w:sz w:val="26"/>
                <w:szCs w:val="26"/>
                <w:lang w:eastAsia="en-US"/>
              </w:rPr>
              <w:t>Время прохождения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231AD2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1867F5">
              <w:rPr>
                <w:b/>
                <w:sz w:val="26"/>
                <w:szCs w:val="26"/>
                <w:lang w:eastAsia="en-US"/>
              </w:rPr>
              <w:t>Место прохождения</w:t>
            </w:r>
          </w:p>
        </w:tc>
      </w:tr>
      <w:tr w:rsidR="00231AD2" w:rsidTr="00231AD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231AD2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231AD2">
            <w:pPr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Навойникова В.А.старший воспитатель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14A" w:rsidRPr="001867F5" w:rsidRDefault="005C514A" w:rsidP="005C514A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Авторские курсы «Детский сад – дом радости»</w:t>
            </w:r>
          </w:p>
          <w:p w:rsidR="00231AD2" w:rsidRPr="001867F5" w:rsidRDefault="005C514A" w:rsidP="005C514A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Н.М.Крыловой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5C514A">
            <w:pPr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Сентябрь</w:t>
            </w:r>
          </w:p>
          <w:p w:rsidR="005C514A" w:rsidRPr="001867F5" w:rsidRDefault="005C514A">
            <w:pPr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231AD2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КРИПК и ПРО</w:t>
            </w:r>
          </w:p>
          <w:p w:rsidR="00231AD2" w:rsidRPr="001867F5" w:rsidRDefault="00231AD2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г. Кемерово</w:t>
            </w:r>
          </w:p>
        </w:tc>
      </w:tr>
      <w:tr w:rsidR="00231AD2" w:rsidTr="00231AD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231AD2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5C514A">
            <w:pPr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Антощук С.И.</w:t>
            </w:r>
          </w:p>
          <w:p w:rsidR="005C514A" w:rsidRPr="001867F5" w:rsidRDefault="005C514A" w:rsidP="005C514A">
            <w:pPr>
              <w:rPr>
                <w:color w:val="C00000"/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воспитатель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14A" w:rsidRPr="001867F5" w:rsidRDefault="005C514A" w:rsidP="005C514A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Авторские курсы «Детский сад – дом радости»</w:t>
            </w:r>
          </w:p>
          <w:p w:rsidR="00231AD2" w:rsidRPr="001867F5" w:rsidRDefault="005C514A" w:rsidP="005C514A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Н.М.Крыловой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14A" w:rsidRPr="001867F5" w:rsidRDefault="005C514A" w:rsidP="005C514A">
            <w:pPr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Сентябрь</w:t>
            </w:r>
          </w:p>
          <w:p w:rsidR="00231AD2" w:rsidRPr="001867F5" w:rsidRDefault="005C514A" w:rsidP="005C514A">
            <w:pPr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2016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14A" w:rsidRPr="001867F5" w:rsidRDefault="005C514A" w:rsidP="005C514A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КРИПК и ПРО</w:t>
            </w:r>
          </w:p>
          <w:p w:rsidR="00231AD2" w:rsidRPr="001867F5" w:rsidRDefault="005C514A" w:rsidP="005C514A">
            <w:pPr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г. Кемерово</w:t>
            </w:r>
          </w:p>
        </w:tc>
      </w:tr>
      <w:tr w:rsidR="00231AD2" w:rsidTr="00231AD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231AD2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5C514A">
            <w:pPr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Пестова Т.Г.</w:t>
            </w:r>
          </w:p>
          <w:p w:rsidR="005C514A" w:rsidRPr="001867F5" w:rsidRDefault="005C514A">
            <w:pPr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воспитатель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231AD2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Авторские курсы «Детский сад – дом радости»</w:t>
            </w:r>
          </w:p>
          <w:p w:rsidR="00231AD2" w:rsidRPr="001867F5" w:rsidRDefault="00231AD2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Н.М.Крыловой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231AD2">
            <w:pPr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 xml:space="preserve">Сентябрь </w:t>
            </w:r>
          </w:p>
          <w:p w:rsidR="00231AD2" w:rsidRPr="001867F5" w:rsidRDefault="005C514A">
            <w:pPr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2016</w:t>
            </w:r>
            <w:r w:rsidR="00231AD2" w:rsidRPr="001867F5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14A" w:rsidRPr="001867F5" w:rsidRDefault="005C514A" w:rsidP="005C514A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КРИПК и ПРО</w:t>
            </w:r>
          </w:p>
          <w:p w:rsidR="00231AD2" w:rsidRPr="001867F5" w:rsidRDefault="005C514A" w:rsidP="005C514A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г. Кемерово</w:t>
            </w:r>
          </w:p>
        </w:tc>
      </w:tr>
      <w:tr w:rsidR="00231AD2" w:rsidTr="00231AD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231AD2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5C514A">
            <w:pPr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Рубцова Г.В.</w:t>
            </w:r>
            <w:r w:rsidR="00231AD2" w:rsidRPr="001867F5">
              <w:rPr>
                <w:sz w:val="26"/>
                <w:szCs w:val="26"/>
                <w:lang w:eastAsia="en-US"/>
              </w:rPr>
              <w:t xml:space="preserve"> воспитатель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231AD2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Авторские курсы «Детский сад – дом радости»</w:t>
            </w:r>
          </w:p>
          <w:p w:rsidR="00231AD2" w:rsidRPr="001867F5" w:rsidRDefault="00231AD2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Н.М.Крыловой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231AD2">
            <w:pPr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Сентябрь</w:t>
            </w:r>
          </w:p>
          <w:p w:rsidR="00231AD2" w:rsidRPr="001867F5" w:rsidRDefault="005C514A">
            <w:pPr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 xml:space="preserve"> 2016</w:t>
            </w:r>
            <w:r w:rsidR="00231AD2" w:rsidRPr="001867F5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514A" w:rsidRPr="001867F5" w:rsidRDefault="005C514A" w:rsidP="005C514A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КРИПК и ПРО</w:t>
            </w:r>
          </w:p>
          <w:p w:rsidR="00231AD2" w:rsidRPr="001867F5" w:rsidRDefault="005C514A" w:rsidP="005C514A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г. Кемерово</w:t>
            </w:r>
          </w:p>
        </w:tc>
      </w:tr>
      <w:tr w:rsidR="00231AD2" w:rsidTr="00231AD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231AD2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5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231AD2">
            <w:pPr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Серебрякова Т.В.</w:t>
            </w:r>
          </w:p>
          <w:p w:rsidR="00231AD2" w:rsidRPr="001867F5" w:rsidRDefault="00231AD2">
            <w:pPr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воспитатель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231AD2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Авторские курсы «Детский сад – дом радости»</w:t>
            </w:r>
          </w:p>
          <w:p w:rsidR="00231AD2" w:rsidRPr="001867F5" w:rsidRDefault="00231AD2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Н.М.Крыловой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231AD2">
            <w:pPr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 xml:space="preserve">Сентябрь </w:t>
            </w:r>
          </w:p>
          <w:p w:rsidR="00231AD2" w:rsidRPr="001867F5" w:rsidRDefault="005C514A">
            <w:pPr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2016</w:t>
            </w:r>
            <w:r w:rsidR="00231AD2" w:rsidRPr="001867F5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Pr="001867F5" w:rsidRDefault="00231AD2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 xml:space="preserve"> </w:t>
            </w:r>
          </w:p>
          <w:p w:rsidR="00231AD2" w:rsidRPr="001867F5" w:rsidRDefault="00231AD2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 xml:space="preserve">г. Барнаул </w:t>
            </w:r>
          </w:p>
          <w:p w:rsidR="00231AD2" w:rsidRPr="001867F5" w:rsidRDefault="00231AD2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231AD2" w:rsidRPr="001867F5" w:rsidRDefault="00231AD2">
            <w:pPr>
              <w:rPr>
                <w:sz w:val="26"/>
                <w:szCs w:val="26"/>
                <w:lang w:eastAsia="en-US"/>
              </w:rPr>
            </w:pPr>
          </w:p>
        </w:tc>
      </w:tr>
      <w:tr w:rsidR="00231AD2" w:rsidTr="00231AD2"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231AD2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6</w:t>
            </w:r>
          </w:p>
        </w:tc>
        <w:tc>
          <w:tcPr>
            <w:tcW w:w="22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231AD2">
            <w:pPr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Перлова И.В.</w:t>
            </w:r>
          </w:p>
          <w:p w:rsidR="005C514A" w:rsidRPr="001867F5" w:rsidRDefault="005C514A">
            <w:pPr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воспитатель</w:t>
            </w:r>
          </w:p>
        </w:tc>
        <w:tc>
          <w:tcPr>
            <w:tcW w:w="27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231AD2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Авторские курсы «Детский сад – дом радости»</w:t>
            </w:r>
          </w:p>
          <w:p w:rsidR="00231AD2" w:rsidRPr="001867F5" w:rsidRDefault="00231AD2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Н.М.Крыловой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Pr="001867F5" w:rsidRDefault="00231AD2">
            <w:pPr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 xml:space="preserve">Сентябрь </w:t>
            </w:r>
          </w:p>
          <w:p w:rsidR="00231AD2" w:rsidRPr="001867F5" w:rsidRDefault="005C514A">
            <w:pPr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>2016</w:t>
            </w:r>
            <w:r w:rsidR="00231AD2" w:rsidRPr="001867F5">
              <w:rPr>
                <w:sz w:val="26"/>
                <w:szCs w:val="26"/>
                <w:lang w:eastAsia="en-US"/>
              </w:rPr>
              <w:t>г.</w:t>
            </w:r>
          </w:p>
        </w:tc>
        <w:tc>
          <w:tcPr>
            <w:tcW w:w="1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Pr="001867F5" w:rsidRDefault="00231AD2">
            <w:pPr>
              <w:jc w:val="center"/>
              <w:rPr>
                <w:sz w:val="26"/>
                <w:szCs w:val="26"/>
                <w:lang w:eastAsia="en-US"/>
              </w:rPr>
            </w:pPr>
            <w:r w:rsidRPr="001867F5">
              <w:rPr>
                <w:sz w:val="26"/>
                <w:szCs w:val="26"/>
                <w:lang w:eastAsia="en-US"/>
              </w:rPr>
              <w:t xml:space="preserve">г. Барнаул </w:t>
            </w:r>
          </w:p>
          <w:p w:rsidR="00231AD2" w:rsidRPr="001867F5" w:rsidRDefault="00231AD2">
            <w:pPr>
              <w:rPr>
                <w:sz w:val="26"/>
                <w:szCs w:val="26"/>
                <w:lang w:eastAsia="en-US"/>
              </w:rPr>
            </w:pPr>
          </w:p>
          <w:p w:rsidR="00231AD2" w:rsidRPr="001867F5" w:rsidRDefault="00231AD2">
            <w:pPr>
              <w:rPr>
                <w:sz w:val="26"/>
                <w:szCs w:val="26"/>
                <w:lang w:eastAsia="en-US"/>
              </w:rPr>
            </w:pPr>
          </w:p>
          <w:p w:rsidR="00231AD2" w:rsidRPr="001867F5" w:rsidRDefault="00231AD2">
            <w:pPr>
              <w:rPr>
                <w:sz w:val="26"/>
                <w:szCs w:val="26"/>
                <w:lang w:eastAsia="en-US"/>
              </w:rPr>
            </w:pPr>
          </w:p>
        </w:tc>
      </w:tr>
    </w:tbl>
    <w:p w:rsidR="00231AD2" w:rsidRDefault="00231AD2" w:rsidP="00231AD2">
      <w:pPr>
        <w:jc w:val="both"/>
      </w:pPr>
    </w:p>
    <w:p w:rsidR="00231AD2" w:rsidRDefault="00231AD2" w:rsidP="00231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Итого обучилось   -   6 (46%)педагогов</w:t>
      </w:r>
    </w:p>
    <w:p w:rsidR="00231AD2" w:rsidRDefault="00231AD2" w:rsidP="00231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ие  МБДОУ    </w:t>
      </w:r>
    </w:p>
    <w:p w:rsidR="00231AD2" w:rsidRDefault="00231AD2" w:rsidP="00231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 муниципальных  и</w:t>
      </w:r>
      <w:r w:rsidR="00C466A8">
        <w:rPr>
          <w:b/>
          <w:sz w:val="28"/>
          <w:szCs w:val="28"/>
        </w:rPr>
        <w:t xml:space="preserve"> поселковых мероприятиях  в 2016 – 2017</w:t>
      </w:r>
      <w:r>
        <w:rPr>
          <w:b/>
          <w:sz w:val="28"/>
          <w:szCs w:val="28"/>
        </w:rPr>
        <w:t xml:space="preserve"> уч. году</w:t>
      </w:r>
    </w:p>
    <w:p w:rsidR="00231AD2" w:rsidRDefault="00231AD2" w:rsidP="00231AD2">
      <w:pPr>
        <w:pStyle w:val="ab"/>
        <w:spacing w:line="276" w:lineRule="auto"/>
        <w:jc w:val="both"/>
        <w:rPr>
          <w:sz w:val="28"/>
          <w:szCs w:val="28"/>
        </w:rPr>
      </w:pPr>
    </w:p>
    <w:p w:rsidR="00231AD2" w:rsidRDefault="00C466A8" w:rsidP="00A33034">
      <w:pPr>
        <w:pStyle w:val="ab"/>
        <w:numPr>
          <w:ilvl w:val="0"/>
          <w:numId w:val="21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екабрь 2016</w:t>
      </w:r>
      <w:r w:rsidR="00231AD2">
        <w:rPr>
          <w:sz w:val="28"/>
          <w:szCs w:val="28"/>
        </w:rPr>
        <w:t xml:space="preserve"> г. – Семинар  в МБОУ СОШ №37 </w:t>
      </w:r>
    </w:p>
    <w:p w:rsidR="00231AD2" w:rsidRDefault="00231AD2" w:rsidP="00231AD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«Трудности адаптационного периода в 1 классе»</w:t>
      </w:r>
    </w:p>
    <w:p w:rsidR="00231AD2" w:rsidRDefault="00C466A8" w:rsidP="00A46332">
      <w:pPr>
        <w:pStyle w:val="ab"/>
        <w:numPr>
          <w:ilvl w:val="0"/>
          <w:numId w:val="2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Апрель 2017</w:t>
      </w:r>
      <w:r w:rsidR="00231AD2">
        <w:rPr>
          <w:sz w:val="28"/>
          <w:szCs w:val="28"/>
        </w:rPr>
        <w:t xml:space="preserve">г. – Фестиваль  «Золотой колокольчик» </w:t>
      </w:r>
    </w:p>
    <w:p w:rsidR="00231AD2" w:rsidRPr="00073806" w:rsidRDefault="00231AD2" w:rsidP="00073806">
      <w:pPr>
        <w:pStyle w:val="ab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бедители поселкового конкурса. Участники  гала-концерта</w:t>
      </w:r>
    </w:p>
    <w:p w:rsidR="00231AD2" w:rsidRPr="005928FF" w:rsidRDefault="00231AD2" w:rsidP="00231AD2">
      <w:pPr>
        <w:jc w:val="center"/>
        <w:rPr>
          <w:b/>
          <w:sz w:val="28"/>
          <w:szCs w:val="28"/>
        </w:rPr>
      </w:pPr>
      <w:r w:rsidRPr="005928FF">
        <w:rPr>
          <w:b/>
          <w:sz w:val="28"/>
          <w:szCs w:val="28"/>
        </w:rPr>
        <w:lastRenderedPageBreak/>
        <w:t xml:space="preserve">Работа педагогического коллектива   </w:t>
      </w:r>
    </w:p>
    <w:p w:rsidR="00231AD2" w:rsidRPr="005928FF" w:rsidRDefault="00231AD2" w:rsidP="00231AD2">
      <w:pPr>
        <w:jc w:val="center"/>
        <w:rPr>
          <w:b/>
          <w:sz w:val="28"/>
          <w:szCs w:val="28"/>
        </w:rPr>
      </w:pPr>
      <w:r w:rsidRPr="005928FF">
        <w:rPr>
          <w:b/>
          <w:sz w:val="28"/>
          <w:szCs w:val="28"/>
        </w:rPr>
        <w:t xml:space="preserve">  в</w:t>
      </w:r>
      <w:r w:rsidR="00A46332" w:rsidRPr="005928FF">
        <w:rPr>
          <w:b/>
          <w:sz w:val="28"/>
          <w:szCs w:val="28"/>
        </w:rPr>
        <w:t xml:space="preserve"> 2016 – 2017</w:t>
      </w:r>
      <w:r w:rsidRPr="005928FF">
        <w:rPr>
          <w:b/>
          <w:sz w:val="28"/>
          <w:szCs w:val="28"/>
        </w:rPr>
        <w:t xml:space="preserve"> была направлена на решение следующих  задач:</w:t>
      </w:r>
    </w:p>
    <w:p w:rsidR="00A22CA2" w:rsidRPr="005928FF" w:rsidRDefault="00A22CA2" w:rsidP="00231AD2">
      <w:pPr>
        <w:jc w:val="center"/>
        <w:rPr>
          <w:b/>
          <w:sz w:val="28"/>
          <w:szCs w:val="28"/>
        </w:rPr>
      </w:pPr>
    </w:p>
    <w:p w:rsidR="00A22CA2" w:rsidRDefault="00A22CA2" w:rsidP="00A22CA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обеспечение качества образовательного  процесса путем совершенствования содержания  дошкольного образования,  в условиях введения ФГОС  ДО для  развития детей  в соответствии  с   их возрастными и индивидуальными  особенностями и склонностями.</w:t>
      </w:r>
    </w:p>
    <w:p w:rsidR="00A22CA2" w:rsidRDefault="00A22CA2" w:rsidP="00A22CA2">
      <w:pPr>
        <w:spacing w:line="276" w:lineRule="auto"/>
        <w:jc w:val="both"/>
        <w:rPr>
          <w:sz w:val="28"/>
          <w:szCs w:val="28"/>
        </w:rPr>
      </w:pPr>
    </w:p>
    <w:p w:rsidR="00A22CA2" w:rsidRPr="00971020" w:rsidRDefault="00A22CA2" w:rsidP="00A22CA2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Задачи</w:t>
      </w:r>
      <w:r>
        <w:rPr>
          <w:b/>
          <w:sz w:val="32"/>
          <w:szCs w:val="32"/>
        </w:rPr>
        <w:t xml:space="preserve">:  </w:t>
      </w:r>
      <w:r>
        <w:rPr>
          <w:sz w:val="28"/>
          <w:szCs w:val="28"/>
        </w:rPr>
        <w:t xml:space="preserve"> </w:t>
      </w:r>
    </w:p>
    <w:p w:rsidR="00A22CA2" w:rsidRDefault="00A22CA2" w:rsidP="00A22CA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 Содействовать сохранению  и укреплению  здоровья детей, обеспечению физической и психической безопасности; созданию комфортных условий жизнедеятельности для развития  физических, интеллектуальных и личностных качеств.   </w:t>
      </w:r>
    </w:p>
    <w:p w:rsidR="00A22CA2" w:rsidRPr="00F85EEA" w:rsidRDefault="00A22CA2" w:rsidP="00A22CA2">
      <w:pPr>
        <w:spacing w:before="100" w:beforeAutospacing="1" w:after="100" w:afterAutospacing="1" w:line="276" w:lineRule="auto"/>
        <w:rPr>
          <w:color w:val="000000" w:themeColor="text1"/>
          <w:sz w:val="28"/>
          <w:szCs w:val="28"/>
        </w:rPr>
      </w:pPr>
      <w:r>
        <w:rPr>
          <w:b/>
          <w:sz w:val="32"/>
          <w:szCs w:val="32"/>
        </w:rPr>
        <w:t>2.</w:t>
      </w:r>
      <w:r w:rsidRPr="00F85EEA">
        <w:rPr>
          <w:color w:val="000000" w:themeColor="text1"/>
          <w:sz w:val="28"/>
          <w:szCs w:val="28"/>
        </w:rPr>
        <w:t xml:space="preserve">Совершенствовать модель взаимодействия с семьями воспитанников, обеспечивающих единство подходов к воспитанию и образованию  дошкольников в соответствии с ФГОС </w:t>
      </w:r>
      <w:proofErr w:type="gramStart"/>
      <w:r w:rsidRPr="00F85EEA">
        <w:rPr>
          <w:color w:val="000000" w:themeColor="text1"/>
          <w:sz w:val="28"/>
          <w:szCs w:val="28"/>
        </w:rPr>
        <w:t>ДО</w:t>
      </w:r>
      <w:proofErr w:type="gramEnd"/>
      <w:r w:rsidRPr="00F85EEA">
        <w:rPr>
          <w:color w:val="000000" w:themeColor="text1"/>
          <w:sz w:val="28"/>
          <w:szCs w:val="28"/>
        </w:rPr>
        <w:t>.</w:t>
      </w:r>
    </w:p>
    <w:p w:rsidR="00C53E13" w:rsidRPr="005928FF" w:rsidRDefault="00A22CA2" w:rsidP="005928FF">
      <w:pPr>
        <w:spacing w:before="100" w:beforeAutospacing="1" w:after="100" w:afterAutospacing="1" w:line="276" w:lineRule="auto"/>
        <w:rPr>
          <w:b/>
          <w:sz w:val="32"/>
          <w:szCs w:val="32"/>
        </w:rPr>
      </w:pPr>
      <w:r>
        <w:rPr>
          <w:sz w:val="28"/>
          <w:szCs w:val="28"/>
        </w:rPr>
        <w:t>3.Содействовать</w:t>
      </w:r>
      <w:r w:rsidRPr="00274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владению способностью использования </w:t>
      </w:r>
      <w:r w:rsidRPr="009750E2">
        <w:rPr>
          <w:sz w:val="28"/>
          <w:szCs w:val="28"/>
        </w:rPr>
        <w:t xml:space="preserve"> интегрированных форм построения образовательного процесса, максимально направленных на формирование предпосылок  учебной  деятельности  у детей дошкольного  возраста  посредством развития целевых компетенций.</w:t>
      </w:r>
      <w:r w:rsidRPr="009750E2">
        <w:rPr>
          <w:b/>
          <w:sz w:val="32"/>
          <w:szCs w:val="32"/>
        </w:rPr>
        <w:t xml:space="preserve"> </w:t>
      </w:r>
    </w:p>
    <w:p w:rsidR="00C53E13" w:rsidRPr="005928FF" w:rsidRDefault="00C53E13" w:rsidP="00C53E13">
      <w:pPr>
        <w:spacing w:before="100" w:beforeAutospacing="1" w:after="100" w:afterAutospacing="1"/>
        <w:rPr>
          <w:b/>
          <w:sz w:val="28"/>
          <w:szCs w:val="28"/>
        </w:rPr>
      </w:pPr>
      <w:r w:rsidRPr="00C53E13">
        <w:rPr>
          <w:b/>
          <w:bCs/>
          <w:color w:val="C00000"/>
        </w:rPr>
        <w:t xml:space="preserve"> </w:t>
      </w:r>
      <w:r w:rsidRPr="005928FF">
        <w:rPr>
          <w:b/>
          <w:bCs/>
          <w:sz w:val="28"/>
          <w:szCs w:val="28"/>
        </w:rPr>
        <w:t>Анализ в</w:t>
      </w:r>
      <w:r w:rsidR="005928FF">
        <w:rPr>
          <w:b/>
          <w:bCs/>
          <w:sz w:val="28"/>
          <w:szCs w:val="28"/>
        </w:rPr>
        <w:t>ыполнения  задач годового плана</w:t>
      </w:r>
    </w:p>
    <w:p w:rsidR="00C53E13" w:rsidRPr="00E43E2D" w:rsidRDefault="00C53E13" w:rsidP="00C53E13">
      <w:pPr>
        <w:spacing w:line="276" w:lineRule="auto"/>
        <w:ind w:firstLine="708"/>
        <w:jc w:val="both"/>
        <w:rPr>
          <w:sz w:val="28"/>
          <w:szCs w:val="28"/>
        </w:rPr>
      </w:pPr>
      <w:r w:rsidRPr="00E43E2D">
        <w:rPr>
          <w:sz w:val="28"/>
          <w:szCs w:val="28"/>
        </w:rPr>
        <w:t>В 2016- 2017  учебном году  работа коллектив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</w:t>
      </w:r>
    </w:p>
    <w:p w:rsidR="00C53E13" w:rsidRPr="005928FF" w:rsidRDefault="00C53E13" w:rsidP="005928FF">
      <w:pPr>
        <w:spacing w:line="276" w:lineRule="auto"/>
        <w:jc w:val="both"/>
        <w:rPr>
          <w:sz w:val="28"/>
          <w:szCs w:val="28"/>
        </w:rPr>
      </w:pPr>
      <w:r w:rsidRPr="00E43E2D">
        <w:rPr>
          <w:sz w:val="28"/>
          <w:szCs w:val="28"/>
        </w:rPr>
        <w:t> </w:t>
      </w:r>
      <w:r w:rsidRPr="00E43E2D">
        <w:rPr>
          <w:sz w:val="28"/>
          <w:szCs w:val="28"/>
        </w:rPr>
        <w:tab/>
        <w:t>В центре внимания педагогов  в 2016-2017 у</w:t>
      </w:r>
      <w:r w:rsidR="00025462">
        <w:rPr>
          <w:sz w:val="28"/>
          <w:szCs w:val="28"/>
        </w:rPr>
        <w:t>чебном  году было  осуществлено</w:t>
      </w:r>
      <w:r w:rsidRPr="00E43E2D">
        <w:rPr>
          <w:sz w:val="28"/>
          <w:szCs w:val="28"/>
        </w:rPr>
        <w:t xml:space="preserve"> </w:t>
      </w:r>
      <w:r w:rsidR="00025462">
        <w:rPr>
          <w:sz w:val="28"/>
          <w:szCs w:val="28"/>
        </w:rPr>
        <w:t>введение в работу   Федерального государственного образовательного стандарта</w:t>
      </w:r>
      <w:r w:rsidRPr="00E43E2D">
        <w:rPr>
          <w:sz w:val="28"/>
          <w:szCs w:val="28"/>
        </w:rPr>
        <w:t>. Все педагоги  попытались  смоделировать образовательный процесс в соответствии с новыми требованиями, сохранив при этом положительные моменты теории и практики дошкольного учреждения.</w:t>
      </w:r>
    </w:p>
    <w:p w:rsidR="00C53E13" w:rsidRDefault="00C53E13" w:rsidP="00C53E13">
      <w:pPr>
        <w:spacing w:before="100" w:beforeAutospacing="1" w:after="100" w:afterAutospacing="1"/>
        <w:rPr>
          <w:sz w:val="28"/>
          <w:szCs w:val="28"/>
        </w:rPr>
      </w:pPr>
      <w:r w:rsidRPr="00E43E2D">
        <w:rPr>
          <w:sz w:val="28"/>
          <w:szCs w:val="28"/>
        </w:rPr>
        <w:t>Для решения этих задач были намечены и проведены четыре педагогических совета:</w:t>
      </w:r>
    </w:p>
    <w:p w:rsidR="00073806" w:rsidRPr="00E43E2D" w:rsidRDefault="00073806" w:rsidP="00C53E13">
      <w:pPr>
        <w:spacing w:before="100" w:beforeAutospacing="1" w:after="100" w:afterAutospacing="1"/>
        <w:rPr>
          <w:sz w:val="28"/>
          <w:szCs w:val="28"/>
        </w:rPr>
      </w:pPr>
    </w:p>
    <w:p w:rsidR="00C53E13" w:rsidRPr="005928FF" w:rsidRDefault="00C53E13" w:rsidP="005928FF">
      <w:pPr>
        <w:spacing w:line="276" w:lineRule="auto"/>
        <w:jc w:val="both"/>
        <w:rPr>
          <w:sz w:val="28"/>
          <w:szCs w:val="28"/>
        </w:rPr>
      </w:pPr>
      <w:r w:rsidRPr="005928FF">
        <w:rPr>
          <w:b/>
          <w:sz w:val="28"/>
          <w:szCs w:val="28"/>
          <w:lang w:eastAsia="en-US"/>
        </w:rPr>
        <w:lastRenderedPageBreak/>
        <w:t xml:space="preserve">Педсовет №1. </w:t>
      </w:r>
      <w:r w:rsidRPr="005928FF">
        <w:rPr>
          <w:sz w:val="28"/>
          <w:szCs w:val="28"/>
          <w:lang w:eastAsia="en-US"/>
        </w:rPr>
        <w:t>Установочный</w:t>
      </w:r>
      <w:r w:rsidRPr="005928FF">
        <w:rPr>
          <w:sz w:val="28"/>
          <w:szCs w:val="28"/>
        </w:rPr>
        <w:t>, организационный</w:t>
      </w:r>
    </w:p>
    <w:p w:rsidR="00E43E2D" w:rsidRPr="005928FF" w:rsidRDefault="00C53E13" w:rsidP="005928FF">
      <w:pPr>
        <w:spacing w:line="276" w:lineRule="auto"/>
        <w:rPr>
          <w:b/>
          <w:sz w:val="28"/>
          <w:szCs w:val="28"/>
        </w:rPr>
      </w:pPr>
      <w:r w:rsidRPr="005928FF">
        <w:rPr>
          <w:b/>
          <w:sz w:val="28"/>
          <w:szCs w:val="28"/>
        </w:rPr>
        <w:t>Педсовет №2</w:t>
      </w:r>
      <w:r w:rsidR="00E43E2D" w:rsidRPr="005928FF">
        <w:rPr>
          <w:b/>
          <w:sz w:val="28"/>
          <w:szCs w:val="28"/>
        </w:rPr>
        <w:t xml:space="preserve">  </w:t>
      </w:r>
      <w:r w:rsidR="00E43E2D" w:rsidRPr="005928FF">
        <w:rPr>
          <w:sz w:val="28"/>
          <w:szCs w:val="28"/>
        </w:rPr>
        <w:t>«Коммуникативная компетентность педагогов ДОУ  как один из критериев профессионального мастерства в работе с родителями   воспитанников»</w:t>
      </w:r>
    </w:p>
    <w:p w:rsidR="00E43E2D" w:rsidRPr="005928FF" w:rsidRDefault="00C53E13" w:rsidP="005928FF">
      <w:pPr>
        <w:spacing w:line="276" w:lineRule="auto"/>
        <w:rPr>
          <w:sz w:val="28"/>
          <w:szCs w:val="28"/>
        </w:rPr>
      </w:pPr>
      <w:r w:rsidRPr="005928FF">
        <w:rPr>
          <w:b/>
          <w:sz w:val="28"/>
          <w:szCs w:val="28"/>
        </w:rPr>
        <w:t>Педсовет№3</w:t>
      </w:r>
      <w:r w:rsidR="00E43E2D" w:rsidRPr="005928FF">
        <w:rPr>
          <w:sz w:val="28"/>
          <w:szCs w:val="28"/>
        </w:rPr>
        <w:t xml:space="preserve">«Формирование предпосылок </w:t>
      </w:r>
      <w:proofErr w:type="gramStart"/>
      <w:r w:rsidR="00E43E2D" w:rsidRPr="005928FF">
        <w:rPr>
          <w:sz w:val="28"/>
          <w:szCs w:val="28"/>
        </w:rPr>
        <w:t>учебной</w:t>
      </w:r>
      <w:proofErr w:type="gramEnd"/>
      <w:r w:rsidR="00E43E2D" w:rsidRPr="005928FF">
        <w:rPr>
          <w:sz w:val="28"/>
          <w:szCs w:val="28"/>
        </w:rPr>
        <w:t xml:space="preserve"> деятельности у детей дошкольного возраста посредством развития целевых компетенций»</w:t>
      </w:r>
    </w:p>
    <w:p w:rsidR="00C53E13" w:rsidRPr="005928FF" w:rsidRDefault="00C53E13" w:rsidP="005928FF">
      <w:pPr>
        <w:spacing w:line="276" w:lineRule="auto"/>
        <w:rPr>
          <w:sz w:val="28"/>
          <w:szCs w:val="28"/>
        </w:rPr>
      </w:pPr>
      <w:r w:rsidRPr="005928FF">
        <w:rPr>
          <w:b/>
          <w:sz w:val="28"/>
          <w:szCs w:val="28"/>
        </w:rPr>
        <w:t>Педсовет №4</w:t>
      </w:r>
      <w:r w:rsidRPr="005928FF">
        <w:rPr>
          <w:sz w:val="28"/>
          <w:szCs w:val="28"/>
        </w:rPr>
        <w:t xml:space="preserve"> — итоговый « О выполнении  плана работы ДОУ  за 2016-2017 учебный год».</w:t>
      </w:r>
    </w:p>
    <w:p w:rsidR="00754838" w:rsidRPr="00754838" w:rsidRDefault="00754838" w:rsidP="005928FF">
      <w:pPr>
        <w:spacing w:line="276" w:lineRule="auto"/>
        <w:rPr>
          <w:sz w:val="28"/>
          <w:szCs w:val="28"/>
        </w:rPr>
      </w:pPr>
      <w:r w:rsidRPr="00754838">
        <w:rPr>
          <w:sz w:val="28"/>
          <w:szCs w:val="28"/>
        </w:rPr>
        <w:t>В ходе подготовки к педагогическим советам в 2016-2017 учебном году  были  организованы коллективные просмотры непосредственной образоват</w:t>
      </w:r>
      <w:r>
        <w:rPr>
          <w:sz w:val="28"/>
          <w:szCs w:val="28"/>
        </w:rPr>
        <w:t>ельной деятельности:</w:t>
      </w:r>
      <w:r w:rsidRPr="00754838">
        <w:rPr>
          <w:sz w:val="28"/>
          <w:szCs w:val="28"/>
        </w:rPr>
        <w:t xml:space="preserve"> </w:t>
      </w:r>
    </w:p>
    <w:p w:rsidR="00754838" w:rsidRDefault="00754838" w:rsidP="005928FF">
      <w:pPr>
        <w:pStyle w:val="ab"/>
        <w:numPr>
          <w:ilvl w:val="0"/>
          <w:numId w:val="4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иделки «Наука химия»  подготовительная группа</w:t>
      </w:r>
    </w:p>
    <w:p w:rsidR="00754838" w:rsidRDefault="00754838" w:rsidP="005928FF">
      <w:pPr>
        <w:pStyle w:val="ab"/>
        <w:numPr>
          <w:ilvl w:val="0"/>
          <w:numId w:val="4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ОД по ФЭМП  старшая группа</w:t>
      </w:r>
    </w:p>
    <w:p w:rsidR="00754838" w:rsidRDefault="00754838" w:rsidP="005928FF">
      <w:pPr>
        <w:pStyle w:val="ab"/>
        <w:numPr>
          <w:ilvl w:val="0"/>
          <w:numId w:val="46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НОД по развитию речи  младшая группа</w:t>
      </w:r>
    </w:p>
    <w:p w:rsidR="00754838" w:rsidRDefault="00754838" w:rsidP="005928FF">
      <w:pPr>
        <w:pStyle w:val="ab"/>
        <w:numPr>
          <w:ilvl w:val="0"/>
          <w:numId w:val="46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НОД «В гости к солнышку»  вторая группа раннего возраста</w:t>
      </w:r>
    </w:p>
    <w:p w:rsidR="00754838" w:rsidRDefault="00754838" w:rsidP="005928FF">
      <w:pPr>
        <w:pStyle w:val="ab"/>
        <w:numPr>
          <w:ilvl w:val="0"/>
          <w:numId w:val="46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НОД по художественно-эстетическому развитию  (музыкальный руководитель младшая группа)</w:t>
      </w:r>
    </w:p>
    <w:p w:rsidR="00754838" w:rsidRDefault="00754838" w:rsidP="005928FF">
      <w:pPr>
        <w:pStyle w:val="ab"/>
        <w:numPr>
          <w:ilvl w:val="0"/>
          <w:numId w:val="46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НОД по обучению грамоте «Поможем доброй  жар-птице» (подготовительная группа) учитель-логопед</w:t>
      </w:r>
    </w:p>
    <w:p w:rsidR="00754838" w:rsidRDefault="00754838" w:rsidP="005928FF">
      <w:pPr>
        <w:pStyle w:val="ab"/>
        <w:numPr>
          <w:ilvl w:val="0"/>
          <w:numId w:val="47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Круглый стол с «Родителями вновь пришедших детей»</w:t>
      </w:r>
    </w:p>
    <w:p w:rsidR="00754838" w:rsidRDefault="00754838" w:rsidP="005928FF">
      <w:pPr>
        <w:pStyle w:val="ab"/>
        <w:numPr>
          <w:ilvl w:val="0"/>
          <w:numId w:val="48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Родительское собрание в младшей группе</w:t>
      </w:r>
    </w:p>
    <w:p w:rsidR="00754838" w:rsidRDefault="00754838" w:rsidP="005928FF">
      <w:pPr>
        <w:pStyle w:val="ab"/>
        <w:numPr>
          <w:ilvl w:val="0"/>
          <w:numId w:val="48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Родительское собрание в средней группе</w:t>
      </w:r>
    </w:p>
    <w:p w:rsidR="00754838" w:rsidRDefault="00754838" w:rsidP="005928FF">
      <w:pPr>
        <w:pStyle w:val="ab"/>
        <w:numPr>
          <w:ilvl w:val="0"/>
          <w:numId w:val="48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Родительское собрание в старшей группе</w:t>
      </w:r>
    </w:p>
    <w:p w:rsidR="00754838" w:rsidRDefault="00754838" w:rsidP="005928FF">
      <w:pPr>
        <w:pStyle w:val="ab"/>
        <w:numPr>
          <w:ilvl w:val="0"/>
          <w:numId w:val="48"/>
        </w:num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Родительское собрание в подготовительной группе</w:t>
      </w:r>
    </w:p>
    <w:p w:rsidR="00754838" w:rsidRPr="00754838" w:rsidRDefault="00754838" w:rsidP="005928FF">
      <w:pPr>
        <w:spacing w:before="100" w:beforeAutospacing="1" w:after="100" w:afterAutospacing="1" w:line="276" w:lineRule="auto"/>
        <w:rPr>
          <w:sz w:val="28"/>
          <w:szCs w:val="28"/>
        </w:rPr>
      </w:pPr>
      <w:r>
        <w:rPr>
          <w:sz w:val="28"/>
          <w:szCs w:val="28"/>
        </w:rPr>
        <w:t>Педагоги во время проведения открытых мероприятий показали высокий уровень профессионального мастерства.</w:t>
      </w:r>
    </w:p>
    <w:p w:rsidR="00754838" w:rsidRPr="00754838" w:rsidRDefault="00754838" w:rsidP="005928FF">
      <w:pPr>
        <w:spacing w:before="100" w:beforeAutospacing="1" w:after="100" w:afterAutospacing="1" w:line="276" w:lineRule="auto"/>
        <w:rPr>
          <w:sz w:val="28"/>
          <w:szCs w:val="28"/>
        </w:rPr>
      </w:pPr>
      <w:r w:rsidRPr="00754838">
        <w:rPr>
          <w:sz w:val="28"/>
          <w:szCs w:val="28"/>
        </w:rPr>
        <w:t>На каждом педагогическом совете были приняты решения к выполнению намеченных  годовых задач.</w:t>
      </w:r>
    </w:p>
    <w:p w:rsidR="00F400C2" w:rsidRDefault="00AE3A64" w:rsidP="00F400C2">
      <w:pPr>
        <w:spacing w:before="100" w:beforeAutospacing="1" w:after="100" w:afterAutospacing="1"/>
        <w:rPr>
          <w:sz w:val="28"/>
          <w:szCs w:val="28"/>
        </w:rPr>
      </w:pPr>
      <w:r w:rsidRPr="00AE3A64">
        <w:rPr>
          <w:sz w:val="28"/>
          <w:szCs w:val="28"/>
        </w:rPr>
        <w:t>В 2016 – 2017 учебном году</w:t>
      </w:r>
      <w:r w:rsidR="00F400C2">
        <w:rPr>
          <w:sz w:val="28"/>
          <w:szCs w:val="28"/>
        </w:rPr>
        <w:t xml:space="preserve"> с педагогами </w:t>
      </w:r>
      <w:r w:rsidRPr="00AE3A64">
        <w:rPr>
          <w:sz w:val="28"/>
          <w:szCs w:val="28"/>
        </w:rPr>
        <w:t xml:space="preserve"> были проведены:</w:t>
      </w:r>
    </w:p>
    <w:p w:rsidR="00073806" w:rsidRDefault="00AE3A64" w:rsidP="00073806">
      <w:pPr>
        <w:spacing w:before="100" w:beforeAutospacing="1" w:after="100" w:afterAutospacing="1"/>
        <w:rPr>
          <w:b/>
          <w:sz w:val="28"/>
          <w:szCs w:val="28"/>
        </w:rPr>
      </w:pPr>
      <w:r w:rsidRPr="00537D47">
        <w:rPr>
          <w:b/>
          <w:sz w:val="28"/>
          <w:szCs w:val="28"/>
        </w:rPr>
        <w:t>Семинар</w:t>
      </w:r>
      <w:r w:rsidR="00025462" w:rsidRPr="00537D47">
        <w:rPr>
          <w:b/>
          <w:sz w:val="28"/>
          <w:szCs w:val="28"/>
        </w:rPr>
        <w:t>ы</w:t>
      </w:r>
      <w:r w:rsidRPr="00537D47">
        <w:rPr>
          <w:b/>
          <w:sz w:val="28"/>
          <w:szCs w:val="28"/>
        </w:rPr>
        <w:t>-практикум</w:t>
      </w:r>
      <w:r w:rsidR="00025462" w:rsidRPr="00537D47">
        <w:rPr>
          <w:b/>
          <w:sz w:val="28"/>
          <w:szCs w:val="28"/>
        </w:rPr>
        <w:t>ы</w:t>
      </w:r>
      <w:r w:rsidR="00025462" w:rsidRPr="00537D47">
        <w:rPr>
          <w:b/>
        </w:rPr>
        <w:t>:</w:t>
      </w:r>
      <w:r w:rsidR="00025462" w:rsidRPr="00537D47">
        <w:rPr>
          <w:b/>
          <w:color w:val="C00000"/>
        </w:rPr>
        <w:t xml:space="preserve">  </w:t>
      </w:r>
    </w:p>
    <w:p w:rsidR="00AE3A64" w:rsidRPr="00073806" w:rsidRDefault="00F400C2" w:rsidP="00073806">
      <w:pPr>
        <w:pStyle w:val="ab"/>
        <w:numPr>
          <w:ilvl w:val="0"/>
          <w:numId w:val="55"/>
        </w:numPr>
        <w:spacing w:before="100" w:beforeAutospacing="1" w:after="100" w:afterAutospacing="1"/>
        <w:rPr>
          <w:b/>
          <w:sz w:val="28"/>
          <w:szCs w:val="28"/>
        </w:rPr>
      </w:pPr>
      <w:r w:rsidRPr="00073806">
        <w:rPr>
          <w:sz w:val="28"/>
          <w:szCs w:val="28"/>
        </w:rPr>
        <w:t>«О</w:t>
      </w:r>
      <w:r w:rsidR="00AE3A64" w:rsidRPr="00073806">
        <w:rPr>
          <w:sz w:val="28"/>
          <w:szCs w:val="28"/>
        </w:rPr>
        <w:t>рганизации </w:t>
      </w:r>
      <w:r w:rsidRPr="00073806">
        <w:rPr>
          <w:sz w:val="28"/>
          <w:szCs w:val="28"/>
        </w:rPr>
        <w:t xml:space="preserve"> развивающей </w:t>
      </w:r>
      <w:r w:rsidR="00AE3A64" w:rsidRPr="00073806">
        <w:rPr>
          <w:sz w:val="28"/>
          <w:szCs w:val="28"/>
        </w:rPr>
        <w:t xml:space="preserve"> предметно-развивающей  среды в ДОУ  в соответс</w:t>
      </w:r>
      <w:r w:rsidRPr="00073806">
        <w:rPr>
          <w:sz w:val="28"/>
          <w:szCs w:val="28"/>
        </w:rPr>
        <w:t xml:space="preserve">твии с ФГОС </w:t>
      </w:r>
      <w:proofErr w:type="gramStart"/>
      <w:r w:rsidRPr="00073806">
        <w:rPr>
          <w:sz w:val="28"/>
          <w:szCs w:val="28"/>
        </w:rPr>
        <w:t>ДО</w:t>
      </w:r>
      <w:proofErr w:type="gramEnd"/>
      <w:r w:rsidRPr="00073806">
        <w:rPr>
          <w:sz w:val="28"/>
          <w:szCs w:val="28"/>
        </w:rPr>
        <w:t>»</w:t>
      </w:r>
    </w:p>
    <w:p w:rsidR="00025462" w:rsidRPr="00537D47" w:rsidRDefault="00537D47" w:rsidP="00537D47">
      <w:pPr>
        <w:pStyle w:val="ab"/>
        <w:numPr>
          <w:ilvl w:val="0"/>
          <w:numId w:val="54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537D47">
        <w:rPr>
          <w:sz w:val="28"/>
          <w:szCs w:val="28"/>
        </w:rPr>
        <w:t>«Работа ДОУ по сохранению и укреплению здоровья воспитанников»</w:t>
      </w:r>
    </w:p>
    <w:p w:rsidR="00537D47" w:rsidRPr="00537D47" w:rsidRDefault="00537D47" w:rsidP="00537D47">
      <w:pPr>
        <w:pStyle w:val="ab"/>
        <w:numPr>
          <w:ilvl w:val="0"/>
          <w:numId w:val="54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537D47">
        <w:rPr>
          <w:sz w:val="28"/>
          <w:szCs w:val="28"/>
        </w:rPr>
        <w:t>«Формирование предпосылок  учебной деятельности у дошкольников посредством  сказки»</w:t>
      </w:r>
    </w:p>
    <w:p w:rsidR="00537D47" w:rsidRPr="00537D47" w:rsidRDefault="00537D47" w:rsidP="00537D47">
      <w:pPr>
        <w:pStyle w:val="ab"/>
        <w:numPr>
          <w:ilvl w:val="0"/>
          <w:numId w:val="54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537D47">
        <w:rPr>
          <w:sz w:val="28"/>
          <w:szCs w:val="28"/>
        </w:rPr>
        <w:lastRenderedPageBreak/>
        <w:t>Речевой практикум «Говори правильно»</w:t>
      </w:r>
    </w:p>
    <w:p w:rsidR="00537D47" w:rsidRPr="00537D47" w:rsidRDefault="00537D47" w:rsidP="00537D47">
      <w:pPr>
        <w:pStyle w:val="ab"/>
        <w:numPr>
          <w:ilvl w:val="0"/>
          <w:numId w:val="54"/>
        </w:numPr>
        <w:spacing w:before="100" w:beforeAutospacing="1" w:after="100" w:afterAutospacing="1" w:line="276" w:lineRule="auto"/>
        <w:jc w:val="both"/>
        <w:rPr>
          <w:sz w:val="28"/>
          <w:szCs w:val="28"/>
        </w:rPr>
      </w:pPr>
      <w:r w:rsidRPr="00537D47">
        <w:rPr>
          <w:sz w:val="28"/>
          <w:szCs w:val="28"/>
        </w:rPr>
        <w:t>«Трудности адаптационного периода выпускников  в первом классе»</w:t>
      </w:r>
    </w:p>
    <w:p w:rsidR="00AE3A64" w:rsidRPr="00537D47" w:rsidRDefault="00537D47" w:rsidP="00537D47">
      <w:pPr>
        <w:spacing w:before="100" w:beforeAutospacing="1" w:after="100" w:afterAutospacing="1"/>
        <w:ind w:left="360"/>
        <w:rPr>
          <w:color w:val="C00000"/>
        </w:rPr>
      </w:pPr>
      <w:r w:rsidRPr="00537D47">
        <w:rPr>
          <w:b/>
          <w:sz w:val="28"/>
          <w:szCs w:val="28"/>
        </w:rPr>
        <w:t>Теоретические  семинары</w:t>
      </w:r>
      <w:r w:rsidR="00AE3A64" w:rsidRPr="00537D47">
        <w:rPr>
          <w:sz w:val="28"/>
          <w:szCs w:val="28"/>
        </w:rPr>
        <w:t>:</w:t>
      </w:r>
    </w:p>
    <w:p w:rsidR="00025462" w:rsidRPr="00537D47" w:rsidRDefault="00025462" w:rsidP="00537D47">
      <w:pPr>
        <w:pStyle w:val="ab"/>
        <w:numPr>
          <w:ilvl w:val="0"/>
          <w:numId w:val="52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537D47">
        <w:rPr>
          <w:sz w:val="28"/>
          <w:szCs w:val="28"/>
        </w:rPr>
        <w:t xml:space="preserve">«Педагогическое мастерство – </w:t>
      </w:r>
      <w:proofErr w:type="gramStart"/>
      <w:r w:rsidRPr="00537D47">
        <w:rPr>
          <w:sz w:val="28"/>
          <w:szCs w:val="28"/>
        </w:rPr>
        <w:t>высший</w:t>
      </w:r>
      <w:proofErr w:type="gramEnd"/>
      <w:r w:rsidRPr="00537D47">
        <w:rPr>
          <w:sz w:val="28"/>
          <w:szCs w:val="28"/>
        </w:rPr>
        <w:t xml:space="preserve"> уровень педагогической деятельности»</w:t>
      </w:r>
    </w:p>
    <w:p w:rsidR="00AE3A64" w:rsidRPr="00537D47" w:rsidRDefault="00AE3A64" w:rsidP="00537D47">
      <w:pPr>
        <w:pStyle w:val="ab"/>
        <w:numPr>
          <w:ilvl w:val="0"/>
          <w:numId w:val="50"/>
        </w:numPr>
        <w:spacing w:before="100" w:beforeAutospacing="1" w:after="100" w:afterAutospacing="1" w:line="276" w:lineRule="auto"/>
        <w:rPr>
          <w:sz w:val="28"/>
          <w:szCs w:val="28"/>
        </w:rPr>
      </w:pPr>
      <w:r w:rsidRPr="00537D47">
        <w:rPr>
          <w:sz w:val="28"/>
          <w:szCs w:val="28"/>
        </w:rPr>
        <w:t>«Изучаем ФГОС ДО».</w:t>
      </w:r>
    </w:p>
    <w:p w:rsidR="00AE3A64" w:rsidRPr="00537D47" w:rsidRDefault="00AE3A64" w:rsidP="00AE3A64">
      <w:pPr>
        <w:spacing w:before="100" w:beforeAutospacing="1" w:after="100" w:afterAutospacing="1"/>
        <w:rPr>
          <w:b/>
          <w:sz w:val="28"/>
          <w:szCs w:val="28"/>
        </w:rPr>
      </w:pPr>
      <w:r w:rsidRPr="00537D47">
        <w:rPr>
          <w:b/>
          <w:sz w:val="28"/>
          <w:szCs w:val="28"/>
        </w:rPr>
        <w:t>Проведены консультации:</w:t>
      </w:r>
    </w:p>
    <w:p w:rsidR="00AE3A64" w:rsidRDefault="00AE3A64" w:rsidP="0015732B">
      <w:pPr>
        <w:pStyle w:val="ab"/>
        <w:numPr>
          <w:ilvl w:val="0"/>
          <w:numId w:val="49"/>
        </w:numPr>
        <w:spacing w:line="276" w:lineRule="auto"/>
        <w:jc w:val="both"/>
        <w:rPr>
          <w:b/>
          <w:sz w:val="28"/>
          <w:szCs w:val="28"/>
        </w:rPr>
      </w:pPr>
      <w:r w:rsidRPr="00537D47">
        <w:t xml:space="preserve"> </w:t>
      </w:r>
      <w:r w:rsidR="00537D47" w:rsidRPr="00537D47">
        <w:t>«</w:t>
      </w:r>
      <w:r>
        <w:rPr>
          <w:sz w:val="28"/>
          <w:szCs w:val="28"/>
        </w:rPr>
        <w:t>Коммуникативная компетентность педагога</w:t>
      </w:r>
      <w:r w:rsidR="00537D4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E3A64" w:rsidRPr="00537D47" w:rsidRDefault="00AE3A64" w:rsidP="0015732B">
      <w:pPr>
        <w:pStyle w:val="ab"/>
        <w:numPr>
          <w:ilvl w:val="0"/>
          <w:numId w:val="4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Формирование предпосылок учебной деятельности у детей дошкольного возраста посредством развития целевых компетенций»</w:t>
      </w:r>
    </w:p>
    <w:p w:rsidR="00537D47" w:rsidRPr="00537D47" w:rsidRDefault="00537D47" w:rsidP="0015732B">
      <w:pPr>
        <w:pStyle w:val="ab"/>
        <w:numPr>
          <w:ilvl w:val="0"/>
          <w:numId w:val="4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Оценка  достижений целевых ориентиров дошкольного образования: проблемы и пути их решения»</w:t>
      </w:r>
    </w:p>
    <w:p w:rsidR="00537D47" w:rsidRPr="00537D47" w:rsidRDefault="00537D47" w:rsidP="0015732B">
      <w:pPr>
        <w:pStyle w:val="ab"/>
        <w:numPr>
          <w:ilvl w:val="0"/>
          <w:numId w:val="4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Особенности развития речи детей раннего возраста»</w:t>
      </w:r>
    </w:p>
    <w:p w:rsidR="00537D47" w:rsidRPr="00537D47" w:rsidRDefault="00537D47" w:rsidP="0015732B">
      <w:pPr>
        <w:pStyle w:val="ab"/>
        <w:numPr>
          <w:ilvl w:val="0"/>
          <w:numId w:val="4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Реализа</w:t>
      </w:r>
      <w:r w:rsidR="0015732B">
        <w:rPr>
          <w:sz w:val="28"/>
          <w:szCs w:val="28"/>
        </w:rPr>
        <w:t>ция принципа индивидуализации  в</w:t>
      </w:r>
      <w:r>
        <w:rPr>
          <w:sz w:val="28"/>
          <w:szCs w:val="28"/>
        </w:rPr>
        <w:t xml:space="preserve"> ДОУ»</w:t>
      </w:r>
    </w:p>
    <w:p w:rsidR="00537D47" w:rsidRPr="00A46332" w:rsidRDefault="00537D47" w:rsidP="0015732B">
      <w:pPr>
        <w:pStyle w:val="ab"/>
        <w:numPr>
          <w:ilvl w:val="0"/>
          <w:numId w:val="49"/>
        </w:num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Формирование </w:t>
      </w:r>
      <w:r w:rsidR="0015732B">
        <w:rPr>
          <w:sz w:val="28"/>
          <w:szCs w:val="28"/>
        </w:rPr>
        <w:t xml:space="preserve"> предпосылок </w:t>
      </w:r>
      <w:proofErr w:type="gramStart"/>
      <w:r w:rsidR="0015732B">
        <w:rPr>
          <w:sz w:val="28"/>
          <w:szCs w:val="28"/>
        </w:rPr>
        <w:t>учебной</w:t>
      </w:r>
      <w:proofErr w:type="gramEnd"/>
      <w:r w:rsidR="0015732B">
        <w:rPr>
          <w:sz w:val="28"/>
          <w:szCs w:val="28"/>
        </w:rPr>
        <w:t xml:space="preserve"> деятельности у детей дошкольного возраста посредством развития целевых компетенций»</w:t>
      </w:r>
    </w:p>
    <w:p w:rsidR="0015732B" w:rsidRDefault="0015732B" w:rsidP="0015732B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A46332" w:rsidRPr="0015732B" w:rsidRDefault="00A46332" w:rsidP="00A46332">
      <w:pPr>
        <w:rPr>
          <w:rFonts w:eastAsiaTheme="minorHAnsi"/>
          <w:b/>
          <w:sz w:val="28"/>
          <w:szCs w:val="28"/>
          <w:lang w:eastAsia="en-US"/>
        </w:rPr>
      </w:pPr>
      <w:r w:rsidRPr="0015732B">
        <w:rPr>
          <w:rFonts w:eastAsiaTheme="minorHAnsi"/>
          <w:b/>
          <w:sz w:val="28"/>
          <w:szCs w:val="28"/>
          <w:lang w:eastAsia="en-US"/>
        </w:rPr>
        <w:t>Смотры</w:t>
      </w:r>
      <w:r w:rsidR="0015732B">
        <w:rPr>
          <w:rFonts w:eastAsiaTheme="minorHAnsi"/>
          <w:b/>
          <w:sz w:val="28"/>
          <w:szCs w:val="28"/>
          <w:lang w:eastAsia="en-US"/>
        </w:rPr>
        <w:t>:</w:t>
      </w:r>
    </w:p>
    <w:p w:rsidR="00A46332" w:rsidRPr="0015732B" w:rsidRDefault="00A46332" w:rsidP="0015732B">
      <w:pPr>
        <w:pStyle w:val="ab"/>
        <w:numPr>
          <w:ilvl w:val="0"/>
          <w:numId w:val="49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Смотр родительских уголков по теме</w:t>
      </w:r>
      <w:r>
        <w:rPr>
          <w:b/>
          <w:sz w:val="28"/>
          <w:szCs w:val="28"/>
        </w:rPr>
        <w:t>: «</w:t>
      </w:r>
      <w:r>
        <w:rPr>
          <w:sz w:val="28"/>
          <w:szCs w:val="28"/>
        </w:rPr>
        <w:t xml:space="preserve">Карта анализа наглядной информации для родителей» </w:t>
      </w:r>
    </w:p>
    <w:p w:rsidR="0015732B" w:rsidRPr="0015732B" w:rsidRDefault="0015732B" w:rsidP="0015732B">
      <w:pPr>
        <w:pStyle w:val="ab"/>
        <w:numPr>
          <w:ilvl w:val="0"/>
          <w:numId w:val="49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Визитная карточка группы»</w:t>
      </w:r>
    </w:p>
    <w:p w:rsidR="0015732B" w:rsidRPr="0015732B" w:rsidRDefault="0015732B" w:rsidP="0015732B">
      <w:pPr>
        <w:pStyle w:val="ab"/>
        <w:numPr>
          <w:ilvl w:val="0"/>
          <w:numId w:val="49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Зимних городков на детских площадках»</w:t>
      </w:r>
    </w:p>
    <w:p w:rsidR="0015732B" w:rsidRDefault="0015732B" w:rsidP="0015732B">
      <w:pPr>
        <w:pStyle w:val="ab"/>
        <w:numPr>
          <w:ilvl w:val="0"/>
          <w:numId w:val="49"/>
        </w:numPr>
        <w:spacing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Детских площадок в летний оздоровительный период»</w:t>
      </w:r>
    </w:p>
    <w:p w:rsidR="00231AD2" w:rsidRDefault="00A46332" w:rsidP="0015732B">
      <w:pPr>
        <w:pStyle w:val="ab"/>
        <w:numPr>
          <w:ilvl w:val="0"/>
          <w:numId w:val="4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мотр документации</w:t>
      </w:r>
    </w:p>
    <w:p w:rsidR="0015732B" w:rsidRDefault="0015732B" w:rsidP="0015732B">
      <w:pPr>
        <w:pStyle w:val="ab"/>
        <w:numPr>
          <w:ilvl w:val="0"/>
          <w:numId w:val="49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Оформление книжного уголка»</w:t>
      </w:r>
    </w:p>
    <w:p w:rsidR="0015732B" w:rsidRDefault="0015732B" w:rsidP="0015732B">
      <w:pPr>
        <w:spacing w:line="276" w:lineRule="auto"/>
        <w:rPr>
          <w:sz w:val="28"/>
          <w:szCs w:val="28"/>
        </w:rPr>
      </w:pPr>
    </w:p>
    <w:p w:rsidR="0015732B" w:rsidRDefault="0015732B" w:rsidP="0015732B">
      <w:pPr>
        <w:spacing w:line="276" w:lineRule="auto"/>
        <w:rPr>
          <w:sz w:val="28"/>
          <w:szCs w:val="28"/>
        </w:rPr>
      </w:pPr>
    </w:p>
    <w:p w:rsidR="0015732B" w:rsidRPr="0015732B" w:rsidRDefault="0015732B" w:rsidP="0015732B">
      <w:pPr>
        <w:spacing w:line="276" w:lineRule="auto"/>
        <w:rPr>
          <w:sz w:val="28"/>
          <w:szCs w:val="28"/>
        </w:rPr>
      </w:pPr>
    </w:p>
    <w:p w:rsidR="00231AD2" w:rsidRDefault="00231AD2" w:rsidP="00231AD2">
      <w:pPr>
        <w:tabs>
          <w:tab w:val="left" w:pos="3852"/>
          <w:tab w:val="center" w:pos="4677"/>
        </w:tabs>
        <w:spacing w:line="276" w:lineRule="auto"/>
        <w:rPr>
          <w:sz w:val="28"/>
          <w:szCs w:val="28"/>
        </w:rPr>
      </w:pPr>
    </w:p>
    <w:p w:rsidR="00073806" w:rsidRDefault="00073806" w:rsidP="00231AD2">
      <w:pPr>
        <w:tabs>
          <w:tab w:val="left" w:pos="3852"/>
          <w:tab w:val="center" w:pos="4677"/>
        </w:tabs>
        <w:spacing w:line="276" w:lineRule="auto"/>
        <w:rPr>
          <w:sz w:val="28"/>
          <w:szCs w:val="28"/>
        </w:rPr>
      </w:pPr>
    </w:p>
    <w:p w:rsidR="00073806" w:rsidRDefault="00073806" w:rsidP="00231AD2">
      <w:pPr>
        <w:tabs>
          <w:tab w:val="left" w:pos="3852"/>
          <w:tab w:val="center" w:pos="4677"/>
        </w:tabs>
        <w:spacing w:line="276" w:lineRule="auto"/>
        <w:rPr>
          <w:sz w:val="28"/>
          <w:szCs w:val="28"/>
        </w:rPr>
      </w:pPr>
    </w:p>
    <w:p w:rsidR="00073806" w:rsidRDefault="00073806" w:rsidP="00231AD2">
      <w:pPr>
        <w:tabs>
          <w:tab w:val="left" w:pos="3852"/>
          <w:tab w:val="center" w:pos="4677"/>
        </w:tabs>
        <w:spacing w:line="276" w:lineRule="auto"/>
        <w:rPr>
          <w:sz w:val="28"/>
          <w:szCs w:val="28"/>
        </w:rPr>
      </w:pPr>
    </w:p>
    <w:p w:rsidR="00073806" w:rsidRDefault="00073806" w:rsidP="00231AD2">
      <w:pPr>
        <w:tabs>
          <w:tab w:val="left" w:pos="3852"/>
          <w:tab w:val="center" w:pos="4677"/>
        </w:tabs>
        <w:spacing w:line="276" w:lineRule="auto"/>
        <w:rPr>
          <w:sz w:val="28"/>
          <w:szCs w:val="28"/>
        </w:rPr>
      </w:pPr>
    </w:p>
    <w:p w:rsidR="00073806" w:rsidRDefault="00073806" w:rsidP="00231AD2">
      <w:pPr>
        <w:tabs>
          <w:tab w:val="left" w:pos="3852"/>
          <w:tab w:val="center" w:pos="4677"/>
        </w:tabs>
        <w:spacing w:line="276" w:lineRule="auto"/>
        <w:rPr>
          <w:sz w:val="28"/>
          <w:szCs w:val="28"/>
        </w:rPr>
      </w:pPr>
    </w:p>
    <w:p w:rsidR="00073806" w:rsidRDefault="00073806" w:rsidP="00231AD2">
      <w:pPr>
        <w:tabs>
          <w:tab w:val="left" w:pos="3852"/>
          <w:tab w:val="center" w:pos="4677"/>
        </w:tabs>
        <w:spacing w:line="276" w:lineRule="auto"/>
        <w:rPr>
          <w:sz w:val="28"/>
          <w:szCs w:val="28"/>
        </w:rPr>
      </w:pPr>
    </w:p>
    <w:p w:rsidR="00231AD2" w:rsidRDefault="00231AD2" w:rsidP="00231AD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ценка проведения  организационно – педагогических мероприятий</w:t>
      </w:r>
    </w:p>
    <w:p w:rsidR="00231AD2" w:rsidRDefault="00231AD2" w:rsidP="00231AD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2349"/>
        <w:gridCol w:w="1134"/>
        <w:gridCol w:w="2694"/>
        <w:gridCol w:w="2800"/>
      </w:tblGrid>
      <w:tr w:rsidR="00231AD2" w:rsidTr="00231A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Мероприятия</w:t>
            </w:r>
          </w:p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Оценк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Примечани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Коррекция</w:t>
            </w:r>
          </w:p>
        </w:tc>
      </w:tr>
      <w:tr w:rsidR="00231AD2" w:rsidTr="00231A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Повышение квалификации педагог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Прошли курсы повышения квалификации  6  (46%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КРИПК и ПРО</w:t>
            </w:r>
          </w:p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Авторские курсы г</w:t>
            </w:r>
            <w:r w:rsidR="0015732B" w:rsidRPr="0015732B">
              <w:rPr>
                <w:lang w:eastAsia="en-US"/>
              </w:rPr>
              <w:t>. К</w:t>
            </w:r>
            <w:r w:rsidRPr="0015732B">
              <w:rPr>
                <w:lang w:eastAsia="en-US"/>
              </w:rPr>
              <w:t>емерово</w:t>
            </w:r>
            <w:proofErr w:type="gramStart"/>
            <w:r w:rsidRPr="0015732B">
              <w:rPr>
                <w:lang w:eastAsia="en-US"/>
              </w:rPr>
              <w:t>.</w:t>
            </w:r>
            <w:proofErr w:type="gramEnd"/>
            <w:r w:rsidR="0015732B">
              <w:rPr>
                <w:lang w:eastAsia="en-US"/>
              </w:rPr>
              <w:t xml:space="preserve"> </w:t>
            </w:r>
            <w:proofErr w:type="gramStart"/>
            <w:r w:rsidR="0015732B">
              <w:rPr>
                <w:lang w:eastAsia="en-US"/>
              </w:rPr>
              <w:t>г</w:t>
            </w:r>
            <w:proofErr w:type="gramEnd"/>
            <w:r w:rsidRPr="0015732B">
              <w:rPr>
                <w:lang w:eastAsia="en-US"/>
              </w:rPr>
              <w:t xml:space="preserve"> Барнаул</w:t>
            </w:r>
          </w:p>
        </w:tc>
      </w:tr>
      <w:tr w:rsidR="00231AD2" w:rsidTr="00231A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E34C50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Работа  проблемно-творческой  груп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50" w:rsidRPr="0015732B" w:rsidRDefault="00E34C50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Разработка:</w:t>
            </w:r>
          </w:p>
          <w:p w:rsidR="00E34C50" w:rsidRPr="0015732B" w:rsidRDefault="00E34C50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 xml:space="preserve"> ООП ДО;</w:t>
            </w:r>
          </w:p>
          <w:p w:rsidR="00231AD2" w:rsidRPr="0015732B" w:rsidRDefault="00E34C50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рабочих программ, АООП;</w:t>
            </w:r>
          </w:p>
          <w:p w:rsidR="00E34C50" w:rsidRPr="0015732B" w:rsidRDefault="00E34C50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ДОП.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E34C50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Активная деятельность  творческой группы</w:t>
            </w:r>
          </w:p>
        </w:tc>
      </w:tr>
      <w:tr w:rsidR="00231AD2" w:rsidTr="00231A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Работа по самообразова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 xml:space="preserve"> 76% педагогов – ВУ </w:t>
            </w:r>
          </w:p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Активно используются электронные ресурсы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 xml:space="preserve"> Периодическая печать используется в неполной мере</w:t>
            </w:r>
          </w:p>
        </w:tc>
      </w:tr>
      <w:tr w:rsidR="00231AD2" w:rsidTr="00231A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 xml:space="preserve">90% проведены консультации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Помешали внеплановые дела</w:t>
            </w:r>
          </w:p>
        </w:tc>
      </w:tr>
      <w:tr w:rsidR="00231AD2" w:rsidTr="00231A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Семинары и практику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Проведены  –  100%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proofErr w:type="gramStart"/>
            <w:r w:rsidRPr="0015732B">
              <w:rPr>
                <w:lang w:eastAsia="en-US"/>
              </w:rPr>
              <w:t>Высокий</w:t>
            </w:r>
            <w:proofErr w:type="gramEnd"/>
            <w:r w:rsidRPr="0015732B">
              <w:rPr>
                <w:lang w:eastAsia="en-US"/>
              </w:rPr>
              <w:t xml:space="preserve"> уровень проведения</w:t>
            </w:r>
          </w:p>
        </w:tc>
      </w:tr>
      <w:tr w:rsidR="00231AD2" w:rsidTr="00231A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Педсов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Проведены  -   100%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proofErr w:type="gramStart"/>
            <w:r w:rsidRPr="0015732B">
              <w:rPr>
                <w:lang w:eastAsia="en-US"/>
              </w:rPr>
              <w:t>Высокий</w:t>
            </w:r>
            <w:proofErr w:type="gramEnd"/>
            <w:r w:rsidRPr="0015732B">
              <w:rPr>
                <w:lang w:eastAsia="en-US"/>
              </w:rPr>
              <w:t xml:space="preserve"> уровень подготовки педагогов  </w:t>
            </w:r>
          </w:p>
        </w:tc>
      </w:tr>
      <w:tr w:rsidR="00231AD2" w:rsidTr="00231A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Медико-педагогич</w:t>
            </w:r>
            <w:r w:rsidR="000244D9" w:rsidRPr="0015732B">
              <w:rPr>
                <w:lang w:eastAsia="en-US"/>
              </w:rPr>
              <w:t>еские</w:t>
            </w:r>
            <w:r w:rsidRPr="0015732B">
              <w:rPr>
                <w:lang w:eastAsia="en-US"/>
              </w:rPr>
              <w:t xml:space="preserve"> совещ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Совещания проведены  66%   (2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Помешали внеплановые дела</w:t>
            </w:r>
          </w:p>
        </w:tc>
      </w:tr>
      <w:tr w:rsidR="00231AD2" w:rsidTr="00231A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Открыты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proofErr w:type="gramStart"/>
            <w:r w:rsidRPr="0015732B">
              <w:rPr>
                <w:lang w:eastAsia="en-US"/>
              </w:rPr>
              <w:t>Проведены</w:t>
            </w:r>
            <w:proofErr w:type="gramEnd"/>
            <w:r w:rsidRPr="0015732B">
              <w:rPr>
                <w:lang w:eastAsia="en-US"/>
              </w:rPr>
              <w:t xml:space="preserve">  на высоком уровне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Продолжить изучение интегрированного подхода в образовании</w:t>
            </w:r>
          </w:p>
        </w:tc>
      </w:tr>
      <w:tr w:rsidR="00231AD2" w:rsidTr="00231A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1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Преемственность со школ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План выполнен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Работа велась  в соответствии  с планом</w:t>
            </w:r>
          </w:p>
        </w:tc>
      </w:tr>
      <w:tr w:rsidR="00231AD2" w:rsidTr="00231A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1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Смотры, выставки, конкур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proofErr w:type="gramStart"/>
            <w:r w:rsidRPr="0015732B">
              <w:rPr>
                <w:lang w:eastAsia="en-US"/>
              </w:rPr>
              <w:t>Проведены</w:t>
            </w:r>
            <w:proofErr w:type="gramEnd"/>
            <w:r w:rsidRPr="0015732B">
              <w:rPr>
                <w:lang w:eastAsia="en-US"/>
              </w:rPr>
              <w:t xml:space="preserve">  по план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 xml:space="preserve">Отмечено  эффективное  партнерство </w:t>
            </w:r>
            <w:proofErr w:type="gramStart"/>
            <w:r w:rsidRPr="0015732B">
              <w:rPr>
                <w:lang w:eastAsia="en-US"/>
              </w:rPr>
              <w:t>с</w:t>
            </w:r>
            <w:proofErr w:type="gramEnd"/>
            <w:r w:rsidRPr="0015732B">
              <w:rPr>
                <w:lang w:eastAsia="en-US"/>
              </w:rPr>
              <w:t xml:space="preserve"> родит.</w:t>
            </w:r>
          </w:p>
        </w:tc>
      </w:tr>
      <w:tr w:rsidR="00231AD2" w:rsidTr="00231A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1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Участие в КМО</w:t>
            </w:r>
          </w:p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посел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Мастер-класс по игровой деятельност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Повышать уровень молодых педагогов ДОУ</w:t>
            </w:r>
          </w:p>
        </w:tc>
      </w:tr>
      <w:tr w:rsidR="00231AD2" w:rsidTr="00231AD2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1</w:t>
            </w:r>
            <w:r w:rsidR="000244D9" w:rsidRPr="0015732B">
              <w:rPr>
                <w:b/>
                <w:bCs/>
                <w:lang w:eastAsia="en-US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Мастер-клас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15732B">
              <w:rPr>
                <w:b/>
                <w:bCs/>
                <w:lang w:eastAsia="en-US"/>
              </w:rPr>
              <w:t>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r w:rsidRPr="0015732B">
              <w:rPr>
                <w:lang w:eastAsia="en-US"/>
              </w:rPr>
              <w:t>Презентация опыта работы к педсовету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5732B" w:rsidRDefault="00231AD2">
            <w:pPr>
              <w:spacing w:line="276" w:lineRule="auto"/>
              <w:rPr>
                <w:lang w:eastAsia="en-US"/>
              </w:rPr>
            </w:pPr>
            <w:proofErr w:type="gramStart"/>
            <w:r w:rsidRPr="0015732B">
              <w:rPr>
                <w:lang w:eastAsia="en-US"/>
              </w:rPr>
              <w:t>Высокий</w:t>
            </w:r>
            <w:proofErr w:type="gramEnd"/>
            <w:r w:rsidRPr="0015732B">
              <w:rPr>
                <w:lang w:eastAsia="en-US"/>
              </w:rPr>
              <w:t xml:space="preserve"> уровень проведения</w:t>
            </w:r>
          </w:p>
        </w:tc>
      </w:tr>
    </w:tbl>
    <w:p w:rsidR="005928FF" w:rsidRDefault="005928FF" w:rsidP="00F400C2">
      <w:pPr>
        <w:spacing w:before="100" w:beforeAutospacing="1" w:after="100" w:afterAutospacing="1"/>
        <w:rPr>
          <w:sz w:val="28"/>
          <w:szCs w:val="28"/>
        </w:rPr>
      </w:pPr>
      <w:r w:rsidRPr="00E43E2D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з</w:t>
      </w:r>
      <w:r w:rsidRPr="00E43E2D">
        <w:rPr>
          <w:sz w:val="28"/>
          <w:szCs w:val="28"/>
        </w:rPr>
        <w:t xml:space="preserve">адачи </w:t>
      </w:r>
      <w:r>
        <w:rPr>
          <w:sz w:val="28"/>
          <w:szCs w:val="28"/>
        </w:rPr>
        <w:t xml:space="preserve"> </w:t>
      </w:r>
      <w:r w:rsidRPr="00E43E2D">
        <w:rPr>
          <w:sz w:val="28"/>
          <w:szCs w:val="28"/>
        </w:rPr>
        <w:t>годового</w:t>
      </w:r>
      <w:r>
        <w:rPr>
          <w:sz w:val="28"/>
          <w:szCs w:val="28"/>
        </w:rPr>
        <w:t xml:space="preserve"> </w:t>
      </w:r>
      <w:r w:rsidRPr="00E43E2D">
        <w:rPr>
          <w:sz w:val="28"/>
          <w:szCs w:val="28"/>
        </w:rPr>
        <w:t xml:space="preserve"> плана были выполнены в полном</w:t>
      </w:r>
      <w:r w:rsidR="00073806">
        <w:rPr>
          <w:sz w:val="28"/>
          <w:szCs w:val="28"/>
        </w:rPr>
        <w:t xml:space="preserve"> объёме и на  достаточно хорошем</w:t>
      </w:r>
      <w:r w:rsidRPr="00E43E2D">
        <w:rPr>
          <w:sz w:val="28"/>
          <w:szCs w:val="28"/>
        </w:rPr>
        <w:t>  уровне</w:t>
      </w:r>
    </w:p>
    <w:p w:rsidR="0015732B" w:rsidRDefault="0015732B" w:rsidP="00F400C2">
      <w:pPr>
        <w:spacing w:before="100" w:beforeAutospacing="1" w:after="100" w:afterAutospacing="1"/>
        <w:rPr>
          <w:sz w:val="28"/>
          <w:szCs w:val="28"/>
        </w:rPr>
      </w:pPr>
    </w:p>
    <w:p w:rsidR="0015732B" w:rsidRDefault="0015732B" w:rsidP="00F400C2">
      <w:pPr>
        <w:spacing w:before="100" w:beforeAutospacing="1" w:after="100" w:afterAutospacing="1"/>
        <w:rPr>
          <w:sz w:val="28"/>
          <w:szCs w:val="28"/>
        </w:rPr>
      </w:pPr>
    </w:p>
    <w:p w:rsidR="0015732B" w:rsidRPr="00F400C2" w:rsidRDefault="0015732B" w:rsidP="00F400C2">
      <w:pPr>
        <w:spacing w:before="100" w:beforeAutospacing="1" w:after="100" w:afterAutospacing="1"/>
        <w:rPr>
          <w:color w:val="C00000"/>
        </w:rPr>
      </w:pPr>
    </w:p>
    <w:p w:rsidR="00231AD2" w:rsidRDefault="00231AD2" w:rsidP="00231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Анализ выполнения  </w:t>
      </w:r>
    </w:p>
    <w:p w:rsidR="00231AD2" w:rsidRDefault="00E34C50" w:rsidP="00231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 воспитанниками за 2016 – 2017</w:t>
      </w:r>
      <w:r w:rsidR="00231AD2">
        <w:rPr>
          <w:b/>
          <w:sz w:val="28"/>
          <w:szCs w:val="28"/>
        </w:rPr>
        <w:t xml:space="preserve"> учебный год</w:t>
      </w:r>
    </w:p>
    <w:p w:rsidR="005928FF" w:rsidRDefault="005928FF" w:rsidP="00231AD2">
      <w:pPr>
        <w:jc w:val="center"/>
        <w:rPr>
          <w:b/>
          <w:sz w:val="28"/>
          <w:szCs w:val="28"/>
        </w:rPr>
      </w:pPr>
    </w:p>
    <w:p w:rsidR="005928FF" w:rsidRPr="00E43E2D" w:rsidRDefault="005928FF" w:rsidP="005928FF">
      <w:pPr>
        <w:spacing w:line="276" w:lineRule="auto"/>
        <w:ind w:firstLine="708"/>
        <w:jc w:val="both"/>
        <w:rPr>
          <w:sz w:val="28"/>
          <w:szCs w:val="28"/>
        </w:rPr>
      </w:pPr>
      <w:r w:rsidRPr="00E43E2D">
        <w:rPr>
          <w:sz w:val="28"/>
          <w:szCs w:val="28"/>
        </w:rPr>
        <w:t xml:space="preserve">Воспитательно-образовательная работа строилась в соответствии с ФГОС </w:t>
      </w:r>
      <w:proofErr w:type="gramStart"/>
      <w:r w:rsidRPr="00E43E2D">
        <w:rPr>
          <w:sz w:val="28"/>
          <w:szCs w:val="28"/>
        </w:rPr>
        <w:t>ДО</w:t>
      </w:r>
      <w:proofErr w:type="gramEnd"/>
      <w:r w:rsidRPr="00E43E2D">
        <w:rPr>
          <w:sz w:val="28"/>
          <w:szCs w:val="28"/>
        </w:rPr>
        <w:t>  по пяти направлениям, т.е.  по пяти  образовательным областям: «Социально-коммуникативное развитие» «Познавательное развитие», «</w:t>
      </w:r>
      <w:proofErr w:type="gramStart"/>
      <w:r w:rsidRPr="00E43E2D">
        <w:rPr>
          <w:sz w:val="28"/>
          <w:szCs w:val="28"/>
        </w:rPr>
        <w:t>Речевое</w:t>
      </w:r>
      <w:proofErr w:type="gramEnd"/>
      <w:r w:rsidRPr="00E43E2D">
        <w:rPr>
          <w:sz w:val="28"/>
          <w:szCs w:val="28"/>
        </w:rPr>
        <w:t xml:space="preserve"> развитие», «Художественно-эстетическое развитие», «Физическое развитие», и которые ориентированы на разностороннее развитие детей с учётом их возрастных и индивидуальных особенностей.</w:t>
      </w:r>
    </w:p>
    <w:p w:rsidR="005928FF" w:rsidRPr="00073806" w:rsidRDefault="005928FF" w:rsidP="00073806">
      <w:pPr>
        <w:spacing w:line="276" w:lineRule="auto"/>
        <w:ind w:firstLine="708"/>
        <w:jc w:val="both"/>
        <w:rPr>
          <w:sz w:val="28"/>
          <w:szCs w:val="28"/>
        </w:rPr>
      </w:pPr>
      <w:r w:rsidRPr="00E43E2D">
        <w:rPr>
          <w:sz w:val="28"/>
          <w:szCs w:val="28"/>
        </w:rPr>
        <w:t>Образовательный процесс осуществлялся через совместную деятельность детей с взрослым (непосредственно образовательную деятельность и  образовательную деятельность в ходе режимных моментов) и самостоятельную деятельность детей.</w:t>
      </w:r>
    </w:p>
    <w:p w:rsidR="005928FF" w:rsidRDefault="005928FF" w:rsidP="005928FF"/>
    <w:tbl>
      <w:tblPr>
        <w:tblStyle w:val="ac"/>
        <w:tblW w:w="0" w:type="auto"/>
        <w:tblLook w:val="04A0"/>
      </w:tblPr>
      <w:tblGrid>
        <w:gridCol w:w="2026"/>
        <w:gridCol w:w="921"/>
        <w:gridCol w:w="978"/>
        <w:gridCol w:w="925"/>
        <w:gridCol w:w="945"/>
        <w:gridCol w:w="968"/>
        <w:gridCol w:w="917"/>
        <w:gridCol w:w="904"/>
        <w:gridCol w:w="987"/>
      </w:tblGrid>
      <w:tr w:rsidR="00231AD2" w:rsidTr="00231AD2">
        <w:tc>
          <w:tcPr>
            <w:tcW w:w="208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Направления программы</w:t>
            </w:r>
          </w:p>
        </w:tc>
        <w:tc>
          <w:tcPr>
            <w:tcW w:w="8337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Группы</w:t>
            </w:r>
          </w:p>
        </w:tc>
      </w:tr>
      <w:tr w:rsidR="00231AD2" w:rsidTr="00231AD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AD2" w:rsidRDefault="00231AD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ладшая</w:t>
            </w:r>
            <w:r>
              <w:rPr>
                <w:b/>
                <w:sz w:val="24"/>
                <w:szCs w:val="24"/>
                <w:lang w:val="en-US" w:eastAsia="en-US"/>
              </w:rPr>
              <w:t xml:space="preserve"> </w:t>
            </w:r>
          </w:p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20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редняя</w:t>
            </w:r>
          </w:p>
        </w:tc>
        <w:tc>
          <w:tcPr>
            <w:tcW w:w="20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Старшая</w:t>
            </w:r>
          </w:p>
        </w:tc>
        <w:tc>
          <w:tcPr>
            <w:tcW w:w="20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r>
              <w:rPr>
                <w:b/>
                <w:sz w:val="24"/>
                <w:szCs w:val="24"/>
                <w:lang w:eastAsia="en-US"/>
              </w:rPr>
              <w:t>Подготов</w:t>
            </w:r>
            <w:proofErr w:type="spellEnd"/>
          </w:p>
        </w:tc>
      </w:tr>
      <w:tr w:rsidR="00231AD2" w:rsidTr="00231AD2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31AD2" w:rsidRDefault="00231AD2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</w:tr>
      <w:tr w:rsidR="00231AD2" w:rsidTr="00231AD2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both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Развитие речи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</w:tr>
      <w:tr w:rsidR="00231AD2" w:rsidTr="00231AD2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ЭМП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8</w:t>
            </w:r>
          </w:p>
        </w:tc>
      </w:tr>
      <w:tr w:rsidR="00231AD2" w:rsidTr="00231AD2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бенок и окружающий мир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231AD2" w:rsidTr="00231AD2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гровая деятельность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231AD2" w:rsidTr="00231AD2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рудовая  деятельность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231AD2" w:rsidTr="00231AD2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равственное воспитание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231AD2" w:rsidTr="00231AD2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изическое воспитание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0</w:t>
            </w:r>
          </w:p>
        </w:tc>
      </w:tr>
      <w:tr w:rsidR="00231AD2" w:rsidTr="00231AD2">
        <w:tc>
          <w:tcPr>
            <w:tcW w:w="20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удожественно продуктивная деятельность</w:t>
            </w:r>
          </w:p>
        </w:tc>
        <w:tc>
          <w:tcPr>
            <w:tcW w:w="1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0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9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10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1AD2" w:rsidRDefault="00231AD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6</w:t>
            </w:r>
          </w:p>
        </w:tc>
      </w:tr>
    </w:tbl>
    <w:p w:rsidR="00231AD2" w:rsidRDefault="00231AD2" w:rsidP="000244D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1  -   начало год         2  -   конец года</w:t>
      </w:r>
    </w:p>
    <w:p w:rsidR="00231AD2" w:rsidRDefault="00231AD2" w:rsidP="00231AD2">
      <w:pPr>
        <w:jc w:val="both"/>
        <w:rPr>
          <w:sz w:val="28"/>
          <w:szCs w:val="28"/>
        </w:rPr>
      </w:pPr>
    </w:p>
    <w:p w:rsidR="00231AD2" w:rsidRDefault="00231AD2" w:rsidP="00231A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5 Система работы с социумом</w:t>
      </w:r>
      <w:r>
        <w:rPr>
          <w:sz w:val="28"/>
          <w:szCs w:val="28"/>
        </w:rPr>
        <w:t>.</w:t>
      </w: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держивали связь:</w:t>
      </w:r>
    </w:p>
    <w:p w:rsidR="00231AD2" w:rsidRDefault="00231AD2" w:rsidP="00A46332">
      <w:pPr>
        <w:pStyle w:val="ab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ской художественной школой  №27 (Экскурсии детей подготовительной группы в школу);</w:t>
      </w:r>
    </w:p>
    <w:p w:rsidR="00231AD2" w:rsidRDefault="00231AD2" w:rsidP="00A46332">
      <w:pPr>
        <w:pStyle w:val="ab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атр «Семь гномов»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Кемерово (театрализованная деятельность);</w:t>
      </w:r>
    </w:p>
    <w:p w:rsidR="00E34C50" w:rsidRDefault="00E34C50" w:rsidP="00A46332">
      <w:pPr>
        <w:pStyle w:val="ab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ДК город Белово (театрализованные представления)</w:t>
      </w:r>
    </w:p>
    <w:p w:rsidR="00231AD2" w:rsidRDefault="00231AD2" w:rsidP="00A46332">
      <w:pPr>
        <w:pStyle w:val="ab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ской музыкальной школой №66 (воспитанники школы устраивали концерты для дошкольников в ДОУ);</w:t>
      </w:r>
    </w:p>
    <w:p w:rsidR="00231AD2" w:rsidRDefault="00231AD2" w:rsidP="00A46332">
      <w:pPr>
        <w:pStyle w:val="ab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детской библиотекой поселка  (Литературные чтения  для детей в ДОУ работниками библиотеки); </w:t>
      </w:r>
    </w:p>
    <w:p w:rsidR="00231AD2" w:rsidRDefault="00231AD2" w:rsidP="00A46332">
      <w:pPr>
        <w:pStyle w:val="ab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БОУ СОШ №37   преемственность со школой  (по утвержденному плану);</w:t>
      </w:r>
    </w:p>
    <w:p w:rsidR="00231AD2" w:rsidRDefault="00231AD2" w:rsidP="00A46332">
      <w:pPr>
        <w:pStyle w:val="ab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К Грамотеинский (театрализованное представление);</w:t>
      </w:r>
    </w:p>
    <w:p w:rsidR="00231AD2" w:rsidRDefault="00231AD2" w:rsidP="00A46332">
      <w:pPr>
        <w:pStyle w:val="ab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родителями:</w:t>
      </w:r>
    </w:p>
    <w:p w:rsidR="00231AD2" w:rsidRDefault="00231AD2" w:rsidP="00231AD2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«Клуб заботливых родителей»</w:t>
      </w:r>
    </w:p>
    <w:p w:rsidR="00231AD2" w:rsidRDefault="00231AD2" w:rsidP="00231AD2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« Круглый стол с родителями вновь пришедших детей».</w:t>
      </w: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Журфикс в подготовительной группе;</w:t>
      </w:r>
    </w:p>
    <w:p w:rsidR="00231AD2" w:rsidRDefault="00231AD2" w:rsidP="00231AD2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Календарные праздники с приглашением  и участием родителей;</w:t>
      </w:r>
    </w:p>
    <w:p w:rsidR="00231AD2" w:rsidRPr="00E34C50" w:rsidRDefault="00231AD2" w:rsidP="00E34C50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Групповые родительские собрания.</w:t>
      </w:r>
    </w:p>
    <w:p w:rsidR="00231AD2" w:rsidRDefault="00231AD2" w:rsidP="00231AD2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Наглядная информация для родителей.</w:t>
      </w:r>
    </w:p>
    <w:p w:rsidR="00231AD2" w:rsidRPr="0015732B" w:rsidRDefault="00231AD2" w:rsidP="0015732B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 Использование ИКТ (электронных сайтов) в работе с   родителями</w:t>
      </w:r>
    </w:p>
    <w:p w:rsidR="00231AD2" w:rsidRPr="007107C0" w:rsidRDefault="00231AD2" w:rsidP="00231AD2">
      <w:pPr>
        <w:jc w:val="both"/>
        <w:rPr>
          <w:b/>
          <w:color w:val="C00000"/>
          <w:sz w:val="28"/>
          <w:szCs w:val="28"/>
        </w:rPr>
      </w:pPr>
      <w:r>
        <w:rPr>
          <w:b/>
          <w:sz w:val="28"/>
          <w:szCs w:val="28"/>
        </w:rPr>
        <w:t>2.6 Итоги  административно-хозяйственной работы</w:t>
      </w:r>
    </w:p>
    <w:p w:rsidR="00231AD2" w:rsidRDefault="00231AD2" w:rsidP="00A46332">
      <w:pPr>
        <w:pStyle w:val="ab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нили светильники в группах;</w:t>
      </w:r>
    </w:p>
    <w:p w:rsidR="00231AD2" w:rsidRDefault="00231AD2" w:rsidP="00A46332">
      <w:pPr>
        <w:pStyle w:val="ab"/>
        <w:numPr>
          <w:ilvl w:val="0"/>
          <w:numId w:val="2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обрели:</w:t>
      </w:r>
    </w:p>
    <w:p w:rsidR="00231AD2" w:rsidRDefault="007107C0" w:rsidP="00231AD2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телевизор (3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>)</w:t>
      </w:r>
      <w:r w:rsidR="00231AD2">
        <w:rPr>
          <w:sz w:val="28"/>
          <w:szCs w:val="28"/>
        </w:rPr>
        <w:t>;</w:t>
      </w:r>
    </w:p>
    <w:p w:rsidR="00231AD2" w:rsidRDefault="007107C0" w:rsidP="00231AD2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Установили двери (4шт)</w:t>
      </w:r>
      <w:r w:rsidR="00231AD2">
        <w:rPr>
          <w:sz w:val="28"/>
          <w:szCs w:val="28"/>
        </w:rPr>
        <w:t>;</w:t>
      </w:r>
    </w:p>
    <w:p w:rsidR="00231AD2" w:rsidRDefault="00231AD2" w:rsidP="00231AD2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холодильник;</w:t>
      </w:r>
    </w:p>
    <w:p w:rsidR="00231AD2" w:rsidRDefault="00231AD2" w:rsidP="00231AD2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посуду на кухню (бачки, тазы);</w:t>
      </w:r>
    </w:p>
    <w:p w:rsidR="00231AD2" w:rsidRDefault="00231AD2" w:rsidP="00231AD2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стулья для взрослых;</w:t>
      </w:r>
    </w:p>
    <w:p w:rsidR="00231AD2" w:rsidRPr="0015732B" w:rsidRDefault="00231AD2" w:rsidP="0015732B">
      <w:pPr>
        <w:pStyle w:val="ab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 ковры в группу (2 шт.)</w:t>
      </w:r>
    </w:p>
    <w:p w:rsidR="00231AD2" w:rsidRDefault="00231AD2" w:rsidP="00231AD2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работу коллектива  дошкольного у</w:t>
      </w:r>
      <w:r w:rsidR="00E50199">
        <w:rPr>
          <w:sz w:val="28"/>
          <w:szCs w:val="28"/>
        </w:rPr>
        <w:t>чреждения  в истекшем году  2016 – 2017</w:t>
      </w:r>
      <w:r>
        <w:rPr>
          <w:sz w:val="28"/>
          <w:szCs w:val="28"/>
        </w:rPr>
        <w:t xml:space="preserve">  учебном году признать удовлетворительной. Педагогам продолжить  повышение профессионального мастерства  по обеспечению  качества  образовательно</w:t>
      </w:r>
      <w:r w:rsidR="00A46332">
        <w:rPr>
          <w:sz w:val="28"/>
          <w:szCs w:val="28"/>
        </w:rPr>
        <w:t>го процесса  в условиях реализации</w:t>
      </w:r>
      <w:r>
        <w:rPr>
          <w:sz w:val="28"/>
          <w:szCs w:val="28"/>
        </w:rPr>
        <w:t xml:space="preserve">   ФГОС дошкольного образования и создание благоприятных условий для полноценного проживания  ребенком  дошкольного детства с учетом его индивидуальных возможностей и способностей.</w:t>
      </w:r>
    </w:p>
    <w:p w:rsidR="0015732B" w:rsidRDefault="00231AD2" w:rsidP="0015732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 детского сада вовлечь  каждого педагога в творческий поиск, сформировать коллектив единомышленников, способных воплощать новаторские идеи в практическую деятельность.</w:t>
      </w:r>
    </w:p>
    <w:p w:rsidR="00F400C2" w:rsidRPr="00073806" w:rsidRDefault="00231AD2" w:rsidP="0007380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ю педагогического  коллектива </w:t>
      </w:r>
      <w:r w:rsidR="00E50199">
        <w:rPr>
          <w:sz w:val="28"/>
          <w:szCs w:val="28"/>
        </w:rPr>
        <w:t xml:space="preserve"> </w:t>
      </w:r>
      <w:r w:rsidR="00E50199" w:rsidRPr="00E50199">
        <w:rPr>
          <w:sz w:val="28"/>
          <w:szCs w:val="28"/>
        </w:rPr>
        <w:t>в 2017 – 2018</w:t>
      </w:r>
      <w:r w:rsidRPr="00E50199">
        <w:rPr>
          <w:sz w:val="28"/>
          <w:szCs w:val="28"/>
        </w:rPr>
        <w:t xml:space="preserve"> учебном году будет являться: </w:t>
      </w:r>
      <w:r w:rsidR="00E50199">
        <w:rPr>
          <w:sz w:val="28"/>
          <w:szCs w:val="28"/>
        </w:rPr>
        <w:t>с</w:t>
      </w:r>
      <w:r w:rsidR="00E50199" w:rsidRPr="00E50199">
        <w:rPr>
          <w:sz w:val="28"/>
          <w:szCs w:val="28"/>
        </w:rPr>
        <w:t>оздание благоприятных условий в ДОУ для  развития детей  в соответствии с их возрастными индивидуальными  особенностями и склонностями, развития способностей и творческого потенциала каждого ребенка  как субъекта отношений с самим собой, другими детьми, взрослыми и миром.</w:t>
      </w:r>
    </w:p>
    <w:p w:rsidR="00231AD2" w:rsidRDefault="00231AD2" w:rsidP="00231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 xml:space="preserve"> Раздел</w:t>
      </w:r>
    </w:p>
    <w:p w:rsidR="00231AD2" w:rsidRDefault="00231AD2" w:rsidP="00231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</w:t>
      </w:r>
      <w:r w:rsidR="00A90683">
        <w:rPr>
          <w:b/>
          <w:sz w:val="28"/>
          <w:szCs w:val="28"/>
        </w:rPr>
        <w:t>ль и задачи работы МБДОУ на 2017 – 2018</w:t>
      </w:r>
      <w:r>
        <w:rPr>
          <w:b/>
          <w:sz w:val="28"/>
          <w:szCs w:val="28"/>
        </w:rPr>
        <w:t xml:space="preserve"> учебный год</w:t>
      </w:r>
    </w:p>
    <w:p w:rsidR="0031670E" w:rsidRDefault="0031670E" w:rsidP="0009749C">
      <w:pPr>
        <w:rPr>
          <w:b/>
          <w:sz w:val="28"/>
          <w:szCs w:val="28"/>
        </w:rPr>
      </w:pPr>
    </w:p>
    <w:p w:rsidR="00231AD2" w:rsidRDefault="00231AD2" w:rsidP="00231AD2">
      <w:pPr>
        <w:jc w:val="center"/>
        <w:rPr>
          <w:b/>
          <w:sz w:val="28"/>
          <w:szCs w:val="28"/>
        </w:rPr>
      </w:pPr>
    </w:p>
    <w:p w:rsidR="00231AD2" w:rsidRDefault="00231AD2" w:rsidP="001867F5">
      <w:pPr>
        <w:spacing w:line="276" w:lineRule="auto"/>
        <w:jc w:val="both"/>
        <w:rPr>
          <w:sz w:val="32"/>
          <w:szCs w:val="32"/>
        </w:rPr>
      </w:pPr>
      <w:r>
        <w:rPr>
          <w:b/>
          <w:sz w:val="28"/>
          <w:szCs w:val="28"/>
        </w:rPr>
        <w:t xml:space="preserve">Проблема: </w:t>
      </w:r>
      <w:r>
        <w:rPr>
          <w:sz w:val="28"/>
          <w:szCs w:val="28"/>
        </w:rPr>
        <w:t>недостаточная профессиональная компетентность  педагогов в</w:t>
      </w:r>
    </w:p>
    <w:p w:rsidR="00231AD2" w:rsidRDefault="00B61AD5" w:rsidP="001867F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х </w:t>
      </w:r>
      <w:r w:rsidR="00231AD2">
        <w:rPr>
          <w:sz w:val="28"/>
          <w:szCs w:val="28"/>
        </w:rPr>
        <w:t>условиях реализации   ФГОС  дошкольного образования.</w:t>
      </w:r>
    </w:p>
    <w:p w:rsidR="00231AD2" w:rsidRDefault="00231AD2" w:rsidP="001867F5">
      <w:pPr>
        <w:spacing w:line="276" w:lineRule="auto"/>
        <w:jc w:val="both"/>
        <w:rPr>
          <w:sz w:val="28"/>
          <w:szCs w:val="28"/>
        </w:rPr>
      </w:pPr>
    </w:p>
    <w:p w:rsidR="00B61AD5" w:rsidRDefault="00231AD2" w:rsidP="001867F5">
      <w:pPr>
        <w:spacing w:line="276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="00E50199">
        <w:rPr>
          <w:sz w:val="28"/>
          <w:szCs w:val="28"/>
        </w:rPr>
        <w:t>с</w:t>
      </w:r>
      <w:r w:rsidR="008C6625" w:rsidRPr="00E50199">
        <w:rPr>
          <w:sz w:val="28"/>
          <w:szCs w:val="28"/>
        </w:rPr>
        <w:t>оздание благоприятных условий в ДОУ для  развития детей  в соответствии с их возрастными индивидуальными  особенностями и склонностями, развития способностей и творческого потенциала каждого ребенка  как субъекта отношений с самим собой, другими детьми, взрослыми и миром.</w:t>
      </w:r>
    </w:p>
    <w:p w:rsidR="00B61AD5" w:rsidRDefault="00B61AD5" w:rsidP="001867F5">
      <w:pPr>
        <w:spacing w:line="276" w:lineRule="auto"/>
        <w:jc w:val="both"/>
        <w:rPr>
          <w:sz w:val="28"/>
          <w:szCs w:val="28"/>
        </w:rPr>
      </w:pPr>
    </w:p>
    <w:p w:rsidR="00231AD2" w:rsidRPr="001867F5" w:rsidRDefault="00231AD2" w:rsidP="001867F5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>Задачи</w:t>
      </w:r>
      <w:r>
        <w:rPr>
          <w:b/>
          <w:sz w:val="32"/>
          <w:szCs w:val="32"/>
        </w:rPr>
        <w:t xml:space="preserve">:  </w:t>
      </w:r>
      <w:r>
        <w:rPr>
          <w:sz w:val="28"/>
          <w:szCs w:val="28"/>
        </w:rPr>
        <w:t xml:space="preserve"> </w:t>
      </w:r>
    </w:p>
    <w:p w:rsidR="008C6625" w:rsidRPr="00E50199" w:rsidRDefault="00E50199" w:rsidP="001867F5">
      <w:pPr>
        <w:spacing w:line="276" w:lineRule="auto"/>
        <w:jc w:val="both"/>
        <w:rPr>
          <w:sz w:val="28"/>
          <w:szCs w:val="28"/>
        </w:rPr>
      </w:pPr>
      <w:r w:rsidRPr="00E50199">
        <w:rPr>
          <w:sz w:val="28"/>
          <w:szCs w:val="28"/>
        </w:rPr>
        <w:t>1</w:t>
      </w:r>
      <w:r w:rsidR="00B61AD5" w:rsidRPr="00E50199">
        <w:rPr>
          <w:sz w:val="28"/>
          <w:szCs w:val="28"/>
        </w:rPr>
        <w:t>.</w:t>
      </w:r>
      <w:r w:rsidR="004A2815" w:rsidRPr="00E50199">
        <w:rPr>
          <w:sz w:val="28"/>
          <w:szCs w:val="28"/>
        </w:rPr>
        <w:t>Повышение эффективности  работы с детьми по развитию речи, развитию коммуникативных способностей, взаимодействию с окружающими через  совершенствование  педагогического мастерства педагогов (выбор оптимальных форм, средств, методов, технологий)</w:t>
      </w:r>
      <w:r w:rsidR="008C6625" w:rsidRPr="00E50199">
        <w:rPr>
          <w:sz w:val="28"/>
          <w:szCs w:val="28"/>
        </w:rPr>
        <w:t>.</w:t>
      </w:r>
    </w:p>
    <w:p w:rsidR="0009749C" w:rsidRPr="00E50199" w:rsidRDefault="00E50199" w:rsidP="001867F5">
      <w:pPr>
        <w:pStyle w:val="ad"/>
        <w:spacing w:line="276" w:lineRule="auto"/>
        <w:rPr>
          <w:sz w:val="28"/>
          <w:szCs w:val="28"/>
        </w:rPr>
      </w:pPr>
      <w:r w:rsidRPr="00E50199">
        <w:rPr>
          <w:sz w:val="28"/>
          <w:szCs w:val="28"/>
        </w:rPr>
        <w:t>2</w:t>
      </w:r>
      <w:r w:rsidR="0009749C" w:rsidRPr="00E50199">
        <w:rPr>
          <w:sz w:val="28"/>
          <w:szCs w:val="28"/>
        </w:rPr>
        <w:t>. Формирование семейных ценностей у дошкольников, для обогащения социального опыта ребенка через реализацию игровых проектов, сохранение и укрепление здоровья детей их физического развития и совместную деятельность с семьями воспитанников.</w:t>
      </w:r>
    </w:p>
    <w:p w:rsidR="0009749C" w:rsidRPr="008F320C" w:rsidRDefault="00E50199" w:rsidP="001867F5">
      <w:pPr>
        <w:pStyle w:val="ad"/>
        <w:spacing w:line="276" w:lineRule="auto"/>
        <w:jc w:val="both"/>
        <w:rPr>
          <w:sz w:val="28"/>
          <w:szCs w:val="28"/>
        </w:rPr>
      </w:pPr>
      <w:r w:rsidRPr="00E50199">
        <w:rPr>
          <w:sz w:val="28"/>
          <w:szCs w:val="28"/>
        </w:rPr>
        <w:t>3. Формирование профессиональной компетентности педагогов в области освоения  Федеральных государственных образовательных стандартов дошкольного образования.</w:t>
      </w:r>
    </w:p>
    <w:p w:rsidR="00231AD2" w:rsidRDefault="00231AD2" w:rsidP="00231AD2">
      <w:pPr>
        <w:jc w:val="both"/>
        <w:rPr>
          <w:sz w:val="28"/>
          <w:szCs w:val="28"/>
        </w:rPr>
      </w:pPr>
    </w:p>
    <w:p w:rsidR="00231AD2" w:rsidRDefault="00231AD2" w:rsidP="00231AD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раздел</w:t>
      </w:r>
    </w:p>
    <w:p w:rsidR="00231AD2" w:rsidRDefault="00231AD2" w:rsidP="00231AD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роприятия по реализации  цели и задач на новый учебный год  </w:t>
      </w:r>
    </w:p>
    <w:p w:rsidR="00231AD2" w:rsidRDefault="00231AD2" w:rsidP="00231AD2">
      <w:pPr>
        <w:ind w:left="360"/>
        <w:jc w:val="both"/>
        <w:rPr>
          <w:b/>
          <w:sz w:val="32"/>
          <w:szCs w:val="32"/>
        </w:rPr>
      </w:pPr>
    </w:p>
    <w:p w:rsidR="00231AD2" w:rsidRDefault="00231AD2" w:rsidP="00231A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. Деятельность  по сохранению  и укреплению  здоровья детей  и формированию здорового образа жизни.</w:t>
      </w:r>
    </w:p>
    <w:p w:rsidR="00231AD2" w:rsidRDefault="00231AD2" w:rsidP="00231AD2">
      <w:pPr>
        <w:ind w:left="360"/>
        <w:jc w:val="both"/>
        <w:rPr>
          <w:b/>
          <w:sz w:val="28"/>
          <w:szCs w:val="28"/>
        </w:rPr>
      </w:pPr>
    </w:p>
    <w:p w:rsidR="00231AD2" w:rsidRDefault="00231AD2" w:rsidP="00231AD2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1.</w:t>
      </w:r>
      <w:r>
        <w:rPr>
          <w:sz w:val="28"/>
          <w:szCs w:val="28"/>
        </w:rPr>
        <w:t xml:space="preserve">План </w:t>
      </w:r>
      <w:r w:rsidR="000244D9">
        <w:rPr>
          <w:sz w:val="28"/>
          <w:szCs w:val="28"/>
        </w:rPr>
        <w:t>физкультурно-оздоровительной</w:t>
      </w:r>
      <w:r>
        <w:rPr>
          <w:sz w:val="28"/>
          <w:szCs w:val="28"/>
        </w:rPr>
        <w:t xml:space="preserve"> работы.</w:t>
      </w:r>
    </w:p>
    <w:p w:rsidR="00231AD2" w:rsidRDefault="00231AD2" w:rsidP="00231AD2">
      <w:pPr>
        <w:ind w:left="360"/>
        <w:jc w:val="both"/>
        <w:rPr>
          <w:i/>
        </w:rPr>
      </w:pPr>
      <w:r>
        <w:rPr>
          <w:i/>
          <w:sz w:val="28"/>
          <w:szCs w:val="28"/>
        </w:rPr>
        <w:t xml:space="preserve">         </w:t>
      </w:r>
      <w:r>
        <w:rPr>
          <w:i/>
        </w:rPr>
        <w:t>См. приложение к перспективному плану №1</w:t>
      </w:r>
    </w:p>
    <w:p w:rsidR="00231AD2" w:rsidRDefault="00231AD2" w:rsidP="00231AD2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2</w:t>
      </w:r>
      <w:r>
        <w:rPr>
          <w:sz w:val="28"/>
          <w:szCs w:val="28"/>
        </w:rPr>
        <w:t>.План  профилактической работы.</w:t>
      </w:r>
    </w:p>
    <w:p w:rsidR="00231AD2" w:rsidRDefault="00231AD2" w:rsidP="00231AD2">
      <w:pPr>
        <w:ind w:left="360"/>
        <w:jc w:val="both"/>
      </w:pPr>
      <w:r>
        <w:rPr>
          <w:sz w:val="28"/>
          <w:szCs w:val="28"/>
        </w:rPr>
        <w:t xml:space="preserve">         </w:t>
      </w:r>
      <w:r>
        <w:rPr>
          <w:i/>
        </w:rPr>
        <w:t>См. приложение к перспективному плану №</w:t>
      </w:r>
      <w:r>
        <w:t>2</w:t>
      </w:r>
    </w:p>
    <w:p w:rsidR="00231AD2" w:rsidRDefault="00231AD2" w:rsidP="00231AD2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3.</w:t>
      </w:r>
      <w:r>
        <w:rPr>
          <w:sz w:val="28"/>
          <w:szCs w:val="28"/>
        </w:rPr>
        <w:t xml:space="preserve"> План работы по предупреждению детского травматизма.</w:t>
      </w:r>
    </w:p>
    <w:p w:rsidR="00231AD2" w:rsidRDefault="00231AD2" w:rsidP="00231AD2">
      <w:pPr>
        <w:ind w:left="360"/>
        <w:jc w:val="both"/>
        <w:rPr>
          <w:i/>
        </w:rPr>
      </w:pPr>
      <w:r>
        <w:rPr>
          <w:i/>
          <w:sz w:val="28"/>
          <w:szCs w:val="28"/>
        </w:rPr>
        <w:t xml:space="preserve">         </w:t>
      </w:r>
      <w:r>
        <w:rPr>
          <w:i/>
        </w:rPr>
        <w:t>См. приложение к перспективному плану №3</w:t>
      </w:r>
    </w:p>
    <w:p w:rsidR="00231AD2" w:rsidRDefault="00231AD2" w:rsidP="00231AD2">
      <w:pPr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4.1.4.</w:t>
      </w:r>
      <w:r>
        <w:rPr>
          <w:sz w:val="28"/>
          <w:szCs w:val="28"/>
        </w:rPr>
        <w:t>План работы на летний оздоровительный период.</w:t>
      </w:r>
    </w:p>
    <w:p w:rsidR="00231AD2" w:rsidRDefault="00231AD2" w:rsidP="00231AD2">
      <w:pPr>
        <w:ind w:left="360"/>
        <w:jc w:val="both"/>
        <w:rPr>
          <w:i/>
        </w:rPr>
      </w:pPr>
      <w:r>
        <w:rPr>
          <w:sz w:val="28"/>
          <w:szCs w:val="28"/>
        </w:rPr>
        <w:lastRenderedPageBreak/>
        <w:t xml:space="preserve">        </w:t>
      </w:r>
      <w:r>
        <w:rPr>
          <w:i/>
        </w:rPr>
        <w:t>См. приложение к перспективному плану №4</w:t>
      </w:r>
    </w:p>
    <w:p w:rsidR="00231AD2" w:rsidRDefault="00231AD2" w:rsidP="000244D9">
      <w:pPr>
        <w:jc w:val="both"/>
        <w:rPr>
          <w:i/>
        </w:rPr>
      </w:pPr>
    </w:p>
    <w:p w:rsidR="00231AD2" w:rsidRDefault="00231AD2" w:rsidP="00231AD2">
      <w:pPr>
        <w:tabs>
          <w:tab w:val="left" w:pos="1861"/>
        </w:tabs>
        <w:ind w:left="360"/>
        <w:jc w:val="both"/>
        <w:rPr>
          <w:i/>
          <w:color w:val="C00000"/>
          <w:sz w:val="28"/>
          <w:szCs w:val="28"/>
        </w:rPr>
      </w:pPr>
      <w:r>
        <w:rPr>
          <w:i/>
          <w:color w:val="C00000"/>
          <w:sz w:val="28"/>
          <w:szCs w:val="28"/>
        </w:rPr>
        <w:tab/>
      </w:r>
    </w:p>
    <w:p w:rsidR="00231AD2" w:rsidRDefault="00231AD2" w:rsidP="00231A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5. Создание благоприятной  психологической  среды </w:t>
      </w:r>
    </w:p>
    <w:p w:rsidR="00231AD2" w:rsidRDefault="00231AD2" w:rsidP="00231AD2">
      <w:pPr>
        <w:ind w:left="36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1"/>
        <w:gridCol w:w="4574"/>
        <w:gridCol w:w="1402"/>
        <w:gridCol w:w="1665"/>
        <w:gridCol w:w="1339"/>
      </w:tblGrid>
      <w:tr w:rsidR="00231AD2" w:rsidTr="00231A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Мероприятия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сро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1867F5">
              <w:rPr>
                <w:b/>
                <w:lang w:eastAsia="en-US"/>
              </w:rPr>
              <w:t>ответств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1867F5">
              <w:rPr>
                <w:b/>
                <w:lang w:eastAsia="en-US"/>
              </w:rPr>
              <w:t>коррек</w:t>
            </w:r>
            <w:proofErr w:type="spellEnd"/>
          </w:p>
        </w:tc>
      </w:tr>
      <w:tr w:rsidR="00231AD2" w:rsidTr="00231A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both"/>
              <w:rPr>
                <w:lang w:eastAsia="en-US"/>
              </w:rPr>
            </w:pPr>
            <w:r w:rsidRPr="001867F5">
              <w:rPr>
                <w:lang w:eastAsia="en-US"/>
              </w:rPr>
              <w:t>Создание комфортной развивающей предметно-пространственной среды в группах, кабинетах и других помещениях в соответствии ООП ДОУ</w:t>
            </w:r>
            <w:r w:rsidR="00E50199" w:rsidRPr="001867F5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Август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сентябрь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 xml:space="preserve">Зав </w:t>
            </w:r>
            <w:proofErr w:type="spellStart"/>
            <w:r w:rsidRPr="001867F5">
              <w:rPr>
                <w:lang w:eastAsia="en-US"/>
              </w:rPr>
              <w:t>д</w:t>
            </w:r>
            <w:proofErr w:type="spellEnd"/>
            <w:r w:rsidRPr="001867F5">
              <w:rPr>
                <w:lang w:eastAsia="en-US"/>
              </w:rPr>
              <w:t xml:space="preserve">/с </w:t>
            </w:r>
            <w:proofErr w:type="spellStart"/>
            <w:r w:rsidRPr="001867F5">
              <w:rPr>
                <w:lang w:eastAsia="en-US"/>
              </w:rPr>
              <w:t>воспит</w:t>
            </w:r>
            <w:proofErr w:type="spellEnd"/>
            <w:r w:rsidRPr="001867F5">
              <w:rPr>
                <w:lang w:eastAsia="en-US"/>
              </w:rPr>
              <w:t xml:space="preserve"> 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 w:rsidRPr="001867F5">
              <w:rPr>
                <w:lang w:eastAsia="en-US"/>
              </w:rPr>
              <w:t>специал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Контроль сентябрь</w:t>
            </w:r>
          </w:p>
        </w:tc>
      </w:tr>
      <w:tr w:rsidR="00231AD2" w:rsidTr="00231A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both"/>
              <w:rPr>
                <w:lang w:eastAsia="en-US"/>
              </w:rPr>
            </w:pPr>
            <w:r w:rsidRPr="001867F5">
              <w:rPr>
                <w:lang w:eastAsia="en-US"/>
              </w:rPr>
              <w:t>Высокий  уровень культуры общения взрослых и детей</w:t>
            </w:r>
            <w:r w:rsidR="00E50199" w:rsidRPr="001867F5">
              <w:rPr>
                <w:lang w:eastAsia="en-US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ежедневн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Сотрудники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ДОУ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родители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 w:rsidRPr="001867F5">
              <w:rPr>
                <w:lang w:eastAsia="en-US"/>
              </w:rPr>
              <w:t>Самоконт</w:t>
            </w:r>
            <w:proofErr w:type="spellEnd"/>
            <w:r w:rsidRPr="001867F5">
              <w:rPr>
                <w:lang w:eastAsia="en-US"/>
              </w:rPr>
              <w:t xml:space="preserve"> </w:t>
            </w:r>
          </w:p>
        </w:tc>
      </w:tr>
      <w:tr w:rsidR="00231AD2" w:rsidTr="00231A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both"/>
              <w:rPr>
                <w:lang w:eastAsia="en-US"/>
              </w:rPr>
            </w:pPr>
            <w:r w:rsidRPr="001867F5">
              <w:rPr>
                <w:lang w:eastAsia="en-US"/>
              </w:rPr>
              <w:t>Организация совместных (детей и взрослых) детских праздников и развлечений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По плану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i/>
                <w:lang w:eastAsia="en-US"/>
              </w:rPr>
            </w:pPr>
            <w:r w:rsidRPr="001867F5">
              <w:rPr>
                <w:i/>
                <w:lang w:eastAsia="en-US"/>
              </w:rPr>
              <w:t xml:space="preserve">Муз </w:t>
            </w:r>
            <w:proofErr w:type="spellStart"/>
            <w:r w:rsidRPr="001867F5">
              <w:rPr>
                <w:i/>
                <w:lang w:eastAsia="en-US"/>
              </w:rPr>
              <w:t>руков</w:t>
            </w:r>
            <w:proofErr w:type="spellEnd"/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 w:rsidRPr="001867F5">
              <w:rPr>
                <w:lang w:eastAsia="en-US"/>
              </w:rPr>
              <w:t>Воспитат</w:t>
            </w:r>
            <w:proofErr w:type="spellEnd"/>
            <w:r w:rsidRPr="001867F5">
              <w:rPr>
                <w:lang w:eastAsia="en-US"/>
              </w:rPr>
              <w:t xml:space="preserve"> 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По плану</w:t>
            </w:r>
          </w:p>
        </w:tc>
      </w:tr>
      <w:tr w:rsidR="00231AD2" w:rsidTr="00231A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both"/>
              <w:rPr>
                <w:lang w:eastAsia="en-US"/>
              </w:rPr>
            </w:pPr>
            <w:r w:rsidRPr="001867F5">
              <w:rPr>
                <w:lang w:eastAsia="en-US"/>
              </w:rPr>
              <w:t>Педагогическое просвещение родителей:</w:t>
            </w:r>
          </w:p>
          <w:p w:rsidR="00231AD2" w:rsidRPr="001867F5" w:rsidRDefault="00231AD2" w:rsidP="00A46332">
            <w:pPr>
              <w:pStyle w:val="ab"/>
              <w:numPr>
                <w:ilvl w:val="0"/>
                <w:numId w:val="25"/>
              </w:numPr>
              <w:spacing w:line="276" w:lineRule="auto"/>
              <w:jc w:val="both"/>
              <w:rPr>
                <w:lang w:eastAsia="en-US"/>
              </w:rPr>
            </w:pPr>
            <w:r w:rsidRPr="001867F5">
              <w:rPr>
                <w:lang w:eastAsia="en-US"/>
              </w:rPr>
              <w:t>общие групповые родительские собрания</w:t>
            </w:r>
          </w:p>
          <w:p w:rsidR="00231AD2" w:rsidRPr="001867F5" w:rsidRDefault="00231AD2" w:rsidP="00A46332">
            <w:pPr>
              <w:pStyle w:val="ab"/>
              <w:numPr>
                <w:ilvl w:val="0"/>
                <w:numId w:val="25"/>
              </w:num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индивидуальные, подгрупповые консультации</w:t>
            </w:r>
          </w:p>
          <w:p w:rsidR="00231AD2" w:rsidRPr="001867F5" w:rsidRDefault="00231AD2" w:rsidP="00A46332">
            <w:pPr>
              <w:pStyle w:val="ab"/>
              <w:numPr>
                <w:ilvl w:val="0"/>
                <w:numId w:val="25"/>
              </w:num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встречи со специалистами по заявленной проблеме</w:t>
            </w:r>
          </w:p>
          <w:p w:rsidR="00231AD2" w:rsidRPr="001867F5" w:rsidRDefault="00231AD2" w:rsidP="00A46332">
            <w:pPr>
              <w:pStyle w:val="ab"/>
              <w:numPr>
                <w:ilvl w:val="0"/>
                <w:numId w:val="25"/>
              </w:num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совместные образовательные проекты детей и родителей</w:t>
            </w:r>
          </w:p>
          <w:p w:rsidR="00231AD2" w:rsidRPr="001867F5" w:rsidRDefault="00231AD2" w:rsidP="00A46332">
            <w:pPr>
              <w:pStyle w:val="ab"/>
              <w:numPr>
                <w:ilvl w:val="0"/>
                <w:numId w:val="25"/>
              </w:num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деловые игры</w:t>
            </w:r>
          </w:p>
          <w:p w:rsidR="00231AD2" w:rsidRPr="001867F5" w:rsidRDefault="00231AD2" w:rsidP="00A46332">
            <w:pPr>
              <w:pStyle w:val="ab"/>
              <w:numPr>
                <w:ilvl w:val="0"/>
                <w:numId w:val="25"/>
              </w:num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семинары-практикум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Сентябрь декабрь мар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Педагоги ДО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По плану</w:t>
            </w:r>
          </w:p>
        </w:tc>
      </w:tr>
      <w:tr w:rsidR="00231AD2" w:rsidTr="00231A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both"/>
              <w:rPr>
                <w:lang w:eastAsia="en-US"/>
              </w:rPr>
            </w:pPr>
            <w:r w:rsidRPr="001867F5">
              <w:rPr>
                <w:lang w:eastAsia="en-US"/>
              </w:rPr>
              <w:t>Совместные коллективные  вечера «День дошкольного работника»», «Новый год»,</w:t>
            </w:r>
          </w:p>
          <w:p w:rsidR="00231AD2" w:rsidRPr="001867F5" w:rsidRDefault="00231AD2">
            <w:pPr>
              <w:spacing w:line="276" w:lineRule="auto"/>
              <w:jc w:val="both"/>
              <w:rPr>
                <w:lang w:eastAsia="en-US"/>
              </w:rPr>
            </w:pPr>
            <w:r w:rsidRPr="001867F5">
              <w:rPr>
                <w:lang w:eastAsia="en-US"/>
              </w:rPr>
              <w:t>«8 март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Октябрь декабрь март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Рубцова  Г.</w:t>
            </w:r>
          </w:p>
          <w:p w:rsidR="00231AD2" w:rsidRPr="001867F5" w:rsidRDefault="00F67C1A">
            <w:pPr>
              <w:spacing w:line="276" w:lineRule="auto"/>
              <w:rPr>
                <w:lang w:eastAsia="en-US"/>
              </w:rPr>
            </w:pPr>
            <w:proofErr w:type="spellStart"/>
            <w:r w:rsidRPr="001867F5">
              <w:rPr>
                <w:lang w:eastAsia="en-US"/>
              </w:rPr>
              <w:t>ГолубничаяО</w:t>
            </w:r>
            <w:proofErr w:type="spellEnd"/>
            <w:r w:rsidR="00231AD2" w:rsidRPr="001867F5">
              <w:rPr>
                <w:lang w:eastAsia="en-US"/>
              </w:rPr>
              <w:t>.</w:t>
            </w:r>
          </w:p>
          <w:p w:rsidR="00231AD2" w:rsidRPr="001867F5" w:rsidRDefault="00231AD2">
            <w:pPr>
              <w:spacing w:line="276" w:lineRule="auto"/>
              <w:rPr>
                <w:i/>
                <w:lang w:eastAsia="en-US"/>
              </w:rPr>
            </w:pPr>
            <w:r w:rsidRPr="001867F5">
              <w:rPr>
                <w:i/>
                <w:lang w:eastAsia="en-US"/>
              </w:rPr>
              <w:t>П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</w:p>
        </w:tc>
      </w:tr>
    </w:tbl>
    <w:p w:rsidR="00231AD2" w:rsidRDefault="00231AD2" w:rsidP="00231AD2">
      <w:pPr>
        <w:rPr>
          <w:sz w:val="28"/>
          <w:szCs w:val="28"/>
        </w:rPr>
      </w:pPr>
    </w:p>
    <w:p w:rsidR="00231AD2" w:rsidRPr="000244D9" w:rsidRDefault="00231AD2" w:rsidP="00231AD2">
      <w:pPr>
        <w:rPr>
          <w:b/>
          <w:sz w:val="28"/>
          <w:szCs w:val="28"/>
        </w:rPr>
      </w:pPr>
      <w:r w:rsidRPr="000244D9">
        <w:rPr>
          <w:b/>
          <w:sz w:val="28"/>
          <w:szCs w:val="28"/>
        </w:rPr>
        <w:t xml:space="preserve">4.1.6. Защита прав ребенка в соответствии с конвенцией о правах   </w:t>
      </w:r>
    </w:p>
    <w:p w:rsidR="00231AD2" w:rsidRPr="000244D9" w:rsidRDefault="00231AD2" w:rsidP="00231AD2">
      <w:pPr>
        <w:rPr>
          <w:b/>
          <w:sz w:val="28"/>
          <w:szCs w:val="28"/>
        </w:rPr>
      </w:pPr>
      <w:r w:rsidRPr="000244D9">
        <w:rPr>
          <w:b/>
          <w:sz w:val="28"/>
          <w:szCs w:val="28"/>
        </w:rPr>
        <w:t xml:space="preserve">          ребе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4659"/>
        <w:gridCol w:w="1418"/>
        <w:gridCol w:w="1501"/>
        <w:gridCol w:w="1378"/>
      </w:tblGrid>
      <w:tr w:rsidR="00231AD2" w:rsidTr="00231A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№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сро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1867F5">
              <w:rPr>
                <w:b/>
                <w:lang w:eastAsia="en-US"/>
              </w:rPr>
              <w:t>ответст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1867F5">
              <w:rPr>
                <w:b/>
                <w:lang w:eastAsia="en-US"/>
              </w:rPr>
              <w:t>коррек</w:t>
            </w:r>
            <w:proofErr w:type="spellEnd"/>
          </w:p>
        </w:tc>
      </w:tr>
      <w:tr w:rsidR="00231AD2" w:rsidTr="00231A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Соблюдение основных положений Конвен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ежеднев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сотрудники МБДОУ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</w:p>
        </w:tc>
      </w:tr>
      <w:tr w:rsidR="00231AD2" w:rsidTr="00231A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Пропаганда основных положений  Конвенции среди родител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 w:rsidRPr="001867F5">
              <w:rPr>
                <w:lang w:eastAsia="en-US"/>
              </w:rPr>
              <w:t>система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 w:rsidRPr="001867F5">
              <w:rPr>
                <w:lang w:eastAsia="en-US"/>
              </w:rPr>
              <w:t>заведущий</w:t>
            </w:r>
            <w:proofErr w:type="spellEnd"/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 w:rsidRPr="001867F5">
              <w:rPr>
                <w:lang w:eastAsia="en-US"/>
              </w:rPr>
              <w:t>воспитат</w:t>
            </w:r>
            <w:proofErr w:type="spellEnd"/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 xml:space="preserve"> </w:t>
            </w:r>
            <w:proofErr w:type="spellStart"/>
            <w:proofErr w:type="gramStart"/>
            <w:r w:rsidRPr="001867F5">
              <w:rPr>
                <w:lang w:eastAsia="en-US"/>
              </w:rPr>
              <w:t>ст</w:t>
            </w:r>
            <w:proofErr w:type="spellEnd"/>
            <w:proofErr w:type="gramEnd"/>
            <w:r w:rsidRPr="001867F5">
              <w:rPr>
                <w:lang w:eastAsia="en-US"/>
              </w:rPr>
              <w:t xml:space="preserve"> </w:t>
            </w:r>
            <w:proofErr w:type="spellStart"/>
            <w:r w:rsidRPr="001867F5">
              <w:rPr>
                <w:lang w:eastAsia="en-US"/>
              </w:rPr>
              <w:t>воспит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 w:rsidRPr="001867F5">
              <w:rPr>
                <w:lang w:eastAsia="en-US"/>
              </w:rPr>
              <w:t>Информац</w:t>
            </w:r>
            <w:proofErr w:type="spellEnd"/>
            <w:r w:rsidRPr="001867F5">
              <w:rPr>
                <w:lang w:eastAsia="en-US"/>
              </w:rPr>
              <w:t xml:space="preserve"> родит </w:t>
            </w:r>
            <w:proofErr w:type="gramStart"/>
            <w:r w:rsidRPr="001867F5">
              <w:rPr>
                <w:lang w:eastAsia="en-US"/>
              </w:rPr>
              <w:t>уголке</w:t>
            </w:r>
            <w:proofErr w:type="gramEnd"/>
          </w:p>
        </w:tc>
      </w:tr>
      <w:tr w:rsidR="00231AD2" w:rsidTr="00231A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Консультации  с  вновь  прибывшими сотрудниками  о правах ребен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В течение г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 w:rsidRPr="001867F5">
              <w:rPr>
                <w:lang w:eastAsia="en-US"/>
              </w:rPr>
              <w:t>заведущий</w:t>
            </w:r>
            <w:proofErr w:type="spellEnd"/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1867F5">
              <w:rPr>
                <w:lang w:eastAsia="en-US"/>
              </w:rPr>
              <w:t>ст</w:t>
            </w:r>
            <w:proofErr w:type="spellEnd"/>
            <w:proofErr w:type="gramEnd"/>
            <w:r w:rsidRPr="001867F5">
              <w:rPr>
                <w:lang w:eastAsia="en-US"/>
              </w:rPr>
              <w:t xml:space="preserve"> </w:t>
            </w:r>
            <w:proofErr w:type="spellStart"/>
            <w:r w:rsidRPr="001867F5">
              <w:rPr>
                <w:lang w:eastAsia="en-US"/>
              </w:rPr>
              <w:t>воспит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</w:p>
        </w:tc>
      </w:tr>
      <w:tr w:rsidR="00231AD2" w:rsidTr="00231A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Работы с законными представителями детей проблемных семе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По пла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участники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 w:rsidRPr="001867F5">
              <w:rPr>
                <w:lang w:eastAsia="en-US"/>
              </w:rPr>
              <w:t>педпроц</w:t>
            </w:r>
            <w:r w:rsidR="000244D9" w:rsidRPr="001867F5">
              <w:rPr>
                <w:lang w:eastAsia="en-US"/>
              </w:rPr>
              <w:t>есса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</w:p>
        </w:tc>
      </w:tr>
      <w:tr w:rsidR="00231AD2" w:rsidTr="00231A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lastRenderedPageBreak/>
              <w:t>5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Правовая</w:t>
            </w:r>
            <w:r w:rsidRPr="001867F5">
              <w:rPr>
                <w:lang w:val="en-US" w:eastAsia="en-US"/>
              </w:rPr>
              <w:t xml:space="preserve"> </w:t>
            </w:r>
            <w:r w:rsidRPr="001867F5">
              <w:rPr>
                <w:lang w:eastAsia="en-US"/>
              </w:rPr>
              <w:t xml:space="preserve"> академия педагог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По пла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Конева Т.А.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заведующий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 xml:space="preserve">Вопросы ответы </w:t>
            </w:r>
          </w:p>
        </w:tc>
      </w:tr>
      <w:tr w:rsidR="00231AD2" w:rsidTr="00231A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6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 xml:space="preserve">Организация работы с детьми по правовому воспитанию 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НОД с детьми по теме «Имею право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окт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Педагоги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 w:rsidRPr="001867F5">
              <w:rPr>
                <w:lang w:eastAsia="en-US"/>
              </w:rPr>
              <w:t>Инноваци</w:t>
            </w:r>
            <w:proofErr w:type="spellEnd"/>
            <w:r w:rsidRPr="001867F5">
              <w:rPr>
                <w:lang w:eastAsia="en-US"/>
              </w:rPr>
              <w:t>-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 w:rsidRPr="001867F5">
              <w:rPr>
                <w:lang w:eastAsia="en-US"/>
              </w:rPr>
              <w:t>онный</w:t>
            </w:r>
            <w:proofErr w:type="spellEnd"/>
            <w:r w:rsidRPr="001867F5">
              <w:rPr>
                <w:lang w:eastAsia="en-US"/>
              </w:rPr>
              <w:t xml:space="preserve"> подход</w:t>
            </w:r>
          </w:p>
        </w:tc>
      </w:tr>
      <w:tr w:rsidR="00231AD2" w:rsidTr="00231A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7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Консультация  для вновь прибывших педагогов  «Что мы знаем о правах  ребенка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апрель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1867F5">
              <w:rPr>
                <w:lang w:eastAsia="en-US"/>
              </w:rPr>
              <w:t>Ст</w:t>
            </w:r>
            <w:proofErr w:type="spellEnd"/>
            <w:proofErr w:type="gramEnd"/>
            <w:r w:rsidRPr="001867F5">
              <w:rPr>
                <w:lang w:eastAsia="en-US"/>
              </w:rPr>
              <w:t xml:space="preserve"> </w:t>
            </w:r>
            <w:proofErr w:type="spellStart"/>
            <w:r w:rsidRPr="001867F5">
              <w:rPr>
                <w:lang w:eastAsia="en-US"/>
              </w:rPr>
              <w:t>воспит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 w:rsidRPr="001867F5">
              <w:rPr>
                <w:lang w:eastAsia="en-US"/>
              </w:rPr>
              <w:t>Консульт</w:t>
            </w:r>
            <w:proofErr w:type="spellEnd"/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</w:p>
        </w:tc>
      </w:tr>
      <w:tr w:rsidR="00231AD2" w:rsidTr="00231AD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Консультация «Защита прав  и достоинств маленького ребенка» (координация усилий семьи и детского сада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мар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 w:rsidRPr="001867F5">
              <w:rPr>
                <w:lang w:eastAsia="en-US"/>
              </w:rPr>
              <w:t>Воспитат</w:t>
            </w:r>
            <w:proofErr w:type="spellEnd"/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Родитель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собрание</w:t>
            </w:r>
          </w:p>
        </w:tc>
      </w:tr>
    </w:tbl>
    <w:p w:rsidR="00231AD2" w:rsidRDefault="00231AD2" w:rsidP="00231AD2">
      <w:pPr>
        <w:rPr>
          <w:b/>
          <w:sz w:val="28"/>
          <w:szCs w:val="28"/>
        </w:rPr>
      </w:pPr>
    </w:p>
    <w:p w:rsidR="00231AD2" w:rsidRDefault="00231AD2" w:rsidP="00231A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7. Формы работы с родителями по сохранению и укреплению  </w:t>
      </w:r>
    </w:p>
    <w:p w:rsidR="00231AD2" w:rsidRDefault="00231AD2" w:rsidP="00231A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здоровья детей и формированию здорового образа жизни</w:t>
      </w:r>
    </w:p>
    <w:p w:rsidR="00231AD2" w:rsidRDefault="00231AD2" w:rsidP="00231AD2">
      <w:pPr>
        <w:ind w:left="360"/>
        <w:jc w:val="both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2"/>
        <w:gridCol w:w="4417"/>
        <w:gridCol w:w="1535"/>
        <w:gridCol w:w="1409"/>
        <w:gridCol w:w="1618"/>
      </w:tblGrid>
      <w:tr w:rsidR="00231AD2" w:rsidTr="00231AD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№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Мероприятия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Сроки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1867F5">
              <w:rPr>
                <w:b/>
                <w:lang w:eastAsia="en-US"/>
              </w:rPr>
              <w:t>ответст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1867F5">
              <w:rPr>
                <w:b/>
                <w:lang w:eastAsia="en-US"/>
              </w:rPr>
              <w:t>коррек</w:t>
            </w:r>
            <w:proofErr w:type="spellEnd"/>
          </w:p>
        </w:tc>
      </w:tr>
      <w:tr w:rsidR="00231AD2" w:rsidTr="00231AD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1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1867F5" w:rsidRDefault="00231AD2">
            <w:pPr>
              <w:spacing w:line="276" w:lineRule="auto"/>
              <w:jc w:val="both"/>
              <w:rPr>
                <w:lang w:eastAsia="en-US"/>
              </w:rPr>
            </w:pPr>
            <w:r w:rsidRPr="001867F5">
              <w:rPr>
                <w:lang w:eastAsia="en-US"/>
              </w:rPr>
              <w:t>Анкетирование родителей всех возрастных групп по  здоровьесберегающей  проблем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Сентябрь октябр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67F5">
              <w:rPr>
                <w:lang w:eastAsia="en-US"/>
              </w:rPr>
              <w:t>Воспитат</w:t>
            </w:r>
            <w:proofErr w:type="spellEnd"/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родители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Род собрание</w:t>
            </w:r>
          </w:p>
        </w:tc>
      </w:tr>
      <w:tr w:rsidR="00231AD2" w:rsidTr="00231AD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2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both"/>
              <w:rPr>
                <w:lang w:eastAsia="en-US"/>
              </w:rPr>
            </w:pPr>
            <w:r w:rsidRPr="001867F5">
              <w:rPr>
                <w:lang w:eastAsia="en-US"/>
              </w:rPr>
              <w:t>«День здоровья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феврал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1867F5">
              <w:rPr>
                <w:lang w:eastAsia="en-US"/>
              </w:rPr>
              <w:t>Ст</w:t>
            </w:r>
            <w:proofErr w:type="spellEnd"/>
            <w:proofErr w:type="gramEnd"/>
            <w:r w:rsidRPr="001867F5">
              <w:rPr>
                <w:lang w:eastAsia="en-US"/>
              </w:rPr>
              <w:t xml:space="preserve"> </w:t>
            </w:r>
            <w:proofErr w:type="spellStart"/>
            <w:r w:rsidRPr="001867F5">
              <w:rPr>
                <w:lang w:eastAsia="en-US"/>
              </w:rPr>
              <w:t>воспит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Открыт</w:t>
            </w:r>
            <w:r w:rsidR="00F67C1A" w:rsidRPr="001867F5">
              <w:rPr>
                <w:lang w:eastAsia="en-US"/>
              </w:rPr>
              <w:t>ые</w:t>
            </w:r>
            <w:r w:rsidRPr="001867F5">
              <w:rPr>
                <w:lang w:eastAsia="en-US"/>
              </w:rPr>
              <w:t xml:space="preserve"> оздор</w:t>
            </w:r>
            <w:r w:rsidR="00F67C1A" w:rsidRPr="001867F5">
              <w:rPr>
                <w:lang w:eastAsia="en-US"/>
              </w:rPr>
              <w:t>овит</w:t>
            </w:r>
            <w:r w:rsidRPr="001867F5">
              <w:rPr>
                <w:lang w:eastAsia="en-US"/>
              </w:rPr>
              <w:t xml:space="preserve"> </w:t>
            </w:r>
            <w:proofErr w:type="spellStart"/>
            <w:r w:rsidRPr="001867F5">
              <w:rPr>
                <w:lang w:eastAsia="en-US"/>
              </w:rPr>
              <w:t>меропр</w:t>
            </w:r>
            <w:proofErr w:type="spellEnd"/>
          </w:p>
        </w:tc>
      </w:tr>
      <w:tr w:rsidR="00231AD2" w:rsidTr="00231AD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3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both"/>
              <w:rPr>
                <w:lang w:eastAsia="en-US"/>
              </w:rPr>
            </w:pPr>
            <w:r w:rsidRPr="001867F5">
              <w:rPr>
                <w:lang w:eastAsia="en-US"/>
              </w:rPr>
              <w:t>Индивидуальные беседы с родителями п</w:t>
            </w:r>
            <w:r w:rsidR="00E50199" w:rsidRPr="001867F5">
              <w:rPr>
                <w:lang w:eastAsia="en-US"/>
              </w:rPr>
              <w:t xml:space="preserve">о здоровьесбережению  детей, </w:t>
            </w:r>
            <w:r w:rsidRPr="001867F5">
              <w:rPr>
                <w:lang w:eastAsia="en-US"/>
              </w:rPr>
              <w:t xml:space="preserve">  по заявленной проблеме</w:t>
            </w:r>
            <w:r w:rsidR="00E50199" w:rsidRPr="001867F5">
              <w:rPr>
                <w:lang w:eastAsia="en-US"/>
              </w:rPr>
              <w:t>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 xml:space="preserve">По мере </w:t>
            </w:r>
            <w:proofErr w:type="spellStart"/>
            <w:r w:rsidRPr="001867F5">
              <w:rPr>
                <w:lang w:eastAsia="en-US"/>
              </w:rPr>
              <w:t>необход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 xml:space="preserve">Фельдшер 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proofErr w:type="gramStart"/>
            <w:r w:rsidRPr="001867F5">
              <w:rPr>
                <w:lang w:eastAsia="en-US"/>
              </w:rPr>
              <w:t>Ст</w:t>
            </w:r>
            <w:proofErr w:type="spellEnd"/>
            <w:proofErr w:type="gramEnd"/>
            <w:r w:rsidRPr="001867F5">
              <w:rPr>
                <w:lang w:eastAsia="en-US"/>
              </w:rPr>
              <w:t xml:space="preserve"> мед/с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1AD2" w:rsidTr="00231AD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4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both"/>
              <w:rPr>
                <w:lang w:eastAsia="en-US"/>
              </w:rPr>
            </w:pPr>
            <w:r w:rsidRPr="001867F5">
              <w:rPr>
                <w:lang w:eastAsia="en-US"/>
              </w:rPr>
              <w:t>Совместные походы детей  и родителей на стадион  (осенние, весенние кроссы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Октябрь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апрель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Прокудина И.В.</w:t>
            </w:r>
          </w:p>
          <w:p w:rsidR="00231AD2" w:rsidRPr="001867F5" w:rsidRDefault="00F67C1A">
            <w:pPr>
              <w:spacing w:line="276" w:lineRule="auto"/>
              <w:rPr>
                <w:lang w:eastAsia="en-US"/>
              </w:rPr>
            </w:pPr>
            <w:proofErr w:type="spellStart"/>
            <w:r w:rsidRPr="001867F5">
              <w:rPr>
                <w:lang w:eastAsia="en-US"/>
              </w:rPr>
              <w:t>АнтощукС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походы</w:t>
            </w:r>
          </w:p>
        </w:tc>
      </w:tr>
      <w:tr w:rsidR="00231AD2" w:rsidTr="00231AD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5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both"/>
              <w:rPr>
                <w:lang w:eastAsia="en-US"/>
              </w:rPr>
            </w:pPr>
            <w:r w:rsidRPr="001867F5">
              <w:rPr>
                <w:lang w:eastAsia="en-US"/>
              </w:rPr>
              <w:t>Журфиксы (подготовительная группа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2 раза в месяц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67F5">
              <w:rPr>
                <w:lang w:eastAsia="en-US"/>
              </w:rPr>
              <w:t>Воспитат</w:t>
            </w:r>
            <w:proofErr w:type="spellEnd"/>
            <w:r w:rsidRPr="001867F5">
              <w:rPr>
                <w:lang w:eastAsia="en-US"/>
              </w:rPr>
              <w:t xml:space="preserve"> 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67F5">
              <w:rPr>
                <w:lang w:eastAsia="en-US"/>
              </w:rPr>
              <w:t>подг</w:t>
            </w:r>
            <w:proofErr w:type="spellEnd"/>
            <w:r w:rsidRPr="001867F5">
              <w:rPr>
                <w:lang w:eastAsia="en-US"/>
              </w:rPr>
              <w:t xml:space="preserve"> </w:t>
            </w:r>
            <w:proofErr w:type="spellStart"/>
            <w:r w:rsidRPr="001867F5">
              <w:rPr>
                <w:lang w:eastAsia="en-US"/>
              </w:rPr>
              <w:t>гр</w:t>
            </w:r>
            <w:proofErr w:type="spellEnd"/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 xml:space="preserve">По желанию 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родителей</w:t>
            </w:r>
          </w:p>
        </w:tc>
      </w:tr>
      <w:tr w:rsidR="00231AD2" w:rsidTr="00231AD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6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both"/>
              <w:rPr>
                <w:lang w:eastAsia="en-US"/>
              </w:rPr>
            </w:pPr>
            <w:r w:rsidRPr="001867F5">
              <w:rPr>
                <w:lang w:eastAsia="en-US"/>
              </w:rPr>
              <w:t>Педагогическое просвещение родителей через наглядную информацию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 xml:space="preserve">1 раз в </w:t>
            </w:r>
            <w:proofErr w:type="spellStart"/>
            <w:proofErr w:type="gramStart"/>
            <w:r w:rsidRPr="001867F5">
              <w:rPr>
                <w:lang w:eastAsia="en-US"/>
              </w:rPr>
              <w:t>мес</w:t>
            </w:r>
            <w:proofErr w:type="spellEnd"/>
            <w:proofErr w:type="gramEnd"/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 xml:space="preserve">обновление </w:t>
            </w:r>
            <w:proofErr w:type="spellStart"/>
            <w:r w:rsidRPr="001867F5">
              <w:rPr>
                <w:lang w:eastAsia="en-US"/>
              </w:rPr>
              <w:t>инфрмац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67F5">
              <w:rPr>
                <w:lang w:eastAsia="en-US"/>
              </w:rPr>
              <w:t>Воспитат</w:t>
            </w:r>
            <w:proofErr w:type="spellEnd"/>
            <w:r w:rsidRPr="001867F5">
              <w:rPr>
                <w:lang w:eastAsia="en-US"/>
              </w:rPr>
              <w:t xml:space="preserve"> 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Просветит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работа</w:t>
            </w:r>
          </w:p>
        </w:tc>
      </w:tr>
      <w:tr w:rsidR="00231AD2" w:rsidTr="00231AD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7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both"/>
              <w:rPr>
                <w:lang w:eastAsia="en-US"/>
              </w:rPr>
            </w:pPr>
            <w:r w:rsidRPr="001867F5">
              <w:rPr>
                <w:lang w:eastAsia="en-US"/>
              </w:rPr>
              <w:t xml:space="preserve"> Занятия с детьми по ОБЖ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Сентябрь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Ма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Педагоги ДОУ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НОД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1AD2" w:rsidTr="00231AD2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8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both"/>
              <w:rPr>
                <w:lang w:eastAsia="en-US"/>
              </w:rPr>
            </w:pPr>
            <w:r w:rsidRPr="001867F5">
              <w:rPr>
                <w:lang w:eastAsia="en-US"/>
              </w:rPr>
              <w:t>Совместные проекты детей и родителей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F67C1A" w:rsidP="00F67C1A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Март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F67C1A" w:rsidP="00F67C1A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Дети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родит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проекты</w:t>
            </w:r>
          </w:p>
        </w:tc>
      </w:tr>
    </w:tbl>
    <w:p w:rsidR="00231AD2" w:rsidRDefault="00231AD2" w:rsidP="00231AD2">
      <w:pPr>
        <w:jc w:val="both"/>
        <w:rPr>
          <w:b/>
          <w:sz w:val="28"/>
          <w:szCs w:val="28"/>
        </w:rPr>
      </w:pPr>
    </w:p>
    <w:p w:rsidR="00231AD2" w:rsidRDefault="00231AD2" w:rsidP="00231A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Деятельность педагогического коллектива по созданию  системы   </w:t>
      </w:r>
    </w:p>
    <w:p w:rsidR="00231AD2" w:rsidRDefault="00C43261" w:rsidP="00231A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образовательной</w:t>
      </w:r>
      <w:r w:rsidR="00231AD2">
        <w:rPr>
          <w:b/>
          <w:sz w:val="28"/>
          <w:szCs w:val="28"/>
        </w:rPr>
        <w:t xml:space="preserve"> работы</w:t>
      </w:r>
    </w:p>
    <w:p w:rsidR="00231AD2" w:rsidRDefault="00231AD2" w:rsidP="00231AD2">
      <w:pPr>
        <w:jc w:val="both"/>
        <w:rPr>
          <w:b/>
          <w:sz w:val="28"/>
          <w:szCs w:val="28"/>
        </w:rPr>
      </w:pPr>
    </w:p>
    <w:p w:rsidR="00231AD2" w:rsidRDefault="00231AD2" w:rsidP="00231A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1.Обеспечение преемственности  дошкольного и начального образования</w:t>
      </w:r>
    </w:p>
    <w:p w:rsidR="0015732B" w:rsidRDefault="00231AD2" w:rsidP="00231A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:</w:t>
      </w:r>
      <w:r w:rsidR="0015732B">
        <w:rPr>
          <w:sz w:val="28"/>
          <w:szCs w:val="28"/>
        </w:rPr>
        <w:t xml:space="preserve"> обеспечение качества  преемственности между дошкольным и начальным образованием, через координацию деятельности педагогических коллективов школы и детского сада и совершенствование  содержания дошкольного образования в условиях реализации ФГОС  дошкольного образования.</w:t>
      </w:r>
    </w:p>
    <w:p w:rsidR="0015732B" w:rsidRDefault="0015732B" w:rsidP="00231AD2">
      <w:pPr>
        <w:jc w:val="both"/>
        <w:rPr>
          <w:sz w:val="28"/>
          <w:szCs w:val="28"/>
        </w:rPr>
      </w:pPr>
    </w:p>
    <w:p w:rsidR="00231AD2" w:rsidRDefault="00231AD2" w:rsidP="00231AD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Задачи:</w:t>
      </w:r>
    </w:p>
    <w:p w:rsidR="00E44293" w:rsidRDefault="00E44293" w:rsidP="00E44293">
      <w:pPr>
        <w:jc w:val="both"/>
        <w:rPr>
          <w:sz w:val="28"/>
          <w:szCs w:val="28"/>
        </w:rPr>
      </w:pPr>
      <w:r>
        <w:rPr>
          <w:sz w:val="28"/>
          <w:szCs w:val="28"/>
        </w:rPr>
        <w:t>1.Создать благоприятные условия в дошкольном учреждении  для полноценного  проживания ребенком  дошкольного детства, формирования  всесторонней  развитой личности с учетом его физического, психического развития, индивидуальных  особенностей и склонностей.</w:t>
      </w:r>
    </w:p>
    <w:p w:rsidR="00E44293" w:rsidRDefault="00E44293" w:rsidP="00E44293">
      <w:pPr>
        <w:pStyle w:val="ab"/>
        <w:ind w:left="915"/>
      </w:pPr>
    </w:p>
    <w:p w:rsidR="00E44293" w:rsidRDefault="00E44293" w:rsidP="00E44293">
      <w:pPr>
        <w:jc w:val="both"/>
        <w:rPr>
          <w:sz w:val="28"/>
          <w:szCs w:val="28"/>
        </w:rPr>
      </w:pPr>
      <w:r>
        <w:rPr>
          <w:sz w:val="28"/>
          <w:szCs w:val="28"/>
        </w:rPr>
        <w:t>2.Содействовать формированию общей культуры воспитанников – будущих школьников,    развивать их нравственные, интеллектуальные, физические, эстетические   качества, инициативность, самостоятельность, ответственность,   предпосылки учебной деятельности.</w:t>
      </w:r>
    </w:p>
    <w:p w:rsidR="00E44293" w:rsidRDefault="00E44293" w:rsidP="00E44293">
      <w:pPr>
        <w:jc w:val="both"/>
        <w:rPr>
          <w:sz w:val="28"/>
          <w:szCs w:val="28"/>
        </w:rPr>
      </w:pPr>
    </w:p>
    <w:p w:rsidR="00E44293" w:rsidRDefault="00E44293" w:rsidP="00E44293">
      <w:pPr>
        <w:jc w:val="both"/>
        <w:rPr>
          <w:sz w:val="28"/>
          <w:szCs w:val="28"/>
        </w:rPr>
      </w:pPr>
      <w:r>
        <w:rPr>
          <w:sz w:val="28"/>
          <w:szCs w:val="28"/>
        </w:rPr>
        <w:t>3.Установить единство стремлений и взглядов  всех участников  образовательного  процесса: педагогов ДОУ,  учителей, детей, родителей.</w:t>
      </w:r>
    </w:p>
    <w:p w:rsidR="00E44293" w:rsidRDefault="00E44293" w:rsidP="00E44293">
      <w:pPr>
        <w:ind w:left="750"/>
        <w:jc w:val="both"/>
        <w:rPr>
          <w:sz w:val="28"/>
          <w:szCs w:val="28"/>
        </w:rPr>
      </w:pPr>
    </w:p>
    <w:p w:rsidR="00E44293" w:rsidRDefault="00E44293" w:rsidP="00E44293">
      <w:pPr>
        <w:jc w:val="both"/>
        <w:rPr>
          <w:sz w:val="28"/>
          <w:szCs w:val="28"/>
        </w:rPr>
      </w:pPr>
      <w:r>
        <w:rPr>
          <w:sz w:val="28"/>
          <w:szCs w:val="28"/>
        </w:rPr>
        <w:t>4.Охранять и укреплять здоровье будущих  первоклассников через сложившуюся в детском саду систему физкультурно-оздоровительной работы  и регулируемые  нагрузки</w:t>
      </w:r>
    </w:p>
    <w:p w:rsidR="00E44293" w:rsidRDefault="00E44293" w:rsidP="00E44293">
      <w:pPr>
        <w:jc w:val="both"/>
        <w:rPr>
          <w:sz w:val="28"/>
          <w:szCs w:val="28"/>
        </w:rPr>
      </w:pPr>
    </w:p>
    <w:p w:rsidR="00231AD2" w:rsidRDefault="00E44293" w:rsidP="00231AD2">
      <w:pPr>
        <w:jc w:val="both"/>
        <w:rPr>
          <w:sz w:val="28"/>
          <w:szCs w:val="28"/>
        </w:rPr>
      </w:pPr>
      <w:r>
        <w:rPr>
          <w:sz w:val="28"/>
          <w:szCs w:val="28"/>
        </w:rPr>
        <w:t>5.Оказывать психологическую помощь в осознании собственных семейных и социальных ресурсов, способствующих преодолению проблем при поступлении ребенка в школу  и содействовать  педагогическому просвещению родителей.</w:t>
      </w:r>
    </w:p>
    <w:p w:rsidR="00231AD2" w:rsidRDefault="00231AD2" w:rsidP="00231AD2">
      <w:pPr>
        <w:jc w:val="both"/>
        <w:rPr>
          <w:i/>
        </w:rPr>
      </w:pPr>
      <w:r>
        <w:rPr>
          <w:i/>
        </w:rPr>
        <w:t xml:space="preserve">См. приложение к перспективному плану №5 </w:t>
      </w:r>
    </w:p>
    <w:p w:rsidR="00231AD2" w:rsidRDefault="00231AD2" w:rsidP="00231AD2">
      <w:pPr>
        <w:jc w:val="both"/>
        <w:rPr>
          <w:i/>
          <w:sz w:val="28"/>
          <w:szCs w:val="28"/>
        </w:rPr>
      </w:pPr>
    </w:p>
    <w:p w:rsidR="00231AD2" w:rsidRPr="00F67C1A" w:rsidRDefault="00231AD2" w:rsidP="00231AD2">
      <w:pPr>
        <w:rPr>
          <w:b/>
          <w:sz w:val="28"/>
          <w:szCs w:val="28"/>
        </w:rPr>
      </w:pPr>
      <w:r w:rsidRPr="00F67C1A">
        <w:rPr>
          <w:b/>
          <w:sz w:val="28"/>
          <w:szCs w:val="28"/>
        </w:rPr>
        <w:t xml:space="preserve">Работа кружков и студ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3261"/>
        <w:gridCol w:w="1329"/>
        <w:gridCol w:w="1377"/>
        <w:gridCol w:w="2039"/>
        <w:gridCol w:w="1099"/>
      </w:tblGrid>
      <w:tr w:rsidR="00231AD2" w:rsidTr="00F67C1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 xml:space="preserve">Название  кружков 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Сроки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Кол-во детей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 w:rsidRPr="001867F5">
              <w:rPr>
                <w:b/>
                <w:lang w:eastAsia="en-US"/>
              </w:rPr>
              <w:t>ответств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ррек</w:t>
            </w:r>
            <w:proofErr w:type="spellEnd"/>
          </w:p>
        </w:tc>
      </w:tr>
      <w:tr w:rsidR="00231AD2" w:rsidTr="00F67C1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Кружок  «Веселая мозаика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2 раз в месяц по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 xml:space="preserve"> 9 мину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8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ранний возраст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Цыганкова Н.В.</w:t>
            </w:r>
          </w:p>
          <w:p w:rsidR="00231AD2" w:rsidRPr="001867F5" w:rsidRDefault="005A3FC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Давыдова Т.В.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воспита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231AD2" w:rsidTr="00F67C1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5A3FC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Кружок  «Почемучки</w:t>
            </w:r>
            <w:r w:rsidR="00231AD2" w:rsidRPr="001867F5">
              <w:rPr>
                <w:lang w:eastAsia="en-US"/>
              </w:rPr>
              <w:t>»</w:t>
            </w:r>
          </w:p>
          <w:p w:rsidR="005A3FC2" w:rsidRPr="001867F5" w:rsidRDefault="005A3FC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Экспериментальная деятельность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2 раз в месяц по</w:t>
            </w:r>
          </w:p>
          <w:p w:rsidR="00231AD2" w:rsidRPr="001867F5" w:rsidRDefault="00C817B7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25</w:t>
            </w:r>
            <w:r w:rsidR="00231AD2" w:rsidRPr="001867F5">
              <w:rPr>
                <w:lang w:eastAsia="en-US"/>
              </w:rPr>
              <w:t xml:space="preserve"> мину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8</w:t>
            </w:r>
          </w:p>
          <w:p w:rsidR="005A3FC2" w:rsidRPr="001867F5" w:rsidRDefault="005A3FC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старшая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групп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Прокудина Г.Л</w:t>
            </w:r>
          </w:p>
          <w:p w:rsidR="005A3FC2" w:rsidRPr="001867F5" w:rsidRDefault="005A3FC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Горбачева И.С.</w:t>
            </w:r>
          </w:p>
          <w:p w:rsidR="00231AD2" w:rsidRPr="001867F5" w:rsidRDefault="005A3FC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воспита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231AD2" w:rsidTr="00F67C1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C817B7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Студия</w:t>
            </w:r>
            <w:r w:rsidR="00231AD2" w:rsidRPr="001867F5">
              <w:rPr>
                <w:lang w:eastAsia="en-US"/>
              </w:rPr>
              <w:t xml:space="preserve"> «Мастерская чудес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2 раз в месяц по</w:t>
            </w:r>
          </w:p>
          <w:p w:rsidR="00231AD2" w:rsidRPr="001867F5" w:rsidRDefault="00C817B7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30</w:t>
            </w:r>
            <w:r w:rsidR="00231AD2" w:rsidRPr="001867F5">
              <w:rPr>
                <w:lang w:eastAsia="en-US"/>
              </w:rPr>
              <w:t xml:space="preserve"> мину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10</w:t>
            </w:r>
          </w:p>
          <w:p w:rsidR="00231AD2" w:rsidRPr="001867F5" w:rsidRDefault="005A3FC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подготовит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групп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Перлова И.В.</w:t>
            </w:r>
          </w:p>
          <w:p w:rsidR="005A3FC2" w:rsidRPr="001867F5" w:rsidRDefault="005A3FC2" w:rsidP="005A3FC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Серебрякова Т.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воспита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231AD2" w:rsidTr="00F67C1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5A3FC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Кружок «В гостях у сказки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C817B7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2 раз в месяц по 14</w:t>
            </w:r>
            <w:r w:rsidR="00231AD2" w:rsidRPr="001867F5">
              <w:rPr>
                <w:lang w:eastAsia="en-US"/>
              </w:rPr>
              <w:t xml:space="preserve"> мину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8</w:t>
            </w:r>
          </w:p>
          <w:p w:rsidR="00231AD2" w:rsidRPr="001867F5" w:rsidRDefault="00C440C8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младшая</w:t>
            </w:r>
            <w:r w:rsidR="00231AD2" w:rsidRPr="001867F5">
              <w:rPr>
                <w:lang w:eastAsia="en-US"/>
              </w:rPr>
              <w:t xml:space="preserve"> групп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Прокудина И.В.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воспита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231AD2" w:rsidTr="00F67C1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5A3FC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lastRenderedPageBreak/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1867F5" w:rsidRDefault="00C817B7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Кружок «Умные пальч</w:t>
            </w:r>
            <w:r w:rsidR="00F67C1A" w:rsidRPr="001867F5">
              <w:rPr>
                <w:lang w:eastAsia="en-US"/>
              </w:rPr>
              <w:t>и</w:t>
            </w:r>
            <w:r w:rsidRPr="001867F5">
              <w:rPr>
                <w:lang w:eastAsia="en-US"/>
              </w:rPr>
              <w:t>ки</w:t>
            </w:r>
            <w:r w:rsidR="00231AD2" w:rsidRPr="001867F5">
              <w:rPr>
                <w:lang w:eastAsia="en-US"/>
              </w:rPr>
              <w:t>»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C817B7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2 раз в  месяц по 14</w:t>
            </w:r>
            <w:r w:rsidR="00231AD2" w:rsidRPr="001867F5">
              <w:rPr>
                <w:lang w:eastAsia="en-US"/>
              </w:rPr>
              <w:t xml:space="preserve"> мину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8</w:t>
            </w:r>
          </w:p>
          <w:p w:rsidR="00C440C8" w:rsidRPr="001867F5" w:rsidRDefault="00C440C8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младшая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групп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Антощук С.И. воспита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231AD2" w:rsidTr="00F67C1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5A3FC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 xml:space="preserve">Кружок «Малыши-крепыши»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C817B7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2 раз в  месяц по 20</w:t>
            </w:r>
            <w:r w:rsidR="00231AD2" w:rsidRPr="001867F5">
              <w:rPr>
                <w:lang w:eastAsia="en-US"/>
              </w:rPr>
              <w:t>мину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12</w:t>
            </w:r>
          </w:p>
          <w:p w:rsidR="00231AD2" w:rsidRPr="001867F5" w:rsidRDefault="005A3FC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средняя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групп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Пестова Т.Г.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воспита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231AD2" w:rsidTr="00F67C1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5A3FC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Кружок «Веселый карандаш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 xml:space="preserve">2 </w:t>
            </w:r>
            <w:r w:rsidR="00C817B7" w:rsidRPr="001867F5">
              <w:rPr>
                <w:lang w:eastAsia="en-US"/>
              </w:rPr>
              <w:t>раз в  месяц по 20</w:t>
            </w:r>
            <w:r w:rsidRPr="001867F5">
              <w:rPr>
                <w:lang w:eastAsia="en-US"/>
              </w:rPr>
              <w:t xml:space="preserve"> минут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8</w:t>
            </w:r>
          </w:p>
          <w:p w:rsidR="00231AD2" w:rsidRPr="001867F5" w:rsidRDefault="005A3FC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средняя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групп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Рубцова Г.В.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воспитатель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231AD2" w:rsidTr="00F67C1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5A3FC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Кружок «</w:t>
            </w:r>
            <w:r w:rsidRPr="001867F5">
              <w:rPr>
                <w:color w:val="000000" w:themeColor="text1"/>
                <w:lang w:eastAsia="en-US"/>
              </w:rPr>
              <w:t>Весёлый язычок</w:t>
            </w:r>
            <w:r w:rsidRPr="001867F5">
              <w:rPr>
                <w:lang w:eastAsia="en-US"/>
              </w:rPr>
              <w:t>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2 раз в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 xml:space="preserve">месяц по 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14 ми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10</w:t>
            </w:r>
          </w:p>
          <w:p w:rsidR="00231AD2" w:rsidRPr="001867F5" w:rsidRDefault="00231AD2" w:rsidP="005A3FC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младшая группа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Каргина О.С.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 w:rsidRPr="001867F5">
              <w:rPr>
                <w:lang w:eastAsia="en-US"/>
              </w:rPr>
              <w:t>уч-логопед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  <w:tr w:rsidR="00231AD2" w:rsidTr="00F67C1A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5A3FC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«В мире театра»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 xml:space="preserve">2 раз в  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по 25 мин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12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 w:rsidRPr="001867F5">
              <w:rPr>
                <w:lang w:eastAsia="en-US"/>
              </w:rPr>
              <w:t>подг</w:t>
            </w:r>
            <w:proofErr w:type="gramStart"/>
            <w:r w:rsidRPr="001867F5">
              <w:rPr>
                <w:lang w:eastAsia="en-US"/>
              </w:rPr>
              <w:t>.с</w:t>
            </w:r>
            <w:proofErr w:type="gramEnd"/>
            <w:r w:rsidRPr="001867F5">
              <w:rPr>
                <w:lang w:eastAsia="en-US"/>
              </w:rPr>
              <w:t>т</w:t>
            </w:r>
            <w:r w:rsidR="005A3FC2" w:rsidRPr="001867F5">
              <w:rPr>
                <w:lang w:eastAsia="en-US"/>
              </w:rPr>
              <w:t>арш</w:t>
            </w:r>
            <w:proofErr w:type="spellEnd"/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группы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Варова С.М.</w:t>
            </w:r>
          </w:p>
          <w:p w:rsidR="00231AD2" w:rsidRPr="001867F5" w:rsidRDefault="005A3FC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м</w:t>
            </w:r>
            <w:r w:rsidR="00231AD2" w:rsidRPr="001867F5">
              <w:rPr>
                <w:lang w:eastAsia="en-US"/>
              </w:rPr>
              <w:t xml:space="preserve">уз </w:t>
            </w:r>
            <w:proofErr w:type="spellStart"/>
            <w:r w:rsidR="00231AD2" w:rsidRPr="001867F5">
              <w:rPr>
                <w:lang w:eastAsia="en-US"/>
              </w:rPr>
              <w:t>руковод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szCs w:val="28"/>
                <w:lang w:eastAsia="en-US"/>
              </w:rPr>
            </w:pPr>
          </w:p>
        </w:tc>
      </w:tr>
    </w:tbl>
    <w:p w:rsidR="00231AD2" w:rsidRDefault="00231AD2" w:rsidP="00231AD2">
      <w:pPr>
        <w:jc w:val="center"/>
        <w:rPr>
          <w:b/>
          <w:sz w:val="28"/>
          <w:szCs w:val="28"/>
        </w:rPr>
      </w:pPr>
    </w:p>
    <w:p w:rsidR="00231AD2" w:rsidRDefault="00231AD2" w:rsidP="00231A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4.2.2.Участие </w:t>
      </w:r>
      <w:r w:rsidR="009D5481">
        <w:rPr>
          <w:b/>
          <w:sz w:val="28"/>
          <w:szCs w:val="28"/>
        </w:rPr>
        <w:t>в мероприятиях города и поселка</w:t>
      </w:r>
    </w:p>
    <w:p w:rsidR="00231AD2" w:rsidRDefault="00231AD2" w:rsidP="00231AD2">
      <w:pPr>
        <w:ind w:left="360"/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4368"/>
        <w:gridCol w:w="1497"/>
        <w:gridCol w:w="1805"/>
        <w:gridCol w:w="1436"/>
      </w:tblGrid>
      <w:tr w:rsidR="00231AD2" w:rsidTr="00914CB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тветств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ррек</w:t>
            </w:r>
            <w:proofErr w:type="spellEnd"/>
          </w:p>
        </w:tc>
      </w:tr>
      <w:tr w:rsidR="00231AD2" w:rsidTr="006239E1">
        <w:trPr>
          <w:trHeight w:val="84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E1" w:rsidRDefault="006239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Участие </w:t>
            </w:r>
            <w:r w:rsidRPr="006239E1">
              <w:rPr>
                <w:b/>
                <w:lang w:eastAsia="en-US"/>
              </w:rPr>
              <w:t>«Молодой лидер года</w:t>
            </w:r>
            <w:r>
              <w:rPr>
                <w:lang w:eastAsia="en-US"/>
              </w:rPr>
              <w:t>»</w:t>
            </w:r>
          </w:p>
          <w:p w:rsidR="006239E1" w:rsidRDefault="006239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зентация работы  учителя-логопеда Каргиной О.С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E1" w:rsidRDefault="006239E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6239E1" w:rsidRDefault="006239E1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6239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гина О.С. Старший воспитатель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C817B7" w:rsidTr="006239E1">
        <w:trPr>
          <w:trHeight w:val="84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B7" w:rsidRDefault="00C817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B7" w:rsidRDefault="00C817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курс</w:t>
            </w:r>
          </w:p>
          <w:p w:rsidR="00C817B7" w:rsidRDefault="00C817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proofErr w:type="spellStart"/>
            <w:r w:rsidRPr="00C817B7">
              <w:rPr>
                <w:b/>
                <w:lang w:eastAsia="en-US"/>
              </w:rPr>
              <w:t>Педагогическе</w:t>
            </w:r>
            <w:proofErr w:type="spellEnd"/>
            <w:r w:rsidRPr="00C817B7">
              <w:rPr>
                <w:b/>
                <w:lang w:eastAsia="en-US"/>
              </w:rPr>
              <w:t xml:space="preserve"> таланты Кузбасса</w:t>
            </w:r>
            <w:r>
              <w:rPr>
                <w:lang w:eastAsia="en-US"/>
              </w:rPr>
              <w:t>»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B7" w:rsidRDefault="00C817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B7" w:rsidRDefault="00C817B7" w:rsidP="00C817B7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авойникова В.А. </w:t>
            </w:r>
            <w:r>
              <w:rPr>
                <w:i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</w:p>
          <w:p w:rsidR="00C817B7" w:rsidRDefault="00C817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лова И.В.</w:t>
            </w:r>
          </w:p>
          <w:p w:rsidR="00C817B7" w:rsidRDefault="00C817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ебрякова Т.В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7B7" w:rsidRDefault="00C817B7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6239E1" w:rsidTr="006239E1">
        <w:trPr>
          <w:trHeight w:val="1004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E1" w:rsidRDefault="006239E1" w:rsidP="006239E1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E1" w:rsidRDefault="006239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астие в муниципальном конкурсе «</w:t>
            </w:r>
            <w:r>
              <w:rPr>
                <w:b/>
                <w:lang w:eastAsia="en-US"/>
              </w:rPr>
              <w:t>Золотой колокольчик</w:t>
            </w:r>
            <w:r>
              <w:rPr>
                <w:lang w:eastAsia="en-US"/>
              </w:rPr>
              <w:t xml:space="preserve">» </w:t>
            </w:r>
          </w:p>
          <w:p w:rsidR="006239E1" w:rsidRDefault="006239E1" w:rsidP="006239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гт. Грамотеино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E1" w:rsidRDefault="006239E1" w:rsidP="006239E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9E1" w:rsidRDefault="006239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рова С.М.</w:t>
            </w:r>
          </w:p>
          <w:p w:rsidR="006239E1" w:rsidRDefault="006239E1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Муз </w:t>
            </w:r>
            <w:proofErr w:type="spellStart"/>
            <w:r>
              <w:rPr>
                <w:i/>
                <w:lang w:eastAsia="en-US"/>
              </w:rPr>
              <w:t>руков</w:t>
            </w:r>
            <w:proofErr w:type="spellEnd"/>
          </w:p>
          <w:p w:rsidR="006239E1" w:rsidRDefault="006239E1" w:rsidP="006239E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9E1" w:rsidRDefault="006239E1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31AD2" w:rsidTr="00914CBB">
        <w:trPr>
          <w:trHeight w:val="719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Участие в </w:t>
            </w:r>
            <w:r w:rsidRPr="006239E1">
              <w:rPr>
                <w:b/>
                <w:lang w:eastAsia="en-US"/>
              </w:rPr>
              <w:t>КМО</w:t>
            </w:r>
            <w:r>
              <w:rPr>
                <w:lang w:eastAsia="en-US"/>
              </w:rPr>
              <w:t xml:space="preserve"> поселка 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 День здоровья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 Смотр-конкурс зимних участков»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Панорама открытых занятий педагогов в подготовительных группах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мотр готовности участков к летнему оздоровительному сезону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авойникова В.А. </w:t>
            </w:r>
            <w:r>
              <w:rPr>
                <w:i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31AD2" w:rsidTr="00914CBB">
        <w:trPr>
          <w:trHeight w:val="780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О пгт  Грамотеино 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1.Консультация </w:t>
            </w:r>
            <w:r w:rsidR="00544BDE">
              <w:rPr>
                <w:b/>
                <w:lang w:eastAsia="en-US"/>
              </w:rPr>
              <w:t xml:space="preserve"> «Индивидуализация образовательного процесса в ДОУ» </w:t>
            </w:r>
            <w:r>
              <w:rPr>
                <w:lang w:eastAsia="en-US"/>
              </w:rPr>
              <w:t>«Оценка достижений целевых ориентиров дошкольного образования: проблемы и пути их решения</w:t>
            </w:r>
          </w:p>
          <w:p w:rsidR="00231AD2" w:rsidRDefault="00231AD2" w:rsidP="006239E1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. «</w:t>
            </w:r>
            <w:r>
              <w:rPr>
                <w:lang w:eastAsia="en-US"/>
              </w:rPr>
              <w:t>Журнал наблюдения и оценки развития детей» как инструмент педагогической деятельности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авойникова В.А. </w:t>
            </w:r>
            <w:r>
              <w:rPr>
                <w:i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31AD2" w:rsidTr="00914CBB">
        <w:trPr>
          <w:trHeight w:val="733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914CBB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 У</w:t>
            </w:r>
            <w:r w:rsidR="00231AD2">
              <w:rPr>
                <w:lang w:eastAsia="en-US"/>
              </w:rPr>
              <w:t xml:space="preserve">частие в Кузбасском образовательном </w:t>
            </w:r>
            <w:r w:rsidR="00231AD2">
              <w:rPr>
                <w:b/>
                <w:lang w:eastAsia="en-US"/>
              </w:rPr>
              <w:t>форуме – 2017</w:t>
            </w:r>
          </w:p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«Инновации в   образовании</w:t>
            </w:r>
            <w:r>
              <w:rPr>
                <w:lang w:eastAsia="en-US"/>
              </w:rPr>
              <w:t xml:space="preserve">»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914C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тощук С.И.</w:t>
            </w:r>
          </w:p>
          <w:p w:rsidR="00914CBB" w:rsidRPr="00914CBB" w:rsidRDefault="00914C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кудина И.В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31AD2" w:rsidTr="00914CB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914C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</w:t>
            </w:r>
            <w:r w:rsidR="00231AD2">
              <w:rPr>
                <w:lang w:eastAsia="en-US"/>
              </w:rPr>
              <w:t xml:space="preserve">частие в методическом объединении  школы №3 «Трудности адаптационного периода  в 1 классе»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авойникова В.А. </w:t>
            </w: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  <w:r>
              <w:rPr>
                <w:i/>
                <w:lang w:eastAsia="en-US"/>
              </w:rPr>
              <w:t xml:space="preserve"> 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Агеева Т.В</w:t>
            </w:r>
            <w:r>
              <w:rPr>
                <w:i/>
                <w:lang w:eastAsia="en-US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31AD2" w:rsidTr="00914CBB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оддерживать связь с социумом</w:t>
            </w:r>
            <w:r>
              <w:rPr>
                <w:lang w:eastAsia="en-US"/>
              </w:rPr>
              <w:t>: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b/>
                <w:lang w:eastAsia="en-US"/>
              </w:rPr>
              <w:t>Детской художественной школой №27</w:t>
            </w:r>
            <w:r>
              <w:rPr>
                <w:lang w:eastAsia="en-US"/>
              </w:rPr>
              <w:t xml:space="preserve"> </w:t>
            </w:r>
          </w:p>
          <w:p w:rsidR="00231AD2" w:rsidRDefault="00231AD2" w:rsidP="00A46332">
            <w:pPr>
              <w:pStyle w:val="ab"/>
              <w:numPr>
                <w:ilvl w:val="0"/>
                <w:numId w:val="2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скурсии детей подготовительной  группы на выставки художественного творчества</w:t>
            </w:r>
          </w:p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2</w:t>
            </w:r>
            <w:r>
              <w:rPr>
                <w:b/>
                <w:lang w:eastAsia="en-US"/>
              </w:rPr>
              <w:t xml:space="preserve">.Музыкальной школой №66 </w:t>
            </w:r>
          </w:p>
          <w:p w:rsidR="00231AD2" w:rsidRDefault="00231AD2" w:rsidP="00A46332">
            <w:pPr>
              <w:pStyle w:val="ab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зыкальное развлечение   </w:t>
            </w:r>
          </w:p>
          <w:p w:rsidR="00231AD2" w:rsidRDefault="00231AD2" w:rsidP="00A46332">
            <w:pPr>
              <w:pStyle w:val="ab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льный концерт с участием   учащихся  ДМШ</w:t>
            </w:r>
          </w:p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3</w:t>
            </w:r>
            <w:r>
              <w:rPr>
                <w:b/>
                <w:lang w:eastAsia="en-US"/>
              </w:rPr>
              <w:t xml:space="preserve">. МБОУ  СОШ №37  </w:t>
            </w:r>
            <w:r>
              <w:rPr>
                <w:lang w:eastAsia="en-US"/>
              </w:rPr>
              <w:t>Преемственность начального и дошкольного образования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>
              <w:rPr>
                <w:b/>
                <w:lang w:eastAsia="en-US"/>
              </w:rPr>
              <w:t>МУ «ЦБС города Белово»</w:t>
            </w:r>
            <w:r>
              <w:rPr>
                <w:lang w:eastAsia="en-US"/>
              </w:rPr>
              <w:t xml:space="preserve"> "(библиотека)</w:t>
            </w:r>
          </w:p>
          <w:p w:rsidR="00231AD2" w:rsidRDefault="00231AD2" w:rsidP="00A46332">
            <w:pPr>
              <w:pStyle w:val="ab"/>
              <w:numPr>
                <w:ilvl w:val="0"/>
                <w:numId w:val="27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итературные чтения</w:t>
            </w:r>
          </w:p>
          <w:p w:rsidR="00231AD2" w:rsidRDefault="00231AD2" w:rsidP="00A46332">
            <w:pPr>
              <w:pStyle w:val="ab"/>
              <w:numPr>
                <w:ilvl w:val="0"/>
                <w:numId w:val="2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матические экскурсии в библиотеку 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  <w:r>
              <w:rPr>
                <w:b/>
                <w:lang w:eastAsia="en-US"/>
              </w:rPr>
              <w:t xml:space="preserve"> ЦДК г</w:t>
            </w:r>
            <w:proofErr w:type="gramStart"/>
            <w:r>
              <w:rPr>
                <w:b/>
                <w:lang w:eastAsia="en-US"/>
              </w:rPr>
              <w:t>.Б</w:t>
            </w:r>
            <w:proofErr w:type="gramEnd"/>
            <w:r>
              <w:rPr>
                <w:b/>
                <w:lang w:eastAsia="en-US"/>
              </w:rPr>
              <w:t xml:space="preserve">елово </w:t>
            </w:r>
          </w:p>
          <w:p w:rsidR="00231AD2" w:rsidRDefault="00231AD2" w:rsidP="00A46332">
            <w:pPr>
              <w:pStyle w:val="ab"/>
              <w:numPr>
                <w:ilvl w:val="0"/>
                <w:numId w:val="2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атрализованные представления   </w:t>
            </w:r>
          </w:p>
          <w:p w:rsidR="00914CBB" w:rsidRDefault="00914CBB" w:rsidP="00914C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Pr="006239E1">
              <w:rPr>
                <w:b/>
                <w:lang w:eastAsia="en-US"/>
              </w:rPr>
              <w:t>КЦ «</w:t>
            </w:r>
            <w:r w:rsidR="002B36AA" w:rsidRPr="006239E1">
              <w:rPr>
                <w:b/>
                <w:lang w:eastAsia="en-US"/>
              </w:rPr>
              <w:t>Грамотеинский</w:t>
            </w:r>
            <w:r w:rsidR="002B36AA">
              <w:rPr>
                <w:lang w:eastAsia="en-US"/>
              </w:rPr>
              <w:t xml:space="preserve">» </w:t>
            </w:r>
          </w:p>
          <w:p w:rsidR="002B36AA" w:rsidRDefault="002B36AA" w:rsidP="00A46332">
            <w:pPr>
              <w:pStyle w:val="ab"/>
              <w:numPr>
                <w:ilvl w:val="0"/>
                <w:numId w:val="2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атрализованные представления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>
              <w:rPr>
                <w:b/>
                <w:lang w:eastAsia="en-US"/>
              </w:rPr>
              <w:t>Театр «Семь гномов</w:t>
            </w:r>
            <w:r>
              <w:rPr>
                <w:lang w:eastAsia="en-US"/>
              </w:rPr>
              <w:t xml:space="preserve">» </w:t>
            </w:r>
            <w:proofErr w:type="gramStart"/>
            <w:r>
              <w:rPr>
                <w:lang w:eastAsia="en-US"/>
              </w:rPr>
              <w:t>г</w:t>
            </w:r>
            <w:proofErr w:type="gramEnd"/>
            <w:r>
              <w:rPr>
                <w:lang w:eastAsia="en-US"/>
              </w:rPr>
              <w:t>. Кемерово</w:t>
            </w:r>
          </w:p>
          <w:p w:rsidR="00231AD2" w:rsidRDefault="00231AD2" w:rsidP="00A46332">
            <w:pPr>
              <w:pStyle w:val="ab"/>
              <w:numPr>
                <w:ilvl w:val="0"/>
                <w:numId w:val="2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еатрализованные представления  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раз в год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раза в год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раз в </w:t>
            </w:r>
            <w:proofErr w:type="spellStart"/>
            <w:proofErr w:type="gramStart"/>
            <w:r>
              <w:rPr>
                <w:lang w:eastAsia="en-US"/>
              </w:rPr>
              <w:t>мес</w:t>
            </w:r>
            <w:proofErr w:type="spellEnd"/>
            <w:proofErr w:type="gram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нтощук С.И. 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кудина И.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воспитатели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рова С.М.</w:t>
            </w:r>
          </w:p>
          <w:p w:rsidR="00231AD2" w:rsidRDefault="00F67C1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231AD2">
              <w:rPr>
                <w:lang w:eastAsia="en-US"/>
              </w:rPr>
              <w:t xml:space="preserve">уз </w:t>
            </w:r>
            <w:proofErr w:type="spellStart"/>
            <w:r w:rsidR="00231AD2">
              <w:rPr>
                <w:lang w:eastAsia="en-US"/>
              </w:rPr>
              <w:t>руков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войникова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В.А. </w:t>
            </w:r>
            <w:proofErr w:type="spellStart"/>
            <w:proofErr w:type="gramStart"/>
            <w:r>
              <w:rPr>
                <w:lang w:eastAsia="en-US"/>
              </w:rPr>
              <w:t>ст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сп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геева Т.В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6239E1" w:rsidRDefault="006239E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  «ЦБС»</w:t>
            </w:r>
          </w:p>
          <w:p w:rsidR="006239E1" w:rsidRDefault="006239E1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спи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одг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р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6239E1" w:rsidRDefault="006239E1">
            <w:pPr>
              <w:spacing w:line="276" w:lineRule="auto"/>
              <w:rPr>
                <w:lang w:eastAsia="en-US"/>
              </w:rPr>
            </w:pPr>
          </w:p>
          <w:p w:rsidR="006239E1" w:rsidRDefault="006239E1" w:rsidP="006239E1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спитат</w:t>
            </w:r>
            <w:proofErr w:type="spellEnd"/>
          </w:p>
          <w:p w:rsidR="006239E1" w:rsidRDefault="006239E1">
            <w:pPr>
              <w:spacing w:line="276" w:lineRule="auto"/>
              <w:rPr>
                <w:lang w:eastAsia="en-US"/>
              </w:rPr>
            </w:pPr>
          </w:p>
          <w:p w:rsidR="006239E1" w:rsidRDefault="006239E1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КЦ</w:t>
            </w:r>
          </w:p>
          <w:p w:rsidR="006239E1" w:rsidRDefault="00231AD2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спитат</w:t>
            </w:r>
            <w:proofErr w:type="spellEnd"/>
          </w:p>
          <w:p w:rsidR="006239E1" w:rsidRDefault="006239E1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спитат</w:t>
            </w:r>
            <w:proofErr w:type="spellEnd"/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231AD2" w:rsidRDefault="00231AD2" w:rsidP="00231AD2">
      <w:pPr>
        <w:jc w:val="both"/>
        <w:rPr>
          <w:i/>
          <w:sz w:val="28"/>
          <w:szCs w:val="28"/>
        </w:rPr>
      </w:pPr>
    </w:p>
    <w:p w:rsidR="00231AD2" w:rsidRDefault="00231AD2" w:rsidP="00231AD2">
      <w:pPr>
        <w:rPr>
          <w:b/>
          <w:sz w:val="36"/>
          <w:szCs w:val="36"/>
        </w:rPr>
      </w:pPr>
    </w:p>
    <w:p w:rsidR="00231AD2" w:rsidRDefault="00231AD2" w:rsidP="00231AD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раздел</w:t>
      </w:r>
    </w:p>
    <w:p w:rsidR="00231AD2" w:rsidRDefault="00231AD2" w:rsidP="00231AD2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здание условий для  достижения  целей и задач  </w:t>
      </w:r>
    </w:p>
    <w:p w:rsidR="00231AD2" w:rsidRDefault="00231AD2" w:rsidP="00231AD2">
      <w:pPr>
        <w:ind w:left="360"/>
        <w:jc w:val="both"/>
        <w:rPr>
          <w:b/>
          <w:sz w:val="28"/>
          <w:szCs w:val="28"/>
        </w:rPr>
      </w:pPr>
    </w:p>
    <w:p w:rsidR="00231AD2" w:rsidRDefault="00231AD2" w:rsidP="00231AD2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. Комплектование МБДОУ педагогическими кадрами</w:t>
      </w:r>
    </w:p>
    <w:p w:rsidR="00231AD2" w:rsidRDefault="00231AD2" w:rsidP="00C43261">
      <w:pPr>
        <w:ind w:left="360"/>
        <w:jc w:val="both"/>
        <w:rPr>
          <w:i/>
        </w:rPr>
      </w:pPr>
      <w:r>
        <w:rPr>
          <w:b/>
        </w:rPr>
        <w:t xml:space="preserve">      </w:t>
      </w:r>
      <w:r>
        <w:rPr>
          <w:i/>
        </w:rPr>
        <w:t>См. приложение  к перспективному пл</w:t>
      </w:r>
      <w:r w:rsidR="00C43261">
        <w:rPr>
          <w:i/>
        </w:rPr>
        <w:t>ану №</w:t>
      </w:r>
    </w:p>
    <w:p w:rsidR="00FF4C60" w:rsidRDefault="00231AD2" w:rsidP="00F67C1A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2. Работа по обобщению  и распространению  педагогического опыта</w:t>
      </w:r>
    </w:p>
    <w:p w:rsidR="00231AD2" w:rsidRPr="00FF4C60" w:rsidRDefault="00231AD2" w:rsidP="00E44293">
      <w:pPr>
        <w:rPr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4309"/>
        <w:gridCol w:w="1543"/>
        <w:gridCol w:w="1767"/>
        <w:gridCol w:w="1486"/>
      </w:tblGrid>
      <w:tr w:rsidR="00231AD2" w:rsidRPr="00FF4C60" w:rsidTr="00231AD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FF4C60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FF4C60" w:rsidRDefault="00231AD2" w:rsidP="00544BD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FF4C60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FF4C60" w:rsidRDefault="00231AD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FF4C60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FF4C60" w:rsidRPr="00FF4C60" w:rsidTr="00231AD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60" w:rsidRPr="00F67C1A" w:rsidRDefault="00FF4C60" w:rsidP="004D0E4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60" w:rsidRPr="001867F5" w:rsidRDefault="00FF4C60" w:rsidP="00FF4C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Содержание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60" w:rsidRPr="001867F5" w:rsidRDefault="00FF4C60" w:rsidP="004D0E4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Сроки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60" w:rsidRPr="001867F5" w:rsidRDefault="00FF4C60" w:rsidP="00FF4C60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Ответств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60" w:rsidRPr="00F67C1A" w:rsidRDefault="00FF4C60" w:rsidP="004D0E4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proofErr w:type="spellStart"/>
            <w:r w:rsidRPr="00F67C1A">
              <w:rPr>
                <w:b/>
                <w:sz w:val="26"/>
                <w:szCs w:val="26"/>
                <w:lang w:eastAsia="en-US"/>
              </w:rPr>
              <w:t>Коррек</w:t>
            </w:r>
            <w:proofErr w:type="spellEnd"/>
          </w:p>
        </w:tc>
      </w:tr>
      <w:tr w:rsidR="00FF4C60" w:rsidTr="00231AD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60" w:rsidRPr="00F67C1A" w:rsidRDefault="00FF4C60" w:rsidP="004D0E4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F67C1A">
              <w:rPr>
                <w:b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60" w:rsidRPr="001867F5" w:rsidRDefault="00FF4C60" w:rsidP="004D0E49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Обобщить  опыт работы   воспитателей  младшей группы по теме: «Строительная игра как средство образовательной  деятельности в условиях детского сада»</w:t>
            </w:r>
          </w:p>
          <w:p w:rsidR="00FF4C60" w:rsidRPr="001867F5" w:rsidRDefault="00FF4C60" w:rsidP="004D0E49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Принять участие в Кузбасском  образовательном форуме -2018.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60" w:rsidRPr="001867F5" w:rsidRDefault="00FF4C60" w:rsidP="004D0E49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Январь</w:t>
            </w:r>
          </w:p>
          <w:p w:rsidR="00FF4C60" w:rsidRPr="001867F5" w:rsidRDefault="00FF4C60" w:rsidP="004D0E49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2017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60" w:rsidRPr="001867F5" w:rsidRDefault="00FF4C60" w:rsidP="004D0E49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Антощук С.И.</w:t>
            </w:r>
          </w:p>
          <w:p w:rsidR="00FF4C60" w:rsidRPr="001867F5" w:rsidRDefault="00FF4C60" w:rsidP="004D0E49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Прокудина И.</w:t>
            </w:r>
          </w:p>
          <w:p w:rsidR="00FF4C60" w:rsidRPr="001867F5" w:rsidRDefault="00FF4C60" w:rsidP="004D0E49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 xml:space="preserve">Навойникова В.А. </w:t>
            </w:r>
            <w:proofErr w:type="spellStart"/>
            <w:proofErr w:type="gramStart"/>
            <w:r w:rsidRPr="001867F5">
              <w:rPr>
                <w:i/>
                <w:lang w:eastAsia="en-US"/>
              </w:rPr>
              <w:t>ст</w:t>
            </w:r>
            <w:proofErr w:type="spellEnd"/>
            <w:proofErr w:type="gramEnd"/>
            <w:r w:rsidRPr="001867F5">
              <w:rPr>
                <w:i/>
                <w:lang w:eastAsia="en-US"/>
              </w:rPr>
              <w:t xml:space="preserve"> </w:t>
            </w:r>
            <w:proofErr w:type="spellStart"/>
            <w:r w:rsidRPr="001867F5">
              <w:rPr>
                <w:i/>
                <w:lang w:eastAsia="en-US"/>
              </w:rPr>
              <w:t>восп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60" w:rsidRPr="00F67C1A" w:rsidRDefault="00FF4C60" w:rsidP="004D0E4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</w:tr>
      <w:tr w:rsidR="00FF4C60" w:rsidTr="00231AD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60" w:rsidRPr="00F67C1A" w:rsidRDefault="00FF4C60" w:rsidP="004D0E4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F67C1A">
              <w:rPr>
                <w:b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60" w:rsidRPr="001867F5" w:rsidRDefault="00FF4C60" w:rsidP="004D0E49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Экспертиза      ООП  ДО   МБДОУ  детский сад №27 г. Белово</w:t>
            </w:r>
          </w:p>
          <w:p w:rsidR="00FF4C60" w:rsidRPr="001867F5" w:rsidRDefault="00FF4C60" w:rsidP="004D0E49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г. Кемерово</w:t>
            </w:r>
          </w:p>
          <w:p w:rsidR="00C817B7" w:rsidRPr="001867F5" w:rsidRDefault="00C817B7" w:rsidP="004D0E49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 xml:space="preserve">Экспертиза УМК  МБДОУ 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60" w:rsidRPr="001867F5" w:rsidRDefault="00C817B7" w:rsidP="004D0E49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Н</w:t>
            </w:r>
            <w:r w:rsidR="00FF4C60" w:rsidRPr="001867F5">
              <w:rPr>
                <w:lang w:eastAsia="en-US"/>
              </w:rPr>
              <w:t>оябрь</w:t>
            </w:r>
          </w:p>
          <w:p w:rsidR="00C817B7" w:rsidRPr="001867F5" w:rsidRDefault="00C817B7" w:rsidP="004D0E49">
            <w:pPr>
              <w:spacing w:line="276" w:lineRule="auto"/>
              <w:jc w:val="center"/>
              <w:rPr>
                <w:lang w:eastAsia="en-US"/>
              </w:rPr>
            </w:pPr>
          </w:p>
          <w:p w:rsidR="00C817B7" w:rsidRPr="001867F5" w:rsidRDefault="00C817B7" w:rsidP="004D0E49">
            <w:pPr>
              <w:spacing w:line="276" w:lineRule="auto"/>
              <w:jc w:val="center"/>
              <w:rPr>
                <w:lang w:eastAsia="en-US"/>
              </w:rPr>
            </w:pPr>
          </w:p>
          <w:p w:rsidR="00C817B7" w:rsidRPr="001867F5" w:rsidRDefault="00C817B7" w:rsidP="004D0E49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Март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C60" w:rsidRPr="001867F5" w:rsidRDefault="00FF4C60" w:rsidP="004D0E49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 w:rsidRPr="001867F5">
              <w:rPr>
                <w:lang w:eastAsia="en-US"/>
              </w:rPr>
              <w:t>Ст</w:t>
            </w:r>
            <w:proofErr w:type="spellEnd"/>
            <w:proofErr w:type="gramEnd"/>
            <w:r w:rsidRPr="001867F5">
              <w:rPr>
                <w:lang w:eastAsia="en-US"/>
              </w:rPr>
              <w:t xml:space="preserve">  </w:t>
            </w:r>
            <w:proofErr w:type="spellStart"/>
            <w:r w:rsidRPr="001867F5">
              <w:rPr>
                <w:lang w:eastAsia="en-US"/>
              </w:rPr>
              <w:t>воспитат</w:t>
            </w:r>
            <w:proofErr w:type="spellEnd"/>
          </w:p>
          <w:p w:rsidR="00FF4C60" w:rsidRPr="001867F5" w:rsidRDefault="00FF4C60" w:rsidP="004D0E49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60" w:rsidRPr="00F67C1A" w:rsidRDefault="00FF4C60" w:rsidP="004D0E4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F4C60" w:rsidTr="00231AD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60" w:rsidRPr="00F67C1A" w:rsidRDefault="00FF4C60" w:rsidP="004D0E4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F67C1A">
              <w:rPr>
                <w:b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60" w:rsidRPr="001867F5" w:rsidRDefault="00FF4C60" w:rsidP="004D0E49">
            <w:pPr>
              <w:spacing w:line="276" w:lineRule="auto"/>
              <w:jc w:val="both"/>
              <w:rPr>
                <w:lang w:eastAsia="en-US"/>
              </w:rPr>
            </w:pPr>
            <w:r w:rsidRPr="001867F5">
              <w:rPr>
                <w:lang w:eastAsia="en-US"/>
              </w:rPr>
              <w:t>Продолжить  сотрудничество   педагогов с журналом «Дошколёнок Кузбасса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60" w:rsidRPr="001867F5" w:rsidRDefault="00FF4C60" w:rsidP="004D0E49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В течение  года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60" w:rsidRPr="001867F5" w:rsidRDefault="00FF4C60" w:rsidP="004D0E49">
            <w:pPr>
              <w:spacing w:line="276" w:lineRule="auto"/>
              <w:jc w:val="center"/>
              <w:rPr>
                <w:i/>
                <w:lang w:eastAsia="en-US"/>
              </w:rPr>
            </w:pPr>
            <w:r w:rsidRPr="001867F5">
              <w:rPr>
                <w:lang w:eastAsia="en-US"/>
              </w:rPr>
              <w:t xml:space="preserve">Навойникова В.А. </w:t>
            </w:r>
            <w:proofErr w:type="spellStart"/>
            <w:proofErr w:type="gramStart"/>
            <w:r w:rsidRPr="001867F5">
              <w:rPr>
                <w:i/>
                <w:lang w:eastAsia="en-US"/>
              </w:rPr>
              <w:t>ст</w:t>
            </w:r>
            <w:proofErr w:type="spellEnd"/>
            <w:proofErr w:type="gramEnd"/>
            <w:r w:rsidRPr="001867F5">
              <w:rPr>
                <w:i/>
                <w:lang w:eastAsia="en-US"/>
              </w:rPr>
              <w:t xml:space="preserve"> </w:t>
            </w:r>
            <w:proofErr w:type="spellStart"/>
            <w:r w:rsidRPr="001867F5">
              <w:rPr>
                <w:i/>
                <w:lang w:eastAsia="en-US"/>
              </w:rPr>
              <w:t>восп</w:t>
            </w:r>
            <w:proofErr w:type="spellEnd"/>
          </w:p>
          <w:p w:rsidR="00FF4C60" w:rsidRPr="001867F5" w:rsidRDefault="00FF4C60" w:rsidP="004D0E49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педагоги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60" w:rsidRPr="00F67C1A" w:rsidRDefault="00FF4C60" w:rsidP="004D0E4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FF4C60" w:rsidTr="00231AD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60" w:rsidRPr="00F67C1A" w:rsidRDefault="00FF4C60" w:rsidP="004D0E49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F67C1A">
              <w:rPr>
                <w:b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60" w:rsidRPr="001867F5" w:rsidRDefault="00FF4C60" w:rsidP="004D0E49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Обобщить  опыт работы</w:t>
            </w:r>
          </w:p>
          <w:p w:rsidR="00FF4C60" w:rsidRPr="001867F5" w:rsidRDefault="00C817B7" w:rsidP="004D0E49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студии</w:t>
            </w:r>
            <w:r w:rsidR="00FF4C60" w:rsidRPr="001867F5">
              <w:rPr>
                <w:lang w:eastAsia="en-US"/>
              </w:rPr>
              <w:t xml:space="preserve">  «Мастерская чудес»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60" w:rsidRPr="001867F5" w:rsidRDefault="00FF4C60" w:rsidP="004D0E49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ноябрь</w:t>
            </w:r>
          </w:p>
          <w:p w:rsidR="00FF4C60" w:rsidRPr="001867F5" w:rsidRDefault="00FF4C60" w:rsidP="004D0E49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февраль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60" w:rsidRPr="001867F5" w:rsidRDefault="00FF4C60" w:rsidP="004D0E49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 xml:space="preserve">Навойникова В.А. </w:t>
            </w:r>
            <w:proofErr w:type="spellStart"/>
            <w:proofErr w:type="gramStart"/>
            <w:r w:rsidRPr="001867F5">
              <w:rPr>
                <w:i/>
                <w:lang w:eastAsia="en-US"/>
              </w:rPr>
              <w:t>ст</w:t>
            </w:r>
            <w:proofErr w:type="spellEnd"/>
            <w:proofErr w:type="gramEnd"/>
            <w:r w:rsidRPr="001867F5">
              <w:rPr>
                <w:i/>
                <w:lang w:eastAsia="en-US"/>
              </w:rPr>
              <w:t xml:space="preserve"> </w:t>
            </w:r>
            <w:proofErr w:type="spellStart"/>
            <w:r w:rsidRPr="001867F5">
              <w:rPr>
                <w:i/>
                <w:lang w:eastAsia="en-US"/>
              </w:rPr>
              <w:t>восп</w:t>
            </w:r>
            <w:proofErr w:type="spellEnd"/>
          </w:p>
          <w:p w:rsidR="00FF4C60" w:rsidRPr="001867F5" w:rsidRDefault="00FF4C60" w:rsidP="004D0E49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Перлова И.В.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60" w:rsidRPr="00F67C1A" w:rsidRDefault="00FF4C60" w:rsidP="004D0E49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231AD2" w:rsidRDefault="00231AD2" w:rsidP="00231AD2">
      <w:pPr>
        <w:jc w:val="both"/>
      </w:pPr>
    </w:p>
    <w:p w:rsidR="00691B8E" w:rsidRDefault="00231AD2" w:rsidP="00231AD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3.Курсовая подготовка педагогов  </w:t>
      </w:r>
    </w:p>
    <w:p w:rsidR="00691B8E" w:rsidRPr="00E63410" w:rsidRDefault="00691B8E" w:rsidP="00691B8E">
      <w:pPr>
        <w:rPr>
          <w:i/>
        </w:rPr>
      </w:pPr>
      <w:r>
        <w:t xml:space="preserve">     </w:t>
      </w:r>
      <w:r>
        <w:rPr>
          <w:b/>
          <w:bCs/>
          <w:sz w:val="28"/>
        </w:rPr>
        <w:t xml:space="preserve">                            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409"/>
        <w:gridCol w:w="1276"/>
        <w:gridCol w:w="2126"/>
        <w:gridCol w:w="709"/>
        <w:gridCol w:w="851"/>
        <w:gridCol w:w="708"/>
        <w:gridCol w:w="851"/>
      </w:tblGrid>
      <w:tr w:rsidR="00691B8E" w:rsidTr="00D36A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 w:rsidRPr="00CF2E9A">
              <w:rPr>
                <w:b/>
                <w:bCs/>
                <w:lang w:eastAsia="en-US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Ф.И.О</w:t>
            </w: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педаго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proofErr w:type="spellStart"/>
            <w:r w:rsidRPr="00CF2E9A">
              <w:rPr>
                <w:bCs/>
                <w:lang w:eastAsia="en-US"/>
              </w:rPr>
              <w:t>Долж</w:t>
            </w:r>
            <w:proofErr w:type="spellEnd"/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proofErr w:type="spellStart"/>
            <w:r w:rsidRPr="00CF2E9A">
              <w:rPr>
                <w:bCs/>
                <w:lang w:eastAsia="en-US"/>
              </w:rPr>
              <w:t>ность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Дата</w:t>
            </w: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proofErr w:type="spellStart"/>
            <w:r w:rsidRPr="00CF2E9A">
              <w:rPr>
                <w:bCs/>
                <w:lang w:eastAsia="en-US"/>
              </w:rPr>
              <w:t>прохожд</w:t>
            </w:r>
            <w:proofErr w:type="spellEnd"/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послед</w:t>
            </w: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к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691B8E" w:rsidRPr="00CF2E9A" w:rsidRDefault="00691B8E" w:rsidP="001754E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691B8E" w:rsidRPr="00CF2E9A" w:rsidRDefault="00691B8E" w:rsidP="001754E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691B8E" w:rsidRPr="00CF2E9A" w:rsidRDefault="00691B8E" w:rsidP="001754E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spacing w:line="276" w:lineRule="auto"/>
              <w:jc w:val="center"/>
              <w:rPr>
                <w:bCs/>
                <w:lang w:eastAsia="en-US"/>
              </w:rPr>
            </w:pPr>
          </w:p>
          <w:p w:rsidR="00691B8E" w:rsidRPr="00CF2E9A" w:rsidRDefault="00691B8E" w:rsidP="001754E6">
            <w:pPr>
              <w:spacing w:line="276" w:lineRule="auto"/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2020</w:t>
            </w:r>
          </w:p>
        </w:tc>
      </w:tr>
      <w:tr w:rsidR="00691B8E" w:rsidRPr="008B015D" w:rsidTr="00D36A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Конева Татьяна 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Завед</w:t>
            </w: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ДО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Default="00691B8E" w:rsidP="001754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ИПК</w:t>
            </w:r>
          </w:p>
          <w:p w:rsidR="00691B8E" w:rsidRDefault="00691B8E" w:rsidP="001754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 ПРО</w:t>
            </w:r>
          </w:p>
          <w:p w:rsidR="00691B8E" w:rsidRDefault="00691B8E" w:rsidP="001754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емерово</w:t>
            </w: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6г 120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rPr>
                <w:bCs/>
                <w:lang w:eastAsia="en-US"/>
              </w:rPr>
            </w:pP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pStyle w:val="ab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pStyle w:val="ab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ind w:left="720"/>
              <w:rPr>
                <w:bCs/>
                <w:lang w:eastAsia="en-US"/>
              </w:rPr>
            </w:pPr>
          </w:p>
          <w:p w:rsidR="00691B8E" w:rsidRPr="00CF2E9A" w:rsidRDefault="00691B8E" w:rsidP="001754E6">
            <w:pPr>
              <w:pStyle w:val="ab"/>
              <w:rPr>
                <w:bCs/>
                <w:lang w:eastAsia="en-US"/>
              </w:rPr>
            </w:pPr>
          </w:p>
        </w:tc>
      </w:tr>
      <w:tr w:rsidR="00691B8E" w:rsidRPr="008B015D" w:rsidTr="00D36A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C1A" w:rsidRDefault="00691B8E" w:rsidP="001754E6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Навойникова Валентина</w:t>
            </w:r>
          </w:p>
          <w:p w:rsidR="00691B8E" w:rsidRPr="00CF2E9A" w:rsidRDefault="00691B8E" w:rsidP="001754E6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 xml:space="preserve"> Анато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proofErr w:type="spellStart"/>
            <w:proofErr w:type="gramStart"/>
            <w:r w:rsidRPr="00CF2E9A">
              <w:rPr>
                <w:bCs/>
                <w:lang w:eastAsia="en-US"/>
              </w:rPr>
              <w:t>Ст</w:t>
            </w:r>
            <w:proofErr w:type="spellEnd"/>
            <w:proofErr w:type="gramEnd"/>
            <w:r w:rsidRPr="00CF2E9A">
              <w:rPr>
                <w:bCs/>
                <w:lang w:eastAsia="en-US"/>
              </w:rPr>
              <w:t xml:space="preserve"> </w:t>
            </w:r>
            <w:proofErr w:type="spellStart"/>
            <w:r w:rsidRPr="00CF2E9A">
              <w:rPr>
                <w:bCs/>
                <w:lang w:eastAsia="en-US"/>
              </w:rPr>
              <w:t>вос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Default="00691B8E" w:rsidP="001754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ИПК</w:t>
            </w:r>
          </w:p>
          <w:p w:rsidR="00691B8E" w:rsidRDefault="00691B8E" w:rsidP="001754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 ПРО</w:t>
            </w:r>
          </w:p>
          <w:p w:rsidR="00691B8E" w:rsidRDefault="00691B8E" w:rsidP="001754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емерово</w:t>
            </w: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6г 120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rPr>
                <w:bCs/>
                <w:lang w:eastAsia="en-US"/>
              </w:rPr>
            </w:pPr>
          </w:p>
          <w:p w:rsidR="00691B8E" w:rsidRPr="00CF2E9A" w:rsidRDefault="00691B8E" w:rsidP="001754E6">
            <w:pPr>
              <w:pStyle w:val="ab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ind w:left="720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A46332">
            <w:pPr>
              <w:pStyle w:val="ab"/>
              <w:numPr>
                <w:ilvl w:val="0"/>
                <w:numId w:val="42"/>
              </w:num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  <w:p w:rsidR="00691B8E" w:rsidRPr="00CF2E9A" w:rsidRDefault="00691B8E" w:rsidP="001754E6">
            <w:pPr>
              <w:ind w:left="360"/>
              <w:jc w:val="center"/>
              <w:rPr>
                <w:bCs/>
                <w:lang w:eastAsia="en-US"/>
              </w:rPr>
            </w:pPr>
          </w:p>
        </w:tc>
      </w:tr>
      <w:tr w:rsidR="00691B8E" w:rsidRPr="008B015D" w:rsidTr="00D36A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 xml:space="preserve">Серебрякова </w:t>
            </w:r>
          </w:p>
          <w:p w:rsidR="00691B8E" w:rsidRPr="00CF2E9A" w:rsidRDefault="00691B8E" w:rsidP="001754E6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Татьяна</w:t>
            </w:r>
          </w:p>
          <w:p w:rsidR="00691B8E" w:rsidRPr="00CF2E9A" w:rsidRDefault="00691B8E" w:rsidP="001754E6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proofErr w:type="spellStart"/>
            <w:r w:rsidRPr="00CF2E9A">
              <w:rPr>
                <w:bCs/>
                <w:lang w:eastAsia="en-US"/>
              </w:rPr>
              <w:t>Воспит</w:t>
            </w:r>
            <w:proofErr w:type="spellEnd"/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Default="00691B8E" w:rsidP="001754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ИПК</w:t>
            </w:r>
          </w:p>
          <w:p w:rsidR="00691B8E" w:rsidRDefault="00691B8E" w:rsidP="001754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 ПРО</w:t>
            </w:r>
          </w:p>
          <w:p w:rsidR="00691B8E" w:rsidRDefault="00691B8E" w:rsidP="001754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емерово</w:t>
            </w: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7 г 120 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pStyle w:val="ab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A46332">
            <w:pPr>
              <w:pStyle w:val="ab"/>
              <w:numPr>
                <w:ilvl w:val="0"/>
                <w:numId w:val="42"/>
              </w:numPr>
              <w:jc w:val="center"/>
              <w:rPr>
                <w:bCs/>
                <w:lang w:eastAsia="en-US"/>
              </w:rPr>
            </w:pPr>
          </w:p>
        </w:tc>
      </w:tr>
      <w:tr w:rsidR="00691B8E" w:rsidRPr="008B015D" w:rsidTr="00D36A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Голубничая Окса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Учит</w:t>
            </w:r>
            <w:r>
              <w:rPr>
                <w:bCs/>
                <w:lang w:eastAsia="en-US"/>
              </w:rPr>
              <w:t>ель</w:t>
            </w: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логоп</w:t>
            </w:r>
            <w:r>
              <w:rPr>
                <w:bCs/>
                <w:lang w:eastAsia="en-US"/>
              </w:rPr>
              <w:t>е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Default="00691B8E" w:rsidP="001754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Логопед плюс»</w:t>
            </w:r>
          </w:p>
          <w:p w:rsidR="00691B8E" w:rsidRDefault="00691B8E" w:rsidP="001754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емерово</w:t>
            </w: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6 г. 144 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rPr>
                <w:bCs/>
                <w:lang w:eastAsia="en-US"/>
              </w:rPr>
            </w:pP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A46332">
            <w:pPr>
              <w:pStyle w:val="ab"/>
              <w:numPr>
                <w:ilvl w:val="0"/>
                <w:numId w:val="40"/>
              </w:numPr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</w:tr>
      <w:tr w:rsidR="00691B8E" w:rsidRPr="008B015D" w:rsidTr="00D36A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Пестова Татьяна Геннад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proofErr w:type="spellStart"/>
            <w:r w:rsidRPr="00CF2E9A">
              <w:rPr>
                <w:bCs/>
                <w:lang w:eastAsia="en-US"/>
              </w:rPr>
              <w:t>Воспи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Крылова Н.М.</w:t>
            </w: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Кемерово</w:t>
            </w: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2016</w:t>
            </w:r>
            <w:r>
              <w:rPr>
                <w:bCs/>
                <w:lang w:eastAsia="en-US"/>
              </w:rPr>
              <w:t xml:space="preserve">г </w:t>
            </w:r>
            <w:r w:rsidRPr="00CF2E9A">
              <w:rPr>
                <w:bCs/>
                <w:lang w:eastAsia="en-US"/>
              </w:rPr>
              <w:t>72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rPr>
                <w:bCs/>
                <w:lang w:eastAsia="en-US"/>
              </w:rPr>
            </w:pPr>
          </w:p>
          <w:p w:rsidR="00691B8E" w:rsidRPr="00A235F2" w:rsidRDefault="00691B8E" w:rsidP="001754E6">
            <w:pPr>
              <w:pStyle w:val="ab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  <w:p w:rsidR="00691B8E" w:rsidRPr="00CF2E9A" w:rsidRDefault="00691B8E" w:rsidP="00A46332">
            <w:pPr>
              <w:pStyle w:val="ab"/>
              <w:numPr>
                <w:ilvl w:val="0"/>
                <w:numId w:val="40"/>
              </w:num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</w:tr>
      <w:tr w:rsidR="00691B8E" w:rsidRPr="008B015D" w:rsidTr="00D36A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Рубцова Галин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proofErr w:type="spellStart"/>
            <w:r w:rsidRPr="00CF2E9A">
              <w:rPr>
                <w:bCs/>
                <w:lang w:eastAsia="en-US"/>
              </w:rPr>
              <w:t>Воспит</w:t>
            </w:r>
            <w:proofErr w:type="spellEnd"/>
            <w:r w:rsidRPr="00CF2E9A">
              <w:rPr>
                <w:bCs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Крылова Н.М.</w:t>
            </w: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Кемерово</w:t>
            </w: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2016</w:t>
            </w:r>
            <w:r>
              <w:rPr>
                <w:bCs/>
                <w:lang w:eastAsia="en-US"/>
              </w:rPr>
              <w:t>г.</w:t>
            </w:r>
            <w:r w:rsidRPr="00CF2E9A">
              <w:rPr>
                <w:bCs/>
                <w:lang w:eastAsia="en-US"/>
              </w:rPr>
              <w:t>72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A46332">
            <w:pPr>
              <w:pStyle w:val="ab"/>
              <w:numPr>
                <w:ilvl w:val="0"/>
                <w:numId w:val="40"/>
              </w:num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</w:tr>
      <w:tr w:rsidR="00691B8E" w:rsidRPr="008B015D" w:rsidTr="00D36A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lastRenderedPageBreak/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Цыганкова Надежда Васил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Воспи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E63410" w:rsidRDefault="00691B8E" w:rsidP="00A46332">
            <w:pPr>
              <w:pStyle w:val="ab"/>
              <w:numPr>
                <w:ilvl w:val="0"/>
                <w:numId w:val="40"/>
              </w:num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pStyle w:val="ab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ind w:left="720"/>
              <w:rPr>
                <w:bCs/>
                <w:lang w:eastAsia="en-US"/>
              </w:rPr>
            </w:pPr>
          </w:p>
        </w:tc>
      </w:tr>
      <w:tr w:rsidR="00691B8E" w:rsidRPr="008B015D" w:rsidTr="00D36A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Прокудина Галина Леони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proofErr w:type="spellStart"/>
            <w:r w:rsidRPr="00CF2E9A">
              <w:rPr>
                <w:bCs/>
                <w:lang w:eastAsia="en-US"/>
              </w:rPr>
              <w:t>Воспи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E63410" w:rsidRDefault="00691B8E" w:rsidP="00A46332">
            <w:pPr>
              <w:pStyle w:val="ab"/>
              <w:numPr>
                <w:ilvl w:val="0"/>
                <w:numId w:val="40"/>
              </w:num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  <w:p w:rsidR="00691B8E" w:rsidRPr="00CF2E9A" w:rsidRDefault="00691B8E" w:rsidP="001754E6">
            <w:pPr>
              <w:pStyle w:val="ab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ind w:left="720"/>
              <w:rPr>
                <w:bCs/>
                <w:lang w:eastAsia="en-US"/>
              </w:rPr>
            </w:pP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</w:tr>
      <w:tr w:rsidR="00691B8E" w:rsidRPr="008B015D" w:rsidTr="00D36A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Давыдова Татья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proofErr w:type="spellStart"/>
            <w:r w:rsidRPr="00CF2E9A">
              <w:rPr>
                <w:bCs/>
                <w:lang w:eastAsia="en-US"/>
              </w:rPr>
              <w:t>Воспи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E63410" w:rsidRDefault="00691B8E" w:rsidP="00A46332">
            <w:pPr>
              <w:pStyle w:val="ab"/>
              <w:numPr>
                <w:ilvl w:val="0"/>
                <w:numId w:val="40"/>
              </w:num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pStyle w:val="ab"/>
              <w:rPr>
                <w:bCs/>
                <w:lang w:eastAsia="en-US"/>
              </w:rPr>
            </w:pP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</w:tr>
      <w:tr w:rsidR="00691B8E" w:rsidRPr="008B015D" w:rsidTr="00D36A95">
        <w:trPr>
          <w:trHeight w:val="5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Горбачева  Ирина 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proofErr w:type="spellStart"/>
            <w:r w:rsidRPr="00CF2E9A">
              <w:rPr>
                <w:bCs/>
                <w:lang w:eastAsia="en-US"/>
              </w:rPr>
              <w:t>Воспи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A46332">
            <w:pPr>
              <w:numPr>
                <w:ilvl w:val="0"/>
                <w:numId w:val="41"/>
              </w:numPr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</w:tr>
      <w:tr w:rsidR="00691B8E" w:rsidRPr="008B015D" w:rsidTr="00D36A95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Антощук Светлана 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proofErr w:type="spellStart"/>
            <w:r w:rsidRPr="00CF2E9A">
              <w:rPr>
                <w:bCs/>
                <w:lang w:eastAsia="en-US"/>
              </w:rPr>
              <w:t>Воспи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Крылова Н.М.</w:t>
            </w: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Кемерово</w:t>
            </w: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2016</w:t>
            </w:r>
            <w:r>
              <w:rPr>
                <w:bCs/>
                <w:lang w:eastAsia="en-US"/>
              </w:rPr>
              <w:t xml:space="preserve">г. </w:t>
            </w:r>
            <w:r w:rsidRPr="00CF2E9A">
              <w:rPr>
                <w:bCs/>
                <w:lang w:eastAsia="en-US"/>
              </w:rPr>
              <w:t>72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rPr>
                <w:bCs/>
                <w:lang w:eastAsia="en-US"/>
              </w:rPr>
            </w:pPr>
          </w:p>
          <w:p w:rsidR="00691B8E" w:rsidRPr="00CF2E9A" w:rsidRDefault="00691B8E" w:rsidP="001754E6">
            <w:pPr>
              <w:pStyle w:val="ab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E63410" w:rsidRDefault="00691B8E" w:rsidP="001754E6">
            <w:pPr>
              <w:pStyle w:val="ab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pStyle w:val="ab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ind w:left="720"/>
              <w:rPr>
                <w:bCs/>
                <w:lang w:eastAsia="en-US"/>
              </w:rPr>
            </w:pPr>
          </w:p>
        </w:tc>
      </w:tr>
      <w:tr w:rsidR="00691B8E" w:rsidRPr="008B015D" w:rsidTr="00D36A95">
        <w:trPr>
          <w:trHeight w:val="4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Прокудина Ирина Викт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proofErr w:type="spellStart"/>
            <w:r w:rsidRPr="00CF2E9A">
              <w:rPr>
                <w:bCs/>
                <w:lang w:eastAsia="en-US"/>
              </w:rPr>
              <w:t>Воспи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Default="00691B8E" w:rsidP="001754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ИПК</w:t>
            </w:r>
          </w:p>
          <w:p w:rsidR="00691B8E" w:rsidRDefault="00691B8E" w:rsidP="001754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 ПРО</w:t>
            </w:r>
          </w:p>
          <w:p w:rsidR="00691B8E" w:rsidRDefault="00691B8E" w:rsidP="001754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емерово</w:t>
            </w: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7 г 120 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pStyle w:val="ab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ind w:left="720"/>
              <w:rPr>
                <w:bCs/>
                <w:lang w:eastAsia="en-US"/>
              </w:rPr>
            </w:pPr>
          </w:p>
        </w:tc>
      </w:tr>
      <w:tr w:rsidR="00691B8E" w:rsidRPr="008B015D" w:rsidTr="00D36A9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Варова Светлана Михай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Муз р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B8E" w:rsidRDefault="00691B8E" w:rsidP="001754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РИПК</w:t>
            </w:r>
          </w:p>
          <w:p w:rsidR="00691B8E" w:rsidRDefault="00691B8E" w:rsidP="001754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и ПРО</w:t>
            </w:r>
          </w:p>
          <w:p w:rsidR="00691B8E" w:rsidRDefault="00691B8E" w:rsidP="001754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емерово</w:t>
            </w: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16 г. 120 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E63410" w:rsidRDefault="00691B8E" w:rsidP="00A46332">
            <w:pPr>
              <w:pStyle w:val="ab"/>
              <w:numPr>
                <w:ilvl w:val="0"/>
                <w:numId w:val="41"/>
              </w:num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ind w:left="720"/>
              <w:rPr>
                <w:bCs/>
              </w:rPr>
            </w:pPr>
          </w:p>
        </w:tc>
      </w:tr>
      <w:tr w:rsidR="00691B8E" w:rsidRPr="008B015D" w:rsidTr="00D36A95">
        <w:trPr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1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ерлова Ирина Вале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proofErr w:type="spellStart"/>
            <w:r>
              <w:rPr>
                <w:bCs/>
                <w:lang w:eastAsia="en-US"/>
              </w:rPr>
              <w:t>Воспи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Крылова Н.М.</w:t>
            </w: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 w:rsidRPr="00CF2E9A">
              <w:rPr>
                <w:bCs/>
                <w:lang w:eastAsia="en-US"/>
              </w:rPr>
              <w:t>Кемерово</w:t>
            </w:r>
          </w:p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016г. </w:t>
            </w:r>
            <w:r w:rsidRPr="00CF2E9A">
              <w:rPr>
                <w:bCs/>
                <w:lang w:eastAsia="en-US"/>
              </w:rPr>
              <w:t>72ча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1754E6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B8E" w:rsidRPr="00CF2E9A" w:rsidRDefault="00691B8E" w:rsidP="00A46332">
            <w:pPr>
              <w:numPr>
                <w:ilvl w:val="0"/>
                <w:numId w:val="41"/>
              </w:numPr>
              <w:rPr>
                <w:bCs/>
              </w:rPr>
            </w:pPr>
          </w:p>
        </w:tc>
      </w:tr>
    </w:tbl>
    <w:p w:rsidR="00691B8E" w:rsidRPr="008B015D" w:rsidRDefault="00691B8E" w:rsidP="00691B8E">
      <w:pPr>
        <w:rPr>
          <w:sz w:val="28"/>
          <w:szCs w:val="28"/>
        </w:rPr>
      </w:pPr>
    </w:p>
    <w:p w:rsidR="00691B8E" w:rsidRPr="00C43261" w:rsidRDefault="00C817B7" w:rsidP="00231AD2">
      <w:pPr>
        <w:rPr>
          <w:i/>
          <w:sz w:val="28"/>
          <w:szCs w:val="28"/>
        </w:rPr>
      </w:pPr>
      <w:r>
        <w:rPr>
          <w:b/>
          <w:sz w:val="28"/>
          <w:szCs w:val="28"/>
        </w:rPr>
        <w:t>Аттестация педагогических работников</w:t>
      </w:r>
    </w:p>
    <w:p w:rsidR="00231AD2" w:rsidRPr="00C817B7" w:rsidRDefault="00691B8E" w:rsidP="00C817B7">
      <w:pPr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C817B7">
        <w:rPr>
          <w:b/>
          <w:bCs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4532"/>
        <w:gridCol w:w="1801"/>
        <w:gridCol w:w="2460"/>
      </w:tblGrid>
      <w:tr w:rsidR="00231AD2" w:rsidTr="00302E1D"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535282" w:rsidRDefault="00231AD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35282">
              <w:rPr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Мероприятие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дата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1867F5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ответственные</w:t>
            </w:r>
          </w:p>
        </w:tc>
      </w:tr>
      <w:tr w:rsidR="00231AD2" w:rsidTr="00302E1D">
        <w:trPr>
          <w:trHeight w:val="6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535282" w:rsidRDefault="00231AD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35282">
              <w:rPr>
                <w:b/>
                <w:sz w:val="26"/>
                <w:szCs w:val="26"/>
                <w:lang w:eastAsia="en-US"/>
              </w:rPr>
              <w:t>1</w:t>
            </w:r>
          </w:p>
          <w:p w:rsidR="00231AD2" w:rsidRPr="00535282" w:rsidRDefault="00231AD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231AD2" w:rsidRPr="00535282" w:rsidRDefault="00231AD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231AD2" w:rsidRPr="00535282" w:rsidRDefault="00231AD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231AD2" w:rsidRPr="00535282" w:rsidRDefault="00231AD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231AD2" w:rsidRPr="00535282" w:rsidRDefault="00231AD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231AD2" w:rsidRPr="00535282" w:rsidRDefault="00231AD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231AD2" w:rsidRPr="00535282" w:rsidRDefault="00231AD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231AD2" w:rsidRPr="00535282" w:rsidRDefault="00231AD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231AD2" w:rsidRPr="00535282" w:rsidRDefault="00231AD2">
            <w:pPr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</w:p>
          <w:p w:rsidR="00231AD2" w:rsidRPr="00535282" w:rsidRDefault="00231AD2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  <w:p w:rsidR="00231AD2" w:rsidRPr="00535282" w:rsidRDefault="00231AD2">
            <w:pPr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  <w:p w:rsidR="00231AD2" w:rsidRPr="00535282" w:rsidRDefault="00231AD2">
            <w:pPr>
              <w:tabs>
                <w:tab w:val="center" w:pos="279"/>
              </w:tabs>
              <w:spacing w:line="276" w:lineRule="auto"/>
              <w:rPr>
                <w:b/>
                <w:sz w:val="26"/>
                <w:szCs w:val="26"/>
                <w:lang w:eastAsia="en-US"/>
              </w:rPr>
            </w:pPr>
          </w:p>
          <w:p w:rsidR="00231AD2" w:rsidRPr="00535282" w:rsidRDefault="00231AD2">
            <w:pPr>
              <w:tabs>
                <w:tab w:val="center" w:pos="279"/>
              </w:tabs>
              <w:spacing w:line="276" w:lineRule="auto"/>
              <w:jc w:val="center"/>
              <w:rPr>
                <w:b/>
                <w:sz w:val="26"/>
                <w:szCs w:val="26"/>
                <w:lang w:eastAsia="en-US"/>
              </w:rPr>
            </w:pPr>
            <w:r w:rsidRPr="00535282">
              <w:rPr>
                <w:b/>
                <w:sz w:val="26"/>
                <w:szCs w:val="26"/>
                <w:lang w:eastAsia="en-US"/>
              </w:rPr>
              <w:t>2</w:t>
            </w:r>
          </w:p>
          <w:p w:rsidR="00231AD2" w:rsidRPr="00535282" w:rsidRDefault="00231AD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31AD2" w:rsidRPr="00535282" w:rsidRDefault="00231AD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31AD2" w:rsidRPr="00535282" w:rsidRDefault="001867F5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  <w:p w:rsidR="00231AD2" w:rsidRPr="00535282" w:rsidRDefault="00231AD2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231AD2" w:rsidRPr="00535282" w:rsidRDefault="00231AD2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1867F5" w:rsidRDefault="00231AD2" w:rsidP="00781F3B">
            <w:pPr>
              <w:jc w:val="center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Подготовка к аттестации и аттестация педагогов в соответствии с графиком  аттестации</w:t>
            </w:r>
          </w:p>
          <w:p w:rsidR="00781F3B" w:rsidRPr="001867F5" w:rsidRDefault="00781F3B" w:rsidP="00781F3B">
            <w:pPr>
              <w:jc w:val="center"/>
              <w:rPr>
                <w:b/>
                <w:lang w:eastAsia="en-US"/>
              </w:rPr>
            </w:pPr>
          </w:p>
          <w:p w:rsidR="00231AD2" w:rsidRPr="001867F5" w:rsidRDefault="00231AD2" w:rsidP="00B15BF4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b/>
                <w:u w:val="single"/>
                <w:lang w:eastAsia="en-US"/>
              </w:rPr>
              <w:t>Первая  квалификационная категория</w:t>
            </w:r>
            <w:r w:rsidRPr="001867F5">
              <w:rPr>
                <w:u w:val="single"/>
                <w:lang w:eastAsia="en-US"/>
              </w:rPr>
              <w:t>: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2. Варова С.М.   муз руководитель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3. Гладышева О.П. воспитатель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u w:val="single"/>
                <w:lang w:eastAsia="en-US"/>
              </w:rPr>
            </w:pPr>
            <w:r w:rsidRPr="001867F5">
              <w:rPr>
                <w:b/>
                <w:u w:val="single"/>
                <w:lang w:eastAsia="en-US"/>
              </w:rPr>
              <w:t>Высшая квалификационная  категория</w:t>
            </w:r>
            <w:r w:rsidRPr="001867F5">
              <w:rPr>
                <w:u w:val="single"/>
                <w:lang w:eastAsia="en-US"/>
              </w:rPr>
              <w:t>: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1.Прокудина И.В. воспитатель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 xml:space="preserve">3.Навойникова В.А. </w:t>
            </w:r>
            <w:proofErr w:type="spellStart"/>
            <w:proofErr w:type="gramStart"/>
            <w:r w:rsidRPr="001867F5">
              <w:rPr>
                <w:lang w:eastAsia="en-US"/>
              </w:rPr>
              <w:t>ст</w:t>
            </w:r>
            <w:proofErr w:type="spellEnd"/>
            <w:proofErr w:type="gramEnd"/>
            <w:r w:rsidRPr="001867F5">
              <w:rPr>
                <w:lang w:eastAsia="en-US"/>
              </w:rPr>
              <w:t xml:space="preserve"> воспитатель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i/>
                <w:u w:val="single"/>
                <w:lang w:eastAsia="en-US"/>
              </w:rPr>
            </w:pPr>
            <w:r w:rsidRPr="001867F5">
              <w:rPr>
                <w:b/>
                <w:lang w:eastAsia="en-US"/>
              </w:rPr>
              <w:t>Участие в  городских  методических объединениях: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-   старших воспитателей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-   воспитателей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-   учителей-логопедов</w:t>
            </w:r>
          </w:p>
          <w:p w:rsidR="00231AD2" w:rsidRPr="001867F5" w:rsidRDefault="00231AD2" w:rsidP="001867F5">
            <w:pPr>
              <w:tabs>
                <w:tab w:val="left" w:pos="297"/>
              </w:tabs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-   муз руководителей</w:t>
            </w:r>
          </w:p>
          <w:p w:rsidR="00231AD2" w:rsidRPr="001867F5" w:rsidRDefault="00231AD2">
            <w:pPr>
              <w:spacing w:line="276" w:lineRule="auto"/>
              <w:rPr>
                <w:b/>
                <w:lang w:eastAsia="en-US"/>
              </w:rPr>
            </w:pPr>
            <w:r w:rsidRPr="001867F5">
              <w:rPr>
                <w:b/>
                <w:lang w:eastAsia="en-US"/>
              </w:rPr>
              <w:t>Организация наставничества:</w:t>
            </w:r>
          </w:p>
          <w:p w:rsidR="00231AD2" w:rsidRPr="001867F5" w:rsidRDefault="002E2BD3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pict>
                <v:line id="_x0000_s1026" style="position:absolute;left:0;text-align:left;flip:y;z-index:251656704" from="95.5pt,8.95pt" to="121.95pt,9.05pt">
                  <v:stroke endarrow="block"/>
                </v:line>
              </w:pict>
            </w:r>
            <w:r w:rsidR="00231AD2" w:rsidRPr="001867F5">
              <w:rPr>
                <w:lang w:eastAsia="en-US"/>
              </w:rPr>
              <w:t>Антощук С.И.               Перлова И.В.</w:t>
            </w:r>
          </w:p>
          <w:p w:rsidR="00231AD2" w:rsidRPr="001867F5" w:rsidRDefault="002E2BD3" w:rsidP="00302E1D">
            <w:pPr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pict>
                <v:line id="_x0000_s1027" style="position:absolute;left:0;text-align:left;flip:y;z-index:251657728" from="95.5pt,4.25pt" to="121.95pt,4.35pt">
                  <v:stroke endarrow="block"/>
                </v:line>
              </w:pict>
            </w:r>
            <w:r w:rsidR="00231AD2" w:rsidRPr="001867F5">
              <w:rPr>
                <w:lang w:eastAsia="en-US"/>
              </w:rPr>
              <w:t>Прокудина И.В.            Серебрякова Т.В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</w:p>
          <w:p w:rsidR="00231AD2" w:rsidRPr="001867F5" w:rsidRDefault="00B15BF4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сентябрь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2017г.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Pr="001867F5" w:rsidRDefault="00231AD2" w:rsidP="00B15BF4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ноябрь</w:t>
            </w:r>
          </w:p>
          <w:p w:rsidR="00231AD2" w:rsidRPr="001867F5" w:rsidRDefault="00B15BF4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2017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 xml:space="preserve">По плану 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МО  города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</w:p>
          <w:p w:rsidR="00231AD2" w:rsidRPr="001867F5" w:rsidRDefault="00B15BF4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Сентябрь 2017</w:t>
            </w:r>
          </w:p>
          <w:p w:rsidR="00231AD2" w:rsidRPr="001867F5" w:rsidRDefault="00B15BF4" w:rsidP="00781F3B">
            <w:pPr>
              <w:spacing w:line="276" w:lineRule="auto"/>
              <w:jc w:val="center"/>
              <w:rPr>
                <w:lang w:eastAsia="en-US"/>
              </w:rPr>
            </w:pPr>
            <w:r w:rsidRPr="001867F5">
              <w:rPr>
                <w:lang w:eastAsia="en-US"/>
              </w:rPr>
              <w:t>Май  2018</w:t>
            </w:r>
            <w:r w:rsidR="00231AD2" w:rsidRPr="001867F5">
              <w:rPr>
                <w:lang w:eastAsia="en-US"/>
              </w:rPr>
              <w:t>г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Навойникова В.А.</w:t>
            </w:r>
          </w:p>
          <w:p w:rsidR="00231AD2" w:rsidRPr="001867F5" w:rsidRDefault="00231AD2">
            <w:pPr>
              <w:spacing w:line="276" w:lineRule="auto"/>
              <w:rPr>
                <w:i/>
                <w:lang w:eastAsia="en-US"/>
              </w:rPr>
            </w:pPr>
            <w:proofErr w:type="spellStart"/>
            <w:proofErr w:type="gramStart"/>
            <w:r w:rsidRPr="001867F5">
              <w:rPr>
                <w:i/>
                <w:lang w:eastAsia="en-US"/>
              </w:rPr>
              <w:t>Ст</w:t>
            </w:r>
            <w:proofErr w:type="spellEnd"/>
            <w:proofErr w:type="gramEnd"/>
            <w:r w:rsidRPr="001867F5">
              <w:rPr>
                <w:i/>
                <w:lang w:eastAsia="en-US"/>
              </w:rPr>
              <w:t xml:space="preserve"> воспитатель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Перлова И.В.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Варова С.М.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Гладышева ОП.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Навойникова В.А.</w:t>
            </w:r>
          </w:p>
          <w:p w:rsidR="00231AD2" w:rsidRPr="001867F5" w:rsidRDefault="00231AD2">
            <w:pPr>
              <w:spacing w:line="276" w:lineRule="auto"/>
              <w:rPr>
                <w:i/>
                <w:lang w:eastAsia="en-US"/>
              </w:rPr>
            </w:pPr>
            <w:r w:rsidRPr="001867F5">
              <w:rPr>
                <w:lang w:eastAsia="en-US"/>
              </w:rPr>
              <w:t xml:space="preserve">Прокудина И.В. </w:t>
            </w: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Каргина О.С.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Педагоги ДОУ</w:t>
            </w:r>
          </w:p>
          <w:p w:rsidR="00231AD2" w:rsidRPr="001867F5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Pr="001867F5" w:rsidRDefault="00231AD2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Прокудина И.В.</w:t>
            </w:r>
          </w:p>
          <w:p w:rsidR="00231AD2" w:rsidRPr="001867F5" w:rsidRDefault="00B15BF4">
            <w:pPr>
              <w:spacing w:line="276" w:lineRule="auto"/>
              <w:rPr>
                <w:lang w:eastAsia="en-US"/>
              </w:rPr>
            </w:pPr>
            <w:r w:rsidRPr="001867F5">
              <w:rPr>
                <w:lang w:eastAsia="en-US"/>
              </w:rPr>
              <w:t>Антощук С.И</w:t>
            </w:r>
          </w:p>
        </w:tc>
      </w:tr>
    </w:tbl>
    <w:p w:rsidR="00231AD2" w:rsidRDefault="00231AD2" w:rsidP="00231AD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4.  Система самообразования педагогов</w:t>
      </w:r>
    </w:p>
    <w:p w:rsidR="00231AD2" w:rsidRPr="00302E1D" w:rsidRDefault="00231AD2" w:rsidP="00302E1D">
      <w:pPr>
        <w:ind w:left="360"/>
        <w:jc w:val="both"/>
        <w:rPr>
          <w:i/>
        </w:rPr>
      </w:pPr>
      <w:r>
        <w:rPr>
          <w:i/>
          <w:sz w:val="28"/>
          <w:szCs w:val="28"/>
        </w:rPr>
        <w:t xml:space="preserve">   </w:t>
      </w:r>
      <w:r>
        <w:rPr>
          <w:i/>
        </w:rPr>
        <w:t>См. приложение  к перспективному плану № 7</w:t>
      </w:r>
    </w:p>
    <w:p w:rsidR="00231AD2" w:rsidRPr="00302E1D" w:rsidRDefault="00231AD2" w:rsidP="00231A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5. Консультации  </w:t>
      </w:r>
    </w:p>
    <w:tbl>
      <w:tblPr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96"/>
        <w:gridCol w:w="1134"/>
        <w:gridCol w:w="1701"/>
        <w:gridCol w:w="1417"/>
      </w:tblGrid>
      <w:tr w:rsidR="00231AD2" w:rsidTr="00A01F7B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звание консультации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Меропр</w:t>
            </w:r>
            <w:proofErr w:type="spellEnd"/>
          </w:p>
        </w:tc>
      </w:tr>
      <w:tr w:rsidR="00231AD2" w:rsidTr="00A01F7B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.Консультация</w:t>
            </w:r>
            <w:r>
              <w:rPr>
                <w:lang w:eastAsia="en-US"/>
              </w:rPr>
              <w:t xml:space="preserve">  «Как адаптировать ребенка  к детскому саду»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2.Месячник безопасности</w:t>
            </w:r>
            <w:r>
              <w:rPr>
                <w:lang w:eastAsia="en-US"/>
              </w:rPr>
              <w:t xml:space="preserve"> «Правила дорожные знать каждому положено»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3.Консультация</w:t>
            </w:r>
            <w:r>
              <w:rPr>
                <w:lang w:eastAsia="en-US"/>
              </w:rPr>
              <w:t xml:space="preserve">  «Организация работы воспитателя и младшего воспитателя  в группе по технологии Н.М.Крыловой»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4.Консультация для воспитателей</w:t>
            </w:r>
            <w:r>
              <w:rPr>
                <w:lang w:eastAsia="en-US"/>
              </w:rPr>
              <w:t xml:space="preserve">   комбинированных групп  «Создание  коррекционно-развивающей среды в работе с детьми с ОВЗ» (нарушением реч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ентябр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ладышева О.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ыганкова Н.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стоустова</w:t>
            </w:r>
          </w:p>
          <w:p w:rsidR="00231AD2" w:rsidRDefault="00231AD2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Фельдшер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войникова В.А. </w:t>
            </w: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i/>
                <w:sz w:val="20"/>
                <w:szCs w:val="20"/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гина О.С.</w:t>
            </w:r>
          </w:p>
          <w:p w:rsidR="00231AD2" w:rsidRDefault="00231AD2">
            <w:pPr>
              <w:spacing w:line="276" w:lineRule="auto"/>
              <w:jc w:val="both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Уч-логопед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инар-практикум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дчас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т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31AD2" w:rsidTr="00A01F7B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B15BF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231AD2">
              <w:rPr>
                <w:b/>
                <w:lang w:eastAsia="en-US"/>
              </w:rPr>
              <w:t>.Консультация для родителей группы раннего возраста «</w:t>
            </w:r>
            <w:r w:rsidR="00231AD2">
              <w:rPr>
                <w:lang w:eastAsia="en-US"/>
              </w:rPr>
              <w:t>Развитие речи детей 2-3 лет жизни. Факторы,  способствующие  возникновению речевого  нарушения у детей».</w:t>
            </w:r>
          </w:p>
          <w:p w:rsidR="00B15BF4" w:rsidRDefault="00B15BF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231AD2">
              <w:rPr>
                <w:b/>
                <w:lang w:eastAsia="en-US"/>
              </w:rPr>
              <w:t>.Консультация</w:t>
            </w:r>
            <w:r w:rsidR="00231AD2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«</w:t>
            </w:r>
            <w:r w:rsidR="00107A2F">
              <w:rPr>
                <w:lang w:eastAsia="en-US"/>
              </w:rPr>
              <w:t xml:space="preserve">Реализация принципа </w:t>
            </w:r>
            <w:proofErr w:type="spellStart"/>
            <w:r w:rsidR="00107A2F">
              <w:rPr>
                <w:lang w:eastAsia="en-US"/>
              </w:rPr>
              <w:t>индивидуализации</w:t>
            </w:r>
            <w:proofErr w:type="gramStart"/>
            <w:r w:rsidR="00107A2F">
              <w:rPr>
                <w:lang w:eastAsia="en-US"/>
              </w:rPr>
              <w:t>.</w:t>
            </w:r>
            <w:r>
              <w:rPr>
                <w:lang w:eastAsia="en-US"/>
              </w:rPr>
              <w:t>Р</w:t>
            </w:r>
            <w:proofErr w:type="gramEnd"/>
            <w:r>
              <w:rPr>
                <w:lang w:eastAsia="en-US"/>
              </w:rPr>
              <w:t>азработка</w:t>
            </w:r>
            <w:proofErr w:type="spellEnd"/>
            <w:r>
              <w:rPr>
                <w:lang w:eastAsia="en-US"/>
              </w:rPr>
              <w:t xml:space="preserve"> ИОМ дошкольника»</w:t>
            </w:r>
          </w:p>
          <w:p w:rsidR="00231AD2" w:rsidRDefault="00B15BF4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231AD2">
              <w:rPr>
                <w:b/>
                <w:lang w:eastAsia="en-US"/>
              </w:rPr>
              <w:t>.Консультация-практикум</w:t>
            </w:r>
            <w:r w:rsidR="00231AD2">
              <w:rPr>
                <w:lang w:eastAsia="en-US"/>
              </w:rPr>
              <w:t xml:space="preserve"> 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ценка достижений целевых ориентиров д</w:t>
            </w:r>
            <w:r w:rsidR="00302E1D">
              <w:rPr>
                <w:lang w:eastAsia="en-US"/>
              </w:rPr>
              <w:t xml:space="preserve">ошкольного образования: </w:t>
            </w:r>
            <w:r>
              <w:rPr>
                <w:lang w:eastAsia="en-US"/>
              </w:rPr>
              <w:t xml:space="preserve"> и пути их ре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тябрь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авойникова В.А. </w:t>
            </w: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гина О.С.</w:t>
            </w:r>
          </w:p>
          <w:p w:rsidR="00231AD2" w:rsidRDefault="00231AD2">
            <w:pPr>
              <w:spacing w:line="276" w:lineRule="auto"/>
              <w:jc w:val="both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Уч-логопед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Pr="00302E1D" w:rsidRDefault="00231AD2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авойникова В.А. </w:t>
            </w: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</w:t>
            </w:r>
            <w:r w:rsidR="00302E1D">
              <w:rPr>
                <w:i/>
                <w:lang w:eastAsia="en-US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т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ктикум  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дчас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31AD2" w:rsidTr="00A01F7B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1.Консультация для педагогов </w:t>
            </w:r>
            <w:r w:rsidR="00B15BF4">
              <w:rPr>
                <w:lang w:eastAsia="en-US"/>
              </w:rPr>
              <w:t xml:space="preserve">«Разработка дополнительной общеразвивающей  программы </w:t>
            </w:r>
            <w:r w:rsidR="009D5481">
              <w:rPr>
                <w:lang w:eastAsia="en-US"/>
              </w:rPr>
              <w:t>дошкольного образования</w:t>
            </w:r>
            <w:r>
              <w:rPr>
                <w:lang w:eastAsia="en-US"/>
              </w:rPr>
              <w:t>»</w:t>
            </w:r>
          </w:p>
          <w:p w:rsidR="00231AD2" w:rsidRDefault="00FF4C6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2</w:t>
            </w:r>
            <w:r w:rsidR="00231AD2">
              <w:rPr>
                <w:lang w:eastAsia="en-US"/>
              </w:rPr>
              <w:t>.</w:t>
            </w:r>
            <w:r w:rsidR="00231AD2">
              <w:rPr>
                <w:b/>
                <w:lang w:eastAsia="en-US"/>
              </w:rPr>
              <w:t xml:space="preserve"> Консультация </w:t>
            </w:r>
            <w:r w:rsidR="00231AD2">
              <w:rPr>
                <w:lang w:eastAsia="en-US"/>
              </w:rPr>
              <w:t>«Особенности развития речи детей раннего возраста»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(приемы стимулирования речевой активности)</w:t>
            </w:r>
          </w:p>
          <w:p w:rsidR="00B46F3D" w:rsidRPr="00B77E29" w:rsidRDefault="00FF4C60">
            <w:pPr>
              <w:spacing w:line="276" w:lineRule="auto"/>
              <w:rPr>
                <w:lang w:eastAsia="en-US"/>
              </w:rPr>
            </w:pPr>
            <w:r w:rsidRPr="00B46F3D">
              <w:rPr>
                <w:b/>
                <w:lang w:eastAsia="en-US"/>
              </w:rPr>
              <w:t>3.</w:t>
            </w:r>
            <w:r w:rsidR="00B46F3D" w:rsidRPr="00B46F3D">
              <w:rPr>
                <w:b/>
                <w:lang w:eastAsia="en-US"/>
              </w:rPr>
              <w:t>Консультация</w:t>
            </w:r>
            <w:r w:rsidR="00B46F3D">
              <w:rPr>
                <w:i/>
                <w:lang w:eastAsia="en-US"/>
              </w:rPr>
              <w:t xml:space="preserve"> «</w:t>
            </w:r>
            <w:r>
              <w:rPr>
                <w:lang w:eastAsia="en-US"/>
              </w:rPr>
              <w:t>Проектная деятельность в условиях ДОУ</w:t>
            </w:r>
            <w:r w:rsidR="00B46F3D">
              <w:rPr>
                <w:lang w:eastAsia="en-US"/>
              </w:rPr>
              <w:t xml:space="preserve"> как инструмент практической реализации ФГОС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авойникова В.А. </w:t>
            </w: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гина О.С.</w:t>
            </w:r>
          </w:p>
          <w:p w:rsidR="00231AD2" w:rsidRDefault="00231AD2">
            <w:pPr>
              <w:spacing w:line="276" w:lineRule="auto"/>
              <w:jc w:val="both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Уч-логопед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B46F3D" w:rsidRDefault="00B46F3D" w:rsidP="00B46F3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авойникова В.А. </w:t>
            </w: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</w:p>
          <w:p w:rsidR="00B46F3D" w:rsidRDefault="00B46F3D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т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ловая игра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т</w:t>
            </w:r>
            <w:proofErr w:type="spellEnd"/>
            <w:r>
              <w:rPr>
                <w:lang w:eastAsia="en-US"/>
              </w:rPr>
              <w:t xml:space="preserve"> с актив формами работы</w:t>
            </w:r>
          </w:p>
        </w:tc>
      </w:tr>
      <w:tr w:rsidR="00231AD2" w:rsidTr="00A01F7B">
        <w:trPr>
          <w:trHeight w:val="1932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B46F3D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4.Консультация «</w:t>
            </w:r>
            <w:r>
              <w:rPr>
                <w:lang w:eastAsia="en-US"/>
              </w:rPr>
              <w:t>Виды</w:t>
            </w:r>
            <w:proofErr w:type="gramStart"/>
            <w:r>
              <w:rPr>
                <w:lang w:eastAsia="en-US"/>
              </w:rPr>
              <w:t>.</w:t>
            </w:r>
            <w:proofErr w:type="gramEnd"/>
            <w:r>
              <w:rPr>
                <w:lang w:eastAsia="en-US"/>
              </w:rPr>
              <w:t xml:space="preserve"> </w:t>
            </w:r>
            <w:proofErr w:type="gramStart"/>
            <w:r>
              <w:rPr>
                <w:lang w:eastAsia="en-US"/>
              </w:rPr>
              <w:t>ф</w:t>
            </w:r>
            <w:proofErr w:type="gramEnd"/>
            <w:r>
              <w:rPr>
                <w:lang w:eastAsia="en-US"/>
              </w:rPr>
              <w:t>ормы и этапы проектной деятельности, используемые в работе дошкольного учреждения»</w:t>
            </w:r>
            <w:r w:rsidR="00231AD2">
              <w:rPr>
                <w:lang w:eastAsia="en-US"/>
              </w:rPr>
              <w:t xml:space="preserve"> 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2.Логопедический практикум</w:t>
            </w:r>
            <w:r>
              <w:rPr>
                <w:lang w:eastAsia="en-US"/>
              </w:rPr>
              <w:t xml:space="preserve">  для родителей младшей группы «Профилактика речевых нарушений»</w:t>
            </w:r>
          </w:p>
          <w:p w:rsidR="00B46F3D" w:rsidRDefault="00B46F3D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3. Консультация</w:t>
            </w:r>
            <w:r>
              <w:rPr>
                <w:lang w:eastAsia="en-US"/>
              </w:rPr>
              <w:t xml:space="preserve"> «Оформление книжного уголка в группах детского сада в свете ФГОС ДО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B46F3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>Перлова И.В. воспитатель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гина О.С.</w:t>
            </w:r>
          </w:p>
          <w:p w:rsidR="00231AD2" w:rsidRDefault="00231AD2">
            <w:pPr>
              <w:spacing w:line="276" w:lineRule="auto"/>
              <w:jc w:val="both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Уч-логопед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т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 собран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31AD2" w:rsidTr="00A01F7B">
        <w:trPr>
          <w:trHeight w:val="1296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.Консультация для воспитателей</w:t>
            </w:r>
            <w:r>
              <w:rPr>
                <w:lang w:eastAsia="en-US"/>
              </w:rPr>
              <w:t xml:space="preserve">  «4 способа использования ИКТ в художественно-эстетическом  развитии детей»</w:t>
            </w:r>
          </w:p>
          <w:p w:rsidR="00B46F3D" w:rsidRDefault="00B46F3D">
            <w:pPr>
              <w:spacing w:line="276" w:lineRule="auto"/>
              <w:rPr>
                <w:lang w:eastAsia="en-US"/>
              </w:rPr>
            </w:pPr>
            <w:r w:rsidRPr="00B46F3D">
              <w:rPr>
                <w:b/>
                <w:lang w:eastAsia="en-US"/>
              </w:rPr>
              <w:t>2.Практико-ориентированный семинар</w:t>
            </w:r>
            <w:r>
              <w:rPr>
                <w:lang w:eastAsia="en-US"/>
              </w:rPr>
              <w:t xml:space="preserve"> «Театральная деятельность как средство развития  творческих способностей детей».</w:t>
            </w:r>
          </w:p>
          <w:p w:rsidR="00231AD2" w:rsidRDefault="00B46F3D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231AD2">
              <w:rPr>
                <w:b/>
                <w:lang w:eastAsia="en-US"/>
              </w:rPr>
              <w:t>.Консультация для воспитателей</w:t>
            </w:r>
            <w:r w:rsidR="00231AD2">
              <w:rPr>
                <w:lang w:eastAsia="en-US"/>
              </w:rPr>
              <w:t xml:space="preserve">  «Дети плохо едят: в чем причина и что делать»</w:t>
            </w:r>
          </w:p>
          <w:p w:rsidR="00231AD2" w:rsidRDefault="00107A2F" w:rsidP="00B46F3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b/>
                <w:lang w:eastAsia="en-US"/>
              </w:rPr>
              <w:t xml:space="preserve">Консультация </w:t>
            </w:r>
            <w:r>
              <w:rPr>
                <w:lang w:eastAsia="en-US"/>
              </w:rPr>
              <w:t>«Основные ошибки при организации проектной деятельности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убцова Г.В.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107A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БДОУ №38</w:t>
            </w:r>
          </w:p>
          <w:p w:rsidR="00B46F3D" w:rsidRDefault="00B46F3D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авойникова В.А. </w:t>
            </w: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</w:p>
          <w:p w:rsidR="00B46F3D" w:rsidRDefault="00B46F3D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Винокурова </w:t>
            </w:r>
            <w:proofErr w:type="spellStart"/>
            <w:r>
              <w:rPr>
                <w:i/>
                <w:lang w:eastAsia="en-US"/>
              </w:rPr>
              <w:t>Э.Р.</w:t>
            </w:r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м/</w:t>
            </w:r>
            <w:proofErr w:type="spellStart"/>
            <w:r>
              <w:rPr>
                <w:i/>
                <w:lang w:eastAsia="en-US"/>
              </w:rPr>
              <w:t>сест</w:t>
            </w:r>
            <w:proofErr w:type="spellEnd"/>
          </w:p>
          <w:p w:rsidR="00107A2F" w:rsidRPr="00B46F3D" w:rsidRDefault="00107A2F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B77E29">
              <w:rPr>
                <w:lang w:eastAsia="en-US"/>
              </w:rPr>
              <w:t>Евланова Л.И</w:t>
            </w:r>
            <w:r>
              <w:rPr>
                <w:i/>
                <w:lang w:eastAsia="en-US"/>
              </w:rPr>
              <w:t xml:space="preserve">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дчас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107A2F" w:rsidRDefault="00107A2F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минар</w:t>
            </w:r>
          </w:p>
          <w:p w:rsidR="00107A2F" w:rsidRDefault="00107A2F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руглый стол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302E1D" w:rsidRDefault="00302E1D">
            <w:pPr>
              <w:spacing w:line="276" w:lineRule="auto"/>
              <w:jc w:val="both"/>
              <w:rPr>
                <w:lang w:eastAsia="en-US"/>
              </w:rPr>
            </w:pPr>
          </w:p>
          <w:p w:rsidR="00302E1D" w:rsidRDefault="00302E1D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МЦ</w:t>
            </w:r>
          </w:p>
        </w:tc>
      </w:tr>
      <w:tr w:rsidR="00231AD2" w:rsidTr="00A01F7B">
        <w:trPr>
          <w:trHeight w:val="750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.Консультация для воспитателей</w:t>
            </w:r>
            <w:r>
              <w:rPr>
                <w:lang w:eastAsia="en-US"/>
              </w:rPr>
              <w:t xml:space="preserve"> «Как сформулировать  методическую тему педагога: шпаргалка для старшего воспитателя»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2. Консультация для воспитателей</w:t>
            </w:r>
            <w:r>
              <w:rPr>
                <w:lang w:eastAsia="en-US"/>
              </w:rPr>
              <w:t xml:space="preserve">  группы раннего возраста  «Речевое развитие  детей раннего возраста через театрально-игровую деятельность»</w:t>
            </w:r>
          </w:p>
          <w:p w:rsidR="00FF4C60" w:rsidRDefault="00107A2F" w:rsidP="00FF4C6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FF4C60">
              <w:rPr>
                <w:b/>
                <w:lang w:eastAsia="en-US"/>
              </w:rPr>
              <w:t xml:space="preserve">Консультация </w:t>
            </w:r>
            <w:r w:rsidR="00FF4C60">
              <w:rPr>
                <w:lang w:eastAsia="en-US"/>
              </w:rPr>
              <w:t xml:space="preserve"> «Изучение ФГОС дошкольного образования в целях совершенствования профессиональной компетентности педагогов по взаимодействию с родителями воспитанников»</w:t>
            </w:r>
          </w:p>
          <w:p w:rsidR="00FF4C60" w:rsidRDefault="007E4C3C">
            <w:pPr>
              <w:spacing w:line="276" w:lineRule="auto"/>
              <w:rPr>
                <w:lang w:eastAsia="en-US"/>
              </w:rPr>
            </w:pPr>
            <w:r w:rsidRPr="00107A2F">
              <w:rPr>
                <w:b/>
                <w:lang w:eastAsia="en-US"/>
              </w:rPr>
              <w:t xml:space="preserve">4.Консультация для </w:t>
            </w:r>
            <w:proofErr w:type="gramStart"/>
            <w:r w:rsidRPr="00107A2F">
              <w:rPr>
                <w:b/>
                <w:lang w:eastAsia="en-US"/>
              </w:rPr>
              <w:t>воспитателей</w:t>
            </w:r>
            <w:proofErr w:type="gramEnd"/>
            <w:r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«Каким должен быть педагог дошкольного образования в  контексте ФГОС ДО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107A2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</w:t>
            </w:r>
            <w:r w:rsidR="00231AD2">
              <w:rPr>
                <w:b/>
                <w:lang w:eastAsia="en-US"/>
              </w:rPr>
              <w:t>еврал</w:t>
            </w:r>
            <w:r>
              <w:rPr>
                <w:b/>
                <w:lang w:eastAsia="en-US"/>
              </w:rPr>
              <w:t>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авойникова В.А. </w:t>
            </w: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гина О.С.</w:t>
            </w:r>
          </w:p>
          <w:p w:rsidR="00231AD2" w:rsidRDefault="00231AD2">
            <w:pPr>
              <w:spacing w:line="276" w:lineRule="auto"/>
              <w:jc w:val="both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Уч-логопед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кудина И.</w:t>
            </w:r>
          </w:p>
          <w:p w:rsidR="00231AD2" w:rsidRDefault="00231AD2">
            <w:pPr>
              <w:spacing w:line="276" w:lineRule="auto"/>
              <w:jc w:val="both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воспитат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авойникова В.А. </w:t>
            </w: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тощук С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едчас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ловая игра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 день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.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31AD2" w:rsidTr="00A01F7B"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7B7" w:rsidRDefault="00C817B7" w:rsidP="00C817B7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.</w:t>
            </w:r>
            <w:r w:rsidR="008942BB" w:rsidRPr="00C817B7">
              <w:rPr>
                <w:b/>
                <w:lang w:eastAsia="en-US"/>
              </w:rPr>
              <w:t>Консультация</w:t>
            </w:r>
            <w:r w:rsidR="008942BB">
              <w:rPr>
                <w:lang w:eastAsia="en-US"/>
              </w:rPr>
              <w:t xml:space="preserve"> «</w:t>
            </w:r>
            <w:r w:rsidR="007E4C3C">
              <w:rPr>
                <w:lang w:eastAsia="en-US"/>
              </w:rPr>
              <w:t>Совершенство</w:t>
            </w:r>
            <w:r>
              <w:rPr>
                <w:lang w:eastAsia="en-US"/>
              </w:rPr>
              <w:t xml:space="preserve">вание  взаимодействия </w:t>
            </w:r>
            <w:r w:rsidR="007E4C3C">
              <w:rPr>
                <w:lang w:eastAsia="en-US"/>
              </w:rPr>
              <w:t xml:space="preserve">  ДОУ и семьи с целью обогащения  социального опыта ребенка  посредством реализации игровых проектов</w:t>
            </w:r>
            <w:r>
              <w:rPr>
                <w:lang w:eastAsia="en-US"/>
              </w:rPr>
              <w:t xml:space="preserve"> </w:t>
            </w:r>
            <w:r w:rsidR="007E4C3C">
              <w:rPr>
                <w:lang w:eastAsia="en-US"/>
              </w:rPr>
              <w:t>эффективного решения    оздоровления воспитанников</w:t>
            </w:r>
            <w:r>
              <w:rPr>
                <w:lang w:eastAsia="en-US"/>
              </w:rPr>
              <w:t>».</w:t>
            </w:r>
          </w:p>
          <w:p w:rsidR="00231AD2" w:rsidRPr="00C817B7" w:rsidRDefault="00C817B7" w:rsidP="00C817B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231AD2">
              <w:rPr>
                <w:lang w:eastAsia="en-US"/>
              </w:rPr>
              <w:t>.</w:t>
            </w:r>
            <w:r>
              <w:rPr>
                <w:b/>
                <w:lang w:eastAsia="en-US"/>
              </w:rPr>
              <w:t>Консультация для воспитателей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«Оценка достижения целевых ориентиров дошкольного образования: проблемы и пути их решения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 «Диагностика познавательной готовности детей к школе» (11-1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авойникова В.А. </w:t>
            </w: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лова И.В.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кудина И.</w:t>
            </w:r>
          </w:p>
          <w:p w:rsidR="00231AD2" w:rsidRDefault="00231AD2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>Антощук С.И</w:t>
            </w:r>
            <w:r>
              <w:rPr>
                <w:i/>
                <w:lang w:eastAsia="en-US"/>
              </w:rPr>
              <w:t>.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мнар-практикум</w:t>
            </w:r>
            <w:proofErr w:type="spellEnd"/>
          </w:p>
        </w:tc>
      </w:tr>
      <w:tr w:rsidR="00231AD2" w:rsidTr="00A01F7B">
        <w:trPr>
          <w:trHeight w:val="540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1.Речевой практикум </w:t>
            </w:r>
            <w:r>
              <w:rPr>
                <w:lang w:eastAsia="en-US"/>
              </w:rPr>
              <w:t>для родителей  детей ОВЗ (нарушение речи)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«</w:t>
            </w:r>
            <w:r>
              <w:rPr>
                <w:lang w:eastAsia="en-US"/>
              </w:rPr>
              <w:t>Речевая готовность детей к</w:t>
            </w:r>
            <w:r w:rsidR="00C817B7">
              <w:rPr>
                <w:lang w:eastAsia="en-US"/>
              </w:rPr>
              <w:t xml:space="preserve"> </w:t>
            </w:r>
            <w:r w:rsidR="00781F3B">
              <w:rPr>
                <w:lang w:eastAsia="en-US"/>
              </w:rPr>
              <w:t>обучению</w:t>
            </w:r>
            <w:r w:rsidR="00C817B7">
              <w:rPr>
                <w:lang w:eastAsia="en-US"/>
              </w:rPr>
              <w:t xml:space="preserve"> в</w:t>
            </w:r>
            <w:r>
              <w:rPr>
                <w:lang w:eastAsia="en-US"/>
              </w:rPr>
              <w:t xml:space="preserve"> школе»</w:t>
            </w:r>
          </w:p>
          <w:p w:rsidR="00C817B7" w:rsidRDefault="00C817B7" w:rsidP="00C817B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>
              <w:rPr>
                <w:b/>
                <w:lang w:eastAsia="en-US"/>
              </w:rPr>
              <w:t>Консультация для воспитателей «</w:t>
            </w:r>
            <w:r>
              <w:rPr>
                <w:lang w:eastAsia="en-US"/>
              </w:rPr>
              <w:t>Как определить проблемное поле  в своей работе» (8-16)</w:t>
            </w:r>
          </w:p>
          <w:p w:rsidR="00231AD2" w:rsidRDefault="00C817B7" w:rsidP="00C817B7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тодика самооценки соответствия воспитателя требованиям Профстандарта педаго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гина О.С.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Уч-логопед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авойникова В.А. </w:t>
            </w: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уб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нсульт</w:t>
            </w:r>
            <w:proofErr w:type="spellEnd"/>
          </w:p>
        </w:tc>
      </w:tr>
      <w:tr w:rsidR="00231AD2" w:rsidTr="00A01F7B">
        <w:trPr>
          <w:trHeight w:val="1170"/>
        </w:trPr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b/>
                <w:lang w:eastAsia="en-US"/>
              </w:rPr>
              <w:t xml:space="preserve">Консультация для воспитателей 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одготовка развивающей среды к летнему оздоровительному период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й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авойникова В.А. </w:t>
            </w: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ворч</w:t>
            </w:r>
            <w:proofErr w:type="spellEnd"/>
            <w:r>
              <w:rPr>
                <w:lang w:eastAsia="en-US"/>
              </w:rPr>
              <w:t xml:space="preserve"> груп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углый стол</w:t>
            </w:r>
          </w:p>
          <w:p w:rsidR="00231AD2" w:rsidRDefault="00231AD2" w:rsidP="00B77E29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31AD2" w:rsidRDefault="00231AD2" w:rsidP="00231AD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6. Семинары   </w:t>
      </w:r>
    </w:p>
    <w:p w:rsidR="00231AD2" w:rsidRDefault="00231AD2" w:rsidP="00231AD2">
      <w:pPr>
        <w:jc w:val="center"/>
        <w:rPr>
          <w:b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0"/>
        <w:gridCol w:w="4895"/>
        <w:gridCol w:w="1374"/>
        <w:gridCol w:w="1700"/>
        <w:gridCol w:w="1416"/>
      </w:tblGrid>
      <w:tr w:rsidR="00231AD2" w:rsidTr="00231AD2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ы семинаров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тветст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ррек</w:t>
            </w:r>
            <w:proofErr w:type="spellEnd"/>
          </w:p>
        </w:tc>
      </w:tr>
      <w:tr w:rsidR="00231AD2" w:rsidTr="00231AD2">
        <w:trPr>
          <w:trHeight w:val="90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1.Теоретический семинар </w:t>
            </w:r>
          </w:p>
          <w:p w:rsidR="00231AD2" w:rsidRDefault="00231AD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Педагогическое мастерство – высший уровень педагогической деятельности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войникова В.А. </w:t>
            </w: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 ДОУ</w:t>
            </w:r>
          </w:p>
        </w:tc>
      </w:tr>
      <w:tr w:rsidR="00231AD2" w:rsidTr="00231AD2">
        <w:trPr>
          <w:trHeight w:val="79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1</w:t>
            </w:r>
            <w:r>
              <w:rPr>
                <w:b/>
                <w:lang w:eastAsia="en-US"/>
              </w:rPr>
              <w:t>.Речевой практикум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Говорим  правильно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гина О.С.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Уч-логопе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Педагоги ДОУ</w:t>
            </w:r>
          </w:p>
        </w:tc>
      </w:tr>
      <w:tr w:rsidR="00231AD2" w:rsidTr="00231AD2">
        <w:trPr>
          <w:trHeight w:val="1425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3 </w:t>
            </w: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1. </w:t>
            </w:r>
            <w:r w:rsidR="008942BB">
              <w:rPr>
                <w:b/>
                <w:bCs/>
                <w:lang w:eastAsia="en-US"/>
              </w:rPr>
              <w:t>Мастер-класс</w:t>
            </w:r>
          </w:p>
          <w:p w:rsidR="008942BB" w:rsidRDefault="008942BB" w:rsidP="008942B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Защита проектов:</w:t>
            </w:r>
          </w:p>
          <w:p w:rsidR="00231AD2" w:rsidRDefault="008942BB" w:rsidP="008942B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Кошка»</w:t>
            </w:r>
          </w:p>
          <w:p w:rsidR="008942BB" w:rsidRDefault="008942BB" w:rsidP="008942B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В гостях у сказки»</w:t>
            </w:r>
          </w:p>
          <w:p w:rsidR="008942BB" w:rsidRDefault="008942BB" w:rsidP="008942BB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«Книжная неделя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8942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  <w:r w:rsidR="00231AD2">
              <w:rPr>
                <w:lang w:eastAsia="en-US"/>
              </w:rPr>
              <w:t>оябрь</w:t>
            </w:r>
          </w:p>
          <w:p w:rsidR="008942BB" w:rsidRDefault="008942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неделя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8942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стова Т.Г.</w:t>
            </w:r>
          </w:p>
          <w:p w:rsidR="008942BB" w:rsidRDefault="008942B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тощук С.И.</w:t>
            </w:r>
          </w:p>
          <w:p w:rsidR="008942BB" w:rsidRPr="008942BB" w:rsidRDefault="008942BB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>Горбачева 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31AD2" w:rsidTr="00231AD2">
        <w:trPr>
          <w:trHeight w:val="219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</w:t>
            </w:r>
            <w:r>
              <w:rPr>
                <w:b/>
                <w:bCs/>
                <w:lang w:eastAsia="en-US"/>
              </w:rPr>
              <w:t xml:space="preserve">Консультация-практикум </w:t>
            </w:r>
            <w:r>
              <w:rPr>
                <w:bCs/>
                <w:lang w:eastAsia="en-US"/>
              </w:rPr>
              <w:t xml:space="preserve"> «Значение артикуляционной гимнастики в профилактике и коррекции нарушений у детей»</w:t>
            </w:r>
          </w:p>
          <w:p w:rsidR="00A106B5" w:rsidRPr="00C817B7" w:rsidRDefault="00A94744" w:rsidP="00A94744">
            <w:pPr>
              <w:spacing w:line="276" w:lineRule="auto"/>
              <w:rPr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.Семинар-практикум</w:t>
            </w:r>
            <w:r>
              <w:rPr>
                <w:bCs/>
                <w:lang w:eastAsia="en-US"/>
              </w:rPr>
              <w:t xml:space="preserve"> (в школе) «Трудности адаптационного  периода выпускников в первом классе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гина О.С.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Уч-логопед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A94744" w:rsidRDefault="00231AD2" w:rsidP="00A94744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>Воспитатели подг группы</w:t>
            </w:r>
            <w:r w:rsidR="00A94744">
              <w:rPr>
                <w:lang w:eastAsia="en-US"/>
              </w:rPr>
              <w:t xml:space="preserve"> Агеева Т.В</w:t>
            </w:r>
            <w:r w:rsidR="00A94744">
              <w:rPr>
                <w:i/>
                <w:lang w:eastAsia="en-US"/>
              </w:rPr>
              <w:t>.</w:t>
            </w:r>
          </w:p>
          <w:p w:rsidR="00A94744" w:rsidRDefault="00A9474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i/>
                <w:lang w:eastAsia="en-US"/>
              </w:rPr>
              <w:t>Завуч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 w:rsidP="009A1366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спит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омбин</w:t>
            </w:r>
            <w:proofErr w:type="spellEnd"/>
            <w:r>
              <w:rPr>
                <w:lang w:eastAsia="en-US"/>
              </w:rPr>
              <w:t xml:space="preserve"> групп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 МБДОУ</w:t>
            </w:r>
          </w:p>
          <w:p w:rsidR="00A94744" w:rsidRDefault="00A94744" w:rsidP="00A94744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оспит</w:t>
            </w:r>
            <w:proofErr w:type="spellEnd"/>
          </w:p>
          <w:p w:rsidR="00A94744" w:rsidRDefault="00A94744" w:rsidP="00A106B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Учитель</w:t>
            </w:r>
          </w:p>
        </w:tc>
      </w:tr>
      <w:tr w:rsidR="00231AD2" w:rsidTr="00231AD2">
        <w:trPr>
          <w:trHeight w:val="102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.Мастер-класс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2.Семинар-практикум  </w:t>
            </w:r>
            <w:r>
              <w:rPr>
                <w:lang w:eastAsia="en-US"/>
              </w:rPr>
              <w:t>« Формирование предпосылок учебной деятельности у дошкольников посредством народной сказки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 подг группы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авойникова В.А. </w:t>
            </w: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</w:tr>
      <w:tr w:rsidR="00231AD2" w:rsidTr="00231AD2">
        <w:trPr>
          <w:trHeight w:val="66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Речевой практикум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Говорим правильно»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гина О.С.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Уч-логопе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</w:tr>
      <w:tr w:rsidR="00231AD2" w:rsidTr="00231AD2">
        <w:trPr>
          <w:trHeight w:val="108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тодический день</w:t>
            </w:r>
          </w:p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стоянно действующий семинар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 «</w:t>
            </w:r>
            <w:r>
              <w:rPr>
                <w:b/>
                <w:lang w:eastAsia="en-US"/>
              </w:rPr>
              <w:t>ФГОС  дошкольного образования</w:t>
            </w:r>
            <w:r>
              <w:rPr>
                <w:lang w:eastAsia="en-US"/>
              </w:rPr>
              <w:t>»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Занятие -  Изучение  педагогами    ФГОС дошкольного образования.   Изучение локальных актов ДОУ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Развивающая предметно-пространственная среда  (РППС) дошкольного образования</w:t>
            </w:r>
          </w:p>
          <w:p w:rsidR="00231AD2" w:rsidRDefault="008942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аспорт группы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. Индивидуальный образовательный маршрут ребенка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ИКТ – компетентность – требование профессионального стандарта педагог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8942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8942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8942BB" w:rsidP="008942BB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войникова В.А.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тарший воспитатель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942BB" w:rsidRPr="008942BB" w:rsidRDefault="008942BB">
            <w:pPr>
              <w:spacing w:line="276" w:lineRule="auto"/>
              <w:jc w:val="center"/>
              <w:rPr>
                <w:lang w:eastAsia="en-US"/>
              </w:rPr>
            </w:pPr>
            <w:r w:rsidRPr="008942BB">
              <w:rPr>
                <w:lang w:eastAsia="en-US"/>
              </w:rPr>
              <w:t>педагоги</w:t>
            </w:r>
          </w:p>
        </w:tc>
      </w:tr>
      <w:tr w:rsidR="00231AD2" w:rsidTr="00231AD2">
        <w:trPr>
          <w:trHeight w:val="141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 w:rsidP="008942B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облемно-творческая группа</w:t>
            </w:r>
          </w:p>
          <w:p w:rsidR="00231AD2" w:rsidRDefault="008942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Составление дополнительной общеразвивающей программы (</w:t>
            </w:r>
            <w:proofErr w:type="gramStart"/>
            <w:r>
              <w:rPr>
                <w:lang w:eastAsia="en-US"/>
              </w:rPr>
              <w:t>ДОП</w:t>
            </w:r>
            <w:proofErr w:type="gramEnd"/>
            <w:r>
              <w:rPr>
                <w:lang w:eastAsia="en-US"/>
              </w:rPr>
              <w:t>) «Дружная семейка», «Осторожно , малыш!»</w:t>
            </w:r>
          </w:p>
          <w:p w:rsidR="00231AD2" w:rsidRDefault="008942B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231AD2">
              <w:rPr>
                <w:lang w:eastAsia="en-US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Заседание </w:t>
            </w:r>
          </w:p>
          <w:p w:rsidR="00231AD2" w:rsidRDefault="00743F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31AD2">
              <w:rPr>
                <w:lang w:eastAsia="en-US"/>
              </w:rPr>
              <w:t xml:space="preserve"> раза в месяц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войникова </w:t>
            </w:r>
            <w:proofErr w:type="spellStart"/>
            <w:r>
              <w:rPr>
                <w:lang w:eastAsia="en-US"/>
              </w:rPr>
              <w:t>В.А.</w:t>
            </w:r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аргина О.С.</w:t>
            </w:r>
          </w:p>
          <w:p w:rsidR="008942BB" w:rsidRPr="008942BB" w:rsidRDefault="008942BB">
            <w:pPr>
              <w:spacing w:line="276" w:lineRule="auto"/>
              <w:jc w:val="both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Уч-логопед</w:t>
            </w:r>
            <w:proofErr w:type="spellEnd"/>
          </w:p>
          <w:p w:rsidR="008942BB" w:rsidRDefault="008942BB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тощук</w:t>
            </w:r>
            <w:proofErr w:type="spellEnd"/>
            <w:r>
              <w:rPr>
                <w:lang w:eastAsia="en-US"/>
              </w:rPr>
              <w:t xml:space="preserve"> С.И.</w:t>
            </w:r>
          </w:p>
          <w:p w:rsidR="00231AD2" w:rsidRPr="008942BB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8942BB">
              <w:rPr>
                <w:i/>
                <w:lang w:eastAsia="en-US"/>
              </w:rPr>
              <w:t>воспит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31AD2" w:rsidTr="00231AD2">
        <w:trPr>
          <w:trHeight w:val="13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743FE3" w:rsidP="00743FE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             </w:t>
            </w:r>
            <w:r w:rsidR="00231AD2">
              <w:rPr>
                <w:b/>
                <w:lang w:eastAsia="en-US"/>
              </w:rPr>
              <w:t>Творческая группа</w:t>
            </w:r>
          </w:p>
          <w:p w:rsidR="00743FE3" w:rsidRDefault="00743F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блемы: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743FE3">
              <w:rPr>
                <w:lang w:eastAsia="en-US"/>
              </w:rPr>
              <w:t>Коррекция оценочных листов</w:t>
            </w:r>
            <w:r>
              <w:rPr>
                <w:lang w:eastAsia="en-US"/>
              </w:rPr>
              <w:t xml:space="preserve">» </w:t>
            </w:r>
          </w:p>
          <w:p w:rsidR="00231AD2" w:rsidRDefault="00743FE3" w:rsidP="00743F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Коррекция рабочих программ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седание</w:t>
            </w:r>
          </w:p>
          <w:p w:rsidR="00231AD2" w:rsidRDefault="00743F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231AD2">
              <w:rPr>
                <w:lang w:eastAsia="en-US"/>
              </w:rPr>
              <w:t xml:space="preserve"> раза в месяц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Прокудина И.</w:t>
            </w:r>
          </w:p>
          <w:p w:rsidR="00231AD2" w:rsidRDefault="00743F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стова Т.Г</w:t>
            </w:r>
          </w:p>
          <w:p w:rsidR="00743FE3" w:rsidRDefault="00743F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рова С.М.</w:t>
            </w:r>
          </w:p>
          <w:p w:rsidR="00743FE3" w:rsidRDefault="00743F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ебряк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31AD2" w:rsidTr="003F69AB">
        <w:trPr>
          <w:trHeight w:val="557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</w:p>
        </w:tc>
        <w:tc>
          <w:tcPr>
            <w:tcW w:w="4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одительский клуб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Школа заботливых родителей»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Анкетирование родителей детей с речевыми нарушениями (сентябрь)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Речевые нарушения и причины из возникновения (октябрь)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Звукопроизношение, как начинать работу 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Нетрадиционные формы работы с ребенком в процессе  выполнения домашних заданий 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5.Фонематический слух – основа правильной речи. Подготовка к обучению грамоте 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Грамматический строй родного языка, значение его усвоения  для речевого развития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7.Развитие связной речи у дошкольников с общим недоразвитием речи 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8.Речевая готовность к обучению в школе 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.Круглый стол. Подведение итогов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дин раз в месяц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Каргина О.С</w:t>
            </w:r>
            <w:r>
              <w:rPr>
                <w:i/>
                <w:lang w:eastAsia="en-US"/>
              </w:rPr>
              <w:t>.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Уч-логоп</w:t>
            </w:r>
            <w:proofErr w:type="spellEnd"/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69595B" w:rsidRDefault="0069595B" w:rsidP="00231AD2">
      <w:pPr>
        <w:rPr>
          <w:b/>
          <w:sz w:val="28"/>
          <w:szCs w:val="28"/>
        </w:rPr>
      </w:pPr>
    </w:p>
    <w:p w:rsidR="00231AD2" w:rsidRDefault="00231AD2" w:rsidP="00231AD2">
      <w:pPr>
        <w:rPr>
          <w:b/>
          <w:sz w:val="28"/>
          <w:szCs w:val="28"/>
        </w:rPr>
      </w:pPr>
      <w:r>
        <w:rPr>
          <w:b/>
          <w:sz w:val="28"/>
          <w:szCs w:val="28"/>
        </w:rPr>
        <w:t>5.7.Педагогические  советы</w:t>
      </w:r>
    </w:p>
    <w:p w:rsidR="00231AD2" w:rsidRDefault="00231AD2" w:rsidP="00231AD2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5984"/>
        <w:gridCol w:w="1585"/>
        <w:gridCol w:w="1571"/>
      </w:tblGrid>
      <w:tr w:rsidR="00231AD2" w:rsidTr="00231AD2">
        <w:trPr>
          <w:trHeight w:val="38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ы педсоветов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</w:t>
            </w:r>
          </w:p>
        </w:tc>
      </w:tr>
      <w:tr w:rsidR="00231AD2" w:rsidTr="00743FE3">
        <w:trPr>
          <w:trHeight w:val="126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9A6D17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9A6D17">
              <w:rPr>
                <w:lang w:eastAsia="en-US"/>
              </w:rPr>
              <w:t>1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9A6D17" w:rsidRDefault="009A6D17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9A6D17">
              <w:rPr>
                <w:b/>
                <w:lang w:eastAsia="en-US"/>
              </w:rPr>
              <w:t xml:space="preserve">Педсовет №1. </w:t>
            </w:r>
          </w:p>
          <w:p w:rsidR="009A6D17" w:rsidRPr="009A6D17" w:rsidRDefault="009A6D17">
            <w:pPr>
              <w:spacing w:line="276" w:lineRule="auto"/>
              <w:jc w:val="both"/>
              <w:rPr>
                <w:lang w:eastAsia="en-US"/>
              </w:rPr>
            </w:pPr>
            <w:r w:rsidRPr="009A6D17">
              <w:rPr>
                <w:b/>
                <w:lang w:eastAsia="en-US"/>
              </w:rPr>
              <w:t>Тема</w:t>
            </w:r>
            <w:r w:rsidRPr="009A6D17">
              <w:rPr>
                <w:lang w:eastAsia="en-US"/>
              </w:rPr>
              <w:t>: «Направления работы коллектива ДОУ в 2017-2018 учебном году»</w:t>
            </w:r>
          </w:p>
          <w:p w:rsidR="009A6D17" w:rsidRPr="009A6D17" w:rsidRDefault="009A6D17">
            <w:pPr>
              <w:spacing w:line="276" w:lineRule="auto"/>
              <w:jc w:val="both"/>
              <w:rPr>
                <w:lang w:eastAsia="en-US"/>
              </w:rPr>
            </w:pPr>
            <w:r w:rsidRPr="009A6D17">
              <w:rPr>
                <w:b/>
                <w:lang w:eastAsia="en-US"/>
              </w:rPr>
              <w:t>Цель:</w:t>
            </w:r>
            <w:r w:rsidRPr="009A6D17">
              <w:rPr>
                <w:lang w:eastAsia="en-US"/>
              </w:rPr>
              <w:t xml:space="preserve"> познакомить педагогический коллектив с особенностями организации  образовательного процесса ДОУ в новом учебном году</w:t>
            </w:r>
          </w:p>
          <w:p w:rsidR="009A6D17" w:rsidRPr="009A6D17" w:rsidRDefault="009A6D17">
            <w:pPr>
              <w:spacing w:line="276" w:lineRule="auto"/>
              <w:jc w:val="both"/>
              <w:rPr>
                <w:lang w:eastAsia="en-US"/>
              </w:rPr>
            </w:pPr>
            <w:r w:rsidRPr="009A6D17">
              <w:rPr>
                <w:b/>
                <w:lang w:eastAsia="en-US"/>
              </w:rPr>
              <w:t>Вид</w:t>
            </w:r>
            <w:r w:rsidRPr="009A6D17">
              <w:rPr>
                <w:lang w:eastAsia="en-US"/>
              </w:rPr>
              <w:t>:</w:t>
            </w:r>
            <w:r>
              <w:rPr>
                <w:lang w:eastAsia="en-US"/>
              </w:rPr>
              <w:t xml:space="preserve"> </w:t>
            </w:r>
            <w:r w:rsidRPr="009A6D17">
              <w:rPr>
                <w:lang w:eastAsia="en-US"/>
              </w:rPr>
              <w:t>установочный</w:t>
            </w:r>
          </w:p>
          <w:p w:rsidR="00231AD2" w:rsidRDefault="009A6D17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9A6D17">
              <w:rPr>
                <w:b/>
                <w:bCs/>
                <w:lang w:eastAsia="en-US"/>
              </w:rPr>
              <w:t>Форма проведения</w:t>
            </w:r>
            <w:r>
              <w:rPr>
                <w:bCs/>
                <w:lang w:eastAsia="en-US"/>
              </w:rPr>
              <w:t>: производственно-деловая</w:t>
            </w:r>
          </w:p>
          <w:p w:rsidR="009A6D17" w:rsidRDefault="009A6D17">
            <w:pPr>
              <w:spacing w:line="27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готовка к педсовету</w:t>
            </w:r>
          </w:p>
          <w:p w:rsidR="009A6D17" w:rsidRDefault="009A6D1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Ознакомление коллектива с годовым планом.</w:t>
            </w:r>
          </w:p>
          <w:p w:rsidR="009A6D17" w:rsidRDefault="009A6D1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.Подготовка групп и кабинетов  к новому учебному году.</w:t>
            </w:r>
          </w:p>
          <w:p w:rsidR="009A6D17" w:rsidRDefault="009A6D1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Составление расписания занятий, циклограмм деятельности педагогов</w:t>
            </w:r>
          </w:p>
          <w:p w:rsidR="00864602" w:rsidRDefault="009A6D17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4.Составление и утверждение  планов по самообразованию. </w:t>
            </w:r>
          </w:p>
          <w:p w:rsidR="009A6D17" w:rsidRDefault="0086460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</w:t>
            </w:r>
            <w:r w:rsidR="009A6D17">
              <w:rPr>
                <w:bCs/>
                <w:lang w:eastAsia="en-US"/>
              </w:rPr>
              <w:t>Маркировка мебели по ростовым показателям детей.</w:t>
            </w:r>
          </w:p>
          <w:p w:rsidR="00C25E7F" w:rsidRDefault="0086460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</w:t>
            </w:r>
            <w:r w:rsidR="009A6D17">
              <w:rPr>
                <w:bCs/>
                <w:lang w:eastAsia="en-US"/>
              </w:rPr>
              <w:t>.</w:t>
            </w:r>
            <w:r w:rsidR="00C25E7F">
              <w:rPr>
                <w:bCs/>
                <w:lang w:eastAsia="en-US"/>
              </w:rPr>
              <w:t>Оформление стен</w:t>
            </w:r>
            <w:r>
              <w:rPr>
                <w:bCs/>
                <w:lang w:eastAsia="en-US"/>
              </w:rPr>
              <w:t xml:space="preserve">довой информации для родителей </w:t>
            </w:r>
            <w:r w:rsidR="00C25E7F">
              <w:rPr>
                <w:bCs/>
                <w:lang w:eastAsia="en-US"/>
              </w:rPr>
              <w:t>на сайте ДОУ по годовым задачам.</w:t>
            </w:r>
          </w:p>
          <w:p w:rsidR="00C25E7F" w:rsidRDefault="00C25E7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Организация выставок «Осень – чудесная пора»</w:t>
            </w:r>
          </w:p>
          <w:p w:rsidR="009A6D17" w:rsidRDefault="00C25E7F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</w:t>
            </w:r>
            <w:r w:rsidR="009A6D17">
              <w:rPr>
                <w:bCs/>
                <w:lang w:eastAsia="en-US"/>
              </w:rPr>
              <w:t xml:space="preserve"> </w:t>
            </w:r>
            <w:r w:rsidR="00864602">
              <w:rPr>
                <w:bCs/>
                <w:lang w:eastAsia="en-US"/>
              </w:rPr>
              <w:t>Подготовка и оформление документации</w:t>
            </w:r>
          </w:p>
          <w:p w:rsidR="00864602" w:rsidRDefault="00864602">
            <w:pPr>
              <w:spacing w:line="276" w:lineRule="auto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</w:t>
            </w:r>
            <w:r w:rsidR="00074A76">
              <w:rPr>
                <w:bCs/>
                <w:lang w:eastAsia="en-US"/>
              </w:rPr>
              <w:t xml:space="preserve">Предупредительный </w:t>
            </w:r>
            <w:proofErr w:type="gramStart"/>
            <w:r w:rsidR="00074A76">
              <w:rPr>
                <w:bCs/>
                <w:lang w:eastAsia="en-US"/>
              </w:rPr>
              <w:t>контроль за</w:t>
            </w:r>
            <w:proofErr w:type="gramEnd"/>
            <w:r w:rsidR="00074A76">
              <w:rPr>
                <w:bCs/>
                <w:lang w:eastAsia="en-US"/>
              </w:rPr>
              <w:t xml:space="preserve"> соблюдением инструкций по охране жизни и здоровья детей</w:t>
            </w:r>
          </w:p>
          <w:p w:rsidR="00074A76" w:rsidRPr="00074A76" w:rsidRDefault="00074A76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 w:rsidRPr="00074A76">
              <w:rPr>
                <w:b/>
                <w:bCs/>
                <w:lang w:eastAsia="en-US"/>
              </w:rPr>
              <w:t>План педсовета</w:t>
            </w:r>
          </w:p>
          <w:p w:rsidR="00231AD2" w:rsidRDefault="00074A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Итого летней оздоровительной работы (аналитическая справка)</w:t>
            </w:r>
          </w:p>
          <w:p w:rsidR="00074A76" w:rsidRDefault="003F69AB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У</w:t>
            </w:r>
            <w:r w:rsidR="00074A76">
              <w:rPr>
                <w:lang w:eastAsia="en-US"/>
              </w:rPr>
              <w:t>тверждение  годового плана работы ДОУ на и2017 – 2018 учебный год</w:t>
            </w:r>
          </w:p>
          <w:p w:rsidR="00074A76" w:rsidRDefault="00074A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Утверждение  перечня  непосредственно-образовательной деятельности на 2017 – 2018 уч. год.</w:t>
            </w:r>
          </w:p>
          <w:p w:rsidR="004D0E49" w:rsidRDefault="00074A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Утверждение ООП ДО</w:t>
            </w:r>
            <w:r w:rsidR="004D0E49">
              <w:rPr>
                <w:lang w:eastAsia="en-US"/>
              </w:rPr>
              <w:t>.</w:t>
            </w:r>
          </w:p>
          <w:p w:rsidR="00074A76" w:rsidRDefault="00074A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О предстоящей аттестации и повышении квалификации педагогических работников в новом учебном году</w:t>
            </w:r>
          </w:p>
          <w:p w:rsidR="00231AD2" w:rsidRDefault="00074A76" w:rsidP="00074A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Готовность групп к новому учебному году (отчеты воспитателей)</w:t>
            </w:r>
          </w:p>
          <w:p w:rsidR="00074A76" w:rsidRPr="009A6D17" w:rsidRDefault="00074A76" w:rsidP="00074A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.Особенности оздоровительной  работы в ДОУ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4D0E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вгуст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4D0E4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.08</w:t>
            </w:r>
            <w:r w:rsidR="002269B3">
              <w:rPr>
                <w:lang w:eastAsia="en-US"/>
              </w:rPr>
              <w:t>.2017</w:t>
            </w:r>
            <w:r w:rsidR="00231AD2">
              <w:rPr>
                <w:lang w:eastAsia="en-US"/>
              </w:rPr>
              <w:t>г.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аведующий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</w:p>
          <w:p w:rsidR="00231AD2" w:rsidRPr="002269B3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войникова </w:t>
            </w:r>
            <w:proofErr w:type="spellStart"/>
            <w:r>
              <w:rPr>
                <w:lang w:eastAsia="en-US"/>
              </w:rPr>
              <w:t>В.А.</w:t>
            </w:r>
            <w:proofErr w:type="gramStart"/>
            <w:r w:rsidR="002269B3">
              <w:rPr>
                <w:i/>
                <w:lang w:eastAsia="en-US"/>
              </w:rPr>
              <w:t>ст</w:t>
            </w:r>
            <w:proofErr w:type="spellEnd"/>
            <w:proofErr w:type="gramEnd"/>
            <w:r w:rsidR="002269B3">
              <w:rPr>
                <w:i/>
                <w:lang w:eastAsia="en-US"/>
              </w:rPr>
              <w:t xml:space="preserve"> </w:t>
            </w:r>
            <w:proofErr w:type="spellStart"/>
            <w:r w:rsidR="002269B3">
              <w:rPr>
                <w:i/>
                <w:lang w:eastAsia="en-US"/>
              </w:rPr>
              <w:t>восп</w:t>
            </w:r>
            <w:proofErr w:type="spellEnd"/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269B3" w:rsidRDefault="002269B3">
            <w:pPr>
              <w:spacing w:line="276" w:lineRule="auto"/>
              <w:rPr>
                <w:lang w:eastAsia="en-US"/>
              </w:rPr>
            </w:pPr>
          </w:p>
          <w:p w:rsidR="002269B3" w:rsidRDefault="002269B3">
            <w:pPr>
              <w:spacing w:line="276" w:lineRule="auto"/>
              <w:rPr>
                <w:lang w:eastAsia="en-US"/>
              </w:rPr>
            </w:pPr>
          </w:p>
          <w:p w:rsidR="002269B3" w:rsidRDefault="002269B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2269B3" w:rsidRDefault="002269B3">
            <w:pPr>
              <w:spacing w:line="276" w:lineRule="auto"/>
              <w:rPr>
                <w:lang w:eastAsia="en-US"/>
              </w:rPr>
            </w:pPr>
          </w:p>
          <w:p w:rsidR="002269B3" w:rsidRDefault="002269B3">
            <w:pPr>
              <w:spacing w:line="276" w:lineRule="auto"/>
              <w:rPr>
                <w:lang w:eastAsia="en-US"/>
              </w:rPr>
            </w:pPr>
          </w:p>
          <w:p w:rsidR="002269B3" w:rsidRDefault="002269B3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спит</w:t>
            </w:r>
            <w:proofErr w:type="spellEnd"/>
          </w:p>
          <w:p w:rsidR="00354B01" w:rsidRDefault="00354B01">
            <w:pPr>
              <w:spacing w:line="276" w:lineRule="auto"/>
              <w:rPr>
                <w:lang w:eastAsia="en-US"/>
              </w:rPr>
            </w:pPr>
          </w:p>
          <w:p w:rsidR="00354B01" w:rsidRDefault="00354B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  <w:p w:rsidR="00354B01" w:rsidRDefault="00354B01">
            <w:pPr>
              <w:spacing w:line="276" w:lineRule="auto"/>
              <w:rPr>
                <w:lang w:eastAsia="en-US"/>
              </w:rPr>
            </w:pPr>
          </w:p>
          <w:p w:rsidR="00354B01" w:rsidRDefault="00354B01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</w:t>
            </w:r>
            <w:proofErr w:type="spellEnd"/>
            <w:proofErr w:type="gramEnd"/>
            <w:r>
              <w:rPr>
                <w:lang w:eastAsia="en-US"/>
              </w:rPr>
              <w:t xml:space="preserve"> м/с </w:t>
            </w:r>
            <w:proofErr w:type="spellStart"/>
            <w:r>
              <w:rPr>
                <w:lang w:eastAsia="en-US"/>
              </w:rPr>
              <w:t>восп</w:t>
            </w:r>
            <w:proofErr w:type="spellEnd"/>
          </w:p>
          <w:p w:rsidR="00354B01" w:rsidRDefault="00354B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354B01" w:rsidRDefault="00354B01">
            <w:pPr>
              <w:spacing w:line="276" w:lineRule="auto"/>
              <w:rPr>
                <w:lang w:eastAsia="en-US"/>
              </w:rPr>
            </w:pPr>
          </w:p>
          <w:p w:rsidR="00354B01" w:rsidRDefault="00354B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</w:p>
          <w:p w:rsidR="00354B01" w:rsidRDefault="00354B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354B01" w:rsidRDefault="00354B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  <w:p w:rsidR="00354B01" w:rsidRDefault="00354B0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CA0C39" w:rsidRDefault="00CA0C39">
            <w:pPr>
              <w:spacing w:line="276" w:lineRule="auto"/>
              <w:rPr>
                <w:lang w:eastAsia="en-US"/>
              </w:rPr>
            </w:pPr>
          </w:p>
          <w:p w:rsidR="00CA0C39" w:rsidRDefault="00CA0C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CA0C39" w:rsidRDefault="00CA0C39">
            <w:pPr>
              <w:spacing w:line="276" w:lineRule="auto"/>
              <w:rPr>
                <w:lang w:eastAsia="en-US"/>
              </w:rPr>
            </w:pPr>
          </w:p>
          <w:p w:rsidR="00CA0C39" w:rsidRDefault="00CA0C39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спитат</w:t>
            </w:r>
            <w:proofErr w:type="spellEnd"/>
          </w:p>
          <w:p w:rsidR="00CA0C39" w:rsidRDefault="00CA0C39">
            <w:pPr>
              <w:spacing w:line="276" w:lineRule="auto"/>
              <w:rPr>
                <w:lang w:eastAsia="en-US"/>
              </w:rPr>
            </w:pPr>
          </w:p>
          <w:p w:rsidR="00CA0C39" w:rsidRDefault="00CA0C39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спитат</w:t>
            </w:r>
            <w:proofErr w:type="spellEnd"/>
          </w:p>
          <w:p w:rsidR="00CA0C39" w:rsidRDefault="00CA0C39">
            <w:pPr>
              <w:spacing w:line="276" w:lineRule="auto"/>
              <w:rPr>
                <w:lang w:eastAsia="en-US"/>
              </w:rPr>
            </w:pPr>
          </w:p>
          <w:p w:rsidR="00CA0C39" w:rsidRDefault="004D0E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  <w:p w:rsidR="00CA0C39" w:rsidRDefault="00CA0C39">
            <w:pPr>
              <w:spacing w:line="276" w:lineRule="auto"/>
              <w:rPr>
                <w:lang w:eastAsia="en-US"/>
              </w:rPr>
            </w:pPr>
          </w:p>
          <w:p w:rsidR="00CA0C39" w:rsidRDefault="00CA0C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CA0C39" w:rsidRDefault="00CA0C39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спитат</w:t>
            </w:r>
            <w:proofErr w:type="spellEnd"/>
          </w:p>
          <w:p w:rsidR="00CA0C39" w:rsidRDefault="00CA0C39">
            <w:pPr>
              <w:spacing w:line="276" w:lineRule="auto"/>
              <w:rPr>
                <w:lang w:eastAsia="en-US"/>
              </w:rPr>
            </w:pPr>
          </w:p>
          <w:p w:rsidR="00CA0C39" w:rsidRDefault="00CA0C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CA0C39" w:rsidRDefault="00CA0C39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</w:t>
            </w:r>
            <w:r w:rsidR="004D0E49">
              <w:rPr>
                <w:lang w:eastAsia="en-US"/>
              </w:rPr>
              <w:t>т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r w:rsidR="004D0E49">
              <w:rPr>
                <w:lang w:eastAsia="en-US"/>
              </w:rPr>
              <w:t>м</w:t>
            </w:r>
            <w:r>
              <w:rPr>
                <w:lang w:eastAsia="en-US"/>
              </w:rPr>
              <w:t>/сестра</w:t>
            </w:r>
          </w:p>
        </w:tc>
      </w:tr>
      <w:tr w:rsidR="00231AD2" w:rsidTr="00231AD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едсовет №2 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  <w:r w:rsidR="0080225D">
              <w:rPr>
                <w:b/>
                <w:lang w:eastAsia="en-US"/>
              </w:rPr>
              <w:t xml:space="preserve">: </w:t>
            </w:r>
            <w:r w:rsidR="0080225D" w:rsidRPr="0080225D">
              <w:rPr>
                <w:lang w:eastAsia="en-US"/>
              </w:rPr>
              <w:t>Педагогическое проектирование как ресурс развития речи дошкольников в условиях реализации ФГОС</w:t>
            </w:r>
          </w:p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 проведения</w:t>
            </w:r>
            <w:r w:rsidR="0080225D">
              <w:rPr>
                <w:lang w:eastAsia="en-US"/>
              </w:rPr>
              <w:t>: семинар</w:t>
            </w:r>
          </w:p>
          <w:p w:rsidR="00231AD2" w:rsidRDefault="0080225D" w:rsidP="0080225D">
            <w:pPr>
              <w:spacing w:line="276" w:lineRule="auto"/>
              <w:rPr>
                <w:b/>
                <w:lang w:eastAsia="en-US"/>
              </w:rPr>
            </w:pPr>
            <w:r w:rsidRPr="0080225D">
              <w:rPr>
                <w:b/>
                <w:lang w:eastAsia="en-US"/>
              </w:rPr>
              <w:t>Подготовка к педсовету</w:t>
            </w:r>
            <w:r>
              <w:rPr>
                <w:b/>
                <w:lang w:eastAsia="en-US"/>
              </w:rPr>
              <w:t>:</w:t>
            </w:r>
          </w:p>
          <w:p w:rsidR="0080225D" w:rsidRDefault="0080225D" w:rsidP="0080225D">
            <w:pPr>
              <w:spacing w:line="276" w:lineRule="auto"/>
              <w:rPr>
                <w:lang w:eastAsia="en-US"/>
              </w:rPr>
            </w:pPr>
            <w:r w:rsidRPr="0080225D">
              <w:rPr>
                <w:lang w:eastAsia="en-US"/>
              </w:rPr>
              <w:t>1.Проведение консультаций для педагогов «Проектная деятельность как средство развития речи дошкольника в условиях реализации ФГОС»</w:t>
            </w:r>
            <w:r>
              <w:rPr>
                <w:lang w:eastAsia="en-US"/>
              </w:rPr>
              <w:t>.</w:t>
            </w:r>
          </w:p>
          <w:p w:rsidR="0080225D" w:rsidRDefault="0080225D" w:rsidP="008022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педагогов дошкольного учреждения по предложенным темам</w:t>
            </w:r>
          </w:p>
          <w:p w:rsidR="0080225D" w:rsidRPr="00797820" w:rsidRDefault="0080225D" w:rsidP="0080225D">
            <w:pPr>
              <w:spacing w:line="276" w:lineRule="auto"/>
              <w:rPr>
                <w:b/>
                <w:lang w:eastAsia="en-US"/>
              </w:rPr>
            </w:pPr>
            <w:r w:rsidRPr="00797820">
              <w:rPr>
                <w:b/>
                <w:lang w:eastAsia="en-US"/>
              </w:rPr>
              <w:t>План педсовета:</w:t>
            </w:r>
          </w:p>
          <w:p w:rsidR="0080225D" w:rsidRDefault="0080225D" w:rsidP="008022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Актуальность темы педсовета.</w:t>
            </w:r>
          </w:p>
          <w:p w:rsidR="0080225D" w:rsidRDefault="0080225D" w:rsidP="008022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Метод проектов как средство разработки и внедрения педагогических инноваций.</w:t>
            </w:r>
          </w:p>
          <w:p w:rsidR="0080225D" w:rsidRDefault="0080225D" w:rsidP="008022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Виды, формы и этапы</w:t>
            </w:r>
            <w:r w:rsidR="00797820">
              <w:rPr>
                <w:lang w:eastAsia="en-US"/>
              </w:rPr>
              <w:t xml:space="preserve"> проектной деятельности, используемые в работе дошкольной организации.</w:t>
            </w:r>
          </w:p>
          <w:p w:rsidR="00797820" w:rsidRPr="0080225D" w:rsidRDefault="00797820" w:rsidP="0080225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Выступление педагогов ДОУ. Презентация </w:t>
            </w:r>
            <w:r w:rsidR="001723D2">
              <w:rPr>
                <w:lang w:eastAsia="en-US"/>
              </w:rPr>
              <w:t>проектов</w:t>
            </w:r>
            <w:r>
              <w:rPr>
                <w:lang w:eastAsia="en-US"/>
              </w:rPr>
              <w:t>.</w:t>
            </w:r>
          </w:p>
          <w:p w:rsidR="00231AD2" w:rsidRDefault="007978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5.</w:t>
            </w:r>
            <w:r w:rsidR="00231AD2">
              <w:rPr>
                <w:lang w:eastAsia="en-US"/>
              </w:rPr>
              <w:t>Справка по результатам тематической проверки.</w:t>
            </w:r>
          </w:p>
          <w:p w:rsidR="00231AD2" w:rsidRDefault="007978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231AD2">
              <w:rPr>
                <w:lang w:eastAsia="en-US"/>
              </w:rPr>
              <w:t>.Решение педсовета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 w:rsidP="004D0E49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4D0E49">
              <w:rPr>
                <w:b/>
                <w:lang w:eastAsia="en-US"/>
              </w:rPr>
              <w:lastRenderedPageBreak/>
              <w:t>Ноябрь</w:t>
            </w:r>
          </w:p>
          <w:p w:rsidR="00A25A2C" w:rsidRPr="00A25A2C" w:rsidRDefault="00A25A2C" w:rsidP="004D0E49">
            <w:pPr>
              <w:spacing w:line="276" w:lineRule="auto"/>
              <w:jc w:val="center"/>
              <w:rPr>
                <w:lang w:eastAsia="en-US"/>
              </w:rPr>
            </w:pPr>
            <w:r w:rsidRPr="00A25A2C">
              <w:rPr>
                <w:lang w:val="en-US" w:eastAsia="en-US"/>
              </w:rPr>
              <w:t xml:space="preserve">4 </w:t>
            </w:r>
            <w:r w:rsidRPr="00A25A2C">
              <w:rPr>
                <w:lang w:eastAsia="en-US"/>
              </w:rPr>
              <w:t>неделя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аведующий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войникова В.А 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ит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</w:tr>
      <w:tr w:rsidR="00231AD2" w:rsidTr="00231AD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дсовет №3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462777" w:rsidRDefault="00231AD2" w:rsidP="00462777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  <w:r>
              <w:rPr>
                <w:lang w:eastAsia="en-US"/>
              </w:rPr>
              <w:t xml:space="preserve"> </w:t>
            </w:r>
            <w:r w:rsidR="00462777">
              <w:rPr>
                <w:lang w:eastAsia="en-US"/>
              </w:rPr>
              <w:t>«Совершенствование  взаимодействия коллектива  ДОУ и семьи с целью эффективного решения    оздоровления воспитанников</w:t>
            </w:r>
            <w:r w:rsidR="007E4C3C">
              <w:rPr>
                <w:lang w:eastAsia="en-US"/>
              </w:rPr>
              <w:t>»</w:t>
            </w:r>
          </w:p>
          <w:p w:rsidR="007E4C3C" w:rsidRDefault="007E4C3C" w:rsidP="00462777">
            <w:pPr>
              <w:spacing w:line="276" w:lineRule="auto"/>
              <w:rPr>
                <w:lang w:eastAsia="en-US"/>
              </w:rPr>
            </w:pPr>
            <w:r w:rsidRPr="007E4C3C">
              <w:rPr>
                <w:b/>
                <w:lang w:eastAsia="en-US"/>
              </w:rPr>
              <w:t>Форма проведения</w:t>
            </w:r>
            <w:r>
              <w:rPr>
                <w:lang w:eastAsia="en-US"/>
              </w:rPr>
              <w:t>: деловая дискуссия.</w:t>
            </w:r>
          </w:p>
          <w:p w:rsidR="007E4C3C" w:rsidRDefault="007E4C3C" w:rsidP="00462777">
            <w:pPr>
              <w:spacing w:line="276" w:lineRule="auto"/>
              <w:rPr>
                <w:b/>
                <w:lang w:eastAsia="en-US"/>
              </w:rPr>
            </w:pPr>
            <w:r w:rsidRPr="007E4C3C">
              <w:rPr>
                <w:b/>
                <w:lang w:eastAsia="en-US"/>
              </w:rPr>
              <w:t>Подготовка к педсовету</w:t>
            </w:r>
            <w:r>
              <w:rPr>
                <w:b/>
                <w:lang w:eastAsia="en-US"/>
              </w:rPr>
              <w:t>:</w:t>
            </w:r>
          </w:p>
          <w:p w:rsidR="007E4C3C" w:rsidRDefault="007E4C3C" w:rsidP="00462777">
            <w:pPr>
              <w:spacing w:line="276" w:lineRule="auto"/>
              <w:rPr>
                <w:lang w:eastAsia="en-US"/>
              </w:rPr>
            </w:pPr>
            <w:r w:rsidRPr="004C2CE5">
              <w:rPr>
                <w:lang w:eastAsia="en-US"/>
              </w:rPr>
              <w:t>1.</w:t>
            </w:r>
            <w:r w:rsidR="004C2CE5" w:rsidRPr="004C2CE5">
              <w:rPr>
                <w:lang w:eastAsia="en-US"/>
              </w:rPr>
              <w:t>Проведение консультации для педагогов</w:t>
            </w:r>
            <w:r w:rsidR="004C2CE5">
              <w:rPr>
                <w:lang w:eastAsia="en-US"/>
              </w:rPr>
              <w:t>: «Применение  здоровьесберегающих технологий в ДОУ»</w:t>
            </w:r>
          </w:p>
          <w:p w:rsidR="004C2CE5" w:rsidRPr="004C2CE5" w:rsidRDefault="004C2CE5" w:rsidP="004627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Написание сочинений родителями на тему «Мы хотим, чтобы наш ребенок рос здоровым»</w:t>
            </w:r>
            <w:r w:rsidR="00853518">
              <w:rPr>
                <w:lang w:eastAsia="en-US"/>
              </w:rPr>
              <w:t>.</w:t>
            </w:r>
          </w:p>
          <w:p w:rsidR="00797820" w:rsidRPr="00853518" w:rsidRDefault="004C2CE5" w:rsidP="00462777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3.</w:t>
            </w:r>
            <w:r w:rsidRPr="00853518">
              <w:rPr>
                <w:lang w:eastAsia="en-US"/>
              </w:rPr>
              <w:t>Оформление наглядного материала  по содержанию</w:t>
            </w:r>
            <w:r w:rsidR="00853518" w:rsidRPr="00853518">
              <w:rPr>
                <w:lang w:eastAsia="en-US"/>
              </w:rPr>
              <w:t xml:space="preserve"> оздоровительной работы, проводимой в ДОУ.</w:t>
            </w:r>
          </w:p>
          <w:p w:rsidR="00872E00" w:rsidRPr="00853518" w:rsidRDefault="00853518" w:rsidP="007E4C3C">
            <w:pPr>
              <w:spacing w:line="276" w:lineRule="auto"/>
              <w:rPr>
                <w:b/>
                <w:lang w:eastAsia="en-US"/>
              </w:rPr>
            </w:pPr>
            <w:r w:rsidRPr="00853518">
              <w:rPr>
                <w:b/>
                <w:lang w:eastAsia="en-US"/>
              </w:rPr>
              <w:t>План педсовета</w:t>
            </w:r>
          </w:p>
          <w:p w:rsidR="00872E00" w:rsidRPr="00853518" w:rsidRDefault="00853518" w:rsidP="00872E00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.</w:t>
            </w:r>
            <w:r>
              <w:rPr>
                <w:lang w:eastAsia="en-US"/>
              </w:rPr>
              <w:t>Выполнение решений предыдущего педсовета</w:t>
            </w:r>
          </w:p>
          <w:p w:rsidR="00231AD2" w:rsidRDefault="004D0E49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lang w:eastAsia="en-US"/>
              </w:rPr>
              <w:t>Социально-психологическое  благополучие ребенка.</w:t>
            </w:r>
          </w:p>
          <w:p w:rsidR="004D0E49" w:rsidRDefault="004D0E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Технологии обеспечения  социально-психологического  благополучия ребенка.</w:t>
            </w:r>
          </w:p>
          <w:p w:rsidR="004D0E49" w:rsidRDefault="004D0E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Рефлексивно-ролевая игра «Что поможет  ребенку в нашем детском саду быть здоровым»</w:t>
            </w:r>
          </w:p>
          <w:p w:rsidR="004D0E49" w:rsidRDefault="004D0E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Анализ выдвинутых  педагогами идей. Разработка  «Программы действий» пед коллектива  в физическом воспитании дошкольников.</w:t>
            </w:r>
          </w:p>
          <w:p w:rsidR="004D0E49" w:rsidRPr="004D0E49" w:rsidRDefault="004D0E4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Выработка совместного проекта решения с указанием сроков и ответственных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аведующий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</w:p>
          <w:p w:rsidR="00C71430" w:rsidRDefault="00C71430">
            <w:pPr>
              <w:spacing w:line="276" w:lineRule="auto"/>
              <w:rPr>
                <w:lang w:eastAsia="en-US"/>
              </w:rPr>
            </w:pPr>
          </w:p>
          <w:p w:rsidR="00231AD2" w:rsidRPr="00C71430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войникова В.А.</w:t>
            </w:r>
            <w:r w:rsidR="00C71430">
              <w:rPr>
                <w:lang w:eastAsia="en-US"/>
              </w:rPr>
              <w:t xml:space="preserve"> </w:t>
            </w:r>
            <w:proofErr w:type="spellStart"/>
            <w:proofErr w:type="gramStart"/>
            <w:r w:rsidR="00C71430">
              <w:rPr>
                <w:i/>
                <w:lang w:eastAsia="en-US"/>
              </w:rPr>
              <w:t>Ст</w:t>
            </w:r>
            <w:proofErr w:type="spellEnd"/>
            <w:proofErr w:type="gramEnd"/>
            <w:r w:rsidR="00C71430">
              <w:rPr>
                <w:i/>
                <w:lang w:eastAsia="en-US"/>
              </w:rPr>
              <w:t xml:space="preserve"> </w:t>
            </w:r>
            <w:proofErr w:type="spellStart"/>
            <w:r w:rsidR="00C71430">
              <w:rPr>
                <w:i/>
                <w:lang w:eastAsia="en-US"/>
              </w:rPr>
              <w:t>вос</w:t>
            </w:r>
            <w:proofErr w:type="spellEnd"/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</w:p>
          <w:p w:rsidR="00C71430" w:rsidRDefault="00C71430">
            <w:pPr>
              <w:spacing w:line="276" w:lineRule="auto"/>
              <w:rPr>
                <w:lang w:eastAsia="en-US"/>
              </w:rPr>
            </w:pPr>
          </w:p>
          <w:p w:rsidR="00231AD2" w:rsidRDefault="00C714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C71430" w:rsidRDefault="00C71430">
            <w:pPr>
              <w:spacing w:line="276" w:lineRule="auto"/>
              <w:rPr>
                <w:lang w:eastAsia="en-US"/>
              </w:rPr>
            </w:pPr>
          </w:p>
          <w:p w:rsidR="00C71430" w:rsidRDefault="00C71430">
            <w:pPr>
              <w:spacing w:line="276" w:lineRule="auto"/>
              <w:rPr>
                <w:lang w:eastAsia="en-US"/>
              </w:rPr>
            </w:pPr>
          </w:p>
          <w:p w:rsidR="00C71430" w:rsidRDefault="00C71430">
            <w:pPr>
              <w:spacing w:line="276" w:lineRule="auto"/>
              <w:rPr>
                <w:lang w:eastAsia="en-US"/>
              </w:rPr>
            </w:pPr>
          </w:p>
          <w:p w:rsidR="00C71430" w:rsidRDefault="00C71430">
            <w:pPr>
              <w:spacing w:line="276" w:lineRule="auto"/>
              <w:rPr>
                <w:lang w:eastAsia="en-US"/>
              </w:rPr>
            </w:pPr>
          </w:p>
          <w:p w:rsidR="00C71430" w:rsidRDefault="00C71430" w:rsidP="00C71430">
            <w:pPr>
              <w:spacing w:line="276" w:lineRule="auto"/>
              <w:rPr>
                <w:lang w:eastAsia="en-US"/>
              </w:rPr>
            </w:pPr>
          </w:p>
          <w:p w:rsidR="00C71430" w:rsidRDefault="00C71430" w:rsidP="00C714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C71430" w:rsidRDefault="00C71430" w:rsidP="00C7143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аведующий</w:t>
            </w:r>
          </w:p>
          <w:p w:rsidR="00C71430" w:rsidRDefault="00C71430" w:rsidP="00C71430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авойникова В.А. </w:t>
            </w: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</w:t>
            </w:r>
            <w:proofErr w:type="spellEnd"/>
          </w:p>
          <w:p w:rsidR="00C71430" w:rsidRDefault="00C71430" w:rsidP="00C7143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Пестова Т.Г.</w:t>
            </w:r>
          </w:p>
          <w:p w:rsidR="00C71430" w:rsidRPr="00C71430" w:rsidRDefault="00C71430" w:rsidP="00C71430">
            <w:pPr>
              <w:spacing w:line="276" w:lineRule="auto"/>
              <w:rPr>
                <w:lang w:eastAsia="en-US"/>
              </w:rPr>
            </w:pPr>
            <w:r w:rsidRPr="00C71430">
              <w:rPr>
                <w:lang w:eastAsia="en-US"/>
              </w:rPr>
              <w:t>Голубничая О.С.</w:t>
            </w:r>
          </w:p>
          <w:p w:rsidR="00C71430" w:rsidRPr="00C71430" w:rsidRDefault="00C71430" w:rsidP="00C71430">
            <w:pPr>
              <w:spacing w:line="276" w:lineRule="auto"/>
              <w:rPr>
                <w:lang w:eastAsia="en-US"/>
              </w:rPr>
            </w:pPr>
            <w:r w:rsidRPr="00C71430">
              <w:rPr>
                <w:lang w:eastAsia="en-US"/>
              </w:rPr>
              <w:t>Горбачева И.С.</w:t>
            </w:r>
          </w:p>
          <w:p w:rsidR="00C71430" w:rsidRDefault="00C71430" w:rsidP="00C71430">
            <w:pPr>
              <w:spacing w:line="276" w:lineRule="auto"/>
              <w:rPr>
                <w:lang w:eastAsia="en-US"/>
              </w:rPr>
            </w:pPr>
            <w:r w:rsidRPr="00C71430">
              <w:rPr>
                <w:lang w:eastAsia="en-US"/>
              </w:rPr>
              <w:t>Прокудина Г.Л.</w:t>
            </w:r>
          </w:p>
        </w:tc>
      </w:tr>
      <w:tr w:rsidR="00231AD2" w:rsidTr="00231AD2">
        <w:trPr>
          <w:trHeight w:val="2026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Педсовет  №4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       </w:t>
            </w:r>
            <w:r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754E6" w:rsidRDefault="001754E6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  <w:r>
              <w:rPr>
                <w:lang w:eastAsia="en-US"/>
              </w:rPr>
              <w:t xml:space="preserve"> «О</w:t>
            </w:r>
            <w:r w:rsidRPr="001754E6">
              <w:rPr>
                <w:lang w:eastAsia="en-US"/>
              </w:rPr>
              <w:t xml:space="preserve"> выполнении плана работы  ДОУ за 2017-2018 учебный год</w:t>
            </w:r>
            <w:r>
              <w:rPr>
                <w:lang w:eastAsia="en-US"/>
              </w:rPr>
              <w:t>»</w:t>
            </w:r>
          </w:p>
          <w:p w:rsidR="001754E6" w:rsidRDefault="001754E6">
            <w:pPr>
              <w:spacing w:line="276" w:lineRule="auto"/>
              <w:rPr>
                <w:lang w:eastAsia="en-US"/>
              </w:rPr>
            </w:pPr>
            <w:r w:rsidRPr="00554FE8">
              <w:rPr>
                <w:b/>
                <w:lang w:eastAsia="en-US"/>
              </w:rPr>
              <w:t>Цель:</w:t>
            </w:r>
            <w:r>
              <w:rPr>
                <w:lang w:eastAsia="en-US"/>
              </w:rPr>
              <w:t xml:space="preserve"> определить эффективность решения  годовых задач педагогическим коллективом. Подведение итогов образовательной деятельности за 2017-2018 учебный год.</w:t>
            </w:r>
          </w:p>
          <w:p w:rsidR="001754E6" w:rsidRPr="00554FE8" w:rsidRDefault="001754E6" w:rsidP="00554FE8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554FE8">
              <w:rPr>
                <w:b/>
                <w:lang w:eastAsia="en-US"/>
              </w:rPr>
              <w:t>Повестка педсовета</w:t>
            </w:r>
          </w:p>
          <w:p w:rsidR="001754E6" w:rsidRDefault="001754E6" w:rsidP="001754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Анализ готовности детей 6-7 лет к  обучению в школе.</w:t>
            </w:r>
          </w:p>
          <w:p w:rsidR="001754E6" w:rsidRDefault="001754E6" w:rsidP="001754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Отчеты специалистов  о выполнении Программы в группах комбинированной направленности.</w:t>
            </w:r>
          </w:p>
          <w:p w:rsidR="001754E6" w:rsidRDefault="001754E6" w:rsidP="001754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Реализация  образовательных задач по Программе в группах  общеразвивающей направленности</w:t>
            </w:r>
            <w:r w:rsidR="00554FE8">
              <w:rPr>
                <w:lang w:eastAsia="en-US"/>
              </w:rPr>
              <w:t>.</w:t>
            </w:r>
          </w:p>
          <w:p w:rsidR="00554FE8" w:rsidRDefault="00554FE8" w:rsidP="001754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Анализ заболеваемости  детей за период с сентября 2017 по май 2018  учебного года.</w:t>
            </w:r>
          </w:p>
          <w:p w:rsidR="00231AD2" w:rsidRPr="00554FE8" w:rsidRDefault="00554FE8">
            <w:p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5</w:t>
            </w:r>
            <w:r>
              <w:rPr>
                <w:b/>
                <w:lang w:eastAsia="en-US"/>
              </w:rPr>
              <w:t>.</w:t>
            </w:r>
            <w:r w:rsidR="00231AD2">
              <w:rPr>
                <w:lang w:eastAsia="en-US"/>
              </w:rPr>
              <w:t>Перспективы на  следующий учебный год.</w:t>
            </w:r>
          </w:p>
          <w:p w:rsidR="00231AD2" w:rsidRDefault="00554FE8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  <w:r w:rsidR="00231AD2">
              <w:rPr>
                <w:lang w:eastAsia="en-US"/>
              </w:rPr>
              <w:t xml:space="preserve">Планирование работы на  летний </w:t>
            </w:r>
            <w:proofErr w:type="spellStart"/>
            <w:r w:rsidR="00302E1D">
              <w:rPr>
                <w:lang w:eastAsia="en-US"/>
              </w:rPr>
              <w:t>оздоров</w:t>
            </w:r>
            <w:proofErr w:type="spellEnd"/>
            <w:r w:rsidR="00302E1D">
              <w:rPr>
                <w:lang w:eastAsia="en-US"/>
              </w:rPr>
              <w:t xml:space="preserve"> </w:t>
            </w:r>
            <w:r w:rsidR="00231AD2">
              <w:rPr>
                <w:lang w:eastAsia="en-US"/>
              </w:rPr>
              <w:t>период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430" w:rsidRDefault="00C71430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аведующий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войникова В.А. </w:t>
            </w: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</w:p>
          <w:p w:rsidR="00C71430" w:rsidRDefault="00C71430">
            <w:pPr>
              <w:spacing w:line="276" w:lineRule="auto"/>
              <w:rPr>
                <w:lang w:eastAsia="en-US"/>
              </w:rPr>
            </w:pPr>
          </w:p>
          <w:p w:rsidR="00C71430" w:rsidRDefault="00C71430">
            <w:pPr>
              <w:spacing w:line="276" w:lineRule="auto"/>
              <w:rPr>
                <w:lang w:eastAsia="en-US"/>
              </w:rPr>
            </w:pPr>
          </w:p>
          <w:p w:rsidR="00C71430" w:rsidRDefault="00C71430">
            <w:pPr>
              <w:spacing w:line="276" w:lineRule="auto"/>
              <w:rPr>
                <w:lang w:eastAsia="en-US"/>
              </w:rPr>
            </w:pPr>
          </w:p>
          <w:p w:rsidR="00C71430" w:rsidRDefault="00C71430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ворческая группа</w:t>
            </w:r>
          </w:p>
        </w:tc>
      </w:tr>
    </w:tbl>
    <w:p w:rsidR="00231AD2" w:rsidRDefault="00231AD2" w:rsidP="00231AD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8.Медико-педагогические совещания</w:t>
      </w:r>
    </w:p>
    <w:p w:rsidR="00231AD2" w:rsidRDefault="00231AD2" w:rsidP="00231AD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4925"/>
        <w:gridCol w:w="1171"/>
        <w:gridCol w:w="1831"/>
        <w:gridCol w:w="1177"/>
      </w:tblGrid>
      <w:tr w:rsidR="00231AD2" w:rsidTr="00231A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емы совещаний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тветств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ррек</w:t>
            </w:r>
            <w:proofErr w:type="spellEnd"/>
          </w:p>
        </w:tc>
      </w:tr>
      <w:tr w:rsidR="00231AD2" w:rsidTr="00231A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Совещание №1 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b/>
                <w:lang w:eastAsia="en-US"/>
              </w:rPr>
              <w:t>Социально-психологическая адаптация детей раннего возраста к условиям ДОУ</w:t>
            </w:r>
            <w:r>
              <w:rPr>
                <w:lang w:eastAsia="en-US"/>
              </w:rPr>
              <w:t>»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Как помочь ребенку быстрее адаптироваться к детскому саду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Педагогическое руководство  процессом адаптации детей в ДОУ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3.Взаимодействие с родителями как условие успешной адаптации ребенка к детскому саду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войникова В.А. </w:t>
            </w:r>
            <w:proofErr w:type="spellStart"/>
            <w:proofErr w:type="gramStart"/>
            <w:r>
              <w:rPr>
                <w:i/>
                <w:sz w:val="20"/>
                <w:szCs w:val="20"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воспит</w:t>
            </w:r>
            <w:proofErr w:type="spellEnd"/>
          </w:p>
          <w:p w:rsidR="00231AD2" w:rsidRDefault="00797820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Цыганкова </w:t>
            </w:r>
            <w:proofErr w:type="spellStart"/>
            <w:r>
              <w:rPr>
                <w:lang w:eastAsia="en-US"/>
              </w:rPr>
              <w:t>Н.В.воспит</w:t>
            </w:r>
            <w:proofErr w:type="spellEnd"/>
          </w:p>
          <w:p w:rsidR="00231AD2" w:rsidRDefault="00797820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Давыдова Т.В.</w:t>
            </w:r>
            <w:r>
              <w:rPr>
                <w:i/>
                <w:lang w:eastAsia="en-US"/>
              </w:rPr>
              <w:t xml:space="preserve"> </w:t>
            </w:r>
            <w:r w:rsidR="00231AD2">
              <w:rPr>
                <w:i/>
                <w:lang w:eastAsia="en-US"/>
              </w:rPr>
              <w:t xml:space="preserve">воспитатель 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стоустова Н. </w:t>
            </w:r>
            <w:r>
              <w:rPr>
                <w:i/>
                <w:lang w:eastAsia="en-US"/>
              </w:rPr>
              <w:t>фельдшер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Винокурова</w:t>
            </w:r>
            <w:r>
              <w:rPr>
                <w:i/>
                <w:lang w:eastAsia="en-US"/>
              </w:rPr>
              <w:t xml:space="preserve"> Э.Р. </w:t>
            </w: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м/</w:t>
            </w:r>
            <w:proofErr w:type="spellStart"/>
            <w:r>
              <w:rPr>
                <w:i/>
                <w:lang w:eastAsia="en-US"/>
              </w:rPr>
              <w:t>сест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1AD2" w:rsidTr="00231A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вещание №2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«Развитие детей 2-3 летнего возраста»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Отличительные особенности развития речи   детей 2-3 летнего возраста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Игра - как средство  развития детей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Формы работы с детьми по развитию речи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войникова В. А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ит</w:t>
            </w:r>
            <w:proofErr w:type="spellEnd"/>
          </w:p>
          <w:p w:rsidR="00231AD2" w:rsidRDefault="00797820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Давыдова Т.В.</w:t>
            </w:r>
            <w:r w:rsidR="00231AD2">
              <w:rPr>
                <w:lang w:eastAsia="en-US"/>
              </w:rPr>
              <w:t xml:space="preserve">  </w:t>
            </w:r>
          </w:p>
          <w:p w:rsidR="00231AD2" w:rsidRDefault="00797820" w:rsidP="007978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ыганкова Н. </w:t>
            </w:r>
            <w:r w:rsidR="00231AD2">
              <w:rPr>
                <w:i/>
                <w:lang w:eastAsia="en-US"/>
              </w:rPr>
              <w:t>воспит</w:t>
            </w:r>
            <w:r>
              <w:rPr>
                <w:i/>
                <w:lang w:eastAsia="en-US"/>
              </w:rPr>
              <w:t>атель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1AD2" w:rsidTr="00231A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вещание №3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«Эффективность работы с детьми по освоению художественно-эстетической области</w:t>
            </w:r>
            <w:r>
              <w:rPr>
                <w:b/>
                <w:lang w:eastAsia="en-US"/>
              </w:rPr>
              <w:t>» (к-153)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.</w:t>
            </w:r>
            <w:r>
              <w:rPr>
                <w:lang w:eastAsia="en-US"/>
              </w:rPr>
              <w:t>Актуальность работы  с детьми 3-х лет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Сообщение из опыта работы «ИКТ – современная форма взаимодействия с родителями».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Решение педагогических ситуаций.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 Деловая игра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5.Результаты  анкетирование родителей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войникова В. А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ит</w:t>
            </w:r>
            <w:proofErr w:type="spellEnd"/>
          </w:p>
          <w:p w:rsidR="00797820" w:rsidRDefault="00797820" w:rsidP="00797820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Давыдова Т.В.  </w:t>
            </w:r>
          </w:p>
          <w:p w:rsidR="00231AD2" w:rsidRDefault="00797820" w:rsidP="0079782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Цыганкова Н. </w:t>
            </w:r>
            <w:r>
              <w:rPr>
                <w:i/>
                <w:lang w:eastAsia="en-US"/>
              </w:rPr>
              <w:t>воспитатель</w:t>
            </w:r>
          </w:p>
          <w:p w:rsidR="00231AD2" w:rsidRPr="00797820" w:rsidRDefault="00797820">
            <w:pPr>
              <w:spacing w:line="276" w:lineRule="auto"/>
              <w:rPr>
                <w:lang w:eastAsia="en-US"/>
              </w:rPr>
            </w:pPr>
            <w:r w:rsidRPr="00797820">
              <w:rPr>
                <w:lang w:eastAsia="en-US"/>
              </w:rPr>
              <w:t>Перлова И.В.</w:t>
            </w:r>
          </w:p>
          <w:p w:rsidR="00797820" w:rsidRPr="00797820" w:rsidRDefault="00797820">
            <w:pPr>
              <w:spacing w:line="276" w:lineRule="auto"/>
              <w:rPr>
                <w:lang w:eastAsia="en-US"/>
              </w:rPr>
            </w:pPr>
            <w:r w:rsidRPr="00797820">
              <w:rPr>
                <w:lang w:eastAsia="en-US"/>
              </w:rPr>
              <w:t>Серебрякова</w:t>
            </w:r>
            <w:proofErr w:type="gramStart"/>
            <w:r w:rsidRPr="00797820">
              <w:rPr>
                <w:lang w:eastAsia="en-US"/>
              </w:rPr>
              <w:t xml:space="preserve"> Т</w:t>
            </w:r>
            <w:proofErr w:type="gramEnd"/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proofErr w:type="spellStart"/>
            <w:r>
              <w:rPr>
                <w:i/>
                <w:lang w:eastAsia="en-US"/>
              </w:rPr>
              <w:t>воспит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подг</w:t>
            </w:r>
            <w:proofErr w:type="spell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гр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31AD2" w:rsidRDefault="00231AD2" w:rsidP="00231AD2">
      <w:pPr>
        <w:tabs>
          <w:tab w:val="left" w:pos="1350"/>
          <w:tab w:val="center" w:pos="4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31AD2" w:rsidRDefault="00231AD2" w:rsidP="00231AD2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5.9. Смотры, выставки, конкурсы </w:t>
      </w:r>
    </w:p>
    <w:p w:rsidR="00231AD2" w:rsidRDefault="00231AD2" w:rsidP="00231AD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4911"/>
        <w:gridCol w:w="1391"/>
        <w:gridCol w:w="1611"/>
        <w:gridCol w:w="1191"/>
      </w:tblGrid>
      <w:tr w:rsidR="00231AD2" w:rsidTr="00743FE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тветств</w:t>
            </w:r>
            <w:proofErr w:type="spellEnd"/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ррек</w:t>
            </w:r>
            <w:proofErr w:type="spellEnd"/>
          </w:p>
        </w:tc>
      </w:tr>
      <w:tr w:rsidR="00231AD2" w:rsidTr="00743FE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отр:  «Визитная карточка группы»</w:t>
            </w:r>
          </w:p>
          <w:p w:rsidR="00231AD2" w:rsidRDefault="00231AD2" w:rsidP="00A46332">
            <w:pPr>
              <w:numPr>
                <w:ilvl w:val="0"/>
                <w:numId w:val="2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мотр развивающей предметно-пространственной среды  в группах </w:t>
            </w:r>
          </w:p>
          <w:p w:rsidR="00231AD2" w:rsidRDefault="00231AD2" w:rsidP="00A46332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ительские уголки</w:t>
            </w:r>
          </w:p>
          <w:p w:rsidR="00231AD2" w:rsidRDefault="00231AD2" w:rsidP="00A46332">
            <w:pPr>
              <w:numPr>
                <w:ilvl w:val="0"/>
                <w:numId w:val="29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кументация педагог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войникова В. А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ит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ворческая группа 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31AD2" w:rsidTr="00743FE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Экологическая совместная выставка детей и взрослых. «Осень, осень, в гости просим»» </w:t>
            </w:r>
            <w:r>
              <w:rPr>
                <w:lang w:eastAsia="en-US"/>
              </w:rPr>
              <w:lastRenderedPageBreak/>
              <w:t>(цветочные композиции, поделки из природного материала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ктябр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е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31AD2" w:rsidTr="00743FE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</w:t>
            </w:r>
          </w:p>
          <w:p w:rsidR="00231AD2" w:rsidRDefault="0079782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 рисунков ко «Дню матери»</w:t>
            </w:r>
          </w:p>
          <w:p w:rsidR="00231AD2" w:rsidRDefault="00743F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 хобби « М</w:t>
            </w:r>
            <w:r w:rsidR="00797820">
              <w:rPr>
                <w:lang w:eastAsia="en-US"/>
              </w:rPr>
              <w:t xml:space="preserve">ама </w:t>
            </w:r>
            <w:proofErr w:type="gramStart"/>
            <w:r w:rsidR="00797820">
              <w:rPr>
                <w:lang w:eastAsia="en-US"/>
              </w:rPr>
              <w:t>–р</w:t>
            </w:r>
            <w:proofErr w:type="gramEnd"/>
            <w:r w:rsidR="00797820">
              <w:rPr>
                <w:lang w:eastAsia="en-US"/>
              </w:rPr>
              <w:t>укодельница»</w:t>
            </w:r>
          </w:p>
          <w:p w:rsidR="00743FE3" w:rsidRDefault="00743F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товыставка «Мама-копия моя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  <w:p w:rsidR="00231AD2" w:rsidRDefault="00797820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31AD2" w:rsidTr="00743FE3">
        <w:trPr>
          <w:trHeight w:val="135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743F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Мастерская  деда Мороза:</w:t>
            </w:r>
          </w:p>
          <w:p w:rsidR="00743FE3" w:rsidRDefault="00743FE3" w:rsidP="00A46332">
            <w:pPr>
              <w:pStyle w:val="ab"/>
              <w:numPr>
                <w:ilvl w:val="0"/>
                <w:numId w:val="4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готовление новогодних елок</w:t>
            </w:r>
          </w:p>
          <w:p w:rsidR="00743FE3" w:rsidRDefault="00743FE3" w:rsidP="00A46332">
            <w:pPr>
              <w:pStyle w:val="ab"/>
              <w:numPr>
                <w:ilvl w:val="0"/>
                <w:numId w:val="4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д собаки</w:t>
            </w:r>
          </w:p>
          <w:p w:rsidR="00743FE3" w:rsidRDefault="00743FE3" w:rsidP="00A46332">
            <w:pPr>
              <w:pStyle w:val="ab"/>
              <w:numPr>
                <w:ilvl w:val="0"/>
                <w:numId w:val="41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вогодние игрушки</w:t>
            </w:r>
          </w:p>
          <w:p w:rsidR="00231AD2" w:rsidRDefault="00D13D62">
            <w:pPr>
              <w:spacing w:line="276" w:lineRule="auto"/>
              <w:jc w:val="both"/>
              <w:rPr>
                <w:lang w:eastAsia="en-US"/>
              </w:rPr>
            </w:pPr>
            <w:r w:rsidRPr="00D13D62">
              <w:rPr>
                <w:b/>
                <w:lang w:eastAsia="en-US"/>
              </w:rPr>
              <w:t>КМО</w:t>
            </w:r>
            <w:r>
              <w:rPr>
                <w:lang w:eastAsia="en-US"/>
              </w:rPr>
              <w:t xml:space="preserve"> </w:t>
            </w:r>
            <w:r w:rsidR="00231AD2">
              <w:rPr>
                <w:lang w:eastAsia="en-US"/>
              </w:rPr>
              <w:t>Смотр  «Зимних  городков на детских площадках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</w:p>
          <w:p w:rsidR="00231AD2" w:rsidRDefault="00743FE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оспитатели</w:t>
            </w:r>
          </w:p>
          <w:p w:rsidR="00BB12B5" w:rsidRDefault="00743FE3" w:rsidP="00743FE3">
            <w:pPr>
              <w:spacing w:line="276" w:lineRule="auto"/>
              <w:rPr>
                <w:lang w:eastAsia="en-US"/>
              </w:rPr>
            </w:pPr>
            <w:r w:rsidRPr="00BB12B5">
              <w:rPr>
                <w:b/>
                <w:lang w:eastAsia="en-US"/>
              </w:rPr>
              <w:t xml:space="preserve">Комиссия  </w:t>
            </w:r>
          </w:p>
          <w:p w:rsidR="00743FE3" w:rsidRDefault="00BB12B5" w:rsidP="00743F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гт Грамотеино</w:t>
            </w:r>
            <w:r w:rsidR="00743FE3">
              <w:rPr>
                <w:lang w:eastAsia="en-US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31AD2" w:rsidTr="00743FE3">
        <w:trPr>
          <w:trHeight w:val="5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Выставка детских рисунков « В гостях у сказки »  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31AD2" w:rsidTr="00743FE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Газета: « Папа  и </w:t>
            </w:r>
            <w:r>
              <w:rPr>
                <w:b/>
                <w:lang w:eastAsia="en-US"/>
              </w:rPr>
              <w:t>Я</w:t>
            </w:r>
            <w:r>
              <w:rPr>
                <w:lang w:eastAsia="en-US"/>
              </w:rPr>
              <w:t>,  лучшие друзья»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  домашних игрушек «Мир военной техники»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удио – репортаж  «Папа глазами детей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апа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душка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31AD2" w:rsidTr="00743FE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отр  родительских уголков по теме педсовета «</w:t>
            </w:r>
            <w:r w:rsidR="00743FE3">
              <w:rPr>
                <w:lang w:eastAsia="en-US"/>
              </w:rPr>
              <w:t>Совершенствование  взаимодействия коллектива  ДОУ и семьи с целью эффективного решения    оздоровления воспитанников</w:t>
            </w:r>
            <w:r>
              <w:rPr>
                <w:lang w:eastAsia="en-US"/>
              </w:rPr>
              <w:t>»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овыставка «Вместе с мамой и бабушкой»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ставка рисунков «Моя мама самая, самая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9A1366" w:rsidRDefault="00231AD2">
            <w:pPr>
              <w:spacing w:line="276" w:lineRule="auto"/>
              <w:jc w:val="both"/>
              <w:rPr>
                <w:lang w:eastAsia="en-US"/>
              </w:rPr>
            </w:pPr>
            <w:r w:rsidRPr="009A1366">
              <w:rPr>
                <w:lang w:eastAsia="en-US"/>
              </w:rPr>
              <w:t>Март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войникова В.А.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231AD2" w:rsidRDefault="00BB1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мы, бабушки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31AD2" w:rsidTr="00743FE3">
        <w:trPr>
          <w:trHeight w:val="1085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кологическая выставка детского творчества «Огород на окне» «Цветник на окне»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овыставка «Путешествие в природу»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31AD2" w:rsidTr="00743FE3">
        <w:trPr>
          <w:trHeight w:val="720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товыставка «Папа, мама и Я – наша дружная семья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5 мая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</w:tr>
      <w:tr w:rsidR="00231AD2" w:rsidTr="00743FE3">
        <w:trPr>
          <w:trHeight w:val="576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мотр рисунков на асфальте «Как прекрасен этот мир»</w:t>
            </w:r>
          </w:p>
          <w:p w:rsidR="00231AD2" w:rsidRDefault="00BB12B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КМО </w:t>
            </w:r>
            <w:r w:rsidR="00231AD2">
              <w:rPr>
                <w:lang w:eastAsia="en-US"/>
              </w:rPr>
              <w:t>Смотр - конкурс детских площадок к летнему оздоровительному сезону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  <w:p w:rsidR="00231AD2" w:rsidRDefault="00BB12B5">
            <w:pPr>
              <w:spacing w:line="276" w:lineRule="auto"/>
              <w:jc w:val="both"/>
              <w:rPr>
                <w:lang w:eastAsia="en-US"/>
              </w:rPr>
            </w:pPr>
            <w:r w:rsidRPr="00BB12B5">
              <w:rPr>
                <w:b/>
                <w:lang w:eastAsia="en-US"/>
              </w:rPr>
              <w:t>Комиссия</w:t>
            </w:r>
            <w:r>
              <w:rPr>
                <w:lang w:eastAsia="en-US"/>
              </w:rPr>
              <w:t xml:space="preserve"> </w:t>
            </w:r>
            <w:r w:rsidR="00231AD2">
              <w:rPr>
                <w:lang w:eastAsia="en-US"/>
              </w:rPr>
              <w:t xml:space="preserve"> пгт Грамотеин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FF74D6" w:rsidRDefault="00FF74D6" w:rsidP="00231AD2">
      <w:pPr>
        <w:rPr>
          <w:b/>
          <w:sz w:val="28"/>
          <w:szCs w:val="28"/>
        </w:rPr>
      </w:pPr>
    </w:p>
    <w:p w:rsidR="00302E1D" w:rsidRDefault="00302E1D" w:rsidP="00231AD2">
      <w:pPr>
        <w:rPr>
          <w:b/>
          <w:sz w:val="28"/>
          <w:szCs w:val="28"/>
        </w:rPr>
      </w:pPr>
    </w:p>
    <w:p w:rsidR="00302E1D" w:rsidRDefault="00302E1D" w:rsidP="00231AD2">
      <w:pPr>
        <w:rPr>
          <w:b/>
          <w:sz w:val="28"/>
          <w:szCs w:val="28"/>
        </w:rPr>
      </w:pPr>
    </w:p>
    <w:p w:rsidR="00302E1D" w:rsidRDefault="00302E1D" w:rsidP="00231AD2">
      <w:pPr>
        <w:rPr>
          <w:b/>
          <w:sz w:val="28"/>
          <w:szCs w:val="28"/>
        </w:rPr>
      </w:pPr>
    </w:p>
    <w:p w:rsidR="00302E1D" w:rsidRDefault="00302E1D" w:rsidP="00231AD2">
      <w:pPr>
        <w:rPr>
          <w:b/>
          <w:sz w:val="28"/>
          <w:szCs w:val="28"/>
        </w:rPr>
      </w:pPr>
    </w:p>
    <w:p w:rsidR="00302E1D" w:rsidRDefault="00302E1D" w:rsidP="00231AD2">
      <w:pPr>
        <w:rPr>
          <w:b/>
          <w:sz w:val="28"/>
          <w:szCs w:val="28"/>
        </w:rPr>
      </w:pPr>
    </w:p>
    <w:p w:rsidR="00231AD2" w:rsidRDefault="00231AD2" w:rsidP="00231AD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10. Праздники и развлечения</w:t>
      </w:r>
    </w:p>
    <w:p w:rsidR="00231AD2" w:rsidRDefault="00231AD2" w:rsidP="00231AD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"/>
        <w:gridCol w:w="4891"/>
        <w:gridCol w:w="1406"/>
        <w:gridCol w:w="1613"/>
        <w:gridCol w:w="1195"/>
      </w:tblGrid>
      <w:tr w:rsidR="00424D5C" w:rsidTr="009F0BB6">
        <w:trPr>
          <w:trHeight w:val="603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4D5C" w:rsidRDefault="00424D5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D5C" w:rsidRDefault="00424D5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  <w:p w:rsidR="00424D5C" w:rsidRDefault="00424D5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5C" w:rsidRDefault="00424D5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5C" w:rsidRDefault="00424D5C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тветств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D5C" w:rsidRDefault="00424D5C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ррек</w:t>
            </w:r>
            <w:proofErr w:type="spellEnd"/>
          </w:p>
          <w:p w:rsidR="00424D5C" w:rsidRDefault="00424D5C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D13D62" w:rsidTr="009F0BB6">
        <w:trPr>
          <w:trHeight w:val="3887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62" w:rsidRDefault="00D13D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D13D62" w:rsidRDefault="00D13D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D13D62" w:rsidRDefault="00D13D6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D13D62" w:rsidRDefault="00D13D6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  <w:p w:rsidR="00250455" w:rsidRDefault="0025045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50455" w:rsidRDefault="002504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781F3B" w:rsidRDefault="00781F3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50455" w:rsidRDefault="002504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  <w:p w:rsidR="00250455" w:rsidRDefault="00250455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50455" w:rsidRDefault="002504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  <w:p w:rsidR="00250455" w:rsidRDefault="00250455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</w:t>
            </w:r>
          </w:p>
          <w:p w:rsidR="00D13D62" w:rsidRDefault="00781F3B" w:rsidP="009F0B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8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D62" w:rsidRDefault="00D13D62" w:rsidP="00694C3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Знаний. День здоровья. Я-талантлив!</w:t>
            </w:r>
          </w:p>
          <w:p w:rsidR="00D13D62" w:rsidRDefault="00D13D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атр «Семь гномов» город Кемерово Спектакль «Безопасность»</w:t>
            </w:r>
          </w:p>
          <w:p w:rsidR="00D13D62" w:rsidRDefault="00D13D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атр ЦДК г. Белово Развлечение «Правила дорожные знать каждому положено»</w:t>
            </w:r>
          </w:p>
          <w:p w:rsidR="00D13D62" w:rsidRDefault="00D13D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скурсия к зданию школы</w:t>
            </w:r>
            <w:r w:rsidR="00781F3B">
              <w:rPr>
                <w:lang w:eastAsia="en-US"/>
              </w:rPr>
              <w:t xml:space="preserve"> старших дошкольников</w:t>
            </w:r>
          </w:p>
          <w:p w:rsidR="00D13D62" w:rsidRDefault="00D13D6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ставка поделок  из природного материала «Хозяин леса»</w:t>
            </w:r>
          </w:p>
          <w:p w:rsidR="00D13D62" w:rsidRDefault="00D13D62" w:rsidP="00424D5C">
            <w:pPr>
              <w:rPr>
                <w:lang w:eastAsia="en-US"/>
              </w:rPr>
            </w:pPr>
            <w:r>
              <w:rPr>
                <w:lang w:eastAsia="en-US"/>
              </w:rPr>
              <w:t>Экскурсия  в парк (между школами)</w:t>
            </w:r>
          </w:p>
          <w:p w:rsidR="00D13D62" w:rsidRDefault="00D13D62" w:rsidP="00424D5C">
            <w:pPr>
              <w:rPr>
                <w:lang w:eastAsia="en-US"/>
              </w:rPr>
            </w:pPr>
            <w:r>
              <w:rPr>
                <w:lang w:eastAsia="en-US"/>
              </w:rPr>
              <w:t>Экскурсия на аллею шахтеров</w:t>
            </w:r>
          </w:p>
          <w:p w:rsidR="00D13D62" w:rsidRDefault="00D13D62" w:rsidP="00250455">
            <w:pPr>
              <w:rPr>
                <w:lang w:eastAsia="en-US"/>
              </w:rPr>
            </w:pPr>
            <w:r>
              <w:rPr>
                <w:lang w:eastAsia="en-US"/>
              </w:rPr>
              <w:t>Спортивное развлечение «Здравствуй осень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62" w:rsidRDefault="00D13D6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ентябр</w:t>
            </w:r>
            <w:r w:rsidR="009F0BB6">
              <w:rPr>
                <w:lang w:eastAsia="en-US"/>
              </w:rPr>
              <w:t>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3D62" w:rsidRDefault="00D13D6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781F3B" w:rsidRDefault="00781F3B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спитат</w:t>
            </w:r>
            <w:proofErr w:type="spellEnd"/>
          </w:p>
          <w:p w:rsidR="00781F3B" w:rsidRDefault="00781F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</w:p>
          <w:p w:rsidR="00781F3B" w:rsidRDefault="00781F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  <w:p w:rsidR="00781F3B" w:rsidRDefault="00781F3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з </w:t>
            </w:r>
            <w:proofErr w:type="spellStart"/>
            <w:r>
              <w:rPr>
                <w:lang w:eastAsia="en-US"/>
              </w:rPr>
              <w:t>руков</w:t>
            </w:r>
            <w:r w:rsidR="009F0BB6">
              <w:rPr>
                <w:lang w:eastAsia="en-US"/>
              </w:rPr>
              <w:t>од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D62" w:rsidRDefault="00D13D6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231AD2" w:rsidTr="009F0BB6">
        <w:trPr>
          <w:trHeight w:val="159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C47C1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C47C14" w:rsidRDefault="00C47C14" w:rsidP="00781F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9F0BB6" w:rsidRDefault="009F0BB6" w:rsidP="00781F3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F0BB6" w:rsidRDefault="009F0BB6" w:rsidP="00781F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  <w:p w:rsidR="00D5385C" w:rsidRDefault="00D5385C" w:rsidP="009F0BB6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101" w:rsidRPr="00035101" w:rsidRDefault="00D13D6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035101">
              <w:rPr>
                <w:lang w:eastAsia="en-US"/>
              </w:rPr>
              <w:t xml:space="preserve">Праздники  «Осень – волшебница» </w:t>
            </w:r>
          </w:p>
          <w:p w:rsidR="00F60812" w:rsidRDefault="00035101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школенок Кузбасса театрализованное представление «Безопасность»</w:t>
            </w:r>
          </w:p>
          <w:p w:rsidR="00F60812" w:rsidRDefault="00F60812" w:rsidP="00F6081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сещение детьми  подготовительной группы   ДМШ №6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310623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 всех групп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9F0BB6" w:rsidTr="009F0BB6">
        <w:trPr>
          <w:trHeight w:val="254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B6" w:rsidRDefault="009F0BB6" w:rsidP="00781F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9F0BB6" w:rsidRDefault="009F0BB6" w:rsidP="00781F3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F0BB6" w:rsidRDefault="009F0BB6" w:rsidP="00781F3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F0BB6" w:rsidRDefault="009F0BB6" w:rsidP="00781F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9F0BB6" w:rsidRDefault="009F0BB6" w:rsidP="00781F3B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F0BB6" w:rsidRDefault="009F0BB6" w:rsidP="00781F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  <w:p w:rsidR="009F0BB6" w:rsidRDefault="009F0BB6" w:rsidP="00781F3B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9F0BB6" w:rsidRDefault="009F0BB6" w:rsidP="009F0BB6">
            <w:pPr>
              <w:rPr>
                <w:b/>
                <w:lang w:eastAsia="en-US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B6" w:rsidRDefault="009F0BB6" w:rsidP="00F6081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ектакль «Добрые пожелания  Красной шапочки»</w:t>
            </w:r>
          </w:p>
          <w:p w:rsidR="009F0BB6" w:rsidRPr="00781F3B" w:rsidRDefault="009F0BB6" w:rsidP="00F60812">
            <w:pPr>
              <w:spacing w:line="276" w:lineRule="auto"/>
              <w:jc w:val="both"/>
              <w:rPr>
                <w:b/>
                <w:lang w:eastAsia="en-US"/>
              </w:rPr>
            </w:pPr>
            <w:r w:rsidRPr="00781F3B">
              <w:rPr>
                <w:b/>
                <w:lang w:val="en-US" w:eastAsia="en-US"/>
              </w:rPr>
              <w:t>II</w:t>
            </w:r>
            <w:r w:rsidRPr="00781F3B">
              <w:rPr>
                <w:b/>
                <w:lang w:eastAsia="en-US"/>
              </w:rPr>
              <w:t xml:space="preserve"> неделя  «Безопасности»</w:t>
            </w:r>
          </w:p>
          <w:p w:rsidR="009F0BB6" w:rsidRDefault="009F0BB6" w:rsidP="00F6081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стреча сотрудников ГИБДД </w:t>
            </w:r>
            <w:proofErr w:type="gramStart"/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старшими дошкольниками  «Транспорт и пешеходы»</w:t>
            </w:r>
          </w:p>
          <w:p w:rsidR="009F0BB6" w:rsidRPr="00781F3B" w:rsidRDefault="009F0BB6" w:rsidP="00F60812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тические занятия  по ОБЖ (все группы)</w:t>
            </w:r>
          </w:p>
          <w:p w:rsidR="009F0BB6" w:rsidRDefault="009F0BB6" w:rsidP="00F6081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влечения, посвященные Дню матери «Цветы для мамы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B6" w:rsidRDefault="009F0BB6" w:rsidP="009F0B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B6" w:rsidRDefault="009F0BB6" w:rsidP="009F0B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з </w:t>
            </w:r>
            <w:proofErr w:type="spellStart"/>
            <w:r>
              <w:rPr>
                <w:lang w:eastAsia="en-US"/>
              </w:rPr>
              <w:t>руков</w:t>
            </w:r>
            <w:proofErr w:type="spellEnd"/>
          </w:p>
          <w:p w:rsidR="009F0BB6" w:rsidRDefault="009F0BB6" w:rsidP="009F0B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9F0BB6" w:rsidRDefault="009F0BB6" w:rsidP="009F0BB6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трудник ГИБД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BB6" w:rsidRDefault="009F0BB6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231AD2" w:rsidTr="009F0BB6">
        <w:trPr>
          <w:trHeight w:val="692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D5385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31AD2" w:rsidRDefault="009F0BB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B6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атр </w:t>
            </w:r>
            <w:r w:rsidRPr="009F0BB6">
              <w:rPr>
                <w:b/>
                <w:lang w:eastAsia="en-US"/>
              </w:rPr>
              <w:t>«Семь гномов»</w:t>
            </w:r>
            <w:r w:rsidR="009F0BB6">
              <w:rPr>
                <w:lang w:eastAsia="en-US"/>
              </w:rPr>
              <w:t xml:space="preserve"> г</w:t>
            </w:r>
            <w:proofErr w:type="gramStart"/>
            <w:r w:rsidR="009F0BB6">
              <w:rPr>
                <w:lang w:eastAsia="en-US"/>
              </w:rPr>
              <w:t>.К</w:t>
            </w:r>
            <w:proofErr w:type="gramEnd"/>
            <w:r w:rsidR="009F0BB6">
              <w:rPr>
                <w:lang w:eastAsia="en-US"/>
              </w:rPr>
              <w:t>емерово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Театрализованное представление «Новогодние приключения Вити»</w:t>
            </w:r>
          </w:p>
          <w:p w:rsidR="00231AD2" w:rsidRDefault="009F0BB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Новогодние утренники   « </w:t>
            </w:r>
            <w:r w:rsidRPr="009F0BB6">
              <w:rPr>
                <w:b/>
                <w:lang w:eastAsia="en-US"/>
              </w:rPr>
              <w:t>С Новым годом</w:t>
            </w:r>
            <w:r w:rsidR="00231AD2">
              <w:rPr>
                <w:lang w:eastAsia="en-US"/>
              </w:rPr>
              <w:t>».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0BB6" w:rsidRDefault="009F0BB6" w:rsidP="00F46E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еатр «Семь гномов»</w:t>
            </w:r>
          </w:p>
          <w:p w:rsidR="00231AD2" w:rsidRDefault="00231AD2" w:rsidP="00F46E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уз рук</w:t>
            </w:r>
          </w:p>
          <w:p w:rsidR="00231AD2" w:rsidRDefault="00231AD2" w:rsidP="00F46E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231AD2" w:rsidRDefault="00231AD2" w:rsidP="00F46E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</w:p>
          <w:p w:rsidR="00231AD2" w:rsidRDefault="00231AD2" w:rsidP="00F46ECA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231AD2" w:rsidTr="009F0BB6">
        <w:trPr>
          <w:trHeight w:val="965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ECA" w:rsidRDefault="00F46ECA" w:rsidP="00F46E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F46ECA" w:rsidRDefault="00F46ECA" w:rsidP="00F46E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ортивное развлечение «Зимние забавы»</w:t>
            </w:r>
          </w:p>
          <w:p w:rsidR="00231AD2" w:rsidRDefault="009F0BB6">
            <w:pPr>
              <w:spacing w:line="276" w:lineRule="auto"/>
              <w:rPr>
                <w:lang w:eastAsia="en-US"/>
              </w:rPr>
            </w:pPr>
            <w:r w:rsidRPr="009F0BB6">
              <w:rPr>
                <w:b/>
                <w:lang w:eastAsia="en-US"/>
              </w:rPr>
              <w:t>ЦДК</w:t>
            </w:r>
            <w:r>
              <w:rPr>
                <w:lang w:eastAsia="en-US"/>
              </w:rPr>
              <w:t xml:space="preserve">  г</w:t>
            </w:r>
            <w:proofErr w:type="gramStart"/>
            <w:r>
              <w:rPr>
                <w:lang w:eastAsia="en-US"/>
              </w:rPr>
              <w:t>.Б</w:t>
            </w:r>
            <w:proofErr w:type="gramEnd"/>
            <w:r>
              <w:rPr>
                <w:lang w:eastAsia="en-US"/>
              </w:rPr>
              <w:t xml:space="preserve">елово Театрализованное представление </w:t>
            </w:r>
            <w:r w:rsidRPr="009F0BB6">
              <w:rPr>
                <w:b/>
                <w:lang w:eastAsia="en-US"/>
              </w:rPr>
              <w:t>« Зимние забавы</w:t>
            </w:r>
            <w:r w:rsidR="00231AD2" w:rsidRPr="009F0BB6">
              <w:rPr>
                <w:b/>
                <w:lang w:eastAsia="en-US"/>
              </w:rPr>
              <w:t>»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F46E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  <w:p w:rsidR="00F46ECA" w:rsidRDefault="00F46E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</w:p>
          <w:p w:rsidR="00F46ECA" w:rsidRDefault="00F46E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231AD2" w:rsidTr="009F0BB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F46ECA" w:rsidP="00F46E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F46ECA" w:rsidRDefault="00F46ECA" w:rsidP="00F46E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46ECA" w:rsidRDefault="00F46ECA" w:rsidP="00F46ECA">
            <w:pPr>
              <w:spacing w:line="276" w:lineRule="auto"/>
              <w:rPr>
                <w:b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46ECA" w:rsidRDefault="00F46E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46ECA" w:rsidRDefault="00F46ECA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F46ECA" w:rsidRDefault="00F46E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3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 w:rsidP="00F46E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азднование </w:t>
            </w:r>
            <w:r>
              <w:rPr>
                <w:b/>
                <w:lang w:eastAsia="en-US"/>
              </w:rPr>
              <w:t>«Дня защитника Отечества</w:t>
            </w:r>
            <w:r>
              <w:rPr>
                <w:lang w:eastAsia="en-US"/>
              </w:rPr>
              <w:t>»</w:t>
            </w:r>
            <w:r w:rsidR="00F46ECA">
              <w:rPr>
                <w:lang w:eastAsia="en-US"/>
              </w:rPr>
              <w:t>:</w:t>
            </w:r>
          </w:p>
          <w:p w:rsidR="00231AD2" w:rsidRDefault="00F46ECA" w:rsidP="00F46E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231AD2">
              <w:rPr>
                <w:lang w:eastAsia="en-US"/>
              </w:rPr>
              <w:t>Развлечение «Юные защитники»</w:t>
            </w:r>
          </w:p>
          <w:p w:rsidR="00231AD2" w:rsidRDefault="00F46ECA" w:rsidP="00F46E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231AD2">
              <w:rPr>
                <w:lang w:eastAsia="en-US"/>
              </w:rPr>
              <w:t>Развлечение «Как Вова Сидоров в Армию собирался»</w:t>
            </w:r>
          </w:p>
          <w:p w:rsidR="00231AD2" w:rsidRDefault="00F46ECA" w:rsidP="00F46E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="00231AD2">
              <w:rPr>
                <w:lang w:eastAsia="en-US"/>
              </w:rPr>
              <w:t xml:space="preserve">Развлечение «В гостях у царя </w:t>
            </w:r>
            <w:proofErr w:type="spellStart"/>
            <w:r w:rsidR="00231AD2">
              <w:rPr>
                <w:lang w:eastAsia="en-US"/>
              </w:rPr>
              <w:t>Дадона</w:t>
            </w:r>
            <w:proofErr w:type="spellEnd"/>
            <w:r w:rsidR="00231AD2">
              <w:rPr>
                <w:lang w:eastAsia="en-US"/>
              </w:rPr>
              <w:t>»</w:t>
            </w:r>
          </w:p>
          <w:p w:rsidR="00231AD2" w:rsidRDefault="00231AD2" w:rsidP="00F46E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портивное развлечение с выпускниками 1 класса и детьми подготовительной  группы</w:t>
            </w:r>
          </w:p>
          <w:p w:rsidR="00231AD2" w:rsidRDefault="00231AD2" w:rsidP="00F46E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День здоровья»</w:t>
            </w:r>
          </w:p>
          <w:p w:rsidR="00231AD2" w:rsidRDefault="00231AD2" w:rsidP="00F46EC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>
              <w:rPr>
                <w:b/>
                <w:lang w:eastAsia="en-US"/>
              </w:rPr>
              <w:t>Масленица</w:t>
            </w:r>
            <w:r>
              <w:rPr>
                <w:lang w:eastAsia="en-US"/>
              </w:rPr>
              <w:t>»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Февраль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F46E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з </w:t>
            </w:r>
            <w:proofErr w:type="spellStart"/>
            <w:r>
              <w:rPr>
                <w:lang w:eastAsia="en-US"/>
              </w:rPr>
              <w:t>рукодит</w:t>
            </w:r>
            <w:proofErr w:type="spellEnd"/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оспитатели 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редняя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шая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ит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  <w:p w:rsidR="00F46ECA" w:rsidRDefault="00F46ECA">
            <w:pPr>
              <w:spacing w:line="276" w:lineRule="auto"/>
              <w:jc w:val="both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се группы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F46ECA" w:rsidTr="008D7774">
        <w:trPr>
          <w:trHeight w:val="911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ECA" w:rsidRDefault="00F46E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</w:t>
            </w:r>
          </w:p>
          <w:p w:rsidR="00F46ECA" w:rsidRDefault="00F46ECA" w:rsidP="008D777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CA" w:rsidRDefault="00F46E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Мама - солнышко моё» </w:t>
            </w:r>
          </w:p>
          <w:p w:rsidR="00F46ECA" w:rsidRDefault="00F46ECA" w:rsidP="008D777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Неделя театра (с 27 Марта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ECA" w:rsidRDefault="00F46E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  <w:p w:rsidR="00F46ECA" w:rsidRDefault="00F46ECA" w:rsidP="008D777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6ECA" w:rsidRDefault="00F46E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з </w:t>
            </w:r>
            <w:proofErr w:type="spellStart"/>
            <w:r>
              <w:rPr>
                <w:lang w:eastAsia="en-US"/>
              </w:rPr>
              <w:t>руков</w:t>
            </w:r>
            <w:proofErr w:type="spellEnd"/>
          </w:p>
          <w:p w:rsidR="00F46ECA" w:rsidRDefault="00F46E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F46ECA" w:rsidRDefault="00F46ECA" w:rsidP="008D777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6ECA" w:rsidRDefault="00F46ECA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231AD2" w:rsidTr="009F0BB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F46E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31AD2" w:rsidRDefault="00F46E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231AD2" w:rsidRDefault="00F46E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лечение «Правила дорожные  знать каждому положено»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 свиданья, детский сад!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нь семьи  (15 мая)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231AD2" w:rsidRDefault="00F46ECA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ти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уз </w:t>
            </w:r>
            <w:proofErr w:type="spellStart"/>
            <w:r>
              <w:rPr>
                <w:lang w:eastAsia="en-US"/>
              </w:rPr>
              <w:t>руков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  <w:tr w:rsidR="00231AD2" w:rsidTr="009F0BB6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F46E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231AD2" w:rsidRDefault="00F46ECA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 июня – День зашиты детей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етний спортивный  праздник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юн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ОУ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</w:p>
        </w:tc>
      </w:tr>
    </w:tbl>
    <w:p w:rsidR="00231AD2" w:rsidRDefault="00231AD2" w:rsidP="00231AD2">
      <w:pPr>
        <w:jc w:val="center"/>
        <w:rPr>
          <w:b/>
          <w:sz w:val="28"/>
          <w:szCs w:val="28"/>
        </w:rPr>
      </w:pPr>
    </w:p>
    <w:p w:rsidR="00231AD2" w:rsidRDefault="00231AD2" w:rsidP="00231AD2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5.11. Открытые просмотры  педагогической  деятельности </w:t>
      </w:r>
    </w:p>
    <w:p w:rsidR="00231AD2" w:rsidRDefault="00231AD2" w:rsidP="00231AD2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4872"/>
        <w:gridCol w:w="1392"/>
        <w:gridCol w:w="1665"/>
        <w:gridCol w:w="1175"/>
      </w:tblGrid>
      <w:tr w:rsidR="00231AD2" w:rsidTr="00231A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тветств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ррек</w:t>
            </w:r>
            <w:proofErr w:type="spellEnd"/>
          </w:p>
        </w:tc>
      </w:tr>
      <w:tr w:rsidR="00231AD2" w:rsidTr="00231A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ень знаний. Я-талантлив!</w:t>
            </w:r>
          </w:p>
          <w:p w:rsidR="008D7774" w:rsidRDefault="008D7774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</w:tr>
      <w:tr w:rsidR="00231AD2" w:rsidTr="00231A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8D77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«Осенняя Ярмарка»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з  </w:t>
            </w:r>
            <w:proofErr w:type="spellStart"/>
            <w:r>
              <w:rPr>
                <w:lang w:eastAsia="en-US"/>
              </w:rPr>
              <w:t>руков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</w:tr>
      <w:tr w:rsidR="00231AD2" w:rsidTr="00231A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74" w:rsidRDefault="008D7774" w:rsidP="008D7774">
            <w:pPr>
              <w:tabs>
                <w:tab w:val="center" w:pos="125"/>
              </w:tabs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8D7774" w:rsidRDefault="008D7774" w:rsidP="008D7774">
            <w:pPr>
              <w:tabs>
                <w:tab w:val="center" w:pos="125"/>
              </w:tabs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ab/>
            </w:r>
          </w:p>
          <w:p w:rsidR="008D7774" w:rsidRDefault="008D7774" w:rsidP="008D7774">
            <w:pPr>
              <w:tabs>
                <w:tab w:val="center" w:pos="125"/>
              </w:tabs>
              <w:spacing w:line="276" w:lineRule="auto"/>
              <w:rPr>
                <w:b/>
                <w:lang w:eastAsia="en-US"/>
              </w:rPr>
            </w:pPr>
          </w:p>
          <w:p w:rsidR="008D7774" w:rsidRDefault="008D7774" w:rsidP="008D7774">
            <w:pPr>
              <w:tabs>
                <w:tab w:val="center" w:pos="125"/>
              </w:tabs>
              <w:spacing w:line="276" w:lineRule="auto"/>
              <w:rPr>
                <w:b/>
                <w:lang w:eastAsia="en-US"/>
              </w:rPr>
            </w:pPr>
          </w:p>
          <w:p w:rsidR="008D7774" w:rsidRDefault="008D7774" w:rsidP="008D7774">
            <w:pPr>
              <w:tabs>
                <w:tab w:val="center" w:pos="125"/>
              </w:tabs>
              <w:spacing w:line="276" w:lineRule="auto"/>
              <w:rPr>
                <w:b/>
                <w:lang w:eastAsia="en-US"/>
              </w:rPr>
            </w:pPr>
          </w:p>
          <w:p w:rsidR="008D7774" w:rsidRDefault="008D7774" w:rsidP="008D7774">
            <w:pPr>
              <w:tabs>
                <w:tab w:val="center" w:pos="125"/>
              </w:tabs>
              <w:spacing w:line="276" w:lineRule="auto"/>
              <w:rPr>
                <w:b/>
                <w:lang w:eastAsia="en-US"/>
              </w:rPr>
            </w:pPr>
          </w:p>
          <w:p w:rsidR="008D7774" w:rsidRDefault="008D7774" w:rsidP="008D7774">
            <w:pPr>
              <w:tabs>
                <w:tab w:val="center" w:pos="125"/>
              </w:tabs>
              <w:spacing w:line="276" w:lineRule="auto"/>
              <w:rPr>
                <w:b/>
                <w:lang w:eastAsia="en-US"/>
              </w:rPr>
            </w:pPr>
          </w:p>
          <w:p w:rsidR="008D7774" w:rsidRDefault="008D7774" w:rsidP="008D7774">
            <w:pPr>
              <w:tabs>
                <w:tab w:val="center" w:pos="125"/>
              </w:tabs>
              <w:spacing w:line="276" w:lineRule="auto"/>
              <w:rPr>
                <w:b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31AD2" w:rsidRDefault="008D77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  <w:p w:rsidR="008D7774" w:rsidRDefault="008D777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D7774" w:rsidRDefault="008D77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  <w:p w:rsidR="008D7774" w:rsidRDefault="008D7774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8D7774" w:rsidRDefault="008D77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  <w:p w:rsidR="00231AD2" w:rsidRDefault="008D7774" w:rsidP="008D77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774" w:rsidRPr="008D7774" w:rsidRDefault="00231AD2" w:rsidP="008D7774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Открытые мероприятия к педсовету:</w:t>
            </w:r>
          </w:p>
          <w:p w:rsidR="008D7774" w:rsidRPr="008D7774" w:rsidRDefault="008D7774" w:rsidP="008D7774">
            <w:pPr>
              <w:pStyle w:val="ParagraphStyle"/>
              <w:shd w:val="clear" w:color="auto" w:fill="FFFFFF"/>
              <w:spacing w:before="45"/>
              <w:rPr>
                <w:rFonts w:ascii="Times New Roman" w:hAnsi="Times New Roman" w:cs="Times New Roman"/>
                <w:color w:val="000000"/>
              </w:rPr>
            </w:pPr>
            <w:r w:rsidRPr="008D7774">
              <w:rPr>
                <w:rFonts w:ascii="Times New Roman" w:hAnsi="Times New Roman" w:cs="Times New Roman"/>
                <w:color w:val="000000"/>
              </w:rPr>
              <w:t xml:space="preserve">   - « Разговор о зиме»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ранний возраст</w:t>
            </w:r>
            <w:r w:rsidRPr="008D7774">
              <w:rPr>
                <w:rFonts w:ascii="Times New Roman" w:hAnsi="Times New Roman" w:cs="Times New Roman"/>
                <w:color w:val="000000"/>
              </w:rPr>
              <w:t>)</w:t>
            </w:r>
          </w:p>
          <w:p w:rsidR="008D7774" w:rsidRPr="008D7774" w:rsidRDefault="008D7774" w:rsidP="008D7774">
            <w:pPr>
              <w:pStyle w:val="ParagraphStyle"/>
              <w:shd w:val="clear" w:color="auto" w:fill="FFFFFF"/>
              <w:spacing w:before="45"/>
              <w:rPr>
                <w:rFonts w:ascii="Times New Roman" w:hAnsi="Times New Roman" w:cs="Times New Roman"/>
                <w:color w:val="000000"/>
              </w:rPr>
            </w:pPr>
            <w:r w:rsidRPr="008D7774">
              <w:rPr>
                <w:rFonts w:ascii="Times New Roman" w:hAnsi="Times New Roman" w:cs="Times New Roman"/>
                <w:color w:val="000000"/>
              </w:rPr>
              <w:t xml:space="preserve">   - «Посиделки о рыбке»  (младшая группа)</w:t>
            </w:r>
          </w:p>
          <w:p w:rsidR="008D7774" w:rsidRDefault="008D7774" w:rsidP="008D7774">
            <w:pPr>
              <w:pStyle w:val="ParagraphStyle"/>
              <w:shd w:val="clear" w:color="auto" w:fill="FFFFFF"/>
              <w:spacing w:before="45"/>
              <w:rPr>
                <w:rFonts w:ascii="Times New Roman" w:hAnsi="Times New Roman" w:cs="Times New Roman"/>
                <w:color w:val="000000"/>
              </w:rPr>
            </w:pPr>
            <w:r w:rsidRPr="008D7774">
              <w:rPr>
                <w:rFonts w:ascii="Times New Roman" w:hAnsi="Times New Roman" w:cs="Times New Roman"/>
                <w:color w:val="000000"/>
              </w:rPr>
              <w:t xml:space="preserve">   - «Путешествие в сказочную страну» </w:t>
            </w:r>
            <w:r>
              <w:rPr>
                <w:rFonts w:ascii="Times New Roman" w:hAnsi="Times New Roman" w:cs="Times New Roman"/>
                <w:color w:val="000000"/>
              </w:rPr>
              <w:t xml:space="preserve">  </w:t>
            </w:r>
          </w:p>
          <w:p w:rsidR="008D7774" w:rsidRPr="008D7774" w:rsidRDefault="008D7774" w:rsidP="008D7774">
            <w:pPr>
              <w:pStyle w:val="ParagraphStyle"/>
              <w:shd w:val="clear" w:color="auto" w:fill="FFFFFF"/>
              <w:spacing w:before="45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Pr="008D7774">
              <w:rPr>
                <w:rFonts w:ascii="Times New Roman" w:hAnsi="Times New Roman" w:cs="Times New Roman"/>
                <w:color w:val="000000"/>
              </w:rPr>
              <w:t>(средняя группа)</w:t>
            </w:r>
          </w:p>
          <w:p w:rsidR="008D7774" w:rsidRPr="008D7774" w:rsidRDefault="008D7774" w:rsidP="008D7774">
            <w:pPr>
              <w:pStyle w:val="ParagraphStyle"/>
              <w:shd w:val="clear" w:color="auto" w:fill="FFFFFF"/>
              <w:spacing w:before="45"/>
              <w:rPr>
                <w:rFonts w:ascii="Times New Roman" w:hAnsi="Times New Roman" w:cs="Times New Roman"/>
                <w:color w:val="000000"/>
              </w:rPr>
            </w:pPr>
            <w:r w:rsidRPr="008D7774">
              <w:rPr>
                <w:rFonts w:ascii="Times New Roman" w:hAnsi="Times New Roman" w:cs="Times New Roman"/>
                <w:color w:val="000000"/>
              </w:rPr>
              <w:t xml:space="preserve">   - «Итоговая беседа об осени» (старшая группа)</w:t>
            </w:r>
          </w:p>
          <w:p w:rsidR="008D7774" w:rsidRPr="008D7774" w:rsidRDefault="008D7774" w:rsidP="008D7774">
            <w:pPr>
              <w:pStyle w:val="ParagraphStyle"/>
              <w:shd w:val="clear" w:color="auto" w:fill="FFFFFF"/>
              <w:spacing w:before="45"/>
              <w:rPr>
                <w:rFonts w:ascii="Times New Roman" w:hAnsi="Times New Roman" w:cs="Times New Roman"/>
                <w:color w:val="000000"/>
              </w:rPr>
            </w:pPr>
            <w:r w:rsidRPr="008D7774">
              <w:rPr>
                <w:rFonts w:ascii="Times New Roman" w:hAnsi="Times New Roman" w:cs="Times New Roman"/>
                <w:color w:val="000000"/>
              </w:rPr>
              <w:t xml:space="preserve">   - «Беседа по произведению Л.Н.Толстого «Филиппок»</w:t>
            </w:r>
          </w:p>
          <w:p w:rsidR="008D7774" w:rsidRPr="008D7774" w:rsidRDefault="008D7774" w:rsidP="008D7774">
            <w:pPr>
              <w:pStyle w:val="ParagraphStyle"/>
              <w:shd w:val="clear" w:color="auto" w:fill="FFFFFF"/>
              <w:spacing w:before="45"/>
              <w:rPr>
                <w:rFonts w:ascii="Times New Roman" w:hAnsi="Times New Roman" w:cs="Times New Roman"/>
                <w:color w:val="000000"/>
              </w:rPr>
            </w:pPr>
            <w:r w:rsidRPr="008D7774">
              <w:rPr>
                <w:rFonts w:ascii="Symbol" w:hAnsi="Symbol" w:cs="Symbol"/>
                <w:noProof/>
                <w:color w:val="000000"/>
              </w:rPr>
              <w:t></w:t>
            </w:r>
            <w:r w:rsidRPr="008D7774">
              <w:rPr>
                <w:rFonts w:ascii="Symbol" w:hAnsi="Symbol" w:cs="Symbol"/>
                <w:noProof/>
                <w:color w:val="000000"/>
              </w:rPr>
              <w:t></w:t>
            </w:r>
            <w:r w:rsidRPr="008D7774">
              <w:rPr>
                <w:rFonts w:ascii="Times New Roman" w:hAnsi="Times New Roman" w:cs="Times New Roman"/>
                <w:color w:val="000000"/>
              </w:rPr>
              <w:t>Анализ развивающей среды по развитию речи.</w:t>
            </w:r>
          </w:p>
          <w:p w:rsidR="008D7774" w:rsidRPr="008D7774" w:rsidRDefault="008D7774" w:rsidP="008D7774">
            <w:pPr>
              <w:pStyle w:val="ParagraphStyle"/>
              <w:shd w:val="clear" w:color="auto" w:fill="FFFFFF"/>
              <w:spacing w:before="45"/>
              <w:rPr>
                <w:rFonts w:ascii="Times New Roman" w:hAnsi="Times New Roman" w:cs="Times New Roman"/>
                <w:color w:val="000000"/>
              </w:rPr>
            </w:pPr>
            <w:r w:rsidRPr="008D7774">
              <w:rPr>
                <w:rFonts w:ascii="Times New Roman" w:hAnsi="Times New Roman" w:cs="Times New Roman"/>
                <w:color w:val="000000"/>
              </w:rPr>
              <w:t>3.Анализ мониторинга  речевого развития детей.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нцерт  посвященный «Дню матери»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дительские собрания в групп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8D77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ыганкова Н</w:t>
            </w:r>
          </w:p>
          <w:p w:rsidR="008D7774" w:rsidRDefault="008D7774">
            <w:pPr>
              <w:spacing w:line="276" w:lineRule="auto"/>
              <w:rPr>
                <w:lang w:eastAsia="en-US"/>
              </w:rPr>
            </w:pPr>
          </w:p>
          <w:p w:rsidR="008D7774" w:rsidRDefault="008D77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кудина</w:t>
            </w:r>
            <w:proofErr w:type="gramStart"/>
            <w:r>
              <w:rPr>
                <w:lang w:eastAsia="en-US"/>
              </w:rPr>
              <w:t xml:space="preserve"> И</w:t>
            </w:r>
            <w:proofErr w:type="gramEnd"/>
          </w:p>
          <w:p w:rsidR="008D7774" w:rsidRDefault="008D77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стова Т.Г.</w:t>
            </w:r>
          </w:p>
          <w:p w:rsidR="008D7774" w:rsidRDefault="008D7774">
            <w:pPr>
              <w:spacing w:line="276" w:lineRule="auto"/>
              <w:rPr>
                <w:lang w:eastAsia="en-US"/>
              </w:rPr>
            </w:pPr>
          </w:p>
          <w:p w:rsidR="008D7774" w:rsidRDefault="008D77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кудина Г.</w:t>
            </w:r>
          </w:p>
          <w:p w:rsidR="008D7774" w:rsidRDefault="008D7774">
            <w:pPr>
              <w:spacing w:line="276" w:lineRule="auto"/>
              <w:rPr>
                <w:lang w:eastAsia="en-US"/>
              </w:rPr>
            </w:pPr>
          </w:p>
          <w:p w:rsidR="008D7774" w:rsidRDefault="008D7774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ебряковаТ</w:t>
            </w:r>
            <w:proofErr w:type="spellEnd"/>
          </w:p>
          <w:p w:rsidR="008D7774" w:rsidRDefault="008D7774">
            <w:pPr>
              <w:spacing w:line="276" w:lineRule="auto"/>
              <w:rPr>
                <w:lang w:eastAsia="en-US"/>
              </w:rPr>
            </w:pPr>
          </w:p>
          <w:p w:rsidR="008D7774" w:rsidRDefault="008D7774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спитат</w:t>
            </w:r>
            <w:proofErr w:type="spellEnd"/>
          </w:p>
          <w:p w:rsidR="008D7774" w:rsidRDefault="008D7774">
            <w:pPr>
              <w:spacing w:line="276" w:lineRule="auto"/>
              <w:rPr>
                <w:lang w:eastAsia="en-US"/>
              </w:rPr>
            </w:pPr>
          </w:p>
          <w:p w:rsidR="008D7774" w:rsidRDefault="008D77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8D7774" w:rsidRDefault="008D7774">
            <w:pPr>
              <w:spacing w:line="276" w:lineRule="auto"/>
              <w:rPr>
                <w:lang w:eastAsia="en-US"/>
              </w:rPr>
            </w:pPr>
          </w:p>
          <w:p w:rsidR="008D7774" w:rsidRDefault="008D77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уз </w:t>
            </w:r>
            <w:proofErr w:type="spellStart"/>
            <w:r>
              <w:rPr>
                <w:lang w:eastAsia="en-US"/>
              </w:rPr>
              <w:t>руков</w:t>
            </w:r>
            <w:proofErr w:type="spell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</w:tr>
      <w:tr w:rsidR="00231AD2" w:rsidTr="00231A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8D77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231AD2" w:rsidRDefault="008D77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вогодние утренники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прогулки в зимний пери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арова С.М.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</w:tr>
      <w:tr w:rsidR="00231AD2" w:rsidTr="00231A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8D77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кружковой работы с деть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proofErr w:type="gramStart"/>
            <w:r w:rsidR="008D7774">
              <w:rPr>
                <w:lang w:eastAsia="en-US"/>
              </w:rPr>
              <w:t>Ст</w:t>
            </w:r>
            <w:proofErr w:type="spellEnd"/>
            <w:proofErr w:type="gramEnd"/>
            <w:r w:rsidR="008D7774">
              <w:rPr>
                <w:lang w:eastAsia="en-US"/>
              </w:rPr>
              <w:t xml:space="preserve"> </w:t>
            </w:r>
            <w:proofErr w:type="spellStart"/>
            <w:r w:rsidR="008D7774">
              <w:rPr>
                <w:lang w:eastAsia="en-US"/>
              </w:rPr>
              <w:t>воспитат</w:t>
            </w:r>
            <w:proofErr w:type="spellEnd"/>
          </w:p>
          <w:p w:rsidR="008D7774" w:rsidRPr="008D7774" w:rsidRDefault="008D77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</w:tr>
      <w:tr w:rsidR="00231AD2" w:rsidTr="00231A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8D77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231AD2" w:rsidRDefault="008D7774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аздник Защитников Отечества 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каз  фрагментов образовательной  деятельности на родительских собраниях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евра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 рук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спит</w:t>
            </w:r>
            <w:proofErr w:type="spellEnd"/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</w:tr>
      <w:tr w:rsidR="00231AD2" w:rsidTr="00231A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  <w:p w:rsidR="00ED7023" w:rsidRDefault="00ED702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D7023" w:rsidRDefault="00ED702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D7023" w:rsidRDefault="00ED702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D7023" w:rsidRDefault="00ED702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D7023" w:rsidRDefault="00ED702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D7023" w:rsidRDefault="00ED7023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ED7023" w:rsidRDefault="00ED70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ткрытые мероприятия к педсовету:</w:t>
            </w:r>
          </w:p>
          <w:p w:rsidR="00ED7023" w:rsidRDefault="00ED70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- Подгрупповая консультация  по заявленной проблеме</w:t>
            </w:r>
          </w:p>
          <w:p w:rsidR="00ED7023" w:rsidRDefault="00ED70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седание «Школы заботливых родителей»</w:t>
            </w:r>
          </w:p>
          <w:p w:rsidR="00ED7023" w:rsidRDefault="00ED70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еминар – практикум «Имею право»</w:t>
            </w:r>
          </w:p>
          <w:p w:rsidR="00ED7023" w:rsidRDefault="00ED70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оект «Папа, мама и Я – спортивная семья»</w:t>
            </w:r>
          </w:p>
          <w:p w:rsidR="00231AD2" w:rsidRDefault="00231AD2" w:rsidP="00ED70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Д «Обучение грамоте» в </w:t>
            </w:r>
            <w:proofErr w:type="spellStart"/>
            <w:proofErr w:type="gramStart"/>
            <w:r>
              <w:rPr>
                <w:lang w:eastAsia="en-US"/>
              </w:rPr>
              <w:t>подгото-вительной</w:t>
            </w:r>
            <w:proofErr w:type="spellEnd"/>
            <w:proofErr w:type="gramEnd"/>
            <w:r>
              <w:rPr>
                <w:lang w:eastAsia="en-US"/>
              </w:rPr>
              <w:t xml:space="preserve"> группе с приглашением  учителя  МБОУ СОШ №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р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ED70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Рубцова Г.В. </w:t>
            </w:r>
          </w:p>
          <w:p w:rsidR="00231AD2" w:rsidRDefault="00ED70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тощук С.И</w:t>
            </w:r>
          </w:p>
          <w:p w:rsidR="00231AD2" w:rsidRDefault="00ED70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бачева И.</w:t>
            </w:r>
          </w:p>
          <w:p w:rsidR="00231AD2" w:rsidRDefault="00ED70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выдова Т.</w:t>
            </w:r>
            <w:r w:rsidR="00231AD2">
              <w:rPr>
                <w:lang w:eastAsia="en-US"/>
              </w:rPr>
              <w:t xml:space="preserve"> 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ED7023" w:rsidRDefault="00ED70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лубничая</w:t>
            </w:r>
            <w:proofErr w:type="gramStart"/>
            <w:r>
              <w:rPr>
                <w:lang w:eastAsia="en-US"/>
              </w:rPr>
              <w:t xml:space="preserve"> О</w:t>
            </w:r>
            <w:proofErr w:type="gramEnd"/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</w:tr>
      <w:tr w:rsidR="00231AD2" w:rsidTr="00231A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ED70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вые занятия. Уровень усвоения целевых ориентиро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</w:tr>
      <w:tr w:rsidR="00231AD2" w:rsidTr="00231A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ED702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аздник «До свиданья  детский сад!»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уз рук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</w:tr>
    </w:tbl>
    <w:p w:rsidR="00231AD2" w:rsidRDefault="00231AD2" w:rsidP="00231AD2">
      <w:pPr>
        <w:rPr>
          <w:b/>
          <w:sz w:val="32"/>
          <w:szCs w:val="32"/>
        </w:rPr>
      </w:pPr>
    </w:p>
    <w:p w:rsidR="00231AD2" w:rsidRDefault="00231AD2" w:rsidP="00231AD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VI</w:t>
      </w:r>
      <w:r>
        <w:rPr>
          <w:b/>
          <w:sz w:val="32"/>
          <w:szCs w:val="32"/>
        </w:rPr>
        <w:t xml:space="preserve"> раздел</w:t>
      </w:r>
    </w:p>
    <w:p w:rsidR="00231AD2" w:rsidRDefault="00231AD2" w:rsidP="00036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 семьей</w:t>
      </w:r>
    </w:p>
    <w:p w:rsidR="00231AD2" w:rsidRDefault="00231AD2" w:rsidP="00231AD2">
      <w:pPr>
        <w:rPr>
          <w:b/>
          <w:sz w:val="28"/>
          <w:szCs w:val="28"/>
        </w:rPr>
      </w:pPr>
      <w:r>
        <w:rPr>
          <w:b/>
          <w:sz w:val="28"/>
          <w:szCs w:val="28"/>
        </w:rPr>
        <w:t>6.1. Работа  с педагогическими кадрами по взаимодействию с семьей</w:t>
      </w:r>
      <w:r w:rsidR="00036787">
        <w:rPr>
          <w:b/>
          <w:sz w:val="28"/>
          <w:szCs w:val="28"/>
        </w:rPr>
        <w:t xml:space="preserve">  +</w:t>
      </w:r>
    </w:p>
    <w:p w:rsidR="00231AD2" w:rsidRDefault="00231AD2" w:rsidP="00231AD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4905"/>
        <w:gridCol w:w="1391"/>
        <w:gridCol w:w="1612"/>
        <w:gridCol w:w="1196"/>
      </w:tblGrid>
      <w:tr w:rsidR="00231AD2" w:rsidTr="00231AD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тветств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ррек</w:t>
            </w:r>
            <w:proofErr w:type="spellEnd"/>
          </w:p>
        </w:tc>
      </w:tr>
      <w:tr w:rsidR="00231AD2" w:rsidTr="00231AD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едагогический совет.</w:t>
            </w:r>
          </w:p>
          <w:p w:rsidR="00ED7023" w:rsidRDefault="00ED7023" w:rsidP="00ED7023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Тема</w:t>
            </w:r>
            <w:r>
              <w:rPr>
                <w:lang w:eastAsia="en-US"/>
              </w:rPr>
              <w:t xml:space="preserve"> «Совершенствование  взаимодействия коллектива  ДОУ и семьи с целью эффективного решения    оздоровления воспитанников»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ED702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рт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аведующий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войникова В.А. </w:t>
            </w: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1AD2" w:rsidTr="00231AD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Педчас</w:t>
            </w:r>
            <w:proofErr w:type="spellEnd"/>
            <w:r>
              <w:rPr>
                <w:lang w:eastAsia="en-US"/>
              </w:rPr>
              <w:t xml:space="preserve">. 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бота с  педагогами «Как подготовить и провести родительское собрание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войникова </w:t>
            </w:r>
            <w:proofErr w:type="spellStart"/>
            <w:r>
              <w:rPr>
                <w:lang w:eastAsia="en-US"/>
              </w:rPr>
              <w:t>В.А.</w:t>
            </w:r>
            <w:proofErr w:type="gramStart"/>
            <w:r w:rsidR="00ED7023" w:rsidRPr="00ED7023">
              <w:rPr>
                <w:i/>
                <w:lang w:eastAsia="en-US"/>
              </w:rPr>
              <w:t>ст</w:t>
            </w:r>
            <w:proofErr w:type="spellEnd"/>
            <w:proofErr w:type="gramEnd"/>
            <w:r w:rsidR="00ED7023" w:rsidRPr="00ED7023">
              <w:rPr>
                <w:i/>
                <w:lang w:eastAsia="en-US"/>
              </w:rPr>
              <w:t xml:space="preserve"> </w:t>
            </w:r>
            <w:proofErr w:type="spellStart"/>
            <w:r w:rsidR="00ED7023" w:rsidRPr="00ED7023">
              <w:rPr>
                <w:i/>
                <w:lang w:eastAsia="en-US"/>
              </w:rPr>
              <w:t>вос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1AD2" w:rsidTr="00231AD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036787" w:rsidP="00036787">
            <w:pPr>
              <w:spacing w:line="276" w:lineRule="auto"/>
              <w:rPr>
                <w:lang w:eastAsia="en-US"/>
              </w:rPr>
            </w:pPr>
            <w:r w:rsidRPr="00036787">
              <w:rPr>
                <w:b/>
                <w:lang w:eastAsia="en-US"/>
              </w:rPr>
              <w:t>Оказание  помощи</w:t>
            </w:r>
            <w:r>
              <w:rPr>
                <w:lang w:eastAsia="en-US"/>
              </w:rPr>
              <w:t xml:space="preserve">   воспитателям  по организации  и  проведению </w:t>
            </w:r>
            <w:r w:rsidR="00231AD2">
              <w:rPr>
                <w:lang w:eastAsia="en-US"/>
              </w:rPr>
              <w:t xml:space="preserve">групповых </w:t>
            </w:r>
            <w:r>
              <w:rPr>
                <w:lang w:eastAsia="en-US"/>
              </w:rPr>
              <w:t>родительских собраний с активными формами работы: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-  ознакомление родителей  с ФГОС   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дошкольного образов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036787" w:rsidRDefault="000367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тарший воспитатель</w:t>
            </w:r>
          </w:p>
          <w:p w:rsidR="00231AD2" w:rsidRDefault="000367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  <w:r w:rsidR="00231AD2">
              <w:rPr>
                <w:lang w:eastAsia="en-US"/>
              </w:rPr>
              <w:t>оспитатели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1AD2" w:rsidTr="00231AD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7023" w:rsidRDefault="00ED70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нкетирование родителей</w:t>
            </w:r>
          </w:p>
          <w:p w:rsidR="00231AD2" w:rsidRDefault="00ED7023">
            <w:pPr>
              <w:spacing w:line="276" w:lineRule="auto"/>
              <w:rPr>
                <w:lang w:eastAsia="en-US"/>
              </w:rPr>
            </w:pPr>
            <w:r w:rsidRPr="00ED7023">
              <w:rPr>
                <w:lang w:eastAsia="en-US"/>
              </w:rPr>
              <w:t>«Удовлетворенность дошкольным учреждением»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0367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036787" w:rsidRDefault="000367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036787" w:rsidRDefault="000367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ители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0367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КТ</w:t>
            </w:r>
          </w:p>
        </w:tc>
      </w:tr>
      <w:tr w:rsidR="00231AD2" w:rsidTr="00231AD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Деловая игра</w:t>
            </w:r>
            <w:r>
              <w:rPr>
                <w:lang w:eastAsia="en-US"/>
              </w:rPr>
              <w:t xml:space="preserve"> 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вышение правовой культуры родителей «Ребенок имеет право» (педсовет 4-стр8)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авойникова В.А. </w:t>
            </w: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231AD2" w:rsidRDefault="00231AD2" w:rsidP="00231AD2">
      <w:pPr>
        <w:jc w:val="both"/>
        <w:rPr>
          <w:b/>
          <w:sz w:val="28"/>
          <w:szCs w:val="28"/>
        </w:rPr>
      </w:pPr>
    </w:p>
    <w:p w:rsidR="00302E1D" w:rsidRDefault="00302E1D" w:rsidP="00231AD2">
      <w:pPr>
        <w:jc w:val="both"/>
        <w:rPr>
          <w:b/>
          <w:sz w:val="28"/>
          <w:szCs w:val="28"/>
        </w:rPr>
      </w:pPr>
    </w:p>
    <w:p w:rsidR="00231AD2" w:rsidRDefault="00231AD2" w:rsidP="00231A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2. Работа с родителями.</w:t>
      </w:r>
    </w:p>
    <w:p w:rsidR="00231AD2" w:rsidRDefault="00231AD2" w:rsidP="00231AD2">
      <w:pPr>
        <w:jc w:val="both"/>
        <w:rPr>
          <w:i/>
        </w:rPr>
      </w:pPr>
      <w:r>
        <w:rPr>
          <w:i/>
        </w:rPr>
        <w:t>См. приложение к перспективному плану № 8</w:t>
      </w:r>
    </w:p>
    <w:p w:rsidR="008171E7" w:rsidRDefault="008171E7" w:rsidP="00231AD2">
      <w:pPr>
        <w:jc w:val="both"/>
        <w:rPr>
          <w:b/>
          <w:sz w:val="28"/>
          <w:szCs w:val="28"/>
        </w:rPr>
      </w:pPr>
      <w:r w:rsidRPr="008171E7">
        <w:rPr>
          <w:b/>
          <w:sz w:val="28"/>
          <w:szCs w:val="28"/>
        </w:rPr>
        <w:t>6.2.1.</w:t>
      </w:r>
      <w:r>
        <w:rPr>
          <w:b/>
          <w:sz w:val="28"/>
          <w:szCs w:val="28"/>
        </w:rPr>
        <w:t>Заседания общего родительского собрания</w:t>
      </w:r>
      <w:r w:rsidR="00036787">
        <w:rPr>
          <w:b/>
          <w:sz w:val="28"/>
          <w:szCs w:val="28"/>
        </w:rPr>
        <w:t xml:space="preserve"> МБДОУ</w:t>
      </w:r>
    </w:p>
    <w:tbl>
      <w:tblPr>
        <w:tblStyle w:val="ac"/>
        <w:tblW w:w="0" w:type="auto"/>
        <w:tblLook w:val="04A0"/>
      </w:tblPr>
      <w:tblGrid>
        <w:gridCol w:w="594"/>
        <w:gridCol w:w="4609"/>
        <w:gridCol w:w="1395"/>
        <w:gridCol w:w="1750"/>
        <w:gridCol w:w="1223"/>
      </w:tblGrid>
      <w:tr w:rsidR="008171E7" w:rsidTr="008171E7">
        <w:tc>
          <w:tcPr>
            <w:tcW w:w="594" w:type="dxa"/>
          </w:tcPr>
          <w:p w:rsidR="008171E7" w:rsidRPr="00036787" w:rsidRDefault="008171E7" w:rsidP="008171E7">
            <w:pPr>
              <w:jc w:val="center"/>
              <w:rPr>
                <w:b/>
                <w:sz w:val="24"/>
                <w:szCs w:val="24"/>
              </w:rPr>
            </w:pPr>
            <w:r w:rsidRPr="00036787">
              <w:rPr>
                <w:b/>
                <w:sz w:val="24"/>
                <w:szCs w:val="24"/>
              </w:rPr>
              <w:t>№</w:t>
            </w:r>
          </w:p>
          <w:p w:rsidR="008171E7" w:rsidRPr="00036787" w:rsidRDefault="008171E7" w:rsidP="008171E7">
            <w:pPr>
              <w:jc w:val="center"/>
              <w:rPr>
                <w:b/>
                <w:sz w:val="24"/>
                <w:szCs w:val="24"/>
              </w:rPr>
            </w:pPr>
            <w:r w:rsidRPr="00036787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4609" w:type="dxa"/>
          </w:tcPr>
          <w:p w:rsidR="008171E7" w:rsidRPr="00036787" w:rsidRDefault="008171E7" w:rsidP="008171E7">
            <w:pPr>
              <w:jc w:val="center"/>
              <w:rPr>
                <w:b/>
                <w:sz w:val="24"/>
                <w:szCs w:val="24"/>
              </w:rPr>
            </w:pPr>
            <w:r w:rsidRPr="00036787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1395" w:type="dxa"/>
          </w:tcPr>
          <w:p w:rsidR="008171E7" w:rsidRPr="00036787" w:rsidRDefault="008171E7" w:rsidP="008171E7">
            <w:pPr>
              <w:jc w:val="center"/>
              <w:rPr>
                <w:b/>
                <w:sz w:val="24"/>
                <w:szCs w:val="24"/>
              </w:rPr>
            </w:pPr>
            <w:r w:rsidRPr="00036787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750" w:type="dxa"/>
          </w:tcPr>
          <w:p w:rsidR="008171E7" w:rsidRPr="00036787" w:rsidRDefault="008171E7" w:rsidP="008171E7">
            <w:pPr>
              <w:jc w:val="center"/>
              <w:rPr>
                <w:b/>
                <w:sz w:val="24"/>
                <w:szCs w:val="24"/>
              </w:rPr>
            </w:pPr>
            <w:r w:rsidRPr="00036787">
              <w:rPr>
                <w:b/>
                <w:sz w:val="24"/>
                <w:szCs w:val="24"/>
              </w:rPr>
              <w:t>Ответств</w:t>
            </w:r>
          </w:p>
        </w:tc>
        <w:tc>
          <w:tcPr>
            <w:tcW w:w="1223" w:type="dxa"/>
          </w:tcPr>
          <w:p w:rsidR="008171E7" w:rsidRPr="00036787" w:rsidRDefault="008171E7" w:rsidP="008171E7">
            <w:pPr>
              <w:rPr>
                <w:b/>
                <w:sz w:val="24"/>
                <w:szCs w:val="24"/>
              </w:rPr>
            </w:pPr>
            <w:proofErr w:type="spellStart"/>
            <w:r w:rsidRPr="00036787">
              <w:rPr>
                <w:b/>
                <w:sz w:val="24"/>
                <w:szCs w:val="24"/>
              </w:rPr>
              <w:t>коррек</w:t>
            </w:r>
            <w:proofErr w:type="spellEnd"/>
          </w:p>
        </w:tc>
      </w:tr>
      <w:tr w:rsidR="008171E7" w:rsidTr="008171E7">
        <w:tc>
          <w:tcPr>
            <w:tcW w:w="594" w:type="dxa"/>
          </w:tcPr>
          <w:p w:rsidR="008171E7" w:rsidRPr="00036787" w:rsidRDefault="008171E7" w:rsidP="008171E7">
            <w:pPr>
              <w:jc w:val="center"/>
              <w:rPr>
                <w:sz w:val="24"/>
                <w:szCs w:val="24"/>
              </w:rPr>
            </w:pPr>
            <w:r w:rsidRPr="00036787">
              <w:rPr>
                <w:sz w:val="24"/>
                <w:szCs w:val="24"/>
              </w:rPr>
              <w:t>1</w:t>
            </w:r>
          </w:p>
        </w:tc>
        <w:tc>
          <w:tcPr>
            <w:tcW w:w="4609" w:type="dxa"/>
          </w:tcPr>
          <w:p w:rsidR="008171E7" w:rsidRPr="00036787" w:rsidRDefault="008171E7" w:rsidP="00231AD2">
            <w:pPr>
              <w:jc w:val="both"/>
              <w:rPr>
                <w:sz w:val="24"/>
                <w:szCs w:val="24"/>
              </w:rPr>
            </w:pPr>
            <w:r w:rsidRPr="00036787">
              <w:rPr>
                <w:sz w:val="24"/>
                <w:szCs w:val="24"/>
              </w:rPr>
              <w:t>«Основные направления ДОУ в 2017-2018 учебном году в условиях реализации ФГОС ДО»</w:t>
            </w:r>
          </w:p>
          <w:p w:rsidR="008171E7" w:rsidRPr="00036787" w:rsidRDefault="008171E7" w:rsidP="00231AD2">
            <w:pPr>
              <w:jc w:val="both"/>
              <w:rPr>
                <w:sz w:val="24"/>
                <w:szCs w:val="24"/>
              </w:rPr>
            </w:pPr>
            <w:r w:rsidRPr="00036787">
              <w:rPr>
                <w:sz w:val="24"/>
                <w:szCs w:val="24"/>
              </w:rPr>
              <w:t>Родители и воспитатели – партнеры в воспитании и развитии детей.</w:t>
            </w:r>
          </w:p>
          <w:p w:rsidR="008171E7" w:rsidRPr="00036787" w:rsidRDefault="008171E7" w:rsidP="00231A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8171E7" w:rsidRPr="00036787" w:rsidRDefault="008171E7" w:rsidP="00231AD2">
            <w:pPr>
              <w:jc w:val="both"/>
              <w:rPr>
                <w:sz w:val="24"/>
                <w:szCs w:val="24"/>
              </w:rPr>
            </w:pPr>
            <w:r w:rsidRPr="00036787">
              <w:rPr>
                <w:sz w:val="24"/>
                <w:szCs w:val="24"/>
              </w:rPr>
              <w:t>октябрь</w:t>
            </w:r>
          </w:p>
        </w:tc>
        <w:tc>
          <w:tcPr>
            <w:tcW w:w="1750" w:type="dxa"/>
          </w:tcPr>
          <w:p w:rsidR="008171E7" w:rsidRPr="00036787" w:rsidRDefault="008171E7" w:rsidP="00231AD2">
            <w:pPr>
              <w:jc w:val="both"/>
              <w:rPr>
                <w:sz w:val="24"/>
                <w:szCs w:val="24"/>
              </w:rPr>
            </w:pPr>
            <w:r w:rsidRPr="00036787">
              <w:rPr>
                <w:sz w:val="24"/>
                <w:szCs w:val="24"/>
              </w:rPr>
              <w:t>Заведующий</w:t>
            </w:r>
          </w:p>
          <w:p w:rsidR="008171E7" w:rsidRPr="00036787" w:rsidRDefault="008171E7" w:rsidP="00231AD2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36787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036787">
              <w:rPr>
                <w:sz w:val="24"/>
                <w:szCs w:val="24"/>
              </w:rPr>
              <w:t xml:space="preserve"> </w:t>
            </w:r>
            <w:proofErr w:type="spellStart"/>
            <w:r w:rsidRPr="00036787">
              <w:rPr>
                <w:sz w:val="24"/>
                <w:szCs w:val="24"/>
              </w:rPr>
              <w:t>воспитат</w:t>
            </w:r>
            <w:proofErr w:type="spellEnd"/>
          </w:p>
          <w:p w:rsidR="008171E7" w:rsidRPr="00036787" w:rsidRDefault="008171E7" w:rsidP="00231AD2">
            <w:pPr>
              <w:jc w:val="both"/>
              <w:rPr>
                <w:sz w:val="24"/>
                <w:szCs w:val="24"/>
              </w:rPr>
            </w:pPr>
            <w:r w:rsidRPr="00036787">
              <w:rPr>
                <w:sz w:val="24"/>
                <w:szCs w:val="24"/>
              </w:rPr>
              <w:t>Воспитатели</w:t>
            </w:r>
          </w:p>
        </w:tc>
        <w:tc>
          <w:tcPr>
            <w:tcW w:w="1223" w:type="dxa"/>
          </w:tcPr>
          <w:p w:rsidR="008171E7" w:rsidRPr="00036787" w:rsidRDefault="008171E7" w:rsidP="00231AD2">
            <w:pPr>
              <w:jc w:val="both"/>
              <w:rPr>
                <w:sz w:val="24"/>
                <w:szCs w:val="24"/>
              </w:rPr>
            </w:pPr>
          </w:p>
        </w:tc>
      </w:tr>
      <w:tr w:rsidR="008171E7" w:rsidTr="008171E7">
        <w:tc>
          <w:tcPr>
            <w:tcW w:w="594" w:type="dxa"/>
          </w:tcPr>
          <w:p w:rsidR="008171E7" w:rsidRPr="00036787" w:rsidRDefault="008171E7" w:rsidP="008171E7">
            <w:pPr>
              <w:jc w:val="center"/>
              <w:rPr>
                <w:sz w:val="24"/>
                <w:szCs w:val="24"/>
              </w:rPr>
            </w:pPr>
            <w:r w:rsidRPr="00036787">
              <w:rPr>
                <w:sz w:val="24"/>
                <w:szCs w:val="24"/>
              </w:rPr>
              <w:t>2</w:t>
            </w:r>
          </w:p>
        </w:tc>
        <w:tc>
          <w:tcPr>
            <w:tcW w:w="4609" w:type="dxa"/>
          </w:tcPr>
          <w:p w:rsidR="008171E7" w:rsidRPr="00036787" w:rsidRDefault="008171E7" w:rsidP="00231AD2">
            <w:pPr>
              <w:jc w:val="both"/>
              <w:rPr>
                <w:sz w:val="24"/>
                <w:szCs w:val="24"/>
              </w:rPr>
            </w:pPr>
            <w:r w:rsidRPr="00036787">
              <w:rPr>
                <w:sz w:val="24"/>
                <w:szCs w:val="24"/>
              </w:rPr>
              <w:t>«Подготовка к летнему оздоровительному периоду»</w:t>
            </w:r>
          </w:p>
        </w:tc>
        <w:tc>
          <w:tcPr>
            <w:tcW w:w="1395" w:type="dxa"/>
          </w:tcPr>
          <w:p w:rsidR="008171E7" w:rsidRPr="00036787" w:rsidRDefault="008171E7" w:rsidP="00231AD2">
            <w:pPr>
              <w:jc w:val="both"/>
              <w:rPr>
                <w:sz w:val="24"/>
                <w:szCs w:val="24"/>
              </w:rPr>
            </w:pPr>
            <w:r w:rsidRPr="00036787">
              <w:rPr>
                <w:sz w:val="24"/>
                <w:szCs w:val="24"/>
              </w:rPr>
              <w:t>май</w:t>
            </w:r>
          </w:p>
        </w:tc>
        <w:tc>
          <w:tcPr>
            <w:tcW w:w="1750" w:type="dxa"/>
          </w:tcPr>
          <w:p w:rsidR="008171E7" w:rsidRPr="00036787" w:rsidRDefault="008171E7" w:rsidP="00231AD2">
            <w:pPr>
              <w:jc w:val="both"/>
              <w:rPr>
                <w:sz w:val="24"/>
                <w:szCs w:val="24"/>
              </w:rPr>
            </w:pPr>
            <w:r w:rsidRPr="00036787">
              <w:rPr>
                <w:sz w:val="24"/>
                <w:szCs w:val="24"/>
              </w:rPr>
              <w:t>Заведующий</w:t>
            </w:r>
          </w:p>
          <w:p w:rsidR="008171E7" w:rsidRPr="00036787" w:rsidRDefault="008171E7" w:rsidP="00231AD2">
            <w:pPr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036787">
              <w:rPr>
                <w:sz w:val="24"/>
                <w:szCs w:val="24"/>
              </w:rPr>
              <w:t>Ст</w:t>
            </w:r>
            <w:proofErr w:type="spellEnd"/>
            <w:proofErr w:type="gramEnd"/>
            <w:r w:rsidRPr="00036787">
              <w:rPr>
                <w:sz w:val="24"/>
                <w:szCs w:val="24"/>
              </w:rPr>
              <w:t xml:space="preserve"> м/сестра</w:t>
            </w:r>
          </w:p>
          <w:p w:rsidR="008171E7" w:rsidRPr="00036787" w:rsidRDefault="008171E7" w:rsidP="00231A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8171E7" w:rsidRPr="00036787" w:rsidRDefault="008171E7" w:rsidP="00231AD2">
            <w:pPr>
              <w:jc w:val="both"/>
              <w:rPr>
                <w:sz w:val="24"/>
                <w:szCs w:val="24"/>
              </w:rPr>
            </w:pPr>
          </w:p>
        </w:tc>
      </w:tr>
    </w:tbl>
    <w:p w:rsidR="00231AD2" w:rsidRDefault="00231AD2" w:rsidP="00036787">
      <w:pPr>
        <w:rPr>
          <w:b/>
        </w:rPr>
      </w:pPr>
    </w:p>
    <w:p w:rsidR="00231AD2" w:rsidRDefault="00231AD2" w:rsidP="00231AD2">
      <w:pPr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 раздел</w:t>
      </w:r>
    </w:p>
    <w:p w:rsidR="00231AD2" w:rsidRDefault="00231AD2" w:rsidP="000367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териально-техническое обеспечение образовательного  процесса</w:t>
      </w:r>
    </w:p>
    <w:p w:rsidR="00231AD2" w:rsidRPr="00036787" w:rsidRDefault="00231AD2" w:rsidP="00231AD2">
      <w:p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7.1. Текущий ремонт детского сада</w:t>
      </w:r>
    </w:p>
    <w:p w:rsidR="00231AD2" w:rsidRDefault="00231AD2" w:rsidP="00231AD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7"/>
        <w:gridCol w:w="4197"/>
        <w:gridCol w:w="1114"/>
        <w:gridCol w:w="1041"/>
        <w:gridCol w:w="1536"/>
        <w:gridCol w:w="1216"/>
      </w:tblGrid>
      <w:tr w:rsidR="00231AD2" w:rsidTr="00231AD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единица измерения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тветств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ррек</w:t>
            </w:r>
            <w:proofErr w:type="spellEnd"/>
          </w:p>
        </w:tc>
      </w:tr>
      <w:tr w:rsidR="00231AD2" w:rsidTr="00231AD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 ремонт помещения:</w:t>
            </w:r>
          </w:p>
          <w:p w:rsidR="00231AD2" w:rsidRDefault="00231AD2" w:rsidP="00A46332">
            <w:pPr>
              <w:pStyle w:val="ab"/>
              <w:numPr>
                <w:ilvl w:val="0"/>
                <w:numId w:val="30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белка лестничных площадок</w:t>
            </w:r>
          </w:p>
          <w:p w:rsidR="00231AD2" w:rsidRDefault="00231AD2" w:rsidP="00A46332">
            <w:pPr>
              <w:pStyle w:val="ab"/>
              <w:numPr>
                <w:ilvl w:val="0"/>
                <w:numId w:val="30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обелка, покраска групповых комнат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6975E5" w:rsidRPr="006975E5" w:rsidRDefault="006975E5">
            <w:pPr>
              <w:spacing w:line="276" w:lineRule="auto"/>
              <w:rPr>
                <w:i/>
                <w:lang w:eastAsia="en-US"/>
              </w:rPr>
            </w:pPr>
            <w:r w:rsidRPr="006975E5">
              <w:rPr>
                <w:i/>
                <w:lang w:eastAsia="en-US"/>
              </w:rPr>
              <w:t>заведующий</w:t>
            </w:r>
          </w:p>
          <w:p w:rsidR="00231AD2" w:rsidRDefault="000367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вдокимова Е.А</w:t>
            </w:r>
            <w:r w:rsidRPr="006975E5">
              <w:rPr>
                <w:i/>
                <w:lang w:eastAsia="en-US"/>
              </w:rPr>
              <w:t>.</w:t>
            </w:r>
            <w:r w:rsidR="006975E5" w:rsidRPr="006975E5">
              <w:rPr>
                <w:i/>
                <w:lang w:eastAsia="en-US"/>
              </w:rPr>
              <w:t>завхоз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</w:tr>
      <w:tr w:rsidR="00231AD2" w:rsidTr="00231AD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BB11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монт крыльца у здания детского са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BB11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</w:t>
            </w:r>
          </w:p>
          <w:p w:rsidR="006975E5" w:rsidRPr="006975E5" w:rsidRDefault="006975E5">
            <w:pPr>
              <w:spacing w:line="276" w:lineRule="auto"/>
              <w:rPr>
                <w:i/>
                <w:lang w:eastAsia="en-US"/>
              </w:rPr>
            </w:pPr>
            <w:r w:rsidRPr="006975E5">
              <w:rPr>
                <w:i/>
                <w:lang w:eastAsia="en-US"/>
              </w:rPr>
              <w:t>заведующ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</w:tr>
      <w:tr w:rsidR="00231AD2" w:rsidTr="00231AD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BB11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астичная замена унитазов в группа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6975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вдокимова Е.А</w:t>
            </w:r>
            <w:r w:rsidRPr="006975E5">
              <w:rPr>
                <w:i/>
                <w:lang w:eastAsia="en-US"/>
              </w:rPr>
              <w:t>.завхоз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</w:tr>
      <w:tr w:rsidR="00231AD2" w:rsidTr="00231AD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BB11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BB1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на разводки горячей и холодной воды в 3-х группа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 w:rsidR="006975E5">
              <w:rPr>
                <w:lang w:eastAsia="en-US"/>
              </w:rPr>
              <w:t>авхоз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</w:tr>
      <w:tr w:rsidR="00231AD2" w:rsidTr="00231AD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BB11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мена</w:t>
            </w:r>
            <w:r w:rsidR="00BB1193">
              <w:rPr>
                <w:lang w:eastAsia="en-US"/>
              </w:rPr>
              <w:t xml:space="preserve"> линолеума в  старшей группе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6975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хоз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</w:tr>
      <w:tr w:rsidR="00231AD2" w:rsidTr="00231AD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BB119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BB119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Частичный ремонт фасад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6975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юл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хоз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</w:tr>
    </w:tbl>
    <w:p w:rsidR="00036787" w:rsidRDefault="00036787" w:rsidP="00231AD2">
      <w:pPr>
        <w:rPr>
          <w:b/>
          <w:sz w:val="28"/>
          <w:szCs w:val="28"/>
        </w:rPr>
      </w:pPr>
    </w:p>
    <w:p w:rsidR="00231AD2" w:rsidRDefault="00231AD2" w:rsidP="00231AD2">
      <w:pPr>
        <w:rPr>
          <w:b/>
          <w:sz w:val="28"/>
          <w:szCs w:val="28"/>
        </w:rPr>
      </w:pPr>
      <w:r>
        <w:rPr>
          <w:b/>
          <w:sz w:val="28"/>
          <w:szCs w:val="28"/>
        </w:rPr>
        <w:t>7.2. Материально-техническое обеспечение</w:t>
      </w:r>
    </w:p>
    <w:p w:rsidR="00231AD2" w:rsidRDefault="00231AD2" w:rsidP="00231AD2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4144"/>
        <w:gridCol w:w="1019"/>
        <w:gridCol w:w="1178"/>
        <w:gridCol w:w="1688"/>
        <w:gridCol w:w="1077"/>
      </w:tblGrid>
      <w:tr w:rsidR="00231AD2" w:rsidTr="00231AD2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ероприятия, единица измерения</w:t>
            </w:r>
          </w:p>
          <w:p w:rsidR="00036787" w:rsidRDefault="00036787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-во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тветств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ррек</w:t>
            </w:r>
            <w:proofErr w:type="spellEnd"/>
          </w:p>
        </w:tc>
      </w:tr>
      <w:tr w:rsidR="00231AD2" w:rsidTr="00231AD2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обрести:</w:t>
            </w:r>
          </w:p>
          <w:p w:rsidR="00BB1193" w:rsidRDefault="00231AD2" w:rsidP="00A46332">
            <w:pPr>
              <w:pStyle w:val="ab"/>
              <w:numPr>
                <w:ilvl w:val="0"/>
                <w:numId w:val="3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Цветной принтер</w:t>
            </w:r>
          </w:p>
          <w:p w:rsidR="00BB1193" w:rsidRDefault="00BB1193" w:rsidP="00A46332">
            <w:pPr>
              <w:pStyle w:val="ab"/>
              <w:numPr>
                <w:ilvl w:val="0"/>
                <w:numId w:val="3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ылесос</w:t>
            </w:r>
          </w:p>
          <w:p w:rsidR="00BB1193" w:rsidRDefault="00BB1193" w:rsidP="00A46332">
            <w:pPr>
              <w:pStyle w:val="ab"/>
              <w:numPr>
                <w:ilvl w:val="0"/>
                <w:numId w:val="3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азонокосилка</w:t>
            </w:r>
          </w:p>
          <w:p w:rsidR="00BB1193" w:rsidRDefault="00BB1193" w:rsidP="00A46332">
            <w:pPr>
              <w:pStyle w:val="ab"/>
              <w:numPr>
                <w:ilvl w:val="0"/>
                <w:numId w:val="3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Холодильник</w:t>
            </w:r>
          </w:p>
          <w:p w:rsidR="00BB1193" w:rsidRDefault="00BB1193" w:rsidP="00A46332">
            <w:pPr>
              <w:pStyle w:val="ab"/>
              <w:numPr>
                <w:ilvl w:val="0"/>
                <w:numId w:val="3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суда (столовая, кухонная)</w:t>
            </w:r>
          </w:p>
          <w:p w:rsidR="00231AD2" w:rsidRDefault="00231AD2" w:rsidP="00A46332">
            <w:pPr>
              <w:pStyle w:val="ab"/>
              <w:numPr>
                <w:ilvl w:val="0"/>
                <w:numId w:val="3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иксер</w:t>
            </w:r>
          </w:p>
          <w:p w:rsidR="00231AD2" w:rsidRDefault="00BB1193" w:rsidP="00A46332">
            <w:pPr>
              <w:pStyle w:val="ab"/>
              <w:numPr>
                <w:ilvl w:val="0"/>
                <w:numId w:val="3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кань</w:t>
            </w:r>
          </w:p>
          <w:p w:rsidR="00BB1193" w:rsidRDefault="00BB1193" w:rsidP="00A46332">
            <w:pPr>
              <w:pStyle w:val="ab"/>
              <w:numPr>
                <w:ilvl w:val="0"/>
                <w:numId w:val="3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остельное белье</w:t>
            </w:r>
          </w:p>
          <w:p w:rsidR="00BB1193" w:rsidRDefault="00BB1193" w:rsidP="00A46332">
            <w:pPr>
              <w:pStyle w:val="ab"/>
              <w:numPr>
                <w:ilvl w:val="0"/>
                <w:numId w:val="3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ецодежда</w:t>
            </w:r>
          </w:p>
          <w:p w:rsidR="00BB1193" w:rsidRDefault="00BB1193" w:rsidP="00A46332">
            <w:pPr>
              <w:pStyle w:val="ab"/>
              <w:numPr>
                <w:ilvl w:val="0"/>
                <w:numId w:val="31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варц переносной</w:t>
            </w:r>
          </w:p>
          <w:p w:rsidR="00BB1193" w:rsidRDefault="00BB1193" w:rsidP="00A46332">
            <w:pPr>
              <w:pStyle w:val="ab"/>
              <w:numPr>
                <w:ilvl w:val="0"/>
                <w:numId w:val="31"/>
              </w:num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мофон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Pr="00036787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Pr="00036787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036787">
              <w:rPr>
                <w:lang w:eastAsia="en-US"/>
              </w:rPr>
              <w:t>1</w:t>
            </w:r>
          </w:p>
          <w:p w:rsidR="00BB1193" w:rsidRPr="00036787" w:rsidRDefault="000244D9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  <w:p w:rsidR="00BB1193" w:rsidRPr="00036787" w:rsidRDefault="000244D9">
            <w:pPr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</w:t>
            </w:r>
          </w:p>
          <w:p w:rsidR="00231AD2" w:rsidRPr="00036787" w:rsidRDefault="00BB1193">
            <w:pPr>
              <w:spacing w:line="276" w:lineRule="auto"/>
              <w:jc w:val="center"/>
              <w:rPr>
                <w:lang w:eastAsia="en-US"/>
              </w:rPr>
            </w:pPr>
            <w:r w:rsidRPr="00036787">
              <w:rPr>
                <w:lang w:eastAsia="en-US"/>
              </w:rPr>
              <w:t>1</w:t>
            </w:r>
          </w:p>
          <w:p w:rsidR="00BB1193" w:rsidRPr="00036787" w:rsidRDefault="00BB1193">
            <w:pPr>
              <w:spacing w:line="276" w:lineRule="auto"/>
              <w:jc w:val="center"/>
              <w:rPr>
                <w:lang w:eastAsia="en-US"/>
              </w:rPr>
            </w:pPr>
            <w:r w:rsidRPr="00036787">
              <w:rPr>
                <w:lang w:eastAsia="en-US"/>
              </w:rPr>
              <w:t>1</w:t>
            </w:r>
          </w:p>
          <w:p w:rsidR="00231AD2" w:rsidRPr="00036787" w:rsidRDefault="00BB1193">
            <w:pPr>
              <w:spacing w:line="276" w:lineRule="auto"/>
              <w:jc w:val="center"/>
              <w:rPr>
                <w:lang w:eastAsia="en-US"/>
              </w:rPr>
            </w:pPr>
            <w:r w:rsidRPr="00036787">
              <w:rPr>
                <w:lang w:eastAsia="en-US"/>
              </w:rPr>
              <w:t>40</w:t>
            </w:r>
          </w:p>
          <w:p w:rsidR="00231AD2" w:rsidRPr="00036787" w:rsidRDefault="00231AD2">
            <w:pPr>
              <w:spacing w:line="276" w:lineRule="auto"/>
              <w:jc w:val="center"/>
              <w:rPr>
                <w:lang w:eastAsia="en-US"/>
              </w:rPr>
            </w:pPr>
            <w:r w:rsidRPr="00036787">
              <w:rPr>
                <w:lang w:eastAsia="en-US"/>
              </w:rPr>
              <w:t>1</w:t>
            </w:r>
          </w:p>
          <w:p w:rsidR="00BB1193" w:rsidRPr="00036787" w:rsidRDefault="00BB1193" w:rsidP="006975E5">
            <w:pPr>
              <w:spacing w:line="276" w:lineRule="auto"/>
              <w:jc w:val="center"/>
              <w:rPr>
                <w:lang w:eastAsia="en-US"/>
              </w:rPr>
            </w:pPr>
            <w:r w:rsidRPr="00036787">
              <w:rPr>
                <w:lang w:eastAsia="en-US"/>
              </w:rPr>
              <w:lastRenderedPageBreak/>
              <w:t>50м</w:t>
            </w:r>
          </w:p>
          <w:p w:rsidR="00BB1193" w:rsidRPr="00036787" w:rsidRDefault="00BB1193">
            <w:pPr>
              <w:spacing w:line="276" w:lineRule="auto"/>
              <w:jc w:val="center"/>
              <w:rPr>
                <w:lang w:eastAsia="en-US"/>
              </w:rPr>
            </w:pPr>
            <w:r w:rsidRPr="00036787">
              <w:rPr>
                <w:lang w:eastAsia="en-US"/>
              </w:rPr>
              <w:t>30 ком</w:t>
            </w:r>
          </w:p>
          <w:p w:rsidR="00BB1193" w:rsidRPr="00036787" w:rsidRDefault="00BB1193">
            <w:pPr>
              <w:spacing w:line="276" w:lineRule="auto"/>
              <w:jc w:val="center"/>
              <w:rPr>
                <w:lang w:eastAsia="en-US"/>
              </w:rPr>
            </w:pPr>
            <w:r w:rsidRPr="00036787">
              <w:rPr>
                <w:lang w:eastAsia="en-US"/>
              </w:rPr>
              <w:t>30 ком</w:t>
            </w:r>
          </w:p>
          <w:p w:rsidR="00BB1193" w:rsidRPr="00036787" w:rsidRDefault="00BB1193" w:rsidP="00BB1193">
            <w:pPr>
              <w:spacing w:line="276" w:lineRule="auto"/>
              <w:jc w:val="center"/>
              <w:rPr>
                <w:lang w:eastAsia="en-US"/>
              </w:rPr>
            </w:pPr>
            <w:r w:rsidRPr="00036787">
              <w:rPr>
                <w:lang w:eastAsia="en-US"/>
              </w:rPr>
              <w:t>1</w:t>
            </w:r>
          </w:p>
          <w:p w:rsidR="006975E5" w:rsidRDefault="006975E5" w:rsidP="00BB1193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Pr="00036787" w:rsidRDefault="00BB1193" w:rsidP="00A46332">
            <w:pPr>
              <w:spacing w:line="276" w:lineRule="auto"/>
              <w:jc w:val="center"/>
              <w:rPr>
                <w:lang w:eastAsia="en-US"/>
              </w:rPr>
            </w:pPr>
            <w:r w:rsidRPr="00036787">
              <w:rPr>
                <w:lang w:eastAsia="en-US"/>
              </w:rPr>
              <w:t>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BB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231AD2">
              <w:rPr>
                <w:lang w:eastAsia="en-US"/>
              </w:rPr>
              <w:t>ентябрь</w:t>
            </w:r>
          </w:p>
          <w:p w:rsidR="00BB1193" w:rsidRDefault="00BB119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231AD2" w:rsidRDefault="00231AD2" w:rsidP="00BB1193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аведующий</w:t>
            </w:r>
          </w:p>
          <w:p w:rsidR="00231AD2" w:rsidRDefault="006975E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Евдокимова Е.А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завхоз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231AD2" w:rsidTr="00231AD2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ановить  видеонаблюден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Pr="00036787" w:rsidRDefault="00BB1193">
            <w:pPr>
              <w:spacing w:line="276" w:lineRule="auto"/>
              <w:jc w:val="center"/>
              <w:rPr>
                <w:lang w:eastAsia="en-US"/>
              </w:rPr>
            </w:pPr>
            <w:r w:rsidRPr="00036787">
              <w:rPr>
                <w:lang w:eastAsia="en-US"/>
              </w:rPr>
              <w:t>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231AD2" w:rsidRDefault="00231AD2" w:rsidP="00231AD2">
      <w:pPr>
        <w:jc w:val="center"/>
        <w:rPr>
          <w:b/>
          <w:sz w:val="28"/>
          <w:szCs w:val="28"/>
        </w:rPr>
      </w:pPr>
    </w:p>
    <w:p w:rsidR="00231AD2" w:rsidRDefault="00231AD2" w:rsidP="00231A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3. Мероприятия по охране  труда и технике  безопасности </w:t>
      </w:r>
    </w:p>
    <w:p w:rsidR="00231AD2" w:rsidRDefault="00231AD2" w:rsidP="00231AD2">
      <w:pPr>
        <w:rPr>
          <w:b/>
        </w:rPr>
      </w:pPr>
      <w:r>
        <w:rPr>
          <w:b/>
          <w:sz w:val="28"/>
          <w:szCs w:val="28"/>
        </w:rPr>
        <w:t xml:space="preserve">       </w:t>
      </w:r>
      <w:r>
        <w:rPr>
          <w:i/>
        </w:rPr>
        <w:t>См. приложение к перспективному плану №9</w:t>
      </w:r>
    </w:p>
    <w:p w:rsidR="00231AD2" w:rsidRDefault="00231AD2" w:rsidP="00231AD2">
      <w:pPr>
        <w:rPr>
          <w:i/>
          <w:sz w:val="28"/>
          <w:szCs w:val="28"/>
        </w:rPr>
      </w:pPr>
    </w:p>
    <w:p w:rsidR="00231AD2" w:rsidRDefault="00231AD2" w:rsidP="00231AD2">
      <w:pPr>
        <w:rPr>
          <w:b/>
          <w:sz w:val="28"/>
          <w:szCs w:val="28"/>
        </w:rPr>
      </w:pPr>
      <w:r>
        <w:rPr>
          <w:b/>
          <w:sz w:val="28"/>
          <w:szCs w:val="28"/>
        </w:rPr>
        <w:t>7.4. План работы профсоюзной группы</w:t>
      </w:r>
    </w:p>
    <w:p w:rsidR="00231AD2" w:rsidRDefault="00231AD2" w:rsidP="00231AD2">
      <w:pPr>
        <w:rPr>
          <w:b/>
        </w:rPr>
      </w:pPr>
      <w:r>
        <w:rPr>
          <w:b/>
          <w:sz w:val="28"/>
          <w:szCs w:val="28"/>
        </w:rPr>
        <w:t xml:space="preserve">      </w:t>
      </w:r>
      <w:r>
        <w:rPr>
          <w:i/>
        </w:rPr>
        <w:t>См. приложение к перспективному  плану № 10</w:t>
      </w:r>
    </w:p>
    <w:p w:rsidR="00231AD2" w:rsidRDefault="00231AD2" w:rsidP="00231AD2">
      <w:pPr>
        <w:rPr>
          <w:i/>
          <w:sz w:val="28"/>
          <w:szCs w:val="28"/>
        </w:rPr>
      </w:pPr>
    </w:p>
    <w:p w:rsidR="00231AD2" w:rsidRDefault="00231AD2" w:rsidP="00231A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5. Пополнение оснащения методического кабинета </w:t>
      </w:r>
      <w:r w:rsidR="006975E5">
        <w:rPr>
          <w:b/>
          <w:sz w:val="28"/>
          <w:szCs w:val="28"/>
        </w:rPr>
        <w:t>+</w:t>
      </w:r>
    </w:p>
    <w:p w:rsidR="00231AD2" w:rsidRDefault="00231AD2" w:rsidP="00231AD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789"/>
        <w:gridCol w:w="1394"/>
        <w:gridCol w:w="1571"/>
        <w:gridCol w:w="1319"/>
      </w:tblGrid>
      <w:tr w:rsidR="00231AD2" w:rsidTr="00231A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Тип пополнения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тветств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ррек</w:t>
            </w:r>
            <w:proofErr w:type="spellEnd"/>
          </w:p>
        </w:tc>
      </w:tr>
      <w:tr w:rsidR="00231AD2" w:rsidTr="00231A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подписки на педагогическую печать: журнал «Старший воспитатель», «Руководитель дошкольного образования», музыкальный руководитель, «Дошколенок Кузбасса»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войникова В.А.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ит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31AD2" w:rsidTr="00231A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должить приобретение программно – мето</w:t>
            </w:r>
            <w:r w:rsidR="006975E5">
              <w:rPr>
                <w:lang w:eastAsia="en-US"/>
              </w:rPr>
              <w:t>дического обеспечения по ООП ДО</w:t>
            </w:r>
            <w:r>
              <w:rPr>
                <w:lang w:eastAsia="en-US"/>
              </w:rPr>
              <w:t xml:space="preserve"> в соответствии с ФГОС дошкольного образования 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министр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31AD2" w:rsidTr="00231A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материалов к выставкам, конкурсам, педсовета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 плану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войникова В.А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31AD2" w:rsidTr="00231A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полнение банка данных  по программам, технологиям, методикам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войникова В.А.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ит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31AD2" w:rsidTr="00231A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формление педагогического опыта,  рабочих программ,</w:t>
            </w:r>
            <w:r w:rsidR="006975E5">
              <w:rPr>
                <w:lang w:eastAsia="en-US"/>
              </w:rPr>
              <w:t xml:space="preserve"> </w:t>
            </w:r>
            <w:proofErr w:type="gramStart"/>
            <w:r w:rsidR="006975E5">
              <w:rPr>
                <w:lang w:eastAsia="en-US"/>
              </w:rPr>
              <w:t>ДОП</w:t>
            </w:r>
            <w:proofErr w:type="gramEnd"/>
            <w:r w:rsidR="006975E5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проектов, творческих отчетов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спитат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ворч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гр</w:t>
            </w:r>
            <w:proofErr w:type="spellEnd"/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31AD2" w:rsidTr="00231A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истематизация  методической литературы и методических пособий в рамках реализации программ и инноваций.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 течении года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спитат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231AD2" w:rsidTr="00231AD2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полнение   медиатеки по программе «Детский сад – дом радости»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оябрь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</w:p>
        </w:tc>
      </w:tr>
    </w:tbl>
    <w:p w:rsidR="00231AD2" w:rsidRDefault="00231AD2" w:rsidP="00231AD2">
      <w:pPr>
        <w:jc w:val="center"/>
        <w:rPr>
          <w:b/>
          <w:sz w:val="32"/>
          <w:szCs w:val="32"/>
        </w:rPr>
      </w:pPr>
    </w:p>
    <w:p w:rsidR="00E44293" w:rsidRDefault="00E44293" w:rsidP="00231AD2">
      <w:pPr>
        <w:jc w:val="center"/>
        <w:rPr>
          <w:b/>
          <w:sz w:val="28"/>
          <w:szCs w:val="28"/>
        </w:rPr>
      </w:pPr>
    </w:p>
    <w:p w:rsidR="00231AD2" w:rsidRDefault="00231AD2" w:rsidP="00231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II</w:t>
      </w:r>
      <w:r>
        <w:rPr>
          <w:b/>
          <w:sz w:val="28"/>
          <w:szCs w:val="28"/>
        </w:rPr>
        <w:t xml:space="preserve"> раздел</w:t>
      </w:r>
    </w:p>
    <w:p w:rsidR="00231AD2" w:rsidRDefault="00231AD2" w:rsidP="00231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 достижением оптимальных  конечных результатов</w:t>
      </w:r>
    </w:p>
    <w:p w:rsidR="00231AD2" w:rsidRDefault="00231AD2" w:rsidP="006975E5">
      <w:pPr>
        <w:rPr>
          <w:b/>
          <w:sz w:val="28"/>
          <w:szCs w:val="28"/>
        </w:rPr>
      </w:pPr>
    </w:p>
    <w:p w:rsidR="00231AD2" w:rsidRDefault="00231AD2" w:rsidP="00231AD2">
      <w:pPr>
        <w:rPr>
          <w:b/>
          <w:sz w:val="28"/>
          <w:szCs w:val="28"/>
        </w:rPr>
      </w:pPr>
      <w:r>
        <w:rPr>
          <w:b/>
          <w:sz w:val="28"/>
          <w:szCs w:val="28"/>
        </w:rPr>
        <w:t>8.1. Управленческие функции по работе  с педагогами</w:t>
      </w:r>
    </w:p>
    <w:p w:rsidR="00231AD2" w:rsidRDefault="00231AD2" w:rsidP="00231AD2">
      <w:pPr>
        <w:rPr>
          <w:b/>
          <w:sz w:val="28"/>
          <w:szCs w:val="28"/>
        </w:rPr>
      </w:pPr>
      <w:r>
        <w:rPr>
          <w:b/>
          <w:sz w:val="28"/>
          <w:szCs w:val="28"/>
        </w:rPr>
        <w:t>8.1.1. Совещания при заведующей</w:t>
      </w:r>
    </w:p>
    <w:p w:rsidR="00231AD2" w:rsidRDefault="00231AD2" w:rsidP="00231AD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"/>
        <w:gridCol w:w="4739"/>
        <w:gridCol w:w="1393"/>
        <w:gridCol w:w="1605"/>
        <w:gridCol w:w="1369"/>
      </w:tblGrid>
      <w:tr w:rsidR="00231AD2" w:rsidTr="00231A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овестка дня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тветств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ррек</w:t>
            </w:r>
            <w:proofErr w:type="spellEnd"/>
          </w:p>
        </w:tc>
      </w:tr>
      <w:tr w:rsidR="00231AD2" w:rsidTr="00231A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9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ещание при заведующей.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Инструктажи:</w:t>
            </w:r>
          </w:p>
          <w:p w:rsidR="00231AD2" w:rsidRDefault="00231AD2" w:rsidP="00A46332">
            <w:pPr>
              <w:pStyle w:val="ab"/>
              <w:numPr>
                <w:ilvl w:val="0"/>
                <w:numId w:val="3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о правилам внутреннего трудового распорядка»</w:t>
            </w:r>
          </w:p>
          <w:p w:rsidR="00231AD2" w:rsidRDefault="00231AD2" w:rsidP="00A46332">
            <w:pPr>
              <w:pStyle w:val="ab"/>
              <w:numPr>
                <w:ilvl w:val="0"/>
                <w:numId w:val="3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Охрана жизни и здоровья детей»</w:t>
            </w:r>
          </w:p>
          <w:p w:rsidR="00231AD2" w:rsidRDefault="00231AD2" w:rsidP="00A46332">
            <w:pPr>
              <w:pStyle w:val="ab"/>
              <w:numPr>
                <w:ilvl w:val="0"/>
                <w:numId w:val="3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«О действиях персонала ДОУ в чрезвычайных ситуациях: актов терроризма, пожарах» 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Подготовка к отопительному сезону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Утверждение плана работы на месяц</w:t>
            </w:r>
          </w:p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ещание при заведующей.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Организация питания в ДОУ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Усиление мер  по обеспечению безопасности     воспитан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нтябрь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неделя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неде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i/>
                <w:lang w:eastAsia="en-US"/>
              </w:rPr>
              <w:t>аведующ</w:t>
            </w:r>
            <w:r>
              <w:rPr>
                <w:lang w:eastAsia="en-US"/>
              </w:rPr>
              <w:t>ий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i/>
                <w:lang w:eastAsia="en-US"/>
              </w:rPr>
              <w:t>аведующ</w:t>
            </w:r>
            <w:r>
              <w:rPr>
                <w:lang w:eastAsia="en-US"/>
              </w:rPr>
              <w:t>ий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нокурова Э.Р..м/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извод</w:t>
            </w:r>
            <w:proofErr w:type="spellEnd"/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брание</w:t>
            </w:r>
          </w:p>
        </w:tc>
      </w:tr>
      <w:tr w:rsidR="00231AD2" w:rsidTr="00231A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ещание при заведующей</w:t>
            </w:r>
          </w:p>
          <w:p w:rsidR="00231AD2" w:rsidRDefault="00231AD2" w:rsidP="00A46332">
            <w:pPr>
              <w:pStyle w:val="ab"/>
              <w:numPr>
                <w:ilvl w:val="0"/>
                <w:numId w:val="33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ведение итогов смотра  «Готовности групп к новому учебному году»</w:t>
            </w:r>
          </w:p>
          <w:p w:rsidR="00231AD2" w:rsidRDefault="00231AD2" w:rsidP="00A46332">
            <w:pPr>
              <w:pStyle w:val="ab"/>
              <w:numPr>
                <w:ilvl w:val="0"/>
                <w:numId w:val="33"/>
              </w:num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Справки по изучению дошкольниками ПДД и ОБЖ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тябрь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неде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Навойникова В.А</w:t>
            </w:r>
            <w:r>
              <w:rPr>
                <w:i/>
                <w:lang w:eastAsia="en-US"/>
              </w:rPr>
              <w:t>.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ит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рупп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1AD2" w:rsidTr="00231A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ещание при заведующей</w:t>
            </w:r>
          </w:p>
          <w:p w:rsidR="00231AD2" w:rsidRDefault="00231AD2" w:rsidP="00A46332">
            <w:pPr>
              <w:pStyle w:val="ab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режима дня</w:t>
            </w:r>
          </w:p>
          <w:p w:rsidR="00231AD2" w:rsidRDefault="00231AD2" w:rsidP="00A46332">
            <w:pPr>
              <w:pStyle w:val="ab"/>
              <w:numPr>
                <w:ilvl w:val="0"/>
                <w:numId w:val="34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инструкций по охране жизни и здоровья детей</w:t>
            </w:r>
          </w:p>
          <w:p w:rsidR="00231AD2" w:rsidRDefault="00231AD2" w:rsidP="00A46332">
            <w:pPr>
              <w:pStyle w:val="ab"/>
              <w:numPr>
                <w:ilvl w:val="0"/>
                <w:numId w:val="34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  о календарном планировании работы с детьм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ябрь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неде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i/>
                <w:lang w:eastAsia="en-US"/>
              </w:rPr>
              <w:t>аведующ</w:t>
            </w:r>
            <w:r>
              <w:rPr>
                <w:lang w:eastAsia="en-US"/>
              </w:rPr>
              <w:t>ий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Навойникова В.А</w:t>
            </w:r>
            <w:r>
              <w:rPr>
                <w:i/>
                <w:lang w:eastAsia="en-US"/>
              </w:rPr>
              <w:t>.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ит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1AD2" w:rsidTr="00231A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ещание при заведующей</w:t>
            </w:r>
          </w:p>
          <w:p w:rsidR="00231AD2" w:rsidRDefault="00231AD2" w:rsidP="00A46332">
            <w:pPr>
              <w:pStyle w:val="ab"/>
              <w:numPr>
                <w:ilvl w:val="0"/>
                <w:numId w:val="35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безопасности  проведения новогодних елок</w:t>
            </w:r>
          </w:p>
          <w:p w:rsidR="00231AD2" w:rsidRDefault="00231AD2" w:rsidP="00A46332">
            <w:pPr>
              <w:pStyle w:val="ab"/>
              <w:numPr>
                <w:ilvl w:val="0"/>
                <w:numId w:val="35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беспечение безопасности жизнедеятельности детей и сотрудников в зимний период</w:t>
            </w:r>
          </w:p>
          <w:p w:rsidR="00231AD2" w:rsidRDefault="00231AD2" w:rsidP="00A46332">
            <w:pPr>
              <w:pStyle w:val="ab"/>
              <w:numPr>
                <w:ilvl w:val="0"/>
                <w:numId w:val="35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Анализ заболеваемости за </w:t>
            </w:r>
            <w:r>
              <w:rPr>
                <w:lang w:val="en-US" w:eastAsia="en-US"/>
              </w:rPr>
              <w:t>I</w:t>
            </w:r>
            <w:r>
              <w:rPr>
                <w:lang w:eastAsia="en-US"/>
              </w:rPr>
              <w:t xml:space="preserve"> кварта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кабрь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неде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i/>
                <w:lang w:eastAsia="en-US"/>
              </w:rPr>
              <w:t>аведующ</w:t>
            </w:r>
            <w:r>
              <w:rPr>
                <w:lang w:eastAsia="en-US"/>
              </w:rPr>
              <w:t>ий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инокурова </w:t>
            </w:r>
            <w:proofErr w:type="spellStart"/>
            <w:r>
              <w:rPr>
                <w:lang w:eastAsia="en-US"/>
              </w:rPr>
              <w:t>Э.Р.</w:t>
            </w:r>
            <w:proofErr w:type="gramStart"/>
            <w:r>
              <w:rPr>
                <w:lang w:eastAsia="en-US"/>
              </w:rPr>
              <w:t>ст</w:t>
            </w:r>
            <w:proofErr w:type="spellEnd"/>
            <w:proofErr w:type="gramEnd"/>
            <w:r>
              <w:rPr>
                <w:lang w:eastAsia="en-US"/>
              </w:rPr>
              <w:t xml:space="preserve"> м/сестра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1AD2" w:rsidTr="00231A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ещание при заведующей</w:t>
            </w:r>
          </w:p>
          <w:p w:rsidR="00231AD2" w:rsidRDefault="00231AD2" w:rsidP="00A46332">
            <w:pPr>
              <w:pStyle w:val="ab"/>
              <w:numPr>
                <w:ilvl w:val="0"/>
                <w:numId w:val="35"/>
              </w:num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Подведение итогов смотра-конкурса на лучшую зимнюю постройку</w:t>
            </w:r>
          </w:p>
          <w:p w:rsidR="00231AD2" w:rsidRDefault="00231AD2" w:rsidP="00A46332">
            <w:pPr>
              <w:pStyle w:val="ab"/>
              <w:numPr>
                <w:ilvl w:val="0"/>
                <w:numId w:val="35"/>
              </w:numPr>
              <w:spacing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lastRenderedPageBreak/>
              <w:t>Справка по организации прогулок в зимний пери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Январь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неде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i/>
                <w:lang w:eastAsia="en-US"/>
              </w:rPr>
              <w:t>аведующ</w:t>
            </w:r>
            <w:r>
              <w:rPr>
                <w:lang w:eastAsia="en-US"/>
              </w:rPr>
              <w:t>ий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арший </w:t>
            </w:r>
            <w:proofErr w:type="spellStart"/>
            <w:r>
              <w:rPr>
                <w:lang w:eastAsia="en-US"/>
              </w:rPr>
              <w:lastRenderedPageBreak/>
              <w:t>воспит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1AD2" w:rsidTr="00231A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ещание при заведующей</w:t>
            </w:r>
          </w:p>
          <w:p w:rsidR="00231AD2" w:rsidRDefault="00231AD2" w:rsidP="00A46332">
            <w:pPr>
              <w:pStyle w:val="ab"/>
              <w:numPr>
                <w:ilvl w:val="0"/>
                <w:numId w:val="36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а по воспитательно-образовательной работе по сохранению физического здоровья детей</w:t>
            </w:r>
          </w:p>
          <w:p w:rsidR="00231AD2" w:rsidRDefault="00231AD2" w:rsidP="00A46332">
            <w:pPr>
              <w:pStyle w:val="ab"/>
              <w:numPr>
                <w:ilvl w:val="0"/>
                <w:numId w:val="36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изация кружковой  работ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враль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неделя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i/>
                <w:lang w:eastAsia="en-US"/>
              </w:rPr>
              <w:t>аведующ</w:t>
            </w:r>
            <w:r>
              <w:rPr>
                <w:lang w:eastAsia="en-US"/>
              </w:rPr>
              <w:t>ий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Навойникова В.А</w:t>
            </w:r>
            <w:r>
              <w:rPr>
                <w:i/>
                <w:lang w:eastAsia="en-US"/>
              </w:rPr>
              <w:t>.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 </w:t>
            </w:r>
            <w:proofErr w:type="spellStart"/>
            <w:r>
              <w:rPr>
                <w:i/>
                <w:lang w:eastAsia="en-US"/>
              </w:rPr>
              <w:t>воспит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1AD2" w:rsidTr="00231A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ещание при заведующей</w:t>
            </w:r>
          </w:p>
          <w:p w:rsidR="00231AD2" w:rsidRDefault="00231AD2" w:rsidP="00A46332">
            <w:pPr>
              <w:pStyle w:val="ab"/>
              <w:numPr>
                <w:ilvl w:val="0"/>
                <w:numId w:val="37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равнительный анализ  по заболеваемости и посещаемости  за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квартал.</w:t>
            </w:r>
          </w:p>
          <w:p w:rsidR="00231AD2" w:rsidRDefault="00231AD2" w:rsidP="00A46332">
            <w:pPr>
              <w:pStyle w:val="ab"/>
              <w:numPr>
                <w:ilvl w:val="0"/>
                <w:numId w:val="37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боты с детьми во второй половине дн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неделя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i/>
                <w:lang w:eastAsia="en-US"/>
              </w:rPr>
              <w:t>аведующ</w:t>
            </w:r>
            <w:r>
              <w:rPr>
                <w:lang w:eastAsia="en-US"/>
              </w:rPr>
              <w:t>ий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инокурова </w:t>
            </w:r>
            <w:proofErr w:type="spellStart"/>
            <w:r>
              <w:rPr>
                <w:lang w:eastAsia="en-US"/>
              </w:rPr>
              <w:t>Э.Р</w:t>
            </w:r>
            <w:r>
              <w:rPr>
                <w:i/>
                <w:lang w:eastAsia="en-US"/>
              </w:rPr>
              <w:t>ст</w:t>
            </w:r>
            <w:proofErr w:type="spellEnd"/>
            <w:r>
              <w:rPr>
                <w:i/>
                <w:lang w:eastAsia="en-US"/>
              </w:rPr>
              <w:t xml:space="preserve"> мед/с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тарший </w:t>
            </w:r>
            <w:proofErr w:type="spellStart"/>
            <w:r>
              <w:rPr>
                <w:lang w:eastAsia="en-US"/>
              </w:rPr>
              <w:t>воспит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1AD2" w:rsidTr="00231A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4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ещание при заведующей</w:t>
            </w:r>
          </w:p>
          <w:p w:rsidR="00231AD2" w:rsidRDefault="00231AD2" w:rsidP="00A46332">
            <w:pPr>
              <w:pStyle w:val="ab"/>
              <w:numPr>
                <w:ilvl w:val="0"/>
                <w:numId w:val="38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Круглый стол по самообразованию»</w:t>
            </w:r>
          </w:p>
          <w:p w:rsidR="00231AD2" w:rsidRDefault="00231AD2" w:rsidP="00A46332">
            <w:pPr>
              <w:pStyle w:val="ab"/>
              <w:numPr>
                <w:ilvl w:val="0"/>
                <w:numId w:val="3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правка  по воспитанию культурно гигиенических навыков младших дошкольник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прель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недел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i/>
                <w:lang w:eastAsia="en-US"/>
              </w:rPr>
              <w:t>аведующ</w:t>
            </w:r>
            <w:r>
              <w:rPr>
                <w:lang w:eastAsia="en-US"/>
              </w:rPr>
              <w:t>ий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Навойникова В.А</w:t>
            </w:r>
            <w:r>
              <w:rPr>
                <w:i/>
                <w:lang w:eastAsia="en-US"/>
              </w:rPr>
              <w:t>.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ит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231AD2" w:rsidTr="00231AD2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вещание при заведующей</w:t>
            </w:r>
          </w:p>
          <w:p w:rsidR="00231AD2" w:rsidRDefault="00231AD2" w:rsidP="00A46332">
            <w:pPr>
              <w:pStyle w:val="ab"/>
              <w:numPr>
                <w:ilvl w:val="0"/>
                <w:numId w:val="38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рационального питания в ДОУ</w:t>
            </w:r>
          </w:p>
          <w:p w:rsidR="00231AD2" w:rsidRDefault="00231AD2" w:rsidP="00A46332">
            <w:pPr>
              <w:pStyle w:val="ab"/>
              <w:numPr>
                <w:ilvl w:val="0"/>
                <w:numId w:val="3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ДОУ к летней оздоровительной   работе</w:t>
            </w:r>
          </w:p>
          <w:p w:rsidR="00231AD2" w:rsidRDefault="00231AD2">
            <w:pPr>
              <w:spacing w:line="276" w:lineRule="auto"/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нструктажи:</w:t>
            </w:r>
          </w:p>
          <w:p w:rsidR="00231AD2" w:rsidRDefault="00231AD2" w:rsidP="00A46332">
            <w:pPr>
              <w:pStyle w:val="ab"/>
              <w:numPr>
                <w:ilvl w:val="0"/>
                <w:numId w:val="3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По правилам внутреннего трудового распорядка»</w:t>
            </w:r>
          </w:p>
          <w:p w:rsidR="00231AD2" w:rsidRDefault="00231AD2" w:rsidP="00A46332">
            <w:pPr>
              <w:pStyle w:val="ab"/>
              <w:numPr>
                <w:ilvl w:val="0"/>
                <w:numId w:val="32"/>
              </w:num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«Охрана жизни и здоровья детей»</w:t>
            </w:r>
          </w:p>
          <w:p w:rsidR="00231AD2" w:rsidRDefault="00231AD2" w:rsidP="00A46332">
            <w:pPr>
              <w:pStyle w:val="ab"/>
              <w:numPr>
                <w:ilvl w:val="0"/>
                <w:numId w:val="39"/>
              </w:num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О действиях персонала ДОУ в чрезвычайных ситуациях: актов терроризма,  пожара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й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неделя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i/>
                <w:lang w:eastAsia="en-US"/>
              </w:rPr>
              <w:t>аведующ</w:t>
            </w:r>
            <w:r>
              <w:rPr>
                <w:lang w:eastAsia="en-US"/>
              </w:rPr>
              <w:t>ий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трудники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инокурова </w:t>
            </w:r>
            <w:proofErr w:type="spellStart"/>
            <w:r>
              <w:rPr>
                <w:lang w:eastAsia="en-US"/>
              </w:rPr>
              <w:t>Э.Р</w:t>
            </w:r>
            <w:r>
              <w:rPr>
                <w:i/>
                <w:lang w:eastAsia="en-US"/>
              </w:rPr>
              <w:t>ст</w:t>
            </w:r>
            <w:proofErr w:type="spellEnd"/>
            <w:r>
              <w:rPr>
                <w:i/>
                <w:lang w:eastAsia="en-US"/>
              </w:rPr>
              <w:t xml:space="preserve"> мед/с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оизводс</w:t>
            </w:r>
            <w:proofErr w:type="spellEnd"/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брание</w:t>
            </w:r>
          </w:p>
        </w:tc>
      </w:tr>
    </w:tbl>
    <w:p w:rsidR="00231AD2" w:rsidRDefault="00231AD2" w:rsidP="00231AD2">
      <w:pPr>
        <w:jc w:val="center"/>
        <w:rPr>
          <w:b/>
          <w:sz w:val="28"/>
          <w:szCs w:val="28"/>
        </w:rPr>
      </w:pPr>
    </w:p>
    <w:p w:rsidR="00231AD2" w:rsidRDefault="00231AD2" w:rsidP="00231AD2">
      <w:pPr>
        <w:rPr>
          <w:b/>
          <w:sz w:val="28"/>
          <w:szCs w:val="28"/>
        </w:rPr>
      </w:pPr>
    </w:p>
    <w:p w:rsidR="008171E7" w:rsidRDefault="008171E7" w:rsidP="00231AD2">
      <w:pPr>
        <w:rPr>
          <w:b/>
          <w:sz w:val="28"/>
          <w:szCs w:val="28"/>
        </w:rPr>
      </w:pPr>
      <w:r>
        <w:rPr>
          <w:b/>
          <w:sz w:val="28"/>
          <w:szCs w:val="28"/>
        </w:rPr>
        <w:t>8.1.2.Заседания общего собрания  трудового коллектива</w:t>
      </w:r>
    </w:p>
    <w:p w:rsidR="008171E7" w:rsidRDefault="008171E7" w:rsidP="00231AD2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"/>
        <w:gridCol w:w="4625"/>
        <w:gridCol w:w="1407"/>
        <w:gridCol w:w="1708"/>
        <w:gridCol w:w="1367"/>
      </w:tblGrid>
      <w:tr w:rsidR="00E665A6" w:rsidTr="00E665A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A6" w:rsidRDefault="00E665A6" w:rsidP="00097C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A6" w:rsidRDefault="00E665A6" w:rsidP="00097C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A6" w:rsidRDefault="00E665A6" w:rsidP="00097C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A6" w:rsidRDefault="00E665A6" w:rsidP="00097CF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A6" w:rsidRDefault="00E665A6" w:rsidP="00097CFD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ррек</w:t>
            </w:r>
            <w:proofErr w:type="spellEnd"/>
          </w:p>
        </w:tc>
      </w:tr>
      <w:tr w:rsidR="00E665A6" w:rsidRPr="00E665A6" w:rsidTr="00E665A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A6" w:rsidRPr="00E665A6" w:rsidRDefault="00E665A6" w:rsidP="00E665A6">
            <w:pPr>
              <w:spacing w:line="276" w:lineRule="auto"/>
              <w:rPr>
                <w:lang w:eastAsia="en-US"/>
              </w:rPr>
            </w:pPr>
            <w:r w:rsidRPr="00E665A6">
              <w:rPr>
                <w:lang w:eastAsia="en-US"/>
              </w:rPr>
              <w:t>1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A6" w:rsidRDefault="00E665A6" w:rsidP="00E665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E665A6">
              <w:rPr>
                <w:lang w:eastAsia="en-US"/>
              </w:rPr>
              <w:t xml:space="preserve">Отчет о работе </w:t>
            </w:r>
            <w:r>
              <w:rPr>
                <w:lang w:eastAsia="en-US"/>
              </w:rPr>
              <w:t xml:space="preserve"> профсоюзного комитета за 2016-2017  учебный год. Об утверждении плана работы на 2017 – 2018 учебный год.</w:t>
            </w:r>
          </w:p>
          <w:p w:rsidR="00E665A6" w:rsidRDefault="00E665A6" w:rsidP="00E665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Об итогах  готовности ДОУ к учебному году.</w:t>
            </w:r>
          </w:p>
          <w:p w:rsidR="00E665A6" w:rsidRPr="00E665A6" w:rsidRDefault="00E665A6" w:rsidP="00E665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О выполнении плана финансово – </w:t>
            </w:r>
            <w:r>
              <w:rPr>
                <w:lang w:eastAsia="en-US"/>
              </w:rPr>
              <w:lastRenderedPageBreak/>
              <w:t>хозяйствен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A6" w:rsidRPr="00E665A6" w:rsidRDefault="00E665A6" w:rsidP="00E665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ентяб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A6" w:rsidRDefault="00E665A6" w:rsidP="00E665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E665A6" w:rsidRDefault="00E665A6" w:rsidP="00E665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хоз</w:t>
            </w:r>
          </w:p>
          <w:p w:rsidR="00E665A6" w:rsidRPr="00E665A6" w:rsidRDefault="00E665A6" w:rsidP="00E665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седатель профсоюзного комитет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A6" w:rsidRPr="00E665A6" w:rsidRDefault="00E665A6" w:rsidP="00E665A6">
            <w:pPr>
              <w:spacing w:line="276" w:lineRule="auto"/>
              <w:rPr>
                <w:lang w:eastAsia="en-US"/>
              </w:rPr>
            </w:pPr>
          </w:p>
        </w:tc>
      </w:tr>
      <w:tr w:rsidR="00E665A6" w:rsidRPr="00E665A6" w:rsidTr="00E665A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A6" w:rsidRPr="00E665A6" w:rsidRDefault="00E665A6" w:rsidP="00E665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A6" w:rsidRDefault="00E665A6" w:rsidP="00E665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О графике отпусков на 2017 -2018  учебный год.</w:t>
            </w:r>
          </w:p>
          <w:p w:rsidR="00E665A6" w:rsidRDefault="00E665A6" w:rsidP="00E665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О выполнении инструкций по охране труда и технике безопасности.</w:t>
            </w:r>
          </w:p>
          <w:p w:rsidR="00E665A6" w:rsidRDefault="00E665A6" w:rsidP="00E665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О выполнении коллективного договора.</w:t>
            </w:r>
          </w:p>
          <w:p w:rsidR="00E665A6" w:rsidRPr="00E665A6" w:rsidRDefault="00E665A6" w:rsidP="00E665A6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A6" w:rsidRPr="00E665A6" w:rsidRDefault="00E665A6" w:rsidP="00E665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Январ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A6" w:rsidRDefault="00E665A6" w:rsidP="00E665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E665A6" w:rsidRDefault="00E665A6" w:rsidP="00E665A6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спитат</w:t>
            </w:r>
            <w:proofErr w:type="spellEnd"/>
          </w:p>
          <w:p w:rsidR="00E665A6" w:rsidRPr="00E665A6" w:rsidRDefault="00E665A6" w:rsidP="00E665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хо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A6" w:rsidRPr="00E665A6" w:rsidRDefault="00E665A6" w:rsidP="00E665A6">
            <w:pPr>
              <w:spacing w:line="276" w:lineRule="auto"/>
              <w:rPr>
                <w:lang w:eastAsia="en-US"/>
              </w:rPr>
            </w:pPr>
          </w:p>
        </w:tc>
      </w:tr>
      <w:tr w:rsidR="00E665A6" w:rsidRPr="00E665A6" w:rsidTr="00E665A6"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A6" w:rsidRDefault="00E665A6" w:rsidP="00E665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A6" w:rsidRDefault="00E665A6" w:rsidP="00E665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Об организации работ по подготовке ДОУ к новому учебному году.</w:t>
            </w:r>
          </w:p>
          <w:p w:rsidR="00E665A6" w:rsidRDefault="00E665A6" w:rsidP="00E665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Об организации летне-оздоровительного сез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A6" w:rsidRDefault="00E665A6" w:rsidP="00E665A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а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F77" w:rsidRDefault="00621F77" w:rsidP="00621F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едующий</w:t>
            </w:r>
          </w:p>
          <w:p w:rsidR="00621F77" w:rsidRDefault="00621F77" w:rsidP="00621F77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</w:t>
            </w:r>
            <w:proofErr w:type="spellEnd"/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воспитат</w:t>
            </w:r>
            <w:proofErr w:type="spellEnd"/>
          </w:p>
          <w:p w:rsidR="00E665A6" w:rsidRDefault="00621F77" w:rsidP="00621F7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вхоз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5A6" w:rsidRPr="00E665A6" w:rsidRDefault="00E665A6" w:rsidP="00E665A6">
            <w:pPr>
              <w:spacing w:line="276" w:lineRule="auto"/>
              <w:rPr>
                <w:lang w:eastAsia="en-US"/>
              </w:rPr>
            </w:pPr>
          </w:p>
        </w:tc>
      </w:tr>
    </w:tbl>
    <w:p w:rsidR="00231AD2" w:rsidRDefault="00231AD2" w:rsidP="00231AD2">
      <w:pPr>
        <w:jc w:val="both"/>
        <w:rPr>
          <w:sz w:val="28"/>
          <w:szCs w:val="28"/>
        </w:rPr>
      </w:pPr>
    </w:p>
    <w:p w:rsidR="00231AD2" w:rsidRDefault="008171E7" w:rsidP="00231A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ланерки еженедельные  </w:t>
      </w:r>
      <w:r w:rsidR="00231AD2">
        <w:rPr>
          <w:b/>
          <w:sz w:val="28"/>
          <w:szCs w:val="28"/>
        </w:rPr>
        <w:t>по понедельникам</w:t>
      </w:r>
      <w:r w:rsidR="00231AD2">
        <w:rPr>
          <w:sz w:val="28"/>
          <w:szCs w:val="28"/>
        </w:rPr>
        <w:t xml:space="preserve">  по текущим проблемам – по мере необходимости  с завхозом, старшей медицинской сестрой,  старшим воспитателем.</w:t>
      </w:r>
    </w:p>
    <w:p w:rsidR="00231AD2" w:rsidRDefault="00231AD2" w:rsidP="00231AD2">
      <w:pPr>
        <w:jc w:val="both"/>
        <w:rPr>
          <w:sz w:val="28"/>
          <w:szCs w:val="28"/>
        </w:rPr>
      </w:pPr>
    </w:p>
    <w:p w:rsidR="00231AD2" w:rsidRDefault="00231AD2" w:rsidP="00231AD2">
      <w:pPr>
        <w:rPr>
          <w:b/>
          <w:sz w:val="28"/>
          <w:szCs w:val="28"/>
        </w:rPr>
      </w:pPr>
      <w:r>
        <w:rPr>
          <w:b/>
          <w:sz w:val="28"/>
          <w:szCs w:val="28"/>
        </w:rPr>
        <w:t>8.2. Контроль и руководство  образовательным процессом в МБДОУ</w:t>
      </w:r>
    </w:p>
    <w:p w:rsidR="00231AD2" w:rsidRDefault="00231AD2" w:rsidP="00231AD2">
      <w:pPr>
        <w:jc w:val="center"/>
        <w:rPr>
          <w:b/>
          <w:sz w:val="28"/>
          <w:szCs w:val="28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58"/>
        <w:gridCol w:w="1276"/>
        <w:gridCol w:w="1275"/>
        <w:gridCol w:w="1700"/>
        <w:gridCol w:w="1276"/>
      </w:tblGrid>
      <w:tr w:rsidR="00231AD2" w:rsidTr="00231A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 контро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Итог</w:t>
            </w:r>
          </w:p>
        </w:tc>
      </w:tr>
      <w:tr w:rsidR="00231AD2" w:rsidTr="00231A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>
              <w:rPr>
                <w:lang w:eastAsia="en-US"/>
              </w:rPr>
              <w:t xml:space="preserve">.Готовность  детского   сада к новому учебному году. Организация  развивающей  </w:t>
            </w:r>
            <w:proofErr w:type="spellStart"/>
            <w:r>
              <w:rPr>
                <w:lang w:eastAsia="en-US"/>
              </w:rPr>
              <w:t>предметно-пространст-венной</w:t>
            </w:r>
            <w:proofErr w:type="spellEnd"/>
            <w:r>
              <w:rPr>
                <w:lang w:eastAsia="en-US"/>
              </w:rPr>
              <w:t xml:space="preserve"> среды  в соответствии с ООП ДОУ и ФГОС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Организация питания в ДОУ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Организация работы по   изучению дошкольниками ПДД и ОБЖ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Адаптация детей к условиям детского сада 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.Подготовка воспитателя к рабочему дн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дварит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ератив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ератив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ерати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ентябрь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неделя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неделя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неделя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неделя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неделя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i/>
                <w:lang w:eastAsia="en-US"/>
              </w:rPr>
              <w:t>аведующ</w:t>
            </w:r>
            <w:r>
              <w:rPr>
                <w:lang w:eastAsia="en-US"/>
              </w:rPr>
              <w:t>ий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авойникова </w:t>
            </w:r>
            <w:proofErr w:type="spellStart"/>
            <w:r>
              <w:rPr>
                <w:lang w:eastAsia="en-US"/>
              </w:rPr>
              <w:t>В.А</w:t>
            </w:r>
            <w:r>
              <w:rPr>
                <w:i/>
                <w:lang w:eastAsia="en-US"/>
              </w:rPr>
              <w:t>.</w:t>
            </w:r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нокурова</w:t>
            </w:r>
            <w:proofErr w:type="gramStart"/>
            <w:r>
              <w:rPr>
                <w:lang w:eastAsia="en-US"/>
              </w:rPr>
              <w:t xml:space="preserve"> Э</w:t>
            </w:r>
            <w:proofErr w:type="gram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i/>
                <w:lang w:eastAsia="en-US"/>
              </w:rPr>
              <w:t>аведующ</w:t>
            </w:r>
            <w:r>
              <w:rPr>
                <w:lang w:eastAsia="en-US"/>
              </w:rPr>
              <w:t>ий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авойникова </w:t>
            </w:r>
            <w:proofErr w:type="spellStart"/>
            <w:r>
              <w:rPr>
                <w:lang w:eastAsia="en-US"/>
              </w:rPr>
              <w:t>В.А</w:t>
            </w:r>
            <w:r>
              <w:rPr>
                <w:i/>
                <w:lang w:eastAsia="en-US"/>
              </w:rPr>
              <w:t>.</w:t>
            </w:r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 на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вещ</w:t>
            </w:r>
            <w:proofErr w:type="spellEnd"/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 завед.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31AD2" w:rsidTr="00231A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Выполнение инструкции по охране жизни и здоровья детей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Выполнение режима дня 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Изучить педагогическое взаимодействие  учителя-логопеда и воспитателей комбинированных групп 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Календарное планирование работы с детьми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ератив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ератив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ератив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ктябрь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неделя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неделя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неделя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неделя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i/>
                <w:lang w:eastAsia="en-US"/>
              </w:rPr>
              <w:t>аведующ</w:t>
            </w:r>
            <w:r>
              <w:rPr>
                <w:lang w:eastAsia="en-US"/>
              </w:rPr>
              <w:t>ий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авойникова </w:t>
            </w:r>
            <w:proofErr w:type="spellStart"/>
            <w:r>
              <w:rPr>
                <w:lang w:eastAsia="en-US"/>
              </w:rPr>
              <w:t>В.А</w:t>
            </w:r>
            <w:r>
              <w:rPr>
                <w:i/>
                <w:lang w:eastAsia="en-US"/>
              </w:rPr>
              <w:t>.</w:t>
            </w:r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тчет на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вещ</w:t>
            </w:r>
            <w:proofErr w:type="spellEnd"/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 завед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31AD2" w:rsidTr="00231AD2">
        <w:trPr>
          <w:trHeight w:val="2400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Уровень подготовки  и проведения родительских собраний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Организация сюжетно-ролевой игры/к 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3.Анализ заболеваемости детей за </w:t>
            </w:r>
            <w:r>
              <w:rPr>
                <w:lang w:val="en-US" w:eastAsia="en-US"/>
              </w:rPr>
              <w:t>I</w:t>
            </w:r>
            <w:r w:rsidRPr="0030507A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кв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  Взаимодействие воспитателя и младшего воспитателя  в образовательном процесс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ератив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ератив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рс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оябрь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неделя</w:t>
            </w:r>
          </w:p>
          <w:p w:rsidR="00231AD2" w:rsidRDefault="00231AD2">
            <w:pPr>
              <w:tabs>
                <w:tab w:val="center" w:pos="529"/>
              </w:tabs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tabs>
                <w:tab w:val="center" w:pos="52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неделя</w:t>
            </w:r>
          </w:p>
          <w:p w:rsidR="00231AD2" w:rsidRDefault="00231AD2">
            <w:pPr>
              <w:tabs>
                <w:tab w:val="center" w:pos="52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неделя</w:t>
            </w:r>
          </w:p>
          <w:p w:rsidR="00231AD2" w:rsidRDefault="00231AD2">
            <w:pPr>
              <w:tabs>
                <w:tab w:val="center" w:pos="52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неделя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i/>
                <w:lang w:eastAsia="en-US"/>
              </w:rPr>
              <w:t>аведующ</w:t>
            </w:r>
            <w:r>
              <w:rPr>
                <w:lang w:eastAsia="en-US"/>
              </w:rPr>
              <w:t>ий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авойникова </w:t>
            </w:r>
            <w:proofErr w:type="spellStart"/>
            <w:r>
              <w:rPr>
                <w:lang w:eastAsia="en-US"/>
              </w:rPr>
              <w:t>В.А</w:t>
            </w:r>
            <w:r>
              <w:rPr>
                <w:i/>
                <w:lang w:eastAsia="en-US"/>
              </w:rPr>
              <w:t>.</w:t>
            </w:r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нокурова</w:t>
            </w:r>
            <w:proofErr w:type="gramStart"/>
            <w:r>
              <w:rPr>
                <w:lang w:eastAsia="en-US"/>
              </w:rPr>
              <w:t xml:space="preserve"> Э</w:t>
            </w:r>
            <w:proofErr w:type="gramEnd"/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м/сестра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тчет на </w:t>
            </w:r>
            <w:proofErr w:type="spellStart"/>
            <w:r>
              <w:rPr>
                <w:lang w:eastAsia="en-US"/>
              </w:rPr>
              <w:t>совещ</w:t>
            </w:r>
            <w:proofErr w:type="spellEnd"/>
            <w:r>
              <w:rPr>
                <w:lang w:eastAsia="en-US"/>
              </w:rPr>
              <w:t xml:space="preserve"> при </w:t>
            </w:r>
            <w:proofErr w:type="spellStart"/>
            <w:r>
              <w:rPr>
                <w:lang w:eastAsia="en-US"/>
              </w:rPr>
              <w:t>завед</w:t>
            </w:r>
            <w:proofErr w:type="spellEnd"/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31AD2" w:rsidTr="00231A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AF7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b/>
                <w:lang w:eastAsia="en-US"/>
              </w:rPr>
              <w:t>Тематический контроль</w:t>
            </w:r>
            <w:r>
              <w:rPr>
                <w:lang w:eastAsia="en-US"/>
              </w:rPr>
              <w:t xml:space="preserve"> </w:t>
            </w:r>
          </w:p>
          <w:p w:rsidR="00D02AF7" w:rsidRDefault="00D02AF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D02AF7">
              <w:t>Состояние  образовательной работы в ДОУ по</w:t>
            </w:r>
            <w:r>
              <w:rPr>
                <w:lang w:eastAsia="en-US"/>
              </w:rPr>
              <w:t xml:space="preserve"> освоению образовательной области «Развитие  речи»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Система работы с детьми в преддверии праздника  «Новый год у ворот»</w:t>
            </w:r>
          </w:p>
          <w:p w:rsidR="00231AD2" w:rsidRDefault="00A45C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231AD2">
              <w:rPr>
                <w:lang w:eastAsia="en-US"/>
              </w:rPr>
              <w:t>Организация  прогулки в зимний перио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матич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ератив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редупр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екабрь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неделя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 w:rsidP="00A45CE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неделя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 w:rsidP="00A45CE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неделя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i/>
                <w:lang w:eastAsia="en-US"/>
              </w:rPr>
              <w:t>аведующ</w:t>
            </w:r>
            <w:r>
              <w:rPr>
                <w:lang w:eastAsia="en-US"/>
              </w:rPr>
              <w:t>ий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Навойникова В.А</w:t>
            </w:r>
            <w:r>
              <w:rPr>
                <w:i/>
                <w:lang w:eastAsia="en-US"/>
              </w:rPr>
              <w:t>.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итат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педсовете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</w:tr>
      <w:tr w:rsidR="00231AD2" w:rsidTr="00231A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Выполнение решений педсовета №2</w:t>
            </w:r>
          </w:p>
          <w:p w:rsidR="001723D2" w:rsidRDefault="00D02AF7">
            <w:pPr>
              <w:spacing w:line="276" w:lineRule="auto"/>
              <w:rPr>
                <w:lang w:eastAsia="en-US"/>
              </w:rPr>
            </w:pPr>
            <w:r w:rsidRPr="00D02AF7">
              <w:t xml:space="preserve">Состояние  образовательной работы в ДОУ </w:t>
            </w:r>
            <w:r w:rsidR="001723D2">
              <w:rPr>
                <w:lang w:eastAsia="en-US"/>
              </w:rPr>
              <w:t xml:space="preserve">по освоению образовательной области «Развитие  речи» 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 Содержание и оформление кн</w:t>
            </w:r>
            <w:r w:rsidR="00D02AF7">
              <w:rPr>
                <w:lang w:eastAsia="en-US"/>
              </w:rPr>
              <w:t xml:space="preserve">ижных уголков в группах (1-15) 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.Организация кружковой работы с детьми (к-стр96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ератив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ератив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ератив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Январь</w:t>
            </w:r>
          </w:p>
          <w:p w:rsidR="00231AD2" w:rsidRDefault="00231AD2">
            <w:pPr>
              <w:tabs>
                <w:tab w:val="center" w:pos="52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неделя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авойникова </w:t>
            </w:r>
            <w:proofErr w:type="spellStart"/>
            <w:r>
              <w:rPr>
                <w:lang w:eastAsia="en-US"/>
              </w:rPr>
              <w:t>В.А</w:t>
            </w:r>
            <w:r>
              <w:rPr>
                <w:i/>
                <w:lang w:eastAsia="en-US"/>
              </w:rPr>
              <w:t>.</w:t>
            </w:r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т на </w:t>
            </w:r>
            <w:proofErr w:type="spellStart"/>
            <w:r>
              <w:rPr>
                <w:lang w:eastAsia="en-US"/>
              </w:rPr>
              <w:t>совещан</w:t>
            </w:r>
            <w:proofErr w:type="spellEnd"/>
            <w:r>
              <w:rPr>
                <w:lang w:eastAsia="en-US"/>
              </w:rPr>
              <w:t xml:space="preserve"> при </w:t>
            </w:r>
            <w:proofErr w:type="spellStart"/>
            <w:r>
              <w:rPr>
                <w:lang w:eastAsia="en-US"/>
              </w:rPr>
              <w:t>завед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31AD2" w:rsidTr="00231A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 Уровень подготовки и проведения НОД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b/>
                <w:lang w:eastAsia="en-US"/>
              </w:rPr>
              <w:t>2.</w:t>
            </w:r>
            <w:r>
              <w:rPr>
                <w:lang w:eastAsia="en-US"/>
              </w:rPr>
              <w:t xml:space="preserve"> 4.Организация работы с детьми  во второй половине дня (</w:t>
            </w:r>
            <w:proofErr w:type="gramStart"/>
            <w:r>
              <w:rPr>
                <w:lang w:eastAsia="en-US"/>
              </w:rPr>
              <w:t>к-</w:t>
            </w:r>
            <w:proofErr w:type="gram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стр</w:t>
            </w:r>
            <w:proofErr w:type="spellEnd"/>
            <w:r>
              <w:rPr>
                <w:lang w:eastAsia="en-US"/>
              </w:rPr>
              <w:t xml:space="preserve"> 92)</w:t>
            </w:r>
          </w:p>
          <w:p w:rsidR="00231AD2" w:rsidRDefault="00231AD2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Оценка эффективности работы с детьми по освоению образовательной области «Художественно-эстетическое развитие»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4.Заболеваемость и посещаемость за </w:t>
            </w:r>
            <w:r>
              <w:rPr>
                <w:lang w:val="en-US" w:eastAsia="en-US"/>
              </w:rPr>
              <w:t>II</w:t>
            </w:r>
            <w:r>
              <w:rPr>
                <w:lang w:eastAsia="en-US"/>
              </w:rPr>
              <w:t xml:space="preserve"> квартал (к-стр103)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ератив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кущий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ератив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равни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евраль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неделя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неделя</w:t>
            </w:r>
          </w:p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неделя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i/>
                <w:lang w:eastAsia="en-US"/>
              </w:rPr>
              <w:t>аведующ</w:t>
            </w:r>
            <w:r>
              <w:rPr>
                <w:lang w:eastAsia="en-US"/>
              </w:rPr>
              <w:t>ий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Навойникова В.А</w:t>
            </w:r>
            <w:r>
              <w:rPr>
                <w:i/>
                <w:lang w:eastAsia="en-US"/>
              </w:rPr>
              <w:t>.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итат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ворч</w:t>
            </w:r>
            <w:proofErr w:type="spellEnd"/>
            <w:r>
              <w:rPr>
                <w:lang w:eastAsia="en-US"/>
              </w:rPr>
              <w:t xml:space="preserve"> группа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нокурова</w:t>
            </w:r>
            <w:proofErr w:type="gramStart"/>
            <w:r>
              <w:rPr>
                <w:lang w:eastAsia="en-US"/>
              </w:rPr>
              <w:t xml:space="preserve"> Э</w:t>
            </w:r>
            <w:proofErr w:type="gramEnd"/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м/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т на </w:t>
            </w:r>
            <w:proofErr w:type="spellStart"/>
            <w:r>
              <w:rPr>
                <w:lang w:eastAsia="en-US"/>
              </w:rPr>
              <w:t>совещан</w:t>
            </w:r>
            <w:proofErr w:type="spellEnd"/>
            <w:r>
              <w:rPr>
                <w:lang w:eastAsia="en-US"/>
              </w:rPr>
              <w:t xml:space="preserve"> при </w:t>
            </w:r>
            <w:proofErr w:type="spellStart"/>
            <w:r>
              <w:rPr>
                <w:lang w:eastAsia="en-US"/>
              </w:rPr>
              <w:t>завед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231AD2" w:rsidTr="00231A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Тематический контроль</w:t>
            </w:r>
          </w:p>
          <w:p w:rsidR="00D02AF7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="00D02AF7">
              <w:rPr>
                <w:lang w:eastAsia="en-US"/>
              </w:rPr>
              <w:t xml:space="preserve">  Взаимодействия коллектива  ДОУ и семьи с целью эффективного решения    оздоровления воспитанников» 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Культурно-гигиенические навыки  младших дошкольников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Создан</w:t>
            </w:r>
            <w:r w:rsidR="008A0A81">
              <w:rPr>
                <w:lang w:eastAsia="en-US"/>
              </w:rPr>
              <w:t xml:space="preserve">ие условий для </w:t>
            </w:r>
            <w:proofErr w:type="spellStart"/>
            <w:r w:rsidR="008A0A81">
              <w:rPr>
                <w:lang w:eastAsia="en-US"/>
              </w:rPr>
              <w:t>театрализов</w:t>
            </w:r>
            <w:proofErr w:type="spellEnd"/>
            <w:r w:rsidR="008A0A81">
              <w:rPr>
                <w:lang w:eastAsia="en-US"/>
              </w:rPr>
              <w:t xml:space="preserve">. </w:t>
            </w:r>
            <w:r>
              <w:rPr>
                <w:lang w:eastAsia="en-US"/>
              </w:rPr>
              <w:t>деятельности в груп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ематич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ератив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ератив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рт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неделя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 w:rsidP="00D02A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 неделя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неделя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i/>
                <w:lang w:eastAsia="en-US"/>
              </w:rPr>
              <w:t>аведующ</w:t>
            </w:r>
            <w:r>
              <w:rPr>
                <w:lang w:eastAsia="en-US"/>
              </w:rPr>
              <w:t>ий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Навойникова В.А</w:t>
            </w:r>
            <w:r>
              <w:rPr>
                <w:i/>
                <w:lang w:eastAsia="en-US"/>
              </w:rPr>
              <w:t>.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итат</w:t>
            </w:r>
            <w:proofErr w:type="spellEnd"/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Творч</w:t>
            </w:r>
            <w:proofErr w:type="spellEnd"/>
            <w:r>
              <w:rPr>
                <w:lang w:eastAsia="en-US"/>
              </w:rPr>
              <w:t xml:space="preserve"> группа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 w:rsidP="008A0A8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 на педсовете</w:t>
            </w:r>
          </w:p>
          <w:p w:rsidR="00231AD2" w:rsidRDefault="00231AD2" w:rsidP="008A0A81">
            <w:pPr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 w:rsidP="008A0A81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Отчет на </w:t>
            </w:r>
            <w:proofErr w:type="spellStart"/>
            <w:r>
              <w:rPr>
                <w:lang w:eastAsia="en-US"/>
              </w:rPr>
              <w:t>совещан</w:t>
            </w:r>
            <w:proofErr w:type="spellEnd"/>
            <w:r>
              <w:rPr>
                <w:lang w:eastAsia="en-US"/>
              </w:rPr>
              <w:t xml:space="preserve"> при </w:t>
            </w:r>
            <w:proofErr w:type="spellStart"/>
            <w:r>
              <w:rPr>
                <w:lang w:eastAsia="en-US"/>
              </w:rPr>
              <w:t>завед</w:t>
            </w:r>
            <w:proofErr w:type="spellEnd"/>
          </w:p>
        </w:tc>
      </w:tr>
      <w:tr w:rsidR="00231AD2" w:rsidTr="00231A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.Уровень усвоения  целевых ориентиров по  ООП ДОУ детьми подготовительной группы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Организация питания в ДОУ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Выполнение инструкции по охране жизни и здоровья детей (к-9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вый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ератив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ератив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Апрель</w:t>
            </w:r>
          </w:p>
          <w:p w:rsidR="00231AD2" w:rsidRDefault="00231AD2">
            <w:pPr>
              <w:tabs>
                <w:tab w:val="center" w:pos="529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неделя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 неделя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неделя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ева Т.А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</w:t>
            </w:r>
            <w:r>
              <w:rPr>
                <w:i/>
                <w:lang w:eastAsia="en-US"/>
              </w:rPr>
              <w:t>аведующ</w:t>
            </w:r>
            <w:r>
              <w:rPr>
                <w:lang w:eastAsia="en-US"/>
              </w:rPr>
              <w:t>ий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авойникова </w:t>
            </w:r>
            <w:proofErr w:type="spellStart"/>
            <w:r>
              <w:rPr>
                <w:lang w:eastAsia="en-US"/>
              </w:rPr>
              <w:t>В.А</w:t>
            </w:r>
            <w:r>
              <w:rPr>
                <w:i/>
                <w:lang w:eastAsia="en-US"/>
              </w:rPr>
              <w:t>.</w:t>
            </w:r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</w:t>
            </w:r>
            <w:proofErr w:type="spellStart"/>
            <w:r>
              <w:rPr>
                <w:i/>
                <w:lang w:eastAsia="en-US"/>
              </w:rPr>
              <w:t>восп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нокурова</w:t>
            </w:r>
            <w:proofErr w:type="gramStart"/>
            <w:r>
              <w:rPr>
                <w:lang w:eastAsia="en-US"/>
              </w:rPr>
              <w:t xml:space="preserve"> Э</w:t>
            </w:r>
            <w:proofErr w:type="gramEnd"/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proofErr w:type="spellStart"/>
            <w:proofErr w:type="gramStart"/>
            <w:r>
              <w:rPr>
                <w:i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lang w:eastAsia="en-US"/>
              </w:rPr>
              <w:t xml:space="preserve"> м/с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правка на педсовете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вещан</w:t>
            </w:r>
            <w:proofErr w:type="spellEnd"/>
            <w:r>
              <w:rPr>
                <w:lang w:eastAsia="en-US"/>
              </w:rPr>
              <w:t xml:space="preserve"> при </w:t>
            </w:r>
            <w:proofErr w:type="spellStart"/>
            <w:r>
              <w:rPr>
                <w:lang w:eastAsia="en-US"/>
              </w:rPr>
              <w:t>завед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</w:tr>
      <w:tr w:rsidR="00231AD2" w:rsidTr="00231AD2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Организация работы по   изучению дошкольниками ПДД и ОБЖ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Анализ проведения итоговых открытых занятий. Результаты развития детей за 20016-2017  учебный год.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.Организация бесед с детьми по противопожарной безопасности</w:t>
            </w:r>
            <w:proofErr w:type="gramStart"/>
            <w:r>
              <w:rPr>
                <w:lang w:eastAsia="en-US"/>
              </w:rPr>
              <w:t>.(</w:t>
            </w:r>
            <w:proofErr w:type="gramEnd"/>
            <w:r>
              <w:rPr>
                <w:lang w:eastAsia="en-US"/>
              </w:rPr>
              <w:t>к-9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ператив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тогов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Май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-14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нед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тчет на </w:t>
            </w:r>
            <w:proofErr w:type="spellStart"/>
            <w:r>
              <w:rPr>
                <w:lang w:eastAsia="en-US"/>
              </w:rPr>
              <w:t>совещан</w:t>
            </w:r>
            <w:proofErr w:type="spellEnd"/>
            <w:r>
              <w:rPr>
                <w:lang w:eastAsia="en-US"/>
              </w:rPr>
              <w:t xml:space="preserve"> при </w:t>
            </w:r>
            <w:proofErr w:type="spellStart"/>
            <w:r>
              <w:rPr>
                <w:lang w:eastAsia="en-US"/>
              </w:rPr>
              <w:t>завед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ка на педсовете</w:t>
            </w:r>
          </w:p>
        </w:tc>
      </w:tr>
    </w:tbl>
    <w:p w:rsidR="00231AD2" w:rsidRDefault="00231AD2" w:rsidP="00231AD2">
      <w:pPr>
        <w:jc w:val="both"/>
        <w:rPr>
          <w:b/>
          <w:sz w:val="28"/>
          <w:szCs w:val="28"/>
        </w:rPr>
      </w:pPr>
    </w:p>
    <w:p w:rsidR="00231AD2" w:rsidRDefault="00231AD2" w:rsidP="00231AD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3. Проведение мониторинга в МБДОУ</w:t>
      </w:r>
    </w:p>
    <w:p w:rsidR="00231AD2" w:rsidRDefault="00231AD2" w:rsidP="00231AD2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"/>
        <w:gridCol w:w="3418"/>
        <w:gridCol w:w="1507"/>
        <w:gridCol w:w="1228"/>
        <w:gridCol w:w="1968"/>
        <w:gridCol w:w="987"/>
      </w:tblGrid>
      <w:tr w:rsidR="00231AD2" w:rsidTr="00231AD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 и цель исследова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исследов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ответств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ррек</w:t>
            </w:r>
            <w:proofErr w:type="spellEnd"/>
          </w:p>
        </w:tc>
      </w:tr>
      <w:tr w:rsidR="00231AD2" w:rsidTr="00231AD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 и специалисты ДОУ - знание ФГОС Д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обеседован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D02AF7" w:rsidP="00D02A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D02AF7" w:rsidRDefault="00D02AF7" w:rsidP="00D02AF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Навойникова ВА</w:t>
            </w:r>
            <w:r>
              <w:rPr>
                <w:i/>
                <w:lang w:eastAsia="en-US"/>
              </w:rPr>
              <w:t xml:space="preserve"> </w:t>
            </w:r>
            <w:proofErr w:type="spellStart"/>
            <w:proofErr w:type="gramStart"/>
            <w:r>
              <w:rPr>
                <w:i/>
                <w:sz w:val="20"/>
                <w:szCs w:val="20"/>
                <w:lang w:eastAsia="en-US"/>
              </w:rPr>
              <w:t>Ст</w:t>
            </w:r>
            <w:proofErr w:type="spellEnd"/>
            <w:proofErr w:type="gramEnd"/>
            <w:r>
              <w:rPr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i/>
                <w:sz w:val="20"/>
                <w:szCs w:val="20"/>
                <w:lang w:eastAsia="en-US"/>
              </w:rPr>
              <w:t>воспитат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</w:tr>
      <w:tr w:rsidR="00231AD2" w:rsidTr="00231AD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состояние  здоровья и физического развития  на начало учебного года детей  дошкольного возраста и группы раннего возраст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мед /</w:t>
            </w:r>
            <w:proofErr w:type="spellStart"/>
            <w:proofErr w:type="gramStart"/>
            <w:r>
              <w:rPr>
                <w:lang w:eastAsia="en-US"/>
              </w:rPr>
              <w:t>докум</w:t>
            </w:r>
            <w:proofErr w:type="spellEnd"/>
            <w:proofErr w:type="gramEnd"/>
            <w:r>
              <w:rPr>
                <w:lang w:eastAsia="en-US"/>
              </w:rPr>
              <w:t>, карты развития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адаптации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ентябрь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Костоустова Н.В.</w:t>
            </w:r>
            <w:r>
              <w:rPr>
                <w:i/>
                <w:lang w:eastAsia="en-US"/>
              </w:rPr>
              <w:t>фельдшер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</w:t>
            </w:r>
            <w:proofErr w:type="spellEnd"/>
            <w:proofErr w:type="gramEnd"/>
            <w:r>
              <w:rPr>
                <w:lang w:eastAsia="en-US"/>
              </w:rPr>
              <w:t xml:space="preserve"> воспитател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</w:tr>
      <w:tr w:rsidR="00231AD2" w:rsidTr="00231AD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ниторинг  профессиональной компетенции и профессионального роста воспитателей, специалистов и детского сада – самоанализ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ты самоанализ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прель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</w:t>
            </w:r>
            <w:proofErr w:type="spellEnd"/>
            <w:proofErr w:type="gramEnd"/>
            <w:r>
              <w:rPr>
                <w:lang w:eastAsia="en-US"/>
              </w:rPr>
              <w:t xml:space="preserve"> воспитатель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едагог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</w:tr>
      <w:tr w:rsidR="00231AD2" w:rsidTr="00231AD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ровень выполнение целевых ориентиров по  ООП ДОУ  воспитанниками ДО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ониторинг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20ма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Педагоги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</w:t>
            </w:r>
            <w:proofErr w:type="spellEnd"/>
            <w:proofErr w:type="gramEnd"/>
            <w:r>
              <w:rPr>
                <w:lang w:eastAsia="en-US"/>
              </w:rPr>
              <w:t xml:space="preserve"> воспитател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</w:tr>
    </w:tbl>
    <w:p w:rsidR="00231AD2" w:rsidRDefault="00231AD2" w:rsidP="00231AD2">
      <w:pPr>
        <w:rPr>
          <w:b/>
          <w:sz w:val="28"/>
          <w:szCs w:val="28"/>
        </w:rPr>
      </w:pPr>
    </w:p>
    <w:p w:rsidR="00231AD2" w:rsidRDefault="00231AD2" w:rsidP="00231AD2">
      <w:pPr>
        <w:rPr>
          <w:b/>
          <w:sz w:val="28"/>
          <w:szCs w:val="28"/>
        </w:rPr>
      </w:pPr>
      <w:r>
        <w:rPr>
          <w:b/>
          <w:sz w:val="28"/>
          <w:szCs w:val="28"/>
        </w:rPr>
        <w:t>8.4. Исследование общественного мнения</w:t>
      </w:r>
    </w:p>
    <w:p w:rsidR="00231AD2" w:rsidRDefault="00231AD2" w:rsidP="00231AD2">
      <w:pPr>
        <w:jc w:val="center"/>
        <w:rPr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3598"/>
        <w:gridCol w:w="1430"/>
        <w:gridCol w:w="1276"/>
        <w:gridCol w:w="1842"/>
        <w:gridCol w:w="1134"/>
      </w:tblGrid>
      <w:tr w:rsidR="00231AD2" w:rsidTr="00E4429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ъект и цель исследования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</w:t>
            </w:r>
          </w:p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исслед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твет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Коррек</w:t>
            </w:r>
            <w:proofErr w:type="spellEnd"/>
          </w:p>
        </w:tc>
      </w:tr>
      <w:tr w:rsidR="00231AD2" w:rsidTr="00E4429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одитель – партнер, соучастник образовательного процесса в ДОУ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ке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</w:t>
            </w:r>
            <w:proofErr w:type="spellEnd"/>
            <w:proofErr w:type="gramEnd"/>
            <w:r>
              <w:rPr>
                <w:lang w:eastAsia="en-US"/>
              </w:rPr>
              <w:t xml:space="preserve"> воспитатель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дит собрание</w:t>
            </w:r>
          </w:p>
        </w:tc>
      </w:tr>
      <w:tr w:rsidR="00231AD2" w:rsidTr="00E4429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кета «Педагог глазами родителей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кетир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Ст</w:t>
            </w:r>
            <w:proofErr w:type="spellEnd"/>
            <w:proofErr w:type="gramEnd"/>
            <w:r>
              <w:rPr>
                <w:lang w:eastAsia="en-US"/>
              </w:rPr>
              <w:t xml:space="preserve"> воспитатель</w:t>
            </w:r>
          </w:p>
          <w:p w:rsidR="00231AD2" w:rsidRDefault="00231AD2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rFonts w:asciiTheme="minorHAnsi" w:eastAsiaTheme="minorHAnsi" w:hAnsiTheme="minorHAnsi"/>
                <w:lang w:eastAsia="en-US"/>
              </w:rPr>
            </w:pPr>
          </w:p>
        </w:tc>
      </w:tr>
      <w:tr w:rsidR="00231AD2" w:rsidTr="00E44293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явление проблем и поиск эффективных форм  </w:t>
            </w:r>
            <w:proofErr w:type="spellStart"/>
            <w:proofErr w:type="gramStart"/>
            <w:r>
              <w:rPr>
                <w:lang w:eastAsia="en-US"/>
              </w:rPr>
              <w:t>взаимодей-ствия</w:t>
            </w:r>
            <w:proofErr w:type="spellEnd"/>
            <w:proofErr w:type="gramEnd"/>
            <w:r>
              <w:rPr>
                <w:lang w:eastAsia="en-US"/>
              </w:rPr>
              <w:t xml:space="preserve"> МБДОУ детский сад №27  и МБОУ  СОШ №37  по обеспечению преемственности.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есед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екабрь</w:t>
            </w:r>
          </w:p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май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Навойникова </w:t>
            </w:r>
            <w:proofErr w:type="spellStart"/>
            <w:r>
              <w:rPr>
                <w:lang w:eastAsia="en-US"/>
              </w:rPr>
              <w:t>ВА</w:t>
            </w:r>
            <w:r>
              <w:rPr>
                <w:i/>
                <w:lang w:eastAsia="en-US"/>
              </w:rPr>
              <w:t>.</w:t>
            </w:r>
            <w:r w:rsidR="008A0A81">
              <w:rPr>
                <w:i/>
                <w:lang w:eastAsia="en-US"/>
              </w:rPr>
              <w:t>Ст</w:t>
            </w:r>
            <w:proofErr w:type="spellEnd"/>
            <w:r w:rsidR="008A0A81">
              <w:rPr>
                <w:i/>
                <w:lang w:eastAsia="en-US"/>
              </w:rPr>
              <w:t xml:space="preserve"> </w:t>
            </w:r>
            <w:proofErr w:type="spellStart"/>
            <w:r w:rsidR="008A0A81">
              <w:rPr>
                <w:i/>
                <w:lang w:eastAsia="en-US"/>
              </w:rPr>
              <w:t>восп</w:t>
            </w:r>
            <w:proofErr w:type="spellEnd"/>
          </w:p>
          <w:p w:rsidR="00231AD2" w:rsidRDefault="00231AD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геева Т.В.</w:t>
            </w:r>
          </w:p>
          <w:p w:rsidR="00231AD2" w:rsidRDefault="00231AD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Зам </w:t>
            </w:r>
            <w:proofErr w:type="spellStart"/>
            <w:r>
              <w:rPr>
                <w:i/>
                <w:lang w:eastAsia="en-US"/>
              </w:rPr>
              <w:t>дир</w:t>
            </w:r>
            <w:proofErr w:type="spellEnd"/>
            <w:r>
              <w:rPr>
                <w:i/>
                <w:lang w:eastAsia="en-US"/>
              </w:rPr>
              <w:t xml:space="preserve">  МБОУ СОШ№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AD2" w:rsidRDefault="00231AD2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углый стол</w:t>
            </w:r>
          </w:p>
        </w:tc>
      </w:tr>
    </w:tbl>
    <w:p w:rsidR="00231AD2" w:rsidRDefault="00231AD2" w:rsidP="00231AD2">
      <w:pPr>
        <w:jc w:val="both"/>
        <w:rPr>
          <w:sz w:val="28"/>
          <w:szCs w:val="28"/>
        </w:rPr>
      </w:pPr>
    </w:p>
    <w:p w:rsidR="00231AD2" w:rsidRDefault="00231AD2" w:rsidP="00231AD2"/>
    <w:p w:rsidR="00231AD2" w:rsidRDefault="00231AD2" w:rsidP="00231AD2"/>
    <w:p w:rsidR="003D42D2" w:rsidRDefault="003D42D2"/>
    <w:sectPr w:rsidR="003D42D2" w:rsidSect="000A6C56">
      <w:headerReference w:type="default" r:id="rId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62C" w:rsidRDefault="00B0162C" w:rsidP="000A6C56">
      <w:r>
        <w:separator/>
      </w:r>
    </w:p>
  </w:endnote>
  <w:endnote w:type="continuationSeparator" w:id="0">
    <w:p w:rsidR="00B0162C" w:rsidRDefault="00B0162C" w:rsidP="000A6C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62C" w:rsidRDefault="00B0162C" w:rsidP="000A6C56">
      <w:r>
        <w:separator/>
      </w:r>
    </w:p>
  </w:footnote>
  <w:footnote w:type="continuationSeparator" w:id="0">
    <w:p w:rsidR="00B0162C" w:rsidRDefault="00B0162C" w:rsidP="000A6C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128"/>
      <w:docPartObj>
        <w:docPartGallery w:val="Page Numbers (Top of Page)"/>
        <w:docPartUnique/>
      </w:docPartObj>
    </w:sdtPr>
    <w:sdtContent>
      <w:p w:rsidR="000A6C56" w:rsidRDefault="002E2BD3">
        <w:pPr>
          <w:pStyle w:val="a3"/>
          <w:jc w:val="right"/>
        </w:pPr>
        <w:fldSimple w:instr=" PAGE   \* MERGEFORMAT ">
          <w:r w:rsidR="00DE6F12">
            <w:rPr>
              <w:noProof/>
            </w:rPr>
            <w:t>1</w:t>
          </w:r>
        </w:fldSimple>
      </w:p>
    </w:sdtContent>
  </w:sdt>
  <w:p w:rsidR="000A6C56" w:rsidRDefault="000A6C5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34384"/>
    <w:multiLevelType w:val="hybridMultilevel"/>
    <w:tmpl w:val="F350FB1A"/>
    <w:lvl w:ilvl="0" w:tplc="255C8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8149A3"/>
    <w:multiLevelType w:val="hybridMultilevel"/>
    <w:tmpl w:val="3C5CE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16771"/>
    <w:multiLevelType w:val="hybridMultilevel"/>
    <w:tmpl w:val="2E8C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4C444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11F16DF2"/>
    <w:multiLevelType w:val="hybridMultilevel"/>
    <w:tmpl w:val="73366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A91897"/>
    <w:multiLevelType w:val="hybridMultilevel"/>
    <w:tmpl w:val="E326C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A70E54"/>
    <w:multiLevelType w:val="hybridMultilevel"/>
    <w:tmpl w:val="D06AF3F8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C9041F"/>
    <w:multiLevelType w:val="hybridMultilevel"/>
    <w:tmpl w:val="04163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6516B"/>
    <w:multiLevelType w:val="hybridMultilevel"/>
    <w:tmpl w:val="AFFE1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5B64EC"/>
    <w:multiLevelType w:val="hybridMultilevel"/>
    <w:tmpl w:val="B9D82DAC"/>
    <w:lvl w:ilvl="0" w:tplc="255C8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154032"/>
    <w:multiLevelType w:val="hybridMultilevel"/>
    <w:tmpl w:val="1D28E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321D3D"/>
    <w:multiLevelType w:val="hybridMultilevel"/>
    <w:tmpl w:val="BC4C3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094757"/>
    <w:multiLevelType w:val="hybridMultilevel"/>
    <w:tmpl w:val="0FD84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65103F"/>
    <w:multiLevelType w:val="hybridMultilevel"/>
    <w:tmpl w:val="CDEE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480B90"/>
    <w:multiLevelType w:val="hybridMultilevel"/>
    <w:tmpl w:val="EA3E0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3D5995"/>
    <w:multiLevelType w:val="hybridMultilevel"/>
    <w:tmpl w:val="DB4A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8A365B"/>
    <w:multiLevelType w:val="hybridMultilevel"/>
    <w:tmpl w:val="FB825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8730A5D"/>
    <w:multiLevelType w:val="hybridMultilevel"/>
    <w:tmpl w:val="C91A7D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8B06A3"/>
    <w:multiLevelType w:val="hybridMultilevel"/>
    <w:tmpl w:val="FBEEA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3509EB"/>
    <w:multiLevelType w:val="hybridMultilevel"/>
    <w:tmpl w:val="5194F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903EE5"/>
    <w:multiLevelType w:val="hybridMultilevel"/>
    <w:tmpl w:val="145C75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>
    <w:nsid w:val="29BB33EF"/>
    <w:multiLevelType w:val="hybridMultilevel"/>
    <w:tmpl w:val="CBCC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D29457B"/>
    <w:multiLevelType w:val="hybridMultilevel"/>
    <w:tmpl w:val="5FAE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A37881"/>
    <w:multiLevelType w:val="hybridMultilevel"/>
    <w:tmpl w:val="882C7FB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ED54C77"/>
    <w:multiLevelType w:val="hybridMultilevel"/>
    <w:tmpl w:val="799E35FE"/>
    <w:lvl w:ilvl="0" w:tplc="FFFFFFFF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0DF04B6"/>
    <w:multiLevelType w:val="hybridMultilevel"/>
    <w:tmpl w:val="6CA6A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F36ADB"/>
    <w:multiLevelType w:val="hybridMultilevel"/>
    <w:tmpl w:val="583EC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6C031F5"/>
    <w:multiLevelType w:val="hybridMultilevel"/>
    <w:tmpl w:val="3222B5C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829300B"/>
    <w:multiLevelType w:val="hybridMultilevel"/>
    <w:tmpl w:val="BC2A140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>
    <w:nsid w:val="3B712EF3"/>
    <w:multiLevelType w:val="hybridMultilevel"/>
    <w:tmpl w:val="A594B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E550017"/>
    <w:multiLevelType w:val="hybridMultilevel"/>
    <w:tmpl w:val="29F02AB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F9D2165"/>
    <w:multiLevelType w:val="hybridMultilevel"/>
    <w:tmpl w:val="A73E6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2EC1B17"/>
    <w:multiLevelType w:val="hybridMultilevel"/>
    <w:tmpl w:val="0C046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3CA5BDD"/>
    <w:multiLevelType w:val="hybridMultilevel"/>
    <w:tmpl w:val="EB000D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520D0C0C"/>
    <w:multiLevelType w:val="hybridMultilevel"/>
    <w:tmpl w:val="B37AC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34A7A3F"/>
    <w:multiLevelType w:val="hybridMultilevel"/>
    <w:tmpl w:val="27C64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A03697"/>
    <w:multiLevelType w:val="hybridMultilevel"/>
    <w:tmpl w:val="013ED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95E4345"/>
    <w:multiLevelType w:val="hybridMultilevel"/>
    <w:tmpl w:val="38462F4E"/>
    <w:lvl w:ilvl="0" w:tplc="255C8C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3841A7"/>
    <w:multiLevelType w:val="hybridMultilevel"/>
    <w:tmpl w:val="B4CEB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F72541B"/>
    <w:multiLevelType w:val="hybridMultilevel"/>
    <w:tmpl w:val="CCD82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21C1F5B"/>
    <w:multiLevelType w:val="hybridMultilevel"/>
    <w:tmpl w:val="9ACAD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3B904CA"/>
    <w:multiLevelType w:val="hybridMultilevel"/>
    <w:tmpl w:val="B8B4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DE0F23"/>
    <w:multiLevelType w:val="hybridMultilevel"/>
    <w:tmpl w:val="D8885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7B255E8"/>
    <w:multiLevelType w:val="hybridMultilevel"/>
    <w:tmpl w:val="C3CE3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B43EDD"/>
    <w:multiLevelType w:val="hybridMultilevel"/>
    <w:tmpl w:val="4454DD5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DAE0052"/>
    <w:multiLevelType w:val="hybridMultilevel"/>
    <w:tmpl w:val="142C51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2FD2213"/>
    <w:multiLevelType w:val="hybridMultilevel"/>
    <w:tmpl w:val="B71E8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4733459"/>
    <w:multiLevelType w:val="hybridMultilevel"/>
    <w:tmpl w:val="7F021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4C16A57"/>
    <w:multiLevelType w:val="hybridMultilevel"/>
    <w:tmpl w:val="C0503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AC51F7F"/>
    <w:multiLevelType w:val="hybridMultilevel"/>
    <w:tmpl w:val="290E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CB579E6"/>
    <w:multiLevelType w:val="hybridMultilevel"/>
    <w:tmpl w:val="60421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0E1D3D"/>
    <w:multiLevelType w:val="hybridMultilevel"/>
    <w:tmpl w:val="601C9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</w:num>
  <w:num w:numId="41">
    <w:abstractNumId w:val="51"/>
  </w:num>
  <w:num w:numId="42">
    <w:abstractNumId w:val="1"/>
  </w:num>
  <w:num w:numId="43">
    <w:abstractNumId w:val="20"/>
  </w:num>
  <w:num w:numId="44">
    <w:abstractNumId w:val="33"/>
  </w:num>
  <w:num w:numId="45">
    <w:abstractNumId w:val="28"/>
  </w:num>
  <w:num w:numId="4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2"/>
  </w:num>
  <w:num w:numId="51">
    <w:abstractNumId w:val="0"/>
  </w:num>
  <w:num w:numId="52">
    <w:abstractNumId w:val="46"/>
  </w:num>
  <w:num w:numId="53">
    <w:abstractNumId w:val="41"/>
  </w:num>
  <w:num w:numId="54">
    <w:abstractNumId w:val="35"/>
  </w:num>
  <w:num w:numId="55">
    <w:abstractNumId w:val="5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231AD2"/>
    <w:rsid w:val="000244D9"/>
    <w:rsid w:val="00025462"/>
    <w:rsid w:val="00035101"/>
    <w:rsid w:val="00036787"/>
    <w:rsid w:val="00056A62"/>
    <w:rsid w:val="00073806"/>
    <w:rsid w:val="00074A76"/>
    <w:rsid w:val="0009749C"/>
    <w:rsid w:val="00097CFD"/>
    <w:rsid w:val="000A5C28"/>
    <w:rsid w:val="000A6C56"/>
    <w:rsid w:val="000C727B"/>
    <w:rsid w:val="000E2617"/>
    <w:rsid w:val="00107A2F"/>
    <w:rsid w:val="0015732B"/>
    <w:rsid w:val="001577A8"/>
    <w:rsid w:val="00160C02"/>
    <w:rsid w:val="001723D2"/>
    <w:rsid w:val="001754E6"/>
    <w:rsid w:val="001774CA"/>
    <w:rsid w:val="00186703"/>
    <w:rsid w:val="001867F5"/>
    <w:rsid w:val="00190503"/>
    <w:rsid w:val="001D1456"/>
    <w:rsid w:val="001E1F92"/>
    <w:rsid w:val="002147F8"/>
    <w:rsid w:val="002269B3"/>
    <w:rsid w:val="00227E7F"/>
    <w:rsid w:val="00227F29"/>
    <w:rsid w:val="00231AD2"/>
    <w:rsid w:val="00240C2E"/>
    <w:rsid w:val="00246E8D"/>
    <w:rsid w:val="00250455"/>
    <w:rsid w:val="002675CB"/>
    <w:rsid w:val="00292D91"/>
    <w:rsid w:val="002A3F57"/>
    <w:rsid w:val="002B36AA"/>
    <w:rsid w:val="002E2BD3"/>
    <w:rsid w:val="002E4EF6"/>
    <w:rsid w:val="002F7FC7"/>
    <w:rsid w:val="00302E1D"/>
    <w:rsid w:val="0030507A"/>
    <w:rsid w:val="00310623"/>
    <w:rsid w:val="00313CA1"/>
    <w:rsid w:val="0031670E"/>
    <w:rsid w:val="00351F82"/>
    <w:rsid w:val="00354B01"/>
    <w:rsid w:val="00380DD3"/>
    <w:rsid w:val="003852A7"/>
    <w:rsid w:val="003D42D2"/>
    <w:rsid w:val="003F69AB"/>
    <w:rsid w:val="00401CCF"/>
    <w:rsid w:val="00424D5C"/>
    <w:rsid w:val="00434DBE"/>
    <w:rsid w:val="00452289"/>
    <w:rsid w:val="00454062"/>
    <w:rsid w:val="00462777"/>
    <w:rsid w:val="00467C68"/>
    <w:rsid w:val="004805D9"/>
    <w:rsid w:val="004A2815"/>
    <w:rsid w:val="004C2CE5"/>
    <w:rsid w:val="004D0E49"/>
    <w:rsid w:val="004D49BF"/>
    <w:rsid w:val="004E4460"/>
    <w:rsid w:val="004F5BE1"/>
    <w:rsid w:val="00535282"/>
    <w:rsid w:val="00537D47"/>
    <w:rsid w:val="00544BDE"/>
    <w:rsid w:val="0054654D"/>
    <w:rsid w:val="005520FC"/>
    <w:rsid w:val="00554FE8"/>
    <w:rsid w:val="0057023B"/>
    <w:rsid w:val="00582608"/>
    <w:rsid w:val="005928FF"/>
    <w:rsid w:val="005A3FC2"/>
    <w:rsid w:val="005C514A"/>
    <w:rsid w:val="005D032E"/>
    <w:rsid w:val="005E27CE"/>
    <w:rsid w:val="005F6316"/>
    <w:rsid w:val="006116C4"/>
    <w:rsid w:val="00621F77"/>
    <w:rsid w:val="006239E1"/>
    <w:rsid w:val="0066299F"/>
    <w:rsid w:val="006630BD"/>
    <w:rsid w:val="006878F9"/>
    <w:rsid w:val="00691B8E"/>
    <w:rsid w:val="00694C32"/>
    <w:rsid w:val="0069595B"/>
    <w:rsid w:val="006975E5"/>
    <w:rsid w:val="006C14B3"/>
    <w:rsid w:val="006E6D48"/>
    <w:rsid w:val="006F6E16"/>
    <w:rsid w:val="00704D09"/>
    <w:rsid w:val="007107C0"/>
    <w:rsid w:val="007415B6"/>
    <w:rsid w:val="00742D81"/>
    <w:rsid w:val="00743FE3"/>
    <w:rsid w:val="00754838"/>
    <w:rsid w:val="00781F3B"/>
    <w:rsid w:val="00797820"/>
    <w:rsid w:val="007A22CD"/>
    <w:rsid w:val="007E4C3C"/>
    <w:rsid w:val="0080225D"/>
    <w:rsid w:val="008171E7"/>
    <w:rsid w:val="00823481"/>
    <w:rsid w:val="008330B6"/>
    <w:rsid w:val="008415AC"/>
    <w:rsid w:val="00853518"/>
    <w:rsid w:val="00854F0F"/>
    <w:rsid w:val="008560AC"/>
    <w:rsid w:val="00857BEB"/>
    <w:rsid w:val="00864602"/>
    <w:rsid w:val="00871F4B"/>
    <w:rsid w:val="00872E00"/>
    <w:rsid w:val="00872F76"/>
    <w:rsid w:val="008942BB"/>
    <w:rsid w:val="008A0A81"/>
    <w:rsid w:val="008A7760"/>
    <w:rsid w:val="008C35A2"/>
    <w:rsid w:val="008C6625"/>
    <w:rsid w:val="008D0096"/>
    <w:rsid w:val="008D310C"/>
    <w:rsid w:val="008D7774"/>
    <w:rsid w:val="008F320C"/>
    <w:rsid w:val="00914CBB"/>
    <w:rsid w:val="00943A28"/>
    <w:rsid w:val="00964387"/>
    <w:rsid w:val="0097598C"/>
    <w:rsid w:val="00996805"/>
    <w:rsid w:val="009975D1"/>
    <w:rsid w:val="009A1366"/>
    <w:rsid w:val="009A4624"/>
    <w:rsid w:val="009A6406"/>
    <w:rsid w:val="009A6D17"/>
    <w:rsid w:val="009B0DB5"/>
    <w:rsid w:val="009C5ABB"/>
    <w:rsid w:val="009D5481"/>
    <w:rsid w:val="009F0BB6"/>
    <w:rsid w:val="009F18D2"/>
    <w:rsid w:val="00A015E3"/>
    <w:rsid w:val="00A01F7B"/>
    <w:rsid w:val="00A106B5"/>
    <w:rsid w:val="00A22CA2"/>
    <w:rsid w:val="00A25A2C"/>
    <w:rsid w:val="00A33034"/>
    <w:rsid w:val="00A33677"/>
    <w:rsid w:val="00A45CE6"/>
    <w:rsid w:val="00A46332"/>
    <w:rsid w:val="00A81C5E"/>
    <w:rsid w:val="00A90683"/>
    <w:rsid w:val="00A94744"/>
    <w:rsid w:val="00AC4400"/>
    <w:rsid w:val="00AD79B8"/>
    <w:rsid w:val="00AE3A64"/>
    <w:rsid w:val="00B0162C"/>
    <w:rsid w:val="00B15BF4"/>
    <w:rsid w:val="00B46F3D"/>
    <w:rsid w:val="00B61AD5"/>
    <w:rsid w:val="00B77E29"/>
    <w:rsid w:val="00B82EE5"/>
    <w:rsid w:val="00BB1193"/>
    <w:rsid w:val="00BB12B5"/>
    <w:rsid w:val="00BB3540"/>
    <w:rsid w:val="00BC7585"/>
    <w:rsid w:val="00BE31D7"/>
    <w:rsid w:val="00BE6F0C"/>
    <w:rsid w:val="00BF362A"/>
    <w:rsid w:val="00C15417"/>
    <w:rsid w:val="00C2156E"/>
    <w:rsid w:val="00C25E7F"/>
    <w:rsid w:val="00C336E6"/>
    <w:rsid w:val="00C421C0"/>
    <w:rsid w:val="00C43261"/>
    <w:rsid w:val="00C440C8"/>
    <w:rsid w:val="00C466A8"/>
    <w:rsid w:val="00C47C14"/>
    <w:rsid w:val="00C53E13"/>
    <w:rsid w:val="00C54979"/>
    <w:rsid w:val="00C71430"/>
    <w:rsid w:val="00C817B7"/>
    <w:rsid w:val="00CA0B2A"/>
    <w:rsid w:val="00CA0C39"/>
    <w:rsid w:val="00CB62C6"/>
    <w:rsid w:val="00D02AF7"/>
    <w:rsid w:val="00D13D62"/>
    <w:rsid w:val="00D36A95"/>
    <w:rsid w:val="00D5385C"/>
    <w:rsid w:val="00D76E3C"/>
    <w:rsid w:val="00D802E6"/>
    <w:rsid w:val="00D96568"/>
    <w:rsid w:val="00DA6316"/>
    <w:rsid w:val="00DE6F12"/>
    <w:rsid w:val="00DF0A76"/>
    <w:rsid w:val="00DF2338"/>
    <w:rsid w:val="00E34C50"/>
    <w:rsid w:val="00E43E2D"/>
    <w:rsid w:val="00E44293"/>
    <w:rsid w:val="00E46793"/>
    <w:rsid w:val="00E50199"/>
    <w:rsid w:val="00E665A6"/>
    <w:rsid w:val="00E6740F"/>
    <w:rsid w:val="00E77FB3"/>
    <w:rsid w:val="00ED7023"/>
    <w:rsid w:val="00F24F1E"/>
    <w:rsid w:val="00F400C2"/>
    <w:rsid w:val="00F46ECA"/>
    <w:rsid w:val="00F60812"/>
    <w:rsid w:val="00F67C1A"/>
    <w:rsid w:val="00FD098B"/>
    <w:rsid w:val="00FF4C60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1AD2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semiHidden/>
    <w:unhideWhenUsed/>
    <w:qFormat/>
    <w:rsid w:val="00231AD2"/>
    <w:pPr>
      <w:keepNext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231AD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231AD2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31AD2"/>
    <w:pPr>
      <w:keepNext/>
      <w:ind w:left="113" w:right="113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link w:val="60"/>
    <w:semiHidden/>
    <w:unhideWhenUsed/>
    <w:qFormat/>
    <w:rsid w:val="00231AD2"/>
    <w:pPr>
      <w:keepNext/>
      <w:ind w:left="113" w:right="113"/>
      <w:jc w:val="center"/>
      <w:outlineLvl w:val="5"/>
    </w:pPr>
    <w:rPr>
      <w:b/>
      <w:bCs/>
      <w:sz w:val="28"/>
    </w:rPr>
  </w:style>
  <w:style w:type="paragraph" w:styleId="7">
    <w:name w:val="heading 7"/>
    <w:basedOn w:val="a"/>
    <w:next w:val="a"/>
    <w:link w:val="70"/>
    <w:unhideWhenUsed/>
    <w:qFormat/>
    <w:rsid w:val="00231AD2"/>
    <w:pPr>
      <w:keepNext/>
      <w:ind w:left="113" w:right="113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unhideWhenUsed/>
    <w:qFormat/>
    <w:rsid w:val="00231AD2"/>
    <w:pPr>
      <w:keepNext/>
      <w:jc w:val="both"/>
      <w:outlineLvl w:val="7"/>
    </w:pPr>
    <w:rPr>
      <w:b/>
      <w:bCs/>
      <w:sz w:val="32"/>
    </w:rPr>
  </w:style>
  <w:style w:type="paragraph" w:styleId="9">
    <w:name w:val="heading 9"/>
    <w:basedOn w:val="a"/>
    <w:next w:val="a"/>
    <w:link w:val="90"/>
    <w:semiHidden/>
    <w:unhideWhenUsed/>
    <w:qFormat/>
    <w:rsid w:val="00231AD2"/>
    <w:pPr>
      <w:keepNext/>
      <w:jc w:val="both"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1AD2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31A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231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231A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231A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231A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31A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31A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231A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31A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1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31A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31A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231AD2"/>
    <w:pPr>
      <w:jc w:val="center"/>
    </w:pPr>
    <w:rPr>
      <w:b/>
      <w:bCs/>
      <w:sz w:val="28"/>
    </w:rPr>
  </w:style>
  <w:style w:type="character" w:customStyle="1" w:styleId="a8">
    <w:name w:val="Основной текст Знак"/>
    <w:basedOn w:val="a0"/>
    <w:link w:val="a7"/>
    <w:rsid w:val="00231A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9">
    <w:name w:val="Body Text Indent"/>
    <w:basedOn w:val="a"/>
    <w:link w:val="aa"/>
    <w:unhideWhenUsed/>
    <w:rsid w:val="00231AD2"/>
    <w:pPr>
      <w:ind w:left="360"/>
      <w:jc w:val="both"/>
    </w:pPr>
    <w:rPr>
      <w:b/>
      <w:bCs/>
      <w:sz w:val="32"/>
    </w:rPr>
  </w:style>
  <w:style w:type="character" w:customStyle="1" w:styleId="aa">
    <w:name w:val="Основной текст с отступом Знак"/>
    <w:basedOn w:val="a0"/>
    <w:link w:val="a9"/>
    <w:rsid w:val="00231AD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21">
    <w:name w:val="Body Text 2"/>
    <w:basedOn w:val="a"/>
    <w:link w:val="22"/>
    <w:unhideWhenUsed/>
    <w:rsid w:val="00231AD2"/>
    <w:pPr>
      <w:jc w:val="both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231AD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231AD2"/>
    <w:rPr>
      <w:sz w:val="28"/>
    </w:rPr>
  </w:style>
  <w:style w:type="character" w:customStyle="1" w:styleId="32">
    <w:name w:val="Основной текст 3 Знак"/>
    <w:basedOn w:val="a0"/>
    <w:link w:val="31"/>
    <w:semiHidden/>
    <w:rsid w:val="00231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231AD2"/>
    <w:pPr>
      <w:ind w:left="36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semiHidden/>
    <w:rsid w:val="00231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231AD2"/>
    <w:pPr>
      <w:ind w:left="720"/>
      <w:contextualSpacing/>
    </w:pPr>
  </w:style>
  <w:style w:type="table" w:styleId="ac">
    <w:name w:val="Table Grid"/>
    <w:basedOn w:val="a1"/>
    <w:uiPriority w:val="59"/>
    <w:rsid w:val="00231AD2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878F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unhideWhenUsed/>
    <w:rsid w:val="0031670E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31670E"/>
    <w:rPr>
      <w:b/>
      <w:bCs/>
    </w:rPr>
  </w:style>
  <w:style w:type="paragraph" w:customStyle="1" w:styleId="ParagraphStyle">
    <w:name w:val="Paragraph Style"/>
    <w:rsid w:val="008D77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DE6F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E6F1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941CBA-9543-46AD-9A7B-148090CEB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54</Pages>
  <Words>12545</Words>
  <Characters>71513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34</cp:revision>
  <cp:lastPrinted>2018-01-16T03:57:00Z</cp:lastPrinted>
  <dcterms:created xsi:type="dcterms:W3CDTF">2018-01-12T07:29:00Z</dcterms:created>
  <dcterms:modified xsi:type="dcterms:W3CDTF">2018-01-18T06:16:00Z</dcterms:modified>
</cp:coreProperties>
</file>